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B7A5" w14:textId="77777777" w:rsidR="007D336C" w:rsidRDefault="007D336C">
      <w:pPr>
        <w:rPr>
          <w:rFonts w:ascii="Trebuchet MS" w:hAnsi="Trebuchet MS"/>
          <w:sz w:val="24"/>
        </w:rPr>
      </w:pPr>
    </w:p>
    <w:p w14:paraId="17764170" w14:textId="437D66AB" w:rsidR="007F4CA3" w:rsidRDefault="00BD75C8" w:rsidP="007F4CA3">
      <w:pPr>
        <w:widowControl/>
        <w:shd w:val="clear" w:color="auto" w:fill="FFFFFF"/>
        <w:autoSpaceDE/>
        <w:ind w:left="-142" w:firstLine="142"/>
        <w:rPr>
          <w:color w:val="333333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3CD897C5" wp14:editId="5C433EC0">
            <wp:extent cx="6390005" cy="3077845"/>
            <wp:effectExtent l="0" t="0" r="0" b="8255"/>
            <wp:docPr id="7" name="Рисунок 7" descr="C:\Users\Анастасия\Downloads\2025-10-30_16-06-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Анастасия\Downloads\2025-10-30_16-06-06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085" w14:textId="77777777" w:rsidR="007F4CA3" w:rsidRDefault="007F4CA3" w:rsidP="007F4CA3">
      <w:pPr>
        <w:widowControl/>
        <w:autoSpaceDE/>
        <w:autoSpaceDN/>
        <w:rPr>
          <w:rFonts w:ascii="Trebuchet MS"/>
          <w:sz w:val="28"/>
          <w:szCs w:val="28"/>
        </w:rPr>
        <w:sectPr w:rsidR="007F4CA3" w:rsidSect="007F4CA3">
          <w:type w:val="continuous"/>
          <w:pgSz w:w="11910" w:h="16840"/>
          <w:pgMar w:top="1040" w:right="708" w:bottom="280" w:left="1134" w:header="720" w:footer="720" w:gutter="0"/>
          <w:cols w:space="720"/>
        </w:sectPr>
      </w:pPr>
    </w:p>
    <w:p w14:paraId="5C5222BA" w14:textId="77777777" w:rsidR="007F4CA3" w:rsidRDefault="007F4CA3" w:rsidP="007F4CA3">
      <w:pPr>
        <w:widowControl/>
        <w:autoSpaceDE/>
        <w:autoSpaceDN/>
        <w:rPr>
          <w:rFonts w:ascii="Trebuchet MS" w:hAnsi="Trebuchet MS"/>
          <w:sz w:val="24"/>
        </w:rPr>
        <w:sectPr w:rsidR="007F4CA3">
          <w:type w:val="continuous"/>
          <w:pgSz w:w="11910" w:h="16840"/>
          <w:pgMar w:top="1040" w:right="708" w:bottom="280" w:left="1559" w:header="720" w:footer="720" w:gutter="0"/>
          <w:cols w:num="2" w:space="720" w:equalWidth="0">
            <w:col w:w="4547" w:space="40"/>
            <w:col w:w="5056"/>
          </w:cols>
        </w:sectPr>
      </w:pPr>
    </w:p>
    <w:p w14:paraId="560B22FE" w14:textId="77777777" w:rsidR="007F4CA3" w:rsidRDefault="007F4CA3" w:rsidP="007F4CA3">
      <w:pPr>
        <w:pStyle w:val="a3"/>
        <w:spacing w:before="260"/>
        <w:ind w:left="0"/>
        <w:jc w:val="left"/>
        <w:rPr>
          <w:rFonts w:ascii="Trebuchet MS"/>
        </w:rPr>
      </w:pPr>
    </w:p>
    <w:p w14:paraId="044A59EC" w14:textId="77777777" w:rsidR="007F4CA3" w:rsidRDefault="007F4CA3" w:rsidP="007F4CA3">
      <w:pPr>
        <w:pStyle w:val="a3"/>
        <w:ind w:left="685" w:firstLine="1176"/>
        <w:jc w:val="left"/>
      </w:pPr>
      <w:r>
        <w:t>АДАПТИРОВАННАЯ РАБОЧАЯ ПРОГРАММА 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УЧАЮЩИХСЯ</w:t>
      </w:r>
    </w:p>
    <w:p w14:paraId="33685893" w14:textId="77777777" w:rsidR="007F4CA3" w:rsidRDefault="007F4CA3" w:rsidP="007F4CA3">
      <w:pPr>
        <w:pStyle w:val="a3"/>
        <w:ind w:left="1939"/>
        <w:jc w:val="left"/>
      </w:pPr>
      <w:r>
        <w:t>С</w:t>
      </w:r>
      <w:r>
        <w:rPr>
          <w:spacing w:val="-8"/>
        </w:rPr>
        <w:t xml:space="preserve"> </w:t>
      </w:r>
      <w:r>
        <w:t>ЗАДЕРЖКОЙ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rPr>
          <w:spacing w:val="-2"/>
        </w:rPr>
        <w:t>РАЗВИТИЯ</w:t>
      </w:r>
    </w:p>
    <w:p w14:paraId="451ACED4" w14:textId="059E4871" w:rsidR="007F4CA3" w:rsidRDefault="007F4CA3" w:rsidP="007F4CA3">
      <w:pPr>
        <w:pStyle w:val="a3"/>
        <w:ind w:left="123" w:right="120"/>
        <w:jc w:val="center"/>
      </w:pPr>
      <w:r>
        <w:t xml:space="preserve">(Вариант </w:t>
      </w:r>
      <w:r>
        <w:rPr>
          <w:spacing w:val="-4"/>
        </w:rPr>
        <w:t>7.2</w:t>
      </w:r>
      <w:bookmarkStart w:id="0" w:name="_GoBack"/>
      <w:bookmarkEnd w:id="0"/>
      <w:r>
        <w:rPr>
          <w:spacing w:val="-4"/>
        </w:rPr>
        <w:t>)</w:t>
      </w:r>
    </w:p>
    <w:p w14:paraId="307D632C" w14:textId="77777777" w:rsidR="007F4CA3" w:rsidRDefault="007F4CA3" w:rsidP="007F4CA3">
      <w:pPr>
        <w:pStyle w:val="a3"/>
        <w:ind w:left="0"/>
        <w:jc w:val="left"/>
      </w:pPr>
    </w:p>
    <w:p w14:paraId="555265C0" w14:textId="77777777" w:rsidR="007F4CA3" w:rsidRDefault="007F4CA3" w:rsidP="007F4CA3">
      <w:pPr>
        <w:pStyle w:val="3"/>
        <w:spacing w:before="1"/>
        <w:ind w:left="123" w:right="2" w:firstLine="0"/>
        <w:jc w:val="center"/>
      </w:pP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Окружающий</w:t>
      </w:r>
      <w:r>
        <w:rPr>
          <w:spacing w:val="-6"/>
        </w:rPr>
        <w:t xml:space="preserve"> </w:t>
      </w:r>
      <w:r>
        <w:rPr>
          <w:spacing w:val="-4"/>
        </w:rPr>
        <w:t>мир»</w:t>
      </w:r>
    </w:p>
    <w:p w14:paraId="55165DA0" w14:textId="77777777" w:rsidR="007F4CA3" w:rsidRDefault="007F4CA3" w:rsidP="007F4CA3">
      <w:pPr>
        <w:pStyle w:val="a3"/>
        <w:ind w:left="123" w:right="3"/>
        <w:jc w:val="center"/>
      </w:pP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rPr>
          <w:spacing w:val="-2"/>
        </w:rPr>
        <w:t>классов</w:t>
      </w:r>
    </w:p>
    <w:p w14:paraId="5612AC06" w14:textId="77777777" w:rsidR="007F4CA3" w:rsidRDefault="007F4CA3" w:rsidP="007F4CA3">
      <w:pPr>
        <w:pStyle w:val="a3"/>
        <w:ind w:left="0"/>
        <w:jc w:val="left"/>
      </w:pPr>
    </w:p>
    <w:p w14:paraId="255E4769" w14:textId="77777777" w:rsidR="007F4CA3" w:rsidRDefault="007F4CA3" w:rsidP="007F4CA3">
      <w:pPr>
        <w:pStyle w:val="a3"/>
        <w:ind w:left="0"/>
        <w:jc w:val="left"/>
      </w:pPr>
    </w:p>
    <w:p w14:paraId="2CE649D5" w14:textId="77777777" w:rsidR="007F4CA3" w:rsidRDefault="007F4CA3" w:rsidP="007F4CA3">
      <w:pPr>
        <w:pStyle w:val="a3"/>
        <w:ind w:left="0"/>
        <w:jc w:val="left"/>
      </w:pPr>
    </w:p>
    <w:p w14:paraId="19AB3D2F" w14:textId="77777777" w:rsidR="007F4CA3" w:rsidRDefault="007F4CA3" w:rsidP="007F4CA3">
      <w:pPr>
        <w:pStyle w:val="a3"/>
        <w:ind w:left="0"/>
        <w:jc w:val="left"/>
      </w:pPr>
    </w:p>
    <w:p w14:paraId="5956EE84" w14:textId="77777777" w:rsidR="007F4CA3" w:rsidRDefault="007F4CA3" w:rsidP="007F4CA3">
      <w:pPr>
        <w:pStyle w:val="a3"/>
        <w:ind w:left="0"/>
        <w:jc w:val="left"/>
      </w:pPr>
    </w:p>
    <w:p w14:paraId="770931DD" w14:textId="77777777" w:rsidR="007F4CA3" w:rsidRDefault="007F4CA3" w:rsidP="007F4CA3">
      <w:pPr>
        <w:pStyle w:val="a3"/>
        <w:ind w:left="0"/>
        <w:jc w:val="left"/>
      </w:pPr>
    </w:p>
    <w:p w14:paraId="36CAEB6A" w14:textId="77777777" w:rsidR="007F4CA3" w:rsidRDefault="007F4CA3" w:rsidP="007F4CA3">
      <w:pPr>
        <w:pStyle w:val="a3"/>
        <w:ind w:left="0"/>
        <w:jc w:val="left"/>
      </w:pPr>
    </w:p>
    <w:p w14:paraId="21B60C5D" w14:textId="77777777" w:rsidR="007F4CA3" w:rsidRDefault="007F4CA3" w:rsidP="007F4CA3">
      <w:pPr>
        <w:pStyle w:val="a3"/>
        <w:ind w:left="0"/>
        <w:jc w:val="left"/>
      </w:pPr>
    </w:p>
    <w:p w14:paraId="600510DE" w14:textId="77777777" w:rsidR="007F4CA3" w:rsidRDefault="007F4CA3" w:rsidP="007F4CA3">
      <w:pPr>
        <w:pStyle w:val="a3"/>
        <w:ind w:left="0"/>
        <w:jc w:val="left"/>
      </w:pPr>
    </w:p>
    <w:p w14:paraId="3D65009F" w14:textId="77777777" w:rsidR="007F4CA3" w:rsidRDefault="007F4CA3" w:rsidP="007F4CA3">
      <w:pPr>
        <w:pStyle w:val="a3"/>
        <w:ind w:left="0"/>
        <w:jc w:val="left"/>
      </w:pPr>
    </w:p>
    <w:p w14:paraId="66D5A3C8" w14:textId="77777777" w:rsidR="007F4CA3" w:rsidRDefault="007F4CA3" w:rsidP="007F4CA3">
      <w:pPr>
        <w:pStyle w:val="a3"/>
        <w:ind w:left="0"/>
        <w:jc w:val="left"/>
      </w:pPr>
    </w:p>
    <w:p w14:paraId="2CF92F8F" w14:textId="77777777" w:rsidR="007F4CA3" w:rsidRDefault="007F4CA3" w:rsidP="007F4CA3">
      <w:pPr>
        <w:pStyle w:val="a3"/>
        <w:ind w:left="0"/>
        <w:jc w:val="left"/>
      </w:pPr>
    </w:p>
    <w:p w14:paraId="6EA25D1C" w14:textId="77777777" w:rsidR="007F4CA3" w:rsidRDefault="007F4CA3" w:rsidP="007F4CA3">
      <w:pPr>
        <w:pStyle w:val="a3"/>
        <w:ind w:left="0"/>
        <w:jc w:val="left"/>
      </w:pPr>
    </w:p>
    <w:p w14:paraId="65DAE50B" w14:textId="77777777" w:rsidR="007F4CA3" w:rsidRDefault="007F4CA3" w:rsidP="007F4CA3">
      <w:pPr>
        <w:pStyle w:val="a3"/>
        <w:spacing w:before="188"/>
        <w:ind w:left="0"/>
        <w:jc w:val="left"/>
      </w:pPr>
    </w:p>
    <w:p w14:paraId="1991CA2A" w14:textId="77777777" w:rsidR="007F4CA3" w:rsidRDefault="007F4CA3" w:rsidP="007F4CA3">
      <w:pPr>
        <w:jc w:val="center"/>
        <w:rPr>
          <w:b/>
          <w:sz w:val="28"/>
          <w:szCs w:val="28"/>
        </w:rPr>
      </w:pPr>
      <w:bookmarkStart w:id="1" w:name="_Hlk207021109"/>
      <w:bookmarkStart w:id="2" w:name="_Hlk207020538"/>
      <w:r>
        <w:rPr>
          <w:b/>
          <w:sz w:val="28"/>
          <w:szCs w:val="28"/>
        </w:rPr>
        <w:t>п. Заозерный</w:t>
      </w:r>
    </w:p>
    <w:p w14:paraId="090567B5" w14:textId="77777777" w:rsidR="007F4CA3" w:rsidRDefault="007F4CA3" w:rsidP="007F4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bookmarkEnd w:id="1"/>
      <w:bookmarkEnd w:id="2"/>
    </w:p>
    <w:p w14:paraId="5EC73325" w14:textId="77777777" w:rsidR="00C71747" w:rsidRDefault="00C71747">
      <w:pPr>
        <w:pStyle w:val="a3"/>
        <w:jc w:val="center"/>
        <w:sectPr w:rsidR="00C71747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14:paraId="1B0207DB" w14:textId="77777777" w:rsidR="00C71747" w:rsidRPr="007F4CA3" w:rsidRDefault="00011255">
      <w:pPr>
        <w:spacing w:before="73"/>
        <w:ind w:left="123" w:right="123"/>
        <w:jc w:val="center"/>
        <w:rPr>
          <w:sz w:val="32"/>
        </w:rPr>
      </w:pPr>
      <w:r w:rsidRPr="007F4CA3">
        <w:rPr>
          <w:spacing w:val="-2"/>
          <w:w w:val="115"/>
          <w:sz w:val="32"/>
        </w:rPr>
        <w:lastRenderedPageBreak/>
        <w:t>Оглавление</w:t>
      </w:r>
    </w:p>
    <w:sdt>
      <w:sdtPr>
        <w:rPr>
          <w:b/>
          <w:bCs/>
        </w:rPr>
        <w:id w:val="1189491104"/>
        <w:docPartObj>
          <w:docPartGallery w:val="Table of Contents"/>
          <w:docPartUnique/>
        </w:docPartObj>
      </w:sdtPr>
      <w:sdtEndPr/>
      <w:sdtContent>
        <w:p w14:paraId="37F4283D" w14:textId="77777777" w:rsidR="00C71747" w:rsidRDefault="00875FF7">
          <w:pPr>
            <w:pStyle w:val="10"/>
            <w:tabs>
              <w:tab w:val="left" w:leader="dot" w:pos="9348"/>
            </w:tabs>
            <w:spacing w:before="192"/>
          </w:pPr>
          <w:hyperlink w:anchor="_bookmark0" w:history="1">
            <w:r w:rsidR="00011255">
              <w:t>ПОЯСНИТЕЛЬНАЯ</w:t>
            </w:r>
            <w:r w:rsidR="00011255">
              <w:rPr>
                <w:spacing w:val="-10"/>
              </w:rPr>
              <w:t xml:space="preserve"> </w:t>
            </w:r>
            <w:r w:rsidR="00011255">
              <w:rPr>
                <w:spacing w:val="-2"/>
              </w:rPr>
              <w:t>ЗАПИСКА</w:t>
            </w:r>
            <w:r w:rsidR="00011255">
              <w:tab/>
            </w:r>
            <w:r w:rsidR="00011255">
              <w:rPr>
                <w:spacing w:val="-10"/>
              </w:rPr>
              <w:t>4</w:t>
            </w:r>
          </w:hyperlink>
        </w:p>
        <w:p w14:paraId="2CB8712C" w14:textId="77777777" w:rsidR="00C71747" w:rsidRDefault="00875FF7">
          <w:pPr>
            <w:pStyle w:val="10"/>
            <w:tabs>
              <w:tab w:val="left" w:leader="dot" w:pos="9348"/>
            </w:tabs>
          </w:pPr>
          <w:hyperlink w:anchor="_bookmark1" w:history="1">
            <w:r w:rsidR="00011255">
              <w:t>СОДЕРЖАНИЕ</w:t>
            </w:r>
            <w:r w:rsidR="00011255">
              <w:rPr>
                <w:spacing w:val="-7"/>
              </w:rPr>
              <w:t xml:space="preserve"> </w:t>
            </w:r>
            <w:r w:rsidR="00011255">
              <w:t>УЧЕБНОГО</w:t>
            </w:r>
            <w:r w:rsidR="00011255">
              <w:rPr>
                <w:spacing w:val="-7"/>
              </w:rPr>
              <w:t xml:space="preserve"> </w:t>
            </w:r>
            <w:r w:rsidR="00011255">
              <w:t>ПРЕДМЕТА</w:t>
            </w:r>
            <w:r w:rsidR="00011255">
              <w:rPr>
                <w:spacing w:val="-8"/>
              </w:rPr>
              <w:t xml:space="preserve"> </w:t>
            </w:r>
            <w:r w:rsidR="00011255">
              <w:t>«ОКРУЖАЮЩИЙ</w:t>
            </w:r>
            <w:r w:rsidR="00011255">
              <w:rPr>
                <w:spacing w:val="-5"/>
              </w:rPr>
              <w:t xml:space="preserve"> </w:t>
            </w:r>
            <w:r w:rsidR="00011255">
              <w:rPr>
                <w:spacing w:val="-4"/>
              </w:rPr>
              <w:t>МИР»</w:t>
            </w:r>
            <w:r w:rsidR="00011255">
              <w:tab/>
            </w:r>
            <w:r w:rsidR="00011255">
              <w:rPr>
                <w:spacing w:val="-10"/>
              </w:rPr>
              <w:t>7</w:t>
            </w:r>
          </w:hyperlink>
        </w:p>
        <w:p w14:paraId="3ADA63A0" w14:textId="77777777" w:rsidR="00C71747" w:rsidRDefault="00875FF7">
          <w:pPr>
            <w:pStyle w:val="20"/>
            <w:tabs>
              <w:tab w:val="left" w:leader="dot" w:pos="9348"/>
            </w:tabs>
          </w:pPr>
          <w:hyperlink w:anchor="_bookmark2" w:history="1">
            <w:r w:rsidR="00011255">
              <w:t>Содержание</w:t>
            </w:r>
            <w:r w:rsidR="00011255">
              <w:rPr>
                <w:spacing w:val="-3"/>
              </w:rPr>
              <w:t xml:space="preserve"> </w:t>
            </w:r>
            <w:r w:rsidR="00011255">
              <w:t>обучения</w:t>
            </w:r>
            <w:r w:rsidR="00011255">
              <w:rPr>
                <w:spacing w:val="-4"/>
              </w:rPr>
              <w:t xml:space="preserve"> </w:t>
            </w:r>
            <w:r w:rsidR="00011255">
              <w:t>в</w:t>
            </w:r>
            <w:r w:rsidR="00011255">
              <w:rPr>
                <w:spacing w:val="-5"/>
              </w:rPr>
              <w:t xml:space="preserve"> </w:t>
            </w:r>
            <w:r w:rsidR="00011255">
              <w:t>1</w:t>
            </w:r>
            <w:r w:rsidR="00011255">
              <w:rPr>
                <w:spacing w:val="-3"/>
              </w:rPr>
              <w:t xml:space="preserve"> </w:t>
            </w:r>
            <w:r w:rsidR="00011255">
              <w:rPr>
                <w:spacing w:val="-2"/>
              </w:rPr>
              <w:t>классе</w:t>
            </w:r>
            <w:r w:rsidR="00011255">
              <w:tab/>
            </w:r>
            <w:r w:rsidR="00011255">
              <w:rPr>
                <w:spacing w:val="-10"/>
              </w:rPr>
              <w:t>7</w:t>
            </w:r>
          </w:hyperlink>
        </w:p>
        <w:p w14:paraId="672CC544" w14:textId="77777777" w:rsidR="00C71747" w:rsidRDefault="00875FF7">
          <w:pPr>
            <w:pStyle w:val="20"/>
            <w:tabs>
              <w:tab w:val="left" w:leader="dot" w:pos="9348"/>
            </w:tabs>
            <w:spacing w:before="260"/>
          </w:pPr>
          <w:hyperlink w:anchor="_bookmark4" w:history="1">
            <w:r w:rsidR="00011255">
              <w:t>Содержание</w:t>
            </w:r>
            <w:r w:rsidR="00011255">
              <w:rPr>
                <w:spacing w:val="-4"/>
              </w:rPr>
              <w:t xml:space="preserve"> </w:t>
            </w:r>
            <w:r w:rsidR="00011255">
              <w:t>обучения</w:t>
            </w:r>
            <w:r w:rsidR="00011255">
              <w:rPr>
                <w:spacing w:val="-5"/>
              </w:rPr>
              <w:t xml:space="preserve"> </w:t>
            </w:r>
            <w:r w:rsidR="00011255">
              <w:t>в</w:t>
            </w:r>
            <w:r w:rsidR="00011255">
              <w:rPr>
                <w:spacing w:val="-5"/>
              </w:rPr>
              <w:t xml:space="preserve"> </w:t>
            </w:r>
            <w:r w:rsidR="00011255">
              <w:t>1</w:t>
            </w:r>
            <w:r w:rsidR="00011255">
              <w:rPr>
                <w:spacing w:val="-5"/>
              </w:rPr>
              <w:t xml:space="preserve"> </w:t>
            </w:r>
            <w:r w:rsidR="00011255">
              <w:t>дополнительном</w:t>
            </w:r>
            <w:r w:rsidR="00011255">
              <w:rPr>
                <w:spacing w:val="-4"/>
              </w:rPr>
              <w:t xml:space="preserve"> </w:t>
            </w:r>
            <w:r w:rsidR="00011255">
              <w:rPr>
                <w:spacing w:val="-2"/>
              </w:rPr>
              <w:t>классе</w:t>
            </w:r>
            <w:r w:rsidR="00011255">
              <w:tab/>
            </w:r>
            <w:r w:rsidR="00011255">
              <w:rPr>
                <w:spacing w:val="-10"/>
              </w:rPr>
              <w:t>9</w:t>
            </w:r>
          </w:hyperlink>
        </w:p>
        <w:p w14:paraId="3B98C13B" w14:textId="77777777" w:rsidR="00C71747" w:rsidRDefault="00875FF7">
          <w:pPr>
            <w:pStyle w:val="20"/>
            <w:tabs>
              <w:tab w:val="left" w:leader="dot" w:pos="9208"/>
            </w:tabs>
          </w:pPr>
          <w:hyperlink w:anchor="_bookmark5" w:history="1">
            <w:r w:rsidR="00011255">
              <w:t>Содержание</w:t>
            </w:r>
            <w:r w:rsidR="00011255">
              <w:rPr>
                <w:spacing w:val="-6"/>
              </w:rPr>
              <w:t xml:space="preserve"> </w:t>
            </w:r>
            <w:r w:rsidR="00011255">
              <w:t>обучения</w:t>
            </w:r>
            <w:r w:rsidR="00011255">
              <w:rPr>
                <w:spacing w:val="-4"/>
              </w:rPr>
              <w:t xml:space="preserve"> </w:t>
            </w:r>
            <w:r w:rsidR="00011255">
              <w:t>во</w:t>
            </w:r>
            <w:r w:rsidR="00011255">
              <w:rPr>
                <w:spacing w:val="-4"/>
              </w:rPr>
              <w:t xml:space="preserve"> </w:t>
            </w:r>
            <w:r w:rsidR="00011255">
              <w:t>2</w:t>
            </w:r>
            <w:r w:rsidR="00011255">
              <w:rPr>
                <w:spacing w:val="-3"/>
              </w:rPr>
              <w:t xml:space="preserve"> </w:t>
            </w:r>
            <w:r w:rsidR="00011255">
              <w:rPr>
                <w:spacing w:val="-2"/>
              </w:rPr>
              <w:t>классе</w:t>
            </w:r>
            <w:r w:rsidR="00011255">
              <w:tab/>
            </w:r>
            <w:r w:rsidR="00011255">
              <w:rPr>
                <w:spacing w:val="-5"/>
              </w:rPr>
              <w:t>12</w:t>
            </w:r>
          </w:hyperlink>
        </w:p>
        <w:p w14:paraId="6E39D41D" w14:textId="77777777" w:rsidR="00C71747" w:rsidRDefault="00875FF7">
          <w:pPr>
            <w:pStyle w:val="20"/>
            <w:tabs>
              <w:tab w:val="left" w:leader="dot" w:pos="9208"/>
            </w:tabs>
            <w:spacing w:before="260"/>
          </w:pPr>
          <w:hyperlink w:anchor="_bookmark6" w:history="1">
            <w:r w:rsidR="00011255">
              <w:t>Содержание</w:t>
            </w:r>
            <w:r w:rsidR="00011255">
              <w:rPr>
                <w:spacing w:val="-3"/>
              </w:rPr>
              <w:t xml:space="preserve"> </w:t>
            </w:r>
            <w:r w:rsidR="00011255">
              <w:t>обучения</w:t>
            </w:r>
            <w:r w:rsidR="00011255">
              <w:rPr>
                <w:spacing w:val="-4"/>
              </w:rPr>
              <w:t xml:space="preserve"> </w:t>
            </w:r>
            <w:r w:rsidR="00011255">
              <w:t>в</w:t>
            </w:r>
            <w:r w:rsidR="00011255">
              <w:rPr>
                <w:spacing w:val="-5"/>
              </w:rPr>
              <w:t xml:space="preserve"> </w:t>
            </w:r>
            <w:r w:rsidR="00011255">
              <w:t>3</w:t>
            </w:r>
            <w:r w:rsidR="00011255">
              <w:rPr>
                <w:spacing w:val="-3"/>
              </w:rPr>
              <w:t xml:space="preserve"> </w:t>
            </w:r>
            <w:r w:rsidR="00011255">
              <w:rPr>
                <w:spacing w:val="-2"/>
              </w:rPr>
              <w:t>классе</w:t>
            </w:r>
            <w:r w:rsidR="00011255">
              <w:tab/>
            </w:r>
            <w:r w:rsidR="00011255">
              <w:rPr>
                <w:spacing w:val="-5"/>
              </w:rPr>
              <w:t>16</w:t>
            </w:r>
          </w:hyperlink>
        </w:p>
        <w:p w14:paraId="3B8B5B04" w14:textId="77777777" w:rsidR="00C71747" w:rsidRDefault="00875FF7">
          <w:pPr>
            <w:pStyle w:val="20"/>
            <w:tabs>
              <w:tab w:val="left" w:leader="dot" w:pos="9208"/>
            </w:tabs>
          </w:pPr>
          <w:hyperlink w:anchor="_bookmark7" w:history="1">
            <w:r w:rsidR="00011255">
              <w:t>Содержание</w:t>
            </w:r>
            <w:r w:rsidR="00011255">
              <w:rPr>
                <w:spacing w:val="-3"/>
              </w:rPr>
              <w:t xml:space="preserve"> </w:t>
            </w:r>
            <w:r w:rsidR="00011255">
              <w:t>обучения</w:t>
            </w:r>
            <w:r w:rsidR="00011255">
              <w:rPr>
                <w:spacing w:val="-4"/>
              </w:rPr>
              <w:t xml:space="preserve"> </w:t>
            </w:r>
            <w:r w:rsidR="00011255">
              <w:t>в</w:t>
            </w:r>
            <w:r w:rsidR="00011255">
              <w:rPr>
                <w:spacing w:val="-5"/>
              </w:rPr>
              <w:t xml:space="preserve"> </w:t>
            </w:r>
            <w:r w:rsidR="00011255">
              <w:t>4</w:t>
            </w:r>
            <w:r w:rsidR="00011255">
              <w:rPr>
                <w:spacing w:val="-3"/>
              </w:rPr>
              <w:t xml:space="preserve"> </w:t>
            </w:r>
            <w:r w:rsidR="00011255">
              <w:rPr>
                <w:spacing w:val="-2"/>
              </w:rPr>
              <w:t>классе</w:t>
            </w:r>
            <w:r w:rsidR="00011255">
              <w:tab/>
            </w:r>
            <w:r w:rsidR="00011255">
              <w:rPr>
                <w:spacing w:val="-5"/>
              </w:rPr>
              <w:t>20</w:t>
            </w:r>
          </w:hyperlink>
        </w:p>
        <w:p w14:paraId="6C2F734E" w14:textId="77777777" w:rsidR="00C71747" w:rsidRDefault="00875FF7">
          <w:pPr>
            <w:pStyle w:val="10"/>
            <w:tabs>
              <w:tab w:val="left" w:leader="dot" w:pos="9208"/>
            </w:tabs>
            <w:spacing w:line="360" w:lineRule="auto"/>
            <w:ind w:right="148"/>
          </w:pPr>
          <w:hyperlink w:anchor="_bookmark8" w:history="1">
            <w:r w:rsidR="00011255">
              <w:t>ПЛАНИРУЕМЫЕ РЕЗУЛЬТАТЫ ОСВОЕНИЯ ПРОГРАММЫ ПО</w:t>
            </w:r>
          </w:hyperlink>
          <w:r w:rsidR="00011255">
            <w:t xml:space="preserve"> </w:t>
          </w:r>
          <w:hyperlink w:anchor="_bookmark8" w:history="1">
            <w:r w:rsidR="00011255">
              <w:t>ОКРУЖАЮЩЕМУ МИРУ НА УРОВНЕ НАЧАЛЬНОГО ОБЩЕГО</w:t>
            </w:r>
          </w:hyperlink>
          <w:r w:rsidR="00011255">
            <w:t xml:space="preserve"> </w:t>
          </w:r>
          <w:hyperlink w:anchor="_bookmark8" w:history="1">
            <w:r w:rsidR="00011255">
              <w:rPr>
                <w:spacing w:val="-2"/>
              </w:rPr>
              <w:t>ОБРАЗОВАНИЯ</w:t>
            </w:r>
            <w:r w:rsidR="00011255">
              <w:tab/>
            </w:r>
            <w:r w:rsidR="00011255">
              <w:rPr>
                <w:spacing w:val="-5"/>
              </w:rPr>
              <w:t>25</w:t>
            </w:r>
          </w:hyperlink>
        </w:p>
        <w:p w14:paraId="736762C8" w14:textId="77777777" w:rsidR="00C71747" w:rsidRDefault="00875FF7">
          <w:pPr>
            <w:pStyle w:val="20"/>
            <w:tabs>
              <w:tab w:val="left" w:leader="dot" w:pos="9208"/>
            </w:tabs>
            <w:spacing w:before="101"/>
          </w:pPr>
          <w:hyperlink w:anchor="_bookmark9" w:history="1">
            <w:r w:rsidR="00011255">
              <w:t>Личностные</w:t>
            </w:r>
            <w:r w:rsidR="00011255">
              <w:rPr>
                <w:spacing w:val="-7"/>
              </w:rPr>
              <w:t xml:space="preserve"> </w:t>
            </w:r>
            <w:r w:rsidR="00011255">
              <w:rPr>
                <w:spacing w:val="-2"/>
              </w:rPr>
              <w:t>результаты</w:t>
            </w:r>
            <w:r w:rsidR="00011255">
              <w:tab/>
            </w:r>
            <w:r w:rsidR="00011255">
              <w:rPr>
                <w:spacing w:val="-5"/>
              </w:rPr>
              <w:t>25</w:t>
            </w:r>
          </w:hyperlink>
        </w:p>
        <w:p w14:paraId="60457EC7" w14:textId="77777777" w:rsidR="00C71747" w:rsidRDefault="00875FF7">
          <w:pPr>
            <w:pStyle w:val="20"/>
            <w:tabs>
              <w:tab w:val="left" w:leader="dot" w:pos="9208"/>
            </w:tabs>
            <w:spacing w:before="260"/>
          </w:pPr>
          <w:hyperlink w:anchor="_bookmark10" w:history="1">
            <w:r w:rsidR="00011255">
              <w:t>Метапредметные</w:t>
            </w:r>
            <w:r w:rsidR="00011255">
              <w:rPr>
                <w:spacing w:val="-9"/>
              </w:rPr>
              <w:t xml:space="preserve"> </w:t>
            </w:r>
            <w:r w:rsidR="00011255">
              <w:rPr>
                <w:spacing w:val="-2"/>
              </w:rPr>
              <w:t>результаты</w:t>
            </w:r>
            <w:r w:rsidR="00011255">
              <w:tab/>
            </w:r>
            <w:r w:rsidR="00011255">
              <w:rPr>
                <w:spacing w:val="-5"/>
              </w:rPr>
              <w:t>27</w:t>
            </w:r>
          </w:hyperlink>
        </w:p>
        <w:p w14:paraId="651D7653" w14:textId="77777777" w:rsidR="00C71747" w:rsidRDefault="00875FF7">
          <w:pPr>
            <w:pStyle w:val="20"/>
            <w:tabs>
              <w:tab w:val="left" w:leader="dot" w:pos="9208"/>
            </w:tabs>
          </w:pPr>
          <w:hyperlink w:anchor="_bookmark11" w:history="1">
            <w:r w:rsidR="00011255">
              <w:t>Предметные</w:t>
            </w:r>
            <w:r w:rsidR="00011255">
              <w:rPr>
                <w:spacing w:val="-7"/>
              </w:rPr>
              <w:t xml:space="preserve"> </w:t>
            </w:r>
            <w:r w:rsidR="00011255">
              <w:t>результаты</w:t>
            </w:r>
            <w:r w:rsidR="00011255">
              <w:rPr>
                <w:spacing w:val="-5"/>
              </w:rPr>
              <w:t xml:space="preserve"> </w:t>
            </w:r>
            <w:r w:rsidR="00011255">
              <w:t>изучения</w:t>
            </w:r>
            <w:r w:rsidR="00011255">
              <w:rPr>
                <w:spacing w:val="-6"/>
              </w:rPr>
              <w:t xml:space="preserve"> </w:t>
            </w:r>
            <w:r w:rsidR="00011255">
              <w:t>окружающего</w:t>
            </w:r>
            <w:r w:rsidR="00011255">
              <w:rPr>
                <w:spacing w:val="-6"/>
              </w:rPr>
              <w:t xml:space="preserve"> </w:t>
            </w:r>
            <w:r w:rsidR="00011255">
              <w:rPr>
                <w:spacing w:val="-4"/>
              </w:rPr>
              <w:t>мира</w:t>
            </w:r>
            <w:r w:rsidR="00011255">
              <w:tab/>
            </w:r>
            <w:r w:rsidR="00011255">
              <w:rPr>
                <w:spacing w:val="-5"/>
              </w:rPr>
              <w:t>31</w:t>
            </w:r>
          </w:hyperlink>
        </w:p>
        <w:p w14:paraId="36514CC8" w14:textId="77777777" w:rsidR="00C71747" w:rsidRDefault="00875FF7">
          <w:pPr>
            <w:pStyle w:val="6"/>
            <w:tabs>
              <w:tab w:val="left" w:pos="9220"/>
            </w:tabs>
            <w:spacing w:before="260"/>
            <w:ind w:left="7665" w:firstLine="0"/>
            <w:rPr>
              <w:b w:val="0"/>
              <w:i w:val="0"/>
              <w:sz w:val="28"/>
            </w:rPr>
          </w:pPr>
          <w:hyperlink w:anchor="_bookmark12" w:history="1">
            <w:r w:rsidR="00011255">
              <w:rPr>
                <w:i w:val="0"/>
                <w:sz w:val="28"/>
              </w:rPr>
              <w:t xml:space="preserve">1 </w:t>
            </w:r>
            <w:r w:rsidR="00011255">
              <w:rPr>
                <w:i w:val="0"/>
                <w:spacing w:val="-2"/>
                <w:sz w:val="28"/>
              </w:rPr>
              <w:t>класс</w:t>
            </w:r>
            <w:r w:rsidR="00011255">
              <w:rPr>
                <w:b w:val="0"/>
                <w:i w:val="0"/>
                <w:sz w:val="28"/>
              </w:rPr>
              <w:tab/>
            </w:r>
            <w:r w:rsidR="00011255">
              <w:rPr>
                <w:b w:val="0"/>
                <w:i w:val="0"/>
                <w:spacing w:val="-5"/>
                <w:sz w:val="28"/>
              </w:rPr>
              <w:t>31</w:t>
            </w:r>
          </w:hyperlink>
        </w:p>
        <w:p w14:paraId="67FB6D72" w14:textId="77777777" w:rsidR="00C71747" w:rsidRDefault="00875FF7">
          <w:pPr>
            <w:pStyle w:val="40"/>
            <w:numPr>
              <w:ilvl w:val="0"/>
              <w:numId w:val="8"/>
            </w:numPr>
            <w:tabs>
              <w:tab w:val="left" w:pos="5751"/>
              <w:tab w:val="left" w:pos="9220"/>
            </w:tabs>
            <w:jc w:val="left"/>
            <w:rPr>
              <w:b w:val="0"/>
            </w:rPr>
          </w:pPr>
          <w:hyperlink w:anchor="_bookmark13" w:history="1">
            <w:r w:rsidR="00011255">
              <w:t>дополнительный</w:t>
            </w:r>
            <w:r w:rsidR="00011255">
              <w:rPr>
                <w:spacing w:val="-7"/>
              </w:rPr>
              <w:t xml:space="preserve"> </w:t>
            </w:r>
            <w:r w:rsidR="00011255">
              <w:rPr>
                <w:spacing w:val="-2"/>
              </w:rPr>
              <w:t>класс</w:t>
            </w:r>
            <w:r w:rsidR="00011255">
              <w:rPr>
                <w:b w:val="0"/>
              </w:rPr>
              <w:tab/>
            </w:r>
            <w:r w:rsidR="00011255">
              <w:rPr>
                <w:b w:val="0"/>
                <w:spacing w:val="-5"/>
              </w:rPr>
              <w:t>31</w:t>
            </w:r>
          </w:hyperlink>
        </w:p>
        <w:p w14:paraId="33A2919F" w14:textId="77777777" w:rsidR="00C71747" w:rsidRDefault="00875FF7">
          <w:pPr>
            <w:pStyle w:val="6"/>
            <w:numPr>
              <w:ilvl w:val="0"/>
              <w:numId w:val="8"/>
            </w:numPr>
            <w:tabs>
              <w:tab w:val="left" w:pos="7875"/>
              <w:tab w:val="left" w:pos="9220"/>
            </w:tabs>
            <w:ind w:left="7875"/>
            <w:jc w:val="left"/>
            <w:rPr>
              <w:b w:val="0"/>
              <w:i w:val="0"/>
              <w:sz w:val="28"/>
            </w:rPr>
          </w:pPr>
          <w:hyperlink w:anchor="_bookmark14" w:history="1">
            <w:r w:rsidR="00011255">
              <w:rPr>
                <w:i w:val="0"/>
                <w:spacing w:val="-2"/>
                <w:sz w:val="28"/>
              </w:rPr>
              <w:t>класс</w:t>
            </w:r>
            <w:r w:rsidR="00011255">
              <w:rPr>
                <w:b w:val="0"/>
                <w:i w:val="0"/>
                <w:sz w:val="28"/>
              </w:rPr>
              <w:tab/>
            </w:r>
            <w:r w:rsidR="00011255">
              <w:rPr>
                <w:b w:val="0"/>
                <w:i w:val="0"/>
                <w:spacing w:val="-5"/>
                <w:sz w:val="28"/>
              </w:rPr>
              <w:t>33</w:t>
            </w:r>
          </w:hyperlink>
        </w:p>
        <w:p w14:paraId="7EB9471E" w14:textId="77777777" w:rsidR="00C71747" w:rsidRDefault="00875FF7">
          <w:pPr>
            <w:pStyle w:val="6"/>
            <w:numPr>
              <w:ilvl w:val="0"/>
              <w:numId w:val="8"/>
            </w:numPr>
            <w:tabs>
              <w:tab w:val="left" w:pos="7875"/>
              <w:tab w:val="left" w:pos="9220"/>
            </w:tabs>
            <w:spacing w:before="162"/>
            <w:ind w:left="7875"/>
            <w:jc w:val="left"/>
            <w:rPr>
              <w:b w:val="0"/>
              <w:i w:val="0"/>
              <w:sz w:val="28"/>
            </w:rPr>
          </w:pPr>
          <w:hyperlink w:anchor="_bookmark15" w:history="1">
            <w:r w:rsidR="00011255">
              <w:rPr>
                <w:i w:val="0"/>
                <w:spacing w:val="-2"/>
                <w:sz w:val="28"/>
              </w:rPr>
              <w:t>класс</w:t>
            </w:r>
            <w:r w:rsidR="00011255">
              <w:rPr>
                <w:b w:val="0"/>
                <w:i w:val="0"/>
                <w:sz w:val="28"/>
              </w:rPr>
              <w:tab/>
            </w:r>
            <w:r w:rsidR="00011255">
              <w:rPr>
                <w:b w:val="0"/>
                <w:i w:val="0"/>
                <w:spacing w:val="-5"/>
                <w:sz w:val="28"/>
              </w:rPr>
              <w:t>34</w:t>
            </w:r>
          </w:hyperlink>
        </w:p>
        <w:p w14:paraId="24EA393E" w14:textId="77777777" w:rsidR="00C71747" w:rsidRDefault="00875FF7">
          <w:pPr>
            <w:pStyle w:val="6"/>
            <w:numPr>
              <w:ilvl w:val="0"/>
              <w:numId w:val="8"/>
            </w:numPr>
            <w:tabs>
              <w:tab w:val="left" w:pos="7875"/>
              <w:tab w:val="left" w:pos="9220"/>
            </w:tabs>
            <w:ind w:left="7875"/>
            <w:jc w:val="left"/>
            <w:rPr>
              <w:b w:val="0"/>
              <w:i w:val="0"/>
              <w:sz w:val="28"/>
            </w:rPr>
          </w:pPr>
          <w:hyperlink w:anchor="_bookmark16" w:history="1">
            <w:r w:rsidR="00011255">
              <w:rPr>
                <w:i w:val="0"/>
                <w:spacing w:val="-2"/>
                <w:sz w:val="28"/>
              </w:rPr>
              <w:t>класс</w:t>
            </w:r>
            <w:r w:rsidR="00011255">
              <w:rPr>
                <w:b w:val="0"/>
                <w:i w:val="0"/>
                <w:sz w:val="28"/>
              </w:rPr>
              <w:tab/>
            </w:r>
            <w:r w:rsidR="00011255">
              <w:rPr>
                <w:b w:val="0"/>
                <w:i w:val="0"/>
                <w:spacing w:val="-5"/>
                <w:sz w:val="28"/>
              </w:rPr>
              <w:t>35</w:t>
            </w:r>
          </w:hyperlink>
        </w:p>
        <w:p w14:paraId="48A2D65D" w14:textId="77777777" w:rsidR="00C71747" w:rsidRDefault="00875FF7">
          <w:pPr>
            <w:pStyle w:val="20"/>
            <w:tabs>
              <w:tab w:val="left" w:leader="dot" w:pos="9208"/>
            </w:tabs>
            <w:spacing w:before="162"/>
          </w:pPr>
          <w:hyperlink w:anchor="_bookmark17" w:history="1">
            <w:r w:rsidR="00011255">
              <w:t>ТЕМАТИЧЕСКОЕ</w:t>
            </w:r>
            <w:r w:rsidR="00011255">
              <w:rPr>
                <w:spacing w:val="-8"/>
              </w:rPr>
              <w:t xml:space="preserve"> </w:t>
            </w:r>
            <w:r w:rsidR="00011255">
              <w:rPr>
                <w:spacing w:val="-2"/>
              </w:rPr>
              <w:t>ПЛАНИРОВАНИЕ</w:t>
            </w:r>
            <w:r w:rsidR="00011255">
              <w:tab/>
            </w:r>
            <w:r w:rsidR="00011255">
              <w:rPr>
                <w:spacing w:val="-5"/>
              </w:rPr>
              <w:t>38</w:t>
            </w:r>
          </w:hyperlink>
        </w:p>
        <w:p w14:paraId="2A069BA2" w14:textId="77777777" w:rsidR="00C71747" w:rsidRDefault="00875FF7">
          <w:pPr>
            <w:pStyle w:val="5"/>
            <w:rPr>
              <w:b w:val="0"/>
            </w:rPr>
          </w:pPr>
          <w:hyperlink w:anchor="_bookmark18" w:history="1">
            <w:r w:rsidR="00011255">
              <w:t>1</w:t>
            </w:r>
            <w:r w:rsidR="00011255">
              <w:rPr>
                <w:spacing w:val="-6"/>
              </w:rPr>
              <w:t xml:space="preserve"> </w:t>
            </w:r>
            <w:r w:rsidR="00011255">
              <w:t>класс</w:t>
            </w:r>
            <w:r w:rsidR="00011255">
              <w:rPr>
                <w:spacing w:val="-3"/>
              </w:rPr>
              <w:t xml:space="preserve"> </w:t>
            </w:r>
            <w:r w:rsidR="00011255">
              <w:t>(66</w:t>
            </w:r>
            <w:r w:rsidR="00011255">
              <w:rPr>
                <w:spacing w:val="-2"/>
              </w:rPr>
              <w:t xml:space="preserve"> </w:t>
            </w:r>
            <w:r w:rsidR="00011255">
              <w:t>часов)</w:t>
            </w:r>
            <w:r w:rsidR="00011255">
              <w:rPr>
                <w:spacing w:val="-43"/>
              </w:rPr>
              <w:t xml:space="preserve"> </w:t>
            </w:r>
            <w:r w:rsidR="00011255">
              <w:rPr>
                <w:b w:val="0"/>
                <w:spacing w:val="-5"/>
              </w:rPr>
              <w:t>38</w:t>
            </w:r>
          </w:hyperlink>
        </w:p>
        <w:p w14:paraId="5A8D5444" w14:textId="77777777" w:rsidR="00C71747" w:rsidRDefault="00875FF7">
          <w:pPr>
            <w:pStyle w:val="30"/>
            <w:numPr>
              <w:ilvl w:val="0"/>
              <w:numId w:val="7"/>
            </w:numPr>
            <w:tabs>
              <w:tab w:val="left" w:pos="4335"/>
              <w:tab w:val="left" w:pos="9220"/>
            </w:tabs>
            <w:jc w:val="left"/>
          </w:pPr>
          <w:hyperlink w:anchor="_bookmark19" w:history="1">
            <w:r w:rsidR="00011255">
              <w:t>дополнительный</w:t>
            </w:r>
            <w:r w:rsidR="00011255">
              <w:rPr>
                <w:spacing w:val="-4"/>
              </w:rPr>
              <w:t xml:space="preserve"> </w:t>
            </w:r>
            <w:r w:rsidR="00011255">
              <w:t>класс</w:t>
            </w:r>
            <w:r w:rsidR="00011255">
              <w:rPr>
                <w:spacing w:val="-5"/>
              </w:rPr>
              <w:t xml:space="preserve"> </w:t>
            </w:r>
            <w:r w:rsidR="00011255">
              <w:t>(66</w:t>
            </w:r>
            <w:r w:rsidR="00011255">
              <w:rPr>
                <w:spacing w:val="-3"/>
              </w:rPr>
              <w:t xml:space="preserve"> </w:t>
            </w:r>
            <w:r w:rsidR="00011255">
              <w:rPr>
                <w:spacing w:val="-2"/>
              </w:rPr>
              <w:t>часов)</w:t>
            </w:r>
            <w:r w:rsidR="00011255">
              <w:rPr>
                <w:b w:val="0"/>
              </w:rPr>
              <w:tab/>
            </w:r>
            <w:r w:rsidR="00011255">
              <w:rPr>
                <w:b w:val="0"/>
                <w:spacing w:val="-5"/>
              </w:rPr>
              <w:t>40</w:t>
            </w:r>
          </w:hyperlink>
        </w:p>
      </w:sdtContent>
    </w:sdt>
    <w:p w14:paraId="7AE69A4D" w14:textId="77777777" w:rsidR="00C71747" w:rsidRDefault="00875FF7">
      <w:pPr>
        <w:pStyle w:val="3"/>
        <w:numPr>
          <w:ilvl w:val="0"/>
          <w:numId w:val="7"/>
        </w:numPr>
        <w:tabs>
          <w:tab w:val="left" w:pos="7167"/>
        </w:tabs>
        <w:spacing w:before="160"/>
        <w:ind w:left="7167"/>
        <w:jc w:val="left"/>
      </w:pPr>
      <w:hyperlink w:anchor="_bookmark20" w:history="1">
        <w:r w:rsidR="00011255">
          <w:t>класс</w:t>
        </w:r>
        <w:r w:rsidR="00011255">
          <w:rPr>
            <w:spacing w:val="-8"/>
          </w:rPr>
          <w:t xml:space="preserve"> </w:t>
        </w:r>
        <w:r w:rsidR="00011255">
          <w:t>(68</w:t>
        </w:r>
        <w:r w:rsidR="00011255">
          <w:rPr>
            <w:spacing w:val="-3"/>
          </w:rPr>
          <w:t xml:space="preserve"> </w:t>
        </w:r>
        <w:r w:rsidR="00011255">
          <w:t>часов)</w:t>
        </w:r>
        <w:r w:rsidR="00011255">
          <w:rPr>
            <w:spacing w:val="-43"/>
          </w:rPr>
          <w:t xml:space="preserve"> </w:t>
        </w:r>
        <w:r w:rsidR="00011255">
          <w:rPr>
            <w:b w:val="0"/>
            <w:spacing w:val="-5"/>
          </w:rPr>
          <w:t>42</w:t>
        </w:r>
      </w:hyperlink>
    </w:p>
    <w:p w14:paraId="7BBA87DC" w14:textId="77777777" w:rsidR="00C71747" w:rsidRDefault="00875FF7">
      <w:pPr>
        <w:pStyle w:val="a4"/>
        <w:numPr>
          <w:ilvl w:val="0"/>
          <w:numId w:val="7"/>
        </w:numPr>
        <w:tabs>
          <w:tab w:val="left" w:pos="7167"/>
        </w:tabs>
        <w:spacing w:before="162"/>
        <w:ind w:left="7167"/>
        <w:jc w:val="left"/>
        <w:rPr>
          <w:b/>
          <w:sz w:val="28"/>
        </w:rPr>
      </w:pPr>
      <w:hyperlink w:anchor="_bookmark21" w:history="1">
        <w:r w:rsidR="00011255">
          <w:rPr>
            <w:b/>
            <w:sz w:val="28"/>
          </w:rPr>
          <w:t>класс</w:t>
        </w:r>
        <w:r w:rsidR="00011255">
          <w:rPr>
            <w:b/>
            <w:spacing w:val="-8"/>
            <w:sz w:val="28"/>
          </w:rPr>
          <w:t xml:space="preserve"> </w:t>
        </w:r>
        <w:r w:rsidR="00011255">
          <w:rPr>
            <w:b/>
            <w:sz w:val="28"/>
          </w:rPr>
          <w:t>(68</w:t>
        </w:r>
        <w:r w:rsidR="00011255">
          <w:rPr>
            <w:b/>
            <w:spacing w:val="-3"/>
            <w:sz w:val="28"/>
          </w:rPr>
          <w:t xml:space="preserve"> </w:t>
        </w:r>
        <w:r w:rsidR="00011255">
          <w:rPr>
            <w:b/>
            <w:sz w:val="28"/>
          </w:rPr>
          <w:t>часов)</w:t>
        </w:r>
        <w:r w:rsidR="00011255">
          <w:rPr>
            <w:b/>
            <w:spacing w:val="-43"/>
            <w:sz w:val="28"/>
          </w:rPr>
          <w:t xml:space="preserve"> </w:t>
        </w:r>
        <w:r w:rsidR="00011255">
          <w:rPr>
            <w:spacing w:val="-5"/>
            <w:sz w:val="28"/>
          </w:rPr>
          <w:t>44</w:t>
        </w:r>
      </w:hyperlink>
    </w:p>
    <w:p w14:paraId="3DFB07EC" w14:textId="77777777" w:rsidR="00C71747" w:rsidRDefault="00875FF7">
      <w:pPr>
        <w:pStyle w:val="a4"/>
        <w:numPr>
          <w:ilvl w:val="0"/>
          <w:numId w:val="7"/>
        </w:numPr>
        <w:tabs>
          <w:tab w:val="left" w:pos="7167"/>
        </w:tabs>
        <w:spacing w:before="160"/>
        <w:ind w:left="7167"/>
        <w:jc w:val="left"/>
        <w:rPr>
          <w:sz w:val="28"/>
        </w:rPr>
      </w:pPr>
      <w:hyperlink w:anchor="_bookmark22" w:history="1">
        <w:r w:rsidR="00011255">
          <w:rPr>
            <w:sz w:val="28"/>
          </w:rPr>
          <w:t>класс</w:t>
        </w:r>
        <w:r w:rsidR="00011255">
          <w:rPr>
            <w:spacing w:val="-2"/>
            <w:sz w:val="28"/>
          </w:rPr>
          <w:t xml:space="preserve"> </w:t>
        </w:r>
        <w:r w:rsidR="00011255">
          <w:rPr>
            <w:sz w:val="28"/>
          </w:rPr>
          <w:t>(68</w:t>
        </w:r>
        <w:r w:rsidR="00011255">
          <w:rPr>
            <w:spacing w:val="-3"/>
            <w:sz w:val="28"/>
          </w:rPr>
          <w:t xml:space="preserve"> </w:t>
        </w:r>
        <w:r w:rsidR="00011255">
          <w:rPr>
            <w:sz w:val="28"/>
          </w:rPr>
          <w:t>часов)</w:t>
        </w:r>
        <w:r w:rsidR="00011255">
          <w:rPr>
            <w:spacing w:val="64"/>
            <w:sz w:val="28"/>
          </w:rPr>
          <w:t xml:space="preserve"> </w:t>
        </w:r>
        <w:r w:rsidR="00011255">
          <w:rPr>
            <w:spacing w:val="-5"/>
            <w:sz w:val="28"/>
          </w:rPr>
          <w:t>47</w:t>
        </w:r>
      </w:hyperlink>
    </w:p>
    <w:p w14:paraId="626BAC18" w14:textId="77777777" w:rsidR="00C71747" w:rsidRDefault="00C71747">
      <w:pPr>
        <w:pStyle w:val="a4"/>
        <w:rPr>
          <w:sz w:val="28"/>
        </w:rPr>
        <w:sectPr w:rsidR="00C71747">
          <w:footerReference w:type="default" r:id="rId9"/>
          <w:pgSz w:w="11910" w:h="16840"/>
          <w:pgMar w:top="1040" w:right="708" w:bottom="1160" w:left="1559" w:header="0" w:footer="966" w:gutter="0"/>
          <w:pgNumType w:start="2"/>
          <w:cols w:space="720"/>
        </w:sectPr>
      </w:pPr>
    </w:p>
    <w:p w14:paraId="57B5F9DF" w14:textId="77777777" w:rsidR="00C71747" w:rsidRDefault="00011255">
      <w:pPr>
        <w:pStyle w:val="a3"/>
        <w:spacing w:before="61" w:line="360" w:lineRule="auto"/>
        <w:ind w:right="144" w:firstLine="708"/>
      </w:pPr>
      <w:r>
        <w:lastRenderedPageBreak/>
        <w:t xml:space="preserve"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</w:t>
      </w:r>
      <w:r>
        <w:rPr>
          <w:spacing w:val="-2"/>
        </w:rPr>
        <w:t>миру.</w:t>
      </w:r>
    </w:p>
    <w:p w14:paraId="7B3FC217" w14:textId="77777777" w:rsidR="00C71747" w:rsidRDefault="00011255">
      <w:pPr>
        <w:pStyle w:val="a3"/>
        <w:spacing w:line="360" w:lineRule="auto"/>
        <w:ind w:right="143" w:firstLine="708"/>
      </w:pPr>
      <w: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адержкой психического развития (ЗПР); место в структуре учебного плана, а также подходы к отбору содержания и планируемым результатам.</w:t>
      </w:r>
    </w:p>
    <w:p w14:paraId="5805E3A4" w14:textId="77777777" w:rsidR="00C71747" w:rsidRDefault="00011255">
      <w:pPr>
        <w:pStyle w:val="a3"/>
        <w:spacing w:before="1" w:line="360" w:lineRule="auto"/>
        <w:ind w:right="143" w:firstLine="708"/>
      </w:pPr>
      <w: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: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74FAEB02" w14:textId="77777777" w:rsidR="00C71747" w:rsidRDefault="00011255">
      <w:pPr>
        <w:pStyle w:val="a3"/>
        <w:spacing w:line="360" w:lineRule="auto"/>
        <w:ind w:right="145" w:firstLine="708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включают личностные, метапредметные результаты за период обучения, а также предметные достижения обучающегося с ЗПР за каждый год обучения на уровне начального общего образования.</w:t>
      </w:r>
    </w:p>
    <w:p w14:paraId="5916A329" w14:textId="77777777" w:rsidR="00C71747" w:rsidRDefault="00C71747">
      <w:pPr>
        <w:pStyle w:val="a3"/>
        <w:spacing w:line="360" w:lineRule="auto"/>
        <w:sectPr w:rsidR="00C71747">
          <w:pgSz w:w="11910" w:h="16840"/>
          <w:pgMar w:top="1560" w:right="708" w:bottom="1180" w:left="1559" w:header="0" w:footer="966" w:gutter="0"/>
          <w:cols w:space="720"/>
        </w:sectPr>
      </w:pPr>
    </w:p>
    <w:p w14:paraId="547E4A6A" w14:textId="77777777" w:rsidR="00C71747" w:rsidRDefault="00011255">
      <w:pPr>
        <w:pStyle w:val="1"/>
      </w:pPr>
      <w:bookmarkStart w:id="3" w:name="ПОЯСНИТЕЛЬНАЯ_ЗАПИСКА"/>
      <w:bookmarkStart w:id="4" w:name="_bookmark0"/>
      <w:bookmarkEnd w:id="3"/>
      <w:bookmarkEnd w:id="4"/>
      <w:r>
        <w:lastRenderedPageBreak/>
        <w:t>ПОЯСНИТЕЛЬНАЯ</w:t>
      </w:r>
      <w:r>
        <w:rPr>
          <w:spacing w:val="-6"/>
        </w:rPr>
        <w:t xml:space="preserve"> </w:t>
      </w:r>
      <w:r>
        <w:rPr>
          <w:spacing w:val="-2"/>
        </w:rPr>
        <w:t>ЗАПИСКА</w:t>
      </w:r>
    </w:p>
    <w:p w14:paraId="0BF99B47" w14:textId="77777777" w:rsidR="00C71747" w:rsidRDefault="00011255">
      <w:pPr>
        <w:pStyle w:val="a3"/>
        <w:spacing w:before="26" w:line="360" w:lineRule="auto"/>
        <w:ind w:right="143" w:firstLine="708"/>
      </w:pPr>
      <w:r>
        <w:t>Адаптированная рабочая программа учебного предмета «Окружающий мир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</w:t>
      </w:r>
      <w:r>
        <w:rPr>
          <w:spacing w:val="79"/>
        </w:rPr>
        <w:t xml:space="preserve"> </w:t>
      </w:r>
      <w:r>
        <w:t>(далее</w:t>
      </w:r>
      <w:r>
        <w:rPr>
          <w:spacing w:val="79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далее</w:t>
      </w:r>
      <w:r>
        <w:rPr>
          <w:spacing w:val="79"/>
        </w:rPr>
        <w:t xml:space="preserve"> </w:t>
      </w:r>
      <w:r>
        <w:t>ФГОС</w:t>
      </w:r>
      <w:r>
        <w:rPr>
          <w:spacing w:val="78"/>
        </w:rPr>
        <w:t xml:space="preserve"> </w:t>
      </w:r>
      <w:r>
        <w:t>НОО</w:t>
      </w:r>
      <w:r>
        <w:rPr>
          <w:spacing w:val="77"/>
        </w:rPr>
        <w:t xml:space="preserve"> </w:t>
      </w:r>
      <w:r>
        <w:t>ОВЗ),</w:t>
      </w:r>
      <w:r>
        <w:rPr>
          <w:spacing w:val="79"/>
        </w:rPr>
        <w:t xml:space="preserve"> </w:t>
      </w:r>
      <w:r>
        <w:t>Федеральной</w:t>
      </w:r>
      <w:r>
        <w:rPr>
          <w:spacing w:val="79"/>
        </w:rPr>
        <w:t xml:space="preserve"> </w:t>
      </w:r>
      <w:r>
        <w:t>рабочей</w:t>
      </w:r>
      <w:r>
        <w:rPr>
          <w:spacing w:val="79"/>
        </w:rPr>
        <w:t xml:space="preserve"> </w:t>
      </w:r>
      <w:r>
        <w:t>программе</w:t>
      </w:r>
    </w:p>
    <w:p w14:paraId="01C6B34F" w14:textId="77777777" w:rsidR="00C71747" w:rsidRDefault="00011255">
      <w:pPr>
        <w:pStyle w:val="a3"/>
        <w:spacing w:line="360" w:lineRule="auto"/>
        <w:ind w:right="145"/>
      </w:pPr>
      <w:r>
        <w:t>«Окружающий мир» для обучающихся с ЗПР (Вариант7.2), также ориентирована на целевые приоритеты духовно-нравственного развития, воспитания и социализации обучающихся с ЗПР, сформулированные в Федеральной программе воспитания.</w:t>
      </w:r>
    </w:p>
    <w:p w14:paraId="3ED9A03C" w14:textId="77777777" w:rsidR="00C71747" w:rsidRDefault="00011255">
      <w:pPr>
        <w:pStyle w:val="a3"/>
        <w:ind w:left="852"/>
      </w:pPr>
      <w:r>
        <w:t>Учебный</w:t>
      </w:r>
      <w:r>
        <w:rPr>
          <w:spacing w:val="72"/>
          <w:w w:val="150"/>
        </w:rPr>
        <w:t xml:space="preserve">  </w:t>
      </w:r>
      <w:r>
        <w:t>предмет</w:t>
      </w:r>
      <w:r>
        <w:rPr>
          <w:spacing w:val="72"/>
          <w:w w:val="150"/>
        </w:rPr>
        <w:t xml:space="preserve">  </w:t>
      </w:r>
      <w:r>
        <w:t>«Окружающий</w:t>
      </w:r>
      <w:r>
        <w:rPr>
          <w:spacing w:val="71"/>
          <w:w w:val="150"/>
        </w:rPr>
        <w:t xml:space="preserve">  </w:t>
      </w:r>
      <w:r>
        <w:t>мир»</w:t>
      </w:r>
      <w:r>
        <w:rPr>
          <w:spacing w:val="72"/>
          <w:w w:val="150"/>
        </w:rPr>
        <w:t xml:space="preserve">  </w:t>
      </w:r>
      <w:r>
        <w:t>предметной</w:t>
      </w:r>
      <w:r>
        <w:rPr>
          <w:spacing w:val="72"/>
          <w:w w:val="150"/>
        </w:rPr>
        <w:t xml:space="preserve">  </w:t>
      </w:r>
      <w:r>
        <w:rPr>
          <w:spacing w:val="-2"/>
        </w:rPr>
        <w:t>области</w:t>
      </w:r>
    </w:p>
    <w:p w14:paraId="3DE50307" w14:textId="77777777" w:rsidR="00C71747" w:rsidRDefault="00011255">
      <w:pPr>
        <w:pStyle w:val="a3"/>
        <w:spacing w:before="160" w:line="360" w:lineRule="auto"/>
        <w:ind w:right="143"/>
      </w:pPr>
      <w:r>
        <w:t>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.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обучающихся с ЗПР.</w:t>
      </w:r>
    </w:p>
    <w:p w14:paraId="15B1FD3C" w14:textId="77777777" w:rsidR="00C71747" w:rsidRDefault="00011255">
      <w:pPr>
        <w:pStyle w:val="a3"/>
        <w:spacing w:before="1" w:line="360" w:lineRule="auto"/>
        <w:ind w:right="149" w:firstLine="708"/>
      </w:pPr>
      <w:r>
        <w:t>Изучение предмета «Окружающий мир», интегрирующего знания о природе,</w:t>
      </w:r>
      <w:r>
        <w:rPr>
          <w:spacing w:val="25"/>
        </w:rPr>
        <w:t xml:space="preserve">  </w:t>
      </w:r>
      <w:r>
        <w:t>предметном</w:t>
      </w:r>
      <w:r>
        <w:rPr>
          <w:spacing w:val="26"/>
        </w:rPr>
        <w:t xml:space="preserve">  </w:t>
      </w:r>
      <w:r>
        <w:t>мире,</w:t>
      </w:r>
      <w:r>
        <w:rPr>
          <w:spacing w:val="25"/>
        </w:rPr>
        <w:t xml:space="preserve">  </w:t>
      </w:r>
      <w:r>
        <w:t>обществе</w:t>
      </w:r>
      <w:r>
        <w:rPr>
          <w:spacing w:val="25"/>
        </w:rPr>
        <w:t xml:space="preserve">  </w:t>
      </w:r>
      <w:r>
        <w:t>и</w:t>
      </w:r>
      <w:r>
        <w:rPr>
          <w:spacing w:val="26"/>
        </w:rPr>
        <w:t xml:space="preserve">  </w:t>
      </w:r>
      <w:r>
        <w:t>взаимодействии</w:t>
      </w:r>
      <w:r>
        <w:rPr>
          <w:spacing w:val="25"/>
        </w:rPr>
        <w:t xml:space="preserve">  </w:t>
      </w:r>
      <w:r>
        <w:t>людей</w:t>
      </w:r>
      <w:r>
        <w:rPr>
          <w:spacing w:val="26"/>
        </w:rPr>
        <w:t xml:space="preserve">  </w:t>
      </w:r>
      <w:r>
        <w:t>в</w:t>
      </w:r>
      <w:r>
        <w:rPr>
          <w:spacing w:val="25"/>
        </w:rPr>
        <w:t xml:space="preserve">  </w:t>
      </w:r>
      <w:r>
        <w:rPr>
          <w:spacing w:val="-4"/>
        </w:rPr>
        <w:t>нём,</w:t>
      </w:r>
    </w:p>
    <w:p w14:paraId="684CAA88" w14:textId="77777777" w:rsidR="00C71747" w:rsidRDefault="00C71747">
      <w:pPr>
        <w:pStyle w:val="a3"/>
        <w:spacing w:line="360" w:lineRule="auto"/>
        <w:sectPr w:rsidR="00C71747">
          <w:pgSz w:w="11910" w:h="16840"/>
          <w:pgMar w:top="1640" w:right="708" w:bottom="1180" w:left="1559" w:header="0" w:footer="966" w:gutter="0"/>
          <w:cols w:space="720"/>
        </w:sectPr>
      </w:pPr>
    </w:p>
    <w:p w14:paraId="60370509" w14:textId="77777777" w:rsidR="00C71747" w:rsidRDefault="00011255">
      <w:pPr>
        <w:pStyle w:val="a3"/>
        <w:spacing w:before="77" w:line="360" w:lineRule="auto"/>
        <w:ind w:right="148"/>
      </w:pPr>
      <w:r>
        <w:lastRenderedPageBreak/>
        <w:t>соответствует потребностям и интересам обучающихсяс ЗПР младшего школьного возраста и направлено на достижение следующих целей:</w:t>
      </w:r>
    </w:p>
    <w:p w14:paraId="39C91E1C" w14:textId="77777777" w:rsidR="00C71747" w:rsidRDefault="00011255">
      <w:pPr>
        <w:pStyle w:val="a3"/>
        <w:spacing w:line="360" w:lineRule="auto"/>
        <w:ind w:right="139" w:firstLine="708"/>
      </w:pPr>
      <w: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 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ние духовного опыта обучающихся с ЗПР,развитие способности 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</w:t>
      </w:r>
      <w:r>
        <w:rPr>
          <w:spacing w:val="-2"/>
        </w:rPr>
        <w:t>индивидуальности.</w:t>
      </w:r>
    </w:p>
    <w:p w14:paraId="7394EAF7" w14:textId="77777777" w:rsidR="00C71747" w:rsidRDefault="00011255">
      <w:pPr>
        <w:pStyle w:val="a3"/>
        <w:spacing w:before="2" w:line="360" w:lineRule="auto"/>
        <w:ind w:right="143" w:firstLine="708"/>
      </w:pPr>
      <w:r>
        <w:t>В ходе изучения предмета «Окружающий мир» 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Коррекционно-развивающий потенциал предмета заключается</w:t>
      </w:r>
      <w:r>
        <w:rPr>
          <w:spacing w:val="60"/>
          <w:w w:val="150"/>
        </w:rPr>
        <w:t xml:space="preserve"> </w:t>
      </w:r>
      <w:r>
        <w:t>в</w:t>
      </w:r>
      <w:r>
        <w:rPr>
          <w:spacing w:val="60"/>
          <w:w w:val="150"/>
        </w:rPr>
        <w:t xml:space="preserve"> </w:t>
      </w:r>
      <w:r>
        <w:t>развитии</w:t>
      </w:r>
      <w:r>
        <w:rPr>
          <w:spacing w:val="62"/>
          <w:w w:val="150"/>
        </w:rPr>
        <w:t xml:space="preserve"> </w:t>
      </w:r>
      <w:r>
        <w:t>способности</w:t>
      </w:r>
      <w:r>
        <w:rPr>
          <w:spacing w:val="61"/>
          <w:w w:val="150"/>
        </w:rPr>
        <w:t xml:space="preserve"> </w:t>
      </w:r>
      <w:r>
        <w:t>обучающегося</w:t>
      </w:r>
      <w:r>
        <w:rPr>
          <w:spacing w:val="63"/>
          <w:w w:val="150"/>
        </w:rPr>
        <w:t xml:space="preserve"> </w:t>
      </w:r>
      <w:r>
        <w:t>с</w:t>
      </w:r>
      <w:r>
        <w:rPr>
          <w:spacing w:val="62"/>
          <w:w w:val="150"/>
        </w:rPr>
        <w:t xml:space="preserve"> </w:t>
      </w:r>
      <w:r>
        <w:t>ЗПР</w:t>
      </w:r>
      <w:r>
        <w:rPr>
          <w:spacing w:val="62"/>
          <w:w w:val="150"/>
        </w:rPr>
        <w:t xml:space="preserve"> </w:t>
      </w:r>
      <w:r>
        <w:rPr>
          <w:spacing w:val="-2"/>
        </w:rPr>
        <w:t>использовать</w:t>
      </w:r>
    </w:p>
    <w:p w14:paraId="3306FAEB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2DD4E682" w14:textId="77777777" w:rsidR="00C71747" w:rsidRDefault="00011255">
      <w:pPr>
        <w:pStyle w:val="a3"/>
        <w:spacing w:before="77" w:line="360" w:lineRule="auto"/>
        <w:ind w:right="141"/>
      </w:pPr>
      <w:r>
        <w:lastRenderedPageBreak/>
        <w:t>сформированные представления о мире для решения разнообразных предметно-практических и коммуникативных задач,развитии активности, любознательности и разумной предприимчивости во взаимодействии с</w:t>
      </w:r>
      <w:r>
        <w:rPr>
          <w:spacing w:val="40"/>
        </w:rPr>
        <w:t xml:space="preserve"> </w:t>
      </w:r>
      <w:r>
        <w:t>миром живой и неживой природы.</w:t>
      </w:r>
    </w:p>
    <w:p w14:paraId="5B9BDA99" w14:textId="77777777" w:rsidR="00C71747" w:rsidRDefault="00011255">
      <w:pPr>
        <w:pStyle w:val="a3"/>
        <w:spacing w:line="360" w:lineRule="auto"/>
        <w:ind w:right="145" w:firstLine="708"/>
      </w:pPr>
      <w:r>
        <w:t>Предмет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с ЗПР освоить основы адекватного природо- и культуросообразного поведения в окружающей природной и социальной среде, заложит основудля осмысления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051E0377" w14:textId="77777777" w:rsidR="00C71747" w:rsidRDefault="00011255">
      <w:pPr>
        <w:pStyle w:val="a3"/>
        <w:spacing w:before="1" w:line="360" w:lineRule="auto"/>
        <w:ind w:right="147" w:firstLine="708"/>
      </w:pPr>
      <w:r>
        <w:t>Существенная особенность учебного предмета «Окружающий мир» состоит в том, что в нем заложена содержательная основа для широкой реализации межпредметных связей всех дисциплин начального образования.</w:t>
      </w:r>
    </w:p>
    <w:p w14:paraId="6B77A493" w14:textId="77777777" w:rsidR="00C71747" w:rsidRDefault="00011255">
      <w:pPr>
        <w:pStyle w:val="a3"/>
        <w:spacing w:line="360" w:lineRule="auto"/>
        <w:ind w:right="144" w:firstLine="708"/>
      </w:pPr>
      <w: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</w:t>
      </w:r>
      <w:r>
        <w:rPr>
          <w:spacing w:val="40"/>
        </w:rPr>
        <w:t xml:space="preserve"> </w:t>
      </w:r>
      <w:r>
        <w:t>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</w:t>
      </w:r>
      <w:r>
        <w:rPr>
          <w:spacing w:val="-2"/>
        </w:rPr>
        <w:t xml:space="preserve"> </w:t>
      </w:r>
      <w:r>
        <w:t>является содержание,</w:t>
      </w:r>
      <w:r>
        <w:rPr>
          <w:spacing w:val="-3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гарантиру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67F18C04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389575F5" w14:textId="77777777" w:rsidR="00C71747" w:rsidRDefault="00011255">
      <w:pPr>
        <w:pStyle w:val="a3"/>
        <w:spacing w:before="77" w:line="360" w:lineRule="auto"/>
        <w:ind w:right="148" w:firstLine="708"/>
      </w:pPr>
      <w:r w:rsidRPr="007F4CA3">
        <w:lastRenderedPageBreak/>
        <w:t>Общее число часов, рекомендованных для изучения окружающего мира, – 336 часов (два часа в неделю в каждом классе): 1 класс – 66 часов, 1 дополнительный класс – 66 часов, 2 класс – 68 часов, 3 класс – 68 часов, 4 класс – 68 часов.</w:t>
      </w:r>
    </w:p>
    <w:p w14:paraId="58DAFF2F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647C9D57" w14:textId="77777777" w:rsidR="00C71747" w:rsidRDefault="00011255">
      <w:pPr>
        <w:pStyle w:val="1"/>
        <w:spacing w:line="256" w:lineRule="auto"/>
        <w:ind w:right="380"/>
      </w:pPr>
      <w:bookmarkStart w:id="5" w:name="СОДЕРЖАНИЕ_УЧЕБНОГО_ПРЕДМЕТА_«ОКРУЖАЮЩИЙ"/>
      <w:bookmarkStart w:id="6" w:name="_bookmark1"/>
      <w:bookmarkEnd w:id="5"/>
      <w:bookmarkEnd w:id="6"/>
      <w:r>
        <w:lastRenderedPageBreak/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 xml:space="preserve">«ОКРУЖАЮЩИЙ </w:t>
      </w:r>
      <w:r>
        <w:rPr>
          <w:spacing w:val="-4"/>
        </w:rPr>
        <w:t>МИР»</w:t>
      </w:r>
    </w:p>
    <w:p w14:paraId="1BAD08B2" w14:textId="77777777" w:rsidR="00C71747" w:rsidRDefault="00C71747">
      <w:pPr>
        <w:pStyle w:val="a3"/>
        <w:spacing w:before="154"/>
        <w:ind w:left="0"/>
        <w:jc w:val="left"/>
        <w:rPr>
          <w:b/>
          <w:sz w:val="32"/>
        </w:rPr>
      </w:pPr>
    </w:p>
    <w:p w14:paraId="58335254" w14:textId="77777777" w:rsidR="00C71747" w:rsidRDefault="00011255">
      <w:pPr>
        <w:pStyle w:val="3"/>
        <w:ind w:left="145" w:firstLine="0"/>
      </w:pPr>
      <w:bookmarkStart w:id="7" w:name="Содержание_обучения_в_1_классе"/>
      <w:bookmarkStart w:id="8" w:name="_bookmark2"/>
      <w:bookmarkEnd w:id="7"/>
      <w:bookmarkEnd w:id="8"/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2"/>
        </w:rPr>
        <w:t>классе</w:t>
      </w:r>
    </w:p>
    <w:p w14:paraId="43EA4D29" w14:textId="77777777" w:rsidR="00C71747" w:rsidRDefault="00011255">
      <w:pPr>
        <w:pStyle w:val="4"/>
        <w:spacing w:before="22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бщество</w:t>
      </w:r>
    </w:p>
    <w:p w14:paraId="0E9F0646" w14:textId="77777777" w:rsidR="00C71747" w:rsidRDefault="00011255">
      <w:pPr>
        <w:spacing w:before="160" w:line="360" w:lineRule="auto"/>
        <w:ind w:left="145" w:right="139" w:firstLine="708"/>
        <w:jc w:val="both"/>
        <w:rPr>
          <w:i/>
          <w:sz w:val="28"/>
        </w:rPr>
      </w:pPr>
      <w:r>
        <w:rPr>
          <w:sz w:val="28"/>
        </w:rPr>
        <w:t>Школа.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й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рузья, взаимоотношения между ними; </w:t>
      </w:r>
      <w:r>
        <w:rPr>
          <w:i/>
          <w:sz w:val="28"/>
        </w:rPr>
        <w:t xml:space="preserve">ценность дружбы, согласия, взаимной </w:t>
      </w:r>
      <w:r>
        <w:rPr>
          <w:i/>
          <w:spacing w:val="-2"/>
          <w:sz w:val="28"/>
        </w:rPr>
        <w:t>помощи</w:t>
      </w:r>
      <w:hyperlink w:anchor="_bookmark3" w:history="1">
        <w:r>
          <w:rPr>
            <w:i/>
            <w:spacing w:val="-2"/>
            <w:sz w:val="28"/>
            <w:vertAlign w:val="superscript"/>
          </w:rPr>
          <w:t>1</w:t>
        </w:r>
      </w:hyperlink>
      <w:r>
        <w:rPr>
          <w:i/>
          <w:spacing w:val="-2"/>
          <w:sz w:val="28"/>
        </w:rPr>
        <w:t>.</w:t>
      </w:r>
    </w:p>
    <w:p w14:paraId="05C05FE2" w14:textId="77777777" w:rsidR="00C71747" w:rsidRDefault="00011255">
      <w:pPr>
        <w:pStyle w:val="a3"/>
        <w:spacing w:before="1" w:line="360" w:lineRule="auto"/>
        <w:ind w:right="146" w:firstLine="708"/>
      </w:pPr>
      <w: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402B1A46" w14:textId="77777777" w:rsidR="00C71747" w:rsidRDefault="00011255">
      <w:pPr>
        <w:pStyle w:val="a3"/>
        <w:ind w:left="852"/>
      </w:pP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тдыха.</w:t>
      </w:r>
    </w:p>
    <w:p w14:paraId="509BB99C" w14:textId="77777777" w:rsidR="00C71747" w:rsidRDefault="00011255">
      <w:pPr>
        <w:spacing w:before="160" w:line="360" w:lineRule="auto"/>
        <w:ind w:left="145" w:right="143" w:firstLine="708"/>
        <w:jc w:val="both"/>
        <w:rPr>
          <w:sz w:val="28"/>
        </w:rPr>
      </w:pPr>
      <w:r>
        <w:rPr>
          <w:sz w:val="28"/>
        </w:rPr>
        <w:t xml:space="preserve">Семья. </w:t>
      </w:r>
      <w:r>
        <w:rPr>
          <w:i/>
          <w:sz w:val="28"/>
        </w:rPr>
        <w:t xml:space="preserve">Моя семья в прошлом и настоящем. </w:t>
      </w:r>
      <w:r>
        <w:rPr>
          <w:sz w:val="28"/>
        </w:rPr>
        <w:t>Имена и фамилии членов семьи. Взаимоотношения и взаимопомощь в семье. Совместный труд и отдых. Домашний адрес.</w:t>
      </w:r>
    </w:p>
    <w:p w14:paraId="012C68C6" w14:textId="77777777" w:rsidR="00C71747" w:rsidRDefault="00011255">
      <w:pPr>
        <w:pStyle w:val="a3"/>
        <w:spacing w:before="2" w:line="360" w:lineRule="auto"/>
        <w:ind w:right="147" w:firstLine="708"/>
      </w:pPr>
      <w:r>
        <w:t>Россия – наша Родина. Москва – столица России. Символы России (герб, флаг, гимн). Первоначальные сведения о родном крае.</w:t>
      </w:r>
    </w:p>
    <w:p w14:paraId="1FBC11E7" w14:textId="77777777" w:rsidR="00C71747" w:rsidRDefault="00011255">
      <w:pPr>
        <w:spacing w:line="360" w:lineRule="auto"/>
        <w:ind w:left="145" w:right="140" w:firstLine="708"/>
        <w:jc w:val="both"/>
        <w:rPr>
          <w:sz w:val="28"/>
        </w:rPr>
      </w:pPr>
      <w:r>
        <w:rPr>
          <w:i/>
          <w:sz w:val="28"/>
        </w:rPr>
        <w:t xml:space="preserve">Ценность и красота рукотворного мира. </w:t>
      </w:r>
      <w:r>
        <w:rPr>
          <w:sz w:val="28"/>
        </w:rPr>
        <w:t xml:space="preserve">Правила поведения в </w:t>
      </w:r>
      <w:r>
        <w:rPr>
          <w:spacing w:val="-2"/>
          <w:sz w:val="28"/>
        </w:rPr>
        <w:t>социуме.</w:t>
      </w:r>
    </w:p>
    <w:p w14:paraId="0D079793" w14:textId="77777777" w:rsidR="00C71747" w:rsidRDefault="00011255">
      <w:pPr>
        <w:pStyle w:val="4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ирода</w:t>
      </w:r>
    </w:p>
    <w:p w14:paraId="774E9A68" w14:textId="77777777" w:rsidR="00C71747" w:rsidRDefault="00011255">
      <w:pPr>
        <w:pStyle w:val="a3"/>
        <w:spacing w:before="160" w:line="360" w:lineRule="auto"/>
        <w:ind w:right="145" w:firstLine="708"/>
      </w:pPr>
      <w:r>
        <w:t>Природа – среда обитания человека. Природа и предметы, созданные человеком. Бережное отношение к предметам, вещам, уход за ними.</w:t>
      </w:r>
      <w:r>
        <w:rPr>
          <w:spacing w:val="40"/>
        </w:rPr>
        <w:t xml:space="preserve"> </w:t>
      </w:r>
      <w:r>
        <w:rPr>
          <w:i/>
        </w:rPr>
        <w:t xml:space="preserve">Неживая и живая природа. </w:t>
      </w:r>
      <w:r>
        <w:t>Наблюдение за погодой своего края. Погода и термометр. Определение температуры воздуха по термометру.</w:t>
      </w:r>
    </w:p>
    <w:p w14:paraId="1D869297" w14:textId="77777777" w:rsidR="00C71747" w:rsidRDefault="00011255">
      <w:pPr>
        <w:pStyle w:val="a3"/>
        <w:spacing w:line="360" w:lineRule="auto"/>
        <w:ind w:right="148" w:firstLine="708"/>
      </w:pPr>
      <w:r>
        <w:t>Сезонные изменения в природе. Правила нравственного и безопасного поведения в природе.</w:t>
      </w:r>
    </w:p>
    <w:p w14:paraId="4EB25E08" w14:textId="77777777" w:rsidR="00C71747" w:rsidRDefault="00C71747">
      <w:pPr>
        <w:pStyle w:val="a3"/>
        <w:ind w:left="0"/>
        <w:jc w:val="left"/>
        <w:rPr>
          <w:sz w:val="20"/>
        </w:rPr>
      </w:pPr>
    </w:p>
    <w:p w14:paraId="2BCE3512" w14:textId="77777777" w:rsidR="00C71747" w:rsidRDefault="00011255">
      <w:pPr>
        <w:pStyle w:val="a3"/>
        <w:spacing w:before="71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D2FCB64" wp14:editId="1D9A825D">
                <wp:simplePos x="0" y="0"/>
                <wp:positionH relativeFrom="page">
                  <wp:posOffset>1079500</wp:posOffset>
                </wp:positionH>
                <wp:positionV relativeFrom="paragraph">
                  <wp:posOffset>206849</wp:posOffset>
                </wp:positionV>
                <wp:extent cx="1485900" cy="76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0" cy="7620"/>
                          <a:chOff x="0" y="0"/>
                          <a:chExt cx="1485900" cy="76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5" y="635"/>
                            <a:ext cx="14846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6350">
                                <a:moveTo>
                                  <a:pt x="1484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484630" y="6349"/>
                                </a:lnTo>
                                <a:lnTo>
                                  <a:pt x="1484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" y="635"/>
                            <a:ext cx="14846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6350">
                                <a:moveTo>
                                  <a:pt x="0" y="6349"/>
                                </a:moveTo>
                                <a:lnTo>
                                  <a:pt x="1484630" y="6349"/>
                                </a:lnTo>
                                <a:lnTo>
                                  <a:pt x="1484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22DB4" id="Group 2" o:spid="_x0000_s1026" style="position:absolute;margin-left:85pt;margin-top:16.3pt;width:117pt;height:.6pt;z-index:-15728640;mso-wrap-distance-left:0;mso-wrap-distance-right:0;mso-position-horizontal-relative:page" coordsize="1485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">
                <v:shape id="Graphic 3" o:spid="_x0000_s1027" style="position:absolute;left:6;top:6;width:14846;height:63;visibility:visible;mso-wrap-style:square;v-text-anchor:top" coordsize="14846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" path="m1484630,l,,,6349r1484630,l1484630,xe" fillcolor="black" stroked="f">
                  <v:path arrowok="t"/>
                </v:shape>
                <v:shape id="Graphic 4" o:spid="_x0000_s1028" style="position:absolute;left:6;top:6;width:14846;height:63;visibility:visible;mso-wrap-style:square;v-text-anchor:top" coordsize="14846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" path="m,6349r1484630,l1484630,,,,,6349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0D6B70D" w14:textId="77777777" w:rsidR="00C71747" w:rsidRDefault="00011255">
      <w:pPr>
        <w:spacing w:before="59"/>
        <w:ind w:left="145" w:right="181"/>
        <w:rPr>
          <w:rFonts w:ascii="Calibri" w:hAnsi="Calibri"/>
          <w:sz w:val="20"/>
        </w:rPr>
      </w:pPr>
      <w:bookmarkStart w:id="9" w:name="_bookmark3"/>
      <w:bookmarkEnd w:id="9"/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>Здесь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дале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курсив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обозначены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ы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изучение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которых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проводится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ознакомитель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лане. Педагог самостоятельно определяет объем изучаемого материала.</w:t>
      </w:r>
    </w:p>
    <w:p w14:paraId="68393A72" w14:textId="77777777" w:rsidR="00C71747" w:rsidRDefault="00C71747">
      <w:pPr>
        <w:rPr>
          <w:rFonts w:ascii="Calibri" w:hAnsi="Calibri"/>
          <w:sz w:val="20"/>
        </w:rPr>
        <w:sectPr w:rsidR="00C71747">
          <w:pgSz w:w="11910" w:h="16840"/>
          <w:pgMar w:top="1640" w:right="708" w:bottom="1160" w:left="1559" w:header="0" w:footer="966" w:gutter="0"/>
          <w:cols w:space="720"/>
        </w:sectPr>
      </w:pPr>
    </w:p>
    <w:p w14:paraId="7684279D" w14:textId="77777777" w:rsidR="00C71747" w:rsidRDefault="00011255">
      <w:pPr>
        <w:pStyle w:val="a3"/>
        <w:spacing w:before="77" w:line="360" w:lineRule="auto"/>
        <w:ind w:right="137" w:firstLine="708"/>
      </w:pPr>
      <w:r>
        <w:lastRenderedPageBreak/>
        <w:t xml:space="preserve">Растительный мир. Растения ближайшего окружения (узнавание, называние, краткое описание). </w:t>
      </w:r>
      <w:r>
        <w:rPr>
          <w:i/>
        </w:rPr>
        <w:t>Лиственные и хвойные растения.</w:t>
      </w:r>
      <w:r>
        <w:t xml:space="preserve">Части растения (называние, краткая характеристика значения для жизни растения): корень, стебель, лист, цветок. Комнатные растения, правила содержания и </w:t>
      </w:r>
      <w:r>
        <w:rPr>
          <w:spacing w:val="-2"/>
        </w:rPr>
        <w:t>ухода.</w:t>
      </w:r>
    </w:p>
    <w:p w14:paraId="46F0AA12" w14:textId="77777777" w:rsidR="00C71747" w:rsidRDefault="00011255">
      <w:pPr>
        <w:spacing w:before="1" w:line="360" w:lineRule="auto"/>
        <w:ind w:left="145" w:right="146" w:firstLine="708"/>
        <w:jc w:val="both"/>
        <w:rPr>
          <w:sz w:val="28"/>
        </w:rPr>
      </w:pPr>
      <w:r>
        <w:rPr>
          <w:sz w:val="28"/>
        </w:rPr>
        <w:t xml:space="preserve">Мир животных. </w:t>
      </w:r>
      <w:r>
        <w:rPr>
          <w:i/>
          <w:sz w:val="28"/>
        </w:rPr>
        <w:t xml:space="preserve">Разные группы животных (звери, насекомые, птицы, рыбы и другие). </w:t>
      </w:r>
      <w:r>
        <w:rPr>
          <w:sz w:val="28"/>
        </w:rPr>
        <w:t>Домашние и дикие животные (различия в условиях жизни). Забота о домашних питомцах.</w:t>
      </w:r>
    </w:p>
    <w:p w14:paraId="19B94E15" w14:textId="77777777" w:rsidR="00C71747" w:rsidRDefault="00011255">
      <w:pPr>
        <w:pStyle w:val="4"/>
        <w:spacing w:line="321" w:lineRule="exact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rPr>
          <w:spacing w:val="-2"/>
        </w:rPr>
        <w:t>жизнедеятельности</w:t>
      </w:r>
    </w:p>
    <w:p w14:paraId="74F5316D" w14:textId="77777777" w:rsidR="00C71747" w:rsidRDefault="00011255">
      <w:pPr>
        <w:pStyle w:val="a3"/>
        <w:spacing w:before="162" w:line="360" w:lineRule="auto"/>
        <w:ind w:right="142" w:firstLine="708"/>
      </w:pPr>
      <w: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14:paraId="7D760C78" w14:textId="77777777" w:rsidR="00C71747" w:rsidRDefault="00011255">
      <w:pPr>
        <w:pStyle w:val="a3"/>
        <w:spacing w:line="360" w:lineRule="auto"/>
        <w:ind w:right="151" w:firstLine="708"/>
      </w:pPr>
      <w: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34C94AC2" w14:textId="77777777" w:rsidR="00C71747" w:rsidRDefault="00C71747">
      <w:pPr>
        <w:pStyle w:val="a3"/>
        <w:spacing w:before="161"/>
        <w:ind w:left="0"/>
        <w:jc w:val="left"/>
      </w:pPr>
    </w:p>
    <w:p w14:paraId="2945D55C" w14:textId="77777777" w:rsidR="00C71747" w:rsidRDefault="00011255">
      <w:pPr>
        <w:pStyle w:val="a3"/>
        <w:spacing w:line="360" w:lineRule="auto"/>
        <w:ind w:right="138" w:firstLine="708"/>
      </w:pPr>
      <w:r>
        <w:t xml:space="preserve">Изучение окружающего мира в 1 классе способствует освоению на пропедевтическом уровне ряда </w:t>
      </w:r>
      <w:r>
        <w:rPr>
          <w:b/>
        </w:rPr>
        <w:t>универсальных учебных действий</w:t>
      </w:r>
      <w:r>
        <w:t>: познавательных универсальных учебных действий, коммуникативных универсальных учебных действий, регулятивных универсальные учебных действий, совместной деятельности.</w:t>
      </w:r>
    </w:p>
    <w:p w14:paraId="7716FEF0" w14:textId="77777777" w:rsidR="00C71747" w:rsidRDefault="00011255">
      <w:pPr>
        <w:pStyle w:val="a3"/>
        <w:spacing w:line="360" w:lineRule="auto"/>
        <w:ind w:right="145" w:firstLine="708"/>
      </w:pPr>
      <w:r>
        <w:t>Базовые логические действ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 способствуют формированию умений:</w:t>
      </w:r>
    </w:p>
    <w:p w14:paraId="483F3932" w14:textId="77777777" w:rsidR="00C71747" w:rsidRDefault="00011255">
      <w:pPr>
        <w:pStyle w:val="a3"/>
        <w:spacing w:line="360" w:lineRule="auto"/>
        <w:ind w:right="146" w:firstLine="708"/>
      </w:pPr>
      <w:r>
        <w:t>сравнивать 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</w:t>
      </w:r>
      <w:r>
        <w:rPr>
          <w:spacing w:val="-1"/>
        </w:rPr>
        <w:t xml:space="preserve"> </w:t>
      </w:r>
      <w:r>
        <w:t>представителей разных групп животных (звери, насекомые, рыбы, птицы).</w:t>
      </w:r>
    </w:p>
    <w:p w14:paraId="3C81FE51" w14:textId="77777777" w:rsidR="00C71747" w:rsidRDefault="00011255">
      <w:pPr>
        <w:pStyle w:val="a3"/>
        <w:spacing w:line="360" w:lineRule="auto"/>
        <w:ind w:right="145" w:firstLine="708"/>
      </w:pPr>
      <w:r>
        <w:t>Работа с информацией как часть познавательных универсальных учебных действий способствует формированию умений:</w:t>
      </w:r>
    </w:p>
    <w:p w14:paraId="62064A62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26606D17" w14:textId="77777777" w:rsidR="00C71747" w:rsidRDefault="00011255">
      <w:pPr>
        <w:pStyle w:val="a3"/>
        <w:spacing w:before="77" w:line="360" w:lineRule="auto"/>
        <w:ind w:right="146" w:firstLine="708"/>
      </w:pPr>
      <w:r>
        <w:lastRenderedPageBreak/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14:paraId="5C45DCE0" w14:textId="77777777" w:rsidR="00C71747" w:rsidRDefault="00011255">
      <w:pPr>
        <w:pStyle w:val="a3"/>
        <w:spacing w:before="1" w:line="360" w:lineRule="auto"/>
        <w:ind w:right="145" w:firstLine="708"/>
      </w:pPr>
      <w:r>
        <w:t>Коммуникативные универсальные учебные действия способствуют формированию умений:</w:t>
      </w:r>
    </w:p>
    <w:p w14:paraId="7F376F30" w14:textId="77777777" w:rsidR="00C71747" w:rsidRDefault="00011255">
      <w:pPr>
        <w:pStyle w:val="a3"/>
        <w:spacing w:line="360" w:lineRule="auto"/>
        <w:ind w:right="145" w:firstLine="708"/>
      </w:pPr>
      <w:r>
        <w:t>в процессе учебного диалога слушать говорящего; отвечать на</w:t>
      </w:r>
      <w:r>
        <w:rPr>
          <w:spacing w:val="40"/>
        </w:rPr>
        <w:t xml:space="preserve"> </w:t>
      </w:r>
      <w:r>
        <w:t xml:space="preserve">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</w:t>
      </w:r>
      <w:r>
        <w:rPr>
          <w:spacing w:val="-2"/>
        </w:rPr>
        <w:t>различаются.</w:t>
      </w:r>
    </w:p>
    <w:p w14:paraId="0CB18146" w14:textId="77777777" w:rsidR="00C71747" w:rsidRDefault="00011255">
      <w:pPr>
        <w:pStyle w:val="a3"/>
        <w:spacing w:line="360" w:lineRule="auto"/>
        <w:ind w:right="147" w:firstLine="708"/>
      </w:pPr>
      <w:r>
        <w:t>Регулятивные универсальные учебные действия способствуют формированию умений:</w:t>
      </w:r>
    </w:p>
    <w:p w14:paraId="10B8FF39" w14:textId="77777777" w:rsidR="00C71747" w:rsidRDefault="00011255">
      <w:pPr>
        <w:pStyle w:val="a3"/>
        <w:spacing w:line="360" w:lineRule="auto"/>
        <w:ind w:right="148" w:firstLine="708"/>
      </w:pPr>
      <w:r>
        <w:t>оценивать выполнение правил безопасного поведения на дорогах и улицах другими детьми; анализироватьс помощью учителя предложенные ситуации: устанавливать нарушения режима дня; нарушения правил дорожного движения.</w:t>
      </w:r>
    </w:p>
    <w:p w14:paraId="2423E84E" w14:textId="77777777" w:rsidR="00C71747" w:rsidRDefault="00011255">
      <w:pPr>
        <w:pStyle w:val="a3"/>
        <w:spacing w:line="360" w:lineRule="auto"/>
        <w:ind w:right="139" w:firstLine="708"/>
      </w:pPr>
      <w:r>
        <w:t>Совместная деятельность способствует формированию умений соблюдать правила общения в совместной деятельности(при необходимости под руководством взрослого)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1093AD77" w14:textId="77777777" w:rsidR="00C71747" w:rsidRDefault="00C71747">
      <w:pPr>
        <w:pStyle w:val="a3"/>
        <w:spacing w:before="201"/>
        <w:ind w:left="0"/>
        <w:jc w:val="left"/>
      </w:pPr>
    </w:p>
    <w:p w14:paraId="0C725965" w14:textId="77777777" w:rsidR="00C71747" w:rsidRDefault="00011255">
      <w:pPr>
        <w:pStyle w:val="3"/>
        <w:ind w:left="145" w:firstLine="0"/>
      </w:pPr>
      <w:bookmarkStart w:id="10" w:name="Содержание_обучения_в_1_дополнительном_к"/>
      <w:bookmarkStart w:id="11" w:name="_bookmark4"/>
      <w:bookmarkEnd w:id="10"/>
      <w:bookmarkEnd w:id="11"/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дополнительном</w:t>
      </w:r>
      <w:r>
        <w:rPr>
          <w:spacing w:val="-5"/>
        </w:rPr>
        <w:t xml:space="preserve"> </w:t>
      </w:r>
      <w:r>
        <w:rPr>
          <w:spacing w:val="-2"/>
        </w:rPr>
        <w:t>классе</w:t>
      </w:r>
    </w:p>
    <w:p w14:paraId="19DC1CC9" w14:textId="77777777" w:rsidR="00C71747" w:rsidRDefault="00011255">
      <w:pPr>
        <w:pStyle w:val="4"/>
        <w:spacing w:before="22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бщество</w:t>
      </w:r>
    </w:p>
    <w:p w14:paraId="2C48FB20" w14:textId="77777777" w:rsidR="00C71747" w:rsidRDefault="00011255">
      <w:pPr>
        <w:pStyle w:val="a3"/>
        <w:spacing w:before="160" w:line="360" w:lineRule="auto"/>
        <w:ind w:right="147" w:firstLine="708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06D6C5A2" w14:textId="77777777" w:rsidR="00C71747" w:rsidRDefault="00011255">
      <w:pPr>
        <w:pStyle w:val="a3"/>
        <w:spacing w:before="2" w:line="360" w:lineRule="auto"/>
        <w:ind w:right="148" w:firstLine="708"/>
      </w:pPr>
      <w:r>
        <w:t>Совместная деятельность с одноклассниками – учёба, игры, отдых. Рабочее</w:t>
      </w:r>
      <w:r>
        <w:rPr>
          <w:spacing w:val="80"/>
          <w:w w:val="150"/>
        </w:rPr>
        <w:t xml:space="preserve"> </w:t>
      </w:r>
      <w:r>
        <w:t>место</w:t>
      </w:r>
      <w:r>
        <w:rPr>
          <w:spacing w:val="80"/>
          <w:w w:val="150"/>
        </w:rPr>
        <w:t xml:space="preserve"> </w:t>
      </w:r>
      <w:r>
        <w:t>школьника:</w:t>
      </w:r>
      <w:r>
        <w:rPr>
          <w:spacing w:val="80"/>
          <w:w w:val="150"/>
        </w:rPr>
        <w:t xml:space="preserve"> </w:t>
      </w:r>
      <w:r>
        <w:t>удобное</w:t>
      </w:r>
      <w:r>
        <w:rPr>
          <w:spacing w:val="80"/>
          <w:w w:val="150"/>
        </w:rPr>
        <w:t xml:space="preserve"> </w:t>
      </w:r>
      <w:r>
        <w:t>размещение</w:t>
      </w:r>
      <w:r>
        <w:rPr>
          <w:spacing w:val="80"/>
          <w:w w:val="150"/>
        </w:rPr>
        <w:t xml:space="preserve"> </w:t>
      </w:r>
      <w:r>
        <w:t>учебных</w:t>
      </w:r>
      <w:r>
        <w:rPr>
          <w:spacing w:val="80"/>
          <w:w w:val="150"/>
        </w:rPr>
        <w:t xml:space="preserve"> </w:t>
      </w:r>
      <w:r>
        <w:t>материалов</w:t>
      </w:r>
      <w:r>
        <w:rPr>
          <w:spacing w:val="80"/>
          <w:w w:val="150"/>
        </w:rPr>
        <w:t xml:space="preserve"> </w:t>
      </w:r>
      <w:r>
        <w:t>и</w:t>
      </w:r>
    </w:p>
    <w:p w14:paraId="78688481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5CB052F4" w14:textId="77777777" w:rsidR="00C71747" w:rsidRDefault="00011255">
      <w:pPr>
        <w:pStyle w:val="a3"/>
        <w:spacing w:before="77" w:line="360" w:lineRule="auto"/>
        <w:ind w:right="146"/>
      </w:pPr>
      <w:r>
        <w:lastRenderedPageBreak/>
        <w:t>учебного оборудования; поза; освещение рабочего места. Правила безопасной работы на учебном месте.</w:t>
      </w:r>
    </w:p>
    <w:p w14:paraId="736B51D9" w14:textId="77777777" w:rsidR="00C71747" w:rsidRDefault="00011255">
      <w:pPr>
        <w:pStyle w:val="a3"/>
        <w:ind w:left="852"/>
      </w:pP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тдыха.</w:t>
      </w:r>
    </w:p>
    <w:p w14:paraId="772FF1A8" w14:textId="77777777" w:rsidR="00C71747" w:rsidRDefault="00011255">
      <w:pPr>
        <w:pStyle w:val="a3"/>
        <w:spacing w:before="162" w:line="360" w:lineRule="auto"/>
        <w:ind w:right="150" w:firstLine="708"/>
      </w:pPr>
      <w: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0556B5BE" w14:textId="77777777" w:rsidR="00C71747" w:rsidRDefault="00011255">
      <w:pPr>
        <w:spacing w:line="360" w:lineRule="auto"/>
        <w:ind w:left="145" w:right="137" w:firstLine="708"/>
        <w:jc w:val="both"/>
        <w:rPr>
          <w:i/>
          <w:sz w:val="28"/>
        </w:rPr>
      </w:pPr>
      <w:r>
        <w:rPr>
          <w:sz w:val="28"/>
        </w:rPr>
        <w:t xml:space="preserve">Россия – наша Родина. Москва – столица России. Символы России (герб, флаг, гимн). </w:t>
      </w:r>
      <w:r>
        <w:rPr>
          <w:i/>
          <w:sz w:val="28"/>
        </w:rPr>
        <w:t>Народы России.</w:t>
      </w:r>
      <w:r>
        <w:rPr>
          <w:sz w:val="28"/>
        </w:rPr>
        <w:t xml:space="preserve">Первоначальные сведения о родном крае. Название своего населённого пункта (города, села), региона. </w:t>
      </w:r>
      <w:r>
        <w:rPr>
          <w:i/>
          <w:sz w:val="28"/>
        </w:rPr>
        <w:t>Культурные объекты родного края.</w:t>
      </w:r>
    </w:p>
    <w:p w14:paraId="6A86E94D" w14:textId="77777777" w:rsidR="00C71747" w:rsidRDefault="00011255">
      <w:pPr>
        <w:spacing w:line="360" w:lineRule="auto"/>
        <w:ind w:left="145" w:right="141" w:firstLine="708"/>
        <w:jc w:val="both"/>
        <w:rPr>
          <w:sz w:val="28"/>
        </w:rPr>
      </w:pPr>
      <w:r>
        <w:rPr>
          <w:i/>
          <w:sz w:val="28"/>
        </w:rPr>
        <w:t xml:space="preserve">Ценность и красота рукотворного мира. </w:t>
      </w:r>
      <w:r>
        <w:rPr>
          <w:sz w:val="28"/>
        </w:rPr>
        <w:t xml:space="preserve">Правила поведения в </w:t>
      </w:r>
      <w:r>
        <w:rPr>
          <w:spacing w:val="-2"/>
          <w:sz w:val="28"/>
        </w:rPr>
        <w:t>социуме.</w:t>
      </w:r>
    </w:p>
    <w:p w14:paraId="54B1206A" w14:textId="77777777" w:rsidR="00C71747" w:rsidRDefault="00011255">
      <w:pPr>
        <w:pStyle w:val="4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ирода</w:t>
      </w:r>
    </w:p>
    <w:p w14:paraId="2A355C80" w14:textId="77777777" w:rsidR="00C71747" w:rsidRDefault="00011255">
      <w:pPr>
        <w:pStyle w:val="a3"/>
        <w:spacing w:before="161" w:line="360" w:lineRule="auto"/>
        <w:ind w:right="148" w:firstLine="708"/>
      </w:pPr>
      <w:r>
        <w:t>Природа – среда обитания человека. Природа и предметы, созданные человеком. Природные материалы. Бережное отношение к предметам,</w:t>
      </w:r>
      <w:r>
        <w:rPr>
          <w:spacing w:val="40"/>
        </w:rPr>
        <w:t xml:space="preserve"> </w:t>
      </w:r>
      <w:r>
        <w:t>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5C2A53BE" w14:textId="77777777" w:rsidR="00C71747" w:rsidRDefault="00011255">
      <w:pPr>
        <w:pStyle w:val="a3"/>
        <w:spacing w:line="360" w:lineRule="auto"/>
        <w:ind w:right="147" w:firstLine="708"/>
      </w:pPr>
      <w: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5EDB9788" w14:textId="77777777" w:rsidR="00C71747" w:rsidRDefault="00011255">
      <w:pPr>
        <w:pStyle w:val="a3"/>
        <w:spacing w:line="360" w:lineRule="auto"/>
        <w:ind w:right="144" w:firstLine="708"/>
      </w:pPr>
      <w: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295131BF" w14:textId="77777777" w:rsidR="00C71747" w:rsidRDefault="00011255">
      <w:pPr>
        <w:pStyle w:val="a3"/>
        <w:spacing w:before="1" w:line="360" w:lineRule="auto"/>
        <w:ind w:right="145" w:firstLine="708"/>
      </w:pPr>
      <w: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14:paraId="2AEE3119" w14:textId="77777777" w:rsidR="00C71747" w:rsidRDefault="00011255">
      <w:pPr>
        <w:pStyle w:val="4"/>
        <w:spacing w:line="321" w:lineRule="exact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rPr>
          <w:spacing w:val="-2"/>
        </w:rPr>
        <w:t>жизнедеятельности</w:t>
      </w:r>
    </w:p>
    <w:p w14:paraId="0EDE5537" w14:textId="77777777" w:rsidR="00C71747" w:rsidRDefault="00C71747">
      <w:pPr>
        <w:pStyle w:val="4"/>
        <w:spacing w:line="321" w:lineRule="exact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0277DD40" w14:textId="77777777" w:rsidR="00C71747" w:rsidRDefault="00011255">
      <w:pPr>
        <w:pStyle w:val="a3"/>
        <w:spacing w:before="77" w:line="360" w:lineRule="auto"/>
        <w:ind w:right="139" w:firstLine="708"/>
      </w:pPr>
      <w:r>
        <w:lastRenderedPageBreak/>
        <w:t xml:space="preserve">Понимание необходимости соблюдения режима дня, </w:t>
      </w:r>
      <w:r>
        <w:rPr>
          <w:i/>
        </w:rPr>
        <w:t xml:space="preserve">правил здорового питания </w:t>
      </w:r>
      <w:r>
        <w:t>и личной гигиены.</w:t>
      </w:r>
      <w:r>
        <w:rPr>
          <w:spacing w:val="40"/>
        </w:rPr>
        <w:t xml:space="preserve"> </w:t>
      </w:r>
      <w:r>
        <w:t>Правила безопасности в быту: пользование бытовыми электроприборами, газовыми плитами.</w:t>
      </w:r>
    </w:p>
    <w:p w14:paraId="4B6F918D" w14:textId="77777777" w:rsidR="00C71747" w:rsidRDefault="00011255">
      <w:pPr>
        <w:pStyle w:val="a3"/>
        <w:spacing w:before="1" w:line="360" w:lineRule="auto"/>
        <w:ind w:right="151" w:firstLine="708"/>
      </w:pPr>
      <w: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122FBC00" w14:textId="77777777" w:rsidR="00C71747" w:rsidRDefault="00011255">
      <w:pPr>
        <w:spacing w:line="360" w:lineRule="auto"/>
        <w:ind w:left="145" w:right="143" w:firstLine="708"/>
        <w:jc w:val="both"/>
        <w:rPr>
          <w:i/>
          <w:sz w:val="28"/>
        </w:rPr>
      </w:pPr>
      <w:r>
        <w:rPr>
          <w:i/>
          <w:sz w:val="28"/>
        </w:rPr>
        <w:t>Безопасность в информационно-коммуникационной сети «Интернет» (электронный дневник и электронные ресурсы школы) в условиях контролируемог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ступ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нформационно-телекоммуникационную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еть</w:t>
      </w:r>
    </w:p>
    <w:p w14:paraId="4C4BF416" w14:textId="77777777" w:rsidR="00C71747" w:rsidRDefault="00011255">
      <w:pPr>
        <w:spacing w:line="321" w:lineRule="exact"/>
        <w:ind w:left="145"/>
        <w:rPr>
          <w:i/>
          <w:sz w:val="28"/>
        </w:rPr>
      </w:pPr>
      <w:r>
        <w:rPr>
          <w:i/>
          <w:spacing w:val="-2"/>
          <w:sz w:val="28"/>
        </w:rPr>
        <w:t>«Интернет».</w:t>
      </w:r>
    </w:p>
    <w:p w14:paraId="18DFD0A7" w14:textId="77777777" w:rsidR="00C71747" w:rsidRDefault="00C71747">
      <w:pPr>
        <w:pStyle w:val="a3"/>
        <w:ind w:left="0"/>
        <w:jc w:val="left"/>
        <w:rPr>
          <w:i/>
        </w:rPr>
      </w:pPr>
    </w:p>
    <w:p w14:paraId="5D545648" w14:textId="77777777" w:rsidR="00C71747" w:rsidRDefault="00C71747">
      <w:pPr>
        <w:pStyle w:val="a3"/>
        <w:ind w:left="0"/>
        <w:jc w:val="left"/>
        <w:rPr>
          <w:i/>
        </w:rPr>
      </w:pPr>
    </w:p>
    <w:p w14:paraId="077EEA2B" w14:textId="77777777" w:rsidR="00C71747" w:rsidRDefault="00011255">
      <w:pPr>
        <w:pStyle w:val="a3"/>
        <w:spacing w:line="360" w:lineRule="auto"/>
        <w:ind w:right="139" w:firstLine="708"/>
      </w:pPr>
      <w:r>
        <w:t xml:space="preserve">Изучение окружающего мира в 1 дополнительном классе способствует освоению на пропедевтическом уровне ряда </w:t>
      </w:r>
      <w:r>
        <w:rPr>
          <w:b/>
        </w:rPr>
        <w:t>универсальных учебных действий</w:t>
      </w:r>
      <w:r>
        <w:t>: познавательных универсальных учебных действий, коммуникативных универсальных учебных действий, регулятивных универсальные учебных действий, совместной деятельности.</w:t>
      </w:r>
    </w:p>
    <w:p w14:paraId="2AEA1737" w14:textId="77777777" w:rsidR="00C71747" w:rsidRDefault="00011255">
      <w:pPr>
        <w:pStyle w:val="a3"/>
        <w:spacing w:before="1" w:line="360" w:lineRule="auto"/>
        <w:ind w:right="145" w:firstLine="708"/>
      </w:pPr>
      <w:r>
        <w:t>Базовые логические действ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 способствуют формированию умений:</w:t>
      </w:r>
    </w:p>
    <w:p w14:paraId="7189572B" w14:textId="77777777" w:rsidR="00C71747" w:rsidRDefault="00011255">
      <w:pPr>
        <w:pStyle w:val="a3"/>
        <w:spacing w:line="360" w:lineRule="auto"/>
        <w:ind w:right="145" w:firstLine="708"/>
      </w:pPr>
      <w:r>
        <w:t>сравнивать 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</w:t>
      </w:r>
      <w:r>
        <w:rPr>
          <w:spacing w:val="-1"/>
        </w:rPr>
        <w:t xml:space="preserve"> </w:t>
      </w:r>
      <w:r>
        <w:t>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</w:t>
      </w:r>
      <w:r>
        <w:rPr>
          <w:spacing w:val="-2"/>
        </w:rPr>
        <w:t xml:space="preserve"> </w:t>
      </w:r>
      <w:r>
        <w:t>план/схему,</w:t>
      </w:r>
      <w:r>
        <w:rPr>
          <w:spacing w:val="-2"/>
        </w:rPr>
        <w:t xml:space="preserve"> </w:t>
      </w:r>
      <w:r>
        <w:t>устанавливать различ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шнем виде</w:t>
      </w:r>
      <w:r>
        <w:rPr>
          <w:spacing w:val="-1"/>
        </w:rPr>
        <w:t xml:space="preserve"> </w:t>
      </w:r>
      <w:r>
        <w:t>с опорой на алгоритм.</w:t>
      </w:r>
    </w:p>
    <w:p w14:paraId="3CE203AF" w14:textId="77777777" w:rsidR="00C71747" w:rsidRDefault="00011255">
      <w:pPr>
        <w:pStyle w:val="a3"/>
        <w:spacing w:line="360" w:lineRule="auto"/>
        <w:ind w:right="145" w:firstLine="708"/>
      </w:pPr>
      <w:r>
        <w:t>Работа с информацией как часть познавательных универсальных учебных действий способствует формированию умений:</w:t>
      </w:r>
    </w:p>
    <w:p w14:paraId="45B41C2D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29A9CEC1" w14:textId="77777777" w:rsidR="00C71747" w:rsidRDefault="00011255">
      <w:pPr>
        <w:pStyle w:val="a3"/>
        <w:spacing w:before="77" w:line="360" w:lineRule="auto"/>
        <w:ind w:right="145" w:firstLine="708"/>
      </w:pPr>
      <w:r>
        <w:lastRenderedPageBreak/>
        <w:t>понимать, что информация может быть представлена в разной форме: текста, иллюстраций, видео, таблицы; соотносить иллюстрацию явления (объекта, предмета) с его названием.</w:t>
      </w:r>
    </w:p>
    <w:p w14:paraId="726D84DF" w14:textId="77777777" w:rsidR="00C71747" w:rsidRDefault="00011255">
      <w:pPr>
        <w:pStyle w:val="a3"/>
        <w:spacing w:before="1" w:line="360" w:lineRule="auto"/>
        <w:ind w:right="145" w:firstLine="708"/>
      </w:pPr>
      <w:r>
        <w:t>Коммуникативные универсальные учебные действия способствуют формированию умений:</w:t>
      </w:r>
    </w:p>
    <w:p w14:paraId="6E8F5924" w14:textId="77777777" w:rsidR="00C71747" w:rsidRDefault="00011255">
      <w:pPr>
        <w:pStyle w:val="a3"/>
        <w:spacing w:line="360" w:lineRule="auto"/>
        <w:ind w:right="144" w:firstLine="708"/>
      </w:pPr>
      <w:r>
        <w:t>в процессе учебного диалога слушать говорящего; отвечать на</w:t>
      </w:r>
      <w:r>
        <w:rPr>
          <w:spacing w:val="40"/>
        </w:rPr>
        <w:t xml:space="preserve"> </w:t>
      </w:r>
      <w:r>
        <w:t xml:space="preserve">вопросы; уважительно относиться к разным мнениям; воспроизводить названия своего населенного пункта, название страны, её столицы; воспроизводить наизусть слова гимна России; соотносить предметы декоративно-прикладного искусства с 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</w:t>
      </w:r>
      <w:r>
        <w:rPr>
          <w:spacing w:val="-2"/>
        </w:rPr>
        <w:t>различаются.</w:t>
      </w:r>
    </w:p>
    <w:p w14:paraId="0C5BBD48" w14:textId="77777777" w:rsidR="00C71747" w:rsidRDefault="00011255">
      <w:pPr>
        <w:pStyle w:val="a3"/>
        <w:spacing w:line="360" w:lineRule="auto"/>
        <w:ind w:right="147" w:firstLine="708"/>
      </w:pPr>
      <w:r>
        <w:t>Регулятивные универсальные учебные действия способствуют формированию умений:</w:t>
      </w:r>
    </w:p>
    <w:p w14:paraId="367928BB" w14:textId="77777777" w:rsidR="00C71747" w:rsidRDefault="00011255">
      <w:pPr>
        <w:pStyle w:val="a3"/>
        <w:spacing w:line="360" w:lineRule="auto"/>
        <w:ind w:right="136" w:firstLine="708"/>
      </w:pPr>
      <w:r>
        <w:t>сравнивать с помощью учителя и с опорой на план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оценивать выполнение правил безопасного поведения на дорогах и улицах другими детьми; 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611C62E7" w14:textId="77777777" w:rsidR="00C71747" w:rsidRDefault="00011255">
      <w:pPr>
        <w:pStyle w:val="a3"/>
        <w:spacing w:before="1" w:line="360" w:lineRule="auto"/>
        <w:ind w:right="139" w:firstLine="708"/>
      </w:pPr>
      <w:r>
        <w:t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190B1103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58985271" w14:textId="77777777" w:rsidR="00C71747" w:rsidRDefault="00011255">
      <w:pPr>
        <w:pStyle w:val="3"/>
        <w:spacing w:before="61"/>
        <w:ind w:left="145" w:firstLine="0"/>
      </w:pPr>
      <w:bookmarkStart w:id="12" w:name="Содержание_обучения_во_2_классе"/>
      <w:bookmarkStart w:id="13" w:name="_bookmark5"/>
      <w:bookmarkEnd w:id="12"/>
      <w:bookmarkEnd w:id="13"/>
      <w:r>
        <w:lastRenderedPageBreak/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классе</w:t>
      </w:r>
    </w:p>
    <w:p w14:paraId="669F9549" w14:textId="77777777" w:rsidR="00C71747" w:rsidRDefault="00011255">
      <w:pPr>
        <w:pStyle w:val="4"/>
        <w:spacing w:before="22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бщество</w:t>
      </w:r>
    </w:p>
    <w:p w14:paraId="132F025D" w14:textId="77777777" w:rsidR="00C71747" w:rsidRDefault="00011255">
      <w:pPr>
        <w:spacing w:before="160" w:line="360" w:lineRule="auto"/>
        <w:ind w:left="145" w:right="138" w:firstLine="708"/>
        <w:jc w:val="both"/>
        <w:rPr>
          <w:sz w:val="28"/>
        </w:rPr>
      </w:pPr>
      <w:r>
        <w:rPr>
          <w:sz w:val="28"/>
        </w:rPr>
        <w:t>Наша Родина – Россия, Российская Федерация. Россия и её столица на карте.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толиц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оссии. </w:t>
      </w:r>
      <w:r>
        <w:rPr>
          <w:i/>
          <w:sz w:val="28"/>
        </w:rPr>
        <w:t xml:space="preserve">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</w:r>
      <w:r>
        <w:rPr>
          <w:sz w:val="28"/>
        </w:rPr>
        <w:t>Герб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осквы. Расположение Москвы на карте. </w:t>
      </w:r>
      <w:r>
        <w:rPr>
          <w:i/>
          <w:sz w:val="28"/>
        </w:rPr>
        <w:t xml:space="preserve">Города России. Россия – многонациональное государство. </w:t>
      </w:r>
      <w:r>
        <w:rPr>
          <w:sz w:val="28"/>
        </w:rPr>
        <w:t>Народы России, их традиции, обычаи, праздники</w:t>
      </w:r>
      <w:r>
        <w:rPr>
          <w:i/>
          <w:sz w:val="28"/>
        </w:rPr>
        <w:t xml:space="preserve">. </w:t>
      </w:r>
      <w:r>
        <w:rPr>
          <w:sz w:val="28"/>
        </w:rPr>
        <w:t>Родной край, его природные и культурные достопримечательности. Значимые события истории родного края.</w:t>
      </w:r>
    </w:p>
    <w:p w14:paraId="0D7A7265" w14:textId="77777777" w:rsidR="00C71747" w:rsidRDefault="00011255">
      <w:pPr>
        <w:spacing w:before="1" w:line="360" w:lineRule="auto"/>
        <w:ind w:left="145" w:right="146" w:firstLine="708"/>
        <w:jc w:val="both"/>
        <w:rPr>
          <w:i/>
          <w:sz w:val="28"/>
        </w:rPr>
      </w:pPr>
      <w:r>
        <w:rPr>
          <w:i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 жизни человека и общества.</w:t>
      </w:r>
    </w:p>
    <w:p w14:paraId="2D83408B" w14:textId="77777777" w:rsidR="00C71747" w:rsidRDefault="00011255">
      <w:pPr>
        <w:pStyle w:val="a3"/>
        <w:spacing w:line="360" w:lineRule="auto"/>
        <w:ind w:right="151" w:firstLine="708"/>
      </w:pPr>
      <w:r>
        <w:t>Семья. Семейные ценности и традиции. Родословная. Составление схемы родословного древа, истории семьи.</w:t>
      </w:r>
    </w:p>
    <w:p w14:paraId="1F4FE2A6" w14:textId="77777777" w:rsidR="00C71747" w:rsidRDefault="00011255">
      <w:pPr>
        <w:spacing w:line="360" w:lineRule="auto"/>
        <w:ind w:left="145" w:right="138" w:firstLine="708"/>
        <w:jc w:val="both"/>
        <w:rPr>
          <w:i/>
          <w:sz w:val="28"/>
        </w:rPr>
      </w:pPr>
      <w:r>
        <w:rPr>
          <w:sz w:val="28"/>
        </w:rPr>
        <w:t xml:space="preserve">Правила культурного поведения в общественных местах. </w:t>
      </w:r>
      <w:r>
        <w:rPr>
          <w:i/>
          <w:sz w:val="28"/>
        </w:rPr>
        <w:t>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56B6BF16" w14:textId="77777777" w:rsidR="00C71747" w:rsidRDefault="00011255">
      <w:pPr>
        <w:pStyle w:val="4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ирода</w:t>
      </w:r>
    </w:p>
    <w:p w14:paraId="3BCDA574" w14:textId="77777777" w:rsidR="00C71747" w:rsidRDefault="00011255">
      <w:pPr>
        <w:pStyle w:val="a3"/>
        <w:spacing w:before="160"/>
        <w:ind w:left="852"/>
      </w:pPr>
      <w:r>
        <w:t>Методы</w:t>
      </w:r>
      <w:r>
        <w:rPr>
          <w:spacing w:val="-7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природы:</w:t>
      </w:r>
      <w:r>
        <w:rPr>
          <w:spacing w:val="-5"/>
        </w:rPr>
        <w:t xml:space="preserve"> </w:t>
      </w:r>
      <w:r>
        <w:t>наблюдения,</w:t>
      </w:r>
      <w:r>
        <w:rPr>
          <w:spacing w:val="-5"/>
        </w:rPr>
        <w:t xml:space="preserve"> </w:t>
      </w:r>
      <w:r>
        <w:t>опыты,</w:t>
      </w:r>
      <w:r>
        <w:rPr>
          <w:spacing w:val="-4"/>
        </w:rPr>
        <w:t xml:space="preserve"> </w:t>
      </w:r>
      <w:r>
        <w:rPr>
          <w:spacing w:val="-2"/>
        </w:rPr>
        <w:t>измерения.</w:t>
      </w:r>
    </w:p>
    <w:p w14:paraId="5B5133A6" w14:textId="77777777" w:rsidR="00C71747" w:rsidRDefault="00011255">
      <w:pPr>
        <w:spacing w:before="162" w:line="360" w:lineRule="auto"/>
        <w:ind w:left="145" w:right="138" w:firstLine="708"/>
        <w:jc w:val="both"/>
        <w:rPr>
          <w:i/>
          <w:sz w:val="28"/>
        </w:rPr>
      </w:pPr>
      <w:r>
        <w:rPr>
          <w:i/>
          <w:sz w:val="28"/>
        </w:rPr>
        <w:t xml:space="preserve">Звёзды и созвездия, наблюдения звёздного неба. Планеты. </w:t>
      </w:r>
      <w:r>
        <w:rPr>
          <w:sz w:val="28"/>
        </w:rPr>
        <w:t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омпаса. </w:t>
      </w:r>
      <w:r>
        <w:rPr>
          <w:i/>
          <w:sz w:val="28"/>
        </w:rPr>
        <w:t>Ориентирование на местности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тным природным признакам, Солнцу. Компас, устройство; ориентирование с помощью компаса.</w:t>
      </w:r>
    </w:p>
    <w:p w14:paraId="55373F58" w14:textId="77777777" w:rsidR="00C71747" w:rsidRDefault="00C71747">
      <w:pPr>
        <w:spacing w:line="360" w:lineRule="auto"/>
        <w:jc w:val="both"/>
        <w:rPr>
          <w:i/>
          <w:sz w:val="28"/>
        </w:rPr>
        <w:sectPr w:rsidR="00C71747">
          <w:pgSz w:w="11910" w:h="16840"/>
          <w:pgMar w:top="1580" w:right="708" w:bottom="1180" w:left="1559" w:header="0" w:footer="966" w:gutter="0"/>
          <w:cols w:space="720"/>
        </w:sectPr>
      </w:pPr>
    </w:p>
    <w:p w14:paraId="4385FD38" w14:textId="77777777" w:rsidR="00C71747" w:rsidRDefault="00011255">
      <w:pPr>
        <w:spacing w:before="77" w:line="360" w:lineRule="auto"/>
        <w:ind w:left="145" w:right="142" w:firstLine="708"/>
        <w:jc w:val="both"/>
        <w:rPr>
          <w:i/>
          <w:sz w:val="28"/>
        </w:rPr>
      </w:pPr>
      <w:r>
        <w:rPr>
          <w:sz w:val="28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</w:t>
      </w:r>
      <w:r>
        <w:rPr>
          <w:i/>
          <w:sz w:val="28"/>
        </w:rPr>
        <w:t xml:space="preserve">Годовой ход изменений в жизни </w:t>
      </w:r>
      <w:r>
        <w:rPr>
          <w:i/>
          <w:spacing w:val="-2"/>
          <w:sz w:val="28"/>
        </w:rPr>
        <w:t>растений.</w:t>
      </w:r>
    </w:p>
    <w:p w14:paraId="0650168D" w14:textId="77777777" w:rsidR="00C71747" w:rsidRDefault="00011255">
      <w:pPr>
        <w:spacing w:before="1" w:line="360" w:lineRule="auto"/>
        <w:ind w:left="145" w:right="141" w:firstLine="708"/>
        <w:jc w:val="both"/>
        <w:rPr>
          <w:i/>
          <w:sz w:val="28"/>
        </w:rPr>
      </w:pPr>
      <w:r>
        <w:rPr>
          <w:sz w:val="28"/>
        </w:rPr>
        <w:t xml:space="preserve">Многообразие животных. Насекомые, рыбы, птицы, звери, </w:t>
      </w:r>
      <w:r>
        <w:rPr>
          <w:i/>
          <w:sz w:val="28"/>
        </w:rPr>
        <w:t>земноводные, пресмыкающиеся</w:t>
      </w:r>
      <w:r>
        <w:rPr>
          <w:sz w:val="28"/>
        </w:rPr>
        <w:t xml:space="preserve">: общая характеристика внешних признаков. Связи в природе. </w:t>
      </w:r>
      <w:r>
        <w:rPr>
          <w:i/>
          <w:sz w:val="28"/>
        </w:rPr>
        <w:t>Годовой ход изменений в жизни животных.</w:t>
      </w:r>
    </w:p>
    <w:p w14:paraId="497DE475" w14:textId="77777777" w:rsidR="00C71747" w:rsidRDefault="00011255">
      <w:pPr>
        <w:spacing w:line="360" w:lineRule="auto"/>
        <w:ind w:left="145" w:right="143" w:firstLine="708"/>
        <w:jc w:val="both"/>
        <w:rPr>
          <w:i/>
          <w:sz w:val="28"/>
        </w:rPr>
      </w:pPr>
      <w:r>
        <w:rPr>
          <w:i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7DB2300C" w14:textId="77777777" w:rsidR="00C71747" w:rsidRDefault="00011255">
      <w:pPr>
        <w:pStyle w:val="4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rPr>
          <w:spacing w:val="-2"/>
        </w:rPr>
        <w:t>жизнедеятельности</w:t>
      </w:r>
    </w:p>
    <w:p w14:paraId="37EA2A81" w14:textId="77777777" w:rsidR="00C71747" w:rsidRDefault="00011255">
      <w:pPr>
        <w:spacing w:before="160" w:line="360" w:lineRule="auto"/>
        <w:ind w:left="145" w:right="142" w:firstLine="708"/>
        <w:jc w:val="both"/>
        <w:rPr>
          <w:i/>
          <w:sz w:val="28"/>
        </w:rPr>
      </w:pPr>
      <w:r>
        <w:rPr>
          <w:sz w:val="28"/>
        </w:rPr>
        <w:t xml:space="preserve">Здоровый образ жизни: режим дня (чередование сна, учебных занятий, двигательной активности) </w:t>
      </w:r>
      <w:r>
        <w:rPr>
          <w:i/>
          <w:sz w:val="28"/>
        </w:rPr>
        <w:t>и рациональное питание (количество приёмов пищи и рацион питания). Физическая культура, закаливание, игры на воздухе ка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креп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здоровья.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 (маршрут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, переменах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>
        <w:rPr>
          <w:i/>
          <w:sz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2D6D714E" w14:textId="77777777" w:rsidR="00C71747" w:rsidRDefault="00C71747">
      <w:pPr>
        <w:pStyle w:val="a3"/>
        <w:spacing w:before="161"/>
        <w:ind w:left="0"/>
        <w:jc w:val="left"/>
        <w:rPr>
          <w:i/>
        </w:rPr>
      </w:pPr>
    </w:p>
    <w:p w14:paraId="5AA07A07" w14:textId="77777777" w:rsidR="00C71747" w:rsidRDefault="00011255">
      <w:pPr>
        <w:pStyle w:val="a3"/>
        <w:spacing w:line="360" w:lineRule="auto"/>
        <w:ind w:right="138" w:firstLine="708"/>
      </w:pPr>
      <w:r>
        <w:t xml:space="preserve">Изучение окружающего мира во 2 классе способствует освоению на пропедевтическом уровне ряда </w:t>
      </w:r>
      <w:r>
        <w:rPr>
          <w:b/>
        </w:rPr>
        <w:t>универсальных учебных действий</w:t>
      </w:r>
      <w:r>
        <w:t>: познавательных универсальных учебных действий, коммуникативных универсальных учебных действий, регулятивных универсальные учебных действий, совместной деятельности.</w:t>
      </w:r>
    </w:p>
    <w:p w14:paraId="59763D53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281B90BD" w14:textId="77777777" w:rsidR="00C71747" w:rsidRDefault="00011255">
      <w:pPr>
        <w:pStyle w:val="a3"/>
        <w:spacing w:before="77" w:line="360" w:lineRule="auto"/>
        <w:ind w:right="145" w:firstLine="708"/>
      </w:pPr>
      <w:r>
        <w:lastRenderedPageBreak/>
        <w:t>Базовые логические действ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 способствуют формированию умений:</w:t>
      </w:r>
    </w:p>
    <w:p w14:paraId="448C789A" w14:textId="77777777" w:rsidR="00C71747" w:rsidRDefault="00011255">
      <w:pPr>
        <w:pStyle w:val="a3"/>
        <w:spacing w:line="360" w:lineRule="auto"/>
        <w:ind w:right="142" w:firstLine="708"/>
      </w:pPr>
      <w:r>
        <w:t>ориентироваться в методах познания природы (наблюдение, опыт, сравнение, измерение); определять на основе наблюдения и визуальной подсказки состояние вещества (жидкое, твёрдое, газообразное); различать символы Российской Федерации; различать деревья, кустарники, травы; приводить примеры с опорой на образец (в пределах изученного); группировать растения: дикорастущие и культурные (с опорой на образец); лекарственные и ядовитые (в пределах изученного) (с опорой на образец); различать прошлое, настоящее, будущее.</w:t>
      </w:r>
    </w:p>
    <w:p w14:paraId="5BFB92E5" w14:textId="77777777" w:rsidR="00C71747" w:rsidRDefault="00011255">
      <w:pPr>
        <w:pStyle w:val="a3"/>
        <w:spacing w:line="360" w:lineRule="auto"/>
        <w:ind w:right="145" w:firstLine="708"/>
      </w:pPr>
      <w:r>
        <w:t>Работа с информацией как часть познавательных универсальных учебных действий способствует формированию умений:</w:t>
      </w:r>
    </w:p>
    <w:p w14:paraId="5D3F4B0F" w14:textId="77777777" w:rsidR="00C71747" w:rsidRDefault="00011255">
      <w:pPr>
        <w:pStyle w:val="a3"/>
        <w:spacing w:line="360" w:lineRule="auto"/>
        <w:ind w:right="144" w:firstLine="708"/>
      </w:pPr>
      <w:r>
        <w:t>различать информацию, представленную в тексте, графически, аудиовизуально; читать информацию, представленную в схеме, таблице с помощью учителя; используя текстовую информацию, заполнять таблицы (при необходимости обращаясь к помощи учителя); соотносить пример (рисунок, предложенную ситуацию) со временем протекания.</w:t>
      </w:r>
    </w:p>
    <w:p w14:paraId="602F5F8E" w14:textId="77777777" w:rsidR="00C71747" w:rsidRDefault="00011255">
      <w:pPr>
        <w:pStyle w:val="a3"/>
        <w:spacing w:before="1" w:line="360" w:lineRule="auto"/>
        <w:ind w:right="145" w:firstLine="708"/>
      </w:pPr>
      <w:r>
        <w:t>Коммуникативные универсальные учебные действия способствуют формированию умений:</w:t>
      </w:r>
    </w:p>
    <w:p w14:paraId="1471B403" w14:textId="77777777" w:rsidR="00C71747" w:rsidRDefault="00011255">
      <w:pPr>
        <w:pStyle w:val="a3"/>
        <w:spacing w:line="360" w:lineRule="auto"/>
        <w:ind w:right="141" w:firstLine="708"/>
      </w:pPr>
      <w:r>
        <w:t>ориентироваться в терминах (понятиях), соотносить их с краткой характеристикой: понятия и термины, связанные с социальным миром (органы чувств;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,</w:t>
      </w:r>
      <w:r>
        <w:rPr>
          <w:spacing w:val="-3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планет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ланет Солнечной системыс опорой на план/опорные слова; создавать небольшие описания на предложенную тему (например, «Моя семья», «Какие бывают профессии?»,</w:t>
      </w:r>
      <w:r>
        <w:rPr>
          <w:spacing w:val="-4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«умеют»</w:t>
      </w:r>
      <w:r>
        <w:rPr>
          <w:spacing w:val="-4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чувств?»,</w:t>
      </w:r>
      <w:r>
        <w:rPr>
          <w:spacing w:val="-4"/>
        </w:rPr>
        <w:t xml:space="preserve"> </w:t>
      </w:r>
      <w:r>
        <w:t>«Лес</w:t>
      </w:r>
      <w:r>
        <w:rPr>
          <w:spacing w:val="-4"/>
        </w:rPr>
        <w:t xml:space="preserve"> </w:t>
      </w:r>
      <w:r>
        <w:t>природное</w:t>
      </w:r>
      <w:r>
        <w:rPr>
          <w:spacing w:val="-4"/>
        </w:rPr>
        <w:t xml:space="preserve"> </w:t>
      </w:r>
      <w:r>
        <w:t>сообщество»</w:t>
      </w:r>
      <w:r>
        <w:rPr>
          <w:spacing w:val="-4"/>
        </w:rPr>
        <w:t xml:space="preserve"> </w:t>
      </w:r>
      <w:r>
        <w:t>и</w:t>
      </w:r>
    </w:p>
    <w:p w14:paraId="6913A05E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30FC28B7" w14:textId="77777777" w:rsidR="00C71747" w:rsidRDefault="00011255">
      <w:pPr>
        <w:pStyle w:val="a3"/>
        <w:spacing w:before="77" w:line="360" w:lineRule="auto"/>
        <w:ind w:right="145"/>
      </w:pPr>
      <w:r>
        <w:lastRenderedPageBreak/>
        <w:t xml:space="preserve">другие с опорой на план/опорные слова); приводить примеры растений и животных, занесённых в Красную книгу России (на примере своей </w:t>
      </w:r>
      <w:r>
        <w:rPr>
          <w:spacing w:val="-2"/>
        </w:rPr>
        <w:t>местности).</w:t>
      </w:r>
    </w:p>
    <w:p w14:paraId="54B2C3E7" w14:textId="77777777" w:rsidR="00C71747" w:rsidRDefault="00011255">
      <w:pPr>
        <w:pStyle w:val="a3"/>
        <w:spacing w:before="1" w:line="360" w:lineRule="auto"/>
        <w:ind w:right="147" w:firstLine="708"/>
      </w:pPr>
      <w:r>
        <w:t>Регулятивные универсальные учебные действия способствуют формированию умений:</w:t>
      </w:r>
    </w:p>
    <w:p w14:paraId="6912636F" w14:textId="77777777" w:rsidR="00C71747" w:rsidRDefault="00011255">
      <w:pPr>
        <w:pStyle w:val="a3"/>
        <w:spacing w:line="360" w:lineRule="auto"/>
        <w:ind w:right="147" w:firstLine="708"/>
      </w:pPr>
      <w: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14:paraId="017D9675" w14:textId="77777777" w:rsidR="00C71747" w:rsidRDefault="00011255">
      <w:pPr>
        <w:pStyle w:val="a3"/>
        <w:spacing w:line="360" w:lineRule="auto"/>
        <w:ind w:left="852" w:right="145"/>
      </w:pPr>
      <w:r>
        <w:t>Совместная деятельность способствует формированию умений:</w:t>
      </w:r>
      <w:r>
        <w:rPr>
          <w:spacing w:val="40"/>
        </w:rPr>
        <w:t xml:space="preserve"> </w:t>
      </w:r>
      <w:r>
        <w:t>строить</w:t>
      </w:r>
      <w:r>
        <w:rPr>
          <w:spacing w:val="14"/>
        </w:rPr>
        <w:t xml:space="preserve"> </w:t>
      </w:r>
      <w:r>
        <w:t>свою</w:t>
      </w:r>
      <w:r>
        <w:rPr>
          <w:spacing w:val="16"/>
        </w:rPr>
        <w:t xml:space="preserve"> </w:t>
      </w:r>
      <w:r>
        <w:t>учебную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гровую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8"/>
        </w:rPr>
        <w:t xml:space="preserve"> </w:t>
      </w:r>
      <w:r>
        <w:t>житейские</w:t>
      </w:r>
      <w:r>
        <w:rPr>
          <w:spacing w:val="17"/>
        </w:rPr>
        <w:t xml:space="preserve"> </w:t>
      </w:r>
      <w:r>
        <w:t>ситуации</w:t>
      </w:r>
      <w:r>
        <w:rPr>
          <w:spacing w:val="17"/>
        </w:rPr>
        <w:t xml:space="preserve"> </w:t>
      </w:r>
      <w:r>
        <w:rPr>
          <w:spacing w:val="-10"/>
        </w:rPr>
        <w:t>в</w:t>
      </w:r>
    </w:p>
    <w:p w14:paraId="4A01C704" w14:textId="77777777" w:rsidR="00C71747" w:rsidRDefault="00011255">
      <w:pPr>
        <w:pStyle w:val="a3"/>
        <w:spacing w:line="360" w:lineRule="auto"/>
        <w:ind w:right="143"/>
      </w:pPr>
      <w:r>
        <w:t>соответствии с правилами поведения, принятыми в обществе под руководством учителя; оценивать жизненные ситуации с точки зрения</w:t>
      </w:r>
      <w:r>
        <w:rPr>
          <w:spacing w:val="40"/>
        </w:rPr>
        <w:t xml:space="preserve"> </w:t>
      </w:r>
      <w:r>
        <w:t>правил поведения, культуры общения; проводить в парах (группах) простые опыты по определению свойств разных веществ (вода, молоко, сахар, соль, железо), участвовать в составлении плана работы, оценивать свой вклад в общее дело под руководством учителя; определять причины возможных конфликтов после проведенного анализа, выбирать (из предложенных) способы их разрешения.</w:t>
      </w:r>
    </w:p>
    <w:p w14:paraId="413CCD5B" w14:textId="77777777" w:rsidR="00C71747" w:rsidRDefault="00C71747">
      <w:pPr>
        <w:pStyle w:val="a3"/>
        <w:spacing w:before="200"/>
        <w:ind w:left="0"/>
        <w:jc w:val="left"/>
      </w:pPr>
    </w:p>
    <w:p w14:paraId="549EE663" w14:textId="77777777" w:rsidR="00C71747" w:rsidRDefault="00011255">
      <w:pPr>
        <w:pStyle w:val="3"/>
        <w:ind w:left="145" w:firstLine="0"/>
      </w:pPr>
      <w:bookmarkStart w:id="14" w:name="Содержание_обучения_в_3_классе"/>
      <w:bookmarkStart w:id="15" w:name="_bookmark6"/>
      <w:bookmarkEnd w:id="14"/>
      <w:bookmarkEnd w:id="15"/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классе</w:t>
      </w:r>
    </w:p>
    <w:p w14:paraId="6EF944FF" w14:textId="77777777" w:rsidR="00C71747" w:rsidRDefault="00011255">
      <w:pPr>
        <w:pStyle w:val="4"/>
        <w:spacing w:before="22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бщество</w:t>
      </w:r>
    </w:p>
    <w:p w14:paraId="6BD8CD17" w14:textId="77777777" w:rsidR="00C71747" w:rsidRDefault="00011255">
      <w:pPr>
        <w:pStyle w:val="a3"/>
        <w:spacing w:before="162" w:line="360" w:lineRule="auto"/>
        <w:ind w:right="141" w:firstLine="708"/>
      </w:pPr>
      <w: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</w:t>
      </w:r>
      <w:r>
        <w:rPr>
          <w:i/>
        </w:rPr>
        <w:t xml:space="preserve">Уникальные памятники культуры России, родного края. </w:t>
      </w:r>
      <w: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7740DF44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0EC233E9" w14:textId="77777777" w:rsidR="00C71747" w:rsidRDefault="00011255">
      <w:pPr>
        <w:spacing w:before="77" w:line="360" w:lineRule="auto"/>
        <w:ind w:left="145" w:right="138" w:firstLine="708"/>
        <w:jc w:val="both"/>
        <w:rPr>
          <w:sz w:val="28"/>
        </w:rPr>
      </w:pPr>
      <w:r>
        <w:rPr>
          <w:sz w:val="28"/>
        </w:rPr>
        <w:lastRenderedPageBreak/>
        <w:t xml:space="preserve">Семья – коллектив близких, родных людей. </w:t>
      </w:r>
      <w:r>
        <w:rPr>
          <w:i/>
          <w:sz w:val="28"/>
        </w:rPr>
        <w:t>Семейный бюджет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доходы и расходы семьи. </w:t>
      </w:r>
      <w:r>
        <w:rPr>
          <w:sz w:val="28"/>
        </w:rPr>
        <w:t>Уважение к семейным ценностям.</w:t>
      </w:r>
    </w:p>
    <w:p w14:paraId="4B4E1D07" w14:textId="77777777" w:rsidR="00C71747" w:rsidRDefault="00011255">
      <w:pPr>
        <w:spacing w:line="360" w:lineRule="auto"/>
        <w:ind w:left="145" w:right="138" w:firstLine="708"/>
        <w:jc w:val="both"/>
        <w:rPr>
          <w:i/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оциуме. </w:t>
      </w:r>
      <w:r>
        <w:rPr>
          <w:i/>
          <w:sz w:val="28"/>
        </w:rPr>
        <w:t>Внимани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уважительное отношение к людям с ограниченными возможностями здоровья, забота о </w:t>
      </w:r>
      <w:r>
        <w:rPr>
          <w:i/>
          <w:spacing w:val="-4"/>
          <w:sz w:val="28"/>
        </w:rPr>
        <w:t>них.</w:t>
      </w:r>
    </w:p>
    <w:p w14:paraId="0EBC75E7" w14:textId="77777777" w:rsidR="00C71747" w:rsidRDefault="00011255">
      <w:pPr>
        <w:spacing w:before="1" w:line="360" w:lineRule="auto"/>
        <w:ind w:left="145" w:right="139" w:firstLine="708"/>
        <w:jc w:val="both"/>
        <w:rPr>
          <w:sz w:val="28"/>
        </w:rPr>
      </w:pPr>
      <w:r>
        <w:rPr>
          <w:sz w:val="28"/>
        </w:rPr>
        <w:t xml:space="preserve">Значение труда в жизни человека и общества. </w:t>
      </w:r>
      <w:r>
        <w:rPr>
          <w:i/>
          <w:sz w:val="28"/>
        </w:rPr>
        <w:t xml:space="preserve">Трудолюбие как общественно значимая ценность в культуре народов России. </w:t>
      </w:r>
      <w:r>
        <w:rPr>
          <w:sz w:val="28"/>
        </w:rPr>
        <w:t>Особенности труда людей родного края, их профессии.</w:t>
      </w:r>
    </w:p>
    <w:p w14:paraId="6F03E905" w14:textId="77777777" w:rsidR="00C71747" w:rsidRDefault="00011255">
      <w:pPr>
        <w:spacing w:line="360" w:lineRule="auto"/>
        <w:ind w:left="145" w:right="149" w:firstLine="708"/>
        <w:jc w:val="both"/>
        <w:rPr>
          <w:i/>
          <w:sz w:val="28"/>
        </w:rPr>
      </w:pPr>
      <w:r>
        <w:rPr>
          <w:i/>
          <w:sz w:val="28"/>
        </w:rPr>
        <w:t>Страны и народы мира. Памятники природы и культуры – символы стран, в которых они находятся.</w:t>
      </w:r>
    </w:p>
    <w:p w14:paraId="040F5750" w14:textId="77777777" w:rsidR="00C71747" w:rsidRDefault="00011255">
      <w:pPr>
        <w:pStyle w:val="4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ирода</w:t>
      </w:r>
    </w:p>
    <w:p w14:paraId="5B953A27" w14:textId="77777777" w:rsidR="00C71747" w:rsidRDefault="00011255">
      <w:pPr>
        <w:pStyle w:val="a3"/>
        <w:spacing w:before="161"/>
        <w:ind w:left="852"/>
      </w:pPr>
      <w:r>
        <w:t>Методы</w:t>
      </w:r>
      <w:r>
        <w:rPr>
          <w:spacing w:val="66"/>
          <w:w w:val="150"/>
        </w:rPr>
        <w:t xml:space="preserve"> </w:t>
      </w:r>
      <w:r>
        <w:t>изучения</w:t>
      </w:r>
      <w:r>
        <w:rPr>
          <w:spacing w:val="67"/>
          <w:w w:val="150"/>
        </w:rPr>
        <w:t xml:space="preserve"> </w:t>
      </w:r>
      <w:r>
        <w:t>природы.</w:t>
      </w:r>
      <w:r>
        <w:rPr>
          <w:spacing w:val="67"/>
          <w:w w:val="150"/>
        </w:rPr>
        <w:t xml:space="preserve"> </w:t>
      </w:r>
      <w:r>
        <w:t>Карта</w:t>
      </w:r>
      <w:r>
        <w:rPr>
          <w:spacing w:val="68"/>
          <w:w w:val="150"/>
        </w:rPr>
        <w:t xml:space="preserve"> </w:t>
      </w:r>
      <w:r>
        <w:t>мира.</w:t>
      </w:r>
      <w:r>
        <w:rPr>
          <w:spacing w:val="66"/>
          <w:w w:val="150"/>
        </w:rPr>
        <w:t xml:space="preserve"> </w:t>
      </w:r>
      <w:r>
        <w:t>Материки</w:t>
      </w:r>
      <w:r>
        <w:rPr>
          <w:spacing w:val="67"/>
          <w:w w:val="150"/>
        </w:rPr>
        <w:t xml:space="preserve"> </w:t>
      </w:r>
      <w:r>
        <w:t>и</w:t>
      </w:r>
      <w:r>
        <w:rPr>
          <w:spacing w:val="66"/>
          <w:w w:val="150"/>
        </w:rPr>
        <w:t xml:space="preserve"> </w:t>
      </w:r>
      <w:r>
        <w:t>части</w:t>
      </w:r>
      <w:r>
        <w:rPr>
          <w:spacing w:val="67"/>
          <w:w w:val="150"/>
        </w:rPr>
        <w:t xml:space="preserve"> </w:t>
      </w:r>
      <w:r>
        <w:rPr>
          <w:spacing w:val="-2"/>
        </w:rPr>
        <w:t>света.</w:t>
      </w:r>
    </w:p>
    <w:p w14:paraId="06E4DCD0" w14:textId="77777777" w:rsidR="00C71747" w:rsidRDefault="00011255">
      <w:pPr>
        <w:pStyle w:val="a3"/>
        <w:spacing w:before="160"/>
      </w:pPr>
      <w:r>
        <w:t>Вещество.</w:t>
      </w:r>
      <w:r>
        <w:rPr>
          <w:spacing w:val="-3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rPr>
          <w:spacing w:val="-2"/>
        </w:rPr>
        <w:t>мире.</w:t>
      </w:r>
    </w:p>
    <w:p w14:paraId="14F7C798" w14:textId="77777777" w:rsidR="00C71747" w:rsidRDefault="00011255">
      <w:pPr>
        <w:spacing w:before="162" w:line="360" w:lineRule="auto"/>
        <w:ind w:left="145" w:right="138" w:firstLine="708"/>
        <w:jc w:val="both"/>
        <w:rPr>
          <w:i/>
          <w:sz w:val="28"/>
        </w:rPr>
      </w:pPr>
      <w:r>
        <w:rPr>
          <w:sz w:val="28"/>
        </w:rPr>
        <w:t xml:space="preserve">Примеры веществ: соль, сахар, вода, природный газ. </w:t>
      </w:r>
      <w:r>
        <w:rPr>
          <w:i/>
          <w:sz w:val="28"/>
        </w:rPr>
        <w:t xml:space="preserve">Твёрдые тела, жидкости, газы. </w:t>
      </w:r>
      <w:r>
        <w:rPr>
          <w:sz w:val="28"/>
        </w:rPr>
        <w:t xml:space="preserve">Простейшие практические работы с веществами, жидкостями, газами. </w:t>
      </w:r>
      <w:r>
        <w:rPr>
          <w:i/>
          <w:sz w:val="28"/>
        </w:rPr>
        <w:t xml:space="preserve">Воздух – смесь газов. Свойства воздуха. </w:t>
      </w:r>
      <w:r>
        <w:rPr>
          <w:sz w:val="28"/>
        </w:rPr>
        <w:t xml:space="preserve">Значение воздуха для растений, животных, человека. Вода. </w:t>
      </w:r>
      <w:r>
        <w:rPr>
          <w:i/>
          <w:sz w:val="28"/>
        </w:rPr>
        <w:t xml:space="preserve">Свойства воды. </w:t>
      </w:r>
      <w:r>
        <w:rPr>
          <w:sz w:val="28"/>
        </w:rPr>
        <w:t xml:space="preserve">Состояния воды, её распространение в природе, значение для живых организмов и хозяйственной жизни человека. Круговорот воды в природе. </w:t>
      </w:r>
      <w:r>
        <w:rPr>
          <w:i/>
          <w:sz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00B0D642" w14:textId="77777777" w:rsidR="00C71747" w:rsidRDefault="00011255">
      <w:pPr>
        <w:spacing w:line="360" w:lineRule="auto"/>
        <w:ind w:left="145" w:right="142" w:firstLine="708"/>
        <w:jc w:val="both"/>
        <w:rPr>
          <w:i/>
          <w:sz w:val="28"/>
        </w:rPr>
      </w:pPr>
      <w:r>
        <w:rPr>
          <w:i/>
          <w:sz w:val="28"/>
        </w:rPr>
        <w:t>Первоначальные представления о бактериях. Грибы: строение шляпочных грибов, грибы съедобные и несъедобные. Разнообразие растений.</w:t>
      </w:r>
    </w:p>
    <w:p w14:paraId="1B1852C2" w14:textId="77777777" w:rsidR="00C71747" w:rsidRDefault="00011255">
      <w:pPr>
        <w:pStyle w:val="a3"/>
        <w:spacing w:line="360" w:lineRule="auto"/>
        <w:ind w:right="146" w:firstLine="708"/>
      </w:pPr>
      <w:r>
        <w:t xml:space="preserve">Зависимость жизненного цикла организмов от условий окружающей </w:t>
      </w:r>
      <w:r>
        <w:rPr>
          <w:spacing w:val="-2"/>
        </w:rPr>
        <w:t>среды.</w:t>
      </w:r>
    </w:p>
    <w:p w14:paraId="0F2B9979" w14:textId="77777777" w:rsidR="00C71747" w:rsidRDefault="00011255">
      <w:pPr>
        <w:spacing w:before="1" w:line="360" w:lineRule="auto"/>
        <w:ind w:left="145" w:right="142" w:firstLine="708"/>
        <w:jc w:val="both"/>
        <w:rPr>
          <w:sz w:val="28"/>
        </w:rPr>
      </w:pPr>
      <w:r>
        <w:rPr>
          <w:sz w:val="28"/>
        </w:rPr>
        <w:t xml:space="preserve">Размножение и развитие растений. </w:t>
      </w:r>
      <w:r>
        <w:rPr>
          <w:i/>
          <w:sz w:val="28"/>
        </w:rPr>
        <w:t xml:space="preserve">Особенности питания и дыхания растений. </w:t>
      </w:r>
      <w:r>
        <w:rPr>
          <w:sz w:val="28"/>
        </w:rPr>
        <w:t>Роль растений в природе и жизни людей, бережное отношение человека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растениям.</w:t>
      </w:r>
      <w:r>
        <w:rPr>
          <w:spacing w:val="80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79"/>
          <w:sz w:val="28"/>
        </w:rPr>
        <w:t xml:space="preserve"> </w:t>
      </w:r>
      <w:r>
        <w:rPr>
          <w:sz w:val="28"/>
        </w:rPr>
        <w:t>жизни</w:t>
      </w:r>
      <w:r>
        <w:rPr>
          <w:spacing w:val="80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80"/>
          <w:sz w:val="28"/>
        </w:rPr>
        <w:t xml:space="preserve"> </w:t>
      </w:r>
      <w:r>
        <w:rPr>
          <w:sz w:val="28"/>
        </w:rPr>
        <w:t>(свет,</w:t>
      </w:r>
    </w:p>
    <w:p w14:paraId="16AB7064" w14:textId="77777777" w:rsidR="00C71747" w:rsidRDefault="00C71747">
      <w:pPr>
        <w:spacing w:line="360" w:lineRule="auto"/>
        <w:jc w:val="both"/>
        <w:rPr>
          <w:sz w:val="28"/>
        </w:rPr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4A037BB7" w14:textId="77777777" w:rsidR="00C71747" w:rsidRDefault="00011255">
      <w:pPr>
        <w:spacing w:before="77" w:line="360" w:lineRule="auto"/>
        <w:ind w:left="145" w:right="142"/>
        <w:jc w:val="both"/>
        <w:rPr>
          <w:i/>
          <w:sz w:val="28"/>
        </w:rPr>
      </w:pPr>
      <w:r>
        <w:rPr>
          <w:sz w:val="28"/>
        </w:rPr>
        <w:lastRenderedPageBreak/>
        <w:t xml:space="preserve">тепло, воздух, вода). Наблюдение роста растений, фиксация изменений. </w:t>
      </w:r>
      <w:r>
        <w:rPr>
          <w:i/>
          <w:sz w:val="28"/>
        </w:rPr>
        <w:t>Растения родного края, названия и краткая характеристика на основе наблюдений. Охрана растений.</w:t>
      </w:r>
    </w:p>
    <w:p w14:paraId="02ADF357" w14:textId="77777777" w:rsidR="00C71747" w:rsidRDefault="00011255">
      <w:pPr>
        <w:spacing w:before="1" w:line="360" w:lineRule="auto"/>
        <w:ind w:left="145" w:right="139" w:firstLine="708"/>
        <w:jc w:val="both"/>
        <w:rPr>
          <w:sz w:val="28"/>
        </w:rPr>
      </w:pPr>
      <w:r>
        <w:rPr>
          <w:sz w:val="28"/>
        </w:rPr>
        <w:t xml:space="preserve">Разнообразие животных. </w:t>
      </w:r>
      <w:r>
        <w:rPr>
          <w:i/>
          <w:sz w:val="28"/>
        </w:rPr>
        <w:t xml:space="preserve">Зависимость жизненного цикла организмов от условий окружающей среды. </w:t>
      </w:r>
      <w:r>
        <w:rPr>
          <w:sz w:val="28"/>
        </w:rPr>
        <w:t xml:space="preserve">Размножение и развитие животных (рыбы, птицы, звери). Особенности питания животных. </w:t>
      </w:r>
      <w:r>
        <w:rPr>
          <w:i/>
          <w:sz w:val="28"/>
        </w:rPr>
        <w:t xml:space="preserve">Цепи питания. </w:t>
      </w:r>
      <w:r>
        <w:rPr>
          <w:sz w:val="28"/>
        </w:rPr>
        <w:t>Условия, необходимые для жизни животных (воздух, вода, тепло, пища). Роль животных в природе и жизни людей, бережное отношение человека к животным.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животных. </w:t>
      </w:r>
      <w:r>
        <w:rPr>
          <w:i/>
          <w:sz w:val="28"/>
        </w:rPr>
        <w:t>Живот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а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зв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аткая характеристика на основе наблюдений</w:t>
      </w:r>
      <w:r>
        <w:rPr>
          <w:sz w:val="28"/>
        </w:rPr>
        <w:t>.</w:t>
      </w:r>
    </w:p>
    <w:p w14:paraId="665CEFEC" w14:textId="77777777" w:rsidR="00C71747" w:rsidRDefault="00011255">
      <w:pPr>
        <w:spacing w:line="360" w:lineRule="auto"/>
        <w:ind w:left="145" w:right="141" w:firstLine="708"/>
        <w:jc w:val="both"/>
        <w:rPr>
          <w:sz w:val="28"/>
        </w:rPr>
      </w:pPr>
      <w:r>
        <w:rPr>
          <w:sz w:val="28"/>
        </w:rPr>
        <w:t xml:space="preserve">Природные сообщества: лес, луг, пруд. </w:t>
      </w:r>
      <w:r>
        <w:rPr>
          <w:i/>
          <w:sz w:val="28"/>
        </w:rPr>
        <w:t xml:space="preserve">Взаимосвязи в природном сообществе: растения –пища и укрытие для животных; животные– распространители плодов и семян растений. </w:t>
      </w:r>
      <w:r>
        <w:rPr>
          <w:sz w:val="28"/>
        </w:rPr>
        <w:t xml:space="preserve">Влияние человека на природные сообщества. </w:t>
      </w:r>
      <w:r>
        <w:rPr>
          <w:i/>
          <w:sz w:val="28"/>
        </w:rPr>
        <w:t xml:space="preserve">Природные сообщества родного края (2–3 примера на основе наблюдений). </w:t>
      </w:r>
      <w:r>
        <w:rPr>
          <w:sz w:val="28"/>
        </w:rPr>
        <w:t xml:space="preserve">Правила нравственного поведения в природных </w:t>
      </w:r>
      <w:r>
        <w:rPr>
          <w:spacing w:val="-2"/>
          <w:sz w:val="28"/>
        </w:rPr>
        <w:t>сообществах.</w:t>
      </w:r>
    </w:p>
    <w:p w14:paraId="166D2E18" w14:textId="77777777" w:rsidR="00C71747" w:rsidRDefault="00011255">
      <w:pPr>
        <w:spacing w:line="360" w:lineRule="auto"/>
        <w:ind w:left="145" w:right="143" w:firstLine="708"/>
        <w:jc w:val="both"/>
        <w:rPr>
          <w:sz w:val="28"/>
        </w:rPr>
      </w:pPr>
      <w:r>
        <w:rPr>
          <w:sz w:val="28"/>
        </w:rPr>
        <w:t xml:space="preserve">Человек – часть природы. Общее представление о строении тела человека. </w:t>
      </w:r>
      <w:r>
        <w:rPr>
          <w:i/>
          <w:sz w:val="28"/>
        </w:rPr>
        <w:t xml:space="preserve">Системы органов (опорно-двигательная, пищеварительная, дыхательная, кровеносная, нервная, органы чувств), их роль в жизнедеятельности организма. </w:t>
      </w:r>
      <w:r>
        <w:rPr>
          <w:sz w:val="28"/>
        </w:rPr>
        <w:t>Измерение температуры тела человека, частоты пульса.</w:t>
      </w:r>
    </w:p>
    <w:p w14:paraId="758E14C6" w14:textId="77777777" w:rsidR="00C71747" w:rsidRDefault="00011255">
      <w:pPr>
        <w:pStyle w:val="4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rPr>
          <w:spacing w:val="-2"/>
        </w:rPr>
        <w:t>жизнедеятельности</w:t>
      </w:r>
    </w:p>
    <w:p w14:paraId="66BFE9C3" w14:textId="77777777" w:rsidR="00C71747" w:rsidRDefault="00011255">
      <w:pPr>
        <w:spacing w:before="160" w:line="360" w:lineRule="auto"/>
        <w:ind w:left="145" w:right="142" w:firstLine="708"/>
        <w:jc w:val="both"/>
        <w:rPr>
          <w:sz w:val="28"/>
        </w:rPr>
      </w:pPr>
      <w:r>
        <w:rPr>
          <w:i/>
          <w:sz w:val="28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  <w:r>
        <w:rPr>
          <w:sz w:val="28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</w:t>
      </w:r>
      <w:r>
        <w:rPr>
          <w:spacing w:val="80"/>
          <w:sz w:val="28"/>
        </w:rPr>
        <w:t xml:space="preserve">  </w:t>
      </w:r>
      <w:r>
        <w:rPr>
          <w:sz w:val="28"/>
        </w:rPr>
        <w:t>железнодорожного,</w:t>
      </w:r>
      <w:r>
        <w:rPr>
          <w:spacing w:val="80"/>
          <w:sz w:val="28"/>
        </w:rPr>
        <w:t xml:space="preserve">  </w:t>
      </w:r>
      <w:r>
        <w:rPr>
          <w:sz w:val="28"/>
        </w:rPr>
        <w:t>водного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авиатранспорта</w:t>
      </w:r>
      <w:r>
        <w:rPr>
          <w:spacing w:val="80"/>
          <w:sz w:val="28"/>
        </w:rPr>
        <w:t xml:space="preserve">  </w:t>
      </w:r>
      <w:r>
        <w:rPr>
          <w:sz w:val="28"/>
        </w:rPr>
        <w:t>(правила</w:t>
      </w:r>
    </w:p>
    <w:p w14:paraId="6B77C52A" w14:textId="77777777" w:rsidR="00C71747" w:rsidRDefault="00C71747">
      <w:pPr>
        <w:spacing w:line="360" w:lineRule="auto"/>
        <w:jc w:val="both"/>
        <w:rPr>
          <w:sz w:val="28"/>
        </w:rPr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6CD3C89A" w14:textId="77777777" w:rsidR="00C71747" w:rsidRDefault="00011255">
      <w:pPr>
        <w:pStyle w:val="a3"/>
        <w:spacing w:before="77" w:line="360" w:lineRule="auto"/>
        <w:ind w:right="148"/>
      </w:pPr>
      <w:r>
        <w:lastRenderedPageBreak/>
        <w:t>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13C3AEF7" w14:textId="77777777" w:rsidR="00C71747" w:rsidRDefault="00011255">
      <w:pPr>
        <w:ind w:left="852"/>
        <w:jc w:val="both"/>
        <w:rPr>
          <w:i/>
          <w:sz w:val="28"/>
        </w:rPr>
      </w:pPr>
      <w:r>
        <w:rPr>
          <w:i/>
          <w:sz w:val="28"/>
        </w:rPr>
        <w:t>Безопасность</w:t>
      </w:r>
      <w:r>
        <w:rPr>
          <w:i/>
          <w:spacing w:val="46"/>
          <w:w w:val="150"/>
          <w:sz w:val="28"/>
        </w:rPr>
        <w:t xml:space="preserve">   </w:t>
      </w:r>
      <w:r>
        <w:rPr>
          <w:i/>
          <w:sz w:val="28"/>
        </w:rPr>
        <w:t>в</w:t>
      </w:r>
      <w:r>
        <w:rPr>
          <w:i/>
          <w:spacing w:val="46"/>
          <w:w w:val="150"/>
          <w:sz w:val="28"/>
        </w:rPr>
        <w:t xml:space="preserve">   </w:t>
      </w:r>
      <w:r>
        <w:rPr>
          <w:i/>
          <w:sz w:val="28"/>
        </w:rPr>
        <w:t>информационно-телекоммуникационной</w:t>
      </w:r>
      <w:r>
        <w:rPr>
          <w:i/>
          <w:spacing w:val="47"/>
          <w:w w:val="150"/>
          <w:sz w:val="28"/>
        </w:rPr>
        <w:t xml:space="preserve">   </w:t>
      </w:r>
      <w:r>
        <w:rPr>
          <w:i/>
          <w:spacing w:val="-4"/>
          <w:sz w:val="28"/>
        </w:rPr>
        <w:t>сети</w:t>
      </w:r>
    </w:p>
    <w:p w14:paraId="551BE650" w14:textId="77777777" w:rsidR="00C71747" w:rsidRDefault="00011255">
      <w:pPr>
        <w:spacing w:before="162" w:line="360" w:lineRule="auto"/>
        <w:ind w:left="145" w:right="143"/>
        <w:jc w:val="both"/>
        <w:rPr>
          <w:i/>
          <w:sz w:val="28"/>
        </w:rPr>
      </w:pPr>
      <w:r>
        <w:rPr>
          <w:i/>
          <w:sz w:val="28"/>
        </w:rPr>
        <w:t>«Интернет» (ориентирование в признаках мошеннических действий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ащита персональной информации, правила коммуникации в мессенджерах и социальных группах) в условиях контролируемого доступа в информационно- телекоммуникационную сеть «Интернет».</w:t>
      </w:r>
    </w:p>
    <w:p w14:paraId="2A5F67D3" w14:textId="77777777" w:rsidR="00C71747" w:rsidRDefault="00C71747">
      <w:pPr>
        <w:pStyle w:val="a3"/>
        <w:spacing w:before="160"/>
        <w:ind w:left="0"/>
        <w:jc w:val="left"/>
        <w:rPr>
          <w:i/>
        </w:rPr>
      </w:pPr>
    </w:p>
    <w:p w14:paraId="291EDE8C" w14:textId="77777777" w:rsidR="00C71747" w:rsidRDefault="00011255">
      <w:pPr>
        <w:pStyle w:val="a3"/>
        <w:spacing w:line="360" w:lineRule="auto"/>
        <w:ind w:right="137" w:firstLine="708"/>
      </w:pPr>
      <w:r>
        <w:t xml:space="preserve">Изучение окружающего мира в 3 классе способствует освоению ряда </w:t>
      </w:r>
      <w:r>
        <w:rPr>
          <w:b/>
        </w:rPr>
        <w:t>универсальных учебных действий</w:t>
      </w:r>
      <w: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04C72FC" w14:textId="77777777" w:rsidR="00C71747" w:rsidRDefault="00011255">
      <w:pPr>
        <w:pStyle w:val="a3"/>
        <w:spacing w:line="360" w:lineRule="auto"/>
        <w:ind w:right="142" w:firstLine="708"/>
      </w:pPr>
      <w: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2FE3E405" w14:textId="77777777" w:rsidR="00C71747" w:rsidRDefault="00011255">
      <w:pPr>
        <w:pStyle w:val="a3"/>
        <w:spacing w:before="1" w:line="360" w:lineRule="auto"/>
        <w:ind w:right="144" w:firstLine="708"/>
      </w:pPr>
      <w:r>
        <w:t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парах, группах) делать выводы по предложенному алгоритму; устанавливать зависимость между внешним видом, особенностями поведения и условиями жизни животного под руководством учителя; определять (в процессе рассматривания объектов и явлений) существенные признаки и отношения между объектами и явлениями используя наводящие вопросы; моделировать цепи питания в природном сообществе с использованием наглядности и помощи учителя; ориентироваться в понятиях «век», «столетие», «историческое время»; соотносить историческое событие с датой (историческим периодом) с использованием справочных материалов.</w:t>
      </w:r>
    </w:p>
    <w:p w14:paraId="54AF6FAD" w14:textId="77777777" w:rsidR="00C71747" w:rsidRDefault="00011255">
      <w:pPr>
        <w:pStyle w:val="a3"/>
        <w:spacing w:before="1" w:line="360" w:lineRule="auto"/>
        <w:ind w:right="145" w:firstLine="708"/>
      </w:pPr>
      <w:r>
        <w:t>Работа с информацией как часть познавательных универсальных учебных действий способствует формированию умений:</w:t>
      </w:r>
    </w:p>
    <w:p w14:paraId="695C3436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114BD8D5" w14:textId="77777777" w:rsidR="00C71747" w:rsidRDefault="00011255">
      <w:pPr>
        <w:pStyle w:val="a3"/>
        <w:spacing w:before="77" w:line="360" w:lineRule="auto"/>
        <w:ind w:right="145" w:firstLine="708"/>
      </w:pPr>
      <w:r>
        <w:lastRenderedPageBreak/>
        <w:t>понимать, что работа с моделями Земли (глобус, карта) может дать полезную и интересную информацию о природе нашей планеты; находить с помощью учителя на глобусе материки и океаны, воспроизводить их названия; находить с помощью учителя на карте нашу страну, столицу, свой регион; читать с помощью учителя несложные планы, соотносить условные обозначения с изображёнными объектами; находить по предложению и под руководством учителя информацию 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25CA155C" w14:textId="77777777" w:rsidR="00C71747" w:rsidRDefault="00011255">
      <w:pPr>
        <w:pStyle w:val="a3"/>
        <w:spacing w:line="360" w:lineRule="auto"/>
        <w:ind w:right="145" w:firstLine="708"/>
      </w:pPr>
      <w:r>
        <w:t>Коммуникативные универсальные учебные действия способствуют формированию умений:</w:t>
      </w:r>
    </w:p>
    <w:p w14:paraId="54A223D1" w14:textId="77777777" w:rsidR="00C71747" w:rsidRDefault="00011255">
      <w:pPr>
        <w:pStyle w:val="a3"/>
        <w:spacing w:line="360" w:lineRule="auto"/>
        <w:ind w:right="146" w:firstLine="708"/>
      </w:pPr>
      <w:r>
        <w:t>ориентироваться в понятиях, соотносить понятия и термины с их краткой характеристикой:</w:t>
      </w:r>
    </w:p>
    <w:p w14:paraId="6B44E802" w14:textId="77777777" w:rsidR="00C71747" w:rsidRDefault="00011255">
      <w:pPr>
        <w:pStyle w:val="a3"/>
        <w:spacing w:line="360" w:lineRule="auto"/>
        <w:ind w:right="141" w:firstLine="708"/>
      </w:pPr>
      <w:r>
        <w:t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по предложенной схеме/плану условия жизни на Земле;</w:t>
      </w:r>
      <w:r>
        <w:rPr>
          <w:spacing w:val="80"/>
          <w:w w:val="150"/>
        </w:rPr>
        <w:t xml:space="preserve"> </w:t>
      </w:r>
      <w:r>
        <w:t>описывать по опорным словам</w:t>
      </w:r>
      <w:r>
        <w:rPr>
          <w:spacing w:val="40"/>
        </w:rPr>
        <w:t xml:space="preserve"> </w:t>
      </w:r>
      <w:r>
        <w:t xml:space="preserve">схожие, различные, индивидуальные признаки на основе сравнения объектов природы; приводить примеры, кратко характеризовать по плану представителей 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</w:t>
      </w:r>
      <w:r>
        <w:rPr>
          <w:spacing w:val="-2"/>
        </w:rPr>
        <w:t>изученного).</w:t>
      </w:r>
    </w:p>
    <w:p w14:paraId="4D8581D2" w14:textId="77777777" w:rsidR="00C71747" w:rsidRDefault="00011255">
      <w:pPr>
        <w:pStyle w:val="a3"/>
        <w:spacing w:before="2" w:line="360" w:lineRule="auto"/>
        <w:ind w:right="147" w:firstLine="708"/>
      </w:pPr>
      <w:r>
        <w:t>Регулятивные универсальные учебные действия способствуют формированию умений:</w:t>
      </w:r>
    </w:p>
    <w:p w14:paraId="15D2411D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3E18B79F" w14:textId="77777777" w:rsidR="00C71747" w:rsidRDefault="00011255">
      <w:pPr>
        <w:pStyle w:val="a3"/>
        <w:spacing w:before="77" w:line="360" w:lineRule="auto"/>
        <w:ind w:right="143" w:firstLine="708"/>
      </w:pPr>
      <w:r>
        <w:lastRenderedPageBreak/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после предварительного анализа.</w:t>
      </w:r>
    </w:p>
    <w:p w14:paraId="5549308B" w14:textId="77777777" w:rsidR="00C71747" w:rsidRDefault="00011255">
      <w:pPr>
        <w:pStyle w:val="a3"/>
        <w:spacing w:before="1" w:line="360" w:lineRule="auto"/>
        <w:ind w:left="852" w:right="148"/>
      </w:pPr>
      <w:r>
        <w:t>Совместная деятельность способствует формированию умений: участвуя</w:t>
      </w:r>
      <w:r>
        <w:rPr>
          <w:spacing w:val="46"/>
          <w:w w:val="15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овместной</w:t>
      </w:r>
      <w:r>
        <w:rPr>
          <w:spacing w:val="79"/>
        </w:rPr>
        <w:t xml:space="preserve"> </w:t>
      </w:r>
      <w:r>
        <w:t>деятельности,</w:t>
      </w:r>
      <w:r>
        <w:rPr>
          <w:spacing w:val="45"/>
          <w:w w:val="150"/>
        </w:rPr>
        <w:t xml:space="preserve"> </w:t>
      </w:r>
      <w:r>
        <w:t>выполнять</w:t>
      </w:r>
      <w:r>
        <w:rPr>
          <w:spacing w:val="79"/>
        </w:rPr>
        <w:t xml:space="preserve"> </w:t>
      </w:r>
      <w:r>
        <w:t>роли</w:t>
      </w:r>
      <w:r>
        <w:rPr>
          <w:spacing w:val="79"/>
        </w:rPr>
        <w:t xml:space="preserve"> </w:t>
      </w:r>
      <w:r>
        <w:rPr>
          <w:spacing w:val="-2"/>
        </w:rPr>
        <w:t>руководителя</w:t>
      </w:r>
    </w:p>
    <w:p w14:paraId="73D81FE8" w14:textId="77777777" w:rsidR="00C71747" w:rsidRDefault="00011255">
      <w:pPr>
        <w:pStyle w:val="a3"/>
        <w:spacing w:line="360" w:lineRule="auto"/>
        <w:ind w:right="143"/>
      </w:pPr>
      <w:r>
        <w:t>(лидера) (с помощью учителя), подчинённого;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 (при необходимости прибегая к помощи учителя).</w:t>
      </w:r>
    </w:p>
    <w:p w14:paraId="454CF833" w14:textId="77777777" w:rsidR="00C71747" w:rsidRDefault="00C71747">
      <w:pPr>
        <w:pStyle w:val="a3"/>
        <w:spacing w:before="201"/>
        <w:ind w:left="0"/>
        <w:jc w:val="left"/>
      </w:pPr>
    </w:p>
    <w:p w14:paraId="34DA8C2D" w14:textId="77777777" w:rsidR="00C71747" w:rsidRDefault="00011255">
      <w:pPr>
        <w:pStyle w:val="3"/>
        <w:ind w:left="145" w:firstLine="0"/>
      </w:pPr>
      <w:bookmarkStart w:id="16" w:name="Содержание_обучения_в_4_классе"/>
      <w:bookmarkStart w:id="17" w:name="_bookmark7"/>
      <w:bookmarkEnd w:id="16"/>
      <w:bookmarkEnd w:id="17"/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2"/>
        </w:rPr>
        <w:t>классе</w:t>
      </w:r>
    </w:p>
    <w:p w14:paraId="3F407769" w14:textId="77777777" w:rsidR="00C71747" w:rsidRDefault="00011255">
      <w:pPr>
        <w:pStyle w:val="4"/>
        <w:spacing w:before="22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бщество</w:t>
      </w:r>
    </w:p>
    <w:p w14:paraId="2731C18D" w14:textId="77777777" w:rsidR="00C71747" w:rsidRDefault="00011255">
      <w:pPr>
        <w:spacing w:before="160"/>
        <w:ind w:left="852"/>
        <w:jc w:val="both"/>
        <w:rPr>
          <w:i/>
          <w:sz w:val="28"/>
        </w:rPr>
      </w:pPr>
      <w:r>
        <w:rPr>
          <w:i/>
          <w:sz w:val="28"/>
        </w:rPr>
        <w:t>Конституц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Федерации.</w:t>
      </w:r>
    </w:p>
    <w:p w14:paraId="3ADAFFDC" w14:textId="77777777" w:rsidR="00C71747" w:rsidRDefault="00011255">
      <w:pPr>
        <w:spacing w:before="162" w:line="360" w:lineRule="auto"/>
        <w:ind w:left="145" w:right="140" w:firstLine="708"/>
        <w:jc w:val="both"/>
        <w:rPr>
          <w:sz w:val="28"/>
        </w:rPr>
      </w:pPr>
      <w:r>
        <w:rPr>
          <w:i/>
          <w:sz w:val="28"/>
        </w:rPr>
        <w:t xml:space="preserve">Права и обязанности гражданина Российской Федерации. </w:t>
      </w:r>
      <w:r>
        <w:rPr>
          <w:sz w:val="28"/>
        </w:rPr>
        <w:t xml:space="preserve">Президент Российской Федерации – глава государства. </w:t>
      </w:r>
      <w:r>
        <w:rPr>
          <w:i/>
          <w:sz w:val="28"/>
        </w:rPr>
        <w:t xml:space="preserve">Политико-административная карта России. </w:t>
      </w:r>
      <w:r>
        <w:rPr>
          <w:sz w:val="28"/>
        </w:rPr>
        <w:t>Общая характеристика родного края, важнейшие достопримечательности, знаменитые соотечественники.</w:t>
      </w:r>
    </w:p>
    <w:p w14:paraId="7E967941" w14:textId="77777777" w:rsidR="00C71747" w:rsidRDefault="00011255">
      <w:pPr>
        <w:pStyle w:val="a3"/>
        <w:spacing w:line="360" w:lineRule="auto"/>
        <w:ind w:right="144" w:firstLine="708"/>
      </w:pPr>
      <w:r>
        <w:t xml:space="preserve">Города России. </w:t>
      </w:r>
      <w:r>
        <w:rPr>
          <w:i/>
        </w:rPr>
        <w:t xml:space="preserve">Святыни городов России. </w:t>
      </w:r>
      <w:r>
        <w:t>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DB6A6C0" w14:textId="77777777" w:rsidR="00C71747" w:rsidRDefault="00011255">
      <w:pPr>
        <w:pStyle w:val="a3"/>
        <w:spacing w:line="360" w:lineRule="auto"/>
        <w:ind w:right="147" w:firstLine="708"/>
      </w:pPr>
      <w: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13280292" w14:textId="77777777" w:rsidR="00C71747" w:rsidRDefault="00011255">
      <w:pPr>
        <w:pStyle w:val="a3"/>
        <w:spacing w:before="1"/>
        <w:ind w:left="852"/>
      </w:pPr>
      <w:r>
        <w:t>История</w:t>
      </w:r>
      <w:r>
        <w:rPr>
          <w:spacing w:val="-4"/>
        </w:rPr>
        <w:t xml:space="preserve"> </w:t>
      </w:r>
      <w:r>
        <w:t>Отечества.</w:t>
      </w:r>
      <w:r>
        <w:rPr>
          <w:spacing w:val="-2"/>
        </w:rPr>
        <w:t xml:space="preserve"> </w:t>
      </w:r>
      <w:r>
        <w:t>«Лента</w:t>
      </w:r>
      <w:r>
        <w:rPr>
          <w:spacing w:val="-5"/>
        </w:rPr>
        <w:t xml:space="preserve"> </w:t>
      </w:r>
      <w:r>
        <w:t>времени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rPr>
          <w:spacing w:val="-2"/>
        </w:rPr>
        <w:t>карта.</w:t>
      </w:r>
    </w:p>
    <w:p w14:paraId="00F76765" w14:textId="77777777" w:rsidR="00C71747" w:rsidRDefault="00C71747">
      <w:pPr>
        <w:pStyle w:val="a3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2E4644B1" w14:textId="77777777" w:rsidR="00C71747" w:rsidRDefault="00011255">
      <w:pPr>
        <w:spacing w:before="77" w:line="360" w:lineRule="auto"/>
        <w:ind w:left="145" w:right="144" w:firstLine="708"/>
        <w:jc w:val="both"/>
        <w:rPr>
          <w:sz w:val="28"/>
        </w:rPr>
      </w:pPr>
      <w:r>
        <w:rPr>
          <w:sz w:val="28"/>
        </w:rPr>
        <w:lastRenderedPageBreak/>
        <w:t xml:space="preserve">Наиболее важные и яркие события общественной и культурной жизни страны в разные исторические периоды: </w:t>
      </w:r>
      <w:r>
        <w:rPr>
          <w:i/>
          <w:sz w:val="28"/>
        </w:rPr>
        <w:t>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рубежом. Охрана памятников истории и культуры. </w:t>
      </w:r>
      <w:r>
        <w:rPr>
          <w:sz w:val="28"/>
        </w:rPr>
        <w:t>Посильное участие в охране памятников истории и культуры своего края.</w:t>
      </w:r>
    </w:p>
    <w:p w14:paraId="58C5FA37" w14:textId="77777777" w:rsidR="00C71747" w:rsidRDefault="00011255">
      <w:pPr>
        <w:pStyle w:val="a3"/>
        <w:spacing w:before="1" w:line="360" w:lineRule="auto"/>
        <w:ind w:right="146" w:firstLine="708"/>
      </w:pPr>
      <w:r>
        <w:t>Личная ответственность каждого человека за сохранность историко- культурного наследия своего края.</w:t>
      </w:r>
    </w:p>
    <w:p w14:paraId="3E1CF300" w14:textId="77777777" w:rsidR="00C71747" w:rsidRDefault="00011255">
      <w:pPr>
        <w:pStyle w:val="a3"/>
        <w:spacing w:line="360" w:lineRule="auto"/>
        <w:ind w:right="145" w:firstLine="708"/>
      </w:pPr>
      <w:r>
        <w:t xml:space="preserve">Правила нравственного поведения в социуме, отношение к людям независимо от их национальности, социального статуса, религиозной </w:t>
      </w:r>
      <w:r>
        <w:rPr>
          <w:spacing w:val="-2"/>
        </w:rPr>
        <w:t>принадлежности.</w:t>
      </w:r>
    </w:p>
    <w:p w14:paraId="77A30F14" w14:textId="77777777" w:rsidR="00C71747" w:rsidRDefault="00011255">
      <w:pPr>
        <w:pStyle w:val="4"/>
        <w:spacing w:line="321" w:lineRule="exact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ирода</w:t>
      </w:r>
    </w:p>
    <w:p w14:paraId="4586686D" w14:textId="77777777" w:rsidR="00C71747" w:rsidRDefault="00011255">
      <w:pPr>
        <w:pStyle w:val="a3"/>
        <w:spacing w:before="162" w:line="360" w:lineRule="auto"/>
        <w:ind w:right="144" w:firstLine="708"/>
        <w:rPr>
          <w:i/>
        </w:rPr>
      </w:pPr>
      <w: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>
        <w:rPr>
          <w:i/>
        </w:rPr>
        <w:t xml:space="preserve">Характеристика планет Солнечной системы. Естественные спутники планет. </w:t>
      </w:r>
      <w:r>
        <w:t>Смена дня и ночи на Земле. Вращение Земли как причина смены дня и ночи. Обращение Земли вокруг Солнца и смена времён года. Формы</w:t>
      </w:r>
      <w:r>
        <w:rPr>
          <w:spacing w:val="40"/>
        </w:rPr>
        <w:t xml:space="preserve"> </w:t>
      </w:r>
      <w:r>
        <w:t xml:space="preserve">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>
        <w:rPr>
          <w:i/>
        </w:rPr>
        <w:t>Особенности</w:t>
      </w:r>
      <w:r>
        <w:rPr>
          <w:i/>
          <w:spacing w:val="-1"/>
        </w:rPr>
        <w:t xml:space="preserve"> </w:t>
      </w:r>
      <w:r>
        <w:rPr>
          <w:i/>
        </w:rPr>
        <w:t>поверхности</w:t>
      </w:r>
      <w:r>
        <w:rPr>
          <w:i/>
          <w:spacing w:val="-2"/>
        </w:rPr>
        <w:t xml:space="preserve"> </w:t>
      </w:r>
      <w:r>
        <w:rPr>
          <w:i/>
        </w:rPr>
        <w:t>родного</w:t>
      </w:r>
      <w:r>
        <w:rPr>
          <w:i/>
          <w:spacing w:val="-4"/>
        </w:rPr>
        <w:t xml:space="preserve"> </w:t>
      </w:r>
      <w:r>
        <w:rPr>
          <w:i/>
        </w:rPr>
        <w:t>края</w:t>
      </w:r>
      <w:r>
        <w:rPr>
          <w:i/>
          <w:spacing w:val="-2"/>
        </w:rPr>
        <w:t xml:space="preserve"> </w:t>
      </w:r>
      <w:r>
        <w:rPr>
          <w:i/>
        </w:rPr>
        <w:t>(краткая</w:t>
      </w:r>
      <w:r>
        <w:rPr>
          <w:i/>
          <w:spacing w:val="-2"/>
        </w:rPr>
        <w:t xml:space="preserve"> </w:t>
      </w:r>
      <w:r>
        <w:rPr>
          <w:i/>
        </w:rPr>
        <w:t>характеристика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 xml:space="preserve">основе наблюдений). </w:t>
      </w:r>
      <w: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</w:t>
      </w:r>
      <w:r>
        <w:rPr>
          <w:spacing w:val="-2"/>
        </w:rPr>
        <w:t>наблюдений)</w:t>
      </w:r>
      <w:r>
        <w:rPr>
          <w:i/>
          <w:spacing w:val="-2"/>
        </w:rPr>
        <w:t>.</w:t>
      </w:r>
    </w:p>
    <w:p w14:paraId="506108AB" w14:textId="77777777" w:rsidR="00C71747" w:rsidRDefault="00C71747">
      <w:pPr>
        <w:pStyle w:val="a3"/>
        <w:spacing w:line="360" w:lineRule="auto"/>
        <w:rPr>
          <w:i/>
        </w:rPr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3596779E" w14:textId="77777777" w:rsidR="00C71747" w:rsidRDefault="00011255">
      <w:pPr>
        <w:spacing w:before="77" w:line="360" w:lineRule="auto"/>
        <w:ind w:left="145" w:right="144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Наиболее значимые природные объекты списка Всемирного наследия в России и за рубежом (2–3 объекта).</w:t>
      </w:r>
    </w:p>
    <w:p w14:paraId="6877A6A9" w14:textId="77777777" w:rsidR="00C71747" w:rsidRDefault="00011255">
      <w:pPr>
        <w:spacing w:line="360" w:lineRule="auto"/>
        <w:ind w:left="145" w:right="145" w:firstLine="708"/>
        <w:jc w:val="both"/>
        <w:rPr>
          <w:i/>
          <w:sz w:val="28"/>
        </w:rPr>
      </w:pPr>
      <w:r>
        <w:rPr>
          <w:i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51419F6C" w14:textId="77777777" w:rsidR="00C71747" w:rsidRDefault="00011255">
      <w:pPr>
        <w:spacing w:line="360" w:lineRule="auto"/>
        <w:ind w:left="145" w:right="140" w:firstLine="708"/>
        <w:jc w:val="both"/>
        <w:rPr>
          <w:i/>
          <w:sz w:val="28"/>
        </w:rPr>
      </w:pPr>
      <w:r>
        <w:rPr>
          <w:i/>
          <w:sz w:val="28"/>
        </w:rPr>
        <w:t xml:space="preserve">Некоторые доступные для понимания экологические проблемы взаимодействия человека и природы. </w:t>
      </w:r>
      <w:r>
        <w:rPr>
          <w:sz w:val="28"/>
        </w:rPr>
        <w:t xml:space="preserve">Охрана природных богатств: воды, воздуха, полезных ископаемых, растительного и животного мира. Правила нравственного поведения в природе. </w:t>
      </w:r>
      <w:r>
        <w:rPr>
          <w:i/>
          <w:sz w:val="28"/>
        </w:rPr>
        <w:t>Международная Красная книга (отдельные примеры).</w:t>
      </w:r>
    </w:p>
    <w:p w14:paraId="5D8DE001" w14:textId="77777777" w:rsidR="00C71747" w:rsidRDefault="00011255">
      <w:pPr>
        <w:pStyle w:val="4"/>
        <w:spacing w:before="1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rPr>
          <w:spacing w:val="-2"/>
        </w:rPr>
        <w:t>жизнедеятельности</w:t>
      </w:r>
    </w:p>
    <w:p w14:paraId="26D7642D" w14:textId="77777777" w:rsidR="00C71747" w:rsidRDefault="00011255">
      <w:pPr>
        <w:spacing w:before="160"/>
        <w:ind w:left="852"/>
        <w:jc w:val="both"/>
        <w:rPr>
          <w:i/>
          <w:sz w:val="28"/>
        </w:rPr>
      </w:pPr>
      <w:r>
        <w:rPr>
          <w:i/>
          <w:sz w:val="28"/>
        </w:rPr>
        <w:t>Здоров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филакт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редных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привычек.</w:t>
      </w:r>
    </w:p>
    <w:p w14:paraId="302AD5B6" w14:textId="77777777" w:rsidR="00C71747" w:rsidRDefault="00011255">
      <w:pPr>
        <w:pStyle w:val="a3"/>
        <w:spacing w:before="162" w:line="360" w:lineRule="auto"/>
        <w:ind w:right="143" w:firstLine="708"/>
      </w:pPr>
      <w: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</w:t>
      </w:r>
      <w:r>
        <w:rPr>
          <w:spacing w:val="-1"/>
        </w:rPr>
        <w:t xml:space="preserve"> </w:t>
      </w:r>
      <w:r>
        <w:t>велосипедиста с учётом дорожных</w:t>
      </w:r>
      <w:r>
        <w:rPr>
          <w:spacing w:val="-2"/>
        </w:rPr>
        <w:t xml:space="preserve"> </w:t>
      </w:r>
      <w:r>
        <w:t>знаков и разметки, сигналов и средств защиты велосипедиста, правила использования самоката</w:t>
      </w:r>
      <w:r>
        <w:rPr>
          <w:spacing w:val="40"/>
        </w:rPr>
        <w:t xml:space="preserve"> </w:t>
      </w:r>
      <w:r>
        <w:t>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765565E7" w14:textId="77777777" w:rsidR="00C71747" w:rsidRDefault="00C71747">
      <w:pPr>
        <w:pStyle w:val="a3"/>
        <w:spacing w:before="160"/>
        <w:ind w:left="0"/>
        <w:jc w:val="left"/>
      </w:pPr>
    </w:p>
    <w:p w14:paraId="4533575D" w14:textId="77777777" w:rsidR="00C71747" w:rsidRDefault="00011255">
      <w:pPr>
        <w:pStyle w:val="a3"/>
        <w:spacing w:line="360" w:lineRule="auto"/>
        <w:ind w:right="137" w:firstLine="708"/>
      </w:pPr>
      <w:r>
        <w:t xml:space="preserve">Изучение окружающего мира в 4 классе способствует освоению ряда </w:t>
      </w:r>
      <w:r>
        <w:rPr>
          <w:b/>
        </w:rPr>
        <w:t>универсальных учебных действий</w:t>
      </w:r>
      <w: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DAB5BC8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11ECEF0F" w14:textId="77777777" w:rsidR="00C71747" w:rsidRDefault="00011255">
      <w:pPr>
        <w:pStyle w:val="a3"/>
        <w:spacing w:before="77" w:line="360" w:lineRule="auto"/>
        <w:ind w:right="142" w:firstLine="708"/>
      </w:pPr>
      <w: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499BDF66" w14:textId="77777777" w:rsidR="00C71747" w:rsidRDefault="00011255">
      <w:pPr>
        <w:pStyle w:val="a3"/>
        <w:spacing w:before="1" w:line="360" w:lineRule="auto"/>
        <w:ind w:right="141" w:firstLine="708"/>
      </w:pPr>
      <w:r>
        <w:t>устанавливать последовательность этапов возрастного развития человекаиспользуя материалы учителя и рабочей тетради; конструировать с помощью учителя в учебных и игровых ситуациях правила безопасного поведения в среде обитания; моделировать с опорой на образец и предложенный план 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 используя дидактические наглядные материалы; классифицировать природные объекты по принадлежности к природной зоне с опорой на образец.</w:t>
      </w:r>
    </w:p>
    <w:p w14:paraId="7BD63ACC" w14:textId="77777777" w:rsidR="00C71747" w:rsidRDefault="00011255">
      <w:pPr>
        <w:pStyle w:val="a3"/>
        <w:spacing w:line="360" w:lineRule="auto"/>
        <w:ind w:right="145" w:firstLine="708"/>
      </w:pPr>
      <w:r>
        <w:t>Работа с информацией как часть познавательных универсальных учебных действий способствует формированию умений:</w:t>
      </w:r>
    </w:p>
    <w:p w14:paraId="649A8FC8" w14:textId="77777777" w:rsidR="00C71747" w:rsidRDefault="00011255">
      <w:pPr>
        <w:pStyle w:val="a3"/>
        <w:spacing w:line="360" w:lineRule="auto"/>
        <w:ind w:right="143" w:firstLine="708"/>
      </w:pPr>
      <w:r>
        <w:t>использовать умения работать с информацией, представленной в разных формах; оценивать объективность информациипри помощи вопросов учителя, учитывать правила безопасного использования электронных образователь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ресурсов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и расширения своих знаний об окружающем мире словари, справочники, энциклопедии,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формационно-телекоммуникационную</w:t>
      </w:r>
      <w:r>
        <w:rPr>
          <w:spacing w:val="45"/>
        </w:rPr>
        <w:t xml:space="preserve"> </w:t>
      </w:r>
      <w:r>
        <w:rPr>
          <w:spacing w:val="-4"/>
        </w:rPr>
        <w:t>сеть</w:t>
      </w:r>
    </w:p>
    <w:p w14:paraId="188AC63F" w14:textId="77777777" w:rsidR="00C71747" w:rsidRDefault="00011255">
      <w:pPr>
        <w:pStyle w:val="a3"/>
        <w:spacing w:line="360" w:lineRule="auto"/>
        <w:ind w:right="145"/>
      </w:pPr>
      <w:r>
        <w:t>«Интернет» (в условиях контролируемого выхода); делать сообщения (доклады) на предложенную тему на основе дополнительной информации по предложенному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плану,</w:t>
      </w:r>
      <w:r>
        <w:rPr>
          <w:spacing w:val="-2"/>
        </w:rPr>
        <w:t xml:space="preserve"> </w:t>
      </w:r>
      <w:r>
        <w:t>подготавливать</w:t>
      </w:r>
      <w:r>
        <w:rPr>
          <w:spacing w:val="-2"/>
        </w:rPr>
        <w:t xml:space="preserve"> </w:t>
      </w:r>
      <w:r>
        <w:t>презентацию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ё иллюстрации, таблицы, диаграммы (с помощью взрослых).</w:t>
      </w:r>
    </w:p>
    <w:p w14:paraId="1EE42985" w14:textId="77777777" w:rsidR="00C71747" w:rsidRDefault="00011255">
      <w:pPr>
        <w:pStyle w:val="a3"/>
        <w:spacing w:line="360" w:lineRule="auto"/>
        <w:ind w:right="145" w:firstLine="708"/>
      </w:pPr>
      <w:r>
        <w:t>Коммуникативные универсальные учебные действия способствуют формированию умений:</w:t>
      </w:r>
    </w:p>
    <w:p w14:paraId="3219837F" w14:textId="77777777" w:rsidR="00C71747" w:rsidRDefault="00011255">
      <w:pPr>
        <w:pStyle w:val="a3"/>
        <w:spacing w:line="360" w:lineRule="auto"/>
        <w:ind w:right="145" w:firstLine="708"/>
      </w:pPr>
      <w:r>
        <w:t>ориентироваться в понятиях: организм, возраст, система органов; культура, долг, берестяная грамота, первопечатник, иконопись, объект Всемирного природного и культурного наследия; характеризовать человека как</w:t>
      </w:r>
      <w:r>
        <w:rPr>
          <w:spacing w:val="79"/>
        </w:rPr>
        <w:t xml:space="preserve"> </w:t>
      </w:r>
      <w:r>
        <w:t>живой</w:t>
      </w:r>
      <w:r>
        <w:rPr>
          <w:spacing w:val="79"/>
        </w:rPr>
        <w:t xml:space="preserve"> </w:t>
      </w:r>
      <w:r>
        <w:t>организм</w:t>
      </w:r>
      <w:r>
        <w:rPr>
          <w:spacing w:val="80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опорой</w:t>
      </w:r>
      <w:r>
        <w:rPr>
          <w:spacing w:val="79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предложенный</w:t>
      </w:r>
      <w:r>
        <w:rPr>
          <w:spacing w:val="79"/>
        </w:rPr>
        <w:t xml:space="preserve"> </w:t>
      </w:r>
      <w:r>
        <w:t>план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иллюстративно-</w:t>
      </w:r>
    </w:p>
    <w:p w14:paraId="17D6711C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18BE0E13" w14:textId="77777777" w:rsidR="00C71747" w:rsidRDefault="00011255">
      <w:pPr>
        <w:pStyle w:val="a3"/>
        <w:spacing w:before="77" w:line="360" w:lineRule="auto"/>
        <w:ind w:right="144"/>
      </w:pPr>
      <w:r>
        <w:lastRenderedPageBreak/>
        <w:t>дидактический материал: системы органов; роль нервной системы в деятельности организма; создавать текст-рассуждение по предложенному плану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 с опорой на план; создавать небольшие тексты о знаменательных страницах истории нашей страны с помощью учителя и информационных источников (в рамках изученного).</w:t>
      </w:r>
    </w:p>
    <w:p w14:paraId="4E2EACA5" w14:textId="77777777" w:rsidR="00C71747" w:rsidRDefault="00011255">
      <w:pPr>
        <w:pStyle w:val="a3"/>
        <w:spacing w:line="360" w:lineRule="auto"/>
        <w:ind w:right="147" w:firstLine="708"/>
      </w:pPr>
      <w:r>
        <w:t>Регулятивные универсальные учебные действия способствуют формированию умений:</w:t>
      </w:r>
    </w:p>
    <w:p w14:paraId="6FA20331" w14:textId="77777777" w:rsidR="00C71747" w:rsidRDefault="00011255">
      <w:pPr>
        <w:pStyle w:val="a3"/>
        <w:spacing w:line="360" w:lineRule="auto"/>
        <w:ind w:right="145" w:firstLine="708"/>
      </w:pPr>
      <w:r>
        <w:t xml:space="preserve">планировать под руководством учителя алгоритм решения учебной задачи; контролировать процесс и результат выполнения задания используя визуальный план и образец, корректировать учебные действия при необходимости;адекватно принимать оценку своей работы; планировать под руководством учителя работу над ошибками; находить ошибки в своей и чужих работах с использованием справочных материалов, устанавливать их </w:t>
      </w:r>
      <w:r>
        <w:rPr>
          <w:spacing w:val="-2"/>
        </w:rPr>
        <w:t>причины.</w:t>
      </w:r>
    </w:p>
    <w:p w14:paraId="3561530E" w14:textId="77777777" w:rsidR="00C71747" w:rsidRDefault="00011255">
      <w:pPr>
        <w:pStyle w:val="a3"/>
        <w:spacing w:before="1" w:line="360" w:lineRule="auto"/>
        <w:ind w:left="852" w:right="147"/>
      </w:pPr>
      <w:r>
        <w:t>Совместная деятельность способствует формированию умений: выполнять</w:t>
      </w:r>
      <w:r>
        <w:rPr>
          <w:spacing w:val="34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полнении</w:t>
      </w:r>
      <w:r>
        <w:rPr>
          <w:spacing w:val="33"/>
        </w:rPr>
        <w:t xml:space="preserve"> </w:t>
      </w:r>
      <w:r>
        <w:rPr>
          <w:spacing w:val="-2"/>
        </w:rPr>
        <w:t>разных</w:t>
      </w:r>
    </w:p>
    <w:p w14:paraId="71BC1B6C" w14:textId="77777777" w:rsidR="00C71747" w:rsidRDefault="00011255">
      <w:pPr>
        <w:pStyle w:val="a3"/>
        <w:spacing w:line="360" w:lineRule="auto"/>
        <w:ind w:right="142"/>
      </w:pPr>
      <w:r>
        <w:t xml:space="preserve">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</w:t>
      </w:r>
      <w:r>
        <w:rPr>
          <w:spacing w:val="-2"/>
        </w:rPr>
        <w:t>людей.</w:t>
      </w:r>
    </w:p>
    <w:p w14:paraId="5874E82F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17FC26EC" w14:textId="77777777" w:rsidR="00C71747" w:rsidRDefault="00011255">
      <w:pPr>
        <w:pStyle w:val="1"/>
        <w:spacing w:line="256" w:lineRule="auto"/>
        <w:jc w:val="left"/>
      </w:pPr>
      <w:bookmarkStart w:id="18" w:name="ПЛАНИРУЕМЫЕ_РЕЗУЛЬТАТЫ_ОСВОЕНИЯ_ПРОГРАММ"/>
      <w:bookmarkStart w:id="19" w:name="_bookmark8"/>
      <w:bookmarkEnd w:id="18"/>
      <w:bookmarkEnd w:id="19"/>
      <w:r>
        <w:lastRenderedPageBreak/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ПРОГРАММЫ ПО ОКРУЖАЮЩЕМУ МИРУ НА УРОВНЕ НАЧАЛЬНОГО ОБЩЕГО ОБРАЗОВАНИЯ</w:t>
      </w:r>
    </w:p>
    <w:p w14:paraId="3F6DE907" w14:textId="77777777" w:rsidR="00C71747" w:rsidRDefault="00C71747">
      <w:pPr>
        <w:pStyle w:val="a3"/>
        <w:spacing w:before="152"/>
        <w:ind w:left="0"/>
        <w:jc w:val="left"/>
        <w:rPr>
          <w:b/>
          <w:sz w:val="32"/>
        </w:rPr>
      </w:pPr>
    </w:p>
    <w:p w14:paraId="76917B58" w14:textId="77777777" w:rsidR="00C71747" w:rsidRDefault="00011255">
      <w:pPr>
        <w:pStyle w:val="3"/>
        <w:ind w:left="145" w:firstLine="0"/>
      </w:pPr>
      <w:bookmarkStart w:id="20" w:name="Личностные_результаты"/>
      <w:bookmarkStart w:id="21" w:name="_bookmark9"/>
      <w:bookmarkEnd w:id="20"/>
      <w:bookmarkEnd w:id="21"/>
      <w:r>
        <w:t>Личностн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14:paraId="4635DBF3" w14:textId="77777777" w:rsidR="00C71747" w:rsidRDefault="00011255">
      <w:pPr>
        <w:pStyle w:val="a3"/>
        <w:spacing w:before="22" w:line="360" w:lineRule="auto"/>
        <w:ind w:right="143" w:firstLine="708"/>
      </w:pPr>
      <w:r>
        <w:t>Личностные результаты освоения программы по окружающему миру характеризуют готовность обучающихся с ЗПР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B43D238" w14:textId="77777777" w:rsidR="00C71747" w:rsidRDefault="00011255">
      <w:pPr>
        <w:pStyle w:val="a4"/>
        <w:numPr>
          <w:ilvl w:val="0"/>
          <w:numId w:val="6"/>
        </w:numPr>
        <w:tabs>
          <w:tab w:val="left" w:pos="1559"/>
        </w:tabs>
        <w:spacing w:before="1"/>
        <w:ind w:left="1559" w:hanging="707"/>
        <w:jc w:val="both"/>
        <w:rPr>
          <w:sz w:val="28"/>
        </w:rPr>
      </w:pPr>
      <w:r>
        <w:rPr>
          <w:sz w:val="28"/>
        </w:rPr>
        <w:t>гражданско-патриотиче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оспитания:</w:t>
      </w:r>
    </w:p>
    <w:p w14:paraId="13E47920" w14:textId="77777777" w:rsidR="00C71747" w:rsidRDefault="00011255">
      <w:pPr>
        <w:pStyle w:val="a3"/>
        <w:spacing w:before="162" w:line="360" w:lineRule="auto"/>
        <w:ind w:right="144" w:firstLine="708"/>
      </w:pPr>
      <w:r>
        <w:t>становление ценностного отношения к своей Родине –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</w:t>
      </w:r>
      <w:r>
        <w:rPr>
          <w:spacing w:val="-2"/>
        </w:rPr>
        <w:t xml:space="preserve"> </w:t>
      </w:r>
      <w:r>
        <w:t>края; проявление</w:t>
      </w:r>
      <w:r>
        <w:rPr>
          <w:spacing w:val="-2"/>
        </w:rPr>
        <w:t xml:space="preserve"> </w:t>
      </w:r>
      <w:r>
        <w:t>интереса к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3F077EBE" w14:textId="77777777" w:rsidR="00C71747" w:rsidRDefault="00011255">
      <w:pPr>
        <w:pStyle w:val="a4"/>
        <w:numPr>
          <w:ilvl w:val="0"/>
          <w:numId w:val="6"/>
        </w:numPr>
        <w:tabs>
          <w:tab w:val="left" w:pos="1559"/>
        </w:tabs>
        <w:spacing w:line="321" w:lineRule="exact"/>
        <w:ind w:left="1559" w:hanging="707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воспитания:</w:t>
      </w:r>
    </w:p>
    <w:p w14:paraId="1D9608C1" w14:textId="77777777" w:rsidR="00C71747" w:rsidRDefault="00011255">
      <w:pPr>
        <w:pStyle w:val="a3"/>
        <w:spacing w:before="162" w:line="360" w:lineRule="auto"/>
        <w:ind w:right="144" w:firstLine="708"/>
      </w:pPr>
      <w: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</w:t>
      </w:r>
      <w:r>
        <w:rPr>
          <w:spacing w:val="51"/>
          <w:w w:val="150"/>
        </w:rPr>
        <w:t xml:space="preserve"> </w:t>
      </w:r>
      <w:r>
        <w:t>проявление</w:t>
      </w:r>
      <w:r>
        <w:rPr>
          <w:spacing w:val="52"/>
          <w:w w:val="150"/>
        </w:rPr>
        <w:t xml:space="preserve"> </w:t>
      </w:r>
      <w:r>
        <w:t>способности</w:t>
      </w:r>
      <w:r>
        <w:rPr>
          <w:spacing w:val="54"/>
          <w:w w:val="150"/>
        </w:rPr>
        <w:t xml:space="preserve"> </w:t>
      </w:r>
      <w:r>
        <w:t>договариваться,</w:t>
      </w:r>
      <w:r>
        <w:rPr>
          <w:spacing w:val="55"/>
          <w:w w:val="150"/>
        </w:rPr>
        <w:t xml:space="preserve"> </w:t>
      </w:r>
      <w:r>
        <w:t>неприятие</w:t>
      </w:r>
      <w:r>
        <w:rPr>
          <w:spacing w:val="54"/>
          <w:w w:val="150"/>
        </w:rPr>
        <w:t xml:space="preserve"> </w:t>
      </w:r>
      <w:r>
        <w:rPr>
          <w:spacing w:val="-2"/>
        </w:rPr>
        <w:t>любых</w:t>
      </w:r>
    </w:p>
    <w:p w14:paraId="1FDAA3C4" w14:textId="77777777" w:rsidR="00C71747" w:rsidRDefault="00C71747">
      <w:pPr>
        <w:pStyle w:val="a3"/>
        <w:spacing w:line="360" w:lineRule="auto"/>
        <w:sectPr w:rsidR="00C71747">
          <w:pgSz w:w="11910" w:h="16840"/>
          <w:pgMar w:top="1640" w:right="708" w:bottom="1180" w:left="1559" w:header="0" w:footer="966" w:gutter="0"/>
          <w:cols w:space="720"/>
        </w:sectPr>
      </w:pPr>
    </w:p>
    <w:p w14:paraId="21C94CE7" w14:textId="77777777" w:rsidR="00C71747" w:rsidRDefault="00011255">
      <w:pPr>
        <w:pStyle w:val="a3"/>
        <w:spacing w:before="77" w:line="360" w:lineRule="auto"/>
        <w:ind w:right="152"/>
      </w:pPr>
      <w:r>
        <w:lastRenderedPageBreak/>
        <w:t>форм поведения, направленных на причинение физического и морального вреда другим людям;</w:t>
      </w:r>
    </w:p>
    <w:p w14:paraId="42980452" w14:textId="77777777" w:rsidR="00C71747" w:rsidRDefault="00011255">
      <w:pPr>
        <w:pStyle w:val="a4"/>
        <w:numPr>
          <w:ilvl w:val="0"/>
          <w:numId w:val="6"/>
        </w:numPr>
        <w:tabs>
          <w:tab w:val="left" w:pos="1559"/>
        </w:tabs>
        <w:ind w:left="1559" w:hanging="707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спитания:</w:t>
      </w:r>
    </w:p>
    <w:p w14:paraId="5CEAA5CA" w14:textId="77777777" w:rsidR="00C71747" w:rsidRDefault="00011255">
      <w:pPr>
        <w:pStyle w:val="a3"/>
        <w:spacing w:before="162" w:line="360" w:lineRule="auto"/>
        <w:ind w:right="143" w:firstLine="708"/>
      </w:pPr>
      <w: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30E714B8" w14:textId="77777777" w:rsidR="00C71747" w:rsidRDefault="00011255">
      <w:pPr>
        <w:pStyle w:val="a4"/>
        <w:numPr>
          <w:ilvl w:val="0"/>
          <w:numId w:val="6"/>
        </w:numPr>
        <w:tabs>
          <w:tab w:val="left" w:pos="1560"/>
        </w:tabs>
        <w:spacing w:line="360" w:lineRule="auto"/>
        <w:ind w:left="145" w:right="145" w:firstLine="708"/>
        <w:jc w:val="both"/>
        <w:rPr>
          <w:sz w:val="28"/>
        </w:rPr>
      </w:pPr>
      <w:r>
        <w:rPr>
          <w:sz w:val="28"/>
        </w:rPr>
        <w:t>физического воспитания, формирования культуры здоровья и эмоционального благополучия:</w:t>
      </w:r>
    </w:p>
    <w:p w14:paraId="2C12A49F" w14:textId="77777777" w:rsidR="00C71747" w:rsidRDefault="00011255">
      <w:pPr>
        <w:pStyle w:val="a3"/>
        <w:spacing w:line="360" w:lineRule="auto"/>
        <w:ind w:right="149" w:firstLine="708"/>
      </w:pPr>
      <w: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62423011" w14:textId="77777777" w:rsidR="00C71747" w:rsidRDefault="00011255">
      <w:pPr>
        <w:pStyle w:val="a4"/>
        <w:numPr>
          <w:ilvl w:val="0"/>
          <w:numId w:val="6"/>
        </w:numPr>
        <w:tabs>
          <w:tab w:val="left" w:pos="1559"/>
        </w:tabs>
        <w:spacing w:line="321" w:lineRule="exact"/>
        <w:ind w:left="1559" w:hanging="707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спитания:</w:t>
      </w:r>
    </w:p>
    <w:p w14:paraId="203AE0E2" w14:textId="77777777" w:rsidR="00C71747" w:rsidRDefault="00011255">
      <w:pPr>
        <w:pStyle w:val="a3"/>
        <w:spacing w:before="162" w:line="360" w:lineRule="auto"/>
        <w:ind w:right="147" w:firstLine="708"/>
      </w:pPr>
      <w: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0DD1F660" w14:textId="77777777" w:rsidR="00C71747" w:rsidRDefault="00011255">
      <w:pPr>
        <w:pStyle w:val="a4"/>
        <w:numPr>
          <w:ilvl w:val="0"/>
          <w:numId w:val="6"/>
        </w:numPr>
        <w:tabs>
          <w:tab w:val="left" w:pos="1559"/>
        </w:tabs>
        <w:ind w:left="1559" w:hanging="707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оспитания:</w:t>
      </w:r>
    </w:p>
    <w:p w14:paraId="4AE58429" w14:textId="77777777" w:rsidR="00C71747" w:rsidRDefault="00011255">
      <w:pPr>
        <w:pStyle w:val="a3"/>
        <w:spacing w:before="160" w:line="360" w:lineRule="auto"/>
        <w:ind w:right="149" w:firstLine="708"/>
      </w:pPr>
      <w: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620BF714" w14:textId="77777777" w:rsidR="00C71747" w:rsidRDefault="00011255">
      <w:pPr>
        <w:pStyle w:val="a4"/>
        <w:numPr>
          <w:ilvl w:val="0"/>
          <w:numId w:val="6"/>
        </w:numPr>
        <w:tabs>
          <w:tab w:val="left" w:pos="1559"/>
        </w:tabs>
        <w:spacing w:before="1"/>
        <w:ind w:left="1559" w:hanging="707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знания:</w:t>
      </w:r>
    </w:p>
    <w:p w14:paraId="0012A079" w14:textId="77777777" w:rsidR="00C71747" w:rsidRDefault="00011255">
      <w:pPr>
        <w:pStyle w:val="a3"/>
        <w:spacing w:before="160" w:line="360" w:lineRule="auto"/>
        <w:ind w:right="142" w:firstLine="708"/>
      </w:pPr>
      <w: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</w:t>
      </w:r>
      <w:r>
        <w:rPr>
          <w:spacing w:val="39"/>
        </w:rPr>
        <w:t xml:space="preserve">  </w:t>
      </w:r>
      <w:r>
        <w:t>инициативности,</w:t>
      </w:r>
      <w:r>
        <w:rPr>
          <w:spacing w:val="39"/>
        </w:rPr>
        <w:t xml:space="preserve">  </w:t>
      </w:r>
      <w:r>
        <w:t>любознательности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самостоятельности</w:t>
      </w:r>
      <w:r>
        <w:rPr>
          <w:spacing w:val="40"/>
        </w:rPr>
        <w:t xml:space="preserve">  </w:t>
      </w:r>
      <w:r>
        <w:rPr>
          <w:spacing w:val="-10"/>
        </w:rPr>
        <w:t>в</w:t>
      </w:r>
    </w:p>
    <w:p w14:paraId="65A2EC24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364A0509" w14:textId="77777777" w:rsidR="00C71747" w:rsidRDefault="00011255">
      <w:pPr>
        <w:pStyle w:val="a3"/>
        <w:tabs>
          <w:tab w:val="left" w:pos="1823"/>
          <w:tab w:val="left" w:pos="2721"/>
          <w:tab w:val="left" w:pos="3836"/>
          <w:tab w:val="left" w:pos="4179"/>
          <w:tab w:val="left" w:pos="4831"/>
          <w:tab w:val="left" w:pos="5719"/>
          <w:tab w:val="left" w:pos="6057"/>
          <w:tab w:val="left" w:pos="8205"/>
        </w:tabs>
        <w:spacing w:before="77" w:line="360" w:lineRule="auto"/>
        <w:ind w:right="150"/>
        <w:jc w:val="left"/>
      </w:pPr>
      <w:r>
        <w:rPr>
          <w:spacing w:val="-2"/>
        </w:rPr>
        <w:lastRenderedPageBreak/>
        <w:t>расширении</w:t>
      </w:r>
      <w:r>
        <w:tab/>
      </w:r>
      <w:r>
        <w:rPr>
          <w:spacing w:val="-2"/>
        </w:rPr>
        <w:t>своих</w:t>
      </w:r>
      <w:r>
        <w:tab/>
      </w:r>
      <w:r>
        <w:rPr>
          <w:spacing w:val="-2"/>
        </w:rPr>
        <w:t>знаний,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том</w:t>
      </w:r>
      <w:r>
        <w:tab/>
      </w:r>
      <w:r>
        <w:rPr>
          <w:spacing w:val="-2"/>
        </w:rPr>
        <w:t>числ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 xml:space="preserve">различных </w:t>
      </w:r>
      <w:r>
        <w:t>информационных средств.</w:t>
      </w:r>
    </w:p>
    <w:p w14:paraId="50AFF738" w14:textId="77777777" w:rsidR="00C71747" w:rsidRDefault="00011255">
      <w:pPr>
        <w:pStyle w:val="a3"/>
        <w:spacing w:line="360" w:lineRule="auto"/>
        <w:ind w:firstLine="708"/>
        <w:jc w:val="left"/>
      </w:pPr>
      <w:r>
        <w:t>Личностные</w:t>
      </w:r>
      <w:r>
        <w:rPr>
          <w:spacing w:val="40"/>
        </w:rPr>
        <w:t xml:space="preserve"> </w:t>
      </w:r>
      <w:r>
        <w:t>результаты,</w:t>
      </w:r>
      <w:r>
        <w:rPr>
          <w:spacing w:val="40"/>
        </w:rPr>
        <w:t xml:space="preserve"> </w:t>
      </w:r>
      <w:r>
        <w:t>обеспечивающие</w:t>
      </w:r>
      <w:r>
        <w:rPr>
          <w:spacing w:val="40"/>
        </w:rPr>
        <w:t xml:space="preserve"> </w:t>
      </w:r>
      <w:r>
        <w:t>адаптацию</w:t>
      </w:r>
      <w:r>
        <w:rPr>
          <w:spacing w:val="40"/>
        </w:rPr>
        <w:t xml:space="preserve"> </w:t>
      </w:r>
      <w:r>
        <w:t>обучающегося ЗПР к изменяющимся условиям социальной и природной среды:</w:t>
      </w:r>
    </w:p>
    <w:p w14:paraId="09AC0E17" w14:textId="77777777" w:rsidR="00C71747" w:rsidRDefault="00011255">
      <w:pPr>
        <w:pStyle w:val="a3"/>
        <w:tabs>
          <w:tab w:val="left" w:pos="2492"/>
          <w:tab w:val="left" w:pos="4376"/>
          <w:tab w:val="left" w:pos="5970"/>
          <w:tab w:val="left" w:pos="7620"/>
          <w:tab w:val="left" w:pos="8165"/>
        </w:tabs>
        <w:spacing w:line="360" w:lineRule="auto"/>
        <w:ind w:right="148" w:firstLine="708"/>
        <w:jc w:val="left"/>
      </w:pPr>
      <w:r>
        <w:rPr>
          <w:spacing w:val="-2"/>
        </w:rPr>
        <w:t>овладение</w:t>
      </w:r>
      <w:r>
        <w:tab/>
      </w:r>
      <w:r>
        <w:rPr>
          <w:spacing w:val="-2"/>
        </w:rPr>
        <w:t>начальными</w:t>
      </w:r>
      <w:r>
        <w:tab/>
      </w:r>
      <w:r>
        <w:rPr>
          <w:spacing w:val="-2"/>
        </w:rPr>
        <w:t>навыками</w:t>
      </w:r>
      <w:r>
        <w:tab/>
      </w:r>
      <w:r>
        <w:rPr>
          <w:spacing w:val="-2"/>
        </w:rPr>
        <w:t>адаптаци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динамично </w:t>
      </w:r>
      <w:r>
        <w:t>изменяющемся и развивающемся мире;</w:t>
      </w:r>
    </w:p>
    <w:p w14:paraId="28A54DAA" w14:textId="77777777" w:rsidR="00C71747" w:rsidRDefault="00011255">
      <w:pPr>
        <w:pStyle w:val="a3"/>
        <w:ind w:left="852"/>
        <w:jc w:val="left"/>
      </w:pPr>
      <w:r>
        <w:t>принят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rPr>
          <w:spacing w:val="-2"/>
        </w:rPr>
        <w:t>обучающегося;</w:t>
      </w:r>
    </w:p>
    <w:p w14:paraId="68A14D45" w14:textId="77777777" w:rsidR="00C71747" w:rsidRDefault="00011255">
      <w:pPr>
        <w:pStyle w:val="a3"/>
        <w:tabs>
          <w:tab w:val="left" w:pos="2162"/>
          <w:tab w:val="left" w:pos="4697"/>
          <w:tab w:val="left" w:pos="5101"/>
          <w:tab w:val="left" w:pos="6225"/>
          <w:tab w:val="left" w:pos="8461"/>
          <w:tab w:val="left" w:pos="8951"/>
        </w:tabs>
        <w:spacing w:before="162" w:line="360" w:lineRule="auto"/>
        <w:ind w:right="140" w:firstLine="708"/>
        <w:jc w:val="left"/>
      </w:pPr>
      <w:r>
        <w:rPr>
          <w:spacing w:val="-2"/>
        </w:rPr>
        <w:t>развитие</w:t>
      </w:r>
      <w:r>
        <w:tab/>
      </w:r>
      <w:r>
        <w:rPr>
          <w:spacing w:val="-2"/>
        </w:rPr>
        <w:t>самостоятель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личной</w:t>
      </w:r>
      <w:r>
        <w:tab/>
      </w:r>
      <w:r>
        <w:rPr>
          <w:spacing w:val="-2"/>
        </w:rPr>
        <w:t>ответственности</w:t>
      </w:r>
      <w:r>
        <w:tab/>
      </w:r>
      <w:r>
        <w:rPr>
          <w:spacing w:val="-6"/>
        </w:rPr>
        <w:t>за</w:t>
      </w:r>
      <w:r>
        <w:tab/>
      </w:r>
      <w:r>
        <w:rPr>
          <w:spacing w:val="-4"/>
        </w:rPr>
        <w:t xml:space="preserve">свои </w:t>
      </w:r>
      <w:r>
        <w:rPr>
          <w:spacing w:val="-2"/>
        </w:rPr>
        <w:t>поступки;</w:t>
      </w:r>
    </w:p>
    <w:p w14:paraId="0F1E3A18" w14:textId="77777777" w:rsidR="00C71747" w:rsidRDefault="00011255">
      <w:pPr>
        <w:pStyle w:val="a3"/>
        <w:ind w:left="852"/>
        <w:jc w:val="left"/>
      </w:pPr>
      <w:r>
        <w:t>способность</w:t>
      </w:r>
      <w:r>
        <w:rPr>
          <w:spacing w:val="73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осмыслению</w:t>
      </w:r>
      <w:r>
        <w:rPr>
          <w:spacing w:val="74"/>
        </w:rPr>
        <w:t xml:space="preserve"> </w:t>
      </w:r>
      <w:r>
        <w:t>социального</w:t>
      </w:r>
      <w:r>
        <w:rPr>
          <w:spacing w:val="72"/>
        </w:rPr>
        <w:t xml:space="preserve"> </w:t>
      </w:r>
      <w:r>
        <w:t>окружения,</w:t>
      </w:r>
      <w:r>
        <w:rPr>
          <w:spacing w:val="73"/>
        </w:rPr>
        <w:t xml:space="preserve"> </w:t>
      </w:r>
      <w:r>
        <w:t>своего</w:t>
      </w:r>
      <w:r>
        <w:rPr>
          <w:spacing w:val="73"/>
        </w:rPr>
        <w:t xml:space="preserve"> </w:t>
      </w:r>
      <w:r>
        <w:t>места</w:t>
      </w:r>
      <w:r>
        <w:rPr>
          <w:spacing w:val="74"/>
        </w:rPr>
        <w:t xml:space="preserve"> </w:t>
      </w:r>
      <w:r>
        <w:rPr>
          <w:spacing w:val="-10"/>
        </w:rPr>
        <w:t>в</w:t>
      </w:r>
    </w:p>
    <w:p w14:paraId="15A75F06" w14:textId="77777777" w:rsidR="00C71747" w:rsidRDefault="00011255">
      <w:pPr>
        <w:pStyle w:val="a3"/>
        <w:spacing w:before="160"/>
        <w:jc w:val="left"/>
      </w:pPr>
      <w:r>
        <w:rPr>
          <w:spacing w:val="-4"/>
        </w:rPr>
        <w:t>нем;</w:t>
      </w:r>
    </w:p>
    <w:p w14:paraId="50F5146A" w14:textId="77777777" w:rsidR="00C71747" w:rsidRDefault="00011255">
      <w:pPr>
        <w:pStyle w:val="a3"/>
        <w:spacing w:before="162"/>
        <w:ind w:left="852"/>
        <w:jc w:val="left"/>
      </w:pPr>
      <w:r>
        <w:t>формир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rPr>
          <w:spacing w:val="-10"/>
        </w:rPr>
        <w:t>в</w:t>
      </w:r>
    </w:p>
    <w:p w14:paraId="651CF8ED" w14:textId="77777777" w:rsidR="00C71747" w:rsidRDefault="00011255">
      <w:pPr>
        <w:pStyle w:val="a3"/>
        <w:spacing w:before="160"/>
        <w:jc w:val="left"/>
      </w:pPr>
      <w:r>
        <w:t>разных</w:t>
      </w:r>
      <w:r>
        <w:rPr>
          <w:spacing w:val="-1"/>
        </w:rPr>
        <w:t xml:space="preserve"> </w:t>
      </w:r>
      <w:r>
        <w:t xml:space="preserve">социальных </w:t>
      </w:r>
      <w:r>
        <w:rPr>
          <w:spacing w:val="-2"/>
        </w:rPr>
        <w:t>ситуациях;</w:t>
      </w:r>
    </w:p>
    <w:p w14:paraId="238694CF" w14:textId="77777777" w:rsidR="00C71747" w:rsidRDefault="00011255">
      <w:pPr>
        <w:pStyle w:val="a3"/>
        <w:spacing w:before="162"/>
        <w:ind w:left="852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</w:p>
    <w:p w14:paraId="7D079493" w14:textId="77777777" w:rsidR="00C71747" w:rsidRDefault="00011255">
      <w:pPr>
        <w:pStyle w:val="a3"/>
        <w:spacing w:before="160" w:line="360" w:lineRule="auto"/>
        <w:ind w:right="143" w:firstLine="708"/>
      </w:pPr>
      <w:r>
        <w:t>развитие адекватных представлений о собственных возможностях, о насущно необходимом жизнеобеспечении;</w:t>
      </w:r>
    </w:p>
    <w:p w14:paraId="26DBC144" w14:textId="77777777" w:rsidR="00C71747" w:rsidRDefault="00011255">
      <w:pPr>
        <w:pStyle w:val="a3"/>
        <w:spacing w:line="360" w:lineRule="auto"/>
        <w:ind w:right="147" w:firstLine="708"/>
      </w:pPr>
      <w:r>
        <w:t>овладение социально-бытовыми умениями, используемыми в повседневной жизни;</w:t>
      </w:r>
    </w:p>
    <w:p w14:paraId="57921CE7" w14:textId="77777777" w:rsidR="00C71747" w:rsidRDefault="00011255">
      <w:pPr>
        <w:pStyle w:val="a3"/>
        <w:spacing w:line="360" w:lineRule="auto"/>
        <w:ind w:right="143" w:firstLine="708"/>
      </w:pPr>
      <w: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1B6BA389" w14:textId="77777777" w:rsidR="00C71747" w:rsidRDefault="00011255">
      <w:pPr>
        <w:pStyle w:val="a3"/>
        <w:spacing w:before="1" w:line="360" w:lineRule="auto"/>
        <w:ind w:right="147" w:firstLine="708"/>
      </w:pPr>
      <w:r>
        <w:t>В результате изучения окружающего мира на уровне начального общего образования у обучающегося с ЗПР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B6D7B8A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02291C87" w14:textId="77777777" w:rsidR="00C71747" w:rsidRDefault="00011255">
      <w:pPr>
        <w:pStyle w:val="3"/>
        <w:spacing w:before="77"/>
        <w:ind w:left="145" w:firstLine="0"/>
      </w:pPr>
      <w:bookmarkStart w:id="22" w:name="Метапредметные_результаты"/>
      <w:bookmarkStart w:id="23" w:name="_bookmark10"/>
      <w:bookmarkEnd w:id="22"/>
      <w:bookmarkEnd w:id="23"/>
      <w:r>
        <w:lastRenderedPageBreak/>
        <w:t>Мета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14:paraId="7E380DC7" w14:textId="77777777" w:rsidR="00C71747" w:rsidRDefault="00011255">
      <w:pPr>
        <w:pStyle w:val="a3"/>
        <w:spacing w:before="22" w:line="360" w:lineRule="auto"/>
        <w:ind w:right="145" w:firstLine="708"/>
      </w:pPr>
      <w:r>
        <w:t xml:space="preserve">У обучающегося с ЗПР будут сформированы следующие базовые логические действия как часть познавательных универсальных учебных </w:t>
      </w:r>
      <w:r>
        <w:rPr>
          <w:spacing w:val="-2"/>
        </w:rPr>
        <w:t>действий:</w:t>
      </w:r>
    </w:p>
    <w:p w14:paraId="477587FA" w14:textId="77777777" w:rsidR="00C71747" w:rsidRDefault="00011255">
      <w:pPr>
        <w:pStyle w:val="a3"/>
        <w:spacing w:before="1" w:line="360" w:lineRule="auto"/>
        <w:ind w:right="144" w:firstLine="708"/>
      </w:pPr>
      <w:r>
        <w:t>понимать целостность окружающего мира (взаимосвязь природной и социальной среды обитания)на доступном уровне 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-1"/>
        </w:rPr>
        <w:t xml:space="preserve"> </w:t>
      </w:r>
      <w:r>
        <w:t>целое;</w:t>
      </w:r>
      <w:r>
        <w:rPr>
          <w:spacing w:val="-1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ледствие;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в пространстве) по наводящим вопросам; сравнивать объекты окружающего мира, устанавливать основания для сравнения, устанавливать аналогии по предложенному плану, опорной схеме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 после проведенного анализа/ с опорой на образец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 с помощью учителя.</w:t>
      </w:r>
    </w:p>
    <w:p w14:paraId="02EE55F8" w14:textId="77777777" w:rsidR="00C71747" w:rsidRDefault="00011255">
      <w:pPr>
        <w:pStyle w:val="a3"/>
        <w:spacing w:line="360" w:lineRule="auto"/>
        <w:ind w:right="145" w:firstLine="708"/>
      </w:pPr>
      <w: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C64BDE6" w14:textId="77777777" w:rsidR="00C71747" w:rsidRDefault="00011255">
      <w:pPr>
        <w:pStyle w:val="a3"/>
        <w:spacing w:line="360" w:lineRule="auto"/>
        <w:ind w:right="146" w:firstLine="708"/>
      </w:pPr>
      <w:r>
        <w:t>проводить (по предложенному плану) наблюдения, несложные опыты; 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спериментам,</w:t>
      </w:r>
      <w:r>
        <w:rPr>
          <w:spacing w:val="-1"/>
        </w:rPr>
        <w:t xml:space="preserve"> </w:t>
      </w:r>
      <w:r>
        <w:t>проводимым под</w:t>
      </w:r>
      <w:r>
        <w:rPr>
          <w:spacing w:val="-4"/>
        </w:rPr>
        <w:t xml:space="preserve"> </w:t>
      </w:r>
      <w:r>
        <w:t>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; моделировать с помощью учителя ситуации на основе изученного материала о связях в природе (живая и неживая природа, цепи питания; природные зоны), а также в социуме (лента времени;</w:t>
      </w:r>
      <w:r>
        <w:rPr>
          <w:spacing w:val="15"/>
        </w:rPr>
        <w:t xml:space="preserve"> </w:t>
      </w:r>
      <w:r>
        <w:t>поведени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оследствия;</w:t>
      </w:r>
      <w:r>
        <w:rPr>
          <w:spacing w:val="19"/>
        </w:rPr>
        <w:t xml:space="preserve"> </w:t>
      </w:r>
      <w:r>
        <w:t>коллективный</w:t>
      </w:r>
      <w:r>
        <w:rPr>
          <w:spacing w:val="18"/>
        </w:rPr>
        <w:t xml:space="preserve"> </w:t>
      </w:r>
      <w:r>
        <w:t>труд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rPr>
          <w:spacing w:val="-2"/>
        </w:rPr>
        <w:t>результаты</w:t>
      </w:r>
    </w:p>
    <w:p w14:paraId="0FD5D9E1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1A14557D" w14:textId="77777777" w:rsidR="00C71747" w:rsidRDefault="00011255">
      <w:pPr>
        <w:pStyle w:val="a3"/>
        <w:spacing w:before="77" w:line="360" w:lineRule="auto"/>
        <w:ind w:right="145"/>
      </w:pPr>
      <w:r>
        <w:lastRenderedPageBreak/>
        <w:t>и другое); проводить по предложенному плану под руководством учителя опыт, несложное исследование по установлению особенностей объекта изучения и связей между объектами (часть – целое, причина – следствие); формулировать выводы на основе результатов проведённого наблюдения (опыта, измерения, исследования) по наводящим вопросам.</w:t>
      </w:r>
    </w:p>
    <w:p w14:paraId="19204EF4" w14:textId="77777777" w:rsidR="00C71747" w:rsidRDefault="00011255">
      <w:pPr>
        <w:pStyle w:val="a3"/>
        <w:spacing w:before="1" w:line="360" w:lineRule="auto"/>
        <w:ind w:right="148" w:firstLine="708"/>
      </w:pPr>
      <w: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7819AC2" w14:textId="77777777" w:rsidR="00C71747" w:rsidRDefault="00011255">
      <w:pPr>
        <w:pStyle w:val="a3"/>
        <w:spacing w:line="360" w:lineRule="auto"/>
        <w:ind w:right="143" w:firstLine="708"/>
      </w:pPr>
      <w:r>
        <w:t>использовать под руководством учителя 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с помощью</w:t>
      </w:r>
      <w:r>
        <w:rPr>
          <w:spacing w:val="40"/>
        </w:rPr>
        <w:t xml:space="preserve"> </w:t>
      </w:r>
      <w:r>
        <w:t>взрослых для решения учебных задач текстовую, графическую, аудиовизуальную информацию; читать и интерпретировать с помощью учителя графически представленную информацию: схему, таблицу, иллюстрацию;</w:t>
      </w:r>
      <w:r>
        <w:rPr>
          <w:spacing w:val="-1"/>
        </w:rPr>
        <w:t xml:space="preserve"> </w:t>
      </w:r>
      <w:r>
        <w:t>соблюдать правила информационной</w:t>
      </w:r>
      <w:r>
        <w:rPr>
          <w:spacing w:val="-1"/>
        </w:rPr>
        <w:t xml:space="preserve"> </w:t>
      </w:r>
      <w:r>
        <w:t>безопасности в</w:t>
      </w:r>
      <w:r>
        <w:rPr>
          <w:spacing w:val="-1"/>
        </w:rPr>
        <w:t xml:space="preserve"> </w:t>
      </w:r>
      <w:r>
        <w:t>условиях контролируемого</w:t>
      </w:r>
      <w:r>
        <w:rPr>
          <w:spacing w:val="80"/>
        </w:rPr>
        <w:t xml:space="preserve"> </w:t>
      </w:r>
      <w:r>
        <w:t>доступ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формационно-телекоммуникационную</w:t>
      </w:r>
      <w:r>
        <w:rPr>
          <w:spacing w:val="80"/>
        </w:rPr>
        <w:t xml:space="preserve"> </w:t>
      </w:r>
      <w:r>
        <w:t>сеть</w:t>
      </w:r>
    </w:p>
    <w:p w14:paraId="121AB179" w14:textId="77777777" w:rsidR="00C71747" w:rsidRDefault="00011255">
      <w:pPr>
        <w:pStyle w:val="a3"/>
        <w:spacing w:line="360" w:lineRule="auto"/>
        <w:ind w:right="143"/>
      </w:pPr>
      <w:r>
        <w:t>«Интернет» (с помощью учителя); создавать текстовую, видео-,</w:t>
      </w:r>
      <w:r>
        <w:rPr>
          <w:spacing w:val="40"/>
        </w:rPr>
        <w:t xml:space="preserve"> </w:t>
      </w:r>
      <w:r>
        <w:t>графическую, звуковую информацию в соответствии с учебной задачей; фикс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отчёт,</w:t>
      </w:r>
      <w:r>
        <w:rPr>
          <w:spacing w:val="-1"/>
        </w:rPr>
        <w:t xml:space="preserve"> </w:t>
      </w:r>
      <w:r>
        <w:t xml:space="preserve">выступление, высказывание) и графическом виде (рисунок, схема, диаграмма) с помощью </w:t>
      </w:r>
      <w:r>
        <w:rPr>
          <w:spacing w:val="-2"/>
        </w:rPr>
        <w:t>взрослых.</w:t>
      </w:r>
    </w:p>
    <w:p w14:paraId="25173880" w14:textId="77777777" w:rsidR="00C71747" w:rsidRDefault="00011255">
      <w:pPr>
        <w:pStyle w:val="a3"/>
        <w:spacing w:line="360" w:lineRule="auto"/>
        <w:ind w:right="152" w:firstLine="708"/>
      </w:pPr>
      <w:r>
        <w:t>У обучающегося будут сформированы следующие умения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как часть коммуникативных универсальных учебных действий:</w:t>
      </w:r>
    </w:p>
    <w:p w14:paraId="06DF57EA" w14:textId="77777777" w:rsidR="00C71747" w:rsidRDefault="00011255">
      <w:pPr>
        <w:pStyle w:val="a3"/>
        <w:spacing w:before="1" w:line="360" w:lineRule="auto"/>
        <w:ind w:right="142" w:firstLine="708"/>
      </w:pPr>
      <w: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</w:t>
      </w:r>
    </w:p>
    <w:p w14:paraId="413C59D4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434EE37C" w14:textId="77777777" w:rsidR="00C71747" w:rsidRDefault="00011255">
      <w:pPr>
        <w:pStyle w:val="a3"/>
        <w:spacing w:before="77" w:line="360" w:lineRule="auto"/>
        <w:ind w:right="144"/>
      </w:pPr>
      <w:r>
        <w:lastRenderedPageBreak/>
        <w:t>жизни, взаимоотношениях и поступках людей; создавать устные и письменные тексты (описание, рассуждение, повествование)на доступном уровне; конструировать обобщения и выводы на основе полученных результатов наблюдений и опытной работы, подкреплять их доказательствами с помощью взрослых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выступления с помощью взрослых.</w:t>
      </w:r>
    </w:p>
    <w:p w14:paraId="4479D687" w14:textId="77777777" w:rsidR="00C71747" w:rsidRDefault="00011255">
      <w:pPr>
        <w:pStyle w:val="a3"/>
        <w:spacing w:before="1" w:line="360" w:lineRule="auto"/>
        <w:ind w:right="149" w:firstLine="708"/>
      </w:pPr>
      <w: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1127C1A7" w14:textId="77777777" w:rsidR="00C71747" w:rsidRDefault="00011255">
      <w:pPr>
        <w:pStyle w:val="a3"/>
        <w:spacing w:line="360" w:lineRule="auto"/>
        <w:ind w:right="144" w:firstLine="708"/>
      </w:pPr>
      <w:r>
        <w:t>планиров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; выстраивать последовательность выбранных действий и операций по опорному плану.</w:t>
      </w:r>
    </w:p>
    <w:p w14:paraId="3D3CD785" w14:textId="77777777" w:rsidR="00C71747" w:rsidRDefault="00011255">
      <w:pPr>
        <w:pStyle w:val="a3"/>
        <w:spacing w:line="360" w:lineRule="auto"/>
        <w:ind w:right="149" w:firstLine="708"/>
      </w:pPr>
      <w:r>
        <w:t>У обучающегося будут сформированы следующие умения самоконтроля и</w:t>
      </w:r>
      <w:r>
        <w:rPr>
          <w:spacing w:val="-1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как части регулятивных универсальных</w:t>
      </w:r>
      <w:r>
        <w:rPr>
          <w:spacing w:val="-1"/>
        </w:rPr>
        <w:t xml:space="preserve"> </w:t>
      </w:r>
      <w:r>
        <w:t xml:space="preserve">учебных </w:t>
      </w:r>
      <w:r>
        <w:rPr>
          <w:spacing w:val="-2"/>
        </w:rPr>
        <w:t>действий:</w:t>
      </w:r>
    </w:p>
    <w:p w14:paraId="6224D777" w14:textId="77777777" w:rsidR="00C71747" w:rsidRDefault="00011255">
      <w:pPr>
        <w:pStyle w:val="a3"/>
        <w:spacing w:line="360" w:lineRule="auto"/>
        <w:ind w:right="144" w:firstLine="708"/>
      </w:pPr>
      <w:r>
        <w:t>осуществлять контроль процесса и результата своей деятельности по предложенному алгоритму; находить ошибки в своей работе и устанавливать их</w:t>
      </w:r>
      <w:r>
        <w:rPr>
          <w:spacing w:val="-2"/>
        </w:rPr>
        <w:t xml:space="preserve"> </w:t>
      </w:r>
      <w:r>
        <w:t>причины;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 при</w:t>
      </w:r>
      <w:r>
        <w:rPr>
          <w:spacing w:val="-2"/>
        </w:rPr>
        <w:t xml:space="preserve"> </w:t>
      </w:r>
      <w:r>
        <w:t>необходимости (с</w:t>
      </w:r>
      <w:r>
        <w:rPr>
          <w:spacing w:val="-2"/>
        </w:rPr>
        <w:t xml:space="preserve"> </w:t>
      </w:r>
      <w:r>
        <w:t>небольшой помощью учителя); объективно оценивать результаты своей деятельности, соотносить свою оценку с оценкой учителя; оценивать при помощи учителя целесообразность выбранных способов действия, при необходимости корректировать их.</w:t>
      </w:r>
    </w:p>
    <w:p w14:paraId="3A6ADB61" w14:textId="77777777" w:rsidR="00C71747" w:rsidRDefault="00011255">
      <w:pPr>
        <w:pStyle w:val="a3"/>
        <w:spacing w:line="360" w:lineRule="auto"/>
        <w:ind w:right="151" w:firstLine="708"/>
      </w:pPr>
      <w:r>
        <w:t xml:space="preserve">У обучающегося будут сформированы следующие умения совместной </w:t>
      </w:r>
      <w:r>
        <w:rPr>
          <w:spacing w:val="-2"/>
        </w:rPr>
        <w:t>деятельности:</w:t>
      </w:r>
    </w:p>
    <w:p w14:paraId="306EE857" w14:textId="77777777" w:rsidR="00C71747" w:rsidRDefault="00011255">
      <w:pPr>
        <w:pStyle w:val="a3"/>
        <w:spacing w:line="360" w:lineRule="auto"/>
        <w:ind w:right="143" w:firstLine="708"/>
      </w:pPr>
      <w:r>
        <w:t>понимать</w:t>
      </w:r>
      <w:r>
        <w:rPr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решения учебной (практической) задачи; участвовать в формулировании краткосрочных и долгосрочных целей совместной деятельности (на основе изученного</w:t>
      </w:r>
      <w:r>
        <w:rPr>
          <w:spacing w:val="80"/>
        </w:rPr>
        <w:t xml:space="preserve"> </w:t>
      </w:r>
      <w:r>
        <w:t>материал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кружающему</w:t>
      </w:r>
      <w:r>
        <w:rPr>
          <w:spacing w:val="80"/>
        </w:rPr>
        <w:t xml:space="preserve"> </w:t>
      </w:r>
      <w:r>
        <w:t>миру)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наводящим</w:t>
      </w:r>
      <w:r>
        <w:rPr>
          <w:spacing w:val="80"/>
        </w:rPr>
        <w:t xml:space="preserve"> </w:t>
      </w:r>
      <w:r>
        <w:t>вопросам;</w:t>
      </w:r>
    </w:p>
    <w:p w14:paraId="29D40BC0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46D39CCA" w14:textId="77777777" w:rsidR="00C71747" w:rsidRDefault="00011255">
      <w:pPr>
        <w:pStyle w:val="a3"/>
        <w:spacing w:before="77" w:line="360" w:lineRule="auto"/>
        <w:ind w:right="144"/>
      </w:pPr>
      <w:r>
        <w:lastRenderedPageBreak/>
        <w:t>участвовать в коллективной деятельности по достижению общей цели: распределять роли, договариваться, обсуждать процесс и результат совместной</w:t>
      </w:r>
      <w:r>
        <w:rPr>
          <w:spacing w:val="-2"/>
        </w:rPr>
        <w:t xml:space="preserve"> </w:t>
      </w:r>
      <w:r>
        <w:t>работы; проявлять готовность 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 подчиняться;</w:t>
      </w:r>
      <w:r>
        <w:rPr>
          <w:spacing w:val="80"/>
        </w:rPr>
        <w:t xml:space="preserve"> </w:t>
      </w:r>
      <w: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(при необходимости обращаясь с помощивзрослого); ответственно выполнять свою часть работы.</w:t>
      </w:r>
    </w:p>
    <w:p w14:paraId="3F32DBA2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1D209F0F" w14:textId="77777777" w:rsidR="00C71747" w:rsidRDefault="00011255">
      <w:pPr>
        <w:pStyle w:val="2"/>
        <w:spacing w:before="61" w:after="0"/>
        <w:ind w:left="145" w:firstLine="0"/>
      </w:pPr>
      <w:bookmarkStart w:id="24" w:name="ПРЕДМЕТНЫЕ_РЕЗУЛЬТАТЫ_ИЗУЧЕНИЯ_ОКРУЖАЮЩЕ"/>
      <w:bookmarkStart w:id="25" w:name="_bookmark11"/>
      <w:bookmarkEnd w:id="24"/>
      <w:bookmarkEnd w:id="25"/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rPr>
          <w:spacing w:val="-4"/>
        </w:rPr>
        <w:t>МИРА</w:t>
      </w:r>
    </w:p>
    <w:p w14:paraId="0782C7B0" w14:textId="77777777" w:rsidR="00C71747" w:rsidRDefault="00C71747">
      <w:pPr>
        <w:pStyle w:val="a3"/>
        <w:spacing w:before="221"/>
        <w:ind w:left="0"/>
        <w:jc w:val="left"/>
        <w:rPr>
          <w:b/>
        </w:rPr>
      </w:pPr>
    </w:p>
    <w:p w14:paraId="3F33581F" w14:textId="77777777" w:rsidR="00C71747" w:rsidRDefault="00011255">
      <w:pPr>
        <w:pStyle w:val="3"/>
        <w:spacing w:before="1"/>
        <w:ind w:left="145" w:firstLine="0"/>
        <w:jc w:val="left"/>
      </w:pPr>
      <w:bookmarkStart w:id="26" w:name="1класс"/>
      <w:bookmarkStart w:id="27" w:name="_bookmark12"/>
      <w:bookmarkEnd w:id="26"/>
      <w:bookmarkEnd w:id="27"/>
      <w:r>
        <w:rPr>
          <w:spacing w:val="-2"/>
        </w:rPr>
        <w:t>1класс</w:t>
      </w:r>
    </w:p>
    <w:p w14:paraId="2FC8650B" w14:textId="77777777" w:rsidR="00C71747" w:rsidRDefault="00011255">
      <w:pPr>
        <w:pStyle w:val="a3"/>
        <w:spacing w:before="22"/>
        <w:ind w:left="85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14:paraId="35D93149" w14:textId="77777777" w:rsidR="00C71747" w:rsidRDefault="00011255">
      <w:pPr>
        <w:pStyle w:val="a3"/>
        <w:spacing w:before="162" w:line="360" w:lineRule="auto"/>
        <w:ind w:right="142" w:firstLine="708"/>
      </w:pPr>
      <w:r>
        <w:t>называть себя по фамилии, имени, отчеству, домашний адрес; проявлять уважение (на доступном уровне) к семейным ценностям и традициям, соблюдать при напоминании взрослого правила нравственного поведения в социуме и на природе; воспроизводить название своего населённого пункта,страны;</w:t>
      </w:r>
      <w:r>
        <w:rPr>
          <w:spacing w:val="40"/>
        </w:rPr>
        <w:t xml:space="preserve"> </w:t>
      </w:r>
      <w:r>
        <w:t>приводить примеры школьных праздников, традиций своей семьи;</w:t>
      </w:r>
      <w:r>
        <w:rPr>
          <w:spacing w:val="80"/>
        </w:rPr>
        <w:t xml:space="preserve"> </w:t>
      </w:r>
      <w:r>
        <w:t>иметь представлениеоб объектах живой и неживой природы; знать и показывать части растений (корень, стебель, лист, цветок);иметь представление о группах животных (насекомые, рыбы, птицы, звери); описывать на основе опорных схем наиболее распространённые в родном крае растения,животных, сезонные явления в разные времена года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</w:t>
      </w:r>
      <w:r>
        <w:rPr>
          <w:spacing w:val="40"/>
        </w:rPr>
        <w:t xml:space="preserve"> </w:t>
      </w:r>
      <w:r>
        <w:t>труда, несложные индивидуальные наблюдения (в том числе за сезонными изменениями в природе своей местности), измерения температуры воздухаи опыты под руководством учителя;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личной гигиены; соблюдать правила безопасного поведения пешехода;</w:t>
      </w:r>
      <w:r>
        <w:rPr>
          <w:spacing w:val="40"/>
        </w:rPr>
        <w:t xml:space="preserve"> </w:t>
      </w:r>
      <w:r>
        <w:t>соблюдать правила безопасного поведения в природе.</w:t>
      </w:r>
    </w:p>
    <w:p w14:paraId="684492A3" w14:textId="77777777" w:rsidR="00C71747" w:rsidRDefault="00C71747">
      <w:pPr>
        <w:pStyle w:val="a3"/>
        <w:spacing w:before="200"/>
        <w:ind w:left="0"/>
        <w:jc w:val="left"/>
      </w:pPr>
    </w:p>
    <w:p w14:paraId="29BA5E3E" w14:textId="77777777" w:rsidR="00C71747" w:rsidRDefault="00011255">
      <w:pPr>
        <w:pStyle w:val="3"/>
        <w:numPr>
          <w:ilvl w:val="0"/>
          <w:numId w:val="5"/>
        </w:numPr>
        <w:tabs>
          <w:tab w:val="left" w:pos="355"/>
        </w:tabs>
        <w:spacing w:before="1"/>
      </w:pPr>
      <w:bookmarkStart w:id="28" w:name="1_дополнительный_класс"/>
      <w:bookmarkStart w:id="29" w:name="_bookmark13"/>
      <w:bookmarkEnd w:id="28"/>
      <w:bookmarkEnd w:id="29"/>
      <w:r>
        <w:t>дополнительный</w:t>
      </w:r>
      <w:r>
        <w:rPr>
          <w:spacing w:val="-8"/>
        </w:rPr>
        <w:t xml:space="preserve"> </w:t>
      </w:r>
      <w:r>
        <w:rPr>
          <w:spacing w:val="-2"/>
        </w:rPr>
        <w:t>класс</w:t>
      </w:r>
    </w:p>
    <w:p w14:paraId="6DBE40FE" w14:textId="77777777" w:rsidR="00C71747" w:rsidRDefault="00011255">
      <w:pPr>
        <w:pStyle w:val="a3"/>
        <w:spacing w:before="22"/>
        <w:ind w:left="85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дополнительн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rPr>
          <w:spacing w:val="-2"/>
        </w:rPr>
        <w:t>научится:</w:t>
      </w:r>
    </w:p>
    <w:p w14:paraId="36D053A0" w14:textId="77777777" w:rsidR="00C71747" w:rsidRDefault="00C71747">
      <w:pPr>
        <w:pStyle w:val="a3"/>
        <w:sectPr w:rsidR="00C71747">
          <w:pgSz w:w="11910" w:h="16840"/>
          <w:pgMar w:top="1580" w:right="708" w:bottom="1180" w:left="1559" w:header="0" w:footer="966" w:gutter="0"/>
          <w:cols w:space="720"/>
        </w:sectPr>
      </w:pPr>
    </w:p>
    <w:p w14:paraId="7124E4A2" w14:textId="77777777" w:rsidR="00C71747" w:rsidRDefault="00011255">
      <w:pPr>
        <w:pStyle w:val="a3"/>
        <w:spacing w:before="77" w:line="360" w:lineRule="auto"/>
        <w:ind w:right="143" w:firstLine="708"/>
      </w:pPr>
      <w:r>
        <w:lastRenderedPageBreak/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(на доступном уровне) к семейным ценностям и традициям, соблюдать при напоминании взрослого правила нравственного поведения в социуме и на природе; воспроизводить название своего населённого пункта, региона, страны;</w:t>
      </w:r>
      <w:r>
        <w:rPr>
          <w:spacing w:val="40"/>
        </w:rPr>
        <w:t xml:space="preserve"> </w:t>
      </w:r>
      <w:r>
        <w:t>приводить с помощью учителя примеры культурных объектов родного края, школьных традиций и праздников, традиций и ценностей своей семьи, профессий;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знать</w:t>
      </w:r>
      <w:r>
        <w:rPr>
          <w:spacing w:val="40"/>
        </w:rPr>
        <w:t xml:space="preserve"> </w:t>
      </w:r>
      <w:r>
        <w:t>группы животных (насекомые, рыбы, птицы, звери); описывать на основе опорных схем/сло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 применяя опорные слова, используя алгоритм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 )</w:t>
      </w:r>
      <w:r>
        <w:rPr>
          <w:spacing w:val="40"/>
        </w:rPr>
        <w:t xml:space="preserve"> </w:t>
      </w:r>
      <w:r>
        <w:t>и опыты под руководством учителя (используя наглядный алгоритм последовательности действий); давать оценку на примитивном уровне ситуациям, раскрывающим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</w:t>
      </w:r>
    </w:p>
    <w:p w14:paraId="2F640DF1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2C77B064" w14:textId="77777777" w:rsidR="00C71747" w:rsidRDefault="00011255">
      <w:pPr>
        <w:pStyle w:val="a3"/>
        <w:spacing w:before="77" w:line="360" w:lineRule="auto"/>
        <w:ind w:right="148"/>
      </w:pPr>
      <w:r>
        <w:lastRenderedPageBreak/>
        <w:t>и соблюдать правила личной гигиены; соблюдать правила безопасного поведения пешехода;</w:t>
      </w:r>
      <w:r>
        <w:rPr>
          <w:spacing w:val="80"/>
        </w:rPr>
        <w:t xml:space="preserve"> </w:t>
      </w:r>
      <w:r>
        <w:t>соблюдать правила безопасного поведения в природе;</w:t>
      </w:r>
      <w:r>
        <w:rPr>
          <w:spacing w:val="40"/>
        </w:rPr>
        <w:t xml:space="preserve"> </w:t>
      </w:r>
      <w:r>
        <w:t xml:space="preserve">с помощью взрослых (учителя, родителей) пользоваться электронным дневником и электронными образовательными и информационными </w:t>
      </w:r>
      <w:r>
        <w:rPr>
          <w:spacing w:val="-2"/>
        </w:rPr>
        <w:t>ресурсами.</w:t>
      </w:r>
    </w:p>
    <w:p w14:paraId="06B6BE01" w14:textId="77777777" w:rsidR="00C71747" w:rsidRDefault="00C71747">
      <w:pPr>
        <w:pStyle w:val="a3"/>
        <w:spacing w:before="201"/>
        <w:ind w:left="0"/>
        <w:jc w:val="left"/>
      </w:pPr>
    </w:p>
    <w:p w14:paraId="2BA3DF64" w14:textId="77777777" w:rsidR="00C71747" w:rsidRDefault="00011255">
      <w:pPr>
        <w:pStyle w:val="3"/>
        <w:numPr>
          <w:ilvl w:val="0"/>
          <w:numId w:val="5"/>
        </w:numPr>
        <w:tabs>
          <w:tab w:val="left" w:pos="355"/>
        </w:tabs>
        <w:jc w:val="both"/>
      </w:pPr>
      <w:bookmarkStart w:id="30" w:name="2_класс"/>
      <w:bookmarkStart w:id="31" w:name="_bookmark14"/>
      <w:bookmarkEnd w:id="30"/>
      <w:bookmarkEnd w:id="31"/>
      <w:r>
        <w:rPr>
          <w:spacing w:val="-2"/>
        </w:rPr>
        <w:t>класс</w:t>
      </w:r>
    </w:p>
    <w:p w14:paraId="48BDCD8E" w14:textId="77777777" w:rsidR="00C71747" w:rsidRDefault="00011255">
      <w:pPr>
        <w:pStyle w:val="a3"/>
        <w:spacing w:before="22"/>
        <w:ind w:left="85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14:paraId="34838C57" w14:textId="77777777" w:rsidR="00C71747" w:rsidRDefault="00011255">
      <w:pPr>
        <w:pStyle w:val="a3"/>
        <w:spacing w:before="162" w:line="360" w:lineRule="auto"/>
        <w:ind w:right="144" w:firstLine="708"/>
      </w:pPr>
      <w:r>
        <w:t>находить Россию на карте мира, на карте России – Москву; узнавать государственную символику Российской Федерации (гимн, герб, флаг) и своего региона; проявлять уважение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в окружающем мире; приводить примеры (используя дидактический материал, учебник, рабочую тетрадь) изученных традиций, обычаев и праздников народов родного края, важных событий прошлого и настоящего родного края,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 (по алгоритму последовательных действий); иметь представление об изученных взаимосвязях в природе, приводить с помощью учителя 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с опорой на образец изученные объекты живой и неживой природы по предложенным признакам; сравнивать с опорой на образец объекты живой и неживой природы на</w:t>
      </w:r>
      <w:r>
        <w:rPr>
          <w:spacing w:val="40"/>
        </w:rPr>
        <w:t xml:space="preserve"> </w:t>
      </w:r>
      <w:r>
        <w:t>основе</w:t>
      </w:r>
      <w:r>
        <w:rPr>
          <w:spacing w:val="78"/>
        </w:rPr>
        <w:t xml:space="preserve">  </w:t>
      </w:r>
      <w:r>
        <w:t>внешних</w:t>
      </w:r>
      <w:r>
        <w:rPr>
          <w:spacing w:val="78"/>
        </w:rPr>
        <w:t xml:space="preserve">  </w:t>
      </w:r>
      <w:r>
        <w:t>признаков;</w:t>
      </w:r>
      <w:r>
        <w:rPr>
          <w:spacing w:val="79"/>
        </w:rPr>
        <w:t xml:space="preserve">  </w:t>
      </w:r>
      <w:r>
        <w:t>иметь</w:t>
      </w:r>
      <w:r>
        <w:rPr>
          <w:spacing w:val="78"/>
        </w:rPr>
        <w:t xml:space="preserve">  </w:t>
      </w:r>
      <w:r>
        <w:t>представление</w:t>
      </w:r>
      <w:r>
        <w:rPr>
          <w:spacing w:val="79"/>
        </w:rPr>
        <w:t xml:space="preserve">  </w:t>
      </w:r>
      <w:r>
        <w:t>об</w:t>
      </w:r>
      <w:r>
        <w:rPr>
          <w:spacing w:val="78"/>
        </w:rPr>
        <w:t xml:space="preserve">  </w:t>
      </w:r>
      <w:r>
        <w:rPr>
          <w:spacing w:val="-2"/>
        </w:rPr>
        <w:t>особенностях</w:t>
      </w:r>
    </w:p>
    <w:p w14:paraId="35ABB195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16C88204" w14:textId="77777777" w:rsidR="00C71747" w:rsidRDefault="00011255">
      <w:pPr>
        <w:pStyle w:val="a3"/>
        <w:tabs>
          <w:tab w:val="left" w:pos="8290"/>
        </w:tabs>
        <w:spacing w:before="77" w:line="360" w:lineRule="auto"/>
        <w:ind w:right="141"/>
      </w:pPr>
      <w:r>
        <w:lastRenderedPageBreak/>
        <w:t>ориентирования на местности по местным природным признакам, Солнцу, компасу; создавать по заданному плану и опорным словам высказывания о природе;</w:t>
      </w:r>
      <w:r>
        <w:rPr>
          <w:spacing w:val="80"/>
        </w:rPr>
        <w:t xml:space="preserve"> </w:t>
      </w:r>
      <w:r>
        <w:t>соблюдать правила нравственного поведения в социуме и в природе, оценивать на доступном уровне 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, используя визуальные подсказки; безопасно использовать мессенджеры в условиях контролируемого доступа в информационно-коммуникационную</w:t>
      </w:r>
      <w:r>
        <w:rPr>
          <w:spacing w:val="80"/>
        </w:rPr>
        <w:t xml:space="preserve">  </w:t>
      </w:r>
      <w:r>
        <w:t>сеть</w:t>
      </w:r>
      <w:r>
        <w:rPr>
          <w:spacing w:val="80"/>
        </w:rPr>
        <w:t xml:space="preserve">  </w:t>
      </w:r>
      <w:r>
        <w:t>«Интернет»;</w:t>
      </w:r>
      <w:r>
        <w:tab/>
      </w:r>
      <w:r>
        <w:rPr>
          <w:spacing w:val="-2"/>
        </w:rPr>
        <w:t xml:space="preserve">безопасно </w:t>
      </w:r>
      <w:r>
        <w:t>осуществлять коммуникацию в школьных сообществах с помощью учителя (при необходимости).</w:t>
      </w:r>
    </w:p>
    <w:p w14:paraId="2530819C" w14:textId="77777777" w:rsidR="00C71747" w:rsidRDefault="00C71747">
      <w:pPr>
        <w:pStyle w:val="a3"/>
        <w:spacing w:before="202"/>
        <w:ind w:left="0"/>
        <w:jc w:val="left"/>
      </w:pPr>
    </w:p>
    <w:p w14:paraId="50E91350" w14:textId="77777777" w:rsidR="00C71747" w:rsidRDefault="00011255">
      <w:pPr>
        <w:pStyle w:val="3"/>
        <w:numPr>
          <w:ilvl w:val="0"/>
          <w:numId w:val="5"/>
        </w:numPr>
        <w:tabs>
          <w:tab w:val="left" w:pos="355"/>
        </w:tabs>
        <w:jc w:val="both"/>
      </w:pPr>
      <w:bookmarkStart w:id="32" w:name="3_класс"/>
      <w:bookmarkStart w:id="33" w:name="_bookmark15"/>
      <w:bookmarkEnd w:id="32"/>
      <w:bookmarkEnd w:id="33"/>
      <w:r>
        <w:rPr>
          <w:spacing w:val="-2"/>
        </w:rPr>
        <w:t>класс</w:t>
      </w:r>
    </w:p>
    <w:p w14:paraId="1896D582" w14:textId="77777777" w:rsidR="00C71747" w:rsidRDefault="00011255">
      <w:pPr>
        <w:pStyle w:val="a3"/>
        <w:spacing w:before="22"/>
        <w:ind w:left="85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14:paraId="6D898FDA" w14:textId="77777777" w:rsidR="00C71747" w:rsidRDefault="00011255">
      <w:pPr>
        <w:pStyle w:val="a3"/>
        <w:spacing w:before="160" w:line="360" w:lineRule="auto"/>
        <w:ind w:right="141" w:firstLine="708"/>
      </w:pPr>
      <w: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природы, культурных объектов и достопримечательностей родного края (используя справочно-дидактический материал, материалы учебника, записи в тетради), столицы России; иметь представление о памятниках природы, культурных объектах и достопримечательностях городов РФ с богатой историей и культурой, российских центров декоративно-прикладного искусства; проявлять интерес и уважение к истории и культуре народов России; показывать с помощью учителя на карте мира материки, изученные страны</w:t>
      </w:r>
      <w:r>
        <w:rPr>
          <w:spacing w:val="-1"/>
        </w:rPr>
        <w:t xml:space="preserve"> </w:t>
      </w:r>
      <w:r>
        <w:t>мира;</w:t>
      </w:r>
      <w:r>
        <w:rPr>
          <w:spacing w:val="-1"/>
        </w:rPr>
        <w:t xml:space="preserve"> </w:t>
      </w:r>
      <w:r>
        <w:t>иметь представление о</w:t>
      </w:r>
      <w:r>
        <w:rPr>
          <w:spacing w:val="-1"/>
        </w:rPr>
        <w:t xml:space="preserve"> </w:t>
      </w:r>
      <w:r>
        <w:t>расходах и</w:t>
      </w:r>
      <w:r>
        <w:rPr>
          <w:spacing w:val="-1"/>
        </w:rPr>
        <w:t xml:space="preserve"> </w:t>
      </w:r>
      <w:r>
        <w:t>доходах семейного</w:t>
      </w:r>
      <w:r>
        <w:rPr>
          <w:spacing w:val="-1"/>
        </w:rPr>
        <w:t xml:space="preserve"> </w:t>
      </w:r>
      <w:r>
        <w:t>бюджета; распознавать изученные объекты природы по их описанию, рисункам и фотографиям,</w:t>
      </w:r>
      <w:r>
        <w:rPr>
          <w:spacing w:val="80"/>
        </w:rPr>
        <w:t xml:space="preserve">  </w:t>
      </w:r>
      <w:r>
        <w:t>различать</w:t>
      </w:r>
      <w:r>
        <w:rPr>
          <w:spacing w:val="80"/>
        </w:rPr>
        <w:t xml:space="preserve">  </w:t>
      </w:r>
      <w:r>
        <w:t>их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окружающем</w:t>
      </w:r>
      <w:r>
        <w:rPr>
          <w:spacing w:val="80"/>
        </w:rPr>
        <w:t xml:space="preserve">  </w:t>
      </w:r>
      <w:r>
        <w:t>мире;</w:t>
      </w:r>
      <w:r>
        <w:rPr>
          <w:spacing w:val="80"/>
        </w:rPr>
        <w:t xml:space="preserve">  </w:t>
      </w:r>
      <w:r>
        <w:t>проводить</w:t>
      </w:r>
      <w:r>
        <w:rPr>
          <w:spacing w:val="80"/>
        </w:rPr>
        <w:t xml:space="preserve">  </w:t>
      </w:r>
      <w:r>
        <w:t>по</w:t>
      </w:r>
    </w:p>
    <w:p w14:paraId="51607DCE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7DC718FB" w14:textId="77777777" w:rsidR="00C71747" w:rsidRDefault="00011255">
      <w:pPr>
        <w:pStyle w:val="a3"/>
        <w:spacing w:before="77" w:line="360" w:lineRule="auto"/>
        <w:ind w:right="144"/>
      </w:pPr>
      <w:r>
        <w:lastRenderedPageBreak/>
        <w:t>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(под руководством учителя); соблюдать безопасность проведения опытов; группировать с опорой на образец изученные объекты живой и неживой природы, проводить простейшую классификацию (при необходимости при помощи учителя); сравнивать с опорой на образец/алгоритм/схему по заданному количеству признаков объекты живой и неживой природы (после предварительного анализа); описывать (на доступном уровне) на основе предложенного плана и опорных слов изученные объекты и яв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человека (используя наглядность и помощь учителя); фиксировать результаты наблюдений, опытной работы, в процессе коллективной деятельности обобщать полученные результаты и делать выводы (с помощью учителя)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иметь представления об основах здорового образа жизни, в том числе требованиях</w:t>
      </w:r>
      <w:r>
        <w:rPr>
          <w:spacing w:val="40"/>
        </w:rPr>
        <w:t xml:space="preserve"> </w:t>
      </w:r>
      <w:r>
        <w:t>к двигательной активности и принципы здорового питания; иметь представления об основах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 коммуникационную сеть «Интернет»; иметь представление о возможных мошеннических действиях при общении в мессенджерах.</w:t>
      </w:r>
    </w:p>
    <w:p w14:paraId="5A164A85" w14:textId="77777777" w:rsidR="00C71747" w:rsidRDefault="00C71747">
      <w:pPr>
        <w:pStyle w:val="a3"/>
        <w:spacing w:before="201"/>
        <w:ind w:left="0"/>
        <w:jc w:val="left"/>
      </w:pPr>
    </w:p>
    <w:p w14:paraId="2435BB8A" w14:textId="77777777" w:rsidR="00C71747" w:rsidRDefault="00011255">
      <w:pPr>
        <w:pStyle w:val="3"/>
        <w:numPr>
          <w:ilvl w:val="0"/>
          <w:numId w:val="5"/>
        </w:numPr>
        <w:tabs>
          <w:tab w:val="left" w:pos="355"/>
        </w:tabs>
        <w:spacing w:before="1"/>
        <w:jc w:val="both"/>
      </w:pPr>
      <w:bookmarkStart w:id="34" w:name="4_класс"/>
      <w:bookmarkStart w:id="35" w:name="_bookmark16"/>
      <w:bookmarkEnd w:id="34"/>
      <w:bookmarkEnd w:id="35"/>
      <w:r>
        <w:rPr>
          <w:spacing w:val="-2"/>
        </w:rPr>
        <w:t>класс</w:t>
      </w:r>
    </w:p>
    <w:p w14:paraId="3C687433" w14:textId="77777777" w:rsidR="00C71747" w:rsidRDefault="00011255">
      <w:pPr>
        <w:pStyle w:val="a3"/>
        <w:spacing w:before="22"/>
        <w:ind w:left="852"/>
        <w:jc w:val="left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14:paraId="0E3EA4EB" w14:textId="77777777" w:rsidR="00C71747" w:rsidRDefault="00C71747">
      <w:pPr>
        <w:pStyle w:val="a3"/>
        <w:jc w:val="left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14497D6D" w14:textId="77777777" w:rsidR="00C71747" w:rsidRDefault="00011255">
      <w:pPr>
        <w:pStyle w:val="a3"/>
        <w:spacing w:before="77" w:line="360" w:lineRule="auto"/>
        <w:ind w:right="141" w:firstLine="708"/>
      </w:pPr>
      <w:r>
        <w:lastRenderedPageBreak/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показывать с помощью учителя на физической карте изученные крупные географические объекты России (горы, равнины, реки, озёра, моря, омывающие территорию России); показывать с помощью учителя на исторической карте места изученных исторических событий; иметь представление о месте изученных событий на «ленте времени»; иметь представление об основных правах и обязанностях гражданина Российской Федерации; иметь представление о соотнесении изученных исторических событий и исторических деятелей с веками и периодами истории России;</w:t>
      </w:r>
      <w:r>
        <w:rPr>
          <w:spacing w:val="40"/>
        </w:rPr>
        <w:t xml:space="preserve"> </w:t>
      </w:r>
      <w:r>
        <w:t>рассказывать с</w:t>
      </w:r>
      <w:r>
        <w:rPr>
          <w:spacing w:val="40"/>
        </w:rPr>
        <w:t xml:space="preserve"> </w:t>
      </w:r>
      <w:r>
        <w:t>опорой на план/опор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/опорных слов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</w:t>
      </w:r>
      <w:r>
        <w:rPr>
          <w:spacing w:val="40"/>
        </w:rPr>
        <w:t xml:space="preserve"> </w:t>
      </w:r>
      <w:r>
        <w:t>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с опорой на образец изученные объекты живой и неживой природы, самостоятельно выбирая признак для группировки; проводить простейшие классификации (при необходимости при помощи учителя); сравнивать с порой на образец/алгоритм/схему объекты живой и неживой природы на основе их внешних признаков и известных характерных свойств (после предварительного анализа)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</w:t>
      </w:r>
    </w:p>
    <w:p w14:paraId="625D7EF6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37DC7E55" w14:textId="77777777" w:rsidR="00C71747" w:rsidRDefault="00011255">
      <w:pPr>
        <w:pStyle w:val="a3"/>
        <w:spacing w:before="77" w:line="360" w:lineRule="auto"/>
        <w:ind w:right="140"/>
      </w:pPr>
      <w:r>
        <w:lastRenderedPageBreak/>
        <w:t>местности, причины смены природных зон) с опорой на наглядные дидактические материалы; иметь представление о наиболее значимых природных объектах Всемирного наследия в России и за рубежом (в</w:t>
      </w:r>
      <w:r>
        <w:rPr>
          <w:spacing w:val="40"/>
        </w:rPr>
        <w:t xml:space="preserve"> </w:t>
      </w:r>
      <w:r>
        <w:t>пределах изученного); иметь представление о экологических проблемах и путях их решения; создавать по заданному плану собственные высказывания о природе и обществе; использовать под руководством учителя различные источники информации для поиска и извлечения информации, ответов на вопросы; соблюдать правила нравственного поведения на природе;</w:t>
      </w:r>
      <w:r>
        <w:rPr>
          <w:spacing w:val="80"/>
        </w:rPr>
        <w:t xml:space="preserve"> </w:t>
      </w:r>
      <w:r>
        <w:t>иметь представление о возможных последствиях вредных привычек для здоровья и жизни человека;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 под руководством учителя/родителей; соблюдать правила безопасного для здоровья использования электронных образовательных и информационных ресурсов.</w:t>
      </w:r>
    </w:p>
    <w:p w14:paraId="20E749FD" w14:textId="77777777" w:rsidR="00C71747" w:rsidRDefault="00C71747">
      <w:pPr>
        <w:pStyle w:val="a3"/>
        <w:spacing w:line="360" w:lineRule="auto"/>
        <w:sectPr w:rsidR="00C71747">
          <w:pgSz w:w="11910" w:h="16840"/>
          <w:pgMar w:top="1040" w:right="708" w:bottom="1180" w:left="1559" w:header="0" w:footer="966" w:gutter="0"/>
          <w:cols w:space="720"/>
        </w:sectPr>
      </w:pPr>
    </w:p>
    <w:p w14:paraId="640E30D8" w14:textId="77777777" w:rsidR="00C71747" w:rsidRDefault="00C71747">
      <w:pPr>
        <w:pStyle w:val="a3"/>
        <w:spacing w:before="4"/>
        <w:ind w:left="0"/>
        <w:jc w:val="left"/>
        <w:rPr>
          <w:sz w:val="17"/>
        </w:rPr>
      </w:pPr>
    </w:p>
    <w:p w14:paraId="0F74C8AE" w14:textId="77777777" w:rsidR="00C71747" w:rsidRDefault="00C71747">
      <w:pPr>
        <w:pStyle w:val="a3"/>
        <w:jc w:val="left"/>
        <w:rPr>
          <w:sz w:val="17"/>
        </w:rPr>
        <w:sectPr w:rsidR="00C71747">
          <w:pgSz w:w="11910" w:h="16840"/>
          <w:pgMar w:top="1920" w:right="708" w:bottom="1180" w:left="1559" w:header="0" w:footer="966" w:gutter="0"/>
          <w:cols w:space="720"/>
        </w:sectPr>
      </w:pPr>
    </w:p>
    <w:p w14:paraId="0E437881" w14:textId="77777777" w:rsidR="00C71747" w:rsidRDefault="00011255">
      <w:pPr>
        <w:pStyle w:val="2"/>
        <w:spacing w:after="0"/>
        <w:ind w:left="145" w:firstLine="0"/>
      </w:pPr>
      <w:bookmarkStart w:id="36" w:name="ТЕМАТИЧЕСКОЕ_ПЛАНИРОВАНИЕ"/>
      <w:bookmarkStart w:id="37" w:name="_bookmark17"/>
      <w:bookmarkEnd w:id="36"/>
      <w:bookmarkEnd w:id="37"/>
      <w:r>
        <w:lastRenderedPageBreak/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ПЛАНИРОВАНИЕ</w:t>
      </w:r>
    </w:p>
    <w:p w14:paraId="4D72B6AB" w14:textId="77777777" w:rsidR="00C71747" w:rsidRDefault="00C71747">
      <w:pPr>
        <w:pStyle w:val="a3"/>
        <w:spacing w:before="204"/>
        <w:ind w:left="0"/>
        <w:jc w:val="left"/>
        <w:rPr>
          <w:b/>
        </w:rPr>
      </w:pPr>
    </w:p>
    <w:p w14:paraId="44D694BD" w14:textId="77777777" w:rsidR="00C71747" w:rsidRDefault="00011255">
      <w:pPr>
        <w:pStyle w:val="3"/>
        <w:numPr>
          <w:ilvl w:val="0"/>
          <w:numId w:val="4"/>
        </w:numPr>
        <w:tabs>
          <w:tab w:val="left" w:pos="355"/>
        </w:tabs>
        <w:spacing w:after="20"/>
      </w:pPr>
      <w:bookmarkStart w:id="38" w:name="1_класс_(66_часов)"/>
      <w:bookmarkStart w:id="39" w:name="_bookmark18"/>
      <w:bookmarkEnd w:id="38"/>
      <w:bookmarkEnd w:id="39"/>
      <w:r>
        <w:t>класс</w:t>
      </w:r>
      <w:r>
        <w:rPr>
          <w:spacing w:val="-3"/>
        </w:rPr>
        <w:t xml:space="preserve"> </w:t>
      </w:r>
      <w:r>
        <w:t>(66</w:t>
      </w:r>
      <w:r>
        <w:rPr>
          <w:spacing w:val="-2"/>
        </w:rPr>
        <w:t xml:space="preserve"> часов)</w:t>
      </w: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876"/>
        <w:gridCol w:w="4504"/>
        <w:gridCol w:w="5834"/>
      </w:tblGrid>
      <w:tr w:rsidR="00C71747" w14:paraId="037082ED" w14:textId="77777777">
        <w:trPr>
          <w:trHeight w:val="586"/>
        </w:trPr>
        <w:tc>
          <w:tcPr>
            <w:tcW w:w="546" w:type="dxa"/>
          </w:tcPr>
          <w:p w14:paraId="7714EF99" w14:textId="77777777" w:rsidR="00C71747" w:rsidRDefault="00011255">
            <w:pPr>
              <w:pStyle w:val="TableParagraph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876" w:type="dxa"/>
          </w:tcPr>
          <w:p w14:paraId="7938B1B8" w14:textId="77777777" w:rsidR="00C71747" w:rsidRDefault="00011255">
            <w:pPr>
              <w:pStyle w:val="TableParagraph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а</w:t>
            </w:r>
          </w:p>
        </w:tc>
        <w:tc>
          <w:tcPr>
            <w:tcW w:w="4504" w:type="dxa"/>
          </w:tcPr>
          <w:p w14:paraId="0F06EAD7" w14:textId="77777777" w:rsidR="00C71747" w:rsidRDefault="00011255">
            <w:pPr>
              <w:pStyle w:val="TableParagraph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5834" w:type="dxa"/>
          </w:tcPr>
          <w:p w14:paraId="176BEB7C" w14:textId="77777777" w:rsidR="00C71747" w:rsidRDefault="00011255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обучения.</w:t>
            </w:r>
          </w:p>
          <w:p w14:paraId="2235C26D" w14:textId="77777777" w:rsidR="00C71747" w:rsidRDefault="00011255">
            <w:pPr>
              <w:pStyle w:val="TableParagraph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ПР</w:t>
            </w:r>
          </w:p>
        </w:tc>
      </w:tr>
      <w:tr w:rsidR="00C71747" w14:paraId="2C15649E" w14:textId="77777777">
        <w:trPr>
          <w:trHeight w:val="1848"/>
        </w:trPr>
        <w:tc>
          <w:tcPr>
            <w:tcW w:w="54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E5B81D6" w14:textId="77777777" w:rsidR="00C71747" w:rsidRDefault="00011255">
            <w:pPr>
              <w:pStyle w:val="TableParagraph"/>
              <w:spacing w:line="229" w:lineRule="exact"/>
              <w:ind w:lef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76" w:type="dxa"/>
            <w:vMerge w:val="restart"/>
            <w:tcBorders>
              <w:left w:val="single" w:sz="6" w:space="0" w:color="000000"/>
            </w:tcBorders>
          </w:tcPr>
          <w:p w14:paraId="6790AA02" w14:textId="77777777" w:rsidR="00C71747" w:rsidRDefault="00011255">
            <w:pPr>
              <w:pStyle w:val="TableParagraph"/>
              <w:spacing w:before="59" w:line="304" w:lineRule="auto"/>
              <w:ind w:left="220" w:right="808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о. 16 часов</w:t>
            </w:r>
          </w:p>
        </w:tc>
        <w:tc>
          <w:tcPr>
            <w:tcW w:w="4504" w:type="dxa"/>
          </w:tcPr>
          <w:p w14:paraId="33D70291" w14:textId="77777777" w:rsidR="00C71747" w:rsidRDefault="00011255">
            <w:pPr>
              <w:pStyle w:val="TableParagraph"/>
              <w:tabs>
                <w:tab w:val="left" w:pos="1648"/>
                <w:tab w:val="left" w:pos="3223"/>
              </w:tabs>
              <w:spacing w:line="242" w:lineRule="auto"/>
              <w:ind w:left="112" w:right="93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Школьные праздники. Классный, школьный </w:t>
            </w:r>
            <w:r>
              <w:rPr>
                <w:spacing w:val="-2"/>
                <w:sz w:val="20"/>
              </w:rPr>
              <w:t>коллектив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вмест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еятельность. </w:t>
            </w:r>
            <w:r>
              <w:rPr>
                <w:sz w:val="20"/>
              </w:rPr>
              <w:t xml:space="preserve">Одноклассники, взаимоотношения между ними; </w:t>
            </w:r>
            <w:r>
              <w:rPr>
                <w:i/>
                <w:sz w:val="20"/>
              </w:rPr>
              <w:t>ценность дружбы, взаимной помощи.</w:t>
            </w:r>
          </w:p>
          <w:p w14:paraId="5A8A4778" w14:textId="77777777" w:rsidR="00C71747" w:rsidRDefault="00011255">
            <w:pPr>
              <w:pStyle w:val="TableParagraph"/>
              <w:spacing w:line="22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школьника.</w:t>
            </w:r>
          </w:p>
          <w:p w14:paraId="05E4BBC9" w14:textId="77777777" w:rsidR="00C71747" w:rsidRDefault="00011255">
            <w:pPr>
              <w:pStyle w:val="TableParagraph"/>
              <w:spacing w:before="1"/>
              <w:ind w:left="112" w:right="100"/>
              <w:jc w:val="both"/>
              <w:rPr>
                <w:sz w:val="20"/>
              </w:rPr>
            </w:pPr>
            <w:r>
              <w:rPr>
                <w:sz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5834" w:type="dxa"/>
            <w:tcBorders>
              <w:bottom w:val="single" w:sz="6" w:space="0" w:color="000000"/>
            </w:tcBorders>
          </w:tcPr>
          <w:p w14:paraId="3304C4CB" w14:textId="77777777" w:rsidR="00C71747" w:rsidRDefault="00011255">
            <w:pPr>
              <w:pStyle w:val="TableParagraph"/>
              <w:spacing w:line="242" w:lineRule="auto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Экскурсия по школе, знакомство с помещениями. Беседа 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ме, например, «Зачем нужно каждое помещение».</w:t>
            </w:r>
          </w:p>
          <w:p w14:paraId="58FE711E" w14:textId="77777777" w:rsidR="00C71747" w:rsidRDefault="00011255">
            <w:pPr>
              <w:pStyle w:val="TableParagraph"/>
              <w:spacing w:line="242" w:lineRule="auto"/>
              <w:ind w:left="112" w:right="99"/>
              <w:jc w:val="both"/>
              <w:rPr>
                <w:sz w:val="20"/>
              </w:rPr>
            </w:pPr>
            <w:r>
              <w:rPr>
                <w:sz w:val="20"/>
              </w:rPr>
              <w:t>Обсуждение ситуаций по теме, например, «Правила поведения в классе и в школе».</w:t>
            </w:r>
          </w:p>
          <w:p w14:paraId="34466FC7" w14:textId="77777777" w:rsidR="00C71747" w:rsidRDefault="00011255">
            <w:pPr>
              <w:pStyle w:val="TableParagraph"/>
              <w:ind w:left="112" w:right="99"/>
              <w:jc w:val="both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ов на рабочем месте. Игры и упражнения в собирании/разбирании портфеля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Како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ужен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14:paraId="0D3B0401" w14:textId="77777777" w:rsidR="00C71747" w:rsidRDefault="00011255">
            <w:pPr>
              <w:pStyle w:val="TableParagraph"/>
              <w:spacing w:line="211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ка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ке».</w:t>
            </w:r>
          </w:p>
        </w:tc>
      </w:tr>
      <w:tr w:rsidR="00C71747" w14:paraId="7618AB8E" w14:textId="77777777">
        <w:trPr>
          <w:trHeight w:val="1617"/>
        </w:trPr>
        <w:tc>
          <w:tcPr>
            <w:tcW w:w="54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C1DB76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6" w:space="0" w:color="000000"/>
            </w:tcBorders>
          </w:tcPr>
          <w:p w14:paraId="670D2471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04" w:type="dxa"/>
            <w:tcBorders>
              <w:bottom w:val="single" w:sz="6" w:space="0" w:color="000000"/>
            </w:tcBorders>
          </w:tcPr>
          <w:p w14:paraId="7E3BF670" w14:textId="77777777" w:rsidR="00C71747" w:rsidRDefault="00011255">
            <w:pPr>
              <w:pStyle w:val="TableParagraph"/>
              <w:ind w:left="112" w:right="51"/>
              <w:rPr>
                <w:sz w:val="20"/>
              </w:rPr>
            </w:pPr>
            <w:r>
              <w:rPr>
                <w:sz w:val="20"/>
              </w:rPr>
              <w:t>Россия. Москва – столица России. Первонач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едения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рае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Труд людей. </w:t>
            </w:r>
            <w:r>
              <w:rPr>
                <w:i/>
                <w:sz w:val="20"/>
              </w:rPr>
              <w:t xml:space="preserve">Ценность и красота рукотворного мира. </w:t>
            </w:r>
            <w:r>
              <w:rPr>
                <w:sz w:val="20"/>
              </w:rPr>
              <w:t>Правила поведения в социуме.</w:t>
            </w:r>
          </w:p>
        </w:tc>
        <w:tc>
          <w:tcPr>
            <w:tcW w:w="5834" w:type="dxa"/>
            <w:tcBorders>
              <w:top w:val="single" w:sz="6" w:space="0" w:color="000000"/>
              <w:bottom w:val="single" w:sz="6" w:space="0" w:color="000000"/>
            </w:tcBorders>
          </w:tcPr>
          <w:p w14:paraId="5D6A1C66" w14:textId="77777777" w:rsidR="00C71747" w:rsidRDefault="0001125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Просмотр видеофрагментов и других материалов (по выбору) на темы «Москва – столица России», «Экскурсия по Москве».</w:t>
            </w:r>
          </w:p>
          <w:p w14:paraId="4AD05CAE" w14:textId="77777777" w:rsidR="00C71747" w:rsidRDefault="0001125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огулки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людей. Рассматривание изделий народных промыслов народов России. Бесед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сцениров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учреждениях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культуры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—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театре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музее,</w:t>
            </w:r>
          </w:p>
          <w:p w14:paraId="36806111" w14:textId="77777777" w:rsidR="00C71747" w:rsidRDefault="00011255">
            <w:pPr>
              <w:pStyle w:val="TableParagraph"/>
              <w:spacing w:before="4"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библиотеке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льтипликац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е.</w:t>
            </w:r>
          </w:p>
        </w:tc>
      </w:tr>
      <w:tr w:rsidR="00C71747" w14:paraId="18FD5BD4" w14:textId="77777777">
        <w:trPr>
          <w:trHeight w:val="1616"/>
        </w:trPr>
        <w:tc>
          <w:tcPr>
            <w:tcW w:w="54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7A5362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6" w:space="0" w:color="000000"/>
            </w:tcBorders>
          </w:tcPr>
          <w:p w14:paraId="0EDDA68E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04" w:type="dxa"/>
            <w:tcBorders>
              <w:top w:val="single" w:sz="6" w:space="0" w:color="000000"/>
            </w:tcBorders>
          </w:tcPr>
          <w:p w14:paraId="684B41CB" w14:textId="77777777" w:rsidR="00C71747" w:rsidRDefault="00011255">
            <w:pPr>
              <w:pStyle w:val="TableParagraph"/>
              <w:ind w:left="112"/>
              <w:rPr>
                <w:sz w:val="20"/>
              </w:rPr>
            </w:pPr>
            <w:r>
              <w:rPr>
                <w:i/>
                <w:sz w:val="20"/>
              </w:rPr>
              <w:t>Моя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семья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прошлом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м.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фамилии членов семьи.</w:t>
            </w:r>
          </w:p>
          <w:p w14:paraId="2A27E908" w14:textId="77777777" w:rsidR="00C71747" w:rsidRDefault="0001125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Взаимоотнош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заимопомощ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мье. Совместный труд и отдых. Домашний адрес.</w:t>
            </w:r>
          </w:p>
        </w:tc>
        <w:tc>
          <w:tcPr>
            <w:tcW w:w="5834" w:type="dxa"/>
            <w:tcBorders>
              <w:top w:val="single" w:sz="6" w:space="0" w:color="000000"/>
              <w:bottom w:val="single" w:sz="6" w:space="0" w:color="000000"/>
            </w:tcBorders>
          </w:tcPr>
          <w:p w14:paraId="58239B0A" w14:textId="77777777" w:rsidR="00C71747" w:rsidRDefault="00011255">
            <w:pPr>
              <w:pStyle w:val="TableParagraph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Работа с иллюстративным материалом: рассматривание фото, репродукций на тему «Семья» совместно с детьми.</w:t>
            </w:r>
          </w:p>
          <w:p w14:paraId="68FFC53E" w14:textId="77777777" w:rsidR="00C71747" w:rsidRDefault="00011255">
            <w:pPr>
              <w:pStyle w:val="TableParagraph"/>
              <w:spacing w:before="2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я».</w:t>
            </w:r>
          </w:p>
          <w:p w14:paraId="373EC9F8" w14:textId="77777777" w:rsidR="00C71747" w:rsidRDefault="00011255">
            <w:pPr>
              <w:pStyle w:val="TableParagraph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Просмотр мультипликационных фильмов/ анимированных презентаций по теме «Как семья проводит свободное время». Диалог</w:t>
            </w:r>
            <w:r>
              <w:rPr>
                <w:spacing w:val="75"/>
                <w:sz w:val="20"/>
              </w:rPr>
              <w:t xml:space="preserve">    </w:t>
            </w:r>
            <w:r>
              <w:rPr>
                <w:sz w:val="20"/>
              </w:rPr>
              <w:t>учителя</w:t>
            </w:r>
            <w:r>
              <w:rPr>
                <w:spacing w:val="75"/>
                <w:sz w:val="20"/>
              </w:rPr>
              <w:t xml:space="preserve">    </w:t>
            </w:r>
            <w:r>
              <w:rPr>
                <w:sz w:val="20"/>
              </w:rPr>
              <w:t>с</w:t>
            </w:r>
            <w:r>
              <w:rPr>
                <w:spacing w:val="75"/>
                <w:sz w:val="20"/>
              </w:rPr>
              <w:t xml:space="preserve">    </w:t>
            </w:r>
            <w:r>
              <w:rPr>
                <w:sz w:val="20"/>
              </w:rPr>
              <w:t>детьми</w:t>
            </w:r>
            <w:r>
              <w:rPr>
                <w:spacing w:val="76"/>
                <w:sz w:val="20"/>
              </w:rPr>
              <w:t xml:space="preserve">    </w:t>
            </w:r>
            <w:r>
              <w:rPr>
                <w:sz w:val="20"/>
              </w:rPr>
              <w:t>о</w:t>
            </w:r>
            <w:r>
              <w:rPr>
                <w:spacing w:val="75"/>
                <w:sz w:val="20"/>
              </w:rPr>
              <w:t xml:space="preserve">    </w:t>
            </w:r>
            <w:r>
              <w:rPr>
                <w:spacing w:val="-2"/>
                <w:sz w:val="20"/>
              </w:rPr>
              <w:t>совместных</w:t>
            </w:r>
          </w:p>
          <w:p w14:paraId="7ED6FEE4" w14:textId="77777777" w:rsidR="00C71747" w:rsidRDefault="00011255">
            <w:pPr>
              <w:pStyle w:val="TableParagraph"/>
              <w:spacing w:before="4"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делах/времяпрепровождении.</w:t>
            </w:r>
          </w:p>
        </w:tc>
      </w:tr>
      <w:tr w:rsidR="00C71747" w14:paraId="10670AB6" w14:textId="77777777">
        <w:trPr>
          <w:trHeight w:val="2309"/>
        </w:trPr>
        <w:tc>
          <w:tcPr>
            <w:tcW w:w="546" w:type="dxa"/>
            <w:tcBorders>
              <w:left w:val="single" w:sz="6" w:space="0" w:color="000000"/>
              <w:right w:val="single" w:sz="6" w:space="0" w:color="000000"/>
            </w:tcBorders>
          </w:tcPr>
          <w:p w14:paraId="4AB8962D" w14:textId="77777777" w:rsidR="00C71747" w:rsidRDefault="00011255">
            <w:pPr>
              <w:pStyle w:val="TableParagraph"/>
              <w:ind w:right="20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876" w:type="dxa"/>
            <w:tcBorders>
              <w:left w:val="single" w:sz="6" w:space="0" w:color="000000"/>
            </w:tcBorders>
          </w:tcPr>
          <w:p w14:paraId="26662519" w14:textId="77777777" w:rsidR="00C71747" w:rsidRDefault="00011255">
            <w:pPr>
              <w:pStyle w:val="TableParagraph"/>
              <w:spacing w:before="56" w:line="297" w:lineRule="auto"/>
              <w:ind w:left="110" w:right="1017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а. 37 часов</w:t>
            </w:r>
          </w:p>
        </w:tc>
        <w:tc>
          <w:tcPr>
            <w:tcW w:w="4504" w:type="dxa"/>
            <w:tcBorders>
              <w:bottom w:val="single" w:sz="6" w:space="0" w:color="000000"/>
            </w:tcBorders>
          </w:tcPr>
          <w:p w14:paraId="37AA0760" w14:textId="77777777" w:rsidR="00C71747" w:rsidRDefault="00011255">
            <w:pPr>
              <w:pStyle w:val="TableParagraph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>Природа и предметы, созданные человеком. Бережное отношение к предметам, вещам, ухо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 ними.</w:t>
            </w:r>
          </w:p>
          <w:p w14:paraId="10E9B8CE" w14:textId="77777777" w:rsidR="00C71747" w:rsidRDefault="00011255">
            <w:pPr>
              <w:pStyle w:val="TableParagraph"/>
              <w:spacing w:before="2" w:line="242" w:lineRule="auto"/>
              <w:ind w:left="112" w:right="9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Неживая и живая природа. </w:t>
            </w:r>
            <w:r>
              <w:rPr>
                <w:sz w:val="20"/>
              </w:rPr>
              <w:t>Погода и термометр. Наблюдение за погодой своего края.</w:t>
            </w:r>
          </w:p>
          <w:p w14:paraId="716382E3" w14:textId="77777777" w:rsidR="00C71747" w:rsidRDefault="00011255">
            <w:pPr>
              <w:pStyle w:val="TableParagraph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зонные изменения в природе. Правила нравственного и безопасного поведения в </w:t>
            </w:r>
            <w:r>
              <w:rPr>
                <w:spacing w:val="-2"/>
                <w:sz w:val="20"/>
              </w:rPr>
              <w:t>природе.</w:t>
            </w:r>
          </w:p>
        </w:tc>
        <w:tc>
          <w:tcPr>
            <w:tcW w:w="5834" w:type="dxa"/>
            <w:tcBorders>
              <w:top w:val="single" w:sz="6" w:space="0" w:color="000000"/>
              <w:bottom w:val="single" w:sz="6" w:space="0" w:color="000000"/>
            </w:tcBorders>
          </w:tcPr>
          <w:p w14:paraId="11A12652" w14:textId="77777777" w:rsidR="00C71747" w:rsidRDefault="00011255">
            <w:pPr>
              <w:pStyle w:val="TableParagraph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Обсуждение ситуаций по теме, например, «Правила поведения в природе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з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ироде, наблюдение за погодой».</w:t>
            </w:r>
          </w:p>
          <w:p w14:paraId="6E47C1F9" w14:textId="77777777" w:rsidR="00C71747" w:rsidRDefault="0001125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Зарисовк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ермометра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51E95169" w14:textId="77777777" w:rsidR="00C71747" w:rsidRDefault="00011255">
            <w:pPr>
              <w:pStyle w:val="TableParagraph"/>
              <w:spacing w:before="2"/>
              <w:ind w:left="112" w:right="2795"/>
              <w:rPr>
                <w:sz w:val="20"/>
              </w:rPr>
            </w:pPr>
            <w:r>
              <w:rPr>
                <w:sz w:val="20"/>
              </w:rPr>
              <w:t>«Измеряем температуру». Ве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лендар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годы.</w:t>
            </w:r>
          </w:p>
          <w:p w14:paraId="7EE50EF8" w14:textId="77777777" w:rsidR="00C71747" w:rsidRDefault="0001125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беседа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иллюстративному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материалу</w:t>
            </w:r>
          </w:p>
          <w:p w14:paraId="347C3A87" w14:textId="77777777" w:rsidR="00C71747" w:rsidRDefault="00011255">
            <w:pPr>
              <w:pStyle w:val="TableParagraph"/>
              <w:tabs>
                <w:tab w:val="left" w:pos="1097"/>
                <w:tab w:val="left" w:pos="1527"/>
                <w:tab w:val="left" w:pos="2564"/>
                <w:tab w:val="left" w:pos="3741"/>
                <w:tab w:val="left" w:pos="5346"/>
              </w:tabs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«Жива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жив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рода»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дактическа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гра</w:t>
            </w:r>
          </w:p>
          <w:p w14:paraId="1CDE1F64" w14:textId="77777777" w:rsidR="00C71747" w:rsidRDefault="0001125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«живое/неживое».</w:t>
            </w:r>
          </w:p>
        </w:tc>
      </w:tr>
    </w:tbl>
    <w:p w14:paraId="5C129140" w14:textId="77777777" w:rsidR="00C71747" w:rsidRDefault="00C71747">
      <w:pPr>
        <w:pStyle w:val="TableParagraph"/>
        <w:rPr>
          <w:sz w:val="20"/>
        </w:rPr>
        <w:sectPr w:rsidR="00C71747">
          <w:footerReference w:type="default" r:id="rId10"/>
          <w:pgSz w:w="16390" w:h="11910" w:orient="landscape"/>
          <w:pgMar w:top="1100" w:right="708" w:bottom="1180" w:left="1559" w:header="0" w:footer="983" w:gutter="0"/>
          <w:cols w:space="720"/>
        </w:sectPr>
      </w:pPr>
    </w:p>
    <w:p w14:paraId="4F5B39BD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876"/>
        <w:gridCol w:w="4504"/>
        <w:gridCol w:w="5834"/>
        <w:gridCol w:w="298"/>
      </w:tblGrid>
      <w:tr w:rsidR="00C71747" w14:paraId="740CADA7" w14:textId="77777777">
        <w:trPr>
          <w:trHeight w:val="1954"/>
        </w:trPr>
        <w:tc>
          <w:tcPr>
            <w:tcW w:w="54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9C2DA4E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876" w:type="dxa"/>
            <w:vMerge w:val="restart"/>
            <w:tcBorders>
              <w:left w:val="single" w:sz="6" w:space="0" w:color="000000"/>
            </w:tcBorders>
          </w:tcPr>
          <w:p w14:paraId="433DC996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504" w:type="dxa"/>
            <w:tcBorders>
              <w:top w:val="single" w:sz="6" w:space="0" w:color="000000"/>
            </w:tcBorders>
          </w:tcPr>
          <w:p w14:paraId="346B6505" w14:textId="77777777" w:rsidR="00C71747" w:rsidRDefault="00011255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</w:t>
            </w:r>
            <w:r>
              <w:rPr>
                <w:spacing w:val="-2"/>
                <w:sz w:val="20"/>
              </w:rPr>
              <w:t>ухода.</w:t>
            </w:r>
          </w:p>
        </w:tc>
        <w:tc>
          <w:tcPr>
            <w:tcW w:w="5834" w:type="dxa"/>
            <w:tcBorders>
              <w:top w:val="single" w:sz="6" w:space="0" w:color="000000"/>
              <w:bottom w:val="single" w:sz="6" w:space="0" w:color="000000"/>
            </w:tcBorders>
          </w:tcPr>
          <w:p w14:paraId="170F4F61" w14:textId="77777777" w:rsidR="00C71747" w:rsidRDefault="00011255">
            <w:pPr>
              <w:pStyle w:val="TableParagraph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Экскурсия. Сравнение внешнего вида деревьев, кустарников, тра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ласом-определителем. Практическая работа по нахождению знакомых растений в атласе-определителе. Практическая 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, например, «Найд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 части». Рассматривание и зарисовкачастей растения. Практическая работа по теме, например, «Учимся ухаживать за растениям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уголка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рироды»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амятк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ме</w:t>
            </w:r>
          </w:p>
          <w:p w14:paraId="4164F88E" w14:textId="77777777" w:rsidR="00C71747" w:rsidRDefault="00011255">
            <w:pPr>
              <w:pStyle w:val="TableParagraph"/>
              <w:spacing w:before="8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«Ухажива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на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тениями».</w:t>
            </w:r>
          </w:p>
        </w:tc>
        <w:tc>
          <w:tcPr>
            <w:tcW w:w="298" w:type="dxa"/>
            <w:vMerge w:val="restart"/>
            <w:tcBorders>
              <w:top w:val="nil"/>
              <w:right w:val="nil"/>
            </w:tcBorders>
          </w:tcPr>
          <w:p w14:paraId="59A041E4" w14:textId="77777777" w:rsidR="00C71747" w:rsidRDefault="00C71747">
            <w:pPr>
              <w:pStyle w:val="TableParagraph"/>
              <w:rPr>
                <w:sz w:val="20"/>
              </w:rPr>
            </w:pPr>
          </w:p>
        </w:tc>
      </w:tr>
      <w:tr w:rsidR="00C71747" w14:paraId="1D5EFEB3" w14:textId="77777777">
        <w:trPr>
          <w:trHeight w:val="2079"/>
        </w:trPr>
        <w:tc>
          <w:tcPr>
            <w:tcW w:w="54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6EDA1A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6" w:space="0" w:color="000000"/>
            </w:tcBorders>
          </w:tcPr>
          <w:p w14:paraId="28B1E9CB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04" w:type="dxa"/>
            <w:tcBorders>
              <w:bottom w:val="single" w:sz="6" w:space="0" w:color="000000"/>
            </w:tcBorders>
          </w:tcPr>
          <w:p w14:paraId="4C62DC20" w14:textId="77777777" w:rsidR="00C71747" w:rsidRDefault="00011255">
            <w:pPr>
              <w:pStyle w:val="TableParagraph"/>
              <w:spacing w:line="242" w:lineRule="auto"/>
              <w:ind w:left="112" w:right="9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Разные группы животных (звери, насекомые, птицы, рыбы и др.). </w:t>
            </w:r>
            <w:r>
              <w:rPr>
                <w:sz w:val="20"/>
              </w:rPr>
              <w:t>Домашние и дик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ивотные (различия в условиях жизни). Забота о домашних питомцах.</w:t>
            </w:r>
          </w:p>
        </w:tc>
        <w:tc>
          <w:tcPr>
            <w:tcW w:w="5834" w:type="dxa"/>
            <w:tcBorders>
              <w:top w:val="single" w:sz="6" w:space="0" w:color="000000"/>
              <w:bottom w:val="single" w:sz="6" w:space="0" w:color="000000"/>
            </w:tcBorders>
          </w:tcPr>
          <w:p w14:paraId="07A38721" w14:textId="77777777" w:rsidR="00C71747" w:rsidRDefault="00011255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Игра-классифик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Ка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в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вотные».</w:t>
            </w:r>
          </w:p>
          <w:p w14:paraId="2783A5C0" w14:textId="77777777" w:rsidR="00C71747" w:rsidRDefault="00011255">
            <w:pPr>
              <w:pStyle w:val="TableParagraph"/>
              <w:spacing w:before="2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Наблюдения за поведением животных в естественных условиях: повадки птиц, движения зверей, условия обитаний насеком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во время экскурсий, целевых прогулок, просмотра </w:t>
            </w:r>
            <w:r>
              <w:rPr>
                <w:spacing w:val="-2"/>
                <w:sz w:val="20"/>
              </w:rPr>
              <w:t>видеоматериалов).</w:t>
            </w:r>
          </w:p>
          <w:p w14:paraId="007A8966" w14:textId="77777777" w:rsidR="00C71747" w:rsidRDefault="00011255">
            <w:pPr>
              <w:pStyle w:val="TableParagraph"/>
              <w:spacing w:before="4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Просмотр видеофрагментов по теме «Дикие и домашние животные». Дидактическая игра «2 лишний» (по теме «Дикие и домашние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животные»).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77F5CEF1" w14:textId="77777777" w:rsidR="00C71747" w:rsidRDefault="00011255">
            <w:pPr>
              <w:pStyle w:val="TableParagraph"/>
              <w:spacing w:before="2" w:line="211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ш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томец».</w:t>
            </w: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14:paraId="2C10D8EE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1CD5CD90" w14:textId="77777777">
        <w:trPr>
          <w:trHeight w:val="2366"/>
        </w:trPr>
        <w:tc>
          <w:tcPr>
            <w:tcW w:w="546" w:type="dxa"/>
          </w:tcPr>
          <w:p w14:paraId="605DE381" w14:textId="77777777" w:rsidR="00C71747" w:rsidRDefault="00011255">
            <w:pPr>
              <w:pStyle w:val="TableParagraph"/>
              <w:spacing w:line="230" w:lineRule="exact"/>
              <w:ind w:lef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876" w:type="dxa"/>
          </w:tcPr>
          <w:p w14:paraId="0CEDBAD6" w14:textId="77777777" w:rsidR="00C71747" w:rsidRDefault="00011255">
            <w:pPr>
              <w:pStyle w:val="TableParagraph"/>
              <w:tabs>
                <w:tab w:val="left" w:pos="1765"/>
              </w:tabs>
              <w:spacing w:before="59" w:line="254" w:lineRule="auto"/>
              <w:ind w:left="224"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вила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безопасной </w:t>
            </w:r>
            <w:r>
              <w:rPr>
                <w:b/>
                <w:sz w:val="20"/>
              </w:rPr>
              <w:t>жизни.7 часов</w:t>
            </w:r>
          </w:p>
        </w:tc>
        <w:tc>
          <w:tcPr>
            <w:tcW w:w="4504" w:type="dxa"/>
            <w:tcBorders>
              <w:top w:val="single" w:sz="6" w:space="0" w:color="000000"/>
            </w:tcBorders>
          </w:tcPr>
          <w:p w14:paraId="17255798" w14:textId="77777777" w:rsidR="00C71747" w:rsidRDefault="00011255">
            <w:pPr>
              <w:pStyle w:val="TableParagraph"/>
              <w:spacing w:line="242" w:lineRule="auto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>Необходимость соблюдения режима дня, правил личной гигиены. Правила безопасности в быту:пользование бытовыми электроприборами, газовыми плитами.</w:t>
            </w:r>
          </w:p>
          <w:p w14:paraId="0E9E305F" w14:textId="77777777" w:rsidR="00C71747" w:rsidRDefault="00011255">
            <w:pPr>
              <w:pStyle w:val="TableParagraph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Дорога от дома до школы.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834" w:type="dxa"/>
            <w:tcBorders>
              <w:top w:val="single" w:sz="6" w:space="0" w:color="000000"/>
            </w:tcBorders>
          </w:tcPr>
          <w:p w14:paraId="65B2714B" w14:textId="77777777" w:rsidR="00C71747" w:rsidRDefault="00011255">
            <w:pPr>
              <w:pStyle w:val="TableParagraph"/>
              <w:spacing w:line="242" w:lineRule="auto"/>
              <w:ind w:left="112" w:right="100"/>
              <w:jc w:val="both"/>
              <w:rPr>
                <w:sz w:val="20"/>
              </w:rPr>
            </w:pPr>
            <w:r>
              <w:rPr>
                <w:sz w:val="20"/>
              </w:rPr>
              <w:t>Беседа по теме, например, «Что такое режим дня»: обсуждение реж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классн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 условий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бин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и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азовойи электроплитой».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Составление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памятки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теме,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например,</w:t>
            </w:r>
          </w:p>
          <w:p w14:paraId="09B140B6" w14:textId="77777777" w:rsidR="00C71747" w:rsidRDefault="00011255">
            <w:pPr>
              <w:pStyle w:val="TableParagraph"/>
              <w:spacing w:line="22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«Телефо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тр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жб».</w:t>
            </w:r>
          </w:p>
          <w:p w14:paraId="700C4042" w14:textId="77777777" w:rsidR="00C71747" w:rsidRDefault="00011255">
            <w:pPr>
              <w:pStyle w:val="TableParagraph"/>
              <w:spacing w:before="2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Рассматривание и зарисовка основных дорожных знаков, светофора. Дидактическая игра «Три сигнала светофора». Просмотр мультипликационных фильмов по теме «Правила дорожного движения».</w:t>
            </w: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14:paraId="210A2262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00ACC587" w14:textId="77777777">
        <w:trPr>
          <w:trHeight w:val="276"/>
        </w:trPr>
        <w:tc>
          <w:tcPr>
            <w:tcW w:w="14058" w:type="dxa"/>
            <w:gridSpan w:val="5"/>
          </w:tcPr>
          <w:p w14:paraId="513BDD7C" w14:textId="77777777" w:rsidR="00C71747" w:rsidRDefault="0001125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ер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14:paraId="7F227999" w14:textId="77777777" w:rsidR="00C71747" w:rsidRDefault="00C71747">
      <w:pPr>
        <w:pStyle w:val="a3"/>
        <w:spacing w:before="179"/>
        <w:ind w:left="0"/>
        <w:jc w:val="left"/>
        <w:rPr>
          <w:b/>
          <w:sz w:val="24"/>
        </w:rPr>
      </w:pPr>
    </w:p>
    <w:p w14:paraId="689FCD34" w14:textId="77777777" w:rsidR="00C71747" w:rsidRDefault="00011255">
      <w:pPr>
        <w:spacing w:before="1" w:line="256" w:lineRule="auto"/>
        <w:ind w:left="145" w:right="152" w:firstLine="708"/>
        <w:jc w:val="both"/>
        <w:rPr>
          <w:sz w:val="24"/>
        </w:rPr>
      </w:pPr>
      <w:r>
        <w:rPr>
          <w:sz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55903B8D" w14:textId="77777777" w:rsidR="00C71747" w:rsidRDefault="00C71747">
      <w:pPr>
        <w:spacing w:line="256" w:lineRule="auto"/>
        <w:jc w:val="bot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19496D23" w14:textId="77777777" w:rsidR="00C71747" w:rsidRDefault="00011255">
      <w:pPr>
        <w:pStyle w:val="3"/>
        <w:numPr>
          <w:ilvl w:val="0"/>
          <w:numId w:val="3"/>
        </w:numPr>
        <w:tabs>
          <w:tab w:val="left" w:pos="355"/>
        </w:tabs>
        <w:spacing w:before="292" w:after="22"/>
      </w:pPr>
      <w:bookmarkStart w:id="40" w:name="1_дополнительный_класс_(66_часов)"/>
      <w:bookmarkStart w:id="41" w:name="_bookmark19"/>
      <w:bookmarkEnd w:id="40"/>
      <w:bookmarkEnd w:id="41"/>
      <w:r>
        <w:lastRenderedPageBreak/>
        <w:t>дополнительный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66</w:t>
      </w:r>
      <w:r>
        <w:rPr>
          <w:spacing w:val="-3"/>
        </w:rPr>
        <w:t xml:space="preserve"> </w:t>
      </w:r>
      <w:r>
        <w:rPr>
          <w:spacing w:val="-2"/>
        </w:rPr>
        <w:t>часов)</w:t>
      </w: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16"/>
        <w:gridCol w:w="4598"/>
        <w:gridCol w:w="5990"/>
      </w:tblGrid>
      <w:tr w:rsidR="00C71747" w14:paraId="6F7A7CD9" w14:textId="77777777">
        <w:trPr>
          <w:trHeight w:val="585"/>
        </w:trPr>
        <w:tc>
          <w:tcPr>
            <w:tcW w:w="554" w:type="dxa"/>
          </w:tcPr>
          <w:p w14:paraId="30EC942F" w14:textId="77777777" w:rsidR="00C71747" w:rsidRDefault="0001125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916" w:type="dxa"/>
          </w:tcPr>
          <w:p w14:paraId="7EFD98F3" w14:textId="77777777" w:rsidR="00C71747" w:rsidRDefault="00011255">
            <w:pPr>
              <w:pStyle w:val="TableParagraph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а</w:t>
            </w:r>
          </w:p>
        </w:tc>
        <w:tc>
          <w:tcPr>
            <w:tcW w:w="4598" w:type="dxa"/>
          </w:tcPr>
          <w:p w14:paraId="61E1A639" w14:textId="77777777" w:rsidR="00C71747" w:rsidRDefault="00011255">
            <w:pPr>
              <w:pStyle w:val="TableParagraph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5990" w:type="dxa"/>
          </w:tcPr>
          <w:p w14:paraId="28B2D3F7" w14:textId="77777777" w:rsidR="00C71747" w:rsidRDefault="00011255">
            <w:pPr>
              <w:pStyle w:val="TableParagraph"/>
              <w:ind w:left="558" w:firstLine="19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 обучения. Характери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71747" w14:paraId="491E56E2" w14:textId="77777777">
        <w:trPr>
          <w:trHeight w:val="1848"/>
        </w:trPr>
        <w:tc>
          <w:tcPr>
            <w:tcW w:w="5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149408" w14:textId="77777777" w:rsidR="00C71747" w:rsidRDefault="00011255">
            <w:pPr>
              <w:pStyle w:val="TableParagraph"/>
              <w:spacing w:line="229" w:lineRule="exact"/>
              <w:ind w:lef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916" w:type="dxa"/>
            <w:vMerge w:val="restart"/>
            <w:tcBorders>
              <w:left w:val="single" w:sz="6" w:space="0" w:color="000000"/>
            </w:tcBorders>
          </w:tcPr>
          <w:p w14:paraId="357FD2D8" w14:textId="77777777" w:rsidR="00C71747" w:rsidRDefault="00011255">
            <w:pPr>
              <w:pStyle w:val="TableParagraph"/>
              <w:spacing w:before="59" w:line="304" w:lineRule="auto"/>
              <w:ind w:left="110" w:right="958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о. 16 часов</w:t>
            </w:r>
          </w:p>
        </w:tc>
        <w:tc>
          <w:tcPr>
            <w:tcW w:w="4598" w:type="dxa"/>
          </w:tcPr>
          <w:p w14:paraId="03C87D71" w14:textId="77777777" w:rsidR="00C71747" w:rsidRDefault="00011255">
            <w:pPr>
              <w:pStyle w:val="TableParagraph"/>
              <w:spacing w:line="242" w:lineRule="auto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Школьные традиции и праздники. Классный, школьный коллектив, совместная деятельность. Одноклассники, взаимоотношения между ними; ценность дружбы, взаимной помощи.</w:t>
            </w:r>
          </w:p>
          <w:p w14:paraId="3D810AC7" w14:textId="77777777" w:rsidR="00C71747" w:rsidRDefault="00011255">
            <w:pPr>
              <w:pStyle w:val="TableParagraph"/>
              <w:spacing w:line="22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школьника.</w:t>
            </w:r>
          </w:p>
          <w:p w14:paraId="1A874D03" w14:textId="77777777" w:rsidR="00C71747" w:rsidRDefault="00011255">
            <w:pPr>
              <w:pStyle w:val="TableParagraph"/>
              <w:spacing w:before="1"/>
              <w:ind w:left="112" w:right="100"/>
              <w:jc w:val="both"/>
              <w:rPr>
                <w:sz w:val="20"/>
              </w:rPr>
            </w:pPr>
            <w:r>
              <w:rPr>
                <w:sz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5990" w:type="dxa"/>
            <w:tcBorders>
              <w:bottom w:val="single" w:sz="6" w:space="0" w:color="000000"/>
            </w:tcBorders>
          </w:tcPr>
          <w:p w14:paraId="53A221F6" w14:textId="77777777" w:rsidR="00C71747" w:rsidRDefault="00011255">
            <w:pPr>
              <w:pStyle w:val="TableParagraph"/>
              <w:spacing w:line="229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0DFDCB36" w14:textId="77777777" w:rsidR="00C71747" w:rsidRDefault="00011255">
            <w:pPr>
              <w:pStyle w:val="TableParagraph"/>
              <w:spacing w:before="2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«Правила поведения в классе и в школе». Обсуждение ситуаций о небезопасном поведении в школе. Рассматривании иллюстративного материала по теме «Одноклассники»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еседа по тем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рядке»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</w:t>
            </w:r>
          </w:p>
          <w:p w14:paraId="5C699F39" w14:textId="77777777" w:rsidR="00C71747" w:rsidRDefault="00011255">
            <w:pPr>
              <w:pStyle w:val="TableParagraph"/>
              <w:tabs>
                <w:tab w:val="left" w:pos="1085"/>
                <w:tab w:val="left" w:pos="2174"/>
                <w:tab w:val="left" w:pos="3380"/>
                <w:tab w:val="left" w:pos="3738"/>
                <w:tab w:val="left" w:pos="4863"/>
              </w:tabs>
              <w:spacing w:before="4"/>
              <w:ind w:left="112" w:right="97"/>
              <w:rPr>
                <w:sz w:val="20"/>
              </w:rPr>
            </w:pPr>
            <w:r>
              <w:rPr>
                <w:sz w:val="20"/>
              </w:rPr>
              <w:t xml:space="preserve">«Кто быстрее правильно приготовит рабочее место». Составление </w:t>
            </w:r>
            <w:r>
              <w:rPr>
                <w:spacing w:val="-2"/>
                <w:sz w:val="20"/>
              </w:rPr>
              <w:t>памят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Правил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асны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школьными</w:t>
            </w:r>
          </w:p>
          <w:p w14:paraId="5B0E27EB" w14:textId="77777777" w:rsidR="00C71747" w:rsidRDefault="00011255">
            <w:pPr>
              <w:pStyle w:val="TableParagraph"/>
              <w:spacing w:before="2"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ринадлежностями».</w:t>
            </w:r>
          </w:p>
        </w:tc>
      </w:tr>
      <w:tr w:rsidR="00C71747" w14:paraId="46D1C26A" w14:textId="77777777">
        <w:trPr>
          <w:trHeight w:val="2309"/>
        </w:trPr>
        <w:tc>
          <w:tcPr>
            <w:tcW w:w="5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F80740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6" w:space="0" w:color="000000"/>
            </w:tcBorders>
          </w:tcPr>
          <w:p w14:paraId="653AF259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bottom w:val="single" w:sz="6" w:space="0" w:color="000000"/>
            </w:tcBorders>
          </w:tcPr>
          <w:p w14:paraId="217020D8" w14:textId="77777777" w:rsidR="00C71747" w:rsidRDefault="00011255">
            <w:pPr>
              <w:pStyle w:val="TableParagraph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. Москва — столица России. Народы </w:t>
            </w:r>
            <w:r>
              <w:rPr>
                <w:spacing w:val="-2"/>
                <w:sz w:val="20"/>
              </w:rPr>
              <w:t>России.</w:t>
            </w:r>
          </w:p>
          <w:p w14:paraId="65A8B025" w14:textId="77777777" w:rsidR="00C71747" w:rsidRDefault="00011255">
            <w:pPr>
              <w:pStyle w:val="TableParagraph"/>
              <w:spacing w:before="2"/>
              <w:ind w:left="112" w:right="93"/>
              <w:jc w:val="both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вание своего населё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оро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ела), региона. </w:t>
            </w:r>
            <w:r>
              <w:rPr>
                <w:i/>
                <w:sz w:val="20"/>
              </w:rPr>
              <w:t xml:space="preserve">Культурные объекты родного края. </w:t>
            </w:r>
            <w:r>
              <w:rPr>
                <w:sz w:val="20"/>
              </w:rPr>
              <w:t xml:space="preserve">Труд людей. </w:t>
            </w:r>
            <w:r>
              <w:rPr>
                <w:i/>
                <w:sz w:val="20"/>
              </w:rPr>
              <w:t xml:space="preserve">Ценность и красота рукотворного мира. </w:t>
            </w:r>
            <w:r>
              <w:rPr>
                <w:sz w:val="20"/>
              </w:rPr>
              <w:t>Правила поведения в социуме.</w:t>
            </w:r>
          </w:p>
        </w:tc>
        <w:tc>
          <w:tcPr>
            <w:tcW w:w="5990" w:type="dxa"/>
            <w:tcBorders>
              <w:top w:val="single" w:sz="6" w:space="0" w:color="000000"/>
              <w:bottom w:val="single" w:sz="6" w:space="0" w:color="000000"/>
            </w:tcBorders>
          </w:tcPr>
          <w:p w14:paraId="137A65B1" w14:textId="77777777" w:rsidR="00C71747" w:rsidRDefault="00011255">
            <w:pPr>
              <w:pStyle w:val="TableParagraph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смотр и обсуждение иллюстрацийи других материалов (по выбору) на темы «Москва — столица России», «Экскурсия по </w:t>
            </w:r>
            <w:r>
              <w:rPr>
                <w:spacing w:val="-2"/>
                <w:sz w:val="20"/>
              </w:rPr>
              <w:t>Москве».</w:t>
            </w:r>
          </w:p>
          <w:p w14:paraId="599C0081" w14:textId="77777777" w:rsidR="00C71747" w:rsidRDefault="00011255">
            <w:pPr>
              <w:pStyle w:val="TableParagraph"/>
              <w:spacing w:before="2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кскурсии, целевые прогулки, просмотр иллюстраций, видеофрагментов и других материалов (по выбору) о родном крае, труде людей. Рассматривание изделий народных промыслов родного края и народов России. Игра «Угадай промысел по </w:t>
            </w:r>
            <w:r>
              <w:rPr>
                <w:spacing w:val="-2"/>
                <w:sz w:val="20"/>
              </w:rPr>
              <w:t>описанию».</w:t>
            </w:r>
          </w:p>
          <w:p w14:paraId="50CC4076" w14:textId="77777777" w:rsidR="00C71747" w:rsidRDefault="00011255">
            <w:pPr>
              <w:pStyle w:val="TableParagraph"/>
              <w:spacing w:line="230" w:lineRule="atLeast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C71747" w14:paraId="752A9224" w14:textId="77777777">
        <w:trPr>
          <w:trHeight w:val="1386"/>
        </w:trPr>
        <w:tc>
          <w:tcPr>
            <w:tcW w:w="5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1C2449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6" w:space="0" w:color="000000"/>
            </w:tcBorders>
          </w:tcPr>
          <w:p w14:paraId="6AA9052B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single" w:sz="6" w:space="0" w:color="000000"/>
            </w:tcBorders>
          </w:tcPr>
          <w:p w14:paraId="71383E2D" w14:textId="77777777" w:rsidR="00C71747" w:rsidRDefault="00011255">
            <w:pPr>
              <w:pStyle w:val="TableParagraph"/>
              <w:spacing w:line="242" w:lineRule="auto"/>
              <w:ind w:left="112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шло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стоящем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амилии членов семьи, их профессии.</w:t>
            </w:r>
          </w:p>
          <w:p w14:paraId="15B63258" w14:textId="77777777" w:rsidR="00C71747" w:rsidRDefault="00011255">
            <w:pPr>
              <w:pStyle w:val="TableParagraph"/>
              <w:spacing w:line="242" w:lineRule="auto"/>
              <w:ind w:left="112"/>
              <w:rPr>
                <w:sz w:val="20"/>
              </w:rPr>
            </w:pPr>
            <w:r>
              <w:rPr>
                <w:sz w:val="20"/>
              </w:rPr>
              <w:t>Взаимоотнош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заимопомощ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вместный труд и отдых. Домашний адрес.</w:t>
            </w:r>
          </w:p>
        </w:tc>
        <w:tc>
          <w:tcPr>
            <w:tcW w:w="5990" w:type="dxa"/>
            <w:tcBorders>
              <w:top w:val="single" w:sz="6" w:space="0" w:color="000000"/>
              <w:bottom w:val="single" w:sz="6" w:space="0" w:color="000000"/>
            </w:tcBorders>
          </w:tcPr>
          <w:p w14:paraId="09B62653" w14:textId="77777777" w:rsidR="00C71747" w:rsidRDefault="00011255">
            <w:pPr>
              <w:pStyle w:val="TableParagraph"/>
              <w:ind w:left="112" w:right="100"/>
              <w:jc w:val="both"/>
              <w:rPr>
                <w:sz w:val="20"/>
              </w:rPr>
            </w:pPr>
            <w:r>
              <w:rPr>
                <w:sz w:val="20"/>
              </w:rPr>
              <w:t>Работа с иллюстративным материалом: рассматривание фото, репродукций на тему «Семья». Беседа с детьми о профессиях родителей. Дидактическая игра «Угадай профессию».</w:t>
            </w:r>
          </w:p>
          <w:p w14:paraId="2BE8F527" w14:textId="77777777" w:rsidR="00C71747" w:rsidRDefault="00011255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sz w:val="20"/>
              </w:rPr>
              <w:t>Учебный диалог по теме, например, «Что такое семья». Рассказы дете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води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бодное</w:t>
            </w:r>
          </w:p>
          <w:p w14:paraId="23119915" w14:textId="77777777" w:rsidR="00C71747" w:rsidRDefault="00011255">
            <w:pPr>
              <w:pStyle w:val="TableParagraph"/>
              <w:spacing w:before="2"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время».</w:t>
            </w:r>
          </w:p>
        </w:tc>
      </w:tr>
      <w:tr w:rsidR="00C71747" w14:paraId="7A496965" w14:textId="77777777">
        <w:trPr>
          <w:trHeight w:val="2079"/>
        </w:trPr>
        <w:tc>
          <w:tcPr>
            <w:tcW w:w="5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D357545" w14:textId="77777777" w:rsidR="00C71747" w:rsidRDefault="00011255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16" w:type="dxa"/>
            <w:vMerge w:val="restart"/>
            <w:tcBorders>
              <w:left w:val="single" w:sz="6" w:space="0" w:color="000000"/>
            </w:tcBorders>
          </w:tcPr>
          <w:p w14:paraId="06E0E490" w14:textId="77777777" w:rsidR="00C71747" w:rsidRDefault="00011255">
            <w:pPr>
              <w:pStyle w:val="TableParagraph"/>
              <w:spacing w:before="56" w:line="297" w:lineRule="auto"/>
              <w:ind w:left="110" w:right="1057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а. 37 часов</w:t>
            </w:r>
          </w:p>
        </w:tc>
        <w:tc>
          <w:tcPr>
            <w:tcW w:w="4598" w:type="dxa"/>
            <w:tcBorders>
              <w:bottom w:val="single" w:sz="6" w:space="0" w:color="000000"/>
            </w:tcBorders>
          </w:tcPr>
          <w:p w14:paraId="7CAD0B9A" w14:textId="77777777" w:rsidR="00C71747" w:rsidRDefault="00011255">
            <w:pPr>
              <w:pStyle w:val="TableParagraph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Природа и предметы, созданные человеком. Природные материалы. Бережное отношение к предметам, вещам, уход за ними.</w:t>
            </w:r>
          </w:p>
          <w:p w14:paraId="15A301FE" w14:textId="77777777" w:rsidR="00C71747" w:rsidRDefault="00011255">
            <w:pPr>
              <w:pStyle w:val="TableParagraph"/>
              <w:spacing w:before="2" w:line="242" w:lineRule="auto"/>
              <w:ind w:left="112" w:right="100"/>
              <w:jc w:val="both"/>
              <w:rPr>
                <w:sz w:val="20"/>
              </w:rPr>
            </w:pPr>
            <w:r>
              <w:rPr>
                <w:sz w:val="20"/>
              </w:rPr>
              <w:t>Неживая и живая природа. Погода и термометр. Наблюдение за погодой своего края.</w:t>
            </w:r>
          </w:p>
          <w:p w14:paraId="2990283E" w14:textId="77777777" w:rsidR="00C71747" w:rsidRDefault="00011255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Сезонные изменения в природе. Взаимосвязи между человеком и природой. Правила нравственного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безопасного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поведения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в</w:t>
            </w:r>
          </w:p>
          <w:p w14:paraId="1A64AA7E" w14:textId="77777777" w:rsidR="00C71747" w:rsidRDefault="00011255">
            <w:pPr>
              <w:pStyle w:val="TableParagraph"/>
              <w:spacing w:before="1"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рироде.</w:t>
            </w:r>
          </w:p>
        </w:tc>
        <w:tc>
          <w:tcPr>
            <w:tcW w:w="5990" w:type="dxa"/>
            <w:tcBorders>
              <w:top w:val="single" w:sz="6" w:space="0" w:color="000000"/>
              <w:bottom w:val="single" w:sz="6" w:space="0" w:color="000000"/>
            </w:tcBorders>
          </w:tcPr>
          <w:p w14:paraId="22ED60B1" w14:textId="77777777" w:rsidR="00C71747" w:rsidRDefault="00011255">
            <w:pPr>
              <w:pStyle w:val="TableParagraph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Учебный диалог по теме, например, «Почему люди должны оберегать и охранять природу». Рассматривание иллюстраций и обсуждение по теме, например, «Правила поведения в природе». Экскурсии по теме, например, «Сезонные изменения в природе, наблюд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годой»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07A333A1" w14:textId="77777777" w:rsidR="00C71747" w:rsidRDefault="00011255">
            <w:pPr>
              <w:pStyle w:val="TableParagraph"/>
              <w:spacing w:before="4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«Измеря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перату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ды».</w:t>
            </w:r>
          </w:p>
          <w:p w14:paraId="1B006C5A" w14:textId="77777777" w:rsidR="00C71747" w:rsidRDefault="00011255">
            <w:pPr>
              <w:pStyle w:val="TableParagraph"/>
              <w:spacing w:before="2"/>
              <w:ind w:left="112" w:right="101"/>
              <w:jc w:val="both"/>
              <w:rPr>
                <w:sz w:val="20"/>
              </w:rPr>
            </w:pPr>
            <w:r>
              <w:rPr>
                <w:sz w:val="20"/>
              </w:rPr>
              <w:t>Работа с иллюстративным материалом: «Живая и неживая природа». Дидактическая игра «Живое/неживое».</w:t>
            </w:r>
          </w:p>
        </w:tc>
      </w:tr>
      <w:tr w:rsidR="00C71747" w14:paraId="2B78784C" w14:textId="77777777">
        <w:trPr>
          <w:trHeight w:val="366"/>
        </w:trPr>
        <w:tc>
          <w:tcPr>
            <w:tcW w:w="5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5D4A70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6" w:space="0" w:color="000000"/>
            </w:tcBorders>
          </w:tcPr>
          <w:p w14:paraId="2EFDA98B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single" w:sz="6" w:space="0" w:color="000000"/>
            </w:tcBorders>
          </w:tcPr>
          <w:p w14:paraId="545E00E7" w14:textId="77777777" w:rsidR="00C71747" w:rsidRDefault="00011255">
            <w:pPr>
              <w:pStyle w:val="TableParagraph"/>
              <w:tabs>
                <w:tab w:val="left" w:pos="997"/>
                <w:tab w:val="left" w:pos="2276"/>
                <w:tab w:val="left" w:pos="3416"/>
              </w:tabs>
              <w:spacing w:line="230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ст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лижайше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круж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узнавание,</w:t>
            </w:r>
          </w:p>
        </w:tc>
        <w:tc>
          <w:tcPr>
            <w:tcW w:w="5990" w:type="dxa"/>
            <w:tcBorders>
              <w:top w:val="single" w:sz="6" w:space="0" w:color="000000"/>
            </w:tcBorders>
          </w:tcPr>
          <w:p w14:paraId="35557BBB" w14:textId="77777777" w:rsidR="00C71747" w:rsidRDefault="00011255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Экскурси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ешне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ревье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устарни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в.</w:t>
            </w:r>
          </w:p>
        </w:tc>
      </w:tr>
    </w:tbl>
    <w:p w14:paraId="47ABBA66" w14:textId="77777777" w:rsidR="00C71747" w:rsidRDefault="00C71747">
      <w:pPr>
        <w:pStyle w:val="TableParagraph"/>
        <w:spacing w:line="230" w:lineRule="exact"/>
        <w:rPr>
          <w:sz w:val="20"/>
        </w:rPr>
        <w:sectPr w:rsidR="00C71747">
          <w:pgSz w:w="16390" w:h="11910" w:orient="landscape"/>
          <w:pgMar w:top="1340" w:right="708" w:bottom="1180" w:left="1559" w:header="0" w:footer="983" w:gutter="0"/>
          <w:cols w:space="720"/>
        </w:sectPr>
      </w:pPr>
    </w:p>
    <w:p w14:paraId="221ABD23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16"/>
        <w:gridCol w:w="4598"/>
        <w:gridCol w:w="5990"/>
      </w:tblGrid>
      <w:tr w:rsidR="00C71747" w14:paraId="4865C11C" w14:textId="77777777">
        <w:trPr>
          <w:trHeight w:val="2540"/>
        </w:trPr>
        <w:tc>
          <w:tcPr>
            <w:tcW w:w="5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D6B8A2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6" w:type="dxa"/>
            <w:vMerge w:val="restart"/>
            <w:tcBorders>
              <w:left w:val="single" w:sz="6" w:space="0" w:color="000000"/>
            </w:tcBorders>
          </w:tcPr>
          <w:p w14:paraId="267625A6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598" w:type="dxa"/>
            <w:tcBorders>
              <w:top w:val="single" w:sz="6" w:space="0" w:color="000000"/>
            </w:tcBorders>
          </w:tcPr>
          <w:p w14:paraId="1D8F2274" w14:textId="77777777" w:rsidR="00C71747" w:rsidRDefault="00011255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зывание, краткое описание). Лиственные и хвойные растения. Дикорастущие и культурные </w:t>
            </w:r>
            <w:r>
              <w:rPr>
                <w:spacing w:val="-2"/>
                <w:sz w:val="20"/>
              </w:rPr>
              <w:t>растения.</w:t>
            </w:r>
          </w:p>
          <w:p w14:paraId="17298B1E" w14:textId="77777777" w:rsidR="00C71747" w:rsidRDefault="00011255">
            <w:pPr>
              <w:pStyle w:val="TableParagraph"/>
              <w:spacing w:before="4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Части растения (называние, краткая характеристика значения для жизни растения): корень, стебель, лист, цветок, плод, семя. Комн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хода.</w:t>
            </w:r>
          </w:p>
        </w:tc>
        <w:tc>
          <w:tcPr>
            <w:tcW w:w="5990" w:type="dxa"/>
            <w:tcBorders>
              <w:top w:val="single" w:sz="6" w:space="0" w:color="000000"/>
              <w:bottom w:val="single" w:sz="6" w:space="0" w:color="000000"/>
            </w:tcBorders>
          </w:tcPr>
          <w:p w14:paraId="2FCAC29C" w14:textId="77777777" w:rsidR="00C71747" w:rsidRDefault="00011255">
            <w:pPr>
              <w:pStyle w:val="TableParagraph"/>
              <w:ind w:left="112" w:right="101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названия по внешнему виду дерева. Работа с иллюстративным материалом: деление растений на две группы — дикорастущ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ультурные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1098A3CE" w14:textId="77777777" w:rsidR="00C71747" w:rsidRDefault="00011255">
            <w:pPr>
              <w:pStyle w:val="TableParagraph"/>
              <w:spacing w:before="4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«Чем различаются дикорастущие и культурные растения?». Дидактическая игра «Дикорастущее/культурное». Знакомство с гербарием. Обучение определению на гербарии частей растения. Практическая работа «Составление гербария»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ссматривание и зарисовка разнообразия частей растения: разные листья, разные цветки и плоды, разные корни (по выбору). Практическая работа п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Правиль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хаживае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стениям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голка</w:t>
            </w:r>
          </w:p>
          <w:p w14:paraId="4AD0D41A" w14:textId="77777777" w:rsidR="00C71747" w:rsidRDefault="00011255">
            <w:pPr>
              <w:pStyle w:val="TableParagraph"/>
              <w:spacing w:before="6"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рироды».</w:t>
            </w:r>
          </w:p>
        </w:tc>
      </w:tr>
      <w:tr w:rsidR="00C71747" w14:paraId="7ACA50DF" w14:textId="77777777">
        <w:trPr>
          <w:trHeight w:val="1849"/>
        </w:trPr>
        <w:tc>
          <w:tcPr>
            <w:tcW w:w="55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2AE3CF2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6" w:space="0" w:color="000000"/>
            </w:tcBorders>
          </w:tcPr>
          <w:p w14:paraId="7164C75C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bottom w:val="single" w:sz="6" w:space="0" w:color="000000"/>
            </w:tcBorders>
          </w:tcPr>
          <w:p w14:paraId="4240FE26" w14:textId="77777777" w:rsidR="00C71747" w:rsidRDefault="00011255">
            <w:pPr>
              <w:pStyle w:val="TableParagraph"/>
              <w:spacing w:line="242" w:lineRule="auto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ные группы животных (звери, насекомые, птицы, рыбы и др.). Домашние и дикие животные (различия в условиях жизни). Забота о домашних </w:t>
            </w:r>
            <w:r>
              <w:rPr>
                <w:spacing w:val="-2"/>
                <w:sz w:val="20"/>
              </w:rPr>
              <w:t>питомцах.</w:t>
            </w:r>
          </w:p>
        </w:tc>
        <w:tc>
          <w:tcPr>
            <w:tcW w:w="5990" w:type="dxa"/>
            <w:tcBorders>
              <w:top w:val="single" w:sz="6" w:space="0" w:color="000000"/>
              <w:bottom w:val="single" w:sz="6" w:space="0" w:color="000000"/>
            </w:tcBorders>
          </w:tcPr>
          <w:p w14:paraId="5262CD99" w14:textId="77777777" w:rsidR="00C71747" w:rsidRDefault="00011255">
            <w:pPr>
              <w:pStyle w:val="TableParagraph"/>
              <w:spacing w:line="242" w:lineRule="auto"/>
              <w:ind w:left="112"/>
              <w:rPr>
                <w:sz w:val="20"/>
              </w:rPr>
            </w:pPr>
            <w:r>
              <w:rPr>
                <w:sz w:val="20"/>
              </w:rPr>
              <w:t>Игра-соревн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зовёт насекомых (птиц, зверей…)».</w:t>
            </w:r>
          </w:p>
          <w:p w14:paraId="33763F99" w14:textId="77777777" w:rsidR="00C71747" w:rsidRDefault="0001125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словиях: повадки птиц, движения зверей, условия обитаний насекомых (во время экскурсий, целевых прогулок, просмотра видеоматериалов). Логическ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адача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йд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шибку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ллюстрация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акое живот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пал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эт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групп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правильно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14:paraId="5A72A254" w14:textId="77777777" w:rsidR="00C71747" w:rsidRDefault="00011255">
            <w:pPr>
              <w:pStyle w:val="TableParagraph"/>
              <w:spacing w:before="3"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ем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ш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томец».</w:t>
            </w:r>
          </w:p>
        </w:tc>
      </w:tr>
      <w:tr w:rsidR="00C71747" w14:paraId="2B0F6AC5" w14:textId="77777777">
        <w:trPr>
          <w:trHeight w:val="3410"/>
        </w:trPr>
        <w:tc>
          <w:tcPr>
            <w:tcW w:w="554" w:type="dxa"/>
          </w:tcPr>
          <w:p w14:paraId="3E8D6B7B" w14:textId="77777777" w:rsidR="00C71747" w:rsidRDefault="00011255">
            <w:pPr>
              <w:pStyle w:val="TableParagraph"/>
              <w:spacing w:line="230" w:lineRule="exact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916" w:type="dxa"/>
          </w:tcPr>
          <w:p w14:paraId="526119E3" w14:textId="77777777" w:rsidR="00C71747" w:rsidRDefault="00011255">
            <w:pPr>
              <w:pStyle w:val="TableParagraph"/>
              <w:spacing w:before="57" w:line="316" w:lineRule="auto"/>
              <w:ind w:left="112" w:right="212"/>
              <w:rPr>
                <w:b/>
                <w:sz w:val="20"/>
              </w:rPr>
            </w:pPr>
            <w:r>
              <w:rPr>
                <w:b/>
                <w:sz w:val="20"/>
              </w:rPr>
              <w:t>Прави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жизни. 7 часов</w:t>
            </w:r>
          </w:p>
        </w:tc>
        <w:tc>
          <w:tcPr>
            <w:tcW w:w="4598" w:type="dxa"/>
            <w:tcBorders>
              <w:top w:val="single" w:sz="6" w:space="0" w:color="000000"/>
            </w:tcBorders>
          </w:tcPr>
          <w:p w14:paraId="722AE8E3" w14:textId="77777777" w:rsidR="00C71747" w:rsidRDefault="00011255">
            <w:pPr>
              <w:pStyle w:val="TableParagraph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Необходимость соблюдения режима дня, правил здорового питания и личной гигиены. Правила безопасности в быту:пользование бытовыми электроприборами, газовыми плитами.</w:t>
            </w:r>
          </w:p>
          <w:p w14:paraId="73353AFB" w14:textId="77777777" w:rsidR="00C71747" w:rsidRDefault="00011255">
            <w:pPr>
              <w:pStyle w:val="TableParagraph"/>
              <w:spacing w:before="4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Доро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колы.</w:t>
            </w:r>
          </w:p>
          <w:p w14:paraId="5C24AC63" w14:textId="77777777" w:rsidR="00C71747" w:rsidRDefault="00011255">
            <w:pPr>
              <w:pStyle w:val="TableParagraph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авила безопасного поведения пешехода (дорожные знаки, дорожная разметка, дорожные </w:t>
            </w:r>
            <w:r>
              <w:rPr>
                <w:spacing w:val="-2"/>
                <w:sz w:val="20"/>
              </w:rPr>
              <w:t>сигналы).</w:t>
            </w:r>
          </w:p>
          <w:p w14:paraId="05F63FE3" w14:textId="77777777" w:rsidR="00C71747" w:rsidRDefault="00011255">
            <w:pPr>
              <w:pStyle w:val="TableParagraph"/>
              <w:tabs>
                <w:tab w:val="left" w:pos="2140"/>
                <w:tab w:val="left" w:pos="3058"/>
              </w:tabs>
              <w:spacing w:before="4"/>
              <w:ind w:left="112" w:right="93"/>
              <w:jc w:val="bot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езопасност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информационно- </w:t>
            </w:r>
            <w:r>
              <w:rPr>
                <w:i/>
                <w:sz w:val="20"/>
              </w:rPr>
              <w:t>телекоммуникационной сети «Интернет» (электронный дневник и электронные ресурсы школы) в условиях контролируемого доступа в информационно-</w:t>
            </w:r>
            <w:r>
              <w:rPr>
                <w:i/>
                <w:spacing w:val="62"/>
                <w:sz w:val="20"/>
              </w:rPr>
              <w:t xml:space="preserve">  </w:t>
            </w:r>
            <w:r>
              <w:rPr>
                <w:i/>
                <w:sz w:val="20"/>
              </w:rPr>
              <w:t>телекоммуникационную</w:t>
            </w:r>
            <w:r>
              <w:rPr>
                <w:i/>
                <w:spacing w:val="63"/>
                <w:sz w:val="20"/>
              </w:rPr>
              <w:t xml:space="preserve">  </w:t>
            </w:r>
            <w:r>
              <w:rPr>
                <w:i/>
                <w:spacing w:val="-4"/>
                <w:sz w:val="20"/>
              </w:rPr>
              <w:t>сеть</w:t>
            </w:r>
          </w:p>
          <w:p w14:paraId="52FDACD9" w14:textId="77777777" w:rsidR="00C71747" w:rsidRDefault="00011255">
            <w:pPr>
              <w:pStyle w:val="TableParagraph"/>
              <w:spacing w:before="4"/>
              <w:ind w:left="11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Интернет».</w:t>
            </w:r>
          </w:p>
        </w:tc>
        <w:tc>
          <w:tcPr>
            <w:tcW w:w="5990" w:type="dxa"/>
            <w:tcBorders>
              <w:top w:val="single" w:sz="6" w:space="0" w:color="000000"/>
            </w:tcBorders>
          </w:tcPr>
          <w:p w14:paraId="68DCE250" w14:textId="77777777" w:rsidR="00C71747" w:rsidRDefault="00011255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Беседа по теме, например, «Что такое режим дня»: обсуждение режима дня первоклассника. Практическая работа по составлению режима дня. Рассказ учителя: «Что такое правильное питание». Практическая работа «Составление коллажа «Полезная еда для школьника». Повторение правил пользования газовойи электроплитой».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z w:val="20"/>
              </w:rPr>
              <w:t>Рассматривание</w:t>
            </w:r>
            <w:r>
              <w:rPr>
                <w:spacing w:val="46"/>
                <w:sz w:val="20"/>
              </w:rPr>
              <w:t xml:space="preserve">  </w:t>
            </w:r>
            <w:r>
              <w:rPr>
                <w:sz w:val="20"/>
              </w:rPr>
              <w:t>иллюстративного</w:t>
            </w:r>
            <w:r>
              <w:rPr>
                <w:spacing w:val="4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материала</w:t>
            </w:r>
          </w:p>
          <w:p w14:paraId="7CE2FCF6" w14:textId="77777777" w:rsidR="00C71747" w:rsidRDefault="00011255">
            <w:pPr>
              <w:pStyle w:val="TableParagraph"/>
              <w:spacing w:before="6"/>
              <w:ind w:left="112"/>
              <w:rPr>
                <w:sz w:val="20"/>
              </w:rPr>
            </w:pPr>
            <w:r>
              <w:rPr>
                <w:sz w:val="20"/>
              </w:rPr>
              <w:t>«Правильные действия по вызову экстренных служб». Дидактическ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улицах и дорогах, дорожные знаки».</w:t>
            </w:r>
          </w:p>
        </w:tc>
      </w:tr>
      <w:tr w:rsidR="00C71747" w14:paraId="0836B8A2" w14:textId="77777777">
        <w:trPr>
          <w:trHeight w:val="276"/>
        </w:trPr>
        <w:tc>
          <w:tcPr>
            <w:tcW w:w="14058" w:type="dxa"/>
            <w:gridSpan w:val="4"/>
          </w:tcPr>
          <w:p w14:paraId="097FD5B8" w14:textId="77777777" w:rsidR="00C71747" w:rsidRDefault="0001125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ер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14:paraId="3655C896" w14:textId="77777777" w:rsidR="00C71747" w:rsidRDefault="00011255">
      <w:pPr>
        <w:spacing w:before="2" w:line="256" w:lineRule="auto"/>
        <w:ind w:left="145" w:right="152" w:firstLine="708"/>
        <w:jc w:val="both"/>
        <w:rPr>
          <w:sz w:val="24"/>
        </w:rPr>
      </w:pPr>
      <w:r>
        <w:rPr>
          <w:sz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13FD0301" w14:textId="77777777" w:rsidR="00C71747" w:rsidRDefault="00C71747">
      <w:pPr>
        <w:spacing w:line="256" w:lineRule="auto"/>
        <w:jc w:val="bot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6C68EF0A" w14:textId="77777777" w:rsidR="00C71747" w:rsidRDefault="00011255">
      <w:pPr>
        <w:pStyle w:val="3"/>
        <w:numPr>
          <w:ilvl w:val="0"/>
          <w:numId w:val="3"/>
        </w:numPr>
        <w:tabs>
          <w:tab w:val="left" w:pos="355"/>
        </w:tabs>
        <w:spacing w:before="68" w:after="19"/>
      </w:pPr>
      <w:bookmarkStart w:id="42" w:name="2_класс_(68_часов)"/>
      <w:bookmarkStart w:id="43" w:name="_bookmark20"/>
      <w:bookmarkEnd w:id="42"/>
      <w:bookmarkEnd w:id="43"/>
      <w:r>
        <w:lastRenderedPageBreak/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2"/>
        </w:rPr>
        <w:t xml:space="preserve"> часов)</w:t>
      </w: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04"/>
        <w:gridCol w:w="4566"/>
        <w:gridCol w:w="6028"/>
      </w:tblGrid>
      <w:tr w:rsidR="00C71747" w14:paraId="5950BC0E" w14:textId="77777777">
        <w:trPr>
          <w:trHeight w:val="552"/>
        </w:trPr>
        <w:tc>
          <w:tcPr>
            <w:tcW w:w="560" w:type="dxa"/>
          </w:tcPr>
          <w:p w14:paraId="10A73CE2" w14:textId="77777777" w:rsidR="00C71747" w:rsidRDefault="00011255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15"/>
                <w:sz w:val="24"/>
              </w:rPr>
              <w:t>№</w:t>
            </w:r>
          </w:p>
        </w:tc>
        <w:tc>
          <w:tcPr>
            <w:tcW w:w="2904" w:type="dxa"/>
          </w:tcPr>
          <w:p w14:paraId="7AD77374" w14:textId="77777777" w:rsidR="00C71747" w:rsidRDefault="00011255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Тема,</w:t>
            </w:r>
            <w:r>
              <w:rPr>
                <w:b/>
                <w:spacing w:val="-1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раздел</w:t>
            </w:r>
            <w:r>
              <w:rPr>
                <w:b/>
                <w:spacing w:val="-10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курса</w:t>
            </w:r>
          </w:p>
        </w:tc>
        <w:tc>
          <w:tcPr>
            <w:tcW w:w="4566" w:type="dxa"/>
          </w:tcPr>
          <w:p w14:paraId="367522AD" w14:textId="77777777" w:rsidR="00C71747" w:rsidRDefault="00011255">
            <w:pPr>
              <w:pStyle w:val="TableParagraph"/>
              <w:ind w:left="666"/>
              <w:rPr>
                <w:b/>
                <w:sz w:val="24"/>
              </w:rPr>
            </w:pPr>
            <w:r>
              <w:rPr>
                <w:b/>
                <w:spacing w:val="-2"/>
                <w:w w:val="115"/>
                <w:sz w:val="24"/>
              </w:rPr>
              <w:t>Программное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содержание</w:t>
            </w:r>
          </w:p>
        </w:tc>
        <w:tc>
          <w:tcPr>
            <w:tcW w:w="6028" w:type="dxa"/>
          </w:tcPr>
          <w:p w14:paraId="46C0124D" w14:textId="77777777" w:rsidR="00C71747" w:rsidRDefault="00011255">
            <w:pPr>
              <w:pStyle w:val="TableParagraph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Методы</w:t>
            </w:r>
            <w:r>
              <w:rPr>
                <w:b/>
                <w:spacing w:val="-1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и</w:t>
            </w:r>
            <w:r>
              <w:rPr>
                <w:b/>
                <w:spacing w:val="-1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формы</w:t>
            </w:r>
            <w:r>
              <w:rPr>
                <w:b/>
                <w:spacing w:val="-1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организации</w:t>
            </w:r>
            <w:r>
              <w:rPr>
                <w:b/>
                <w:spacing w:val="-11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обучения.</w:t>
            </w:r>
          </w:p>
          <w:p w14:paraId="518AEA70" w14:textId="77777777" w:rsidR="00C71747" w:rsidRDefault="0001125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Характеристика</w:t>
            </w:r>
            <w:r>
              <w:rPr>
                <w:b/>
                <w:spacing w:val="5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деятельности</w:t>
            </w:r>
            <w:r>
              <w:rPr>
                <w:b/>
                <w:spacing w:val="57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обучающихся</w:t>
            </w:r>
          </w:p>
        </w:tc>
      </w:tr>
      <w:tr w:rsidR="00C71747" w14:paraId="784B0DE3" w14:textId="77777777">
        <w:trPr>
          <w:trHeight w:val="3466"/>
        </w:trPr>
        <w:tc>
          <w:tcPr>
            <w:tcW w:w="56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94B381C" w14:textId="77777777" w:rsidR="00C71747" w:rsidRDefault="00011255">
            <w:pPr>
              <w:pStyle w:val="TableParagraph"/>
              <w:spacing w:before="1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90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5B4478A" w14:textId="77777777" w:rsidR="00C71747" w:rsidRDefault="00011255">
            <w:pPr>
              <w:pStyle w:val="TableParagraph"/>
              <w:spacing w:before="61" w:line="302" w:lineRule="auto"/>
              <w:ind w:left="110" w:right="953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о. 16 часов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</w:tcBorders>
          </w:tcPr>
          <w:p w14:paraId="102949E9" w14:textId="77777777" w:rsidR="00C71747" w:rsidRDefault="00011255">
            <w:pPr>
              <w:pStyle w:val="TableParagraph"/>
              <w:tabs>
                <w:tab w:val="left" w:pos="1620"/>
                <w:tab w:val="left" w:pos="2188"/>
                <w:tab w:val="left" w:pos="3141"/>
                <w:tab w:val="left" w:pos="3441"/>
                <w:tab w:val="left" w:pos="4258"/>
              </w:tabs>
              <w:spacing w:before="1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</w:t>
            </w:r>
            <w:r>
              <w:rPr>
                <w:i/>
                <w:sz w:val="20"/>
              </w:rPr>
              <w:t xml:space="preserve">Свой регион и его столица на карте </w:t>
            </w:r>
            <w:r>
              <w:rPr>
                <w:i/>
                <w:spacing w:val="-2"/>
                <w:sz w:val="20"/>
              </w:rPr>
              <w:t>Российско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Федерации.</w:t>
            </w:r>
            <w:r>
              <w:rPr>
                <w:i/>
                <w:sz w:val="20"/>
              </w:rPr>
              <w:tab/>
            </w:r>
            <w:r>
              <w:rPr>
                <w:spacing w:val="-2"/>
                <w:sz w:val="20"/>
              </w:rPr>
              <w:t>Росс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—</w:t>
            </w:r>
            <w:r>
              <w:rPr>
                <w:sz w:val="20"/>
              </w:rPr>
              <w:t xml:space="preserve"> многонациональное государство. Народы России, 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ыча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праздники. </w:t>
            </w:r>
            <w:r>
              <w:rPr>
                <w:i/>
                <w:sz w:val="20"/>
              </w:rPr>
              <w:t>Род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рай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его </w:t>
            </w:r>
            <w:r>
              <w:rPr>
                <w:i/>
                <w:spacing w:val="-2"/>
                <w:sz w:val="20"/>
              </w:rPr>
              <w:t>природные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и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культурные </w:t>
            </w:r>
            <w:r>
              <w:rPr>
                <w:i/>
                <w:sz w:val="20"/>
              </w:rPr>
              <w:t>достопримечательности. Значимые события истории родного края. Свой регион и его главный город на карте. Хозяйственные занятия, професс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жителе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одно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рая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да</w:t>
            </w:r>
          </w:p>
          <w:p w14:paraId="1B051BC8" w14:textId="77777777" w:rsidR="00C71747" w:rsidRDefault="00011255">
            <w:pPr>
              <w:pStyle w:val="TableParagraph"/>
              <w:spacing w:before="14" w:line="211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ства.</w:t>
            </w:r>
          </w:p>
        </w:tc>
        <w:tc>
          <w:tcPr>
            <w:tcW w:w="6028" w:type="dxa"/>
            <w:tcBorders>
              <w:bottom w:val="single" w:sz="6" w:space="0" w:color="000000"/>
            </w:tcBorders>
          </w:tcPr>
          <w:p w14:paraId="2E077A9C" w14:textId="77777777" w:rsidR="00C71747" w:rsidRDefault="00011255">
            <w:pPr>
              <w:pStyle w:val="TableParagraph"/>
              <w:tabs>
                <w:tab w:val="left" w:pos="1367"/>
                <w:tab w:val="left" w:pos="2704"/>
                <w:tab w:val="left" w:pos="4678"/>
              </w:tabs>
              <w:spacing w:before="1"/>
              <w:ind w:left="112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сска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ител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ссматри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ллюстрацийо </w:t>
            </w:r>
            <w:r>
              <w:rPr>
                <w:sz w:val="20"/>
              </w:rPr>
              <w:t>многонациональном составе населения страны. Игра-путешествие по теме, например, «Работаем экскурсоводами, проводим экскурсии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Москве».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6FF779ED" w14:textId="77777777" w:rsidR="00C71747" w:rsidRDefault="00011255">
            <w:pPr>
              <w:pStyle w:val="TableParagraph"/>
              <w:spacing w:before="4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«История возникновения Москвы». Составление рассказа по серии последовательных картинок на тему «История возникновения Москвы». Работа с картой: Россия, Москва.</w:t>
            </w:r>
          </w:p>
          <w:p w14:paraId="040D6F57" w14:textId="77777777" w:rsidR="00C71747" w:rsidRDefault="00011255">
            <w:pPr>
              <w:pStyle w:val="TableParagraph"/>
              <w:spacing w:before="2" w:line="242" w:lineRule="auto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Рассматривание видеофрагментов/анимированных иллюстраций о народах России, их традициях.</w:t>
            </w:r>
          </w:p>
          <w:p w14:paraId="127501FF" w14:textId="77777777" w:rsidR="00C71747" w:rsidRDefault="00011255">
            <w:pPr>
              <w:pStyle w:val="TableParagraph"/>
              <w:spacing w:line="227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рая.</w:t>
            </w:r>
          </w:p>
          <w:p w14:paraId="2DDA5F9E" w14:textId="77777777" w:rsidR="00C71747" w:rsidRDefault="0001125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Учебный диалог по теме, например, «Зачем человек трудится?». Дидактическ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Професс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ла»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Логическа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дач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«Раздели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ртинки на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три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группы: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профессии,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которые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только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городе;</w:t>
            </w:r>
          </w:p>
          <w:p w14:paraId="2D92EAEB" w14:textId="77777777" w:rsidR="00C71747" w:rsidRDefault="00011255">
            <w:pPr>
              <w:pStyle w:val="TableParagraph"/>
              <w:spacing w:before="4"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е».</w:t>
            </w:r>
          </w:p>
        </w:tc>
      </w:tr>
      <w:tr w:rsidR="00C71747" w14:paraId="54FDA520" w14:textId="77777777">
        <w:trPr>
          <w:trHeight w:val="923"/>
        </w:trPr>
        <w:tc>
          <w:tcPr>
            <w:tcW w:w="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0B978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B8221D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16D34" w14:textId="77777777" w:rsidR="00C71747" w:rsidRDefault="00011255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мья </w:t>
            </w:r>
            <w:r>
              <w:rPr>
                <w:i/>
                <w:sz w:val="20"/>
              </w:rPr>
              <w:t xml:space="preserve">— </w:t>
            </w:r>
            <w:r>
              <w:rPr>
                <w:sz w:val="20"/>
              </w:rPr>
              <w:t>коллектив. Семейное древо. Семейные ценности и традиции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вместный труд и отдых. Участие детей в делах семьи.</w:t>
            </w:r>
          </w:p>
        </w:tc>
        <w:tc>
          <w:tcPr>
            <w:tcW w:w="6028" w:type="dxa"/>
            <w:tcBorders>
              <w:top w:val="single" w:sz="6" w:space="0" w:color="000000"/>
              <w:bottom w:val="single" w:sz="6" w:space="0" w:color="000000"/>
            </w:tcBorders>
          </w:tcPr>
          <w:p w14:paraId="33C74659" w14:textId="77777777" w:rsidR="00C71747" w:rsidRDefault="00011255">
            <w:pPr>
              <w:pStyle w:val="TableParagraph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Обсуждение обязанностей в семье, семейных традиций, совместный труд и отдых. Рассказы детей «Моя семья». Практическая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5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«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хемы</w:t>
            </w:r>
          </w:p>
          <w:p w14:paraId="7EE291BB" w14:textId="77777777" w:rsidR="00C71747" w:rsidRDefault="00011255">
            <w:pPr>
              <w:pStyle w:val="TableParagraph"/>
              <w:spacing w:before="2" w:line="211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родосл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и».</w:t>
            </w:r>
          </w:p>
        </w:tc>
      </w:tr>
      <w:tr w:rsidR="00C71747" w14:paraId="272C99DB" w14:textId="77777777">
        <w:trPr>
          <w:trHeight w:val="1386"/>
        </w:trPr>
        <w:tc>
          <w:tcPr>
            <w:tcW w:w="5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B48F93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F4B0CD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</w:tcBorders>
          </w:tcPr>
          <w:p w14:paraId="142F7D5F" w14:textId="77777777" w:rsidR="00C71747" w:rsidRDefault="00011255">
            <w:pPr>
              <w:pStyle w:val="TableParagraph"/>
              <w:ind w:left="110" w:right="9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равила культурного поведения в общественных местах. Доброта, справедливость, честность, уважение к чужому мнениюи особенностям других людей — главные правила взаимоотношений членов общества.</w:t>
            </w:r>
          </w:p>
        </w:tc>
        <w:tc>
          <w:tcPr>
            <w:tcW w:w="6028" w:type="dxa"/>
            <w:tcBorders>
              <w:top w:val="single" w:sz="6" w:space="0" w:color="000000"/>
              <w:bottom w:val="single" w:sz="6" w:space="0" w:color="000000"/>
            </w:tcBorders>
          </w:tcPr>
          <w:p w14:paraId="7CE95144" w14:textId="77777777" w:rsidR="00C71747" w:rsidRDefault="00011255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Анализ ситуаций, раскрывающих примеры гум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другие). Просмотр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идеофрагментов,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мультипликационных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14:paraId="1DDFA0E8" w14:textId="77777777" w:rsidR="00C71747" w:rsidRDefault="00011255">
            <w:pPr>
              <w:pStyle w:val="TableParagraph"/>
              <w:spacing w:before="6"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теме.</w:t>
            </w:r>
          </w:p>
        </w:tc>
      </w:tr>
      <w:tr w:rsidR="00C71747" w14:paraId="64234AAD" w14:textId="77777777">
        <w:trPr>
          <w:trHeight w:val="2079"/>
        </w:trPr>
        <w:tc>
          <w:tcPr>
            <w:tcW w:w="560" w:type="dxa"/>
            <w:tcBorders>
              <w:left w:val="single" w:sz="6" w:space="0" w:color="000000"/>
              <w:right w:val="single" w:sz="6" w:space="0" w:color="000000"/>
            </w:tcBorders>
          </w:tcPr>
          <w:p w14:paraId="75173B86" w14:textId="77777777" w:rsidR="00C71747" w:rsidRDefault="00011255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04" w:type="dxa"/>
            <w:tcBorders>
              <w:left w:val="single" w:sz="6" w:space="0" w:color="000000"/>
            </w:tcBorders>
          </w:tcPr>
          <w:p w14:paraId="17538323" w14:textId="77777777" w:rsidR="00C71747" w:rsidRDefault="00011255">
            <w:pPr>
              <w:pStyle w:val="TableParagraph"/>
              <w:spacing w:before="56" w:line="297" w:lineRule="auto"/>
              <w:ind w:left="110" w:right="1045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а. 34 часа</w:t>
            </w:r>
          </w:p>
        </w:tc>
        <w:tc>
          <w:tcPr>
            <w:tcW w:w="4566" w:type="dxa"/>
            <w:tcBorders>
              <w:bottom w:val="single" w:sz="6" w:space="0" w:color="000000"/>
            </w:tcBorders>
          </w:tcPr>
          <w:p w14:paraId="79DA8823" w14:textId="77777777" w:rsidR="00C71747" w:rsidRDefault="00011255">
            <w:pPr>
              <w:pStyle w:val="TableParagraph"/>
              <w:tabs>
                <w:tab w:val="left" w:pos="1381"/>
                <w:tab w:val="left" w:pos="1484"/>
                <w:tab w:val="left" w:pos="2339"/>
                <w:tab w:val="left" w:pos="2590"/>
                <w:tab w:val="left" w:pos="3365"/>
                <w:tab w:val="left" w:pos="3532"/>
                <w:tab w:val="left" w:pos="4363"/>
              </w:tabs>
              <w:ind w:left="112" w:right="90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Наблюде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ыты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змерения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Звёзды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и</w:t>
            </w:r>
            <w:r>
              <w:rPr>
                <w:i/>
                <w:sz w:val="20"/>
              </w:rPr>
              <w:t xml:space="preserve"> созвездия, наблюдения звёздного неба. Планеты. </w:t>
            </w:r>
            <w:r>
              <w:rPr>
                <w:sz w:val="20"/>
              </w:rPr>
              <w:t>Чем Земля отличается от других планет. Условия жизн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емли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глобус, карта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атерики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океаны. </w:t>
            </w:r>
            <w:r>
              <w:rPr>
                <w:i/>
                <w:sz w:val="20"/>
              </w:rPr>
              <w:t>Определение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сторон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горизонта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омощи </w:t>
            </w:r>
            <w:r>
              <w:rPr>
                <w:i/>
                <w:spacing w:val="-2"/>
                <w:sz w:val="20"/>
              </w:rPr>
              <w:t>компаса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Компас,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его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устройство, </w:t>
            </w:r>
            <w:r>
              <w:rPr>
                <w:i/>
                <w:sz w:val="20"/>
              </w:rPr>
              <w:t>ориентирование на местности.</w:t>
            </w:r>
          </w:p>
        </w:tc>
        <w:tc>
          <w:tcPr>
            <w:tcW w:w="6028" w:type="dxa"/>
            <w:tcBorders>
              <w:top w:val="single" w:sz="6" w:space="0" w:color="000000"/>
              <w:bottom w:val="single" w:sz="6" w:space="0" w:color="000000"/>
            </w:tcBorders>
          </w:tcPr>
          <w:p w14:paraId="4FA5B048" w14:textId="77777777" w:rsidR="00C71747" w:rsidRDefault="00011255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Учебный диалог по теме, например, «Чем Земля отличается от других планет». Просмотр и обсуждение иллюстраций, видеофрагментов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му</w:t>
            </w:r>
          </w:p>
          <w:p w14:paraId="2268A6E1" w14:textId="77777777" w:rsidR="00C71747" w:rsidRDefault="00011255">
            <w:pPr>
              <w:pStyle w:val="TableParagraph"/>
              <w:spacing w:before="2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«Звёзд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б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звездия».</w:t>
            </w:r>
          </w:p>
          <w:p w14:paraId="23D6CEB8" w14:textId="77777777" w:rsidR="00C71747" w:rsidRDefault="00011255">
            <w:pPr>
              <w:pStyle w:val="TableParagraph"/>
              <w:spacing w:before="2"/>
              <w:ind w:left="112" w:right="99"/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с глобусом, картой. Практическая работа с картой: «Как показывать объекты на настенной карте». Рассказ учителя: описание и особенности океанов и материков на Земле. Практ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02C53F8A" w14:textId="77777777" w:rsidR="00C71747" w:rsidRDefault="00011255">
            <w:pPr>
              <w:pStyle w:val="TableParagraph"/>
              <w:spacing w:before="4" w:line="211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ас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ис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аса.</w:t>
            </w:r>
          </w:p>
        </w:tc>
      </w:tr>
    </w:tbl>
    <w:p w14:paraId="38F4BBDF" w14:textId="77777777" w:rsidR="00C71747" w:rsidRDefault="00C71747">
      <w:pPr>
        <w:pStyle w:val="TableParagraph"/>
        <w:spacing w:line="211" w:lineRule="exact"/>
        <w:jc w:val="both"/>
        <w:rPr>
          <w:sz w:val="20"/>
        </w:rPr>
        <w:sectPr w:rsidR="00C71747">
          <w:pgSz w:w="16390" w:h="11910" w:orient="landscape"/>
          <w:pgMar w:top="1060" w:right="708" w:bottom="1200" w:left="1559" w:header="0" w:footer="983" w:gutter="0"/>
          <w:cols w:space="720"/>
        </w:sectPr>
      </w:pPr>
    </w:p>
    <w:p w14:paraId="1FD82F82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04"/>
        <w:gridCol w:w="4566"/>
        <w:gridCol w:w="6028"/>
      </w:tblGrid>
      <w:tr w:rsidR="00C71747" w14:paraId="48814040" w14:textId="77777777">
        <w:trPr>
          <w:trHeight w:val="2666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3A34B5E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vMerge w:val="restart"/>
            <w:tcBorders>
              <w:left w:val="single" w:sz="6" w:space="0" w:color="000000"/>
            </w:tcBorders>
          </w:tcPr>
          <w:p w14:paraId="6A8F3761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6" w:space="0" w:color="000000"/>
              <w:bottom w:val="single" w:sz="6" w:space="0" w:color="000000"/>
            </w:tcBorders>
          </w:tcPr>
          <w:p w14:paraId="134C631A" w14:textId="77777777" w:rsidR="00C71747" w:rsidRDefault="00011255">
            <w:pPr>
              <w:pStyle w:val="TableParagraph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>Многообразие растений. Деревья, кустарники, травы. Дикорастущие и культурные растения. Связи в природе.</w:t>
            </w:r>
          </w:p>
          <w:p w14:paraId="74828E45" w14:textId="77777777" w:rsidR="00C71747" w:rsidRDefault="00C7174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F98E540" w14:textId="77777777" w:rsidR="00C71747" w:rsidRDefault="00011255">
            <w:pPr>
              <w:pStyle w:val="TableParagraph"/>
              <w:spacing w:before="1"/>
              <w:ind w:left="11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Годов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ход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змене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2"/>
                <w:sz w:val="20"/>
              </w:rPr>
              <w:t xml:space="preserve"> растения.</w:t>
            </w:r>
          </w:p>
        </w:tc>
        <w:tc>
          <w:tcPr>
            <w:tcW w:w="6028" w:type="dxa"/>
            <w:tcBorders>
              <w:top w:val="single" w:sz="6" w:space="0" w:color="000000"/>
              <w:bottom w:val="single" w:sz="6" w:space="0" w:color="000000"/>
            </w:tcBorders>
          </w:tcPr>
          <w:p w14:paraId="379FAF94" w14:textId="77777777" w:rsidR="00C71747" w:rsidRDefault="00011255">
            <w:pPr>
              <w:pStyle w:val="TableParagraph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Экскурсия в парк: сравнение деревьев, кустарников, трав. Игра- соревнование по теме, например, «Кто больше вспомнит названий деревьев». Описание растений по иллюстрациям и живым объектам. Классификация растений (по иллюстрациям): дикорастущие — культурные. Практическая работа по теме, например, «Работа с атласом-определителем «найди растение». Практическая работа «Зарисовка связей в природе».</w:t>
            </w:r>
          </w:p>
          <w:p w14:paraId="041F86C1" w14:textId="77777777" w:rsidR="00C71747" w:rsidRDefault="00011255">
            <w:pPr>
              <w:pStyle w:val="TableParagraph"/>
              <w:spacing w:before="8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C71747" w14:paraId="00895FC8" w14:textId="77777777">
        <w:trPr>
          <w:trHeight w:val="1655"/>
        </w:trPr>
        <w:tc>
          <w:tcPr>
            <w:tcW w:w="5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8AC28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6" w:space="0" w:color="000000"/>
            </w:tcBorders>
          </w:tcPr>
          <w:p w14:paraId="635652E4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  <w:tcBorders>
              <w:top w:val="single" w:sz="6" w:space="0" w:color="000000"/>
              <w:bottom w:val="single" w:sz="6" w:space="0" w:color="000000"/>
            </w:tcBorders>
          </w:tcPr>
          <w:p w14:paraId="01B6F376" w14:textId="77777777" w:rsidR="00C71747" w:rsidRDefault="00011255">
            <w:pPr>
              <w:pStyle w:val="TableParagraph"/>
              <w:ind w:left="112" w:right="92"/>
              <w:jc w:val="both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ауна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комые, ры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птицы, звери, </w:t>
            </w:r>
            <w:r>
              <w:rPr>
                <w:i/>
                <w:sz w:val="20"/>
              </w:rPr>
              <w:t>земноводные, пресмыкающиеся</w:t>
            </w:r>
            <w:r>
              <w:rPr>
                <w:sz w:val="20"/>
              </w:rPr>
              <w:t>: общая характеристика (особенности внешнего вида, движений, питания, размножения).</w:t>
            </w:r>
          </w:p>
          <w:p w14:paraId="62A6A84B" w14:textId="77777777" w:rsidR="00C71747" w:rsidRDefault="00011255">
            <w:pPr>
              <w:pStyle w:val="TableParagraph"/>
              <w:spacing w:before="4"/>
              <w:ind w:left="11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езонна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жизн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животных.</w:t>
            </w:r>
          </w:p>
        </w:tc>
        <w:tc>
          <w:tcPr>
            <w:tcW w:w="6028" w:type="dxa"/>
            <w:tcBorders>
              <w:top w:val="single" w:sz="6" w:space="0" w:color="000000"/>
              <w:bottom w:val="single" w:sz="6" w:space="0" w:color="000000"/>
            </w:tcBorders>
          </w:tcPr>
          <w:p w14:paraId="2E932874" w14:textId="77777777" w:rsidR="00C71747" w:rsidRDefault="00011255">
            <w:pPr>
              <w:pStyle w:val="TableParagraph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ая игра по теме, например, «Угадай животное по описанию»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огическ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адач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шибку</w:t>
            </w:r>
          </w:p>
          <w:p w14:paraId="5E83C780" w14:textId="77777777" w:rsidR="00C71747" w:rsidRDefault="00011255">
            <w:pPr>
              <w:pStyle w:val="TableParagraph"/>
              <w:spacing w:before="2"/>
              <w:ind w:left="112" w:right="101"/>
              <w:jc w:val="both"/>
              <w:rPr>
                <w:sz w:val="20"/>
              </w:rPr>
            </w:pPr>
            <w:r>
              <w:rPr>
                <w:sz w:val="20"/>
              </w:rPr>
              <w:t>— какое животное попало в эту группу случайно». Учеб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</w:t>
            </w:r>
            <w:r>
              <w:rPr>
                <w:spacing w:val="-2"/>
                <w:sz w:val="20"/>
              </w:rPr>
              <w:t>зиме».</w:t>
            </w:r>
          </w:p>
        </w:tc>
      </w:tr>
      <w:tr w:rsidR="00C71747" w14:paraId="035BE13D" w14:textId="77777777">
        <w:trPr>
          <w:trHeight w:val="1961"/>
        </w:trPr>
        <w:tc>
          <w:tcPr>
            <w:tcW w:w="56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2C2CCF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6" w:space="0" w:color="000000"/>
            </w:tcBorders>
          </w:tcPr>
          <w:p w14:paraId="06BFE10A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  <w:tcBorders>
              <w:top w:val="single" w:sz="6" w:space="0" w:color="000000"/>
              <w:bottom w:val="single" w:sz="6" w:space="0" w:color="000000"/>
            </w:tcBorders>
          </w:tcPr>
          <w:p w14:paraId="0A28E177" w14:textId="77777777" w:rsidR="00C71747" w:rsidRDefault="00011255">
            <w:pPr>
              <w:pStyle w:val="TableParagraph"/>
              <w:ind w:left="112" w:right="9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</w:t>
            </w:r>
            <w:r>
              <w:rPr>
                <w:i/>
                <w:spacing w:val="-2"/>
                <w:sz w:val="20"/>
              </w:rPr>
              <w:t>природе.</w:t>
            </w:r>
          </w:p>
        </w:tc>
        <w:tc>
          <w:tcPr>
            <w:tcW w:w="6028" w:type="dxa"/>
            <w:tcBorders>
              <w:top w:val="single" w:sz="6" w:space="0" w:color="000000"/>
              <w:bottom w:val="single" w:sz="6" w:space="0" w:color="000000"/>
            </w:tcBorders>
          </w:tcPr>
          <w:p w14:paraId="5D5E3D20" w14:textId="77777777" w:rsidR="00C71747" w:rsidRDefault="00011255">
            <w:pPr>
              <w:pStyle w:val="TableParagraph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Рассказ учителя по теме, например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</w:t>
            </w:r>
          </w:p>
        </w:tc>
      </w:tr>
      <w:tr w:rsidR="00C71747" w14:paraId="51628EFF" w14:textId="77777777">
        <w:trPr>
          <w:trHeight w:val="928"/>
        </w:trPr>
        <w:tc>
          <w:tcPr>
            <w:tcW w:w="560" w:type="dxa"/>
            <w:tcBorders>
              <w:bottom w:val="nil"/>
              <w:right w:val="single" w:sz="6" w:space="0" w:color="000000"/>
            </w:tcBorders>
          </w:tcPr>
          <w:p w14:paraId="76DC8C77" w14:textId="77777777" w:rsidR="00C71747" w:rsidRDefault="00011255">
            <w:pPr>
              <w:pStyle w:val="TableParagraph"/>
              <w:spacing w:line="230" w:lineRule="exact"/>
              <w:ind w:lef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904" w:type="dxa"/>
            <w:tcBorders>
              <w:left w:val="single" w:sz="6" w:space="0" w:color="000000"/>
              <w:bottom w:val="nil"/>
            </w:tcBorders>
          </w:tcPr>
          <w:p w14:paraId="0605B0FD" w14:textId="77777777" w:rsidR="00C71747" w:rsidRDefault="00011255">
            <w:pPr>
              <w:pStyle w:val="TableParagraph"/>
              <w:tabs>
                <w:tab w:val="left" w:pos="1659"/>
              </w:tabs>
              <w:spacing w:before="55" w:line="252" w:lineRule="auto"/>
              <w:ind w:left="110" w:right="2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вила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безопасной жизнедеятельности.</w:t>
            </w:r>
          </w:p>
          <w:p w14:paraId="236381D9" w14:textId="77777777" w:rsidR="00C71747" w:rsidRDefault="00011255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4566" w:type="dxa"/>
            <w:tcBorders>
              <w:top w:val="single" w:sz="6" w:space="0" w:color="000000"/>
              <w:bottom w:val="nil"/>
            </w:tcBorders>
          </w:tcPr>
          <w:p w14:paraId="3B79348E" w14:textId="77777777" w:rsidR="00C71747" w:rsidRDefault="00011255">
            <w:pPr>
              <w:pStyle w:val="TableParagraph"/>
              <w:ind w:left="112" w:right="95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Здоровый образ жизни: режим дня (чередование с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i/>
                <w:sz w:val="20"/>
              </w:rPr>
              <w:t>рациональное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итание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(количество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приёмов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пищи</w:t>
            </w:r>
          </w:p>
          <w:p w14:paraId="33E1F371" w14:textId="77777777" w:rsidR="00C71747" w:rsidRDefault="00011255">
            <w:pPr>
              <w:pStyle w:val="TableParagraph"/>
              <w:spacing w:before="4" w:line="214" w:lineRule="exact"/>
              <w:ind w:left="11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</w:t>
            </w:r>
            <w:r>
              <w:rPr>
                <w:i/>
                <w:spacing w:val="67"/>
                <w:sz w:val="20"/>
              </w:rPr>
              <w:t xml:space="preserve">  </w:t>
            </w:r>
            <w:r>
              <w:rPr>
                <w:i/>
                <w:sz w:val="20"/>
              </w:rPr>
              <w:t>рацион</w:t>
            </w:r>
            <w:r>
              <w:rPr>
                <w:i/>
                <w:spacing w:val="68"/>
                <w:sz w:val="20"/>
              </w:rPr>
              <w:t xml:space="preserve">  </w:t>
            </w:r>
            <w:r>
              <w:rPr>
                <w:i/>
                <w:sz w:val="20"/>
              </w:rPr>
              <w:t>питания).</w:t>
            </w:r>
            <w:r>
              <w:rPr>
                <w:i/>
                <w:spacing w:val="68"/>
                <w:sz w:val="20"/>
              </w:rPr>
              <w:t xml:space="preserve">  </w:t>
            </w:r>
            <w:r>
              <w:rPr>
                <w:i/>
                <w:sz w:val="20"/>
              </w:rPr>
              <w:t>Физическая</w:t>
            </w:r>
            <w:r>
              <w:rPr>
                <w:i/>
                <w:spacing w:val="68"/>
                <w:sz w:val="20"/>
              </w:rPr>
              <w:t xml:space="preserve">  </w:t>
            </w:r>
            <w:r>
              <w:rPr>
                <w:i/>
                <w:spacing w:val="-2"/>
                <w:sz w:val="20"/>
              </w:rPr>
              <w:t>культура,</w:t>
            </w:r>
          </w:p>
        </w:tc>
        <w:tc>
          <w:tcPr>
            <w:tcW w:w="6028" w:type="dxa"/>
            <w:tcBorders>
              <w:top w:val="single" w:sz="6" w:space="0" w:color="000000"/>
              <w:bottom w:val="nil"/>
            </w:tcBorders>
          </w:tcPr>
          <w:p w14:paraId="7E45174E" w14:textId="77777777" w:rsidR="00C71747" w:rsidRDefault="00011255">
            <w:pPr>
              <w:pStyle w:val="TableParagraph"/>
              <w:spacing w:line="242" w:lineRule="auto"/>
              <w:ind w:left="112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Заче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уж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ня? Почему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итаться?»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3B9C02B3" w14:textId="77777777" w:rsidR="00C71747" w:rsidRDefault="00011255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учить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лощадк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6B204E23" w14:textId="77777777" w:rsidR="00C71747" w:rsidRDefault="00011255">
            <w:pPr>
              <w:pStyle w:val="TableParagraph"/>
              <w:spacing w:before="2" w:line="214" w:lineRule="exact"/>
              <w:ind w:left="112"/>
              <w:rPr>
                <w:sz w:val="20"/>
              </w:rPr>
            </w:pPr>
            <w:r>
              <w:rPr>
                <w:sz w:val="20"/>
              </w:rPr>
              <w:t>школ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езопасности»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</w:tr>
      <w:tr w:rsidR="00C71747" w14:paraId="2627C0F5" w14:textId="77777777">
        <w:trPr>
          <w:trHeight w:val="230"/>
        </w:trPr>
        <w:tc>
          <w:tcPr>
            <w:tcW w:w="560" w:type="dxa"/>
            <w:tcBorders>
              <w:top w:val="nil"/>
              <w:bottom w:val="nil"/>
              <w:right w:val="single" w:sz="6" w:space="0" w:color="000000"/>
            </w:tcBorders>
          </w:tcPr>
          <w:p w14:paraId="4D14B742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</w:tcBorders>
          </w:tcPr>
          <w:p w14:paraId="2EC74B06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2E95FC2C" w14:textId="77777777" w:rsidR="00C71747" w:rsidRDefault="00011255">
            <w:pPr>
              <w:pStyle w:val="TableParagraph"/>
              <w:tabs>
                <w:tab w:val="left" w:pos="1414"/>
                <w:tab w:val="left" w:pos="2046"/>
                <w:tab w:val="left" w:pos="2464"/>
                <w:tab w:val="left" w:pos="3315"/>
                <w:tab w:val="left" w:pos="3820"/>
              </w:tabs>
              <w:spacing w:line="211" w:lineRule="exact"/>
              <w:ind w:left="11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акаливание,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гры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н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воздух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ка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условие</w:t>
            </w:r>
          </w:p>
        </w:tc>
        <w:tc>
          <w:tcPr>
            <w:tcW w:w="6028" w:type="dxa"/>
            <w:tcBorders>
              <w:top w:val="nil"/>
              <w:bottom w:val="nil"/>
            </w:tcBorders>
          </w:tcPr>
          <w:p w14:paraId="4AF7F967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е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пешеходы».</w:t>
            </w:r>
          </w:p>
        </w:tc>
      </w:tr>
      <w:tr w:rsidR="00C71747" w14:paraId="211CF8BE" w14:textId="77777777">
        <w:trPr>
          <w:trHeight w:val="231"/>
        </w:trPr>
        <w:tc>
          <w:tcPr>
            <w:tcW w:w="560" w:type="dxa"/>
            <w:tcBorders>
              <w:top w:val="nil"/>
              <w:bottom w:val="nil"/>
              <w:right w:val="single" w:sz="6" w:space="0" w:color="000000"/>
            </w:tcBorders>
          </w:tcPr>
          <w:p w14:paraId="5E2236FE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</w:tcBorders>
          </w:tcPr>
          <w:p w14:paraId="61A48CC2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00B8CA31" w14:textId="77777777" w:rsidR="00C71747" w:rsidRDefault="00011255">
            <w:pPr>
              <w:pStyle w:val="TableParagraph"/>
              <w:tabs>
                <w:tab w:val="left" w:pos="1277"/>
                <w:tab w:val="left" w:pos="1582"/>
                <w:tab w:val="left" w:pos="2727"/>
                <w:tab w:val="left" w:pos="3740"/>
              </w:tabs>
              <w:spacing w:line="211" w:lineRule="exact"/>
              <w:ind w:left="112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>сохранени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укреплени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здоровья.</w:t>
            </w:r>
            <w:r>
              <w:rPr>
                <w:i/>
                <w:sz w:val="20"/>
              </w:rPr>
              <w:tab/>
            </w:r>
            <w:r>
              <w:rPr>
                <w:spacing w:val="-2"/>
                <w:sz w:val="20"/>
              </w:rPr>
              <w:t>Правила</w:t>
            </w:r>
          </w:p>
        </w:tc>
        <w:tc>
          <w:tcPr>
            <w:tcW w:w="6028" w:type="dxa"/>
            <w:tcBorders>
              <w:top w:val="nil"/>
              <w:bottom w:val="nil"/>
            </w:tcBorders>
          </w:tcPr>
          <w:p w14:paraId="4C3179DD" w14:textId="77777777" w:rsidR="00C71747" w:rsidRDefault="00011255">
            <w:pPr>
              <w:pStyle w:val="TableParagraph"/>
              <w:tabs>
                <w:tab w:val="left" w:pos="953"/>
                <w:tab w:val="left" w:pos="2050"/>
                <w:tab w:val="left" w:pos="3109"/>
                <w:tab w:val="left" w:pos="3902"/>
                <w:tab w:val="left" w:pos="4212"/>
                <w:tab w:val="left" w:pos="4867"/>
              </w:tabs>
              <w:spacing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рож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итуаций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бот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аре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отнесение</w:t>
            </w:r>
          </w:p>
        </w:tc>
      </w:tr>
      <w:tr w:rsidR="00C71747" w14:paraId="4958B68D" w14:textId="77777777">
        <w:trPr>
          <w:trHeight w:val="231"/>
        </w:trPr>
        <w:tc>
          <w:tcPr>
            <w:tcW w:w="560" w:type="dxa"/>
            <w:tcBorders>
              <w:top w:val="nil"/>
              <w:bottom w:val="nil"/>
              <w:right w:val="single" w:sz="6" w:space="0" w:color="000000"/>
            </w:tcBorders>
          </w:tcPr>
          <w:p w14:paraId="6F7F4DB6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</w:tcBorders>
          </w:tcPr>
          <w:p w14:paraId="01D54445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6DA8B5FF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школе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(маршрут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до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школы,</w:t>
            </w:r>
          </w:p>
        </w:tc>
        <w:tc>
          <w:tcPr>
            <w:tcW w:w="6028" w:type="dxa"/>
            <w:tcBorders>
              <w:top w:val="nil"/>
              <w:bottom w:val="nil"/>
            </w:tcBorders>
          </w:tcPr>
          <w:p w14:paraId="7C5AFAE9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изображени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орожн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наков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</w:tr>
      <w:tr w:rsidR="00C71747" w14:paraId="054FDCEA" w14:textId="77777777">
        <w:trPr>
          <w:trHeight w:val="230"/>
        </w:trPr>
        <w:tc>
          <w:tcPr>
            <w:tcW w:w="560" w:type="dxa"/>
            <w:tcBorders>
              <w:top w:val="nil"/>
              <w:bottom w:val="nil"/>
              <w:right w:val="single" w:sz="6" w:space="0" w:color="000000"/>
            </w:tcBorders>
          </w:tcPr>
          <w:p w14:paraId="6B602D71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</w:tcBorders>
          </w:tcPr>
          <w:p w14:paraId="63BC294E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44898CD9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занятиях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еременах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6028" w:type="dxa"/>
            <w:tcBorders>
              <w:top w:val="nil"/>
              <w:bottom w:val="nil"/>
            </w:tcBorders>
          </w:tcPr>
          <w:p w14:paraId="6BED2FCE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теме,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например,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«Учимся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соблюдать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изученные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равила</w:t>
            </w:r>
          </w:p>
        </w:tc>
      </w:tr>
      <w:tr w:rsidR="00C71747" w14:paraId="50E58404" w14:textId="77777777">
        <w:trPr>
          <w:trHeight w:val="231"/>
        </w:trPr>
        <w:tc>
          <w:tcPr>
            <w:tcW w:w="560" w:type="dxa"/>
            <w:tcBorders>
              <w:top w:val="nil"/>
              <w:bottom w:val="nil"/>
              <w:right w:val="single" w:sz="6" w:space="0" w:color="000000"/>
            </w:tcBorders>
          </w:tcPr>
          <w:p w14:paraId="63DA9FD9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</w:tcBorders>
          </w:tcPr>
          <w:p w14:paraId="5533336E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2848D682" w14:textId="77777777" w:rsidR="00C71747" w:rsidRDefault="00011255">
            <w:pPr>
              <w:pStyle w:val="TableParagraph"/>
              <w:tabs>
                <w:tab w:val="left" w:pos="1059"/>
                <w:tab w:val="left" w:pos="1814"/>
                <w:tab w:val="left" w:pos="2132"/>
                <w:tab w:val="left" w:pos="2861"/>
                <w:tab w:val="left" w:pos="3286"/>
              </w:tabs>
              <w:spacing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риёма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ищи,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акж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школьной</w:t>
            </w:r>
          </w:p>
        </w:tc>
        <w:tc>
          <w:tcPr>
            <w:tcW w:w="6028" w:type="dxa"/>
            <w:tcBorders>
              <w:top w:val="nil"/>
              <w:bottom w:val="nil"/>
            </w:tcBorders>
          </w:tcPr>
          <w:p w14:paraId="0D5A0103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БД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».</w:t>
            </w:r>
          </w:p>
        </w:tc>
      </w:tr>
      <w:tr w:rsidR="00C71747" w14:paraId="3E68CFAF" w14:textId="77777777">
        <w:trPr>
          <w:trHeight w:val="230"/>
        </w:trPr>
        <w:tc>
          <w:tcPr>
            <w:tcW w:w="560" w:type="dxa"/>
            <w:tcBorders>
              <w:top w:val="nil"/>
              <w:bottom w:val="nil"/>
              <w:right w:val="single" w:sz="6" w:space="0" w:color="000000"/>
            </w:tcBorders>
          </w:tcPr>
          <w:p w14:paraId="10066293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</w:tcBorders>
          </w:tcPr>
          <w:p w14:paraId="60006210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09BEF6A7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ерритории).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z w:val="20"/>
              </w:rPr>
              <w:t>Правила</w:t>
            </w:r>
            <w:r>
              <w:rPr>
                <w:spacing w:val="46"/>
                <w:sz w:val="20"/>
              </w:rPr>
              <w:t xml:space="preserve">  </w:t>
            </w:r>
            <w:r>
              <w:rPr>
                <w:sz w:val="20"/>
              </w:rPr>
              <w:t>безопасного</w:t>
            </w:r>
            <w:r>
              <w:rPr>
                <w:spacing w:val="4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6028" w:type="dxa"/>
            <w:tcBorders>
              <w:top w:val="nil"/>
              <w:bottom w:val="nil"/>
            </w:tcBorders>
          </w:tcPr>
          <w:p w14:paraId="7E091B4A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тенциальны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асностей</w:t>
            </w:r>
          </w:p>
        </w:tc>
      </w:tr>
      <w:tr w:rsidR="00C71747" w14:paraId="16F4FA59" w14:textId="77777777">
        <w:trPr>
          <w:trHeight w:val="230"/>
        </w:trPr>
        <w:tc>
          <w:tcPr>
            <w:tcW w:w="560" w:type="dxa"/>
            <w:tcBorders>
              <w:top w:val="nil"/>
              <w:bottom w:val="nil"/>
              <w:right w:val="single" w:sz="6" w:space="0" w:color="000000"/>
            </w:tcBorders>
          </w:tcPr>
          <w:p w14:paraId="55F43255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</w:tcBorders>
          </w:tcPr>
          <w:p w14:paraId="143BC4D8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53FB3D67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ассажи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зем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ранспорт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етро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мера</w:t>
            </w:r>
          </w:p>
        </w:tc>
        <w:tc>
          <w:tcPr>
            <w:tcW w:w="6028" w:type="dxa"/>
            <w:tcBorders>
              <w:top w:val="nil"/>
              <w:bottom w:val="nil"/>
            </w:tcBorders>
          </w:tcPr>
          <w:p w14:paraId="686F7554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бытовых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предметов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ситуаций.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Беседа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теме,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например,</w:t>
            </w:r>
          </w:p>
        </w:tc>
      </w:tr>
      <w:tr w:rsidR="00C71747" w14:paraId="16279707" w14:textId="77777777">
        <w:trPr>
          <w:trHeight w:val="230"/>
        </w:trPr>
        <w:tc>
          <w:tcPr>
            <w:tcW w:w="560" w:type="dxa"/>
            <w:tcBorders>
              <w:top w:val="nil"/>
              <w:bottom w:val="nil"/>
              <w:right w:val="single" w:sz="6" w:space="0" w:color="000000"/>
            </w:tcBorders>
          </w:tcPr>
          <w:p w14:paraId="4F34F236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nil"/>
            </w:tcBorders>
          </w:tcPr>
          <w:p w14:paraId="3D3CDF34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nil"/>
            </w:tcBorders>
          </w:tcPr>
          <w:p w14:paraId="634BA2B5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елефо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стр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и.</w:t>
            </w:r>
          </w:p>
        </w:tc>
        <w:tc>
          <w:tcPr>
            <w:tcW w:w="6028" w:type="dxa"/>
            <w:tcBorders>
              <w:top w:val="nil"/>
              <w:bottom w:val="nil"/>
            </w:tcBorders>
          </w:tcPr>
          <w:p w14:paraId="67ADEB45" w14:textId="77777777" w:rsidR="00C71747" w:rsidRDefault="00011255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щественно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ранспорте».Ролева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</w:tr>
      <w:tr w:rsidR="00C71747" w14:paraId="034D62E7" w14:textId="77777777">
        <w:trPr>
          <w:trHeight w:val="226"/>
        </w:trPr>
        <w:tc>
          <w:tcPr>
            <w:tcW w:w="560" w:type="dxa"/>
            <w:tcBorders>
              <w:top w:val="nil"/>
              <w:right w:val="single" w:sz="6" w:space="0" w:color="000000"/>
            </w:tcBorders>
          </w:tcPr>
          <w:p w14:paraId="07D99CAC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25C1DA5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566" w:type="dxa"/>
            <w:tcBorders>
              <w:top w:val="nil"/>
              <w:bottom w:val="single" w:sz="6" w:space="0" w:color="000000"/>
            </w:tcBorders>
          </w:tcPr>
          <w:p w14:paraId="62EA0E64" w14:textId="77777777" w:rsidR="00C71747" w:rsidRDefault="00011255">
            <w:pPr>
              <w:pStyle w:val="TableParagraph"/>
              <w:tabs>
                <w:tab w:val="left" w:pos="1307"/>
                <w:tab w:val="left" w:pos="2640"/>
                <w:tab w:val="left" w:pos="3418"/>
              </w:tabs>
              <w:spacing w:line="207" w:lineRule="exact"/>
              <w:ind w:left="11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равил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поведени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пр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пользовании</w:t>
            </w:r>
          </w:p>
        </w:tc>
        <w:tc>
          <w:tcPr>
            <w:tcW w:w="6028" w:type="dxa"/>
            <w:tcBorders>
              <w:top w:val="nil"/>
              <w:bottom w:val="single" w:sz="6" w:space="0" w:color="000000"/>
            </w:tcBorders>
          </w:tcPr>
          <w:p w14:paraId="48370F29" w14:textId="77777777" w:rsidR="00C71747" w:rsidRDefault="00011255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Вызыв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тр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жбы».</w:t>
            </w:r>
          </w:p>
        </w:tc>
      </w:tr>
    </w:tbl>
    <w:p w14:paraId="4AD7E493" w14:textId="77777777" w:rsidR="00C71747" w:rsidRDefault="00C71747">
      <w:pPr>
        <w:pStyle w:val="TableParagraph"/>
        <w:spacing w:line="207" w:lineRule="exact"/>
        <w:rPr>
          <w:sz w:val="20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5768BF22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04"/>
        <w:gridCol w:w="4566"/>
        <w:gridCol w:w="6028"/>
      </w:tblGrid>
      <w:tr w:rsidR="00C71747" w14:paraId="5811ED1F" w14:textId="77777777">
        <w:trPr>
          <w:trHeight w:val="1614"/>
        </w:trPr>
        <w:tc>
          <w:tcPr>
            <w:tcW w:w="560" w:type="dxa"/>
            <w:tcBorders>
              <w:right w:val="single" w:sz="6" w:space="0" w:color="000000"/>
            </w:tcBorders>
          </w:tcPr>
          <w:p w14:paraId="68796320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6" w:space="0" w:color="000000"/>
            </w:tcBorders>
          </w:tcPr>
          <w:p w14:paraId="13DCB26C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566" w:type="dxa"/>
            <w:tcBorders>
              <w:bottom w:val="single" w:sz="6" w:space="0" w:color="000000"/>
            </w:tcBorders>
          </w:tcPr>
          <w:p w14:paraId="14B58D03" w14:textId="77777777" w:rsidR="00C71747" w:rsidRDefault="00011255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омпьютером.</w:t>
            </w:r>
          </w:p>
          <w:p w14:paraId="13EF7346" w14:textId="77777777" w:rsidR="00C71747" w:rsidRDefault="00011255">
            <w:pPr>
              <w:pStyle w:val="TableParagraph"/>
              <w:tabs>
                <w:tab w:val="left" w:pos="2122"/>
                <w:tab w:val="left" w:pos="3023"/>
              </w:tabs>
              <w:spacing w:before="2"/>
              <w:ind w:left="110" w:right="96"/>
              <w:jc w:val="bot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езопасност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информационно- </w:t>
            </w:r>
            <w:r>
              <w:rPr>
                <w:i/>
                <w:sz w:val="20"/>
              </w:rPr>
              <w:t>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</w:t>
            </w:r>
            <w:r>
              <w:rPr>
                <w:i/>
                <w:spacing w:val="63"/>
                <w:w w:val="150"/>
                <w:sz w:val="20"/>
              </w:rPr>
              <w:t xml:space="preserve">   </w:t>
            </w:r>
            <w:r>
              <w:rPr>
                <w:i/>
                <w:spacing w:val="-4"/>
                <w:sz w:val="20"/>
              </w:rPr>
              <w:t>сеть</w:t>
            </w:r>
          </w:p>
          <w:p w14:paraId="64260D55" w14:textId="77777777" w:rsidR="00C71747" w:rsidRDefault="00011255">
            <w:pPr>
              <w:pStyle w:val="TableParagraph"/>
              <w:spacing w:before="4" w:line="209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Интернет».</w:t>
            </w:r>
          </w:p>
        </w:tc>
        <w:tc>
          <w:tcPr>
            <w:tcW w:w="6028" w:type="dxa"/>
            <w:tcBorders>
              <w:top w:val="single" w:sz="6" w:space="0" w:color="000000"/>
              <w:bottom w:val="single" w:sz="6" w:space="0" w:color="000000"/>
            </w:tcBorders>
          </w:tcPr>
          <w:p w14:paraId="22DA6BF8" w14:textId="77777777" w:rsidR="00C71747" w:rsidRDefault="0001125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словий)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306CC6C3" w14:textId="77777777" w:rsidR="00C71747" w:rsidRDefault="0001125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ьютером».</w:t>
            </w:r>
          </w:p>
        </w:tc>
      </w:tr>
      <w:tr w:rsidR="00C71747" w14:paraId="407F9607" w14:textId="77777777">
        <w:trPr>
          <w:trHeight w:val="273"/>
        </w:trPr>
        <w:tc>
          <w:tcPr>
            <w:tcW w:w="14058" w:type="dxa"/>
            <w:gridSpan w:val="4"/>
            <w:tcBorders>
              <w:top w:val="single" w:sz="8" w:space="0" w:color="000000"/>
            </w:tcBorders>
          </w:tcPr>
          <w:p w14:paraId="42C2A6A3" w14:textId="77777777" w:rsidR="00C71747" w:rsidRDefault="0001125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Резерв:6часов</w:t>
            </w:r>
          </w:p>
        </w:tc>
      </w:tr>
    </w:tbl>
    <w:p w14:paraId="79AB6A13" w14:textId="77777777" w:rsidR="00C71747" w:rsidRDefault="00C71747">
      <w:pPr>
        <w:pStyle w:val="a3"/>
        <w:spacing w:before="179"/>
        <w:ind w:left="0"/>
        <w:jc w:val="left"/>
        <w:rPr>
          <w:b/>
          <w:sz w:val="24"/>
        </w:rPr>
      </w:pPr>
    </w:p>
    <w:p w14:paraId="40114B72" w14:textId="77777777" w:rsidR="00C71747" w:rsidRDefault="00011255">
      <w:pPr>
        <w:spacing w:before="1" w:line="256" w:lineRule="auto"/>
        <w:ind w:left="145" w:right="152" w:firstLine="708"/>
        <w:jc w:val="both"/>
        <w:rPr>
          <w:sz w:val="24"/>
        </w:rPr>
      </w:pPr>
      <w:r>
        <w:rPr>
          <w:sz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728827A8" w14:textId="77777777" w:rsidR="00C71747" w:rsidRDefault="00C71747">
      <w:pPr>
        <w:pStyle w:val="a3"/>
        <w:ind w:left="0"/>
        <w:jc w:val="left"/>
        <w:rPr>
          <w:sz w:val="24"/>
        </w:rPr>
      </w:pPr>
    </w:p>
    <w:p w14:paraId="6C6650AA" w14:textId="77777777" w:rsidR="00C71747" w:rsidRDefault="00C71747">
      <w:pPr>
        <w:pStyle w:val="a3"/>
        <w:spacing w:before="112"/>
        <w:ind w:left="0"/>
        <w:jc w:val="left"/>
        <w:rPr>
          <w:sz w:val="24"/>
        </w:rPr>
      </w:pPr>
    </w:p>
    <w:p w14:paraId="2C3174AF" w14:textId="77777777" w:rsidR="00C71747" w:rsidRDefault="00011255">
      <w:pPr>
        <w:pStyle w:val="3"/>
        <w:numPr>
          <w:ilvl w:val="0"/>
          <w:numId w:val="3"/>
        </w:numPr>
        <w:tabs>
          <w:tab w:val="left" w:pos="355"/>
        </w:tabs>
        <w:spacing w:after="20"/>
      </w:pPr>
      <w:bookmarkStart w:id="44" w:name="3_класс_(68_часов)"/>
      <w:bookmarkStart w:id="45" w:name="_bookmark21"/>
      <w:bookmarkEnd w:id="44"/>
      <w:bookmarkEnd w:id="45"/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2"/>
        </w:rPr>
        <w:t xml:space="preserve"> часов)</w:t>
      </w: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10"/>
        <w:gridCol w:w="4376"/>
        <w:gridCol w:w="6218"/>
      </w:tblGrid>
      <w:tr w:rsidR="00C71747" w14:paraId="1B1367D8" w14:textId="77777777">
        <w:trPr>
          <w:trHeight w:val="551"/>
        </w:trPr>
        <w:tc>
          <w:tcPr>
            <w:tcW w:w="554" w:type="dxa"/>
          </w:tcPr>
          <w:p w14:paraId="005618D9" w14:textId="77777777" w:rsidR="00C71747" w:rsidRDefault="00011255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910" w:type="dxa"/>
          </w:tcPr>
          <w:p w14:paraId="0203E3F3" w14:textId="77777777" w:rsidR="00C71747" w:rsidRDefault="00011255">
            <w:pPr>
              <w:pStyle w:val="TableParagraph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а</w:t>
            </w:r>
          </w:p>
        </w:tc>
        <w:tc>
          <w:tcPr>
            <w:tcW w:w="4376" w:type="dxa"/>
          </w:tcPr>
          <w:p w14:paraId="6A4C8DB6" w14:textId="77777777" w:rsidR="00C71747" w:rsidRDefault="00011255">
            <w:pPr>
              <w:pStyle w:val="TableParagraph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6218" w:type="dxa"/>
          </w:tcPr>
          <w:p w14:paraId="15E55C52" w14:textId="77777777" w:rsidR="00C71747" w:rsidRDefault="00011255">
            <w:pPr>
              <w:pStyle w:val="TableParagraph"/>
              <w:spacing w:line="270" w:lineRule="atLeast"/>
              <w:ind w:left="672" w:firstLine="19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 обучения. Характери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71747" w14:paraId="1815689D" w14:textId="77777777">
        <w:trPr>
          <w:trHeight w:val="3002"/>
        </w:trPr>
        <w:tc>
          <w:tcPr>
            <w:tcW w:w="5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28389D5" w14:textId="77777777" w:rsidR="00C71747" w:rsidRDefault="00011255">
            <w:pPr>
              <w:pStyle w:val="TableParagraph"/>
              <w:spacing w:line="229" w:lineRule="exact"/>
              <w:ind w:lef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91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B4B8B58" w14:textId="77777777" w:rsidR="00C71747" w:rsidRDefault="00011255">
            <w:pPr>
              <w:pStyle w:val="TableParagraph"/>
              <w:spacing w:before="59" w:line="304" w:lineRule="auto"/>
              <w:ind w:left="110" w:right="957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о. 20 часов</w:t>
            </w:r>
          </w:p>
        </w:tc>
        <w:tc>
          <w:tcPr>
            <w:tcW w:w="4376" w:type="dxa"/>
            <w:tcBorders>
              <w:left w:val="single" w:sz="6" w:space="0" w:color="000000"/>
              <w:bottom w:val="single" w:sz="6" w:space="0" w:color="000000"/>
            </w:tcBorders>
          </w:tcPr>
          <w:p w14:paraId="3C2D7614" w14:textId="77777777" w:rsidR="00C71747" w:rsidRDefault="00011255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Общество — совокупность людей, которые объединены общей культурой и связаны друг с другом совместной деятельностью во им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щей цели. Наша Родина — Российская Федерация — многонациональная страна. Особенности жизни, быта, культуры народов 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никальн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амятники культуры (социальные и природные объекты) России, родного края. </w:t>
            </w:r>
            <w:r>
              <w:rPr>
                <w:sz w:val="20"/>
              </w:rPr>
              <w:t>Города Золотого кольца России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(гимн, герб, флаг) и своего региона.</w:t>
            </w:r>
          </w:p>
          <w:p w14:paraId="37179F34" w14:textId="77777777" w:rsidR="00C71747" w:rsidRDefault="00011255">
            <w:pPr>
              <w:pStyle w:val="TableParagraph"/>
              <w:spacing w:line="230" w:lineRule="atLeast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218" w:type="dxa"/>
            <w:tcBorders>
              <w:bottom w:val="single" w:sz="6" w:space="0" w:color="000000"/>
            </w:tcBorders>
          </w:tcPr>
          <w:p w14:paraId="204361BD" w14:textId="77777777" w:rsidR="00C71747" w:rsidRDefault="00011255">
            <w:pPr>
              <w:pStyle w:val="TableParagraph"/>
              <w:spacing w:line="242" w:lineRule="auto"/>
              <w:ind w:left="112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</w:t>
            </w:r>
            <w:r>
              <w:rPr>
                <w:spacing w:val="-2"/>
                <w:sz w:val="20"/>
              </w:rPr>
              <w:t>страны».</w:t>
            </w:r>
          </w:p>
          <w:p w14:paraId="54094CF3" w14:textId="77777777" w:rsidR="00C71747" w:rsidRDefault="00011255">
            <w:pPr>
              <w:pStyle w:val="TableParagraph"/>
              <w:ind w:left="112" w:right="100"/>
              <w:jc w:val="both"/>
              <w:rPr>
                <w:sz w:val="20"/>
              </w:rPr>
            </w:pPr>
            <w:r>
              <w:rPr>
                <w:sz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03D9F673" w14:textId="77777777" w:rsidR="00C71747" w:rsidRDefault="00011255">
            <w:pPr>
              <w:pStyle w:val="TableParagraph"/>
              <w:ind w:left="112" w:right="101"/>
              <w:jc w:val="both"/>
              <w:rPr>
                <w:sz w:val="20"/>
              </w:rPr>
            </w:pPr>
            <w:r>
              <w:rPr>
                <w:sz w:val="20"/>
              </w:rPr>
              <w:t>Моделирование маршрута по Золотому кольцу с использованием фотографий достопримечательностей, сувениров и т. д.</w:t>
            </w:r>
          </w:p>
          <w:p w14:paraId="5BD04A08" w14:textId="77777777" w:rsidR="00C71747" w:rsidRDefault="00011255">
            <w:pPr>
              <w:pStyle w:val="TableParagraph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Составление сообщения о городах Золотого кольца России с использованием дополнительных источников информации (дифференцированное задание).</w:t>
            </w:r>
          </w:p>
          <w:p w14:paraId="60B4EDD8" w14:textId="77777777" w:rsidR="00C71747" w:rsidRDefault="00011255">
            <w:pPr>
              <w:pStyle w:val="TableParagraph"/>
              <w:spacing w:before="2" w:line="211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Ф.</w:t>
            </w:r>
          </w:p>
        </w:tc>
      </w:tr>
      <w:tr w:rsidR="00C71747" w14:paraId="7E5FBA3B" w14:textId="77777777">
        <w:trPr>
          <w:trHeight w:val="1617"/>
        </w:trPr>
        <w:tc>
          <w:tcPr>
            <w:tcW w:w="5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5B0D28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145AE6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FF934" w14:textId="77777777" w:rsidR="00C71747" w:rsidRDefault="00011255">
            <w:pPr>
              <w:pStyle w:val="TableParagraph"/>
              <w:spacing w:line="242" w:lineRule="auto"/>
              <w:ind w:left="110" w:right="91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Семья </w:t>
            </w:r>
            <w:r>
              <w:rPr>
                <w:i/>
                <w:sz w:val="20"/>
              </w:rPr>
              <w:t xml:space="preserve">— </w:t>
            </w:r>
            <w:r>
              <w:rPr>
                <w:sz w:val="20"/>
              </w:rPr>
              <w:t>коллектив близких, родных людей</w:t>
            </w:r>
            <w:r>
              <w:rPr>
                <w:i/>
                <w:sz w:val="20"/>
              </w:rPr>
              <w:t xml:space="preserve">. </w:t>
            </w:r>
            <w:r>
              <w:rPr>
                <w:sz w:val="20"/>
              </w:rPr>
              <w:t xml:space="preserve">Поколения в семье. Взаимоотношения в семье: любовь, доброта, внимание, поддержка. </w:t>
            </w:r>
            <w:r>
              <w:rPr>
                <w:i/>
                <w:sz w:val="20"/>
              </w:rPr>
              <w:t>Семейный бюджет, доходы и расходы семьи.</w:t>
            </w:r>
          </w:p>
        </w:tc>
        <w:tc>
          <w:tcPr>
            <w:tcW w:w="6218" w:type="dxa"/>
            <w:tcBorders>
              <w:top w:val="single" w:sz="6" w:space="0" w:color="000000"/>
              <w:bottom w:val="single" w:sz="6" w:space="0" w:color="000000"/>
            </w:tcBorders>
          </w:tcPr>
          <w:p w14:paraId="24381CF4" w14:textId="77777777" w:rsidR="00C71747" w:rsidRDefault="00011255">
            <w:pPr>
              <w:pStyle w:val="TableParagraph"/>
              <w:spacing w:line="230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«Для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создаётся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ья»,</w:t>
            </w:r>
          </w:p>
          <w:p w14:paraId="17BB870C" w14:textId="77777777" w:rsidR="00C71747" w:rsidRDefault="00011255">
            <w:pPr>
              <w:pStyle w:val="TableParagraph"/>
              <w:spacing w:before="2"/>
              <w:ind w:left="112" w:right="99"/>
              <w:jc w:val="both"/>
              <w:rPr>
                <w:sz w:val="20"/>
              </w:rPr>
            </w:pPr>
            <w:r>
              <w:rPr>
                <w:sz w:val="20"/>
              </w:rPr>
              <w:t>«Почему семью называют коллективом». Выступления учеников с докладами на тему «Моя семья».</w:t>
            </w:r>
          </w:p>
          <w:p w14:paraId="10389900" w14:textId="77777777" w:rsidR="00C71747" w:rsidRDefault="00011255">
            <w:pPr>
              <w:pStyle w:val="TableParagraph"/>
              <w:tabs>
                <w:tab w:val="left" w:pos="1627"/>
                <w:tab w:val="left" w:pos="3727"/>
                <w:tab w:val="left" w:pos="5254"/>
              </w:tabs>
              <w:spacing w:before="2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сказ учителя: «Что такое семейный бюджет». Беседа по теме, например, «Доходы и расходы семьи». Практическая работа по теме, </w:t>
            </w:r>
            <w:r>
              <w:rPr>
                <w:spacing w:val="-2"/>
                <w:sz w:val="20"/>
              </w:rPr>
              <w:t>например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Модел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мей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юджета»</w:t>
            </w:r>
          </w:p>
          <w:p w14:paraId="66524CF8" w14:textId="77777777" w:rsidR="00C71747" w:rsidRDefault="00011255">
            <w:pPr>
              <w:pStyle w:val="TableParagraph"/>
              <w:spacing w:before="2" w:line="211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(дифференцирован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ние).</w:t>
            </w:r>
          </w:p>
        </w:tc>
      </w:tr>
    </w:tbl>
    <w:p w14:paraId="3978581A" w14:textId="77777777" w:rsidR="00C71747" w:rsidRDefault="00C71747">
      <w:pPr>
        <w:pStyle w:val="TableParagraph"/>
        <w:spacing w:line="211" w:lineRule="exact"/>
        <w:jc w:val="both"/>
        <w:rPr>
          <w:sz w:val="20"/>
        </w:rPr>
        <w:sectPr w:rsidR="00C71747">
          <w:pgSz w:w="16390" w:h="11910" w:orient="landscape"/>
          <w:pgMar w:top="1100" w:right="708" w:bottom="1180" w:left="1559" w:header="0" w:footer="983" w:gutter="0"/>
          <w:cols w:space="720"/>
        </w:sectPr>
      </w:pPr>
    </w:p>
    <w:p w14:paraId="58D8C239" w14:textId="77777777" w:rsidR="00C71747" w:rsidRDefault="00C71747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10"/>
        <w:gridCol w:w="4376"/>
        <w:gridCol w:w="6218"/>
      </w:tblGrid>
      <w:tr w:rsidR="00C71747" w14:paraId="28B75C2B" w14:textId="77777777">
        <w:trPr>
          <w:trHeight w:val="1391"/>
        </w:trPr>
        <w:tc>
          <w:tcPr>
            <w:tcW w:w="554" w:type="dxa"/>
            <w:tcBorders>
              <w:left w:val="single" w:sz="6" w:space="0" w:color="000000"/>
              <w:right w:val="single" w:sz="6" w:space="0" w:color="000000"/>
            </w:tcBorders>
          </w:tcPr>
          <w:p w14:paraId="0E9FEA50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tcBorders>
              <w:left w:val="single" w:sz="6" w:space="0" w:color="000000"/>
              <w:right w:val="single" w:sz="6" w:space="0" w:color="000000"/>
            </w:tcBorders>
          </w:tcPr>
          <w:p w14:paraId="27ECBE3B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  <w:tcBorders>
              <w:left w:val="single" w:sz="6" w:space="0" w:color="000000"/>
            </w:tcBorders>
          </w:tcPr>
          <w:p w14:paraId="404A95A1" w14:textId="77777777" w:rsidR="00C71747" w:rsidRDefault="00011255">
            <w:pPr>
              <w:pStyle w:val="TableParagraph"/>
              <w:spacing w:before="5"/>
              <w:ind w:left="110" w:right="9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218" w:type="dxa"/>
          </w:tcPr>
          <w:p w14:paraId="085B242C" w14:textId="77777777" w:rsidR="00C71747" w:rsidRDefault="00011255">
            <w:pPr>
              <w:pStyle w:val="TableParagraph"/>
              <w:spacing w:before="5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ополнительн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тернета).</w:t>
            </w:r>
          </w:p>
          <w:p w14:paraId="2B8767EE" w14:textId="77777777" w:rsidR="00C71747" w:rsidRDefault="00011255">
            <w:pPr>
              <w:pStyle w:val="TableParagraph"/>
              <w:spacing w:before="4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«Путешествие по странам мира» (достопримечательности отдельных стран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детей):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еоматериалов,</w:t>
            </w:r>
          </w:p>
          <w:p w14:paraId="04AAD4EE" w14:textId="77777777" w:rsidR="00C71747" w:rsidRDefault="00011255">
            <w:pPr>
              <w:pStyle w:val="TableParagraph"/>
              <w:spacing w:before="2" w:line="211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лайд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люстрац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я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и.</w:t>
            </w:r>
          </w:p>
        </w:tc>
      </w:tr>
      <w:tr w:rsidR="00C71747" w14:paraId="653730E0" w14:textId="77777777">
        <w:trPr>
          <w:trHeight w:val="3464"/>
        </w:trPr>
        <w:tc>
          <w:tcPr>
            <w:tcW w:w="554" w:type="dxa"/>
            <w:tcBorders>
              <w:bottom w:val="nil"/>
            </w:tcBorders>
          </w:tcPr>
          <w:p w14:paraId="1D57AFD2" w14:textId="77777777" w:rsidR="00C71747" w:rsidRDefault="00011255">
            <w:pPr>
              <w:pStyle w:val="TableParagraph"/>
              <w:spacing w:line="229" w:lineRule="exact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10" w:type="dxa"/>
            <w:tcBorders>
              <w:bottom w:val="nil"/>
            </w:tcBorders>
          </w:tcPr>
          <w:p w14:paraId="4800C8BB" w14:textId="77777777" w:rsidR="00C71747" w:rsidRDefault="00011255">
            <w:pPr>
              <w:pStyle w:val="TableParagraph"/>
              <w:spacing w:before="57" w:line="300" w:lineRule="auto"/>
              <w:ind w:left="112" w:right="1051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а. 35 часов</w:t>
            </w:r>
          </w:p>
        </w:tc>
        <w:tc>
          <w:tcPr>
            <w:tcW w:w="4376" w:type="dxa"/>
          </w:tcPr>
          <w:p w14:paraId="612185AC" w14:textId="77777777" w:rsidR="00C71747" w:rsidRDefault="00011255">
            <w:pPr>
              <w:pStyle w:val="TableParagraph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>Вещество. Разнообразие веществ 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кружающем мире. </w:t>
            </w:r>
            <w:r>
              <w:rPr>
                <w:i/>
                <w:sz w:val="20"/>
              </w:rPr>
              <w:t>Твёрдые тела, жидкости, газы, их свойства</w:t>
            </w:r>
            <w:r>
              <w:rPr>
                <w:sz w:val="20"/>
              </w:rPr>
              <w:t>.</w:t>
            </w:r>
          </w:p>
          <w:p w14:paraId="5E120C39" w14:textId="77777777" w:rsidR="00C71747" w:rsidRDefault="00011255">
            <w:pPr>
              <w:pStyle w:val="TableParagraph"/>
              <w:spacing w:before="3"/>
              <w:ind w:left="11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оздух</w:t>
            </w:r>
            <w:r>
              <w:rPr>
                <w:i/>
                <w:spacing w:val="58"/>
                <w:sz w:val="20"/>
              </w:rPr>
              <w:t xml:space="preserve">  </w:t>
            </w:r>
            <w:r>
              <w:rPr>
                <w:i/>
                <w:sz w:val="20"/>
              </w:rPr>
              <w:t>—</w:t>
            </w:r>
            <w:r>
              <w:rPr>
                <w:i/>
                <w:spacing w:val="59"/>
                <w:sz w:val="20"/>
              </w:rPr>
              <w:t xml:space="preserve">  </w:t>
            </w:r>
            <w:r>
              <w:rPr>
                <w:i/>
                <w:sz w:val="20"/>
              </w:rPr>
              <w:t>смесь</w:t>
            </w:r>
            <w:r>
              <w:rPr>
                <w:i/>
                <w:spacing w:val="60"/>
                <w:sz w:val="20"/>
              </w:rPr>
              <w:t xml:space="preserve">  </w:t>
            </w:r>
            <w:r>
              <w:rPr>
                <w:i/>
                <w:sz w:val="20"/>
              </w:rPr>
              <w:t>газов.Свойства</w:t>
            </w:r>
            <w:r>
              <w:rPr>
                <w:i/>
                <w:spacing w:val="60"/>
                <w:sz w:val="20"/>
              </w:rPr>
              <w:t xml:space="preserve">  </w:t>
            </w:r>
            <w:r>
              <w:rPr>
                <w:i/>
                <w:spacing w:val="-2"/>
                <w:sz w:val="20"/>
              </w:rPr>
              <w:t>воздуха.</w:t>
            </w:r>
          </w:p>
          <w:p w14:paraId="756BC065" w14:textId="77777777" w:rsidR="00C71747" w:rsidRDefault="00011255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зни.</w:t>
            </w:r>
          </w:p>
          <w:p w14:paraId="41C0CCCA" w14:textId="77777777" w:rsidR="00C71747" w:rsidRDefault="00011255">
            <w:pPr>
              <w:pStyle w:val="TableParagraph"/>
              <w:spacing w:before="2"/>
              <w:ind w:left="112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да. </w:t>
            </w:r>
            <w:r>
              <w:rPr>
                <w:i/>
                <w:sz w:val="20"/>
              </w:rPr>
              <w:t xml:space="preserve">Свойства воды. </w:t>
            </w:r>
            <w:r>
              <w:rPr>
                <w:sz w:val="20"/>
              </w:rPr>
              <w:t>Состояния воды, её распространение в природе, значение 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зни.</w:t>
            </w:r>
          </w:p>
          <w:p w14:paraId="1C7D4304" w14:textId="77777777" w:rsidR="00C71747" w:rsidRDefault="00011255">
            <w:pPr>
              <w:pStyle w:val="TableParagraph"/>
              <w:spacing w:before="2"/>
              <w:ind w:left="112" w:right="95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Круговорот воды в природе</w:t>
            </w:r>
            <w:r>
              <w:rPr>
                <w:i/>
                <w:sz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чва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её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живой</w:t>
            </w:r>
          </w:p>
          <w:p w14:paraId="0C80BDEF" w14:textId="77777777" w:rsidR="00C71747" w:rsidRDefault="00011255">
            <w:pPr>
              <w:pStyle w:val="TableParagraph"/>
              <w:spacing w:line="230" w:lineRule="atLeast"/>
              <w:ind w:left="112" w:right="9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ироды и хозяйственной деятельности </w:t>
            </w:r>
            <w:r>
              <w:rPr>
                <w:i/>
                <w:spacing w:val="-2"/>
                <w:sz w:val="20"/>
              </w:rPr>
              <w:t>человека.</w:t>
            </w:r>
          </w:p>
        </w:tc>
        <w:tc>
          <w:tcPr>
            <w:tcW w:w="6218" w:type="dxa"/>
          </w:tcPr>
          <w:p w14:paraId="42032642" w14:textId="77777777" w:rsidR="00C71747" w:rsidRDefault="00011255">
            <w:pPr>
              <w:pStyle w:val="TableParagraph"/>
              <w:spacing w:line="242" w:lineRule="auto"/>
              <w:ind w:left="112" w:right="104"/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0DDF80CE" w14:textId="77777777" w:rsidR="00C71747" w:rsidRDefault="00011255">
            <w:pPr>
              <w:pStyle w:val="TableParagraph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525D159C" w14:textId="77777777" w:rsidR="00C71747" w:rsidRDefault="0001125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Демонстр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кспериментов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ойства воздуха. Рассказ учителя, анализ схемы круговорота воды в природе. Практическ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ы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ор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ро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инерал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звани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равнение, описание.</w:t>
            </w:r>
          </w:p>
          <w:p w14:paraId="5812D30B" w14:textId="77777777" w:rsidR="00C71747" w:rsidRDefault="00011255">
            <w:pPr>
              <w:pStyle w:val="TableParagraph"/>
              <w:spacing w:before="5"/>
              <w:ind w:left="112"/>
              <w:rPr>
                <w:sz w:val="20"/>
              </w:rPr>
            </w:pPr>
            <w:r>
              <w:rPr>
                <w:sz w:val="20"/>
              </w:rPr>
              <w:t>Экскурсия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чв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вид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ста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хозяйственной деятельности людей).</w:t>
            </w:r>
          </w:p>
        </w:tc>
      </w:tr>
      <w:tr w:rsidR="00C71747" w14:paraId="09EFBBAA" w14:textId="77777777">
        <w:trPr>
          <w:trHeight w:val="3696"/>
        </w:trPr>
        <w:tc>
          <w:tcPr>
            <w:tcW w:w="554" w:type="dxa"/>
            <w:tcBorders>
              <w:top w:val="nil"/>
              <w:bottom w:val="nil"/>
            </w:tcBorders>
          </w:tcPr>
          <w:p w14:paraId="115AE016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14:paraId="6653763E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</w:tcPr>
          <w:p w14:paraId="2AEC28F4" w14:textId="77777777" w:rsidR="00C71747" w:rsidRDefault="00011255">
            <w:pPr>
              <w:pStyle w:val="TableParagraph"/>
              <w:spacing w:before="1"/>
              <w:ind w:left="11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Царств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ироды.</w:t>
            </w:r>
          </w:p>
          <w:p w14:paraId="40EBD8DB" w14:textId="77777777" w:rsidR="00C71747" w:rsidRDefault="00011255">
            <w:pPr>
              <w:pStyle w:val="TableParagraph"/>
              <w:ind w:left="112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32EB1696" w14:textId="77777777" w:rsidR="00C71747" w:rsidRDefault="00011255">
            <w:pPr>
              <w:pStyle w:val="TableParagraph"/>
              <w:tabs>
                <w:tab w:val="left" w:pos="3194"/>
              </w:tabs>
              <w:spacing w:before="4"/>
              <w:ind w:left="112" w:right="9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азнообразие</w:t>
            </w:r>
            <w:r>
              <w:rPr>
                <w:i/>
                <w:spacing w:val="80"/>
                <w:sz w:val="20"/>
              </w:rPr>
              <w:t xml:space="preserve">   </w:t>
            </w:r>
            <w:r>
              <w:rPr>
                <w:i/>
                <w:sz w:val="20"/>
              </w:rPr>
              <w:t>растений.</w:t>
            </w:r>
            <w:r>
              <w:rPr>
                <w:i/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висимость </w:t>
            </w:r>
            <w:r>
              <w:rPr>
                <w:sz w:val="20"/>
              </w:rPr>
              <w:t>жизненного цикла организмов от условий окружающей среды. Размножение и развитие растений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обенности питания и дыхания </w:t>
            </w:r>
            <w:r>
              <w:rPr>
                <w:i/>
                <w:spacing w:val="-2"/>
                <w:sz w:val="20"/>
              </w:rPr>
              <w:t>растений.</w:t>
            </w:r>
          </w:p>
          <w:p w14:paraId="7FCE47D6" w14:textId="77777777" w:rsidR="00C71747" w:rsidRDefault="00011255">
            <w:pPr>
              <w:pStyle w:val="TableParagraph"/>
              <w:spacing w:before="4"/>
              <w:ind w:left="112" w:right="93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</w:t>
            </w:r>
            <w:r>
              <w:rPr>
                <w:spacing w:val="65"/>
                <w:sz w:val="20"/>
              </w:rPr>
              <w:t xml:space="preserve">  </w:t>
            </w:r>
            <w:r>
              <w:rPr>
                <w:sz w:val="20"/>
              </w:rPr>
              <w:t>фиксация</w:t>
            </w:r>
            <w:r>
              <w:rPr>
                <w:spacing w:val="65"/>
                <w:sz w:val="20"/>
              </w:rPr>
              <w:t xml:space="preserve">  </w:t>
            </w:r>
            <w:r>
              <w:rPr>
                <w:sz w:val="20"/>
              </w:rPr>
              <w:t>изменений.</w:t>
            </w:r>
            <w:r>
              <w:rPr>
                <w:spacing w:val="69"/>
                <w:sz w:val="20"/>
              </w:rPr>
              <w:t xml:space="preserve">  </w:t>
            </w:r>
            <w:r>
              <w:rPr>
                <w:i/>
                <w:spacing w:val="-2"/>
                <w:sz w:val="20"/>
              </w:rPr>
              <w:t>Растения</w:t>
            </w:r>
          </w:p>
          <w:p w14:paraId="27A6EAA8" w14:textId="77777777" w:rsidR="00C71747" w:rsidRDefault="00011255">
            <w:pPr>
              <w:pStyle w:val="TableParagraph"/>
              <w:spacing w:line="230" w:lineRule="atLeast"/>
              <w:ind w:left="112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одного края, названия и краткая характеристика. Охрана растений.</w:t>
            </w:r>
          </w:p>
        </w:tc>
        <w:tc>
          <w:tcPr>
            <w:tcW w:w="6218" w:type="dxa"/>
          </w:tcPr>
          <w:p w14:paraId="49850A12" w14:textId="77777777" w:rsidR="00C71747" w:rsidRDefault="00011255">
            <w:pPr>
              <w:pStyle w:val="TableParagraph"/>
              <w:spacing w:before="1"/>
              <w:ind w:left="112" w:right="98"/>
              <w:jc w:val="both"/>
              <w:rPr>
                <w:sz w:val="20"/>
              </w:rPr>
            </w:pPr>
            <w:r>
              <w:rPr>
                <w:sz w:val="20"/>
              </w:rPr>
              <w:t>Просмотр видеофрагмента о бактериях. Рассматривание особенностей внешнего вида бактерий.</w:t>
            </w:r>
          </w:p>
          <w:p w14:paraId="0FE0229E" w14:textId="77777777" w:rsidR="00C71747" w:rsidRDefault="00011255">
            <w:pPr>
              <w:pStyle w:val="TableParagraph"/>
              <w:spacing w:before="2"/>
              <w:ind w:left="112" w:right="100"/>
              <w:jc w:val="both"/>
              <w:rPr>
                <w:sz w:val="20"/>
              </w:rPr>
            </w:pPr>
            <w:r>
              <w:rPr>
                <w:sz w:val="20"/>
              </w:rPr>
              <w:t>Работа с иллюстративным материалом по теме, например, «Какие грибы</w:t>
            </w:r>
            <w:r>
              <w:rPr>
                <w:spacing w:val="58"/>
                <w:sz w:val="20"/>
              </w:rPr>
              <w:t xml:space="preserve">  </w:t>
            </w:r>
            <w:r>
              <w:rPr>
                <w:sz w:val="20"/>
              </w:rPr>
              <w:t>мы</w:t>
            </w:r>
            <w:r>
              <w:rPr>
                <w:spacing w:val="59"/>
                <w:sz w:val="20"/>
              </w:rPr>
              <w:t xml:space="preserve">  </w:t>
            </w:r>
            <w:r>
              <w:rPr>
                <w:sz w:val="20"/>
              </w:rPr>
              <w:t>не</w:t>
            </w:r>
            <w:r>
              <w:rPr>
                <w:spacing w:val="58"/>
                <w:sz w:val="20"/>
              </w:rPr>
              <w:t xml:space="preserve">  </w:t>
            </w:r>
            <w:r>
              <w:rPr>
                <w:sz w:val="20"/>
              </w:rPr>
              <w:t>положим</w:t>
            </w:r>
            <w:r>
              <w:rPr>
                <w:spacing w:val="58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59"/>
                <w:sz w:val="20"/>
              </w:rPr>
              <w:t xml:space="preserve">  </w:t>
            </w:r>
            <w:r>
              <w:rPr>
                <w:sz w:val="20"/>
              </w:rPr>
              <w:t>корзинку».</w:t>
            </w:r>
            <w:r>
              <w:rPr>
                <w:spacing w:val="58"/>
                <w:sz w:val="20"/>
              </w:rPr>
              <w:t xml:space="preserve">  </w:t>
            </w:r>
            <w:r>
              <w:rPr>
                <w:sz w:val="20"/>
              </w:rPr>
              <w:t>Дидактическая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игра</w:t>
            </w:r>
          </w:p>
          <w:p w14:paraId="249CC537" w14:textId="77777777" w:rsidR="00C71747" w:rsidRDefault="00011255">
            <w:pPr>
              <w:pStyle w:val="TableParagraph"/>
              <w:spacing w:before="2"/>
              <w:ind w:left="112" w:right="96"/>
              <w:jc w:val="both"/>
              <w:rPr>
                <w:sz w:val="20"/>
              </w:rPr>
            </w:pPr>
            <w:r>
              <w:rPr>
                <w:sz w:val="20"/>
              </w:rPr>
              <w:t>«Съедобные/несъедобные». Рисование схемы «Шляпочный гриб». Рассказ учителя «Чем 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14:paraId="2D46A334" w14:textId="77777777" w:rsidR="00C71747" w:rsidRDefault="00011255">
            <w:pPr>
              <w:pStyle w:val="TableParagraph"/>
              <w:spacing w:before="4"/>
              <w:ind w:left="112" w:right="95"/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в паре по теме, например,«Размножения растений (побегом, листом, семенами)»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храняемые растения родного края (наблюдение, рассматривание иллюстраций).</w:t>
            </w:r>
          </w:p>
        </w:tc>
      </w:tr>
      <w:tr w:rsidR="00C71747" w14:paraId="01B6CDBD" w14:textId="77777777">
        <w:trPr>
          <w:trHeight w:val="694"/>
        </w:trPr>
        <w:tc>
          <w:tcPr>
            <w:tcW w:w="554" w:type="dxa"/>
            <w:tcBorders>
              <w:top w:val="nil"/>
            </w:tcBorders>
          </w:tcPr>
          <w:p w14:paraId="4CFF1DF5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14:paraId="722D187E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</w:tcPr>
          <w:p w14:paraId="47118778" w14:textId="77777777" w:rsidR="00C71747" w:rsidRDefault="00011255">
            <w:pPr>
              <w:pStyle w:val="TableParagraph"/>
              <w:tabs>
                <w:tab w:val="left" w:pos="1744"/>
                <w:tab w:val="left" w:pos="3146"/>
              </w:tabs>
              <w:spacing w:before="1"/>
              <w:ind w:left="112" w:right="93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Разнообраз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животных.</w:t>
            </w:r>
            <w:r>
              <w:rPr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Зависимость </w:t>
            </w:r>
            <w:r>
              <w:rPr>
                <w:i/>
                <w:sz w:val="20"/>
              </w:rPr>
              <w:t>жизненного</w:t>
            </w:r>
            <w:r>
              <w:rPr>
                <w:i/>
                <w:spacing w:val="45"/>
                <w:sz w:val="20"/>
              </w:rPr>
              <w:t xml:space="preserve">  </w:t>
            </w:r>
            <w:r>
              <w:rPr>
                <w:i/>
                <w:sz w:val="20"/>
              </w:rPr>
              <w:t>цикла</w:t>
            </w:r>
            <w:r>
              <w:rPr>
                <w:i/>
                <w:spacing w:val="46"/>
                <w:sz w:val="20"/>
              </w:rPr>
              <w:t xml:space="preserve">  </w:t>
            </w:r>
            <w:r>
              <w:rPr>
                <w:i/>
                <w:sz w:val="20"/>
              </w:rPr>
              <w:t>организмов</w:t>
            </w:r>
            <w:r>
              <w:rPr>
                <w:i/>
                <w:spacing w:val="46"/>
                <w:sz w:val="20"/>
              </w:rPr>
              <w:t xml:space="preserve"> 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46"/>
                <w:sz w:val="20"/>
              </w:rPr>
              <w:t xml:space="preserve">  </w:t>
            </w:r>
            <w:r>
              <w:rPr>
                <w:i/>
                <w:spacing w:val="-2"/>
                <w:sz w:val="20"/>
              </w:rPr>
              <w:t>условий</w:t>
            </w:r>
          </w:p>
          <w:p w14:paraId="0686DD71" w14:textId="77777777" w:rsidR="00C71747" w:rsidRDefault="00011255">
            <w:pPr>
              <w:pStyle w:val="TableParagraph"/>
              <w:spacing w:before="2" w:line="211" w:lineRule="exact"/>
              <w:ind w:left="112"/>
              <w:rPr>
                <w:sz w:val="20"/>
              </w:rPr>
            </w:pPr>
            <w:r>
              <w:rPr>
                <w:i/>
                <w:sz w:val="20"/>
              </w:rPr>
              <w:t>окружающей</w:t>
            </w:r>
            <w:r>
              <w:rPr>
                <w:i/>
                <w:spacing w:val="56"/>
                <w:sz w:val="20"/>
              </w:rPr>
              <w:t xml:space="preserve"> </w:t>
            </w:r>
            <w:r>
              <w:rPr>
                <w:i/>
                <w:sz w:val="20"/>
              </w:rPr>
              <w:t>среды.</w:t>
            </w:r>
            <w:r>
              <w:rPr>
                <w:i/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Размножени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6218" w:type="dxa"/>
          </w:tcPr>
          <w:p w14:paraId="7EE9D92A" w14:textId="77777777" w:rsidR="00C71747" w:rsidRDefault="0001125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Дидакт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а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ем». Коллективно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азнообразие</w:t>
            </w:r>
          </w:p>
          <w:p w14:paraId="6C3D2B66" w14:textId="77777777" w:rsidR="00C71747" w:rsidRDefault="00011255">
            <w:pPr>
              <w:pStyle w:val="TableParagraph"/>
              <w:spacing w:before="2"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животных».</w:t>
            </w:r>
          </w:p>
        </w:tc>
      </w:tr>
    </w:tbl>
    <w:p w14:paraId="5CFF6B81" w14:textId="77777777" w:rsidR="00C71747" w:rsidRDefault="00C71747">
      <w:pPr>
        <w:pStyle w:val="TableParagraph"/>
        <w:spacing w:line="211" w:lineRule="exact"/>
        <w:rPr>
          <w:sz w:val="20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4DCC1546" w14:textId="77777777" w:rsidR="00C71747" w:rsidRDefault="00C71747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10"/>
        <w:gridCol w:w="4376"/>
        <w:gridCol w:w="6218"/>
      </w:tblGrid>
      <w:tr w:rsidR="00C71747" w14:paraId="44E7807A" w14:textId="77777777">
        <w:trPr>
          <w:trHeight w:val="230"/>
        </w:trPr>
        <w:tc>
          <w:tcPr>
            <w:tcW w:w="554" w:type="dxa"/>
            <w:vMerge w:val="restart"/>
          </w:tcPr>
          <w:p w14:paraId="2958EE01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vMerge w:val="restart"/>
          </w:tcPr>
          <w:p w14:paraId="53AF7274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  <w:tcBorders>
              <w:bottom w:val="nil"/>
            </w:tcBorders>
          </w:tcPr>
          <w:p w14:paraId="0CC6C108" w14:textId="77777777" w:rsidR="00C71747" w:rsidRDefault="00011255">
            <w:pPr>
              <w:pStyle w:val="TableParagraph"/>
              <w:tabs>
                <w:tab w:val="left" w:pos="1509"/>
                <w:tab w:val="left" w:pos="2626"/>
                <w:tab w:val="left" w:pos="3749"/>
              </w:tabs>
              <w:spacing w:before="1" w:line="20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живот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рыбы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тицы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вери,</w:t>
            </w:r>
          </w:p>
        </w:tc>
        <w:tc>
          <w:tcPr>
            <w:tcW w:w="6218" w:type="dxa"/>
            <w:tcBorders>
              <w:bottom w:val="nil"/>
            </w:tcBorders>
          </w:tcPr>
          <w:p w14:paraId="3FE8112B" w14:textId="77777777" w:rsidR="00C71747" w:rsidRDefault="00011255">
            <w:pPr>
              <w:pStyle w:val="TableParagraph"/>
              <w:spacing w:before="1"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пражнения: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опиш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животное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узна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животное,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найд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ошибку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</w:tr>
      <w:tr w:rsidR="00C71747" w14:paraId="3F364875" w14:textId="77777777">
        <w:trPr>
          <w:trHeight w:val="220"/>
        </w:trPr>
        <w:tc>
          <w:tcPr>
            <w:tcW w:w="554" w:type="dxa"/>
            <w:vMerge/>
            <w:tcBorders>
              <w:top w:val="nil"/>
            </w:tcBorders>
          </w:tcPr>
          <w:p w14:paraId="0038AAB5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18F981D3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36F64B9A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есмыкающиеся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земноводные).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обенности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21BF33E3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лассифик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вотных.</w:t>
            </w:r>
          </w:p>
        </w:tc>
      </w:tr>
      <w:tr w:rsidR="00C71747" w14:paraId="1C56673D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208684C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63A16D35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42E7880F" w14:textId="77777777" w:rsidR="00C71747" w:rsidRDefault="00011255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sz w:val="20"/>
              </w:rPr>
              <w:t>пит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Цеп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итания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475B8050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таются».</w:t>
            </w:r>
          </w:p>
        </w:tc>
      </w:tr>
      <w:tr w:rsidR="00C71747" w14:paraId="60330676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39C35166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15167F6A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1B22B251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ловия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вотных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1D1F98BB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п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тания.</w:t>
            </w:r>
          </w:p>
        </w:tc>
      </w:tr>
      <w:tr w:rsidR="00C71747" w14:paraId="0C6BFFED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208BD67A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2FAFD898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081503A2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(воздух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од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пло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ища)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29390B1C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арах: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множения</w:t>
            </w:r>
          </w:p>
        </w:tc>
      </w:tr>
      <w:tr w:rsidR="00C71747" w14:paraId="1963ACA2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2645D6E7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60523169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4C3E6CA6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род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е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11DAFE8A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(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авоч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зентации.</w:t>
            </w:r>
          </w:p>
        </w:tc>
      </w:tr>
      <w:tr w:rsidR="00C71747" w14:paraId="0880332A" w14:textId="77777777">
        <w:trPr>
          <w:trHeight w:val="220"/>
        </w:trPr>
        <w:tc>
          <w:tcPr>
            <w:tcW w:w="554" w:type="dxa"/>
            <w:vMerge/>
            <w:tcBorders>
              <w:top w:val="nil"/>
            </w:tcBorders>
          </w:tcPr>
          <w:p w14:paraId="1FE274AE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4DA30908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029E5F3D" w14:textId="77777777" w:rsidR="00C71747" w:rsidRDefault="00011255">
            <w:pPr>
              <w:pStyle w:val="TableParagraph"/>
              <w:tabs>
                <w:tab w:val="left" w:pos="1071"/>
                <w:tab w:val="left" w:pos="1370"/>
                <w:tab w:val="left" w:pos="2517"/>
                <w:tab w:val="left" w:pos="3349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человек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к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животным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хра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животных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10B846C8" w14:textId="77777777" w:rsidR="00C71747" w:rsidRDefault="00011255">
            <w:pPr>
              <w:pStyle w:val="TableParagraph"/>
              <w:tabs>
                <w:tab w:val="left" w:pos="1685"/>
                <w:tab w:val="left" w:pos="2479"/>
                <w:tab w:val="left" w:pos="3827"/>
                <w:tab w:val="left" w:pos="4910"/>
                <w:tab w:val="left" w:pos="5388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ад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множ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животных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(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мере</w:t>
            </w:r>
          </w:p>
        </w:tc>
      </w:tr>
      <w:tr w:rsidR="00C71747" w14:paraId="1C8EAF84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393787D5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2262CB5A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431FEE6C" w14:textId="77777777" w:rsidR="00C71747" w:rsidRDefault="00011255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Живот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одн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рая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звания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3B0A7DF3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емновод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ыб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</w:t>
            </w:r>
          </w:p>
        </w:tc>
      </w:tr>
      <w:tr w:rsidR="00C71747" w14:paraId="69C09EC8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28F0256F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1FD8DBEF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5D7A13AC" w14:textId="77777777" w:rsidR="00C71747" w:rsidRDefault="00C71747">
            <w:pPr>
              <w:pStyle w:val="TableParagraph"/>
              <w:rPr>
                <w:sz w:val="14"/>
              </w:rPr>
            </w:pP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2F51A200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домашнил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ивотных»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«Мой</w:t>
            </w:r>
          </w:p>
        </w:tc>
      </w:tr>
      <w:tr w:rsidR="00C71747" w14:paraId="23B9C636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1D98551F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78064067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22E1ADD3" w14:textId="77777777" w:rsidR="00C71747" w:rsidRDefault="00C71747">
            <w:pPr>
              <w:pStyle w:val="TableParagraph"/>
              <w:rPr>
                <w:sz w:val="14"/>
              </w:rPr>
            </w:pP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46D63B9D" w14:textId="77777777" w:rsidR="00C71747" w:rsidRDefault="00011255">
            <w:pPr>
              <w:pStyle w:val="TableParagraph"/>
              <w:tabs>
                <w:tab w:val="left" w:pos="1214"/>
                <w:tab w:val="left" w:pos="2299"/>
                <w:tab w:val="left" w:pos="3358"/>
                <w:tab w:val="left" w:pos="3678"/>
                <w:tab w:val="left" w:pos="4912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домаш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итомец»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мотр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сужд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люстраций,</w:t>
            </w:r>
          </w:p>
        </w:tc>
      </w:tr>
      <w:tr w:rsidR="00C71747" w14:paraId="13C51053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28F5C6BB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77D5C7DA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5F60E0D1" w14:textId="77777777" w:rsidR="00C71747" w:rsidRDefault="00C71747">
            <w:pPr>
              <w:pStyle w:val="TableParagraph"/>
              <w:rPr>
                <w:sz w:val="14"/>
              </w:rPr>
            </w:pP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229D9E0D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идеофрагмент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Охрана</w:t>
            </w:r>
          </w:p>
        </w:tc>
      </w:tr>
      <w:tr w:rsidR="00C71747" w14:paraId="2B601413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0A0FEB17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1FBA87E8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</w:tcBorders>
          </w:tcPr>
          <w:p w14:paraId="51FC8BBF" w14:textId="77777777" w:rsidR="00C71747" w:rsidRDefault="00C71747">
            <w:pPr>
              <w:pStyle w:val="TableParagraph"/>
              <w:rPr>
                <w:sz w:val="14"/>
              </w:rPr>
            </w:pPr>
          </w:p>
        </w:tc>
        <w:tc>
          <w:tcPr>
            <w:tcW w:w="6218" w:type="dxa"/>
            <w:tcBorders>
              <w:top w:val="nil"/>
            </w:tcBorders>
          </w:tcPr>
          <w:p w14:paraId="608A0EA1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животных».</w:t>
            </w:r>
          </w:p>
        </w:tc>
      </w:tr>
      <w:tr w:rsidR="00C71747" w14:paraId="2259D418" w14:textId="77777777">
        <w:trPr>
          <w:trHeight w:val="230"/>
        </w:trPr>
        <w:tc>
          <w:tcPr>
            <w:tcW w:w="554" w:type="dxa"/>
            <w:vMerge/>
            <w:tcBorders>
              <w:top w:val="nil"/>
            </w:tcBorders>
          </w:tcPr>
          <w:p w14:paraId="1FEEF1B9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2CBC115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bottom w:val="nil"/>
            </w:tcBorders>
          </w:tcPr>
          <w:p w14:paraId="45F2D761" w14:textId="77777777" w:rsidR="00C71747" w:rsidRDefault="00011255">
            <w:pPr>
              <w:pStyle w:val="TableParagraph"/>
              <w:tabs>
                <w:tab w:val="left" w:pos="1344"/>
                <w:tab w:val="left" w:pos="2643"/>
                <w:tab w:val="left" w:pos="3222"/>
                <w:tab w:val="left" w:pos="3806"/>
              </w:tabs>
              <w:spacing w:before="1" w:line="20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ирод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общества: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лес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луг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руд.</w:t>
            </w:r>
          </w:p>
        </w:tc>
        <w:tc>
          <w:tcPr>
            <w:tcW w:w="6218" w:type="dxa"/>
            <w:tcBorders>
              <w:bottom w:val="nil"/>
            </w:tcBorders>
          </w:tcPr>
          <w:p w14:paraId="103D7FBB" w14:textId="77777777" w:rsidR="00C71747" w:rsidRDefault="00011255">
            <w:pPr>
              <w:pStyle w:val="TableParagraph"/>
              <w:spacing w:before="1"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6"/>
                <w:sz w:val="20"/>
              </w:rPr>
              <w:t xml:space="preserve">  </w:t>
            </w:r>
            <w:r>
              <w:rPr>
                <w:sz w:val="20"/>
              </w:rPr>
              <w:t>со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словарём: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определение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значения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лова«сообщество».</w:t>
            </w:r>
          </w:p>
        </w:tc>
      </w:tr>
      <w:tr w:rsidR="00C71747" w14:paraId="18FDEF61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6B2A682B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54EB3673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5E94CB4B" w14:textId="77777777" w:rsidR="00C71747" w:rsidRDefault="00011255">
            <w:pPr>
              <w:pStyle w:val="TableParagraph"/>
              <w:tabs>
                <w:tab w:val="left" w:pos="1511"/>
                <w:tab w:val="left" w:pos="1924"/>
                <w:tab w:val="left" w:pos="3177"/>
              </w:tabs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Взаимосвяз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природном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сообществе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0D47DD35" w14:textId="77777777" w:rsidR="00C71747" w:rsidRDefault="00011255">
            <w:pPr>
              <w:pStyle w:val="TableParagraph"/>
              <w:tabs>
                <w:tab w:val="left" w:pos="981"/>
                <w:tab w:val="left" w:pos="1881"/>
                <w:tab w:val="left" w:pos="2317"/>
                <w:tab w:val="left" w:pos="2986"/>
                <w:tab w:val="left" w:pos="4505"/>
                <w:tab w:val="left" w:pos="5194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асска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ител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ме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пример,«Чт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а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родное</w:t>
            </w:r>
          </w:p>
        </w:tc>
      </w:tr>
      <w:tr w:rsidR="00C71747" w14:paraId="43EFDECF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60D52DC2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6D495D4A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328CDCB7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человеко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общест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60FC23A2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общество». Уче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теме, например, «Особенности </w:t>
            </w:r>
            <w:r>
              <w:rPr>
                <w:spacing w:val="-4"/>
                <w:sz w:val="20"/>
              </w:rPr>
              <w:t>леса</w:t>
            </w:r>
          </w:p>
        </w:tc>
      </w:tr>
      <w:tr w:rsidR="00C71747" w14:paraId="4E0D73FB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644386AF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0D92DF76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56937D52" w14:textId="77777777" w:rsidR="00C71747" w:rsidRDefault="00011255">
            <w:pPr>
              <w:pStyle w:val="TableParagraph"/>
              <w:tabs>
                <w:tab w:val="left" w:pos="1772"/>
                <w:tab w:val="left" w:pos="3366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хозяйствен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ятельнос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лучения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733B8941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(луг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одоёма)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общества»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нятий: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стественные</w:t>
            </w:r>
          </w:p>
        </w:tc>
      </w:tr>
      <w:tr w:rsidR="00C71747" w14:paraId="0E898443" w14:textId="77777777">
        <w:trPr>
          <w:trHeight w:val="220"/>
        </w:trPr>
        <w:tc>
          <w:tcPr>
            <w:tcW w:w="554" w:type="dxa"/>
            <w:vMerge/>
            <w:tcBorders>
              <w:top w:val="nil"/>
            </w:tcBorders>
          </w:tcPr>
          <w:p w14:paraId="75273747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7C80897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6A27736C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дук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л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город)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0683EF8C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общества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скусствен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общества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</w:tc>
      </w:tr>
      <w:tr w:rsidR="00C71747" w14:paraId="13AC0AFA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4CA3ACDF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3E2BB922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2E6A2A30" w14:textId="77777777" w:rsidR="00C71747" w:rsidRDefault="00011255">
            <w:pPr>
              <w:pStyle w:val="TableParagraph"/>
              <w:tabs>
                <w:tab w:val="left" w:pos="1436"/>
                <w:tab w:val="left" w:pos="2845"/>
                <w:tab w:val="left" w:pos="3880"/>
              </w:tabs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риродные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сообщества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родного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края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39E14F4D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Для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чего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человек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создает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новые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сообщества?».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Обсуждение</w:t>
            </w:r>
          </w:p>
        </w:tc>
      </w:tr>
      <w:tr w:rsidR="00C71747" w14:paraId="16B0885A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4A2DCFAB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5A84AB76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2EB2ADA0" w14:textId="77777777" w:rsidR="00C71747" w:rsidRDefault="00011255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(примеры)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17BBB236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туаций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крывающ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ложитель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рицательного</w:t>
            </w:r>
          </w:p>
        </w:tc>
      </w:tr>
      <w:tr w:rsidR="00C71747" w14:paraId="51B2070C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0D6BAA28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766B829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</w:tcBorders>
          </w:tcPr>
          <w:p w14:paraId="157EC92F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с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ёме,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угу.</w:t>
            </w:r>
          </w:p>
        </w:tc>
        <w:tc>
          <w:tcPr>
            <w:tcW w:w="6218" w:type="dxa"/>
            <w:tcBorders>
              <w:top w:val="nil"/>
            </w:tcBorders>
          </w:tcPr>
          <w:p w14:paraId="3BF8C533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роде.</w:t>
            </w:r>
          </w:p>
        </w:tc>
      </w:tr>
      <w:tr w:rsidR="00C71747" w14:paraId="2E0D1449" w14:textId="77777777">
        <w:trPr>
          <w:trHeight w:val="230"/>
        </w:trPr>
        <w:tc>
          <w:tcPr>
            <w:tcW w:w="554" w:type="dxa"/>
            <w:vMerge/>
            <w:tcBorders>
              <w:top w:val="nil"/>
            </w:tcBorders>
          </w:tcPr>
          <w:p w14:paraId="35C5492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6C9519D0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bottom w:val="nil"/>
            </w:tcBorders>
          </w:tcPr>
          <w:p w14:paraId="2F0C31EE" w14:textId="77777777" w:rsidR="00C71747" w:rsidRDefault="00011255">
            <w:pPr>
              <w:pStyle w:val="TableParagraph"/>
              <w:tabs>
                <w:tab w:val="left" w:pos="1165"/>
                <w:tab w:val="left" w:pos="1720"/>
                <w:tab w:val="left" w:pos="2532"/>
                <w:tab w:val="left" w:pos="3686"/>
              </w:tabs>
              <w:spacing w:before="1" w:line="20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Человек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—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ас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роды.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бщее</w:t>
            </w:r>
          </w:p>
        </w:tc>
        <w:tc>
          <w:tcPr>
            <w:tcW w:w="6218" w:type="dxa"/>
            <w:tcBorders>
              <w:bottom w:val="nil"/>
            </w:tcBorders>
          </w:tcPr>
          <w:p w14:paraId="01E44A8F" w14:textId="77777777" w:rsidR="00C71747" w:rsidRDefault="00011255">
            <w:pPr>
              <w:pStyle w:val="TableParagraph"/>
              <w:spacing w:before="1"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чебника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ителя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Стро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ла</w:t>
            </w:r>
          </w:p>
        </w:tc>
      </w:tr>
      <w:tr w:rsidR="00C71747" w14:paraId="2567291D" w14:textId="77777777">
        <w:trPr>
          <w:trHeight w:val="220"/>
        </w:trPr>
        <w:tc>
          <w:tcPr>
            <w:tcW w:w="554" w:type="dxa"/>
            <w:vMerge/>
            <w:tcBorders>
              <w:top w:val="nil"/>
            </w:tcBorders>
          </w:tcPr>
          <w:p w14:paraId="46D0012C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34C9DEDC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3F776AA6" w14:textId="77777777" w:rsidR="00C71747" w:rsidRDefault="00011255">
            <w:pPr>
              <w:pStyle w:val="TableParagraph"/>
              <w:tabs>
                <w:tab w:val="left" w:pos="1569"/>
                <w:tab w:val="left" w:pos="1883"/>
                <w:tab w:val="left" w:pos="2880"/>
                <w:tab w:val="left" w:pos="3457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едставл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роен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ел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ловека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63433C24" w14:textId="77777777" w:rsidR="00C71747" w:rsidRDefault="00011255">
            <w:pPr>
              <w:pStyle w:val="TableParagraph"/>
              <w:tabs>
                <w:tab w:val="left" w:pos="1265"/>
                <w:tab w:val="left" w:pos="2881"/>
                <w:tab w:val="left" w:pos="3667"/>
                <w:tab w:val="left" w:pos="4681"/>
                <w:tab w:val="left" w:pos="5292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человека»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ссматри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хем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ро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ел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ловека:</w:t>
            </w:r>
          </w:p>
        </w:tc>
      </w:tr>
      <w:tr w:rsidR="00C71747" w14:paraId="3B3433F8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01A116EE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1BF95053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468B4BE8" w14:textId="77777777" w:rsidR="00C71747" w:rsidRDefault="00011255">
            <w:pPr>
              <w:pStyle w:val="TableParagraph"/>
              <w:tabs>
                <w:tab w:val="left" w:pos="1290"/>
                <w:tab w:val="left" w:pos="2318"/>
              </w:tabs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Системы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органов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(опорно-двигательная,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68EBDAC2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зы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ов.</w:t>
            </w:r>
          </w:p>
        </w:tc>
      </w:tr>
      <w:tr w:rsidR="00C71747" w14:paraId="5A61E9D3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5CBA95B9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7D0EB1DF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37CAA5C8" w14:textId="77777777" w:rsidR="00C71747" w:rsidRDefault="00011255">
            <w:pPr>
              <w:pStyle w:val="TableParagraph"/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ищеварительная,</w:t>
            </w:r>
            <w:r>
              <w:rPr>
                <w:i/>
                <w:spacing w:val="67"/>
                <w:w w:val="150"/>
                <w:sz w:val="20"/>
              </w:rPr>
              <w:t xml:space="preserve"> </w:t>
            </w:r>
            <w:r>
              <w:rPr>
                <w:i/>
                <w:sz w:val="20"/>
              </w:rPr>
              <w:t>дыхательная,</w:t>
            </w:r>
            <w:r>
              <w:rPr>
                <w:i/>
                <w:spacing w:val="67"/>
                <w:w w:val="15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кровеносная,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7446C78A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Измер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пературы</w:t>
            </w:r>
          </w:p>
        </w:tc>
      </w:tr>
      <w:tr w:rsidR="00C71747" w14:paraId="1D7BABC6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795424AE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2C103008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040F7076" w14:textId="77777777" w:rsidR="00C71747" w:rsidRDefault="00011255">
            <w:pPr>
              <w:pStyle w:val="TableParagraph"/>
              <w:tabs>
                <w:tab w:val="left" w:pos="1120"/>
                <w:tab w:val="left" w:pos="2026"/>
                <w:tab w:val="left" w:pos="3027"/>
                <w:tab w:val="left" w:pos="3508"/>
                <w:tab w:val="left" w:pos="4182"/>
              </w:tabs>
              <w:spacing w:line="20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нервная,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органы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чувств),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их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рол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5F5A1244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частоты </w:t>
            </w:r>
            <w:r>
              <w:rPr>
                <w:spacing w:val="-2"/>
                <w:sz w:val="20"/>
              </w:rPr>
              <w:t>пульса».</w:t>
            </w:r>
          </w:p>
        </w:tc>
      </w:tr>
      <w:tr w:rsidR="00C71747" w14:paraId="572992AF" w14:textId="77777777">
        <w:trPr>
          <w:trHeight w:val="221"/>
        </w:trPr>
        <w:tc>
          <w:tcPr>
            <w:tcW w:w="554" w:type="dxa"/>
            <w:vMerge/>
            <w:tcBorders>
              <w:top w:val="nil"/>
            </w:tcBorders>
          </w:tcPr>
          <w:p w14:paraId="2C798214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4C80071E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669DD92C" w14:textId="77777777" w:rsidR="00C71747" w:rsidRDefault="00011255">
            <w:pPr>
              <w:pStyle w:val="TableParagraph"/>
              <w:tabs>
                <w:tab w:val="left" w:pos="2264"/>
                <w:tab w:val="left" w:pos="3573"/>
              </w:tabs>
              <w:spacing w:line="201" w:lineRule="exact"/>
              <w:ind w:left="110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>жизнедеятельност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организма.</w:t>
            </w:r>
            <w:r>
              <w:rPr>
                <w:i/>
                <w:sz w:val="20"/>
              </w:rPr>
              <w:tab/>
            </w:r>
            <w:r>
              <w:rPr>
                <w:spacing w:val="-2"/>
                <w:sz w:val="20"/>
              </w:rPr>
              <w:t>Гигиена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50A14D91" w14:textId="77777777" w:rsidR="00C71747" w:rsidRDefault="00C71747">
            <w:pPr>
              <w:pStyle w:val="TableParagraph"/>
              <w:rPr>
                <w:sz w:val="14"/>
              </w:rPr>
            </w:pPr>
          </w:p>
        </w:tc>
      </w:tr>
      <w:tr w:rsidR="00C71747" w14:paraId="2695C489" w14:textId="77777777">
        <w:trPr>
          <w:trHeight w:val="220"/>
        </w:trPr>
        <w:tc>
          <w:tcPr>
            <w:tcW w:w="554" w:type="dxa"/>
            <w:vMerge/>
            <w:tcBorders>
              <w:top w:val="nil"/>
            </w:tcBorders>
          </w:tcPr>
          <w:p w14:paraId="70ED29B3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5565A7F8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37E9BD52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д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а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1D10BFAB" w14:textId="77777777" w:rsidR="00C71747" w:rsidRDefault="00C71747">
            <w:pPr>
              <w:pStyle w:val="TableParagraph"/>
              <w:rPr>
                <w:sz w:val="14"/>
              </w:rPr>
            </w:pPr>
          </w:p>
        </w:tc>
      </w:tr>
      <w:tr w:rsidR="00C71747" w14:paraId="175904C0" w14:textId="77777777">
        <w:trPr>
          <w:trHeight w:val="220"/>
        </w:trPr>
        <w:tc>
          <w:tcPr>
            <w:tcW w:w="554" w:type="dxa"/>
            <w:vMerge/>
            <w:tcBorders>
              <w:top w:val="nil"/>
            </w:tcBorders>
          </w:tcPr>
          <w:p w14:paraId="5AA18533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017FCFAC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1F4E9A4E" w14:textId="77777777" w:rsidR="00C71747" w:rsidRDefault="0001125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мер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оты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25826B3F" w14:textId="77777777" w:rsidR="00C71747" w:rsidRDefault="00C71747">
            <w:pPr>
              <w:pStyle w:val="TableParagraph"/>
              <w:rPr>
                <w:sz w:val="14"/>
              </w:rPr>
            </w:pPr>
          </w:p>
        </w:tc>
      </w:tr>
      <w:tr w:rsidR="00C71747" w14:paraId="43B2FF00" w14:textId="77777777">
        <w:trPr>
          <w:trHeight w:val="222"/>
        </w:trPr>
        <w:tc>
          <w:tcPr>
            <w:tcW w:w="554" w:type="dxa"/>
            <w:vMerge/>
            <w:tcBorders>
              <w:top w:val="nil"/>
            </w:tcBorders>
          </w:tcPr>
          <w:p w14:paraId="4D180610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14:paraId="2DAD80DF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76" w:type="dxa"/>
            <w:tcBorders>
              <w:top w:val="nil"/>
            </w:tcBorders>
          </w:tcPr>
          <w:p w14:paraId="7435C021" w14:textId="77777777" w:rsidR="00C71747" w:rsidRDefault="00011255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ульса.</w:t>
            </w:r>
          </w:p>
        </w:tc>
        <w:tc>
          <w:tcPr>
            <w:tcW w:w="6218" w:type="dxa"/>
            <w:tcBorders>
              <w:top w:val="nil"/>
            </w:tcBorders>
          </w:tcPr>
          <w:p w14:paraId="4D189904" w14:textId="77777777" w:rsidR="00C71747" w:rsidRDefault="00C71747">
            <w:pPr>
              <w:pStyle w:val="TableParagraph"/>
              <w:rPr>
                <w:sz w:val="14"/>
              </w:rPr>
            </w:pPr>
          </w:p>
        </w:tc>
      </w:tr>
      <w:tr w:rsidR="00C71747" w14:paraId="1742C872" w14:textId="77777777">
        <w:trPr>
          <w:trHeight w:val="927"/>
        </w:trPr>
        <w:tc>
          <w:tcPr>
            <w:tcW w:w="554" w:type="dxa"/>
            <w:tcBorders>
              <w:bottom w:val="nil"/>
            </w:tcBorders>
          </w:tcPr>
          <w:p w14:paraId="44ED86F4" w14:textId="77777777" w:rsidR="00C71747" w:rsidRDefault="00011255">
            <w:pPr>
              <w:pStyle w:val="TableParagraph"/>
              <w:spacing w:line="229" w:lineRule="exact"/>
              <w:ind w:left="22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910" w:type="dxa"/>
            <w:tcBorders>
              <w:bottom w:val="nil"/>
            </w:tcBorders>
          </w:tcPr>
          <w:p w14:paraId="675F2451" w14:textId="77777777" w:rsidR="00C71747" w:rsidRDefault="00011255">
            <w:pPr>
              <w:pStyle w:val="TableParagraph"/>
              <w:tabs>
                <w:tab w:val="left" w:pos="1800"/>
              </w:tabs>
              <w:spacing w:before="59" w:line="247" w:lineRule="auto"/>
              <w:ind w:left="110" w:righ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вила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безопасной жизнедеятельности.</w:t>
            </w:r>
          </w:p>
          <w:p w14:paraId="480123EC" w14:textId="77777777" w:rsidR="00C71747" w:rsidRDefault="0001125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4376" w:type="dxa"/>
            <w:tcBorders>
              <w:bottom w:val="nil"/>
            </w:tcBorders>
          </w:tcPr>
          <w:p w14:paraId="6ECBEF2C" w14:textId="77777777" w:rsidR="00C71747" w:rsidRDefault="00011255">
            <w:pPr>
              <w:pStyle w:val="TableParagraph"/>
              <w:tabs>
                <w:tab w:val="left" w:pos="1924"/>
                <w:tab w:val="left" w:pos="3699"/>
              </w:tabs>
              <w:ind w:left="110" w:right="9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Здоровый образ жизни; забота о здоровье и </w:t>
            </w:r>
            <w:r>
              <w:rPr>
                <w:i/>
                <w:spacing w:val="-2"/>
                <w:sz w:val="20"/>
              </w:rPr>
              <w:t>безопасности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окружающих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людей. </w:t>
            </w:r>
            <w:r>
              <w:rPr>
                <w:sz w:val="20"/>
              </w:rPr>
              <w:t>Безопас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к</w:t>
            </w:r>
          </w:p>
          <w:p w14:paraId="20A34E0B" w14:textId="77777777" w:rsidR="00C71747" w:rsidRDefault="00011255">
            <w:pPr>
              <w:pStyle w:val="TableParagraph"/>
              <w:spacing w:before="3" w:line="214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зонам</w:t>
            </w:r>
            <w:r>
              <w:rPr>
                <w:spacing w:val="58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электрических,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газовых,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тепловых</w:t>
            </w:r>
          </w:p>
        </w:tc>
        <w:tc>
          <w:tcPr>
            <w:tcW w:w="6218" w:type="dxa"/>
            <w:tcBorders>
              <w:bottom w:val="nil"/>
            </w:tcBorders>
          </w:tcPr>
          <w:p w14:paraId="33F5B491" w14:textId="77777777" w:rsidR="00C71747" w:rsidRDefault="00011255">
            <w:pPr>
              <w:pStyle w:val="TableParagraph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по теме, например, «Рассматривание знаков (опасно, пожароопасно, взрывоопасно; внимание — автопогрузчик; электрически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ток;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алозаметно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епятствие;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оты),</w:t>
            </w:r>
          </w:p>
          <w:p w14:paraId="741CFDD5" w14:textId="77777777" w:rsidR="00C71747" w:rsidRDefault="00011255">
            <w:pPr>
              <w:pStyle w:val="TableParagraph"/>
              <w:spacing w:before="3" w:line="214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бъясне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начения»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е,</w:t>
            </w:r>
          </w:p>
        </w:tc>
      </w:tr>
      <w:tr w:rsidR="00C71747" w14:paraId="0288AF7A" w14:textId="77777777">
        <w:trPr>
          <w:trHeight w:val="231"/>
        </w:trPr>
        <w:tc>
          <w:tcPr>
            <w:tcW w:w="554" w:type="dxa"/>
            <w:tcBorders>
              <w:top w:val="nil"/>
              <w:bottom w:val="nil"/>
            </w:tcBorders>
          </w:tcPr>
          <w:p w14:paraId="78107ED3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14:paraId="2BDE5472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0B5A738E" w14:textId="77777777" w:rsidR="00C71747" w:rsidRDefault="00011255">
            <w:pPr>
              <w:pStyle w:val="TableParagraph"/>
              <w:tabs>
                <w:tab w:val="left" w:pos="1336"/>
                <w:tab w:val="left" w:pos="1670"/>
                <w:tab w:val="left" w:pos="2485"/>
                <w:tab w:val="left" w:pos="3436"/>
              </w:tabs>
              <w:spacing w:line="21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одстанц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руг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ас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ов;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280FD5C5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оизойти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если…»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е,</w:t>
            </w:r>
          </w:p>
        </w:tc>
      </w:tr>
      <w:tr w:rsidR="00C71747" w14:paraId="261C60DE" w14:textId="77777777">
        <w:trPr>
          <w:trHeight w:val="231"/>
        </w:trPr>
        <w:tc>
          <w:tcPr>
            <w:tcW w:w="554" w:type="dxa"/>
            <w:tcBorders>
              <w:top w:val="nil"/>
              <w:bottom w:val="nil"/>
            </w:tcBorders>
          </w:tcPr>
          <w:p w14:paraId="50C084AE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14:paraId="04AEEB3F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458386CF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едупреждаю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опасности)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61D79282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Расскаж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алышу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C71747" w14:paraId="3394B980" w14:textId="77777777">
        <w:trPr>
          <w:trHeight w:val="230"/>
        </w:trPr>
        <w:tc>
          <w:tcPr>
            <w:tcW w:w="554" w:type="dxa"/>
            <w:tcBorders>
              <w:top w:val="nil"/>
              <w:bottom w:val="nil"/>
            </w:tcBorders>
          </w:tcPr>
          <w:p w14:paraId="29BCDDBF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14:paraId="4D93AB99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352AE3CD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ранспортная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пассажир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ных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4971F36F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ке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Правила</w:t>
            </w:r>
          </w:p>
        </w:tc>
      </w:tr>
      <w:tr w:rsidR="00C71747" w14:paraId="326BC3F5" w14:textId="77777777">
        <w:trPr>
          <w:trHeight w:val="230"/>
        </w:trPr>
        <w:tc>
          <w:tcPr>
            <w:tcW w:w="554" w:type="dxa"/>
            <w:tcBorders>
              <w:top w:val="nil"/>
              <w:bottom w:val="nil"/>
            </w:tcBorders>
          </w:tcPr>
          <w:p w14:paraId="6B9D249C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14:paraId="06926EF5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3AB77144" w14:textId="77777777" w:rsidR="00C71747" w:rsidRDefault="00011255">
            <w:pPr>
              <w:pStyle w:val="TableParagraph"/>
              <w:tabs>
                <w:tab w:val="left" w:pos="829"/>
                <w:tab w:val="left" w:pos="2055"/>
                <w:tab w:val="left" w:pos="2962"/>
                <w:tab w:val="left" w:pos="4069"/>
              </w:tabs>
              <w:spacing w:line="21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вид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ранспорт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веден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2A810363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едения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ранспорте,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окзалах,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аэропортах,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рту</w:t>
            </w:r>
          </w:p>
        </w:tc>
      </w:tr>
      <w:tr w:rsidR="00C71747" w14:paraId="4E41A508" w14:textId="77777777">
        <w:trPr>
          <w:trHeight w:val="230"/>
        </w:trPr>
        <w:tc>
          <w:tcPr>
            <w:tcW w:w="554" w:type="dxa"/>
            <w:tcBorders>
              <w:top w:val="nil"/>
              <w:bottom w:val="nil"/>
            </w:tcBorders>
          </w:tcPr>
          <w:p w14:paraId="6B49636B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14:paraId="797802C5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0C0F25FF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окзалах,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аэропортах,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борту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лёта,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3C3166CD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молета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удна»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руппах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амятк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е,</w:t>
            </w:r>
          </w:p>
        </w:tc>
      </w:tr>
      <w:tr w:rsidR="00C71747" w14:paraId="1962962D" w14:textId="77777777">
        <w:trPr>
          <w:trHeight w:val="231"/>
        </w:trPr>
        <w:tc>
          <w:tcPr>
            <w:tcW w:w="554" w:type="dxa"/>
            <w:tcBorders>
              <w:top w:val="nil"/>
              <w:bottom w:val="nil"/>
            </w:tcBorders>
          </w:tcPr>
          <w:p w14:paraId="47650696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14:paraId="09BA8ACD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376" w:type="dxa"/>
            <w:tcBorders>
              <w:top w:val="nil"/>
              <w:bottom w:val="nil"/>
            </w:tcBorders>
          </w:tcPr>
          <w:p w14:paraId="546B99F0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удна.</w:t>
            </w:r>
          </w:p>
        </w:tc>
        <w:tc>
          <w:tcPr>
            <w:tcW w:w="6218" w:type="dxa"/>
            <w:tcBorders>
              <w:top w:val="nil"/>
              <w:bottom w:val="nil"/>
            </w:tcBorders>
          </w:tcPr>
          <w:p w14:paraId="3EFD6042" w14:textId="77777777" w:rsidR="00C71747" w:rsidRDefault="000112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аэропортах,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борту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лета,</w:t>
            </w:r>
          </w:p>
        </w:tc>
      </w:tr>
      <w:tr w:rsidR="00C71747" w14:paraId="34262CE0" w14:textId="77777777">
        <w:trPr>
          <w:trHeight w:val="226"/>
        </w:trPr>
        <w:tc>
          <w:tcPr>
            <w:tcW w:w="554" w:type="dxa"/>
            <w:tcBorders>
              <w:top w:val="nil"/>
            </w:tcBorders>
          </w:tcPr>
          <w:p w14:paraId="7627F9C9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14:paraId="76A6921F" w14:textId="77777777" w:rsidR="00C71747" w:rsidRDefault="00C71747">
            <w:pPr>
              <w:pStyle w:val="TableParagraph"/>
              <w:rPr>
                <w:sz w:val="16"/>
              </w:rPr>
            </w:pPr>
          </w:p>
        </w:tc>
        <w:tc>
          <w:tcPr>
            <w:tcW w:w="4376" w:type="dxa"/>
            <w:tcBorders>
              <w:top w:val="nil"/>
            </w:tcBorders>
          </w:tcPr>
          <w:p w14:paraId="6F40A413" w14:textId="77777777" w:rsidR="00C71747" w:rsidRDefault="00011255">
            <w:pPr>
              <w:pStyle w:val="TableParagraph"/>
              <w:tabs>
                <w:tab w:val="left" w:pos="2026"/>
                <w:tab w:val="left" w:pos="2833"/>
              </w:tabs>
              <w:spacing w:line="206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езопасность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в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информационно-</w:t>
            </w:r>
          </w:p>
        </w:tc>
        <w:tc>
          <w:tcPr>
            <w:tcW w:w="6218" w:type="dxa"/>
            <w:tcBorders>
              <w:top w:val="nil"/>
            </w:tcBorders>
          </w:tcPr>
          <w:p w14:paraId="1DE34DA3" w14:textId="77777777" w:rsidR="00C71747" w:rsidRDefault="00011255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уд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)».</w:t>
            </w:r>
          </w:p>
        </w:tc>
      </w:tr>
    </w:tbl>
    <w:p w14:paraId="37944BDE" w14:textId="77777777" w:rsidR="00C71747" w:rsidRDefault="00C71747">
      <w:pPr>
        <w:pStyle w:val="TableParagraph"/>
        <w:spacing w:line="206" w:lineRule="exact"/>
        <w:rPr>
          <w:sz w:val="20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4F2F49DB" w14:textId="77777777" w:rsidR="00C71747" w:rsidRDefault="00C71747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910"/>
        <w:gridCol w:w="4376"/>
        <w:gridCol w:w="6218"/>
      </w:tblGrid>
      <w:tr w:rsidR="00C71747" w14:paraId="5667DBB2" w14:textId="77777777">
        <w:trPr>
          <w:trHeight w:val="1385"/>
        </w:trPr>
        <w:tc>
          <w:tcPr>
            <w:tcW w:w="554" w:type="dxa"/>
          </w:tcPr>
          <w:p w14:paraId="643137F7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</w:tcPr>
          <w:p w14:paraId="4F3CDDAA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</w:tcPr>
          <w:p w14:paraId="6D10A1EA" w14:textId="77777777" w:rsidR="00C71747" w:rsidRDefault="00011255">
            <w:pPr>
              <w:pStyle w:val="TableParagraph"/>
              <w:spacing w:before="1"/>
              <w:ind w:left="110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</w:t>
            </w:r>
            <w:r>
              <w:rPr>
                <w:i/>
                <w:spacing w:val="63"/>
                <w:sz w:val="20"/>
              </w:rPr>
              <w:t xml:space="preserve">  </w:t>
            </w:r>
            <w:r>
              <w:rPr>
                <w:i/>
                <w:spacing w:val="-4"/>
                <w:sz w:val="20"/>
              </w:rPr>
              <w:t>сеть</w:t>
            </w:r>
          </w:p>
          <w:p w14:paraId="32208213" w14:textId="77777777" w:rsidR="00C71747" w:rsidRDefault="00011255">
            <w:pPr>
              <w:pStyle w:val="TableParagraph"/>
              <w:spacing w:before="4" w:line="21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«Интернет».</w:t>
            </w:r>
          </w:p>
        </w:tc>
        <w:tc>
          <w:tcPr>
            <w:tcW w:w="6218" w:type="dxa"/>
          </w:tcPr>
          <w:p w14:paraId="242AD451" w14:textId="77777777" w:rsidR="00C71747" w:rsidRDefault="00011255">
            <w:pPr>
              <w:pStyle w:val="TableParagraph"/>
              <w:spacing w:before="1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сказ учителя по теме, например, «Как обеспечить безопасность при работе в информационно-телекоммуникационной сети </w:t>
            </w:r>
            <w:r>
              <w:rPr>
                <w:spacing w:val="-2"/>
                <w:sz w:val="20"/>
              </w:rPr>
              <w:t>“Интернет”».</w:t>
            </w:r>
          </w:p>
          <w:p w14:paraId="1A1FF0DC" w14:textId="77777777" w:rsidR="00C71747" w:rsidRDefault="00011255">
            <w:pPr>
              <w:pStyle w:val="TableParagraph"/>
              <w:spacing w:before="2" w:line="242" w:lineRule="auto"/>
              <w:ind w:left="110" w:right="103"/>
              <w:jc w:val="both"/>
              <w:rPr>
                <w:sz w:val="20"/>
              </w:rPr>
            </w:pPr>
            <w:r>
              <w:rPr>
                <w:sz w:val="20"/>
              </w:rPr>
              <w:t>Проектнаядеятельность по теме, например, «Что такое здоровый образ жизни и как его обеспечить».</w:t>
            </w:r>
          </w:p>
        </w:tc>
      </w:tr>
      <w:tr w:rsidR="00C71747" w14:paraId="428DC586" w14:textId="77777777">
        <w:trPr>
          <w:trHeight w:val="276"/>
        </w:trPr>
        <w:tc>
          <w:tcPr>
            <w:tcW w:w="14058" w:type="dxa"/>
            <w:gridSpan w:val="4"/>
          </w:tcPr>
          <w:p w14:paraId="69642935" w14:textId="77777777" w:rsidR="00C71747" w:rsidRDefault="000112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14:paraId="53DF7567" w14:textId="77777777" w:rsidR="00C71747" w:rsidRDefault="00C71747">
      <w:pPr>
        <w:pStyle w:val="a3"/>
        <w:spacing w:before="181"/>
        <w:ind w:left="0"/>
        <w:jc w:val="left"/>
        <w:rPr>
          <w:b/>
          <w:sz w:val="24"/>
        </w:rPr>
      </w:pPr>
    </w:p>
    <w:p w14:paraId="3EA7D473" w14:textId="77777777" w:rsidR="00C71747" w:rsidRDefault="00011255">
      <w:pPr>
        <w:spacing w:before="1" w:line="256" w:lineRule="auto"/>
        <w:ind w:left="145" w:right="152" w:firstLine="708"/>
        <w:jc w:val="both"/>
        <w:rPr>
          <w:sz w:val="24"/>
        </w:rPr>
      </w:pPr>
      <w:r>
        <w:rPr>
          <w:sz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478E060F" w14:textId="77777777" w:rsidR="00C71747" w:rsidRDefault="00C71747">
      <w:pPr>
        <w:pStyle w:val="a3"/>
        <w:ind w:left="0"/>
        <w:jc w:val="left"/>
        <w:rPr>
          <w:sz w:val="24"/>
        </w:rPr>
      </w:pPr>
    </w:p>
    <w:p w14:paraId="2E8B55D3" w14:textId="77777777" w:rsidR="00C71747" w:rsidRDefault="00C71747">
      <w:pPr>
        <w:pStyle w:val="a3"/>
        <w:spacing w:before="62"/>
        <w:ind w:left="0"/>
        <w:jc w:val="left"/>
        <w:rPr>
          <w:sz w:val="24"/>
        </w:rPr>
      </w:pPr>
    </w:p>
    <w:p w14:paraId="32685A77" w14:textId="77777777" w:rsidR="00C71747" w:rsidRDefault="00011255">
      <w:pPr>
        <w:pStyle w:val="a4"/>
        <w:numPr>
          <w:ilvl w:val="0"/>
          <w:numId w:val="3"/>
        </w:numPr>
        <w:tabs>
          <w:tab w:val="left" w:pos="355"/>
        </w:tabs>
        <w:spacing w:after="22"/>
        <w:rPr>
          <w:b/>
          <w:sz w:val="28"/>
        </w:rPr>
      </w:pPr>
      <w:bookmarkStart w:id="46" w:name="4_класс_(68_часов)"/>
      <w:bookmarkStart w:id="47" w:name="_bookmark22"/>
      <w:bookmarkEnd w:id="46"/>
      <w:bookmarkEnd w:id="47"/>
      <w:r>
        <w:rPr>
          <w:b/>
          <w:sz w:val="28"/>
        </w:rPr>
        <w:t>клас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68</w:t>
      </w:r>
      <w:r>
        <w:rPr>
          <w:b/>
          <w:spacing w:val="-2"/>
          <w:sz w:val="28"/>
        </w:rPr>
        <w:t xml:space="preserve"> часов)</w:t>
      </w: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14"/>
        <w:gridCol w:w="4384"/>
        <w:gridCol w:w="6204"/>
      </w:tblGrid>
      <w:tr w:rsidR="00C71747" w14:paraId="2884BC70" w14:textId="77777777">
        <w:trPr>
          <w:trHeight w:val="551"/>
        </w:trPr>
        <w:tc>
          <w:tcPr>
            <w:tcW w:w="556" w:type="dxa"/>
          </w:tcPr>
          <w:p w14:paraId="686366C3" w14:textId="77777777" w:rsidR="00C71747" w:rsidRDefault="00011255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914" w:type="dxa"/>
          </w:tcPr>
          <w:p w14:paraId="486A3762" w14:textId="77777777" w:rsidR="00C71747" w:rsidRDefault="00011255">
            <w:pPr>
              <w:pStyle w:val="TableParagraph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а</w:t>
            </w:r>
          </w:p>
        </w:tc>
        <w:tc>
          <w:tcPr>
            <w:tcW w:w="4384" w:type="dxa"/>
          </w:tcPr>
          <w:p w14:paraId="2DDB7DB3" w14:textId="77777777" w:rsidR="00C71747" w:rsidRDefault="00011255">
            <w:pPr>
              <w:pStyle w:val="TableParagraph"/>
              <w:ind w:left="78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6204" w:type="dxa"/>
          </w:tcPr>
          <w:p w14:paraId="5872005C" w14:textId="77777777" w:rsidR="00C71747" w:rsidRDefault="00011255">
            <w:pPr>
              <w:pStyle w:val="TableParagraph"/>
              <w:spacing w:line="270" w:lineRule="atLeast"/>
              <w:ind w:left="662" w:right="79" w:firstLine="19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 обучения. Характери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C71747" w14:paraId="703B5986" w14:textId="77777777">
        <w:trPr>
          <w:trHeight w:val="4620"/>
        </w:trPr>
        <w:tc>
          <w:tcPr>
            <w:tcW w:w="556" w:type="dxa"/>
          </w:tcPr>
          <w:p w14:paraId="073DE790" w14:textId="77777777" w:rsidR="00C71747" w:rsidRDefault="00011255">
            <w:pPr>
              <w:pStyle w:val="TableParagraph"/>
              <w:spacing w:line="229" w:lineRule="exact"/>
              <w:ind w:left="1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914" w:type="dxa"/>
          </w:tcPr>
          <w:p w14:paraId="6CE92EBD" w14:textId="77777777" w:rsidR="00C71747" w:rsidRDefault="00011255">
            <w:pPr>
              <w:pStyle w:val="TableParagraph"/>
              <w:spacing w:before="59" w:line="304" w:lineRule="auto"/>
              <w:ind w:left="110" w:right="959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о. 33 часа</w:t>
            </w:r>
          </w:p>
        </w:tc>
        <w:tc>
          <w:tcPr>
            <w:tcW w:w="4384" w:type="dxa"/>
          </w:tcPr>
          <w:p w14:paraId="48B3080A" w14:textId="77777777" w:rsidR="00C71747" w:rsidRDefault="00011255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ударственное устройство РФ (общее представление). </w:t>
            </w:r>
            <w:r>
              <w:rPr>
                <w:i/>
                <w:sz w:val="20"/>
              </w:rPr>
              <w:t>Конституция — основной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закон Российской Федерации.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Права и обязанности гражданина Российской Федерации.</w:t>
            </w:r>
            <w:r>
              <w:rPr>
                <w:i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Президент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Российский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дерации</w:t>
            </w:r>
          </w:p>
          <w:p w14:paraId="17483962" w14:textId="77777777" w:rsidR="00C71747" w:rsidRDefault="00011255">
            <w:pPr>
              <w:pStyle w:val="TableParagraph"/>
              <w:spacing w:before="5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— глава государства. </w:t>
            </w:r>
            <w:r>
              <w:rPr>
                <w:i/>
                <w:sz w:val="20"/>
              </w:rPr>
              <w:t xml:space="preserve">Политико- административная карта России. </w:t>
            </w:r>
            <w:r>
              <w:rPr>
                <w:sz w:val="20"/>
              </w:rPr>
              <w:t xml:space="preserve">Города </w:t>
            </w:r>
            <w:r>
              <w:rPr>
                <w:spacing w:val="-2"/>
                <w:sz w:val="20"/>
              </w:rPr>
              <w:t>России.</w:t>
            </w:r>
          </w:p>
          <w:p w14:paraId="48CE1E99" w14:textId="77777777" w:rsidR="00C71747" w:rsidRDefault="00011255">
            <w:pPr>
              <w:pStyle w:val="TableParagraph"/>
              <w:tabs>
                <w:tab w:val="left" w:pos="1794"/>
                <w:tab w:val="left" w:pos="3299"/>
              </w:tabs>
              <w:spacing w:before="2" w:line="242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щая характеристика родного края: природа, </w:t>
            </w:r>
            <w:r>
              <w:rPr>
                <w:spacing w:val="-2"/>
                <w:sz w:val="20"/>
              </w:rPr>
              <w:t>глав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ород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ажнейшие</w:t>
            </w:r>
          </w:p>
          <w:p w14:paraId="26789DB0" w14:textId="77777777" w:rsidR="00C71747" w:rsidRDefault="00011255">
            <w:pPr>
              <w:pStyle w:val="TableParagraph"/>
              <w:tabs>
                <w:tab w:val="left" w:pos="2781"/>
                <w:tab w:val="left" w:pos="3261"/>
              </w:tabs>
              <w:ind w:left="110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остопримечательност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наменитые соотечественники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осударственные </w:t>
            </w:r>
            <w:r>
              <w:rPr>
                <w:sz w:val="20"/>
              </w:rPr>
              <w:t>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</w:t>
            </w:r>
            <w:r>
              <w:rPr>
                <w:spacing w:val="66"/>
                <w:sz w:val="20"/>
              </w:rPr>
              <w:t xml:space="preserve">   </w:t>
            </w:r>
            <w:r>
              <w:rPr>
                <w:sz w:val="20"/>
              </w:rPr>
              <w:t>отдельных</w:t>
            </w:r>
            <w:r>
              <w:rPr>
                <w:spacing w:val="67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исторических</w:t>
            </w:r>
          </w:p>
          <w:p w14:paraId="7C463510" w14:textId="77777777" w:rsidR="00C71747" w:rsidRDefault="00011255">
            <w:pPr>
              <w:pStyle w:val="TableParagraph"/>
              <w:spacing w:before="8" w:line="211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событ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им.</w:t>
            </w:r>
          </w:p>
        </w:tc>
        <w:tc>
          <w:tcPr>
            <w:tcW w:w="6204" w:type="dxa"/>
          </w:tcPr>
          <w:p w14:paraId="2C6E95A2" w14:textId="77777777" w:rsidR="00C71747" w:rsidRDefault="00011255">
            <w:pPr>
              <w:pStyle w:val="TableParagraph"/>
              <w:spacing w:line="242" w:lineRule="auto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итико-администр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т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: определение местонахождения республик Российской Федерации, краёв, крупнейших областей и городов России. Чтение статей Конституции Российской Федерации о правах граждан Российской Федера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 уч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езид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рант благополучия страны».</w:t>
            </w:r>
          </w:p>
          <w:p w14:paraId="296F3435" w14:textId="77777777" w:rsidR="00C71747" w:rsidRDefault="00011255">
            <w:pPr>
              <w:pStyle w:val="TableParagraph"/>
              <w:spacing w:line="242" w:lineRule="auto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зентаций уча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ифференцирова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е) по теме, например, «Мой родной край».</w:t>
            </w:r>
          </w:p>
          <w:p w14:paraId="2A328C41" w14:textId="77777777" w:rsidR="00C71747" w:rsidRDefault="00011255">
            <w:pPr>
              <w:pStyle w:val="TableParagraph"/>
              <w:spacing w:line="242" w:lineRule="auto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 Составление календарей праздников и памятных дат.</w:t>
            </w:r>
          </w:p>
        </w:tc>
      </w:tr>
    </w:tbl>
    <w:p w14:paraId="2FE6678F" w14:textId="77777777" w:rsidR="00C71747" w:rsidRDefault="00C71747">
      <w:pPr>
        <w:pStyle w:val="TableParagraph"/>
        <w:spacing w:line="242" w:lineRule="auto"/>
        <w:jc w:val="both"/>
        <w:rPr>
          <w:sz w:val="20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351FB8C9" w14:textId="77777777" w:rsidR="00C71747" w:rsidRDefault="00C71747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14"/>
        <w:gridCol w:w="4384"/>
        <w:gridCol w:w="6204"/>
      </w:tblGrid>
      <w:tr w:rsidR="00C71747" w14:paraId="1763D3C5" w14:textId="77777777">
        <w:trPr>
          <w:trHeight w:val="5543"/>
        </w:trPr>
        <w:tc>
          <w:tcPr>
            <w:tcW w:w="556" w:type="dxa"/>
          </w:tcPr>
          <w:p w14:paraId="1D00B6B6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4" w:type="dxa"/>
          </w:tcPr>
          <w:p w14:paraId="3F6E26BB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</w:tcPr>
          <w:p w14:paraId="7FD099C3" w14:textId="77777777" w:rsidR="00C71747" w:rsidRDefault="00011255">
            <w:pPr>
              <w:pStyle w:val="TableParagraph"/>
              <w:spacing w:before="1"/>
              <w:ind w:left="110" w:right="97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История Отечества. </w:t>
            </w:r>
            <w:r>
              <w:rPr>
                <w:i/>
                <w:sz w:val="20"/>
              </w:rPr>
              <w:t>«Лента времени» и историческая карта.</w:t>
            </w:r>
          </w:p>
          <w:p w14:paraId="00A7D923" w14:textId="77777777" w:rsidR="00C71747" w:rsidRDefault="00011255">
            <w:pPr>
              <w:pStyle w:val="TableParagraph"/>
              <w:spacing w:before="2"/>
              <w:ind w:left="110" w:right="9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и культурные традиции людей в разные исторические времена.</w:t>
            </w:r>
          </w:p>
          <w:p w14:paraId="4241BA9A" w14:textId="77777777" w:rsidR="00C71747" w:rsidRDefault="00011255">
            <w:pPr>
              <w:pStyle w:val="TableParagraph"/>
              <w:spacing w:before="8"/>
              <w:ind w:left="110" w:right="10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ыдающиеся люди разных эпох как носители базовых национальных ценностей.</w:t>
            </w:r>
          </w:p>
          <w:p w14:paraId="6EA08A33" w14:textId="77777777" w:rsidR="00C71747" w:rsidRDefault="00011255">
            <w:pPr>
              <w:pStyle w:val="TableParagraph"/>
              <w:spacing w:before="2"/>
              <w:ind w:left="110" w:right="9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Наиболее значимые объекты списка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семирного культурного наследия в России и за рубежом (3—4 объекта). Охрана памятников истории и культуры.Посильное участие в охране памятников истории и культуры своего края. </w:t>
            </w:r>
            <w:r>
              <w:rPr>
                <w:sz w:val="20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204" w:type="dxa"/>
          </w:tcPr>
          <w:p w14:paraId="1FE2AD2E" w14:textId="77777777" w:rsidR="00C71747" w:rsidRDefault="00011255">
            <w:pPr>
              <w:pStyle w:val="TableParagraph"/>
              <w:spacing w:before="1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актическая работа по теме, например, «Определение по «ленте времени» времени (века), в котором происходили исторические </w:t>
            </w:r>
            <w:r>
              <w:rPr>
                <w:spacing w:val="-2"/>
                <w:sz w:val="20"/>
              </w:rPr>
              <w:t>события».</w:t>
            </w:r>
          </w:p>
          <w:p w14:paraId="561A91DB" w14:textId="77777777" w:rsidR="00C71747" w:rsidRDefault="00011255">
            <w:pPr>
              <w:pStyle w:val="TableParagraph"/>
              <w:spacing w:before="2" w:line="242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в паре: анализ исторической карты, нахождение мест важнейших исторических событий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«Московское </w:t>
            </w:r>
            <w:r>
              <w:rPr>
                <w:spacing w:val="-2"/>
                <w:sz w:val="20"/>
              </w:rPr>
              <w:t>государство».</w:t>
            </w:r>
          </w:p>
          <w:p w14:paraId="545A57B9" w14:textId="77777777" w:rsidR="00C71747" w:rsidRDefault="00011255">
            <w:pPr>
              <w:pStyle w:val="TableParagraph"/>
              <w:spacing w:line="242" w:lineRule="auto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14:paraId="28E433E4" w14:textId="77777777" w:rsidR="00C71747" w:rsidRDefault="00011255">
            <w:pPr>
              <w:pStyle w:val="TableParagraph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фрагмен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люстрац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амятник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ультуры»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ладов</w:t>
            </w:r>
          </w:p>
          <w:p w14:paraId="55A789F1" w14:textId="77777777" w:rsidR="00C71747" w:rsidRDefault="00011255">
            <w:pPr>
              <w:pStyle w:val="TableParagraph"/>
              <w:spacing w:line="230" w:lineRule="atLeast"/>
              <w:ind w:left="110" w:right="103"/>
              <w:jc w:val="both"/>
              <w:rPr>
                <w:sz w:val="20"/>
              </w:rPr>
            </w:pPr>
            <w:r>
              <w:rPr>
                <w:sz w:val="20"/>
              </w:rPr>
              <w:t>учащихся о значимых объектах культурного наследия России (дифференцированное задание).</w:t>
            </w:r>
          </w:p>
        </w:tc>
      </w:tr>
      <w:tr w:rsidR="00C71747" w14:paraId="28083A97" w14:textId="77777777">
        <w:trPr>
          <w:trHeight w:val="3228"/>
        </w:trPr>
        <w:tc>
          <w:tcPr>
            <w:tcW w:w="556" w:type="dxa"/>
            <w:vMerge w:val="restart"/>
          </w:tcPr>
          <w:p w14:paraId="6BBFF1A6" w14:textId="77777777" w:rsidR="00C71747" w:rsidRDefault="00011255">
            <w:pPr>
              <w:pStyle w:val="TableParagraph"/>
              <w:spacing w:line="225" w:lineRule="exact"/>
              <w:ind w:left="1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14" w:type="dxa"/>
            <w:vMerge w:val="restart"/>
          </w:tcPr>
          <w:p w14:paraId="3DA65947" w14:textId="77777777" w:rsidR="00C71747" w:rsidRDefault="00011255">
            <w:pPr>
              <w:pStyle w:val="TableParagraph"/>
              <w:spacing w:before="5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а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  <w:tc>
          <w:tcPr>
            <w:tcW w:w="4384" w:type="dxa"/>
          </w:tcPr>
          <w:p w14:paraId="31BBC8E4" w14:textId="77777777" w:rsidR="00C71747" w:rsidRDefault="00011255">
            <w:pPr>
              <w:pStyle w:val="TableParagraph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>Солнце — ближайшая к нам звезда, источник света и тепла для всего живого на Земле.</w:t>
            </w:r>
          </w:p>
          <w:p w14:paraId="0C16B357" w14:textId="77777777" w:rsidR="00C71747" w:rsidRDefault="00011255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Характеристика планет Солнечной системы. Естественные спутники планет</w:t>
            </w:r>
            <w:r>
              <w:rPr>
                <w:sz w:val="20"/>
              </w:rPr>
              <w:t>. Смена дня и ночи на Земле. Вращение Земли как причина смены дня и ночи.</w:t>
            </w:r>
          </w:p>
          <w:p w14:paraId="5DEAC248" w14:textId="77777777" w:rsidR="00C71747" w:rsidRDefault="00011255">
            <w:pPr>
              <w:pStyle w:val="TableParagraph"/>
              <w:spacing w:before="1"/>
              <w:ind w:left="110" w:right="103"/>
              <w:jc w:val="both"/>
              <w:rPr>
                <w:sz w:val="20"/>
              </w:rPr>
            </w:pPr>
            <w:r>
              <w:rPr>
                <w:sz w:val="20"/>
              </w:rPr>
              <w:t>Обращение Земли вокруг Солнца и смена времён года.</w:t>
            </w:r>
          </w:p>
          <w:p w14:paraId="122C2E68" w14:textId="77777777" w:rsidR="00C71747" w:rsidRDefault="00011255">
            <w:pPr>
              <w:pStyle w:val="TableParagraph"/>
              <w:spacing w:before="2"/>
              <w:ind w:left="110" w:right="98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>
              <w:rPr>
                <w:i/>
                <w:sz w:val="20"/>
              </w:rPr>
              <w:t>Особенности поверхности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родного</w:t>
            </w:r>
            <w:r>
              <w:rPr>
                <w:i/>
                <w:spacing w:val="30"/>
                <w:sz w:val="20"/>
              </w:rPr>
              <w:t xml:space="preserve">  </w:t>
            </w:r>
            <w:r>
              <w:rPr>
                <w:i/>
                <w:sz w:val="20"/>
              </w:rPr>
              <w:t>края</w:t>
            </w:r>
            <w:r>
              <w:rPr>
                <w:i/>
                <w:spacing w:val="30"/>
                <w:sz w:val="20"/>
              </w:rPr>
              <w:t xml:space="preserve">  </w:t>
            </w:r>
            <w:r>
              <w:rPr>
                <w:i/>
                <w:sz w:val="20"/>
              </w:rPr>
              <w:t>(краткая</w:t>
            </w:r>
            <w:r>
              <w:rPr>
                <w:i/>
                <w:spacing w:val="31"/>
                <w:sz w:val="20"/>
              </w:rPr>
              <w:t xml:space="preserve">  </w:t>
            </w:r>
            <w:r>
              <w:rPr>
                <w:i/>
                <w:sz w:val="20"/>
              </w:rPr>
              <w:t>характеристика</w:t>
            </w:r>
            <w:r>
              <w:rPr>
                <w:i/>
                <w:spacing w:val="32"/>
                <w:sz w:val="20"/>
              </w:rPr>
              <w:t xml:space="preserve">  </w:t>
            </w:r>
            <w:r>
              <w:rPr>
                <w:i/>
                <w:spacing w:val="-5"/>
                <w:sz w:val="20"/>
              </w:rPr>
              <w:t>на</w:t>
            </w:r>
          </w:p>
          <w:p w14:paraId="43FD14FC" w14:textId="77777777" w:rsidR="00C71747" w:rsidRDefault="00011255">
            <w:pPr>
              <w:pStyle w:val="TableParagraph"/>
              <w:spacing w:before="4" w:line="211" w:lineRule="exact"/>
              <w:ind w:left="11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снов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блюдений).</w:t>
            </w:r>
          </w:p>
        </w:tc>
        <w:tc>
          <w:tcPr>
            <w:tcW w:w="6204" w:type="dxa"/>
          </w:tcPr>
          <w:p w14:paraId="5F1AF324" w14:textId="77777777" w:rsidR="00C71747" w:rsidRDefault="00011255">
            <w:pPr>
              <w:pStyle w:val="TableParagraph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Выступления учащихся (дифференцированное задание) о планетах. Рассматривание и обсуждение схемы «Вращение Земли вокруг своей оси — причина смены дня и ночи». Составление схем «Вращение земли вокруг своей оси», «Вращение земли вокруг солнца».</w:t>
            </w:r>
          </w:p>
          <w:p w14:paraId="27EEA5FD" w14:textId="77777777" w:rsidR="00C71747" w:rsidRDefault="00011255">
            <w:pPr>
              <w:pStyle w:val="TableParagraph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Работа с картой: равнины и горы на территории Российской Федерации, крупнейшие реки и озёра; моря, омывающие Россию. Практическая работа в контурной карте (условные обозначения, нанесение горных массивов, равнин, морей и рек).</w:t>
            </w:r>
          </w:p>
          <w:p w14:paraId="0962A2B2" w14:textId="77777777" w:rsidR="00C71747" w:rsidRDefault="00011255">
            <w:pPr>
              <w:pStyle w:val="TableParagraph"/>
              <w:spacing w:before="3"/>
              <w:ind w:left="110" w:right="103"/>
              <w:jc w:val="both"/>
              <w:rPr>
                <w:sz w:val="20"/>
              </w:rPr>
            </w:pPr>
            <w:r>
              <w:rPr>
                <w:sz w:val="20"/>
              </w:rPr>
              <w:t>Рассказ учителя об объектах родного края: название, место расположения, общая характеристика.</w:t>
            </w:r>
          </w:p>
        </w:tc>
      </w:tr>
      <w:tr w:rsidR="00C71747" w14:paraId="035FF835" w14:textId="77777777">
        <w:trPr>
          <w:trHeight w:val="694"/>
        </w:trPr>
        <w:tc>
          <w:tcPr>
            <w:tcW w:w="556" w:type="dxa"/>
            <w:vMerge/>
            <w:tcBorders>
              <w:top w:val="nil"/>
            </w:tcBorders>
          </w:tcPr>
          <w:p w14:paraId="5EBC87F9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01B9427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84" w:type="dxa"/>
          </w:tcPr>
          <w:p w14:paraId="3B385F85" w14:textId="77777777" w:rsidR="00C71747" w:rsidRDefault="0001125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Водоёмы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знообраз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океан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оре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зеро, пруд)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о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ей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ки</w:t>
            </w:r>
          </w:p>
          <w:p w14:paraId="7CB54E4D" w14:textId="77777777" w:rsidR="00C71747" w:rsidRDefault="00011255">
            <w:pPr>
              <w:pStyle w:val="TableParagraph"/>
              <w:spacing w:before="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озёра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моря,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омывающие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рега,</w:t>
            </w:r>
          </w:p>
        </w:tc>
        <w:tc>
          <w:tcPr>
            <w:tcW w:w="6204" w:type="dxa"/>
          </w:tcPr>
          <w:p w14:paraId="5289E0C6" w14:textId="77777777" w:rsidR="00C71747" w:rsidRDefault="00011255">
            <w:pPr>
              <w:pStyle w:val="TableParagraph"/>
              <w:spacing w:before="1"/>
              <w:ind w:left="110" w:right="79"/>
              <w:rPr>
                <w:sz w:val="20"/>
              </w:rPr>
            </w:pPr>
            <w:r>
              <w:rPr>
                <w:sz w:val="20"/>
              </w:rPr>
              <w:t>Учебный диалог по теме, например, «Как люди используют водоёмы 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к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хозяйствен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»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ме</w:t>
            </w:r>
          </w:p>
          <w:p w14:paraId="0E80EF10" w14:textId="77777777" w:rsidR="00C71747" w:rsidRDefault="00011255">
            <w:pPr>
              <w:pStyle w:val="TableParagraph"/>
              <w:spacing w:before="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Че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ор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тличаетс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зера»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арто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«Покаж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ор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</w:tbl>
    <w:p w14:paraId="13C1AFFF" w14:textId="77777777" w:rsidR="00C71747" w:rsidRDefault="00C71747">
      <w:pPr>
        <w:pStyle w:val="TableParagraph"/>
        <w:spacing w:line="211" w:lineRule="exact"/>
        <w:rPr>
          <w:sz w:val="20"/>
        </w:rPr>
        <w:sectPr w:rsidR="00C71747">
          <w:pgSz w:w="16390" w:h="11910" w:orient="landscape"/>
          <w:pgMar w:top="1100" w:right="708" w:bottom="1180" w:left="1559" w:header="0" w:footer="983" w:gutter="0"/>
          <w:cols w:space="720"/>
        </w:sectPr>
      </w:pPr>
    </w:p>
    <w:p w14:paraId="08897998" w14:textId="77777777" w:rsidR="00C71747" w:rsidRDefault="00C71747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14"/>
        <w:gridCol w:w="4384"/>
        <w:gridCol w:w="6204"/>
      </w:tblGrid>
      <w:tr w:rsidR="00C71747" w14:paraId="112E197F" w14:textId="77777777">
        <w:trPr>
          <w:trHeight w:val="2309"/>
        </w:trPr>
        <w:tc>
          <w:tcPr>
            <w:tcW w:w="556" w:type="dxa"/>
            <w:vMerge w:val="restart"/>
          </w:tcPr>
          <w:p w14:paraId="1D0A794A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2914" w:type="dxa"/>
            <w:vMerge w:val="restart"/>
          </w:tcPr>
          <w:p w14:paraId="35DBC0C8" w14:textId="77777777" w:rsidR="00C71747" w:rsidRDefault="00C71747">
            <w:pPr>
              <w:pStyle w:val="TableParagraph"/>
              <w:rPr>
                <w:sz w:val="20"/>
              </w:rPr>
            </w:pPr>
          </w:p>
        </w:tc>
        <w:tc>
          <w:tcPr>
            <w:tcW w:w="4384" w:type="dxa"/>
          </w:tcPr>
          <w:p w14:paraId="4A7F9BA3" w14:textId="77777777" w:rsidR="00C71747" w:rsidRDefault="00011255">
            <w:pPr>
              <w:pStyle w:val="TableParagraph"/>
              <w:spacing w:before="1"/>
              <w:ind w:left="110" w:right="99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океаны. Использование человеком водоёмов и рек. </w:t>
            </w:r>
            <w:r>
              <w:rPr>
                <w:i/>
                <w:sz w:val="20"/>
              </w:rPr>
              <w:t>Водоёмы и реки родного края: названия, краткая характеристика.</w:t>
            </w:r>
          </w:p>
          <w:p w14:paraId="1C829409" w14:textId="77777777" w:rsidR="00C71747" w:rsidRDefault="00011255">
            <w:pPr>
              <w:pStyle w:val="TableParagraph"/>
              <w:spacing w:before="2"/>
              <w:ind w:left="110" w:right="9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аиболее значимые природные объекты списка Всемирного наследия в России и за рубежом. </w:t>
            </w:r>
            <w:r>
              <w:rPr>
                <w:sz w:val="20"/>
              </w:rPr>
              <w:t>Охрана природных богатств: воды, воздуха, полезных ископаемых, растительного и животного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мира.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i/>
                <w:sz w:val="20"/>
              </w:rPr>
              <w:t>Международная</w:t>
            </w:r>
            <w:r>
              <w:rPr>
                <w:i/>
                <w:spacing w:val="54"/>
                <w:sz w:val="20"/>
              </w:rPr>
              <w:t xml:space="preserve">  </w:t>
            </w:r>
            <w:r>
              <w:rPr>
                <w:i/>
                <w:spacing w:val="-2"/>
                <w:sz w:val="20"/>
              </w:rPr>
              <w:t>Красная</w:t>
            </w:r>
          </w:p>
          <w:p w14:paraId="5875CC40" w14:textId="77777777" w:rsidR="00C71747" w:rsidRDefault="00011255">
            <w:pPr>
              <w:pStyle w:val="TableParagraph"/>
              <w:spacing w:line="230" w:lineRule="atLeast"/>
              <w:ind w:left="110" w:right="96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книга (3—4 примера). </w:t>
            </w:r>
            <w:r>
              <w:rPr>
                <w:sz w:val="20"/>
              </w:rPr>
              <w:t>Правила нравственного поведения в природе.</w:t>
            </w:r>
          </w:p>
        </w:tc>
        <w:tc>
          <w:tcPr>
            <w:tcW w:w="6204" w:type="dxa"/>
          </w:tcPr>
          <w:p w14:paraId="3A2988D2" w14:textId="77777777" w:rsidR="00C71747" w:rsidRDefault="00011255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океаны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у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й.</w:t>
            </w:r>
          </w:p>
          <w:p w14:paraId="6672A466" w14:textId="77777777" w:rsidR="00C71747" w:rsidRDefault="00011255">
            <w:pPr>
              <w:pStyle w:val="TableParagraph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столбы. Проектная деятельностьпо теме, например, «Объекты Всемирного наследия в России».</w:t>
            </w:r>
          </w:p>
          <w:p w14:paraId="5719BB2A" w14:textId="77777777" w:rsidR="00C71747" w:rsidRDefault="00011255">
            <w:pPr>
              <w:pStyle w:val="TableParagraph"/>
              <w:spacing w:before="6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сказ учителя о Международной Красной книге. Работа в группах по теме, например, «Составление памятки «Правила поведения в </w:t>
            </w:r>
            <w:r>
              <w:rPr>
                <w:spacing w:val="-2"/>
                <w:sz w:val="20"/>
              </w:rPr>
              <w:t>природе».</w:t>
            </w:r>
          </w:p>
        </w:tc>
      </w:tr>
      <w:tr w:rsidR="00C71747" w14:paraId="79108968" w14:textId="77777777">
        <w:trPr>
          <w:trHeight w:val="3234"/>
        </w:trPr>
        <w:tc>
          <w:tcPr>
            <w:tcW w:w="556" w:type="dxa"/>
            <w:vMerge/>
            <w:tcBorders>
              <w:top w:val="nil"/>
            </w:tcBorders>
          </w:tcPr>
          <w:p w14:paraId="3094CB72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574D91A1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384" w:type="dxa"/>
          </w:tcPr>
          <w:p w14:paraId="55D8B6B0" w14:textId="77777777" w:rsidR="00C71747" w:rsidRDefault="00011255">
            <w:pPr>
              <w:pStyle w:val="TableParagraph"/>
              <w:spacing w:before="1"/>
              <w:ind w:left="110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204" w:type="dxa"/>
          </w:tcPr>
          <w:p w14:paraId="75E558AC" w14:textId="77777777" w:rsidR="00C71747" w:rsidRDefault="00011255">
            <w:pPr>
              <w:pStyle w:val="TableParagraph"/>
              <w:spacing w:before="1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>Рассказ учителя по теме, например, «Почему меняются природные зоны?». Работа с текстом учебника: особенности разных природных зон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ре: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имер,</w:t>
            </w:r>
          </w:p>
          <w:p w14:paraId="7A87BD69" w14:textId="77777777" w:rsidR="00C71747" w:rsidRDefault="00011255">
            <w:pPr>
              <w:pStyle w:val="TableParagraph"/>
              <w:spacing w:before="2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>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</w:t>
            </w:r>
          </w:p>
          <w:p w14:paraId="447A59F5" w14:textId="77777777" w:rsidR="00C71747" w:rsidRDefault="00011255">
            <w:pPr>
              <w:pStyle w:val="TableParagraph"/>
              <w:spacing w:before="6"/>
              <w:ind w:left="110" w:right="108"/>
              <w:jc w:val="both"/>
              <w:rPr>
                <w:sz w:val="20"/>
              </w:rPr>
            </w:pPr>
            <w:r>
              <w:rPr>
                <w:sz w:val="20"/>
              </w:rPr>
              <w:t>Рассказ учителя 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оении природных богатств в при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ах и возникших вследствие этого экологических проблемах.</w:t>
            </w:r>
          </w:p>
          <w:p w14:paraId="24D9ECBD" w14:textId="77777777" w:rsidR="00C71747" w:rsidRDefault="00011255">
            <w:pPr>
              <w:pStyle w:val="TableParagraph"/>
              <w:spacing w:before="2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онно-</w:t>
            </w:r>
          </w:p>
          <w:p w14:paraId="575BD53E" w14:textId="77777777" w:rsidR="00C71747" w:rsidRDefault="00011255">
            <w:pPr>
              <w:pStyle w:val="TableParagraph"/>
              <w:spacing w:before="2" w:line="211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телекоммуникацио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Интернет»)</w:t>
            </w:r>
          </w:p>
        </w:tc>
      </w:tr>
      <w:tr w:rsidR="00C71747" w14:paraId="207ACCC3" w14:textId="77777777">
        <w:trPr>
          <w:trHeight w:val="3466"/>
        </w:trPr>
        <w:tc>
          <w:tcPr>
            <w:tcW w:w="556" w:type="dxa"/>
          </w:tcPr>
          <w:p w14:paraId="0A744B7A" w14:textId="77777777" w:rsidR="00C71747" w:rsidRDefault="00011255">
            <w:pPr>
              <w:pStyle w:val="TableParagraph"/>
              <w:spacing w:before="1"/>
              <w:ind w:left="1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914" w:type="dxa"/>
          </w:tcPr>
          <w:p w14:paraId="2A8041FE" w14:textId="77777777" w:rsidR="00C71747" w:rsidRDefault="00011255">
            <w:pPr>
              <w:pStyle w:val="TableParagraph"/>
              <w:tabs>
                <w:tab w:val="left" w:pos="1773"/>
              </w:tabs>
              <w:spacing w:before="55" w:line="252" w:lineRule="auto"/>
              <w:ind w:left="110" w:right="1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вила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безопасной жизнедеятельности.</w:t>
            </w:r>
          </w:p>
          <w:p w14:paraId="1570695E" w14:textId="77777777" w:rsidR="00C71747" w:rsidRDefault="0001125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4384" w:type="dxa"/>
          </w:tcPr>
          <w:p w14:paraId="1487088D" w14:textId="77777777" w:rsidR="00C71747" w:rsidRDefault="00011255">
            <w:pPr>
              <w:pStyle w:val="TableParagraph"/>
              <w:spacing w:before="1"/>
              <w:ind w:left="110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Здоровый образ жизни: профилактика вредных </w:t>
            </w:r>
            <w:r>
              <w:rPr>
                <w:i/>
                <w:spacing w:val="-2"/>
                <w:sz w:val="20"/>
              </w:rPr>
              <w:t>привычек.</w:t>
            </w:r>
          </w:p>
          <w:p w14:paraId="1B5FD50D" w14:textId="77777777" w:rsidR="00C71747" w:rsidRDefault="00011255">
            <w:pPr>
              <w:pStyle w:val="TableParagraph"/>
              <w:tabs>
                <w:tab w:val="left" w:pos="2255"/>
                <w:tab w:val="left" w:pos="4178"/>
              </w:tabs>
              <w:spacing w:before="2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</w:t>
            </w:r>
            <w:r>
              <w:rPr>
                <w:spacing w:val="-2"/>
                <w:sz w:val="20"/>
              </w:rPr>
              <w:t>велосипедиста)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езопасность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информационно-телекоммуникационной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сети</w:t>
            </w:r>
          </w:p>
          <w:p w14:paraId="467D26AB" w14:textId="77777777" w:rsidR="00C71747" w:rsidRDefault="00011255">
            <w:pPr>
              <w:pStyle w:val="TableParagraph"/>
              <w:spacing w:before="6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«Интернет» (поиск достоверной информации опознание государственных образовательных ресурсов и детских развлекательных порталов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 условиях контролируемого доступа в информационно-телекоммуникационную</w:t>
            </w:r>
            <w:r>
              <w:rPr>
                <w:spacing w:val="70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сеть</w:t>
            </w:r>
          </w:p>
          <w:p w14:paraId="4A414AE2" w14:textId="77777777" w:rsidR="00C71747" w:rsidRDefault="00011255">
            <w:pPr>
              <w:pStyle w:val="TableParagraph"/>
              <w:spacing w:before="6" w:line="21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Интернет».</w:t>
            </w:r>
          </w:p>
        </w:tc>
        <w:tc>
          <w:tcPr>
            <w:tcW w:w="6204" w:type="dxa"/>
          </w:tcPr>
          <w:p w14:paraId="45E294FF" w14:textId="77777777" w:rsidR="00C71747" w:rsidRDefault="00011255">
            <w:pPr>
              <w:pStyle w:val="TableParagraph"/>
              <w:spacing w:before="1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ых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х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 телекоммуникационной сети «Интернет».</w:t>
            </w:r>
          </w:p>
        </w:tc>
      </w:tr>
      <w:tr w:rsidR="00C71747" w14:paraId="0FD4D7EE" w14:textId="77777777">
        <w:trPr>
          <w:trHeight w:val="275"/>
        </w:trPr>
        <w:tc>
          <w:tcPr>
            <w:tcW w:w="14058" w:type="dxa"/>
            <w:gridSpan w:val="4"/>
          </w:tcPr>
          <w:p w14:paraId="220E0B51" w14:textId="77777777" w:rsidR="00C71747" w:rsidRDefault="000112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</w:tbl>
    <w:p w14:paraId="736C6D18" w14:textId="77777777" w:rsidR="00C71747" w:rsidRDefault="00C71747">
      <w:pPr>
        <w:pStyle w:val="TableParagraph"/>
        <w:spacing w:line="256" w:lineRule="exact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21A2354C" w14:textId="77777777" w:rsidR="00C71747" w:rsidRDefault="00C71747">
      <w:pPr>
        <w:pStyle w:val="a3"/>
        <w:ind w:left="0"/>
        <w:jc w:val="left"/>
        <w:rPr>
          <w:b/>
        </w:rPr>
      </w:pPr>
    </w:p>
    <w:p w14:paraId="66E35696" w14:textId="77777777" w:rsidR="00C71747" w:rsidRDefault="00C71747">
      <w:pPr>
        <w:pStyle w:val="a3"/>
        <w:spacing w:before="140"/>
        <w:ind w:left="0"/>
        <w:jc w:val="left"/>
        <w:rPr>
          <w:b/>
        </w:rPr>
      </w:pPr>
    </w:p>
    <w:p w14:paraId="3A7D9840" w14:textId="77777777" w:rsidR="00C71747" w:rsidRDefault="00011255">
      <w:pPr>
        <w:spacing w:line="256" w:lineRule="auto"/>
        <w:ind w:left="335" w:right="8775" w:hanging="70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1 КЛАСС</w:t>
      </w: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064"/>
        <w:gridCol w:w="1002"/>
        <w:gridCol w:w="2640"/>
        <w:gridCol w:w="2708"/>
        <w:gridCol w:w="3902"/>
      </w:tblGrid>
      <w:tr w:rsidR="00C71747" w14:paraId="1D677F4F" w14:textId="77777777">
        <w:trPr>
          <w:trHeight w:val="345"/>
        </w:trPr>
        <w:tc>
          <w:tcPr>
            <w:tcW w:w="724" w:type="dxa"/>
            <w:vMerge w:val="restart"/>
          </w:tcPr>
          <w:p w14:paraId="7F46AE55" w14:textId="77777777" w:rsidR="00C71747" w:rsidRDefault="00011255">
            <w:pPr>
              <w:pStyle w:val="TableParagraph"/>
              <w:spacing w:before="228" w:line="256" w:lineRule="auto"/>
              <w:ind w:left="236" w:right="12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064" w:type="dxa"/>
            <w:vMerge w:val="restart"/>
          </w:tcPr>
          <w:p w14:paraId="559ADFF9" w14:textId="06FAF1F3" w:rsidR="00C71747" w:rsidRDefault="00011255">
            <w:pPr>
              <w:pStyle w:val="TableParagraph"/>
              <w:spacing w:before="228" w:line="256" w:lineRule="auto"/>
              <w:ind w:left="244" w:right="1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зделов </w:t>
            </w:r>
            <w:r>
              <w:rPr>
                <w:b/>
                <w:sz w:val="24"/>
              </w:rPr>
              <w:t>и тем</w:t>
            </w:r>
            <w:r w:rsidR="007F0F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350" w:type="dxa"/>
            <w:gridSpan w:val="3"/>
          </w:tcPr>
          <w:p w14:paraId="318F3F48" w14:textId="6420B744" w:rsidR="00C71747" w:rsidRDefault="00011255">
            <w:pPr>
              <w:pStyle w:val="TableParagraph"/>
              <w:spacing w:before="48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902" w:type="dxa"/>
            <w:vMerge w:val="restart"/>
          </w:tcPr>
          <w:p w14:paraId="5F7B6F3E" w14:textId="3BE1B04F" w:rsidR="00C71747" w:rsidRDefault="00011255">
            <w:pPr>
              <w:pStyle w:val="TableParagraph"/>
              <w:spacing w:before="228" w:line="256" w:lineRule="auto"/>
              <w:ind w:left="244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цифровые) </w:t>
            </w:r>
            <w:r>
              <w:rPr>
                <w:b/>
                <w:spacing w:val="-2"/>
                <w:sz w:val="24"/>
              </w:rPr>
              <w:t>образовательные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C71747" w14:paraId="594044E2" w14:textId="77777777">
        <w:trPr>
          <w:trHeight w:val="925"/>
        </w:trPr>
        <w:tc>
          <w:tcPr>
            <w:tcW w:w="724" w:type="dxa"/>
            <w:vMerge/>
            <w:tcBorders>
              <w:top w:val="nil"/>
            </w:tcBorders>
          </w:tcPr>
          <w:p w14:paraId="268BAEC0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3064" w:type="dxa"/>
            <w:vMerge/>
            <w:tcBorders>
              <w:top w:val="nil"/>
            </w:tcBorders>
          </w:tcPr>
          <w:p w14:paraId="57BBC64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</w:tcPr>
          <w:p w14:paraId="59B36DE9" w14:textId="77777777" w:rsidR="00C71747" w:rsidRDefault="00011255">
            <w:pPr>
              <w:pStyle w:val="TableParagraph"/>
              <w:spacing w:before="196"/>
              <w:ind w:left="213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640" w:type="dxa"/>
          </w:tcPr>
          <w:p w14:paraId="4012AB3B" w14:textId="77777777" w:rsidR="007F0F67" w:rsidRDefault="00011255">
            <w:pPr>
              <w:pStyle w:val="TableParagraph"/>
              <w:spacing w:before="48" w:line="256" w:lineRule="auto"/>
              <w:ind w:left="243" w:right="1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</w:p>
          <w:p w14:paraId="538C59BC" w14:textId="273FDBE3" w:rsidR="00C71747" w:rsidRDefault="00011255">
            <w:pPr>
              <w:pStyle w:val="TableParagraph"/>
              <w:spacing w:before="48" w:line="256" w:lineRule="auto"/>
              <w:ind w:left="243" w:righ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2708" w:type="dxa"/>
          </w:tcPr>
          <w:p w14:paraId="66098C65" w14:textId="77777777" w:rsidR="007F0F67" w:rsidRDefault="00011255">
            <w:pPr>
              <w:pStyle w:val="TableParagraph"/>
              <w:spacing w:before="48" w:line="256" w:lineRule="auto"/>
              <w:ind w:left="243" w:right="14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</w:p>
          <w:p w14:paraId="4A5B762F" w14:textId="175BE80B" w:rsidR="00C71747" w:rsidRDefault="00011255">
            <w:pPr>
              <w:pStyle w:val="TableParagraph"/>
              <w:spacing w:before="48" w:line="256" w:lineRule="auto"/>
              <w:ind w:left="243" w:righ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3902" w:type="dxa"/>
            <w:vMerge/>
            <w:tcBorders>
              <w:top w:val="nil"/>
            </w:tcBorders>
          </w:tcPr>
          <w:p w14:paraId="31D1D0B4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2D447F7B" w14:textId="77777777">
        <w:trPr>
          <w:trHeight w:val="345"/>
        </w:trPr>
        <w:tc>
          <w:tcPr>
            <w:tcW w:w="14040" w:type="dxa"/>
            <w:gridSpan w:val="6"/>
          </w:tcPr>
          <w:p w14:paraId="119F747C" w14:textId="77777777" w:rsidR="00C71747" w:rsidRDefault="00011255">
            <w:pPr>
              <w:pStyle w:val="TableParagraph"/>
              <w:spacing w:before="50" w:line="275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ство</w:t>
            </w:r>
          </w:p>
        </w:tc>
      </w:tr>
      <w:tr w:rsidR="00C71747" w14:paraId="54EE2AB3" w14:textId="77777777">
        <w:trPr>
          <w:trHeight w:val="1792"/>
        </w:trPr>
        <w:tc>
          <w:tcPr>
            <w:tcW w:w="724" w:type="dxa"/>
          </w:tcPr>
          <w:p w14:paraId="37DB61A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63D566B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2A294D85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064" w:type="dxa"/>
          </w:tcPr>
          <w:p w14:paraId="0D8FAA8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B8DD442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6B14D24C" w14:textId="5C359705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ая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.</w:t>
            </w:r>
          </w:p>
        </w:tc>
        <w:tc>
          <w:tcPr>
            <w:tcW w:w="1002" w:type="dxa"/>
          </w:tcPr>
          <w:p w14:paraId="18D4A42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0AA0712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05DDF909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40" w:type="dxa"/>
          </w:tcPr>
          <w:p w14:paraId="2FA78A4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970FF51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0EFF9661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7E38B37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048FCB2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6B13223C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02" w:type="dxa"/>
          </w:tcPr>
          <w:p w14:paraId="58155560" w14:textId="77777777" w:rsidR="00C71747" w:rsidRDefault="00011255">
            <w:pPr>
              <w:pStyle w:val="TableParagraph"/>
              <w:spacing w:before="50" w:line="256" w:lineRule="auto"/>
              <w:ind w:left="244" w:right="153"/>
              <w:rPr>
                <w:sz w:val="24"/>
              </w:rPr>
            </w:pPr>
            <w:r>
              <w:rPr>
                <w:sz w:val="24"/>
              </w:rPr>
              <w:t xml:space="preserve">Учебный портал Учи.ру - </w:t>
            </w:r>
            <w:hyperlink r:id="rId11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а Яндекс.Учебник - </w:t>
            </w:r>
            <w:hyperlink r:id="rId12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 школа -</w:t>
            </w:r>
          </w:p>
          <w:p w14:paraId="45792E33" w14:textId="77777777" w:rsidR="00C71747" w:rsidRDefault="00011255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7EE191C7" w14:textId="77777777">
        <w:trPr>
          <w:trHeight w:val="1793"/>
        </w:trPr>
        <w:tc>
          <w:tcPr>
            <w:tcW w:w="724" w:type="dxa"/>
          </w:tcPr>
          <w:p w14:paraId="4FE8FC8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82BB4C9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7FC3474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3064" w:type="dxa"/>
          </w:tcPr>
          <w:p w14:paraId="01925AD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6B3C13F" w14:textId="77777777" w:rsidR="00C71747" w:rsidRDefault="00C71747">
            <w:pPr>
              <w:pStyle w:val="TableParagraph"/>
              <w:spacing w:before="74"/>
              <w:rPr>
                <w:b/>
                <w:sz w:val="24"/>
              </w:rPr>
            </w:pPr>
          </w:p>
          <w:p w14:paraId="1909713F" w14:textId="77777777" w:rsidR="00C71747" w:rsidRDefault="00011255">
            <w:pPr>
              <w:pStyle w:val="TableParagraph"/>
              <w:spacing w:line="256" w:lineRule="auto"/>
              <w:ind w:left="244" w:right="148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отношения и взаимопомощь в семье.</w:t>
            </w:r>
          </w:p>
        </w:tc>
        <w:tc>
          <w:tcPr>
            <w:tcW w:w="1002" w:type="dxa"/>
          </w:tcPr>
          <w:p w14:paraId="1A4A374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C37A43E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6DA4A541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40" w:type="dxa"/>
          </w:tcPr>
          <w:p w14:paraId="60649A6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E857CDA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32137995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302C206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7E49A2A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07FB0950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02" w:type="dxa"/>
          </w:tcPr>
          <w:p w14:paraId="44A1038D" w14:textId="77777777" w:rsidR="00C71747" w:rsidRDefault="00011255">
            <w:pPr>
              <w:pStyle w:val="TableParagraph"/>
              <w:spacing w:before="50" w:line="256" w:lineRule="auto"/>
              <w:ind w:left="244" w:right="153"/>
              <w:rPr>
                <w:sz w:val="24"/>
              </w:rPr>
            </w:pPr>
            <w:r>
              <w:rPr>
                <w:sz w:val="24"/>
              </w:rPr>
              <w:t xml:space="preserve">Учебный портал Учи.ру - </w:t>
            </w:r>
            <w:hyperlink r:id="rId13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а Яндекс.Учебник - </w:t>
            </w:r>
            <w:hyperlink r:id="rId14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 школа -</w:t>
            </w:r>
          </w:p>
          <w:p w14:paraId="7012089E" w14:textId="77777777" w:rsidR="00C71747" w:rsidRDefault="00011255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1CCA2F0B" w14:textId="77777777">
        <w:trPr>
          <w:trHeight w:val="1523"/>
        </w:trPr>
        <w:tc>
          <w:tcPr>
            <w:tcW w:w="724" w:type="dxa"/>
          </w:tcPr>
          <w:p w14:paraId="2EA26D3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8449C71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B325D2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3064" w:type="dxa"/>
          </w:tcPr>
          <w:p w14:paraId="062BE98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DA9889F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BEB33A6" w14:textId="2F87648C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 w:rsidR="007F0F67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а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а.</w:t>
            </w:r>
          </w:p>
        </w:tc>
        <w:tc>
          <w:tcPr>
            <w:tcW w:w="1002" w:type="dxa"/>
          </w:tcPr>
          <w:p w14:paraId="192932C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C8D12F1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2B1C98EB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40" w:type="dxa"/>
          </w:tcPr>
          <w:p w14:paraId="0323426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AB6DA0E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3D84239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2A716E4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CA0975F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17DC01D6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02" w:type="dxa"/>
          </w:tcPr>
          <w:p w14:paraId="6E3F3EEA" w14:textId="77777777" w:rsidR="00C71747" w:rsidRDefault="00011255">
            <w:pPr>
              <w:pStyle w:val="TableParagraph"/>
              <w:spacing w:before="50" w:line="256" w:lineRule="auto"/>
              <w:ind w:left="244" w:right="153"/>
              <w:rPr>
                <w:sz w:val="24"/>
              </w:rPr>
            </w:pPr>
            <w:r>
              <w:rPr>
                <w:sz w:val="24"/>
              </w:rPr>
              <w:t xml:space="preserve">Учебный портал Учи.ру - </w:t>
            </w:r>
            <w:hyperlink r:id="rId15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а Яндекс.Учебник - </w:t>
            </w:r>
            <w:hyperlink r:id="rId16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spacing w:val="-2"/>
                <w:sz w:val="24"/>
              </w:rPr>
              <w:t>Российска</w:t>
            </w:r>
          </w:p>
          <w:p w14:paraId="0B5D7E7D" w14:textId="77777777" w:rsidR="00C71747" w:rsidRDefault="00011255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ая 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4D8F323D" w14:textId="77777777">
        <w:trPr>
          <w:trHeight w:val="496"/>
        </w:trPr>
        <w:tc>
          <w:tcPr>
            <w:tcW w:w="3788" w:type="dxa"/>
            <w:gridSpan w:val="2"/>
          </w:tcPr>
          <w:p w14:paraId="137B843A" w14:textId="59F7BBA5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002" w:type="dxa"/>
          </w:tcPr>
          <w:p w14:paraId="048C66A3" w14:textId="77777777" w:rsidR="00C71747" w:rsidRDefault="00011255">
            <w:pPr>
              <w:pStyle w:val="TableParagraph"/>
              <w:spacing w:before="124"/>
              <w:ind w:left="2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9250" w:type="dxa"/>
            <w:gridSpan w:val="3"/>
          </w:tcPr>
          <w:p w14:paraId="194A2C38" w14:textId="77777777" w:rsidR="00C71747" w:rsidRDefault="00C71747">
            <w:pPr>
              <w:pStyle w:val="TableParagraph"/>
            </w:pPr>
          </w:p>
        </w:tc>
      </w:tr>
      <w:tr w:rsidR="00C71747" w14:paraId="2427165E" w14:textId="77777777">
        <w:trPr>
          <w:trHeight w:val="345"/>
        </w:trPr>
        <w:tc>
          <w:tcPr>
            <w:tcW w:w="14040" w:type="dxa"/>
            <w:gridSpan w:val="6"/>
          </w:tcPr>
          <w:p w14:paraId="09873C75" w14:textId="77777777" w:rsidR="00C71747" w:rsidRDefault="00011255">
            <w:pPr>
              <w:pStyle w:val="TableParagraph"/>
              <w:spacing w:before="48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а</w:t>
            </w:r>
          </w:p>
        </w:tc>
      </w:tr>
    </w:tbl>
    <w:p w14:paraId="0A91E107" w14:textId="77777777" w:rsidR="00C71747" w:rsidRDefault="00C71747">
      <w:pPr>
        <w:pStyle w:val="TableParagraph"/>
        <w:rPr>
          <w:b/>
          <w:sz w:val="24"/>
        </w:rPr>
        <w:sectPr w:rsidR="00C71747">
          <w:pgSz w:w="16390" w:h="11910" w:orient="landscape"/>
          <w:pgMar w:top="1340" w:right="708" w:bottom="1200" w:left="1559" w:header="0" w:footer="983" w:gutter="0"/>
          <w:cols w:space="720"/>
        </w:sectPr>
      </w:pPr>
    </w:p>
    <w:p w14:paraId="19728AF5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064"/>
        <w:gridCol w:w="1002"/>
        <w:gridCol w:w="2640"/>
        <w:gridCol w:w="2708"/>
        <w:gridCol w:w="3902"/>
      </w:tblGrid>
      <w:tr w:rsidR="00C71747" w14:paraId="2CEE9103" w14:textId="77777777">
        <w:trPr>
          <w:trHeight w:val="1230"/>
        </w:trPr>
        <w:tc>
          <w:tcPr>
            <w:tcW w:w="724" w:type="dxa"/>
          </w:tcPr>
          <w:p w14:paraId="5A49A26F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55E95676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064" w:type="dxa"/>
          </w:tcPr>
          <w:p w14:paraId="73A6DA69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 человека. Взаимосвязи между человеком и</w:t>
            </w:r>
          </w:p>
          <w:p w14:paraId="6315DD69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риродой.</w:t>
            </w:r>
          </w:p>
        </w:tc>
        <w:tc>
          <w:tcPr>
            <w:tcW w:w="1002" w:type="dxa"/>
          </w:tcPr>
          <w:p w14:paraId="58DBFB4E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0A44CA56" w14:textId="77777777" w:rsidR="00C71747" w:rsidRDefault="00011255">
            <w:pPr>
              <w:pStyle w:val="TableParagraph"/>
              <w:ind w:right="2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40" w:type="dxa"/>
          </w:tcPr>
          <w:p w14:paraId="0C130768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510FE32B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698ABFE9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0AF13EF1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2" w:type="dxa"/>
          </w:tcPr>
          <w:p w14:paraId="6408493D" w14:textId="77777777" w:rsidR="00C71747" w:rsidRDefault="00C71747">
            <w:pPr>
              <w:pStyle w:val="TableParagraph"/>
            </w:pPr>
          </w:p>
        </w:tc>
      </w:tr>
      <w:tr w:rsidR="00C71747" w14:paraId="0A45C216" w14:textId="77777777">
        <w:trPr>
          <w:trHeight w:val="1793"/>
        </w:trPr>
        <w:tc>
          <w:tcPr>
            <w:tcW w:w="724" w:type="dxa"/>
          </w:tcPr>
          <w:p w14:paraId="573DF07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E3FC16D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6EEC6084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064" w:type="dxa"/>
          </w:tcPr>
          <w:p w14:paraId="7D3F93C6" w14:textId="77777777" w:rsidR="00C71747" w:rsidRDefault="00C71747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0B14FB75" w14:textId="77777777" w:rsidR="00C71747" w:rsidRDefault="00011255">
            <w:pPr>
              <w:pStyle w:val="TableParagraph"/>
              <w:spacing w:line="256" w:lineRule="auto"/>
              <w:ind w:left="244" w:right="533"/>
              <w:rPr>
                <w:sz w:val="24"/>
              </w:rPr>
            </w:pPr>
            <w:r>
              <w:rPr>
                <w:sz w:val="24"/>
              </w:rPr>
              <w:t>Растительный мир. Рас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ижайшего </w:t>
            </w:r>
            <w:r>
              <w:rPr>
                <w:spacing w:val="-2"/>
                <w:sz w:val="24"/>
              </w:rPr>
              <w:t>окружения.</w:t>
            </w:r>
          </w:p>
        </w:tc>
        <w:tc>
          <w:tcPr>
            <w:tcW w:w="1002" w:type="dxa"/>
          </w:tcPr>
          <w:p w14:paraId="3EFF79F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9F6D6FD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3DA29515" w14:textId="77777777" w:rsidR="00C71747" w:rsidRDefault="00011255">
            <w:pPr>
              <w:pStyle w:val="TableParagraph"/>
              <w:ind w:left="51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40" w:type="dxa"/>
          </w:tcPr>
          <w:p w14:paraId="213E130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56DE46A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43E098AA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1A4D89A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BA6819E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2DC75BD9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02" w:type="dxa"/>
          </w:tcPr>
          <w:p w14:paraId="541B5851" w14:textId="77777777" w:rsidR="00C71747" w:rsidRDefault="00011255">
            <w:pPr>
              <w:pStyle w:val="TableParagraph"/>
              <w:spacing w:before="48" w:line="256" w:lineRule="auto"/>
              <w:ind w:left="244" w:right="153"/>
              <w:rPr>
                <w:sz w:val="24"/>
              </w:rPr>
            </w:pPr>
            <w:r>
              <w:rPr>
                <w:sz w:val="24"/>
              </w:rPr>
              <w:t xml:space="preserve">Учебный портал Учи.ру - </w:t>
            </w:r>
            <w:hyperlink r:id="rId17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а Яндекс.Учебник - </w:t>
            </w:r>
            <w:hyperlink r:id="rId18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 школа -</w:t>
            </w:r>
          </w:p>
          <w:p w14:paraId="3817F604" w14:textId="77777777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0E57554F" w14:textId="77777777">
        <w:trPr>
          <w:trHeight w:val="1792"/>
        </w:trPr>
        <w:tc>
          <w:tcPr>
            <w:tcW w:w="724" w:type="dxa"/>
          </w:tcPr>
          <w:p w14:paraId="3133762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E4947F5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7C5A50E6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064" w:type="dxa"/>
          </w:tcPr>
          <w:p w14:paraId="2FDE920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894BD6F" w14:textId="77777777" w:rsidR="00C71747" w:rsidRDefault="00C71747">
            <w:pPr>
              <w:pStyle w:val="TableParagraph"/>
              <w:spacing w:before="72"/>
              <w:rPr>
                <w:b/>
                <w:sz w:val="24"/>
              </w:rPr>
            </w:pPr>
          </w:p>
          <w:p w14:paraId="4D340937" w14:textId="77777777" w:rsidR="00C71747" w:rsidRDefault="00011255">
            <w:pPr>
              <w:pStyle w:val="TableParagraph"/>
              <w:spacing w:line="256" w:lineRule="auto"/>
              <w:ind w:left="244" w:right="15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е группы животных.</w:t>
            </w:r>
          </w:p>
        </w:tc>
        <w:tc>
          <w:tcPr>
            <w:tcW w:w="1002" w:type="dxa"/>
          </w:tcPr>
          <w:p w14:paraId="60525E2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2F373A2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60A7E9C9" w14:textId="77777777" w:rsidR="00C71747" w:rsidRDefault="00011255">
            <w:pPr>
              <w:pStyle w:val="TableParagraph"/>
              <w:ind w:right="2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40" w:type="dxa"/>
          </w:tcPr>
          <w:p w14:paraId="24C0BF5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179B8CA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05B2CFBD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37D83B8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D70C13F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69B27CDA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02" w:type="dxa"/>
          </w:tcPr>
          <w:p w14:paraId="7F6CB7D8" w14:textId="77777777" w:rsidR="00C71747" w:rsidRDefault="00011255">
            <w:pPr>
              <w:pStyle w:val="TableParagraph"/>
              <w:spacing w:before="48" w:line="256" w:lineRule="auto"/>
              <w:ind w:left="244" w:right="153"/>
              <w:rPr>
                <w:sz w:val="24"/>
              </w:rPr>
            </w:pPr>
            <w:r>
              <w:rPr>
                <w:sz w:val="24"/>
              </w:rPr>
              <w:t xml:space="preserve">Учебный портал Учи.ру - </w:t>
            </w:r>
            <w:hyperlink r:id="rId19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а Яндекс.Учебник - </w:t>
            </w:r>
            <w:hyperlink r:id="rId20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 школа -</w:t>
            </w:r>
          </w:p>
          <w:p w14:paraId="08D5D4F4" w14:textId="77777777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64EE5222" w14:textId="77777777">
        <w:trPr>
          <w:trHeight w:val="495"/>
        </w:trPr>
        <w:tc>
          <w:tcPr>
            <w:tcW w:w="3788" w:type="dxa"/>
            <w:gridSpan w:val="2"/>
          </w:tcPr>
          <w:p w14:paraId="477061CF" w14:textId="191D055E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002" w:type="dxa"/>
          </w:tcPr>
          <w:p w14:paraId="3D651F30" w14:textId="77777777" w:rsidR="00C71747" w:rsidRDefault="00011255">
            <w:pPr>
              <w:pStyle w:val="TableParagraph"/>
              <w:spacing w:before="124"/>
              <w:ind w:right="26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250" w:type="dxa"/>
            <w:gridSpan w:val="3"/>
          </w:tcPr>
          <w:p w14:paraId="6B6A37DF" w14:textId="77777777" w:rsidR="00C71747" w:rsidRDefault="00C71747">
            <w:pPr>
              <w:pStyle w:val="TableParagraph"/>
            </w:pPr>
          </w:p>
        </w:tc>
      </w:tr>
      <w:tr w:rsidR="00C71747" w14:paraId="7ACE6E3A" w14:textId="77777777">
        <w:trPr>
          <w:trHeight w:val="345"/>
        </w:trPr>
        <w:tc>
          <w:tcPr>
            <w:tcW w:w="14040" w:type="dxa"/>
            <w:gridSpan w:val="6"/>
          </w:tcPr>
          <w:p w14:paraId="25D1C063" w14:textId="4C4F87E2" w:rsidR="00C71747" w:rsidRDefault="00011255">
            <w:pPr>
              <w:pStyle w:val="TableParagraph"/>
              <w:spacing w:before="50" w:line="275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Правила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й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C71747" w14:paraId="4B542B6F" w14:textId="77777777">
        <w:trPr>
          <w:trHeight w:val="1793"/>
        </w:trPr>
        <w:tc>
          <w:tcPr>
            <w:tcW w:w="724" w:type="dxa"/>
          </w:tcPr>
          <w:p w14:paraId="5C67A63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F60BBFE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0D18A63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064" w:type="dxa"/>
          </w:tcPr>
          <w:p w14:paraId="05AE370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78191E3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10C6677E" w14:textId="5DB7386D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ежим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я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а.</w:t>
            </w:r>
          </w:p>
        </w:tc>
        <w:tc>
          <w:tcPr>
            <w:tcW w:w="1002" w:type="dxa"/>
          </w:tcPr>
          <w:p w14:paraId="267CFED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448CB62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17AF2334" w14:textId="77777777" w:rsidR="00C71747" w:rsidRDefault="00011255">
            <w:pPr>
              <w:pStyle w:val="TableParagraph"/>
              <w:ind w:right="3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40" w:type="dxa"/>
          </w:tcPr>
          <w:p w14:paraId="34E6490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18B46F1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572D3908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7CF1CB8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31B2894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23F0AAE1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02" w:type="dxa"/>
          </w:tcPr>
          <w:p w14:paraId="62D84FE7" w14:textId="77777777" w:rsidR="00C71747" w:rsidRDefault="00011255">
            <w:pPr>
              <w:pStyle w:val="TableParagraph"/>
              <w:spacing w:before="50" w:line="256" w:lineRule="auto"/>
              <w:ind w:left="244" w:right="153"/>
              <w:rPr>
                <w:sz w:val="24"/>
              </w:rPr>
            </w:pPr>
            <w:r>
              <w:rPr>
                <w:sz w:val="24"/>
              </w:rPr>
              <w:t xml:space="preserve">Учебный портал Учи.ру - </w:t>
            </w:r>
            <w:hyperlink r:id="rId21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а Яндекс.Учебник - </w:t>
            </w:r>
            <w:hyperlink r:id="rId22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 школа -</w:t>
            </w:r>
          </w:p>
          <w:p w14:paraId="1F7E4CC7" w14:textId="77777777" w:rsidR="00C71747" w:rsidRDefault="00011255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67995D83" w14:textId="77777777">
        <w:trPr>
          <w:trHeight w:val="1793"/>
        </w:trPr>
        <w:tc>
          <w:tcPr>
            <w:tcW w:w="724" w:type="dxa"/>
          </w:tcPr>
          <w:p w14:paraId="7713238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447DD72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440736C1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064" w:type="dxa"/>
          </w:tcPr>
          <w:p w14:paraId="63CC69DF" w14:textId="77777777" w:rsidR="00C71747" w:rsidRDefault="00C71747">
            <w:pPr>
              <w:pStyle w:val="TableParagraph"/>
              <w:spacing w:before="54"/>
              <w:rPr>
                <w:b/>
                <w:sz w:val="24"/>
              </w:rPr>
            </w:pPr>
          </w:p>
          <w:p w14:paraId="34066F19" w14:textId="77777777" w:rsidR="00C71747" w:rsidRDefault="00011255">
            <w:pPr>
              <w:pStyle w:val="TableParagraph"/>
              <w:spacing w:line="256" w:lineRule="auto"/>
              <w:ind w:left="244" w:right="330"/>
              <w:rPr>
                <w:sz w:val="24"/>
              </w:rPr>
            </w:pPr>
            <w:r>
              <w:rPr>
                <w:sz w:val="24"/>
              </w:rPr>
              <w:t>Безопасность в быту, 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шехода, безопасность в сети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1002" w:type="dxa"/>
          </w:tcPr>
          <w:p w14:paraId="75E0D8D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DEA8F62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3A8B8B21" w14:textId="77777777" w:rsidR="00C71747" w:rsidRDefault="00011255">
            <w:pPr>
              <w:pStyle w:val="TableParagraph"/>
              <w:ind w:left="5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40" w:type="dxa"/>
          </w:tcPr>
          <w:p w14:paraId="1665336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370C12B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57AF598C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7D0B424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3FA5F48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27261DB5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02" w:type="dxa"/>
          </w:tcPr>
          <w:p w14:paraId="7C4E6657" w14:textId="77777777" w:rsidR="00C71747" w:rsidRDefault="00011255">
            <w:pPr>
              <w:pStyle w:val="TableParagraph"/>
              <w:spacing w:before="50" w:line="256" w:lineRule="auto"/>
              <w:ind w:left="244" w:right="153"/>
              <w:rPr>
                <w:sz w:val="24"/>
              </w:rPr>
            </w:pPr>
            <w:r>
              <w:rPr>
                <w:sz w:val="24"/>
              </w:rPr>
              <w:t xml:space="preserve">Учебный портал Учи.ру - </w:t>
            </w:r>
            <w:hyperlink r:id="rId23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а Яндекс.Учебник - </w:t>
            </w:r>
            <w:hyperlink r:id="rId24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 школа -</w:t>
            </w:r>
          </w:p>
          <w:p w14:paraId="66B923A5" w14:textId="77777777" w:rsidR="00C71747" w:rsidRDefault="00011255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resh.edu.ru</w:t>
            </w:r>
          </w:p>
        </w:tc>
      </w:tr>
    </w:tbl>
    <w:p w14:paraId="01A54C00" w14:textId="77777777" w:rsidR="00C71747" w:rsidRDefault="00C71747">
      <w:pPr>
        <w:pStyle w:val="TableParagraph"/>
        <w:spacing w:line="271" w:lineRule="exact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3D615492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1002"/>
        <w:gridCol w:w="2640"/>
        <w:gridCol w:w="2708"/>
        <w:gridCol w:w="3902"/>
      </w:tblGrid>
      <w:tr w:rsidR="00C71747" w14:paraId="2ACEC5AA" w14:textId="77777777">
        <w:trPr>
          <w:trHeight w:val="497"/>
        </w:trPr>
        <w:tc>
          <w:tcPr>
            <w:tcW w:w="3788" w:type="dxa"/>
          </w:tcPr>
          <w:p w14:paraId="59F64433" w14:textId="6D0C8C87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002" w:type="dxa"/>
          </w:tcPr>
          <w:p w14:paraId="57A331B1" w14:textId="77777777" w:rsidR="00C71747" w:rsidRDefault="00011255">
            <w:pPr>
              <w:pStyle w:val="TableParagraph"/>
              <w:spacing w:before="124"/>
              <w:ind w:right="3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250" w:type="dxa"/>
            <w:gridSpan w:val="3"/>
          </w:tcPr>
          <w:p w14:paraId="2AB632FC" w14:textId="77777777" w:rsidR="00C71747" w:rsidRDefault="00C71747">
            <w:pPr>
              <w:pStyle w:val="TableParagraph"/>
            </w:pPr>
          </w:p>
        </w:tc>
      </w:tr>
      <w:tr w:rsidR="00C71747" w14:paraId="4796AD5C" w14:textId="77777777">
        <w:trPr>
          <w:trHeight w:val="344"/>
        </w:trPr>
        <w:tc>
          <w:tcPr>
            <w:tcW w:w="3788" w:type="dxa"/>
          </w:tcPr>
          <w:p w14:paraId="5981D59C" w14:textId="1577FED2" w:rsidR="00C71747" w:rsidRDefault="0001125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Резервное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1002" w:type="dxa"/>
          </w:tcPr>
          <w:p w14:paraId="64ECAD1E" w14:textId="77777777" w:rsidR="00C71747" w:rsidRDefault="00011255">
            <w:pPr>
              <w:pStyle w:val="TableParagraph"/>
              <w:spacing w:before="48"/>
              <w:ind w:right="3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40" w:type="dxa"/>
          </w:tcPr>
          <w:p w14:paraId="66BA43DE" w14:textId="77777777" w:rsidR="00C71747" w:rsidRDefault="00011255">
            <w:pPr>
              <w:pStyle w:val="TableParagraph"/>
              <w:spacing w:before="48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12CA920A" w14:textId="77777777" w:rsidR="00C71747" w:rsidRDefault="00011255">
            <w:pPr>
              <w:pStyle w:val="TableParagraph"/>
              <w:spacing w:before="48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02" w:type="dxa"/>
          </w:tcPr>
          <w:p w14:paraId="00513CD0" w14:textId="77777777" w:rsidR="00C71747" w:rsidRDefault="00C71747">
            <w:pPr>
              <w:pStyle w:val="TableParagraph"/>
            </w:pPr>
          </w:p>
        </w:tc>
      </w:tr>
      <w:tr w:rsidR="00C71747" w14:paraId="371F11C0" w14:textId="77777777">
        <w:trPr>
          <w:trHeight w:val="638"/>
        </w:trPr>
        <w:tc>
          <w:tcPr>
            <w:tcW w:w="3788" w:type="dxa"/>
          </w:tcPr>
          <w:p w14:paraId="7A858C4B" w14:textId="77777777" w:rsidR="00C71747" w:rsidRDefault="00011255">
            <w:pPr>
              <w:pStyle w:val="TableParagraph"/>
              <w:spacing w:before="34" w:line="29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1002" w:type="dxa"/>
          </w:tcPr>
          <w:p w14:paraId="70641AB8" w14:textId="77777777" w:rsidR="00C71747" w:rsidRDefault="00011255">
            <w:pPr>
              <w:pStyle w:val="TableParagraph"/>
              <w:spacing w:before="196"/>
              <w:ind w:right="2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2640" w:type="dxa"/>
          </w:tcPr>
          <w:p w14:paraId="4B620040" w14:textId="77777777" w:rsidR="00C71747" w:rsidRDefault="00011255">
            <w:pPr>
              <w:pStyle w:val="TableParagraph"/>
              <w:spacing w:before="196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09B07763" w14:textId="77777777" w:rsidR="00C71747" w:rsidRDefault="00011255">
            <w:pPr>
              <w:pStyle w:val="TableParagraph"/>
              <w:spacing w:before="196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2" w:type="dxa"/>
          </w:tcPr>
          <w:p w14:paraId="51E0C62A" w14:textId="77777777" w:rsidR="00C71747" w:rsidRDefault="00C71747">
            <w:pPr>
              <w:pStyle w:val="TableParagraph"/>
            </w:pPr>
          </w:p>
        </w:tc>
      </w:tr>
    </w:tbl>
    <w:p w14:paraId="3DF8BA15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0A078E79" w14:textId="77777777" w:rsidR="00C71747" w:rsidRDefault="00011255">
      <w:pPr>
        <w:pStyle w:val="a4"/>
        <w:numPr>
          <w:ilvl w:val="0"/>
          <w:numId w:val="2"/>
        </w:numPr>
        <w:tabs>
          <w:tab w:val="left" w:pos="545"/>
        </w:tabs>
        <w:spacing w:before="68" w:after="22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830"/>
        <w:gridCol w:w="1032"/>
        <w:gridCol w:w="2640"/>
        <w:gridCol w:w="2708"/>
        <w:gridCol w:w="3116"/>
      </w:tblGrid>
      <w:tr w:rsidR="00C71747" w14:paraId="2A496917" w14:textId="77777777">
        <w:trPr>
          <w:trHeight w:val="345"/>
        </w:trPr>
        <w:tc>
          <w:tcPr>
            <w:tcW w:w="714" w:type="dxa"/>
            <w:vMerge w:val="restart"/>
          </w:tcPr>
          <w:p w14:paraId="5EF17F7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1B2D077" w14:textId="77777777" w:rsidR="00C71747" w:rsidRDefault="00011255">
            <w:pPr>
              <w:pStyle w:val="TableParagraph"/>
              <w:spacing w:line="256" w:lineRule="auto"/>
              <w:ind w:left="236" w:right="1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830" w:type="dxa"/>
            <w:vMerge w:val="restart"/>
          </w:tcPr>
          <w:p w14:paraId="73F44AD5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DE7B2E7" w14:textId="7FA157D9" w:rsidR="00C71747" w:rsidRDefault="00011255">
            <w:pPr>
              <w:pStyle w:val="TableParagraph"/>
              <w:spacing w:line="256" w:lineRule="auto"/>
              <w:ind w:left="244" w:right="79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7F0F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тем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6380" w:type="dxa"/>
            <w:gridSpan w:val="3"/>
          </w:tcPr>
          <w:p w14:paraId="3CC74CEB" w14:textId="6BB42F9E" w:rsidR="00C71747" w:rsidRDefault="00011255">
            <w:pPr>
              <w:pStyle w:val="TableParagraph"/>
              <w:spacing w:before="50"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116" w:type="dxa"/>
            <w:vMerge w:val="restart"/>
          </w:tcPr>
          <w:p w14:paraId="3980E804" w14:textId="77777777" w:rsidR="007F0F67" w:rsidRDefault="00011255">
            <w:pPr>
              <w:pStyle w:val="TableParagraph"/>
              <w:spacing w:before="50" w:line="256" w:lineRule="auto"/>
              <w:ind w:left="245" w:right="156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</w:t>
            </w:r>
          </w:p>
          <w:p w14:paraId="44DE96BB" w14:textId="2151C6D6" w:rsidR="00C71747" w:rsidRDefault="00011255">
            <w:pPr>
              <w:pStyle w:val="TableParagraph"/>
              <w:spacing w:before="50" w:line="256" w:lineRule="auto"/>
              <w:ind w:left="245" w:right="1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сурс</w:t>
            </w:r>
            <w:r>
              <w:rPr>
                <w:b/>
                <w:spacing w:val="-10"/>
                <w:sz w:val="24"/>
              </w:rPr>
              <w:t>ы</w:t>
            </w:r>
          </w:p>
        </w:tc>
      </w:tr>
      <w:tr w:rsidR="00C71747" w14:paraId="6687F9D3" w14:textId="77777777">
        <w:trPr>
          <w:trHeight w:val="1156"/>
        </w:trPr>
        <w:tc>
          <w:tcPr>
            <w:tcW w:w="714" w:type="dxa"/>
            <w:vMerge/>
            <w:tcBorders>
              <w:top w:val="nil"/>
            </w:tcBorders>
          </w:tcPr>
          <w:p w14:paraId="5D515312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vMerge/>
            <w:tcBorders>
              <w:top w:val="nil"/>
            </w:tcBorders>
          </w:tcPr>
          <w:p w14:paraId="13ECD0D4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14:paraId="7F140F15" w14:textId="77777777" w:rsidR="00C71747" w:rsidRDefault="00C71747">
            <w:pPr>
              <w:pStyle w:val="TableParagraph"/>
              <w:spacing w:before="36"/>
              <w:rPr>
                <w:b/>
                <w:sz w:val="24"/>
              </w:rPr>
            </w:pPr>
          </w:p>
          <w:p w14:paraId="3F939011" w14:textId="77777777" w:rsidR="00C71747" w:rsidRDefault="00011255">
            <w:pPr>
              <w:pStyle w:val="TableParagraph"/>
              <w:ind w:left="215" w:right="1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640" w:type="dxa"/>
          </w:tcPr>
          <w:p w14:paraId="0ED84226" w14:textId="77777777" w:rsidR="007F0F67" w:rsidRDefault="00011255">
            <w:pPr>
              <w:pStyle w:val="TableParagraph"/>
              <w:spacing w:before="164" w:line="256" w:lineRule="auto"/>
              <w:ind w:left="245" w:right="1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</w:p>
          <w:p w14:paraId="1B0AA456" w14:textId="5FF535A3" w:rsidR="00C71747" w:rsidRDefault="00011255">
            <w:pPr>
              <w:pStyle w:val="TableParagraph"/>
              <w:spacing w:before="164" w:line="256" w:lineRule="auto"/>
              <w:ind w:left="245" w:righ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</w:t>
            </w:r>
            <w:r w:rsidR="007F0F67">
              <w:rPr>
                <w:b/>
                <w:spacing w:val="-2"/>
                <w:sz w:val="24"/>
              </w:rPr>
              <w:t>т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2708" w:type="dxa"/>
          </w:tcPr>
          <w:p w14:paraId="350C2757" w14:textId="77777777" w:rsidR="007F0F67" w:rsidRDefault="00011255">
            <w:pPr>
              <w:pStyle w:val="TableParagraph"/>
              <w:spacing w:before="164" w:line="256" w:lineRule="auto"/>
              <w:ind w:left="245" w:right="14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</w:t>
            </w:r>
          </w:p>
          <w:p w14:paraId="024F27A6" w14:textId="2E4E03BB" w:rsidR="00C71747" w:rsidRDefault="00011255">
            <w:pPr>
              <w:pStyle w:val="TableParagraph"/>
              <w:spacing w:before="164" w:line="256" w:lineRule="auto"/>
              <w:ind w:left="245" w:righ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31B0CBD2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43D63116" w14:textId="77777777">
        <w:trPr>
          <w:trHeight w:val="345"/>
        </w:trPr>
        <w:tc>
          <w:tcPr>
            <w:tcW w:w="14040" w:type="dxa"/>
            <w:gridSpan w:val="6"/>
          </w:tcPr>
          <w:p w14:paraId="09880FE3" w14:textId="2CA78E14" w:rsidR="00C71747" w:rsidRDefault="00011255">
            <w:pPr>
              <w:pStyle w:val="TableParagraph"/>
              <w:spacing w:before="48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 w:rsidR="008C10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ство</w:t>
            </w:r>
          </w:p>
        </w:tc>
      </w:tr>
      <w:tr w:rsidR="00C71747" w14:paraId="52FF7D55" w14:textId="77777777">
        <w:trPr>
          <w:trHeight w:val="2087"/>
        </w:trPr>
        <w:tc>
          <w:tcPr>
            <w:tcW w:w="714" w:type="dxa"/>
          </w:tcPr>
          <w:p w14:paraId="0B25E69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80D1C2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9FD0AEF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3B9950B6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830" w:type="dxa"/>
          </w:tcPr>
          <w:p w14:paraId="03BA207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67B967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E4775DF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3681B96A" w14:textId="5945C101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Наша</w:t>
            </w:r>
            <w:r w:rsidR="007F0F67">
              <w:rPr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</w:t>
            </w:r>
          </w:p>
        </w:tc>
        <w:tc>
          <w:tcPr>
            <w:tcW w:w="1032" w:type="dxa"/>
          </w:tcPr>
          <w:p w14:paraId="29B2E35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EC82D3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07A6732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22D5E46C" w14:textId="77777777" w:rsidR="00C71747" w:rsidRDefault="00011255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40" w:type="dxa"/>
          </w:tcPr>
          <w:p w14:paraId="02A8D56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210C0C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7BFF6F2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1A71874B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106018F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1A9C77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955177C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5072DD4B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61A059CA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25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26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5FA18887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6A769933" w14:textId="77777777">
        <w:trPr>
          <w:trHeight w:val="2089"/>
        </w:trPr>
        <w:tc>
          <w:tcPr>
            <w:tcW w:w="714" w:type="dxa"/>
          </w:tcPr>
          <w:p w14:paraId="2E77FB0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BE4EFA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8CB1D3C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132D3D6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3830" w:type="dxa"/>
          </w:tcPr>
          <w:p w14:paraId="499A1BA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8245B3E" w14:textId="77777777" w:rsidR="00C71747" w:rsidRDefault="00C71747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65CD377B" w14:textId="77777777" w:rsidR="00C71747" w:rsidRDefault="00011255">
            <w:pPr>
              <w:pStyle w:val="TableParagraph"/>
              <w:spacing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адиции</w:t>
            </w:r>
          </w:p>
        </w:tc>
        <w:tc>
          <w:tcPr>
            <w:tcW w:w="1032" w:type="dxa"/>
          </w:tcPr>
          <w:p w14:paraId="0CD6615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76149E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A5C1F93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0B33EDEC" w14:textId="77777777" w:rsidR="00C71747" w:rsidRDefault="00011255">
            <w:pPr>
              <w:pStyle w:val="TableParagraph"/>
              <w:ind w:left="215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40" w:type="dxa"/>
          </w:tcPr>
          <w:p w14:paraId="623B2DF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35EE4D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A7D3DCE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1B8E8CA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5DC78F3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BCEC26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6046F1D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03277DE3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1D15127B" w14:textId="77777777" w:rsidR="00C71747" w:rsidRDefault="00011255">
            <w:pPr>
              <w:pStyle w:val="TableParagraph"/>
              <w:spacing w:before="50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27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28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4C72C82F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5BD5F8CE" w14:textId="77777777">
        <w:trPr>
          <w:trHeight w:val="2087"/>
        </w:trPr>
        <w:tc>
          <w:tcPr>
            <w:tcW w:w="714" w:type="dxa"/>
          </w:tcPr>
          <w:p w14:paraId="62E0297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CA3C8A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2562D6D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F197840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3830" w:type="dxa"/>
          </w:tcPr>
          <w:p w14:paraId="0F271E4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AC20493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303679BC" w14:textId="77777777" w:rsidR="00C71747" w:rsidRDefault="00011255">
            <w:pPr>
              <w:pStyle w:val="TableParagraph"/>
              <w:spacing w:line="256" w:lineRule="auto"/>
              <w:ind w:left="244" w:right="17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 в общественных местах</w:t>
            </w:r>
          </w:p>
        </w:tc>
        <w:tc>
          <w:tcPr>
            <w:tcW w:w="1032" w:type="dxa"/>
          </w:tcPr>
          <w:p w14:paraId="34E8DE3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4A1B14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A1BE88F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0BB58D05" w14:textId="77777777" w:rsidR="00C71747" w:rsidRDefault="00011255">
            <w:pPr>
              <w:pStyle w:val="TableParagraph"/>
              <w:ind w:left="215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40" w:type="dxa"/>
          </w:tcPr>
          <w:p w14:paraId="4EEFAED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C13468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A85430A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1569D7F6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8" w:type="dxa"/>
          </w:tcPr>
          <w:p w14:paraId="188EBF7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7546D4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CF050D2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6A596BF1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038EECB9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29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30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1D1C2577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6B12E609" w14:textId="77777777">
        <w:trPr>
          <w:trHeight w:val="496"/>
        </w:trPr>
        <w:tc>
          <w:tcPr>
            <w:tcW w:w="4544" w:type="dxa"/>
            <w:gridSpan w:val="2"/>
          </w:tcPr>
          <w:p w14:paraId="3AB6E7FA" w14:textId="7442B7B9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032" w:type="dxa"/>
          </w:tcPr>
          <w:p w14:paraId="15EE464D" w14:textId="77777777" w:rsidR="00C71747" w:rsidRDefault="00011255">
            <w:pPr>
              <w:pStyle w:val="TableParagraph"/>
              <w:spacing w:before="124"/>
              <w:ind w:left="2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464" w:type="dxa"/>
            <w:gridSpan w:val="3"/>
          </w:tcPr>
          <w:p w14:paraId="710BC1B3" w14:textId="77777777" w:rsidR="00C71747" w:rsidRDefault="00C71747">
            <w:pPr>
              <w:pStyle w:val="TableParagraph"/>
            </w:pPr>
          </w:p>
        </w:tc>
      </w:tr>
      <w:tr w:rsidR="00C71747" w14:paraId="30AE5904" w14:textId="77777777">
        <w:trPr>
          <w:trHeight w:val="345"/>
        </w:trPr>
        <w:tc>
          <w:tcPr>
            <w:tcW w:w="14040" w:type="dxa"/>
            <w:gridSpan w:val="6"/>
          </w:tcPr>
          <w:p w14:paraId="4F0FEAC5" w14:textId="330256FB" w:rsidR="00C71747" w:rsidRDefault="00011255">
            <w:pPr>
              <w:pStyle w:val="TableParagraph"/>
              <w:spacing w:before="48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 w:rsidR="008C10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а</w:t>
            </w:r>
          </w:p>
        </w:tc>
      </w:tr>
    </w:tbl>
    <w:p w14:paraId="2B99B2F0" w14:textId="77777777" w:rsidR="00C71747" w:rsidRDefault="00C71747">
      <w:pPr>
        <w:pStyle w:val="TableParagraph"/>
        <w:rPr>
          <w:b/>
          <w:sz w:val="24"/>
        </w:rPr>
        <w:sectPr w:rsidR="00C71747">
          <w:pgSz w:w="16390" w:h="11910" w:orient="landscape"/>
          <w:pgMar w:top="1060" w:right="708" w:bottom="1200" w:left="1559" w:header="0" w:footer="983" w:gutter="0"/>
          <w:cols w:space="720"/>
        </w:sectPr>
      </w:pPr>
    </w:p>
    <w:p w14:paraId="42727BC7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830"/>
        <w:gridCol w:w="1032"/>
        <w:gridCol w:w="2640"/>
        <w:gridCol w:w="2708"/>
        <w:gridCol w:w="3116"/>
      </w:tblGrid>
      <w:tr w:rsidR="00C71747" w14:paraId="703663D9" w14:textId="77777777">
        <w:trPr>
          <w:trHeight w:val="2089"/>
        </w:trPr>
        <w:tc>
          <w:tcPr>
            <w:tcW w:w="714" w:type="dxa"/>
          </w:tcPr>
          <w:p w14:paraId="3D034BE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284734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E473CC3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3DF2FA1A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830" w:type="dxa"/>
          </w:tcPr>
          <w:p w14:paraId="2D719BA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A6C1D57" w14:textId="77777777" w:rsidR="00C71747" w:rsidRDefault="00C71747">
            <w:pPr>
              <w:pStyle w:val="TableParagraph"/>
              <w:spacing w:before="74"/>
              <w:rPr>
                <w:b/>
                <w:sz w:val="24"/>
              </w:rPr>
            </w:pPr>
          </w:p>
          <w:p w14:paraId="20AE991B" w14:textId="77777777" w:rsidR="00C71747" w:rsidRDefault="00011255">
            <w:pPr>
              <w:pStyle w:val="TableParagraph"/>
              <w:spacing w:line="256" w:lineRule="auto"/>
              <w:ind w:left="244" w:right="104"/>
              <w:rPr>
                <w:sz w:val="24"/>
              </w:rPr>
            </w:pPr>
            <w:r>
              <w:rPr>
                <w:sz w:val="24"/>
              </w:rPr>
              <w:t>Методы познания природы. Зем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звездия.</w:t>
            </w:r>
          </w:p>
        </w:tc>
        <w:tc>
          <w:tcPr>
            <w:tcW w:w="1032" w:type="dxa"/>
          </w:tcPr>
          <w:p w14:paraId="6534561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3D7431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4358C92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655E6DE4" w14:textId="77777777" w:rsidR="00C71747" w:rsidRDefault="00011255">
            <w:pPr>
              <w:pStyle w:val="TableParagraph"/>
              <w:ind w:left="52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40" w:type="dxa"/>
          </w:tcPr>
          <w:p w14:paraId="72AAAE2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8E7DE5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249973C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2C3B944B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04B4BD4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4CDA02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F852EA9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335C0254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16" w:type="dxa"/>
          </w:tcPr>
          <w:p w14:paraId="6BD230F2" w14:textId="77777777" w:rsidR="00C71747" w:rsidRDefault="00011255">
            <w:pPr>
              <w:pStyle w:val="TableParagraph"/>
              <w:spacing w:before="50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31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32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79ACAB59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4264CFFE" w14:textId="77777777">
        <w:trPr>
          <w:trHeight w:val="2086"/>
        </w:trPr>
        <w:tc>
          <w:tcPr>
            <w:tcW w:w="714" w:type="dxa"/>
          </w:tcPr>
          <w:p w14:paraId="71A1790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AAD3C3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2EAE942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4903716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830" w:type="dxa"/>
          </w:tcPr>
          <w:p w14:paraId="2423446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80318A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9D58939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FFE1F5A" w14:textId="3E8F2101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Многообразие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  <w:tc>
          <w:tcPr>
            <w:tcW w:w="1032" w:type="dxa"/>
          </w:tcPr>
          <w:p w14:paraId="5305C31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F1B46D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4788F7F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5025F798" w14:textId="77777777" w:rsidR="00C71747" w:rsidRDefault="00011255">
            <w:pPr>
              <w:pStyle w:val="TableParagraph"/>
              <w:ind w:left="55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40" w:type="dxa"/>
          </w:tcPr>
          <w:p w14:paraId="5B9850D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D61508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95ADC0E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4DB8C18D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43E62E7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09168D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56EEEBF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5BC9E08A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6AB7EF16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33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34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2D5C20D8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3D7855C0" w14:textId="77777777">
        <w:trPr>
          <w:trHeight w:val="2089"/>
        </w:trPr>
        <w:tc>
          <w:tcPr>
            <w:tcW w:w="714" w:type="dxa"/>
          </w:tcPr>
          <w:p w14:paraId="308C0EB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81DCC0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A2966A2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21534E3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830" w:type="dxa"/>
          </w:tcPr>
          <w:p w14:paraId="13ED378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E7806D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DAA526C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A28D28C" w14:textId="13F1F351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Многообразие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1032" w:type="dxa"/>
          </w:tcPr>
          <w:p w14:paraId="0B22327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9F768A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375E16C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3C55CC85" w14:textId="77777777" w:rsidR="00C71747" w:rsidRDefault="00011255">
            <w:pPr>
              <w:pStyle w:val="TableParagraph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40" w:type="dxa"/>
          </w:tcPr>
          <w:p w14:paraId="4293CD7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B3DAB6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7E4E369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32F502F2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7C7EC28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5FA5D6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0DD616E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17EF70DC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57C96EBA" w14:textId="77777777" w:rsidR="00C71747" w:rsidRDefault="00011255">
            <w:pPr>
              <w:pStyle w:val="TableParagraph"/>
              <w:spacing w:before="50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35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36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65A9C85C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4F574F7F" w14:textId="77777777">
        <w:trPr>
          <w:trHeight w:val="2087"/>
        </w:trPr>
        <w:tc>
          <w:tcPr>
            <w:tcW w:w="714" w:type="dxa"/>
          </w:tcPr>
          <w:p w14:paraId="4C7E88E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D57042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E47E84B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27A77D0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830" w:type="dxa"/>
          </w:tcPr>
          <w:p w14:paraId="5F756D0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6E3C749" w14:textId="77777777" w:rsidR="00C71747" w:rsidRDefault="00C71747">
            <w:pPr>
              <w:pStyle w:val="TableParagraph"/>
              <w:spacing w:before="220"/>
              <w:rPr>
                <w:b/>
                <w:sz w:val="24"/>
              </w:rPr>
            </w:pPr>
          </w:p>
          <w:p w14:paraId="5B610207" w14:textId="77777777" w:rsidR="00C71747" w:rsidRDefault="00011255">
            <w:pPr>
              <w:pStyle w:val="TableParagraph"/>
              <w:spacing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Красная книга России. Заповед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ки</w:t>
            </w:r>
          </w:p>
        </w:tc>
        <w:tc>
          <w:tcPr>
            <w:tcW w:w="1032" w:type="dxa"/>
          </w:tcPr>
          <w:p w14:paraId="33979D7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A80865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FADB216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1595B59C" w14:textId="77777777" w:rsidR="00C71747" w:rsidRDefault="00011255">
            <w:pPr>
              <w:pStyle w:val="TableParagraph"/>
              <w:ind w:left="52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40" w:type="dxa"/>
          </w:tcPr>
          <w:p w14:paraId="2B64DD5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78B366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2B20BCC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537B3B71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8" w:type="dxa"/>
          </w:tcPr>
          <w:p w14:paraId="39A44FF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F9BADF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26E89CB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25A9044B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60167907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37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38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592DDBD5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4AED982B" w14:textId="77777777">
        <w:trPr>
          <w:trHeight w:val="496"/>
        </w:trPr>
        <w:tc>
          <w:tcPr>
            <w:tcW w:w="4544" w:type="dxa"/>
            <w:gridSpan w:val="2"/>
          </w:tcPr>
          <w:p w14:paraId="6391A229" w14:textId="38412523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032" w:type="dxa"/>
          </w:tcPr>
          <w:p w14:paraId="6506F5BB" w14:textId="77777777" w:rsidR="00C71747" w:rsidRDefault="00011255">
            <w:pPr>
              <w:pStyle w:val="TableParagraph"/>
              <w:spacing w:before="124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464" w:type="dxa"/>
            <w:gridSpan w:val="3"/>
          </w:tcPr>
          <w:p w14:paraId="570DE3EB" w14:textId="77777777" w:rsidR="00C71747" w:rsidRDefault="00C71747">
            <w:pPr>
              <w:pStyle w:val="TableParagraph"/>
            </w:pPr>
          </w:p>
        </w:tc>
      </w:tr>
      <w:tr w:rsidR="00C71747" w14:paraId="76C477FB" w14:textId="77777777">
        <w:trPr>
          <w:trHeight w:val="345"/>
        </w:trPr>
        <w:tc>
          <w:tcPr>
            <w:tcW w:w="14040" w:type="dxa"/>
            <w:gridSpan w:val="6"/>
          </w:tcPr>
          <w:p w14:paraId="17F395BF" w14:textId="02F30E80" w:rsidR="00C71747" w:rsidRDefault="00011255">
            <w:pPr>
              <w:pStyle w:val="TableParagraph"/>
              <w:spacing w:before="48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ила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й</w:t>
            </w:r>
            <w:r w:rsidR="007F0F6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</w:tbl>
    <w:p w14:paraId="6A3BCFD8" w14:textId="77777777" w:rsidR="00C71747" w:rsidRDefault="00C71747">
      <w:pPr>
        <w:pStyle w:val="TableParagraph"/>
        <w:rPr>
          <w:b/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13A16E75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830"/>
        <w:gridCol w:w="1032"/>
        <w:gridCol w:w="2640"/>
        <w:gridCol w:w="2708"/>
        <w:gridCol w:w="3116"/>
      </w:tblGrid>
      <w:tr w:rsidR="00C71747" w14:paraId="19006CF9" w14:textId="77777777">
        <w:trPr>
          <w:trHeight w:val="2089"/>
        </w:trPr>
        <w:tc>
          <w:tcPr>
            <w:tcW w:w="714" w:type="dxa"/>
          </w:tcPr>
          <w:p w14:paraId="331741F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E49805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4CC34AA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290D08B2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830" w:type="dxa"/>
          </w:tcPr>
          <w:p w14:paraId="74134B3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339397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55DBABB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57D17C7C" w14:textId="46994F99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доровый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а</w:t>
            </w:r>
          </w:p>
        </w:tc>
        <w:tc>
          <w:tcPr>
            <w:tcW w:w="1032" w:type="dxa"/>
          </w:tcPr>
          <w:p w14:paraId="1AA1981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45535B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3F9F177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6B1291C" w14:textId="77777777" w:rsidR="00C71747" w:rsidRDefault="00011255">
            <w:pPr>
              <w:pStyle w:val="TableParagraph"/>
              <w:ind w:left="55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40" w:type="dxa"/>
          </w:tcPr>
          <w:p w14:paraId="058310E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02D5AB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6FF1486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2C328ED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4405FA8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469767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CF1C5FC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24534D4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64089283" w14:textId="77777777" w:rsidR="00C71747" w:rsidRDefault="00011255">
            <w:pPr>
              <w:pStyle w:val="TableParagraph"/>
              <w:spacing w:before="50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39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40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37E9A234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208C0E93" w14:textId="77777777">
        <w:trPr>
          <w:trHeight w:val="2086"/>
        </w:trPr>
        <w:tc>
          <w:tcPr>
            <w:tcW w:w="714" w:type="dxa"/>
          </w:tcPr>
          <w:p w14:paraId="40615C4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21D149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0AC8D32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56B19FF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830" w:type="dxa"/>
          </w:tcPr>
          <w:p w14:paraId="77538B2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B0EDDCA" w14:textId="77777777" w:rsidR="00C71747" w:rsidRDefault="00C71747">
            <w:pPr>
              <w:pStyle w:val="TableParagraph"/>
              <w:spacing w:before="72"/>
              <w:rPr>
                <w:b/>
                <w:sz w:val="24"/>
              </w:rPr>
            </w:pPr>
          </w:p>
          <w:p w14:paraId="645F813F" w14:textId="77777777" w:rsidR="00C71747" w:rsidRDefault="00011255">
            <w:pPr>
              <w:pStyle w:val="TableParagraph"/>
              <w:spacing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Безопасность в школе и общественном транспорте, без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032" w:type="dxa"/>
          </w:tcPr>
          <w:p w14:paraId="3EEE392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4149E1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6027070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16A0517B" w14:textId="77777777" w:rsidR="00C71747" w:rsidRDefault="00011255">
            <w:pPr>
              <w:pStyle w:val="TableParagraph"/>
              <w:ind w:left="52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40" w:type="dxa"/>
          </w:tcPr>
          <w:p w14:paraId="1F62988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482396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2E0ED66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A0038BE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758DD74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D89454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63326A1" w14:textId="77777777" w:rsidR="00C71747" w:rsidRDefault="00C71747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235DE208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63B503FA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41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42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32667B11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579DB93B" w14:textId="77777777">
        <w:trPr>
          <w:trHeight w:val="497"/>
        </w:trPr>
        <w:tc>
          <w:tcPr>
            <w:tcW w:w="4544" w:type="dxa"/>
            <w:gridSpan w:val="2"/>
          </w:tcPr>
          <w:p w14:paraId="3817D73F" w14:textId="56554786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032" w:type="dxa"/>
          </w:tcPr>
          <w:p w14:paraId="05A96E6C" w14:textId="77777777" w:rsidR="00C71747" w:rsidRDefault="00011255">
            <w:pPr>
              <w:pStyle w:val="TableParagraph"/>
              <w:spacing w:before="124"/>
              <w:ind w:left="49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464" w:type="dxa"/>
            <w:gridSpan w:val="3"/>
          </w:tcPr>
          <w:p w14:paraId="4FFDD33D" w14:textId="77777777" w:rsidR="00C71747" w:rsidRDefault="00C71747">
            <w:pPr>
              <w:pStyle w:val="TableParagraph"/>
            </w:pPr>
          </w:p>
        </w:tc>
      </w:tr>
      <w:tr w:rsidR="00C71747" w14:paraId="35B7A2BB" w14:textId="77777777">
        <w:trPr>
          <w:trHeight w:val="345"/>
        </w:trPr>
        <w:tc>
          <w:tcPr>
            <w:tcW w:w="4544" w:type="dxa"/>
            <w:gridSpan w:val="2"/>
          </w:tcPr>
          <w:p w14:paraId="58D7DFC1" w14:textId="20A5CE0E" w:rsidR="00C71747" w:rsidRDefault="0001125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Резервное</w:t>
            </w:r>
            <w:r w:rsidR="007F0F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1032" w:type="dxa"/>
          </w:tcPr>
          <w:p w14:paraId="6CAFC85A" w14:textId="77777777" w:rsidR="00C71747" w:rsidRDefault="00011255">
            <w:pPr>
              <w:pStyle w:val="TableParagraph"/>
              <w:spacing w:before="48"/>
              <w:ind w:left="55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40" w:type="dxa"/>
          </w:tcPr>
          <w:p w14:paraId="2EA60B59" w14:textId="77777777" w:rsidR="00C71747" w:rsidRDefault="00011255">
            <w:pPr>
              <w:pStyle w:val="TableParagraph"/>
              <w:spacing w:before="48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330E297A" w14:textId="77777777" w:rsidR="00C71747" w:rsidRDefault="00011255">
            <w:pPr>
              <w:pStyle w:val="TableParagraph"/>
              <w:spacing w:before="48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415A067C" w14:textId="77777777" w:rsidR="00C71747" w:rsidRDefault="00C71747">
            <w:pPr>
              <w:pStyle w:val="TableParagraph"/>
            </w:pPr>
          </w:p>
        </w:tc>
      </w:tr>
      <w:tr w:rsidR="00C71747" w14:paraId="007B5677" w14:textId="77777777">
        <w:trPr>
          <w:trHeight w:val="638"/>
        </w:trPr>
        <w:tc>
          <w:tcPr>
            <w:tcW w:w="4544" w:type="dxa"/>
            <w:gridSpan w:val="2"/>
          </w:tcPr>
          <w:p w14:paraId="60EAB80C" w14:textId="77777777" w:rsidR="00C71747" w:rsidRDefault="00011255">
            <w:pPr>
              <w:pStyle w:val="TableParagraph"/>
              <w:spacing w:before="34" w:line="29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032" w:type="dxa"/>
          </w:tcPr>
          <w:p w14:paraId="27A39594" w14:textId="77777777" w:rsidR="00C71747" w:rsidRDefault="00011255">
            <w:pPr>
              <w:pStyle w:val="TableParagraph"/>
              <w:spacing w:before="196"/>
              <w:ind w:left="466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640" w:type="dxa"/>
          </w:tcPr>
          <w:p w14:paraId="49AE13D9" w14:textId="77777777" w:rsidR="00C71747" w:rsidRDefault="00011255">
            <w:pPr>
              <w:pStyle w:val="TableParagraph"/>
              <w:spacing w:before="196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08" w:type="dxa"/>
          </w:tcPr>
          <w:p w14:paraId="363C57CE" w14:textId="77777777" w:rsidR="00C71747" w:rsidRDefault="00011255">
            <w:pPr>
              <w:pStyle w:val="TableParagraph"/>
              <w:spacing w:before="196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16" w:type="dxa"/>
          </w:tcPr>
          <w:p w14:paraId="440149DC" w14:textId="77777777" w:rsidR="00C71747" w:rsidRDefault="00C71747">
            <w:pPr>
              <w:pStyle w:val="TableParagraph"/>
            </w:pPr>
          </w:p>
        </w:tc>
      </w:tr>
    </w:tbl>
    <w:p w14:paraId="16B0C908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171CFB6C" w14:textId="77777777" w:rsidR="00C71747" w:rsidRDefault="00011255">
      <w:pPr>
        <w:pStyle w:val="a4"/>
        <w:numPr>
          <w:ilvl w:val="0"/>
          <w:numId w:val="2"/>
        </w:numPr>
        <w:tabs>
          <w:tab w:val="left" w:pos="545"/>
        </w:tabs>
        <w:spacing w:before="68" w:after="22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40"/>
        <w:gridCol w:w="1202"/>
        <w:gridCol w:w="2640"/>
        <w:gridCol w:w="2708"/>
        <w:gridCol w:w="3116"/>
      </w:tblGrid>
      <w:tr w:rsidR="00C71747" w14:paraId="1E4EEB63" w14:textId="77777777">
        <w:trPr>
          <w:trHeight w:val="345"/>
        </w:trPr>
        <w:tc>
          <w:tcPr>
            <w:tcW w:w="834" w:type="dxa"/>
            <w:vMerge w:val="restart"/>
          </w:tcPr>
          <w:p w14:paraId="4DE6101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E047793" w14:textId="77777777" w:rsidR="00C71747" w:rsidRDefault="00011255">
            <w:pPr>
              <w:pStyle w:val="TableParagraph"/>
              <w:spacing w:line="256" w:lineRule="auto"/>
              <w:ind w:left="236" w:right="23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540" w:type="dxa"/>
            <w:vMerge w:val="restart"/>
          </w:tcPr>
          <w:p w14:paraId="5C6BEE2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39C77BB" w14:textId="046F267A" w:rsidR="00C71747" w:rsidRDefault="00011255">
            <w:pPr>
              <w:pStyle w:val="TableParagraph"/>
              <w:spacing w:line="256" w:lineRule="auto"/>
              <w:ind w:left="245"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AF31B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тем</w:t>
            </w:r>
            <w:r w:rsidR="00AF31B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6550" w:type="dxa"/>
            <w:gridSpan w:val="3"/>
          </w:tcPr>
          <w:p w14:paraId="14AA1CCC" w14:textId="3723CFDE" w:rsidR="00C71747" w:rsidRDefault="00011255">
            <w:pPr>
              <w:pStyle w:val="TableParagraph"/>
              <w:spacing w:before="50"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AF31B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116" w:type="dxa"/>
            <w:vMerge w:val="restart"/>
          </w:tcPr>
          <w:p w14:paraId="7691C078" w14:textId="77777777" w:rsidR="00AF31BD" w:rsidRDefault="00011255">
            <w:pPr>
              <w:pStyle w:val="TableParagraph"/>
              <w:spacing w:before="50" w:line="256" w:lineRule="auto"/>
              <w:ind w:left="245" w:right="156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</w:t>
            </w:r>
          </w:p>
          <w:p w14:paraId="5D1F8C1C" w14:textId="5091BCC5" w:rsidR="00C71747" w:rsidRDefault="00011255">
            <w:pPr>
              <w:pStyle w:val="TableParagraph"/>
              <w:spacing w:before="50" w:line="256" w:lineRule="auto"/>
              <w:ind w:left="245" w:right="1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сурс</w:t>
            </w:r>
            <w:r>
              <w:rPr>
                <w:b/>
                <w:spacing w:val="-10"/>
                <w:sz w:val="24"/>
              </w:rPr>
              <w:t>ы</w:t>
            </w:r>
          </w:p>
        </w:tc>
      </w:tr>
      <w:tr w:rsidR="00C71747" w14:paraId="666D7295" w14:textId="77777777">
        <w:trPr>
          <w:trHeight w:val="1156"/>
        </w:trPr>
        <w:tc>
          <w:tcPr>
            <w:tcW w:w="834" w:type="dxa"/>
            <w:vMerge/>
            <w:tcBorders>
              <w:top w:val="nil"/>
            </w:tcBorders>
          </w:tcPr>
          <w:p w14:paraId="54A8E6F1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14:paraId="6EB08B4E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05DD34C9" w14:textId="77777777" w:rsidR="00C71747" w:rsidRDefault="00C71747">
            <w:pPr>
              <w:pStyle w:val="TableParagraph"/>
              <w:spacing w:before="36"/>
              <w:rPr>
                <w:b/>
                <w:sz w:val="24"/>
              </w:rPr>
            </w:pPr>
          </w:p>
          <w:p w14:paraId="123EC9D4" w14:textId="77777777" w:rsidR="00C71747" w:rsidRDefault="00011255">
            <w:pPr>
              <w:pStyle w:val="TableParagraph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640" w:type="dxa"/>
          </w:tcPr>
          <w:p w14:paraId="7C651B30" w14:textId="77777777" w:rsidR="00AF31BD" w:rsidRDefault="00011255">
            <w:pPr>
              <w:pStyle w:val="TableParagraph"/>
              <w:spacing w:before="164" w:line="256" w:lineRule="auto"/>
              <w:ind w:left="245" w:right="1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</w:p>
          <w:p w14:paraId="0DD19672" w14:textId="4DD0ED28" w:rsidR="00C71747" w:rsidRDefault="00011255">
            <w:pPr>
              <w:pStyle w:val="TableParagraph"/>
              <w:spacing w:before="164" w:line="256" w:lineRule="auto"/>
              <w:ind w:left="245" w:righ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2708" w:type="dxa"/>
          </w:tcPr>
          <w:p w14:paraId="6B4275EF" w14:textId="77777777" w:rsidR="00AF31BD" w:rsidRDefault="00011255">
            <w:pPr>
              <w:pStyle w:val="TableParagraph"/>
              <w:spacing w:before="164" w:line="256" w:lineRule="auto"/>
              <w:ind w:left="245" w:right="14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</w:t>
            </w:r>
          </w:p>
          <w:p w14:paraId="3C855161" w14:textId="6FB353F9" w:rsidR="00C71747" w:rsidRDefault="00011255">
            <w:pPr>
              <w:pStyle w:val="TableParagraph"/>
              <w:spacing w:before="164" w:line="256" w:lineRule="auto"/>
              <w:ind w:left="245" w:righ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618FD865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771EB27F" w14:textId="77777777">
        <w:trPr>
          <w:trHeight w:val="345"/>
        </w:trPr>
        <w:tc>
          <w:tcPr>
            <w:tcW w:w="14040" w:type="dxa"/>
            <w:gridSpan w:val="6"/>
          </w:tcPr>
          <w:p w14:paraId="0FD19A72" w14:textId="7BCF9A1F" w:rsidR="00C71747" w:rsidRDefault="00011255">
            <w:pPr>
              <w:pStyle w:val="TableParagraph"/>
              <w:spacing w:before="48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 w:rsidR="008C10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ство</w:t>
            </w:r>
          </w:p>
        </w:tc>
      </w:tr>
      <w:tr w:rsidR="00C71747" w14:paraId="20CDB77A" w14:textId="77777777">
        <w:trPr>
          <w:trHeight w:val="2653"/>
        </w:trPr>
        <w:tc>
          <w:tcPr>
            <w:tcW w:w="834" w:type="dxa"/>
          </w:tcPr>
          <w:p w14:paraId="6FB29CF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23D4A4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457AB2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24E1929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69282F01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540" w:type="dxa"/>
          </w:tcPr>
          <w:p w14:paraId="45A035E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E4067B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7D68813" w14:textId="77777777" w:rsidR="00C71747" w:rsidRDefault="00C71747">
            <w:pPr>
              <w:pStyle w:val="TableParagraph"/>
              <w:spacing w:before="226"/>
              <w:rPr>
                <w:b/>
                <w:sz w:val="24"/>
              </w:rPr>
            </w:pPr>
          </w:p>
          <w:p w14:paraId="7C2F497E" w14:textId="5F88BB0B" w:rsidR="00C71747" w:rsidRDefault="00011255">
            <w:pPr>
              <w:pStyle w:val="TableParagraph"/>
              <w:spacing w:line="256" w:lineRule="auto"/>
              <w:ind w:left="245" w:right="508"/>
              <w:rPr>
                <w:sz w:val="24"/>
              </w:rPr>
            </w:pPr>
            <w:r>
              <w:rPr>
                <w:sz w:val="24"/>
              </w:rPr>
              <w:t>Наша</w:t>
            </w:r>
            <w:r w:rsidR="00AF31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дина </w:t>
            </w:r>
            <w:r w:rsidR="00AF31BD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ая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я</w:t>
            </w:r>
          </w:p>
        </w:tc>
        <w:tc>
          <w:tcPr>
            <w:tcW w:w="1202" w:type="dxa"/>
          </w:tcPr>
          <w:p w14:paraId="3D236C1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2F5CDC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AE3F99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6EB462A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5AEF7C2B" w14:textId="77777777" w:rsidR="00C71747" w:rsidRDefault="00011255">
            <w:pPr>
              <w:pStyle w:val="TableParagraph"/>
              <w:ind w:right="36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40" w:type="dxa"/>
          </w:tcPr>
          <w:p w14:paraId="307B5F5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804EDF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029C50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D790633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46EF85C7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8" w:type="dxa"/>
          </w:tcPr>
          <w:p w14:paraId="6DEC066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2BF42F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E79B12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D8E5626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488BCAFE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35F74E49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44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45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6B832274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38790C15" w14:textId="77777777">
        <w:trPr>
          <w:trHeight w:val="2652"/>
        </w:trPr>
        <w:tc>
          <w:tcPr>
            <w:tcW w:w="834" w:type="dxa"/>
          </w:tcPr>
          <w:p w14:paraId="0F04763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93742D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80B1FE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DD46BF5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593EA44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3540" w:type="dxa"/>
          </w:tcPr>
          <w:p w14:paraId="5331A8B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32140C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DBFE2A6" w14:textId="77777777" w:rsidR="00C71747" w:rsidRDefault="00C71747">
            <w:pPr>
              <w:pStyle w:val="TableParagraph"/>
              <w:spacing w:before="226"/>
              <w:rPr>
                <w:b/>
                <w:sz w:val="24"/>
              </w:rPr>
            </w:pPr>
          </w:p>
          <w:p w14:paraId="6566BC8A" w14:textId="77777777" w:rsidR="00C71747" w:rsidRDefault="00011255">
            <w:pPr>
              <w:pStyle w:val="TableParagraph"/>
              <w:spacing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изких. Родных людей.</w:t>
            </w:r>
          </w:p>
        </w:tc>
        <w:tc>
          <w:tcPr>
            <w:tcW w:w="1202" w:type="dxa"/>
          </w:tcPr>
          <w:p w14:paraId="315BE9D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E27235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E84987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FD962AC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41AB33BB" w14:textId="77777777" w:rsidR="00C71747" w:rsidRDefault="00011255">
            <w:pPr>
              <w:pStyle w:val="TableParagraph"/>
              <w:ind w:left="217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40" w:type="dxa"/>
          </w:tcPr>
          <w:p w14:paraId="5FEC5F3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A0D38A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843A56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62C48FE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3BF8E814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56EC1CC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B1821F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7DC7C6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09DCD5E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50DC6757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3275466E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47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48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581BAAEC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3F405E39" w14:textId="77777777">
        <w:trPr>
          <w:trHeight w:val="1775"/>
        </w:trPr>
        <w:tc>
          <w:tcPr>
            <w:tcW w:w="834" w:type="dxa"/>
          </w:tcPr>
          <w:p w14:paraId="16D14E2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6AF3348" w14:textId="77777777" w:rsidR="00C71747" w:rsidRDefault="00C7174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3A4F558E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3540" w:type="dxa"/>
          </w:tcPr>
          <w:p w14:paraId="109200E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C3A63DB" w14:textId="77777777" w:rsidR="00C71747" w:rsidRDefault="00C7174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7715A7A4" w14:textId="1B7C7EF2" w:rsidR="00C71747" w:rsidRDefault="00011255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ы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а.</w:t>
            </w:r>
          </w:p>
        </w:tc>
        <w:tc>
          <w:tcPr>
            <w:tcW w:w="1202" w:type="dxa"/>
          </w:tcPr>
          <w:p w14:paraId="14CD2BA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E11514F" w14:textId="77777777" w:rsidR="00C71747" w:rsidRDefault="00C7174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196905CA" w14:textId="77777777" w:rsidR="00C71747" w:rsidRDefault="00011255">
            <w:pPr>
              <w:pStyle w:val="TableParagraph"/>
              <w:ind w:left="2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40" w:type="dxa"/>
          </w:tcPr>
          <w:p w14:paraId="6D0FD1C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2F080E3" w14:textId="77777777" w:rsidR="00C71747" w:rsidRDefault="00C7174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2F8D4F05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5B1D426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C88CC6D" w14:textId="77777777" w:rsidR="00C71747" w:rsidRDefault="00C7174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771719C2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4C440F1A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50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>платформа</w:t>
            </w:r>
          </w:p>
          <w:p w14:paraId="6A043A60" w14:textId="77777777" w:rsidR="00C71747" w:rsidRDefault="00011255">
            <w:pPr>
              <w:pStyle w:val="TableParagraph"/>
              <w:spacing w:line="255" w:lineRule="exact"/>
              <w:ind w:left="245"/>
              <w:rPr>
                <w:sz w:val="24"/>
              </w:rPr>
            </w:pPr>
            <w:r>
              <w:rPr>
                <w:sz w:val="24"/>
              </w:rPr>
              <w:t>Яндекс.Учебник</w:t>
            </w:r>
            <w:r>
              <w:rPr>
                <w:spacing w:val="-10"/>
                <w:sz w:val="24"/>
              </w:rPr>
              <w:t xml:space="preserve"> -</w:t>
            </w:r>
          </w:p>
        </w:tc>
      </w:tr>
    </w:tbl>
    <w:p w14:paraId="236B9962" w14:textId="77777777" w:rsidR="00C71747" w:rsidRDefault="00C71747">
      <w:pPr>
        <w:pStyle w:val="TableParagraph"/>
        <w:spacing w:line="255" w:lineRule="exact"/>
        <w:rPr>
          <w:sz w:val="24"/>
        </w:rPr>
        <w:sectPr w:rsidR="00C71747">
          <w:pgSz w:w="16390" w:h="11910" w:orient="landscape"/>
          <w:pgMar w:top="1060" w:right="708" w:bottom="1200" w:left="1559" w:header="0" w:footer="983" w:gutter="0"/>
          <w:cols w:space="720"/>
        </w:sectPr>
      </w:pPr>
    </w:p>
    <w:p w14:paraId="71E814EC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40"/>
        <w:gridCol w:w="1202"/>
        <w:gridCol w:w="2640"/>
        <w:gridCol w:w="2708"/>
        <w:gridCol w:w="3116"/>
      </w:tblGrid>
      <w:tr w:rsidR="00C71747" w14:paraId="5C63443A" w14:textId="77777777">
        <w:trPr>
          <w:trHeight w:val="910"/>
        </w:trPr>
        <w:tc>
          <w:tcPr>
            <w:tcW w:w="834" w:type="dxa"/>
          </w:tcPr>
          <w:p w14:paraId="6F779725" w14:textId="77777777" w:rsidR="00C71747" w:rsidRDefault="00C71747">
            <w:pPr>
              <w:pStyle w:val="TableParagraph"/>
            </w:pPr>
          </w:p>
        </w:tc>
        <w:tc>
          <w:tcPr>
            <w:tcW w:w="3540" w:type="dxa"/>
          </w:tcPr>
          <w:p w14:paraId="59EE588E" w14:textId="77777777" w:rsidR="00C71747" w:rsidRDefault="00C71747">
            <w:pPr>
              <w:pStyle w:val="TableParagraph"/>
            </w:pPr>
          </w:p>
        </w:tc>
        <w:tc>
          <w:tcPr>
            <w:tcW w:w="1202" w:type="dxa"/>
          </w:tcPr>
          <w:p w14:paraId="27C83201" w14:textId="77777777" w:rsidR="00C71747" w:rsidRDefault="00C71747">
            <w:pPr>
              <w:pStyle w:val="TableParagraph"/>
            </w:pPr>
          </w:p>
        </w:tc>
        <w:tc>
          <w:tcPr>
            <w:tcW w:w="2640" w:type="dxa"/>
          </w:tcPr>
          <w:p w14:paraId="463311DA" w14:textId="77777777" w:rsidR="00C71747" w:rsidRDefault="00C71747">
            <w:pPr>
              <w:pStyle w:val="TableParagraph"/>
            </w:pPr>
          </w:p>
        </w:tc>
        <w:tc>
          <w:tcPr>
            <w:tcW w:w="2708" w:type="dxa"/>
          </w:tcPr>
          <w:p w14:paraId="3040A898" w14:textId="77777777" w:rsidR="00C71747" w:rsidRDefault="00C71747">
            <w:pPr>
              <w:pStyle w:val="TableParagraph"/>
            </w:pPr>
          </w:p>
        </w:tc>
        <w:tc>
          <w:tcPr>
            <w:tcW w:w="3116" w:type="dxa"/>
          </w:tcPr>
          <w:p w14:paraId="3B90A53D" w14:textId="77777777" w:rsidR="00C71747" w:rsidRDefault="00875FF7">
            <w:pPr>
              <w:pStyle w:val="TableParagraph"/>
              <w:spacing w:before="49"/>
              <w:ind w:left="245"/>
            </w:pPr>
            <w:hyperlink r:id="rId51">
              <w:r w:rsidR="00011255"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</w:p>
          <w:p w14:paraId="371FDCB8" w14:textId="77777777" w:rsidR="00C71747" w:rsidRDefault="00011255">
            <w:pPr>
              <w:pStyle w:val="TableParagraph"/>
              <w:spacing w:before="6" w:line="290" w:lineRule="atLeast"/>
              <w:ind w:left="245" w:right="363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ая школа - resh.edu.ru</w:t>
            </w:r>
          </w:p>
        </w:tc>
      </w:tr>
      <w:tr w:rsidR="00C71747" w14:paraId="49F872D5" w14:textId="77777777">
        <w:trPr>
          <w:trHeight w:val="495"/>
        </w:trPr>
        <w:tc>
          <w:tcPr>
            <w:tcW w:w="4374" w:type="dxa"/>
            <w:gridSpan w:val="2"/>
          </w:tcPr>
          <w:p w14:paraId="673D468D" w14:textId="45287F64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202" w:type="dxa"/>
          </w:tcPr>
          <w:p w14:paraId="34C87520" w14:textId="77777777" w:rsidR="00C71747" w:rsidRDefault="00011255">
            <w:pPr>
              <w:pStyle w:val="TableParagraph"/>
              <w:spacing w:before="124"/>
              <w:ind w:left="2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464" w:type="dxa"/>
            <w:gridSpan w:val="3"/>
          </w:tcPr>
          <w:p w14:paraId="094227AB" w14:textId="77777777" w:rsidR="00C71747" w:rsidRDefault="00C71747">
            <w:pPr>
              <w:pStyle w:val="TableParagraph"/>
            </w:pPr>
          </w:p>
        </w:tc>
      </w:tr>
      <w:tr w:rsidR="00C71747" w14:paraId="2F5EF72C" w14:textId="77777777">
        <w:trPr>
          <w:trHeight w:val="345"/>
        </w:trPr>
        <w:tc>
          <w:tcPr>
            <w:tcW w:w="14040" w:type="dxa"/>
            <w:gridSpan w:val="6"/>
          </w:tcPr>
          <w:p w14:paraId="5B5A398F" w14:textId="66588747" w:rsidR="00C71747" w:rsidRDefault="00011255">
            <w:pPr>
              <w:pStyle w:val="TableParagraph"/>
              <w:spacing w:before="50" w:line="275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 w:rsidR="008C10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а</w:t>
            </w:r>
          </w:p>
        </w:tc>
      </w:tr>
      <w:tr w:rsidR="00C71747" w14:paraId="64D31568" w14:textId="77777777">
        <w:trPr>
          <w:trHeight w:val="935"/>
        </w:trPr>
        <w:tc>
          <w:tcPr>
            <w:tcW w:w="834" w:type="dxa"/>
          </w:tcPr>
          <w:p w14:paraId="693D0CC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61F23A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540" w:type="dxa"/>
          </w:tcPr>
          <w:p w14:paraId="53A87C56" w14:textId="77777777" w:rsidR="00C71747" w:rsidRDefault="00011255">
            <w:pPr>
              <w:pStyle w:val="TableParagraph"/>
              <w:spacing w:before="50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. Разнообразие веществ в</w:t>
            </w:r>
          </w:p>
          <w:p w14:paraId="01B6DCF1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е.</w:t>
            </w:r>
          </w:p>
        </w:tc>
        <w:tc>
          <w:tcPr>
            <w:tcW w:w="1202" w:type="dxa"/>
          </w:tcPr>
          <w:p w14:paraId="5F46BA0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75B8C64" w14:textId="77777777" w:rsidR="00C71747" w:rsidRDefault="00011255">
            <w:pPr>
              <w:pStyle w:val="TableParagraph"/>
              <w:ind w:left="217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40" w:type="dxa"/>
          </w:tcPr>
          <w:p w14:paraId="4E25ADB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68754ED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60D1C81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AF5D279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73986E08" w14:textId="77777777" w:rsidR="00C71747" w:rsidRDefault="00011255">
            <w:pPr>
              <w:pStyle w:val="TableParagraph"/>
              <w:spacing w:before="210"/>
              <w:ind w:left="24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9C20F55" w14:textId="77777777" w:rsidR="00C71747" w:rsidRDefault="00875FF7">
            <w:pPr>
              <w:pStyle w:val="TableParagraph"/>
              <w:spacing w:before="17"/>
              <w:ind w:left="245"/>
            </w:pPr>
            <w:hyperlink r:id="rId52">
              <w:r w:rsidR="00011255"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</w:p>
        </w:tc>
      </w:tr>
      <w:tr w:rsidR="00C71747" w14:paraId="688B299A" w14:textId="77777777">
        <w:trPr>
          <w:trHeight w:val="641"/>
        </w:trPr>
        <w:tc>
          <w:tcPr>
            <w:tcW w:w="834" w:type="dxa"/>
          </w:tcPr>
          <w:p w14:paraId="10E91558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540" w:type="dxa"/>
          </w:tcPr>
          <w:p w14:paraId="58E48D49" w14:textId="77777777" w:rsidR="00C71747" w:rsidRDefault="00011255">
            <w:pPr>
              <w:pStyle w:val="TableParagraph"/>
              <w:spacing w:before="36" w:line="290" w:lineRule="atLeast"/>
              <w:ind w:left="245" w:right="508"/>
              <w:rPr>
                <w:sz w:val="24"/>
              </w:rPr>
            </w:pPr>
            <w:r>
              <w:rPr>
                <w:sz w:val="24"/>
              </w:rPr>
              <w:t>Бактер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азнообразие</w:t>
            </w:r>
          </w:p>
        </w:tc>
        <w:tc>
          <w:tcPr>
            <w:tcW w:w="1202" w:type="dxa"/>
          </w:tcPr>
          <w:p w14:paraId="530D0BD3" w14:textId="77777777" w:rsidR="00C71747" w:rsidRDefault="00011255">
            <w:pPr>
              <w:pStyle w:val="TableParagraph"/>
              <w:spacing w:before="196"/>
              <w:ind w:left="217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40" w:type="dxa"/>
          </w:tcPr>
          <w:p w14:paraId="368B837B" w14:textId="77777777" w:rsidR="00C71747" w:rsidRDefault="00011255">
            <w:pPr>
              <w:pStyle w:val="TableParagraph"/>
              <w:spacing w:before="196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213FD9C1" w14:textId="77777777" w:rsidR="00C71747" w:rsidRDefault="00011255">
            <w:pPr>
              <w:pStyle w:val="TableParagraph"/>
              <w:spacing w:before="196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29919350" w14:textId="77777777" w:rsidR="00C71747" w:rsidRDefault="00011255">
            <w:pPr>
              <w:pStyle w:val="TableParagraph"/>
              <w:spacing w:before="62"/>
              <w:ind w:left="24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0CD2181" w14:textId="77777777" w:rsidR="00C71747" w:rsidRDefault="00875FF7">
            <w:pPr>
              <w:pStyle w:val="TableParagraph"/>
              <w:spacing w:before="17"/>
              <w:ind w:left="245"/>
            </w:pPr>
            <w:hyperlink r:id="rId53">
              <w:r w:rsidR="00011255"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</w:p>
        </w:tc>
      </w:tr>
      <w:tr w:rsidR="00C71747" w14:paraId="2C5CF0BC" w14:textId="77777777">
        <w:trPr>
          <w:trHeight w:val="2653"/>
        </w:trPr>
        <w:tc>
          <w:tcPr>
            <w:tcW w:w="834" w:type="dxa"/>
          </w:tcPr>
          <w:p w14:paraId="3DC7EDA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9F62C4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40CF07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F70DA51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57744944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540" w:type="dxa"/>
          </w:tcPr>
          <w:p w14:paraId="232B88A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826251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A68D21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24FCEA9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3AB8063B" w14:textId="3DABF160" w:rsidR="00C71747" w:rsidRDefault="00011255">
            <w:pPr>
              <w:pStyle w:val="TableParagraph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Разнообразие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  <w:tc>
          <w:tcPr>
            <w:tcW w:w="1202" w:type="dxa"/>
          </w:tcPr>
          <w:p w14:paraId="40D3E14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B76EE9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CACB3E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87DBD71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1AD977D0" w14:textId="77777777" w:rsidR="00C71747" w:rsidRDefault="00011255">
            <w:pPr>
              <w:pStyle w:val="TableParagraph"/>
              <w:ind w:left="2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40" w:type="dxa"/>
          </w:tcPr>
          <w:p w14:paraId="23D61F4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87AFA4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0DF551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2CF7BFE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0CD47AB2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4E73B3B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7C23E0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1D2AED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A8A6A91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7B26E4D6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1E25E45D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55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56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2EB68D71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52495AC5" w14:textId="77777777">
        <w:trPr>
          <w:trHeight w:val="2653"/>
        </w:trPr>
        <w:tc>
          <w:tcPr>
            <w:tcW w:w="834" w:type="dxa"/>
          </w:tcPr>
          <w:p w14:paraId="048C171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D5FA3E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920A69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4A4EE56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26584B82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540" w:type="dxa"/>
          </w:tcPr>
          <w:p w14:paraId="2455942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22101B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74BC51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0D5B823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6205F5F2" w14:textId="0857C5BF" w:rsidR="00C71747" w:rsidRDefault="00011255">
            <w:pPr>
              <w:pStyle w:val="TableParagraph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Разнообразие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1202" w:type="dxa"/>
          </w:tcPr>
          <w:p w14:paraId="19B93FF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2D70A7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EBA6CF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0F36733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64CAC1BA" w14:textId="77777777" w:rsidR="00C71747" w:rsidRDefault="00011255">
            <w:pPr>
              <w:pStyle w:val="TableParagraph"/>
              <w:ind w:left="2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40" w:type="dxa"/>
          </w:tcPr>
          <w:p w14:paraId="5176F13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B115D8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43D7F2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6449C3F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112AC786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313520B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E34FFC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245FD7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21A9015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10165025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430D5F1A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58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59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7306431B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35EC8079" w14:textId="77777777">
        <w:trPr>
          <w:trHeight w:val="612"/>
        </w:trPr>
        <w:tc>
          <w:tcPr>
            <w:tcW w:w="834" w:type="dxa"/>
          </w:tcPr>
          <w:p w14:paraId="632C0A10" w14:textId="77777777" w:rsidR="00C71747" w:rsidRDefault="00011255">
            <w:pPr>
              <w:pStyle w:val="TableParagraph"/>
              <w:spacing w:before="182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3540" w:type="dxa"/>
          </w:tcPr>
          <w:p w14:paraId="2B8AE121" w14:textId="2A49EA02" w:rsidR="00C71747" w:rsidRDefault="00011255">
            <w:pPr>
              <w:pStyle w:val="TableParagraph"/>
              <w:spacing w:before="182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Природные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ества</w:t>
            </w:r>
          </w:p>
        </w:tc>
        <w:tc>
          <w:tcPr>
            <w:tcW w:w="1202" w:type="dxa"/>
          </w:tcPr>
          <w:p w14:paraId="09EB7640" w14:textId="77777777" w:rsidR="00C71747" w:rsidRDefault="00011255">
            <w:pPr>
              <w:pStyle w:val="TableParagraph"/>
              <w:spacing w:before="182"/>
              <w:ind w:left="2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40" w:type="dxa"/>
          </w:tcPr>
          <w:p w14:paraId="29241EC3" w14:textId="77777777" w:rsidR="00C71747" w:rsidRDefault="00011255">
            <w:pPr>
              <w:pStyle w:val="TableParagraph"/>
              <w:spacing w:before="182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69BCEA71" w14:textId="77777777" w:rsidR="00C71747" w:rsidRDefault="00011255">
            <w:pPr>
              <w:pStyle w:val="TableParagraph"/>
              <w:spacing w:before="182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0F7AD575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65BAC43" w14:textId="77777777" w:rsidR="00C71747" w:rsidRDefault="00875FF7">
            <w:pPr>
              <w:pStyle w:val="TableParagraph"/>
              <w:spacing w:before="17" w:line="252" w:lineRule="exact"/>
              <w:ind w:left="245"/>
            </w:pPr>
            <w:hyperlink r:id="rId60">
              <w:r w:rsidR="00011255"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</w:p>
        </w:tc>
      </w:tr>
    </w:tbl>
    <w:p w14:paraId="4D097ECB" w14:textId="77777777" w:rsidR="00C71747" w:rsidRDefault="00C71747">
      <w:pPr>
        <w:pStyle w:val="TableParagraph"/>
        <w:spacing w:line="252" w:lineRule="exact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00520D9D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40"/>
        <w:gridCol w:w="1202"/>
        <w:gridCol w:w="2640"/>
        <w:gridCol w:w="2708"/>
        <w:gridCol w:w="3116"/>
      </w:tblGrid>
      <w:tr w:rsidR="00C71747" w14:paraId="6B0F0856" w14:textId="77777777">
        <w:trPr>
          <w:trHeight w:val="612"/>
        </w:trPr>
        <w:tc>
          <w:tcPr>
            <w:tcW w:w="834" w:type="dxa"/>
          </w:tcPr>
          <w:p w14:paraId="66E0E7AC" w14:textId="77777777" w:rsidR="00C71747" w:rsidRDefault="00011255">
            <w:pPr>
              <w:pStyle w:val="TableParagraph"/>
              <w:spacing w:before="184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3540" w:type="dxa"/>
          </w:tcPr>
          <w:p w14:paraId="5D248EB2" w14:textId="1D3C079F" w:rsidR="00C71747" w:rsidRDefault="00011255">
            <w:pPr>
              <w:pStyle w:val="TableParagraph"/>
              <w:spacing w:before="184"/>
              <w:ind w:left="24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 w:rsidR="00AF31BD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часть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1202" w:type="dxa"/>
          </w:tcPr>
          <w:p w14:paraId="5E832964" w14:textId="77777777" w:rsidR="00C71747" w:rsidRDefault="00011255">
            <w:pPr>
              <w:pStyle w:val="TableParagraph"/>
              <w:spacing w:before="184"/>
              <w:ind w:left="2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40" w:type="dxa"/>
          </w:tcPr>
          <w:p w14:paraId="68D7BC4A" w14:textId="77777777" w:rsidR="00C71747" w:rsidRDefault="00011255">
            <w:pPr>
              <w:pStyle w:val="TableParagraph"/>
              <w:spacing w:before="184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375F505B" w14:textId="77777777" w:rsidR="00C71747" w:rsidRDefault="00011255">
            <w:pPr>
              <w:pStyle w:val="TableParagraph"/>
              <w:spacing w:before="184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5E9A74FE" w14:textId="77777777" w:rsidR="00C71747" w:rsidRDefault="00011255">
            <w:pPr>
              <w:pStyle w:val="TableParagraph"/>
              <w:spacing w:before="50"/>
              <w:ind w:left="24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6872E7B" w14:textId="77777777" w:rsidR="00C71747" w:rsidRDefault="00875FF7">
            <w:pPr>
              <w:pStyle w:val="TableParagraph"/>
              <w:spacing w:before="17" w:line="250" w:lineRule="exact"/>
              <w:ind w:left="245"/>
            </w:pPr>
            <w:hyperlink r:id="rId61">
              <w:r w:rsidR="00011255"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</w:p>
        </w:tc>
      </w:tr>
      <w:tr w:rsidR="00C71747" w14:paraId="064EA354" w14:textId="77777777">
        <w:trPr>
          <w:trHeight w:val="497"/>
        </w:trPr>
        <w:tc>
          <w:tcPr>
            <w:tcW w:w="4374" w:type="dxa"/>
            <w:gridSpan w:val="2"/>
          </w:tcPr>
          <w:p w14:paraId="3ABFBB69" w14:textId="63580CD2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202" w:type="dxa"/>
          </w:tcPr>
          <w:p w14:paraId="688581D6" w14:textId="77777777" w:rsidR="00C71747" w:rsidRDefault="00011255">
            <w:pPr>
              <w:pStyle w:val="TableParagraph"/>
              <w:spacing w:before="124"/>
              <w:ind w:left="2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8464" w:type="dxa"/>
            <w:gridSpan w:val="3"/>
          </w:tcPr>
          <w:p w14:paraId="64D2CEA6" w14:textId="77777777" w:rsidR="00C71747" w:rsidRDefault="00C71747">
            <w:pPr>
              <w:pStyle w:val="TableParagraph"/>
            </w:pPr>
          </w:p>
        </w:tc>
      </w:tr>
      <w:tr w:rsidR="00C71747" w14:paraId="54F3EEEF" w14:textId="77777777">
        <w:trPr>
          <w:trHeight w:val="345"/>
        </w:trPr>
        <w:tc>
          <w:tcPr>
            <w:tcW w:w="14040" w:type="dxa"/>
            <w:gridSpan w:val="6"/>
          </w:tcPr>
          <w:p w14:paraId="11DC8C02" w14:textId="6D4A9DE9" w:rsidR="00C71747" w:rsidRDefault="00011255">
            <w:pPr>
              <w:pStyle w:val="TableParagraph"/>
              <w:spacing w:before="48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</w:t>
            </w:r>
            <w:r w:rsidR="008C109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ила</w:t>
            </w:r>
            <w:r w:rsidR="00E63A6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й</w:t>
            </w:r>
            <w:r w:rsidR="00E63A61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C71747" w14:paraId="42008A96" w14:textId="77777777">
        <w:trPr>
          <w:trHeight w:val="612"/>
        </w:trPr>
        <w:tc>
          <w:tcPr>
            <w:tcW w:w="834" w:type="dxa"/>
          </w:tcPr>
          <w:p w14:paraId="2D22283C" w14:textId="77777777" w:rsidR="00C71747" w:rsidRDefault="00011255">
            <w:pPr>
              <w:pStyle w:val="TableParagraph"/>
              <w:spacing w:before="182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540" w:type="dxa"/>
          </w:tcPr>
          <w:p w14:paraId="126E3E5F" w14:textId="04774C9A" w:rsidR="00C71747" w:rsidRDefault="00011255">
            <w:pPr>
              <w:pStyle w:val="TableParagraph"/>
              <w:spacing w:before="182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Здоровый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1202" w:type="dxa"/>
          </w:tcPr>
          <w:p w14:paraId="2A5B7B4F" w14:textId="77777777" w:rsidR="00C71747" w:rsidRDefault="00011255">
            <w:pPr>
              <w:pStyle w:val="TableParagraph"/>
              <w:spacing w:before="182"/>
              <w:ind w:left="2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40" w:type="dxa"/>
          </w:tcPr>
          <w:p w14:paraId="12965367" w14:textId="77777777" w:rsidR="00C71747" w:rsidRDefault="00011255">
            <w:pPr>
              <w:pStyle w:val="TableParagraph"/>
              <w:spacing w:before="182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2C0A57C2" w14:textId="77777777" w:rsidR="00C71747" w:rsidRDefault="00011255">
            <w:pPr>
              <w:pStyle w:val="TableParagraph"/>
              <w:spacing w:before="182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23D56FF1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E342872" w14:textId="77777777" w:rsidR="00C71747" w:rsidRDefault="00875FF7">
            <w:pPr>
              <w:pStyle w:val="TableParagraph"/>
              <w:spacing w:before="17" w:line="252" w:lineRule="exact"/>
              <w:ind w:left="245"/>
            </w:pPr>
            <w:hyperlink r:id="rId62">
              <w:r w:rsidR="00011255"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</w:p>
        </w:tc>
      </w:tr>
      <w:tr w:rsidR="00C71747" w14:paraId="4036C24C" w14:textId="77777777">
        <w:trPr>
          <w:trHeight w:val="2652"/>
        </w:trPr>
        <w:tc>
          <w:tcPr>
            <w:tcW w:w="834" w:type="dxa"/>
          </w:tcPr>
          <w:p w14:paraId="29D168E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1B2E3B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6D62C2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169DEF8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559B860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540" w:type="dxa"/>
          </w:tcPr>
          <w:p w14:paraId="4A72257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813565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8E5005B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444B8357" w14:textId="77777777" w:rsidR="00C71747" w:rsidRDefault="00011255">
            <w:pPr>
              <w:pStyle w:val="TableParagraph"/>
              <w:spacing w:line="256" w:lineRule="auto"/>
              <w:ind w:left="245" w:right="56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пассажира. Безопас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202" w:type="dxa"/>
          </w:tcPr>
          <w:p w14:paraId="1FFA8A1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990FE0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A6F4D8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AFE2A35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23A5F7F7" w14:textId="77777777" w:rsidR="00C71747" w:rsidRDefault="00011255">
            <w:pPr>
              <w:pStyle w:val="TableParagraph"/>
              <w:ind w:left="217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40" w:type="dxa"/>
          </w:tcPr>
          <w:p w14:paraId="312687D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E36E78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B5DE3E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BFC693D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0D5E009C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6A4A240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9552C0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3881D8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7E1BB54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59DC65F2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773FEC59" w14:textId="77777777" w:rsidR="00C71747" w:rsidRDefault="00011255">
            <w:pPr>
              <w:pStyle w:val="TableParagraph"/>
              <w:spacing w:before="48" w:line="256" w:lineRule="auto"/>
              <w:ind w:left="245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63">
              <w:r>
                <w:rPr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64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65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6A5B00B3" w14:textId="77777777" w:rsidR="00C71747" w:rsidRDefault="00011255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4EF55D79" w14:textId="77777777">
        <w:trPr>
          <w:trHeight w:val="495"/>
        </w:trPr>
        <w:tc>
          <w:tcPr>
            <w:tcW w:w="4374" w:type="dxa"/>
            <w:gridSpan w:val="2"/>
          </w:tcPr>
          <w:p w14:paraId="0FC8AD56" w14:textId="10390EBA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202" w:type="dxa"/>
          </w:tcPr>
          <w:p w14:paraId="20AE79E9" w14:textId="77777777" w:rsidR="00C71747" w:rsidRDefault="00011255">
            <w:pPr>
              <w:pStyle w:val="TableParagraph"/>
              <w:spacing w:before="124"/>
              <w:ind w:left="2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464" w:type="dxa"/>
            <w:gridSpan w:val="3"/>
          </w:tcPr>
          <w:p w14:paraId="6087A5ED" w14:textId="77777777" w:rsidR="00C71747" w:rsidRDefault="00C71747">
            <w:pPr>
              <w:pStyle w:val="TableParagraph"/>
            </w:pPr>
          </w:p>
        </w:tc>
      </w:tr>
      <w:tr w:rsidR="00C71747" w14:paraId="3A545BA6" w14:textId="77777777">
        <w:trPr>
          <w:trHeight w:val="345"/>
        </w:trPr>
        <w:tc>
          <w:tcPr>
            <w:tcW w:w="4374" w:type="dxa"/>
            <w:gridSpan w:val="2"/>
          </w:tcPr>
          <w:p w14:paraId="360FC5C5" w14:textId="1C6A12F6" w:rsidR="00C71747" w:rsidRDefault="00011255">
            <w:pPr>
              <w:pStyle w:val="TableParagraph"/>
              <w:spacing w:before="50" w:line="275" w:lineRule="exact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Резервное</w:t>
            </w:r>
            <w:r w:rsidR="00AF31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1202" w:type="dxa"/>
          </w:tcPr>
          <w:p w14:paraId="1622F61A" w14:textId="77777777" w:rsidR="00C71747" w:rsidRDefault="00011255">
            <w:pPr>
              <w:pStyle w:val="TableParagraph"/>
              <w:spacing w:before="50" w:line="275" w:lineRule="exact"/>
              <w:ind w:left="2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40" w:type="dxa"/>
          </w:tcPr>
          <w:p w14:paraId="56480DA0" w14:textId="77777777" w:rsidR="00C71747" w:rsidRDefault="00011255">
            <w:pPr>
              <w:pStyle w:val="TableParagraph"/>
              <w:spacing w:before="50" w:line="275" w:lineRule="exact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253F8639" w14:textId="77777777" w:rsidR="00C71747" w:rsidRDefault="00011255">
            <w:pPr>
              <w:pStyle w:val="TableParagraph"/>
              <w:spacing w:before="50" w:line="275" w:lineRule="exact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110CFD0B" w14:textId="77777777" w:rsidR="00C71747" w:rsidRDefault="00C71747">
            <w:pPr>
              <w:pStyle w:val="TableParagraph"/>
            </w:pPr>
          </w:p>
        </w:tc>
      </w:tr>
      <w:tr w:rsidR="00C71747" w14:paraId="542909F5" w14:textId="77777777">
        <w:trPr>
          <w:trHeight w:val="640"/>
        </w:trPr>
        <w:tc>
          <w:tcPr>
            <w:tcW w:w="4374" w:type="dxa"/>
            <w:gridSpan w:val="2"/>
          </w:tcPr>
          <w:p w14:paraId="514CC22D" w14:textId="77777777" w:rsidR="00C71747" w:rsidRDefault="00011255">
            <w:pPr>
              <w:pStyle w:val="TableParagraph"/>
              <w:spacing w:before="36" w:line="29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202" w:type="dxa"/>
          </w:tcPr>
          <w:p w14:paraId="08C20E25" w14:textId="77777777" w:rsidR="00C71747" w:rsidRDefault="00011255">
            <w:pPr>
              <w:pStyle w:val="TableParagraph"/>
              <w:spacing w:before="196"/>
              <w:ind w:left="217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640" w:type="dxa"/>
          </w:tcPr>
          <w:p w14:paraId="17A55419" w14:textId="77777777" w:rsidR="00C71747" w:rsidRDefault="00011255">
            <w:pPr>
              <w:pStyle w:val="TableParagraph"/>
              <w:spacing w:before="196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8" w:type="dxa"/>
          </w:tcPr>
          <w:p w14:paraId="3C97EE77" w14:textId="77777777" w:rsidR="00C71747" w:rsidRDefault="00011255">
            <w:pPr>
              <w:pStyle w:val="TableParagraph"/>
              <w:spacing w:before="196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16" w:type="dxa"/>
          </w:tcPr>
          <w:p w14:paraId="2BA42B97" w14:textId="77777777" w:rsidR="00C71747" w:rsidRDefault="00C71747">
            <w:pPr>
              <w:pStyle w:val="TableParagraph"/>
            </w:pPr>
          </w:p>
        </w:tc>
      </w:tr>
    </w:tbl>
    <w:p w14:paraId="456FEE7F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721D4697" w14:textId="77777777" w:rsidR="00C71747" w:rsidRDefault="00011255">
      <w:pPr>
        <w:pStyle w:val="a4"/>
        <w:numPr>
          <w:ilvl w:val="0"/>
          <w:numId w:val="2"/>
        </w:numPr>
        <w:tabs>
          <w:tab w:val="left" w:pos="545"/>
        </w:tabs>
        <w:spacing w:before="68" w:after="22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52"/>
        <w:gridCol w:w="1188"/>
        <w:gridCol w:w="2640"/>
        <w:gridCol w:w="2708"/>
        <w:gridCol w:w="3116"/>
      </w:tblGrid>
      <w:tr w:rsidR="00C71747" w14:paraId="56165A91" w14:textId="77777777">
        <w:trPr>
          <w:trHeight w:val="345"/>
        </w:trPr>
        <w:tc>
          <w:tcPr>
            <w:tcW w:w="836" w:type="dxa"/>
            <w:vMerge w:val="restart"/>
          </w:tcPr>
          <w:p w14:paraId="682A017E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E883BAE" w14:textId="77777777" w:rsidR="00C71747" w:rsidRDefault="00011255">
            <w:pPr>
              <w:pStyle w:val="TableParagraph"/>
              <w:spacing w:line="256" w:lineRule="auto"/>
              <w:ind w:left="236" w:right="23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552" w:type="dxa"/>
            <w:vMerge w:val="restart"/>
          </w:tcPr>
          <w:p w14:paraId="3B66542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FB85DF9" w14:textId="7EBCCC11" w:rsidR="00C71747" w:rsidRDefault="00011255">
            <w:pPr>
              <w:pStyle w:val="TableParagraph"/>
              <w:spacing w:line="256" w:lineRule="auto"/>
              <w:ind w:left="244"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934F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тем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6536" w:type="dxa"/>
            <w:gridSpan w:val="3"/>
          </w:tcPr>
          <w:p w14:paraId="3EF9FD90" w14:textId="2BED9B44" w:rsidR="00C71747" w:rsidRDefault="00011255">
            <w:pPr>
              <w:pStyle w:val="TableParagraph"/>
              <w:spacing w:before="50"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116" w:type="dxa"/>
            <w:vMerge w:val="restart"/>
          </w:tcPr>
          <w:p w14:paraId="3FB89261" w14:textId="77777777" w:rsidR="00934F16" w:rsidRDefault="00011255">
            <w:pPr>
              <w:pStyle w:val="TableParagraph"/>
              <w:spacing w:before="50" w:line="256" w:lineRule="auto"/>
              <w:ind w:left="246" w:right="15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</w:t>
            </w:r>
          </w:p>
          <w:p w14:paraId="17814A91" w14:textId="26D4771F" w:rsidR="00C71747" w:rsidRDefault="00011255">
            <w:pPr>
              <w:pStyle w:val="TableParagraph"/>
              <w:spacing w:before="50" w:line="256" w:lineRule="auto"/>
              <w:ind w:left="246"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сурс</w:t>
            </w:r>
            <w:r>
              <w:rPr>
                <w:b/>
                <w:spacing w:val="-10"/>
                <w:sz w:val="24"/>
              </w:rPr>
              <w:t>ы</w:t>
            </w:r>
          </w:p>
        </w:tc>
      </w:tr>
      <w:tr w:rsidR="00C71747" w14:paraId="36B3DADA" w14:textId="77777777">
        <w:trPr>
          <w:trHeight w:val="1156"/>
        </w:trPr>
        <w:tc>
          <w:tcPr>
            <w:tcW w:w="836" w:type="dxa"/>
            <w:vMerge/>
            <w:tcBorders>
              <w:top w:val="nil"/>
            </w:tcBorders>
          </w:tcPr>
          <w:p w14:paraId="329D47DD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vMerge/>
            <w:tcBorders>
              <w:top w:val="nil"/>
            </w:tcBorders>
          </w:tcPr>
          <w:p w14:paraId="56DAC54C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14:paraId="21CFD08C" w14:textId="77777777" w:rsidR="00C71747" w:rsidRDefault="00C71747">
            <w:pPr>
              <w:pStyle w:val="TableParagraph"/>
              <w:spacing w:before="36"/>
              <w:rPr>
                <w:b/>
                <w:sz w:val="24"/>
              </w:rPr>
            </w:pPr>
          </w:p>
          <w:p w14:paraId="3C805FD4" w14:textId="77777777" w:rsidR="00C71747" w:rsidRDefault="00011255">
            <w:pPr>
              <w:pStyle w:val="TableParagraph"/>
              <w:ind w:right="32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640" w:type="dxa"/>
          </w:tcPr>
          <w:p w14:paraId="6BF9FB2A" w14:textId="77777777" w:rsidR="00934F16" w:rsidRDefault="00011255">
            <w:pPr>
              <w:pStyle w:val="TableParagraph"/>
              <w:spacing w:before="164" w:line="256" w:lineRule="auto"/>
              <w:ind w:left="246" w:right="1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</w:p>
          <w:p w14:paraId="23E9211B" w14:textId="70257A02" w:rsidR="00C71747" w:rsidRDefault="00011255">
            <w:pPr>
              <w:pStyle w:val="TableParagraph"/>
              <w:spacing w:before="164" w:line="256" w:lineRule="auto"/>
              <w:ind w:left="246" w:righ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2708" w:type="dxa"/>
          </w:tcPr>
          <w:p w14:paraId="25113620" w14:textId="77777777" w:rsidR="00934F16" w:rsidRDefault="00011255">
            <w:pPr>
              <w:pStyle w:val="TableParagraph"/>
              <w:spacing w:before="164" w:line="256" w:lineRule="auto"/>
              <w:ind w:left="246" w:right="14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</w:t>
            </w:r>
          </w:p>
          <w:p w14:paraId="41A7E186" w14:textId="20563874" w:rsidR="00C71747" w:rsidRDefault="00011255">
            <w:pPr>
              <w:pStyle w:val="TableParagraph"/>
              <w:spacing w:before="164" w:line="256" w:lineRule="auto"/>
              <w:ind w:left="246" w:righ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6083ADEA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1AE883B0" w14:textId="77777777">
        <w:trPr>
          <w:trHeight w:val="345"/>
        </w:trPr>
        <w:tc>
          <w:tcPr>
            <w:tcW w:w="14040" w:type="dxa"/>
            <w:gridSpan w:val="6"/>
          </w:tcPr>
          <w:p w14:paraId="2CDFA5CD" w14:textId="6298DBCB" w:rsidR="00C71747" w:rsidRDefault="00011255">
            <w:pPr>
              <w:pStyle w:val="TableParagraph"/>
              <w:spacing w:before="48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 w:rsidR="008C10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ство</w:t>
            </w:r>
          </w:p>
        </w:tc>
      </w:tr>
      <w:tr w:rsidR="00C71747" w14:paraId="623FA28F" w14:textId="77777777">
        <w:trPr>
          <w:trHeight w:val="2653"/>
        </w:trPr>
        <w:tc>
          <w:tcPr>
            <w:tcW w:w="836" w:type="dxa"/>
          </w:tcPr>
          <w:p w14:paraId="6510C51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F65C82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EBBDD2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820E7DB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016B949A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552" w:type="dxa"/>
          </w:tcPr>
          <w:p w14:paraId="17309BD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ED7039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9B1623A" w14:textId="77777777" w:rsidR="00C71747" w:rsidRDefault="00C71747">
            <w:pPr>
              <w:pStyle w:val="TableParagraph"/>
              <w:spacing w:before="226"/>
              <w:rPr>
                <w:b/>
                <w:sz w:val="24"/>
              </w:rPr>
            </w:pPr>
          </w:p>
          <w:p w14:paraId="05122D3B" w14:textId="50552378" w:rsidR="00C71747" w:rsidRDefault="00011255">
            <w:pPr>
              <w:pStyle w:val="TableParagraph"/>
              <w:spacing w:line="256" w:lineRule="auto"/>
              <w:ind w:left="244" w:right="186"/>
              <w:rPr>
                <w:sz w:val="24"/>
              </w:rPr>
            </w:pPr>
            <w:r>
              <w:rPr>
                <w:sz w:val="24"/>
              </w:rPr>
              <w:t>Наша</w:t>
            </w:r>
            <w:r w:rsidR="00934F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дина </w:t>
            </w:r>
            <w:r w:rsidR="00934F1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ая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я</w:t>
            </w:r>
          </w:p>
        </w:tc>
        <w:tc>
          <w:tcPr>
            <w:tcW w:w="1188" w:type="dxa"/>
          </w:tcPr>
          <w:p w14:paraId="255DE1F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DB276A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27FC2A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A5B91E1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05F83F55" w14:textId="77777777" w:rsidR="00C71747" w:rsidRDefault="00011255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40" w:type="dxa"/>
          </w:tcPr>
          <w:p w14:paraId="1FA2442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F1D15F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9E1368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FF55B38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22B93116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359CE63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F39BCC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50BF97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76EBFB1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6EBCEB99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60A747FD" w14:textId="77777777" w:rsidR="00C71747" w:rsidRDefault="00011255">
            <w:pPr>
              <w:pStyle w:val="TableParagraph"/>
              <w:spacing w:before="48" w:line="256" w:lineRule="auto"/>
              <w:ind w:left="246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67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68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0C81950C" w14:textId="77777777" w:rsidR="00C71747" w:rsidRDefault="00011255">
            <w:pPr>
              <w:pStyle w:val="TableParagraph"/>
              <w:spacing w:line="271" w:lineRule="exact"/>
              <w:ind w:left="24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189BCC14" w14:textId="77777777">
        <w:trPr>
          <w:trHeight w:val="2652"/>
        </w:trPr>
        <w:tc>
          <w:tcPr>
            <w:tcW w:w="836" w:type="dxa"/>
          </w:tcPr>
          <w:p w14:paraId="3E4C207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985566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B4FC47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E3010E6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350505F9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3552" w:type="dxa"/>
          </w:tcPr>
          <w:p w14:paraId="1CC2E0B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B32F23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C82205C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57204C40" w14:textId="77777777" w:rsidR="00C71747" w:rsidRDefault="00011255">
            <w:pPr>
              <w:pStyle w:val="TableParagraph"/>
              <w:spacing w:line="256" w:lineRule="auto"/>
              <w:ind w:left="244" w:right="18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Лента времени» и историческая </w:t>
            </w:r>
            <w:r>
              <w:rPr>
                <w:spacing w:val="-2"/>
                <w:sz w:val="24"/>
              </w:rPr>
              <w:t>карта</w:t>
            </w:r>
          </w:p>
        </w:tc>
        <w:tc>
          <w:tcPr>
            <w:tcW w:w="1188" w:type="dxa"/>
          </w:tcPr>
          <w:p w14:paraId="0D1A239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ED3563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C9FE62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D4C71E1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68B9A22C" w14:textId="77777777" w:rsidR="00C71747" w:rsidRDefault="00011255">
            <w:pPr>
              <w:pStyle w:val="TableParagraph"/>
              <w:ind w:right="38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40" w:type="dxa"/>
          </w:tcPr>
          <w:p w14:paraId="348F5F3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B452DD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7FBFE3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954B33E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116CFF88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1D93CC1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A0A47D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77375C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37AF9C2" w14:textId="77777777" w:rsidR="00C71747" w:rsidRDefault="00C71747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4FCC81D5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6" w:type="dxa"/>
          </w:tcPr>
          <w:p w14:paraId="739DBA0B" w14:textId="77777777" w:rsidR="00C71747" w:rsidRDefault="00011255">
            <w:pPr>
              <w:pStyle w:val="TableParagraph"/>
              <w:spacing w:before="48" w:line="256" w:lineRule="auto"/>
              <w:ind w:left="246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70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71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04F726E5" w14:textId="77777777" w:rsidR="00C71747" w:rsidRDefault="00011255">
            <w:pPr>
              <w:pStyle w:val="TableParagraph"/>
              <w:spacing w:line="271" w:lineRule="exact"/>
              <w:ind w:left="24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0DBE80F5" w14:textId="77777777">
        <w:trPr>
          <w:trHeight w:val="935"/>
        </w:trPr>
        <w:tc>
          <w:tcPr>
            <w:tcW w:w="836" w:type="dxa"/>
          </w:tcPr>
          <w:p w14:paraId="2BF0C72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F15CDC2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3552" w:type="dxa"/>
          </w:tcPr>
          <w:p w14:paraId="12835F1A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ых</w:t>
            </w:r>
          </w:p>
          <w:p w14:paraId="54E410D5" w14:textId="77777777" w:rsidR="00C71747" w:rsidRDefault="00011255">
            <w:pPr>
              <w:pStyle w:val="TableParagraph"/>
              <w:spacing w:before="6" w:line="290" w:lineRule="atLeast"/>
              <w:ind w:left="244" w:right="981"/>
              <w:rPr>
                <w:sz w:val="24"/>
              </w:rPr>
            </w:pPr>
            <w:r>
              <w:rPr>
                <w:sz w:val="24"/>
              </w:rPr>
              <w:t>ценносте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мирное культурное наследие</w:t>
            </w:r>
          </w:p>
        </w:tc>
        <w:tc>
          <w:tcPr>
            <w:tcW w:w="1188" w:type="dxa"/>
          </w:tcPr>
          <w:p w14:paraId="4C66918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5EA7D5B" w14:textId="77777777" w:rsidR="00C71747" w:rsidRDefault="00011255">
            <w:pPr>
              <w:pStyle w:val="TableParagraph"/>
              <w:ind w:left="215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40" w:type="dxa"/>
          </w:tcPr>
          <w:p w14:paraId="5FD7C93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44E8BC1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0454705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6666B95" w14:textId="4AE6D9EA" w:rsidR="00C71747" w:rsidRDefault="00934F16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123A12E4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8F36D8C" w14:textId="77777777" w:rsidR="00C71747" w:rsidRDefault="00875FF7">
            <w:pPr>
              <w:pStyle w:val="TableParagraph"/>
              <w:spacing w:before="17"/>
              <w:ind w:left="246"/>
            </w:pPr>
            <w:hyperlink r:id="rId72">
              <w:r w:rsidR="00011255"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</w:p>
        </w:tc>
      </w:tr>
      <w:tr w:rsidR="00C71747" w14:paraId="764718AA" w14:textId="77777777">
        <w:trPr>
          <w:trHeight w:val="495"/>
        </w:trPr>
        <w:tc>
          <w:tcPr>
            <w:tcW w:w="4388" w:type="dxa"/>
            <w:gridSpan w:val="2"/>
          </w:tcPr>
          <w:p w14:paraId="6065FC76" w14:textId="177283E6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88" w:type="dxa"/>
          </w:tcPr>
          <w:p w14:paraId="43932351" w14:textId="77777777" w:rsidR="00C71747" w:rsidRDefault="00011255">
            <w:pPr>
              <w:pStyle w:val="TableParagraph"/>
              <w:spacing w:before="124"/>
              <w:ind w:right="3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464" w:type="dxa"/>
            <w:gridSpan w:val="3"/>
          </w:tcPr>
          <w:p w14:paraId="7EBEBC34" w14:textId="77777777" w:rsidR="00C71747" w:rsidRDefault="00C71747">
            <w:pPr>
              <w:pStyle w:val="TableParagraph"/>
            </w:pPr>
          </w:p>
        </w:tc>
      </w:tr>
      <w:tr w:rsidR="00C71747" w14:paraId="6E61167E" w14:textId="77777777">
        <w:trPr>
          <w:trHeight w:val="345"/>
        </w:trPr>
        <w:tc>
          <w:tcPr>
            <w:tcW w:w="14040" w:type="dxa"/>
            <w:gridSpan w:val="6"/>
          </w:tcPr>
          <w:p w14:paraId="208A22AD" w14:textId="6ACAE909" w:rsidR="00C71747" w:rsidRDefault="00011255">
            <w:pPr>
              <w:pStyle w:val="TableParagraph"/>
              <w:spacing w:before="50" w:line="275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 w:rsidR="00934F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а</w:t>
            </w:r>
          </w:p>
        </w:tc>
      </w:tr>
    </w:tbl>
    <w:p w14:paraId="1DA8E333" w14:textId="77777777" w:rsidR="00C71747" w:rsidRDefault="00C71747">
      <w:pPr>
        <w:pStyle w:val="TableParagraph"/>
        <w:spacing w:line="275" w:lineRule="exact"/>
        <w:rPr>
          <w:b/>
          <w:sz w:val="24"/>
        </w:rPr>
        <w:sectPr w:rsidR="00C71747">
          <w:pgSz w:w="16390" w:h="11910" w:orient="landscape"/>
          <w:pgMar w:top="1060" w:right="708" w:bottom="1200" w:left="1559" w:header="0" w:footer="983" w:gutter="0"/>
          <w:cols w:space="720"/>
        </w:sectPr>
      </w:pPr>
    </w:p>
    <w:p w14:paraId="7320E614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52"/>
        <w:gridCol w:w="1188"/>
        <w:gridCol w:w="2640"/>
        <w:gridCol w:w="2708"/>
        <w:gridCol w:w="3116"/>
      </w:tblGrid>
      <w:tr w:rsidR="00C71747" w14:paraId="18D73E85" w14:textId="77777777">
        <w:trPr>
          <w:trHeight w:val="935"/>
        </w:trPr>
        <w:tc>
          <w:tcPr>
            <w:tcW w:w="836" w:type="dxa"/>
          </w:tcPr>
          <w:p w14:paraId="50278334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6E1382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552" w:type="dxa"/>
          </w:tcPr>
          <w:p w14:paraId="59334CD0" w14:textId="77777777" w:rsidR="00C71747" w:rsidRDefault="00011255">
            <w:pPr>
              <w:pStyle w:val="TableParagraph"/>
              <w:spacing w:before="50" w:line="256" w:lineRule="auto"/>
              <w:ind w:left="244" w:right="919"/>
              <w:rPr>
                <w:sz w:val="24"/>
              </w:rPr>
            </w:pPr>
            <w:r>
              <w:rPr>
                <w:sz w:val="24"/>
              </w:rPr>
              <w:t>Методы познания 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2016A6F3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лне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1188" w:type="dxa"/>
          </w:tcPr>
          <w:p w14:paraId="200F748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BF5EDA8" w14:textId="77777777" w:rsidR="00C71747" w:rsidRDefault="00011255">
            <w:pPr>
              <w:pStyle w:val="TableParagraph"/>
              <w:ind w:left="60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40" w:type="dxa"/>
          </w:tcPr>
          <w:p w14:paraId="74AB099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09CC617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79685C82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3B1E69B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4AE89A0E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86AEB71" w14:textId="77777777" w:rsidR="00C71747" w:rsidRDefault="00875FF7">
            <w:pPr>
              <w:pStyle w:val="TableParagraph"/>
              <w:spacing w:before="17"/>
              <w:ind w:left="246"/>
            </w:pPr>
            <w:hyperlink r:id="rId73">
              <w:r w:rsidR="00011255"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</w:p>
        </w:tc>
      </w:tr>
      <w:tr w:rsidR="00C71747" w14:paraId="2D68D3D0" w14:textId="77777777">
        <w:trPr>
          <w:trHeight w:val="2652"/>
        </w:trPr>
        <w:tc>
          <w:tcPr>
            <w:tcW w:w="836" w:type="dxa"/>
          </w:tcPr>
          <w:p w14:paraId="1486407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D631DD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E7DC04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946AD6D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47780092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552" w:type="dxa"/>
          </w:tcPr>
          <w:p w14:paraId="61BAAFF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1FC6E4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C20007F" w14:textId="77777777" w:rsidR="00C71747" w:rsidRDefault="00C71747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52BFEC64" w14:textId="77777777" w:rsidR="00C71747" w:rsidRDefault="00011255">
            <w:pPr>
              <w:pStyle w:val="TableParagraph"/>
              <w:spacing w:line="256" w:lineRule="auto"/>
              <w:ind w:left="244" w:right="18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и. Водоемы и их разнообразие</w:t>
            </w:r>
          </w:p>
        </w:tc>
        <w:tc>
          <w:tcPr>
            <w:tcW w:w="1188" w:type="dxa"/>
          </w:tcPr>
          <w:p w14:paraId="27DC938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4140AF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FF581A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87C5217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44661572" w14:textId="77777777" w:rsidR="00C71747" w:rsidRDefault="00011255">
            <w:pPr>
              <w:pStyle w:val="TableParagraph"/>
              <w:ind w:left="603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40" w:type="dxa"/>
          </w:tcPr>
          <w:p w14:paraId="1B518F2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2ECC13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FBD988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79221D4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1C289C4F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5D01317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1D3162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A06401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CD5B5B5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DA8A430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49AFB18F" w14:textId="77777777" w:rsidR="00C71747" w:rsidRDefault="00011255">
            <w:pPr>
              <w:pStyle w:val="TableParagraph"/>
              <w:spacing w:before="50" w:line="256" w:lineRule="auto"/>
              <w:ind w:left="246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75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76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743B98FB" w14:textId="77777777" w:rsidR="00C71747" w:rsidRDefault="00011255">
            <w:pPr>
              <w:pStyle w:val="TableParagraph"/>
              <w:spacing w:line="269" w:lineRule="exact"/>
              <w:ind w:left="24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42233896" w14:textId="77777777">
        <w:trPr>
          <w:trHeight w:val="2653"/>
        </w:trPr>
        <w:tc>
          <w:tcPr>
            <w:tcW w:w="836" w:type="dxa"/>
          </w:tcPr>
          <w:p w14:paraId="2992AB8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ACA3EA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BD1FE0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20C4F42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D49473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552" w:type="dxa"/>
          </w:tcPr>
          <w:p w14:paraId="6F3E7B6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B0FF3A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E034F85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200E72D7" w14:textId="77777777" w:rsidR="00C71747" w:rsidRDefault="00011255">
            <w:pPr>
              <w:pStyle w:val="TableParagraph"/>
              <w:spacing w:line="256" w:lineRule="auto"/>
              <w:ind w:left="244" w:right="186"/>
              <w:rPr>
                <w:sz w:val="24"/>
              </w:rPr>
            </w:pPr>
            <w:r>
              <w:rPr>
                <w:sz w:val="24"/>
              </w:rPr>
              <w:t>Природные зоны России: общее представление,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1188" w:type="dxa"/>
          </w:tcPr>
          <w:p w14:paraId="65586D8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C6FDD6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A8E1CE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8F69064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60E566C" w14:textId="77777777" w:rsidR="00C71747" w:rsidRDefault="00011255">
            <w:pPr>
              <w:pStyle w:val="TableParagraph"/>
              <w:ind w:left="60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40" w:type="dxa"/>
          </w:tcPr>
          <w:p w14:paraId="0F163E1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358851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5F6BEE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606DEA3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009805EF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632858E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DE7367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A20458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318E40D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CF1988A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5B75F3D2" w14:textId="77777777" w:rsidR="00C71747" w:rsidRDefault="00011255">
            <w:pPr>
              <w:pStyle w:val="TableParagraph"/>
              <w:spacing w:before="50" w:line="256" w:lineRule="auto"/>
              <w:ind w:left="246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78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79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5717ABB6" w14:textId="77777777" w:rsidR="00C71747" w:rsidRDefault="00011255">
            <w:pPr>
              <w:pStyle w:val="TableParagraph"/>
              <w:spacing w:line="269" w:lineRule="exact"/>
              <w:ind w:left="24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453905BF" w14:textId="77777777">
        <w:trPr>
          <w:trHeight w:val="2652"/>
        </w:trPr>
        <w:tc>
          <w:tcPr>
            <w:tcW w:w="836" w:type="dxa"/>
          </w:tcPr>
          <w:p w14:paraId="5C3EB9A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D65B38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1A53D2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B27C56D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FCDD2B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552" w:type="dxa"/>
          </w:tcPr>
          <w:p w14:paraId="4619BAE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4232214" w14:textId="77777777" w:rsidR="00C71747" w:rsidRDefault="00C71747">
            <w:pPr>
              <w:pStyle w:val="TableParagraph"/>
              <w:spacing w:before="210"/>
              <w:rPr>
                <w:b/>
                <w:sz w:val="24"/>
              </w:rPr>
            </w:pPr>
          </w:p>
          <w:p w14:paraId="32DF3906" w14:textId="77777777" w:rsidR="00C71747" w:rsidRDefault="00011255">
            <w:pPr>
              <w:pStyle w:val="TableParagraph"/>
              <w:spacing w:line="256" w:lineRule="auto"/>
              <w:ind w:left="244" w:right="186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ые объекты Всемирного </w:t>
            </w:r>
            <w:r>
              <w:rPr>
                <w:spacing w:val="-2"/>
                <w:sz w:val="24"/>
              </w:rPr>
              <w:t>наследия.</w:t>
            </w:r>
          </w:p>
          <w:p w14:paraId="389B7A44" w14:textId="055AEB12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ие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ы</w:t>
            </w:r>
          </w:p>
        </w:tc>
        <w:tc>
          <w:tcPr>
            <w:tcW w:w="1188" w:type="dxa"/>
          </w:tcPr>
          <w:p w14:paraId="3FAE497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C44132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A9F5AE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E6EBE9C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0993422A" w14:textId="77777777" w:rsidR="00C71747" w:rsidRDefault="00011255">
            <w:pPr>
              <w:pStyle w:val="TableParagraph"/>
              <w:ind w:left="63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40" w:type="dxa"/>
          </w:tcPr>
          <w:p w14:paraId="715DF06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BDD045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8FBBAB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C3610A2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1290C1E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8" w:type="dxa"/>
          </w:tcPr>
          <w:p w14:paraId="3EC298A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A6698D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D01E14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C2BEF41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C866CA0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3C021210" w14:textId="77777777" w:rsidR="00C71747" w:rsidRDefault="00011255">
            <w:pPr>
              <w:pStyle w:val="TableParagraph"/>
              <w:spacing w:before="50" w:line="256" w:lineRule="auto"/>
              <w:ind w:left="246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81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82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367BC4C8" w14:textId="77777777" w:rsidR="00C71747" w:rsidRDefault="00011255">
            <w:pPr>
              <w:pStyle w:val="TableParagraph"/>
              <w:spacing w:line="269" w:lineRule="exact"/>
              <w:ind w:left="24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4A974BB1" w14:textId="77777777">
        <w:trPr>
          <w:trHeight w:val="496"/>
        </w:trPr>
        <w:tc>
          <w:tcPr>
            <w:tcW w:w="4388" w:type="dxa"/>
            <w:gridSpan w:val="2"/>
          </w:tcPr>
          <w:p w14:paraId="379E491A" w14:textId="602F8D32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88" w:type="dxa"/>
          </w:tcPr>
          <w:p w14:paraId="4E6746AE" w14:textId="77777777" w:rsidR="00C71747" w:rsidRDefault="00011255">
            <w:pPr>
              <w:pStyle w:val="TableParagraph"/>
              <w:spacing w:before="124"/>
              <w:ind w:left="573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464" w:type="dxa"/>
            <w:gridSpan w:val="3"/>
          </w:tcPr>
          <w:p w14:paraId="6B0F720D" w14:textId="77777777" w:rsidR="00C71747" w:rsidRDefault="00C71747">
            <w:pPr>
              <w:pStyle w:val="TableParagraph"/>
            </w:pPr>
          </w:p>
        </w:tc>
      </w:tr>
    </w:tbl>
    <w:p w14:paraId="293F9F97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08DA38FA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52"/>
        <w:gridCol w:w="1188"/>
        <w:gridCol w:w="2640"/>
        <w:gridCol w:w="2708"/>
        <w:gridCol w:w="3116"/>
      </w:tblGrid>
      <w:tr w:rsidR="00C71747" w14:paraId="47355885" w14:textId="77777777">
        <w:trPr>
          <w:trHeight w:val="345"/>
        </w:trPr>
        <w:tc>
          <w:tcPr>
            <w:tcW w:w="14040" w:type="dxa"/>
            <w:gridSpan w:val="6"/>
          </w:tcPr>
          <w:p w14:paraId="36C88F7C" w14:textId="0B927140" w:rsidR="00C71747" w:rsidRDefault="00011255">
            <w:pPr>
              <w:pStyle w:val="TableParagraph"/>
              <w:spacing w:before="50" w:line="275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ила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й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C71747" w14:paraId="7FAA3905" w14:textId="77777777">
        <w:trPr>
          <w:trHeight w:val="2652"/>
        </w:trPr>
        <w:tc>
          <w:tcPr>
            <w:tcW w:w="836" w:type="dxa"/>
          </w:tcPr>
          <w:p w14:paraId="6491C34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6FE4AC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48753B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6A264E5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4F059CDA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552" w:type="dxa"/>
          </w:tcPr>
          <w:p w14:paraId="255F342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061B28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F0A1159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5048614B" w14:textId="77777777" w:rsidR="00C71747" w:rsidRDefault="00011255">
            <w:pPr>
              <w:pStyle w:val="TableParagraph"/>
              <w:spacing w:line="256" w:lineRule="auto"/>
              <w:ind w:left="244" w:right="891"/>
              <w:jc w:val="both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: 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дных </w:t>
            </w:r>
            <w:r>
              <w:rPr>
                <w:spacing w:val="-2"/>
                <w:sz w:val="24"/>
              </w:rPr>
              <w:t>привычек</w:t>
            </w:r>
          </w:p>
        </w:tc>
        <w:tc>
          <w:tcPr>
            <w:tcW w:w="1188" w:type="dxa"/>
          </w:tcPr>
          <w:p w14:paraId="03C94B8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C63F06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10AA89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0F358EB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2A6E698" w14:textId="77777777" w:rsidR="00C71747" w:rsidRDefault="00011255">
            <w:pPr>
              <w:pStyle w:val="TableParagraph"/>
              <w:ind w:left="215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40" w:type="dxa"/>
          </w:tcPr>
          <w:p w14:paraId="37E9358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8B7C8E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DA2EA4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E01C37D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4B56042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1D3AB99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0EF9C9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358386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A78D3E8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8665B39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39C681C8" w14:textId="77777777" w:rsidR="00C71747" w:rsidRDefault="00011255">
            <w:pPr>
              <w:pStyle w:val="TableParagraph"/>
              <w:spacing w:before="50" w:line="256" w:lineRule="auto"/>
              <w:ind w:left="246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83">
              <w:r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84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85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0F6DBAF6" w14:textId="77777777" w:rsidR="00C71747" w:rsidRDefault="00011255">
            <w:pPr>
              <w:pStyle w:val="TableParagraph"/>
              <w:spacing w:line="269" w:lineRule="exact"/>
              <w:ind w:left="24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15D21105" w14:textId="77777777">
        <w:trPr>
          <w:trHeight w:val="2653"/>
        </w:trPr>
        <w:tc>
          <w:tcPr>
            <w:tcW w:w="836" w:type="dxa"/>
          </w:tcPr>
          <w:p w14:paraId="405A63D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6B5D04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803259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BC5820B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431AD3A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552" w:type="dxa"/>
          </w:tcPr>
          <w:p w14:paraId="7737CBC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292282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C1C22E3" w14:textId="77777777" w:rsidR="00C71747" w:rsidRDefault="00C71747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4E731E74" w14:textId="77777777" w:rsidR="00C71747" w:rsidRDefault="00011255">
            <w:pPr>
              <w:pStyle w:val="TableParagraph"/>
              <w:spacing w:line="256" w:lineRule="auto"/>
              <w:ind w:left="244" w:right="186"/>
              <w:rPr>
                <w:sz w:val="24"/>
              </w:rPr>
            </w:pPr>
            <w:r>
              <w:rPr>
                <w:sz w:val="24"/>
              </w:rPr>
              <w:t>Безопасность в городе. Без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88" w:type="dxa"/>
          </w:tcPr>
          <w:p w14:paraId="316426A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A2AA3D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0DC2F2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A0A6A14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1C94327F" w14:textId="77777777" w:rsidR="00C71747" w:rsidRDefault="00011255">
            <w:pPr>
              <w:pStyle w:val="TableParagraph"/>
              <w:ind w:left="215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40" w:type="dxa"/>
          </w:tcPr>
          <w:p w14:paraId="7C61FE1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65D0F7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B27CB8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0B8F9AD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34F3BAF" w14:textId="77777777" w:rsidR="00C71747" w:rsidRDefault="00011255">
            <w:pPr>
              <w:pStyle w:val="TableParagraph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71B1A09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66B5A1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F6AE61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30AB941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D71E0D6" w14:textId="77777777" w:rsidR="00C71747" w:rsidRDefault="00011255">
            <w:pPr>
              <w:pStyle w:val="TableParagraph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14:paraId="04CB2CA4" w14:textId="77777777" w:rsidR="00C71747" w:rsidRDefault="00011255">
            <w:pPr>
              <w:pStyle w:val="TableParagraph"/>
              <w:spacing w:before="50" w:line="256" w:lineRule="auto"/>
              <w:ind w:left="246" w:right="155"/>
              <w:rPr>
                <w:sz w:val="24"/>
              </w:rPr>
            </w:pPr>
            <w:r>
              <w:rPr>
                <w:sz w:val="24"/>
              </w:rPr>
              <w:t xml:space="preserve">Библиотека ЦОК </w:t>
            </w:r>
            <w:hyperlink r:id="rId86">
              <w:r>
                <w:rPr>
                  <w:color w:val="0000FF"/>
                  <w:spacing w:val="-2"/>
                  <w:u w:val="single" w:color="0000FF"/>
                </w:rPr>
                <w:t>https://m.edsoo.ru/7f412850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87">
              <w:r>
                <w:rPr>
                  <w:color w:val="0000FF"/>
                  <w:u w:val="single" w:color="0000FF"/>
                </w:rPr>
                <w:t>https://uchi.ru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sz w:val="24"/>
              </w:rPr>
              <w:t xml:space="preserve">Цифровая </w:t>
            </w:r>
            <w:r>
              <w:rPr>
                <w:spacing w:val="-2"/>
                <w:sz w:val="24"/>
              </w:rPr>
              <w:t xml:space="preserve">платформа </w:t>
            </w:r>
            <w:r>
              <w:rPr>
                <w:sz w:val="24"/>
              </w:rPr>
              <w:t xml:space="preserve">Яндекс.Учебник - </w:t>
            </w:r>
            <w:hyperlink r:id="rId88">
              <w:r>
                <w:rPr>
                  <w:color w:val="0000FF"/>
                  <w:spacing w:val="-2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2"/>
              </w:rPr>
              <w:t xml:space="preserve"> </w:t>
            </w:r>
            <w:r>
              <w:rPr>
                <w:sz w:val="24"/>
              </w:rPr>
              <w:t>Российская электронная</w:t>
            </w:r>
          </w:p>
          <w:p w14:paraId="017C3A37" w14:textId="77777777" w:rsidR="00C71747" w:rsidRDefault="00011255">
            <w:pPr>
              <w:pStyle w:val="TableParagraph"/>
              <w:spacing w:line="269" w:lineRule="exact"/>
              <w:ind w:left="24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h.edu.ru</w:t>
            </w:r>
          </w:p>
        </w:tc>
      </w:tr>
      <w:tr w:rsidR="00C71747" w14:paraId="603C8849" w14:textId="77777777">
        <w:trPr>
          <w:trHeight w:val="496"/>
        </w:trPr>
        <w:tc>
          <w:tcPr>
            <w:tcW w:w="4388" w:type="dxa"/>
            <w:gridSpan w:val="2"/>
          </w:tcPr>
          <w:p w14:paraId="36E3B9C5" w14:textId="46378EA0" w:rsidR="00C71747" w:rsidRDefault="00011255">
            <w:pPr>
              <w:pStyle w:val="TableParagraph"/>
              <w:spacing w:before="124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88" w:type="dxa"/>
          </w:tcPr>
          <w:p w14:paraId="595A8E73" w14:textId="77777777" w:rsidR="00C71747" w:rsidRDefault="00011255">
            <w:pPr>
              <w:pStyle w:val="TableParagraph"/>
              <w:spacing w:before="124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464" w:type="dxa"/>
            <w:gridSpan w:val="3"/>
          </w:tcPr>
          <w:p w14:paraId="0217A5B3" w14:textId="77777777" w:rsidR="00C71747" w:rsidRDefault="00C71747">
            <w:pPr>
              <w:pStyle w:val="TableParagraph"/>
            </w:pPr>
          </w:p>
        </w:tc>
      </w:tr>
      <w:tr w:rsidR="00C71747" w14:paraId="39E2ECB9" w14:textId="77777777">
        <w:trPr>
          <w:trHeight w:val="345"/>
        </w:trPr>
        <w:tc>
          <w:tcPr>
            <w:tcW w:w="4388" w:type="dxa"/>
            <w:gridSpan w:val="2"/>
          </w:tcPr>
          <w:p w14:paraId="0D454492" w14:textId="5C6778E0" w:rsidR="00C71747" w:rsidRDefault="0001125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Резервное</w:t>
            </w:r>
            <w:r w:rsidR="00934F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1188" w:type="dxa"/>
          </w:tcPr>
          <w:p w14:paraId="35645CAC" w14:textId="77777777" w:rsidR="00C71747" w:rsidRDefault="00011255">
            <w:pPr>
              <w:pStyle w:val="TableParagraph"/>
              <w:spacing w:before="48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40" w:type="dxa"/>
          </w:tcPr>
          <w:p w14:paraId="6643FED6" w14:textId="77777777" w:rsidR="00C71747" w:rsidRDefault="00011255">
            <w:pPr>
              <w:pStyle w:val="TableParagraph"/>
              <w:spacing w:before="48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08" w:type="dxa"/>
          </w:tcPr>
          <w:p w14:paraId="5994351A" w14:textId="77777777" w:rsidR="00C71747" w:rsidRDefault="00011255">
            <w:pPr>
              <w:pStyle w:val="TableParagraph"/>
              <w:spacing w:before="48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6" w:type="dxa"/>
          </w:tcPr>
          <w:p w14:paraId="25C60CB9" w14:textId="77777777" w:rsidR="00C71747" w:rsidRDefault="00C71747">
            <w:pPr>
              <w:pStyle w:val="TableParagraph"/>
            </w:pPr>
          </w:p>
        </w:tc>
      </w:tr>
      <w:tr w:rsidR="00C71747" w14:paraId="0EEEDBB5" w14:textId="77777777">
        <w:trPr>
          <w:trHeight w:val="638"/>
        </w:trPr>
        <w:tc>
          <w:tcPr>
            <w:tcW w:w="4388" w:type="dxa"/>
            <w:gridSpan w:val="2"/>
          </w:tcPr>
          <w:p w14:paraId="51A0550A" w14:textId="77777777" w:rsidR="00C71747" w:rsidRDefault="00011255">
            <w:pPr>
              <w:pStyle w:val="TableParagraph"/>
              <w:spacing w:before="34" w:line="290" w:lineRule="atLeast"/>
              <w:ind w:left="2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88" w:type="dxa"/>
          </w:tcPr>
          <w:p w14:paraId="0EEB46B0" w14:textId="77777777" w:rsidR="00C71747" w:rsidRDefault="00011255">
            <w:pPr>
              <w:pStyle w:val="TableParagraph"/>
              <w:spacing w:before="196"/>
              <w:ind w:left="215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640" w:type="dxa"/>
          </w:tcPr>
          <w:p w14:paraId="7303908C" w14:textId="77777777" w:rsidR="00C71747" w:rsidRDefault="00011255">
            <w:pPr>
              <w:pStyle w:val="TableParagraph"/>
              <w:spacing w:before="196"/>
              <w:ind w:right="11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8" w:type="dxa"/>
          </w:tcPr>
          <w:p w14:paraId="6ACD370E" w14:textId="77777777" w:rsidR="00C71747" w:rsidRDefault="00011255">
            <w:pPr>
              <w:pStyle w:val="TableParagraph"/>
              <w:spacing w:before="196"/>
              <w:ind w:right="11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16" w:type="dxa"/>
          </w:tcPr>
          <w:p w14:paraId="5DC5F903" w14:textId="77777777" w:rsidR="00C71747" w:rsidRDefault="00C71747">
            <w:pPr>
              <w:pStyle w:val="TableParagraph"/>
            </w:pPr>
          </w:p>
        </w:tc>
      </w:tr>
    </w:tbl>
    <w:p w14:paraId="7C6F6CA4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59A7D121" w14:textId="77777777" w:rsidR="00C71747" w:rsidRDefault="00C71747">
      <w:pPr>
        <w:pStyle w:val="a3"/>
        <w:spacing w:before="4"/>
        <w:ind w:left="0"/>
        <w:jc w:val="left"/>
        <w:rPr>
          <w:b/>
          <w:sz w:val="17"/>
        </w:rPr>
      </w:pPr>
    </w:p>
    <w:p w14:paraId="160EBB14" w14:textId="77777777" w:rsidR="00C71747" w:rsidRDefault="00C71747">
      <w:pPr>
        <w:pStyle w:val="a3"/>
        <w:jc w:val="left"/>
        <w:rPr>
          <w:b/>
          <w:sz w:val="17"/>
        </w:rPr>
        <w:sectPr w:rsidR="00C71747">
          <w:pgSz w:w="16390" w:h="11910" w:orient="landscape"/>
          <w:pgMar w:top="1340" w:right="708" w:bottom="1200" w:left="1559" w:header="0" w:footer="983" w:gutter="0"/>
          <w:cols w:space="720"/>
        </w:sectPr>
      </w:pPr>
    </w:p>
    <w:p w14:paraId="4E2BAACF" w14:textId="77777777" w:rsidR="00C71747" w:rsidRDefault="00011255">
      <w:pPr>
        <w:spacing w:before="68" w:line="256" w:lineRule="auto"/>
        <w:ind w:left="265" w:firstLine="70"/>
        <w:rPr>
          <w:b/>
          <w:sz w:val="28"/>
        </w:rPr>
      </w:pPr>
      <w:r>
        <w:rPr>
          <w:b/>
          <w:sz w:val="28"/>
        </w:rPr>
        <w:lastRenderedPageBreak/>
        <w:t>ВАРИАН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УРОЧ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ДАГОГ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ЬЗУЮЩ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ИК ОКРУЖАЮЩИЙ МИР, 1-4 КЛАСС, В 2 ЧАСТЯХ, ПЛЕШАКОВ А.А.</w:t>
      </w:r>
    </w:p>
    <w:p w14:paraId="7C44980B" w14:textId="77777777" w:rsidR="00C71747" w:rsidRDefault="00011255">
      <w:pPr>
        <w:pStyle w:val="a4"/>
        <w:numPr>
          <w:ilvl w:val="0"/>
          <w:numId w:val="1"/>
        </w:numPr>
        <w:tabs>
          <w:tab w:val="left" w:pos="475"/>
        </w:tabs>
        <w:spacing w:after="22" w:line="321" w:lineRule="exact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1075AF7B" w14:textId="77777777">
        <w:trPr>
          <w:trHeight w:val="345"/>
        </w:trPr>
        <w:tc>
          <w:tcPr>
            <w:tcW w:w="560" w:type="dxa"/>
            <w:vMerge w:val="restart"/>
          </w:tcPr>
          <w:p w14:paraId="6E89DDD2" w14:textId="77777777" w:rsidR="00C71747" w:rsidRDefault="00011255">
            <w:pPr>
              <w:pStyle w:val="TableParagraph"/>
              <w:spacing w:before="50"/>
              <w:ind w:left="23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3A0FBCFF" w14:textId="77777777" w:rsidR="00C71747" w:rsidRDefault="00C71747">
            <w:pPr>
              <w:pStyle w:val="TableParagraph"/>
              <w:spacing w:before="38"/>
              <w:rPr>
                <w:b/>
                <w:sz w:val="24"/>
              </w:rPr>
            </w:pPr>
          </w:p>
          <w:p w14:paraId="08D25849" w14:textId="77777777" w:rsidR="00C71747" w:rsidRDefault="00011255">
            <w:pPr>
              <w:pStyle w:val="TableParagraph"/>
              <w:spacing w:line="256" w:lineRule="auto"/>
              <w:ind w:left="236" w:right="96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3012" w:type="dxa"/>
            <w:vMerge w:val="restart"/>
          </w:tcPr>
          <w:p w14:paraId="08918D3D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52E410C9" w14:textId="089500AC" w:rsidR="00C71747" w:rsidRDefault="00011255">
            <w:pPr>
              <w:pStyle w:val="TableParagraph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786" w:type="dxa"/>
            <w:gridSpan w:val="3"/>
          </w:tcPr>
          <w:p w14:paraId="1264CEA2" w14:textId="57476B0C" w:rsidR="00C71747" w:rsidRDefault="00011255">
            <w:pPr>
              <w:pStyle w:val="TableParagraph"/>
              <w:spacing w:before="50"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428" w:type="dxa"/>
            <w:vMerge w:val="restart"/>
          </w:tcPr>
          <w:p w14:paraId="4057C7A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BCE835E" w14:textId="77777777" w:rsidR="00934F16" w:rsidRDefault="00011255">
            <w:pPr>
              <w:pStyle w:val="TableParagraph"/>
              <w:spacing w:line="256" w:lineRule="auto"/>
              <w:ind w:left="244" w:right="15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ата</w:t>
            </w:r>
          </w:p>
          <w:p w14:paraId="02928731" w14:textId="61356671" w:rsidR="00C71747" w:rsidRDefault="00011255">
            <w:pPr>
              <w:pStyle w:val="TableParagraph"/>
              <w:spacing w:line="256" w:lineRule="auto"/>
              <w:ind w:left="244" w:right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</w:t>
            </w:r>
            <w:r w:rsidR="00934F16">
              <w:rPr>
                <w:b/>
                <w:spacing w:val="-2"/>
                <w:sz w:val="24"/>
              </w:rPr>
              <w:t>е</w:t>
            </w:r>
            <w:r>
              <w:rPr>
                <w:b/>
                <w:spacing w:val="-4"/>
                <w:sz w:val="24"/>
              </w:rPr>
              <w:t>ния</w:t>
            </w:r>
          </w:p>
        </w:tc>
        <w:tc>
          <w:tcPr>
            <w:tcW w:w="4254" w:type="dxa"/>
            <w:vMerge w:val="restart"/>
          </w:tcPr>
          <w:p w14:paraId="4A592782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94D95B9" w14:textId="66C0B427" w:rsidR="00C71747" w:rsidRDefault="00011255">
            <w:pPr>
              <w:pStyle w:val="TableParagraph"/>
              <w:spacing w:line="256" w:lineRule="auto"/>
              <w:ind w:left="244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ифровые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тельные</w:t>
            </w:r>
            <w:r w:rsidR="00934F1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C71747" w14:paraId="39320974" w14:textId="77777777">
        <w:trPr>
          <w:trHeight w:val="1157"/>
        </w:trPr>
        <w:tc>
          <w:tcPr>
            <w:tcW w:w="560" w:type="dxa"/>
            <w:vMerge/>
            <w:tcBorders>
              <w:top w:val="nil"/>
            </w:tcBorders>
          </w:tcPr>
          <w:p w14:paraId="0DD9A9EC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  <w:vMerge/>
            <w:tcBorders>
              <w:top w:val="nil"/>
            </w:tcBorders>
          </w:tcPr>
          <w:p w14:paraId="72588AF6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</w:tcPr>
          <w:p w14:paraId="49D80377" w14:textId="77777777" w:rsidR="00C71747" w:rsidRDefault="00011255">
            <w:pPr>
              <w:pStyle w:val="TableParagraph"/>
              <w:spacing w:before="164" w:line="256" w:lineRule="auto"/>
              <w:ind w:left="243" w:righ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1992" w:type="dxa"/>
          </w:tcPr>
          <w:p w14:paraId="35CB9CC8" w14:textId="77777777" w:rsidR="00934F16" w:rsidRDefault="00011255">
            <w:pPr>
              <w:pStyle w:val="TableParagraph"/>
              <w:spacing w:before="164" w:line="256" w:lineRule="auto"/>
              <w:ind w:left="24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</w:p>
          <w:p w14:paraId="7F09CF0F" w14:textId="5F4A750D" w:rsidR="00C71747" w:rsidRDefault="00011255">
            <w:pPr>
              <w:pStyle w:val="TableParagraph"/>
              <w:spacing w:before="164" w:line="256" w:lineRule="auto"/>
              <w:ind w:left="2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44" w:type="dxa"/>
          </w:tcPr>
          <w:p w14:paraId="365962B1" w14:textId="77777777" w:rsidR="00C71747" w:rsidRDefault="00011255">
            <w:pPr>
              <w:pStyle w:val="TableParagraph"/>
              <w:spacing w:before="164" w:line="256" w:lineRule="auto"/>
              <w:ind w:lef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14:paraId="1E2BFE0A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14:paraId="18BD8207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2EDD51E8" w14:textId="77777777">
        <w:trPr>
          <w:trHeight w:val="1228"/>
        </w:trPr>
        <w:tc>
          <w:tcPr>
            <w:tcW w:w="560" w:type="dxa"/>
          </w:tcPr>
          <w:p w14:paraId="4FA188D9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030BC14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12" w:type="dxa"/>
          </w:tcPr>
          <w:p w14:paraId="75028F77" w14:textId="77777777" w:rsidR="00C71747" w:rsidRDefault="00011255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ик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Адрес школы. Знакомство со </w:t>
            </w:r>
            <w:r>
              <w:rPr>
                <w:spacing w:val="-2"/>
                <w:sz w:val="24"/>
              </w:rPr>
              <w:t>школьными</w:t>
            </w:r>
          </w:p>
          <w:p w14:paraId="7E46BDCB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омещениями</w:t>
            </w:r>
          </w:p>
        </w:tc>
        <w:tc>
          <w:tcPr>
            <w:tcW w:w="750" w:type="dxa"/>
          </w:tcPr>
          <w:p w14:paraId="7AEC055C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4B969AEC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6BC23D5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5B89BE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642EB9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DABD976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89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05458BF" w14:textId="74C2753B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2AB97DEA" w14:textId="77777777">
        <w:trPr>
          <w:trHeight w:val="932"/>
        </w:trPr>
        <w:tc>
          <w:tcPr>
            <w:tcW w:w="560" w:type="dxa"/>
          </w:tcPr>
          <w:p w14:paraId="7B9C05C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B975F1E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12" w:type="dxa"/>
          </w:tcPr>
          <w:p w14:paraId="6928CD0D" w14:textId="77777777" w:rsidR="00C71747" w:rsidRDefault="00011255">
            <w:pPr>
              <w:pStyle w:val="TableParagraph"/>
              <w:spacing w:before="50" w:line="256" w:lineRule="auto"/>
              <w:ind w:left="244" w:right="346"/>
              <w:rPr>
                <w:sz w:val="24"/>
              </w:rPr>
            </w:pPr>
            <w:r>
              <w:rPr>
                <w:sz w:val="24"/>
              </w:rPr>
              <w:t>Наша страна – Россия, Россий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14:paraId="5D4F4CAE" w14:textId="11953018" w:rsidR="00C71747" w:rsidRDefault="00011255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Что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е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а?</w:t>
            </w:r>
          </w:p>
        </w:tc>
        <w:tc>
          <w:tcPr>
            <w:tcW w:w="750" w:type="dxa"/>
          </w:tcPr>
          <w:p w14:paraId="463D8AB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1FEC68D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6613DAA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22B8F55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2CA7EF6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79A970D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0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419921FB" w14:textId="30A1AFBB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68E4982" w14:textId="77777777">
        <w:trPr>
          <w:trHeight w:val="639"/>
        </w:trPr>
        <w:tc>
          <w:tcPr>
            <w:tcW w:w="560" w:type="dxa"/>
          </w:tcPr>
          <w:p w14:paraId="29204AC8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12" w:type="dxa"/>
          </w:tcPr>
          <w:p w14:paraId="56E1AD27" w14:textId="2362C989" w:rsidR="00C71747" w:rsidRDefault="00011255">
            <w:pPr>
              <w:pStyle w:val="TableParagraph"/>
              <w:spacing w:before="36" w:line="290" w:lineRule="atLeast"/>
              <w:ind w:left="244" w:right="173"/>
              <w:rPr>
                <w:sz w:val="24"/>
              </w:rPr>
            </w:pPr>
            <w:r>
              <w:rPr>
                <w:sz w:val="24"/>
              </w:rPr>
              <w:t>Наша Родина: от края и 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 w:rsidR="008C1093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50" w:type="dxa"/>
          </w:tcPr>
          <w:p w14:paraId="2ABC8A7C" w14:textId="77777777" w:rsidR="00C71747" w:rsidRDefault="00011255">
            <w:pPr>
              <w:pStyle w:val="TableParagraph"/>
              <w:spacing w:before="196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1E197E4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530F463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C05513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3494191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1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4309B5BF" w14:textId="5C65461E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535B490" w14:textId="77777777">
        <w:trPr>
          <w:trHeight w:val="638"/>
        </w:trPr>
        <w:tc>
          <w:tcPr>
            <w:tcW w:w="560" w:type="dxa"/>
          </w:tcPr>
          <w:p w14:paraId="7BA6FA5B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12" w:type="dxa"/>
          </w:tcPr>
          <w:p w14:paraId="4FDF781C" w14:textId="77777777" w:rsidR="00C71747" w:rsidRDefault="00011255">
            <w:pPr>
              <w:pStyle w:val="TableParagraph"/>
              <w:spacing w:before="34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 дружная семья</w:t>
            </w:r>
          </w:p>
        </w:tc>
        <w:tc>
          <w:tcPr>
            <w:tcW w:w="750" w:type="dxa"/>
          </w:tcPr>
          <w:p w14:paraId="4B0F982C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04DAD3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2EFA2F8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EFD479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51FED6F5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2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5B17DD8" w14:textId="388959C9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763A6884" w14:textId="77777777">
        <w:trPr>
          <w:trHeight w:val="640"/>
        </w:trPr>
        <w:tc>
          <w:tcPr>
            <w:tcW w:w="560" w:type="dxa"/>
          </w:tcPr>
          <w:p w14:paraId="585CE422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12" w:type="dxa"/>
          </w:tcPr>
          <w:p w14:paraId="6A67BCAB" w14:textId="77777777" w:rsidR="008C1093" w:rsidRDefault="00011255">
            <w:pPr>
              <w:pStyle w:val="TableParagraph"/>
              <w:spacing w:before="36" w:line="290" w:lineRule="atLeas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утешествие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одному</w:t>
            </w:r>
          </w:p>
          <w:p w14:paraId="7EA8D4CC" w14:textId="28BDD133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>
              <w:rPr>
                <w:spacing w:val="-4"/>
                <w:sz w:val="24"/>
              </w:rPr>
              <w:t>раю</w:t>
            </w:r>
          </w:p>
        </w:tc>
        <w:tc>
          <w:tcPr>
            <w:tcW w:w="750" w:type="dxa"/>
          </w:tcPr>
          <w:p w14:paraId="2DF89E41" w14:textId="77777777" w:rsidR="00C71747" w:rsidRDefault="00011255">
            <w:pPr>
              <w:pStyle w:val="TableParagraph"/>
              <w:spacing w:before="196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5DBFF1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53D659F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1464A8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5B2996D5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3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0A6B353" w14:textId="658C60AA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5916D4B" w14:textId="77777777">
        <w:trPr>
          <w:trHeight w:val="1525"/>
        </w:trPr>
        <w:tc>
          <w:tcPr>
            <w:tcW w:w="560" w:type="dxa"/>
          </w:tcPr>
          <w:p w14:paraId="39C8895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D498BF8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98BA03A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12" w:type="dxa"/>
          </w:tcPr>
          <w:p w14:paraId="2C8EC9EE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Отражение в предметах деко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 природных условий жизни и традиций</w:t>
            </w:r>
          </w:p>
          <w:p w14:paraId="7CE588C6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750" w:type="dxa"/>
          </w:tcPr>
          <w:p w14:paraId="0CBD018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9F14E2C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950C08E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9F7E7D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687192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7DC970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5FFDF7E4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4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249BBC3E" w14:textId="2D1BD95E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45E8D8D8" w14:textId="77777777">
        <w:trPr>
          <w:trHeight w:val="915"/>
        </w:trPr>
        <w:tc>
          <w:tcPr>
            <w:tcW w:w="560" w:type="dxa"/>
          </w:tcPr>
          <w:p w14:paraId="371A96C3" w14:textId="77777777" w:rsidR="00C71747" w:rsidRDefault="00011255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3012" w:type="dxa"/>
          </w:tcPr>
          <w:p w14:paraId="12167961" w14:textId="77777777" w:rsidR="00C71747" w:rsidRDefault="00011255">
            <w:pPr>
              <w:pStyle w:val="TableParagraph"/>
              <w:spacing w:before="48" w:line="256" w:lineRule="auto"/>
              <w:ind w:left="244" w:right="346"/>
              <w:rPr>
                <w:sz w:val="24"/>
              </w:rPr>
            </w:pPr>
            <w:r>
              <w:rPr>
                <w:sz w:val="24"/>
              </w:rPr>
              <w:t>Сто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‒ </w:t>
            </w:r>
            <w:r>
              <w:rPr>
                <w:spacing w:val="-2"/>
                <w:sz w:val="24"/>
              </w:rPr>
              <w:t>Москва.</w:t>
            </w:r>
          </w:p>
          <w:p w14:paraId="033B3D1B" w14:textId="77777777" w:rsidR="00C71747" w:rsidRDefault="00011255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Достопримечательности</w:t>
            </w:r>
          </w:p>
        </w:tc>
        <w:tc>
          <w:tcPr>
            <w:tcW w:w="750" w:type="dxa"/>
          </w:tcPr>
          <w:p w14:paraId="12A3F77F" w14:textId="77777777" w:rsidR="00C71747" w:rsidRDefault="00011255">
            <w:pPr>
              <w:pStyle w:val="TableParagraph"/>
              <w:spacing w:before="48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75A8FF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2850E20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1FADE7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11B67755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5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03615A2" w14:textId="200CAD74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10D3AD04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060" w:right="708" w:bottom="1200" w:left="1559" w:header="0" w:footer="983" w:gutter="0"/>
          <w:cols w:space="720"/>
        </w:sectPr>
      </w:pPr>
    </w:p>
    <w:p w14:paraId="23A11E10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30E1D3B8" w14:textId="77777777">
        <w:trPr>
          <w:trHeight w:val="345"/>
        </w:trPr>
        <w:tc>
          <w:tcPr>
            <w:tcW w:w="560" w:type="dxa"/>
          </w:tcPr>
          <w:p w14:paraId="770B1AB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3012" w:type="dxa"/>
          </w:tcPr>
          <w:p w14:paraId="000C9C3A" w14:textId="77777777" w:rsidR="00C71747" w:rsidRDefault="00011255">
            <w:pPr>
              <w:pStyle w:val="TableParagraph"/>
              <w:spacing w:before="50"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Москвы</w:t>
            </w:r>
          </w:p>
        </w:tc>
        <w:tc>
          <w:tcPr>
            <w:tcW w:w="750" w:type="dxa"/>
          </w:tcPr>
          <w:p w14:paraId="7ED203F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14:paraId="59EEB24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53976F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7895347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F0AEAE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C71747" w14:paraId="3CDC3537" w14:textId="77777777">
        <w:trPr>
          <w:trHeight w:val="935"/>
        </w:trPr>
        <w:tc>
          <w:tcPr>
            <w:tcW w:w="560" w:type="dxa"/>
          </w:tcPr>
          <w:p w14:paraId="6283F7B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BC3C27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012" w:type="dxa"/>
          </w:tcPr>
          <w:p w14:paraId="2008EB10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й мир? Что природа даёт</w:t>
            </w:r>
          </w:p>
          <w:p w14:paraId="112E7A64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человеку?</w:t>
            </w:r>
          </w:p>
        </w:tc>
        <w:tc>
          <w:tcPr>
            <w:tcW w:w="750" w:type="dxa"/>
          </w:tcPr>
          <w:p w14:paraId="3F19FCE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30935EA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3662AB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181D77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5D32FAF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3F15811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6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07D2CBAC" w14:textId="1CCC65F6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46F6BAD5" w14:textId="77777777">
        <w:trPr>
          <w:trHeight w:val="1525"/>
        </w:trPr>
        <w:tc>
          <w:tcPr>
            <w:tcW w:w="560" w:type="dxa"/>
          </w:tcPr>
          <w:p w14:paraId="66F24D8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894357C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68D4DE44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012" w:type="dxa"/>
          </w:tcPr>
          <w:p w14:paraId="495FB93C" w14:textId="77777777" w:rsidR="00C71747" w:rsidRDefault="00011255">
            <w:pPr>
              <w:pStyle w:val="TableParagraph"/>
              <w:spacing w:before="50" w:line="256" w:lineRule="auto"/>
              <w:ind w:left="244" w:right="106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. Сравнение объектов неживой и живой природы: выделение</w:t>
            </w:r>
          </w:p>
          <w:p w14:paraId="7852072A" w14:textId="77777777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азличий</w:t>
            </w:r>
          </w:p>
        </w:tc>
        <w:tc>
          <w:tcPr>
            <w:tcW w:w="750" w:type="dxa"/>
          </w:tcPr>
          <w:p w14:paraId="7DE9C45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C1D9DEA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673FD3ED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16B2149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48CD01D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7BCC107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951271B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7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EA04EAA" w14:textId="2955F4C7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50D627F4" w14:textId="77777777">
        <w:trPr>
          <w:trHeight w:val="1525"/>
        </w:trPr>
        <w:tc>
          <w:tcPr>
            <w:tcW w:w="560" w:type="dxa"/>
          </w:tcPr>
          <w:p w14:paraId="026A468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21FCDDB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5929223A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012" w:type="dxa"/>
          </w:tcPr>
          <w:p w14:paraId="1A12E97C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Дикорастущие и культурные растения вокруг нас. Сходство и разли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орасту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293E86D" w14:textId="77777777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  <w:tc>
          <w:tcPr>
            <w:tcW w:w="750" w:type="dxa"/>
          </w:tcPr>
          <w:p w14:paraId="5F48882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C9BD884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01CE416F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60B0EE0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EA77C6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7A5D26D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37C906C1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8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2A78CEC" w14:textId="3614E75E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30324C0" w14:textId="77777777">
        <w:trPr>
          <w:trHeight w:val="640"/>
        </w:trPr>
        <w:tc>
          <w:tcPr>
            <w:tcW w:w="560" w:type="dxa"/>
          </w:tcPr>
          <w:p w14:paraId="42C79CE6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012" w:type="dxa"/>
          </w:tcPr>
          <w:p w14:paraId="7EDAF48C" w14:textId="77777777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ы неживой природы</w:t>
            </w:r>
          </w:p>
        </w:tc>
        <w:tc>
          <w:tcPr>
            <w:tcW w:w="750" w:type="dxa"/>
          </w:tcPr>
          <w:p w14:paraId="30E4ACA0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4FBF431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77D1EA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60D8B9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BE85615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99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20B1E0A0" w14:textId="1B3B6782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31FE4BB7" w14:textId="77777777">
        <w:trPr>
          <w:trHeight w:val="1227"/>
        </w:trPr>
        <w:tc>
          <w:tcPr>
            <w:tcW w:w="560" w:type="dxa"/>
          </w:tcPr>
          <w:p w14:paraId="0AA5D6A9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1728BD01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012" w:type="dxa"/>
          </w:tcPr>
          <w:p w14:paraId="10E79E44" w14:textId="77777777" w:rsidR="00C71747" w:rsidRDefault="00011255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Природа и человек. 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зделия из них.</w:t>
            </w:r>
          </w:p>
          <w:p w14:paraId="20AF5472" w14:textId="150F6CA5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Наше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750" w:type="dxa"/>
          </w:tcPr>
          <w:p w14:paraId="014766AB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B3A6C03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B4E8A4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0F1BAD4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3D473F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00F92DC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0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8716A0C" w14:textId="1081C0A4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8C1256D" w14:textId="77777777">
        <w:trPr>
          <w:trHeight w:val="935"/>
        </w:trPr>
        <w:tc>
          <w:tcPr>
            <w:tcW w:w="560" w:type="dxa"/>
          </w:tcPr>
          <w:p w14:paraId="03AB80FA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57FB3F6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012" w:type="dxa"/>
          </w:tcPr>
          <w:p w14:paraId="6F27C698" w14:textId="77777777" w:rsidR="00C71747" w:rsidRDefault="00011255">
            <w:pPr>
              <w:pStyle w:val="TableParagraph"/>
              <w:spacing w:before="50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Что мы знаем о растениях?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63FABA70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?</w:t>
            </w:r>
          </w:p>
        </w:tc>
        <w:tc>
          <w:tcPr>
            <w:tcW w:w="750" w:type="dxa"/>
          </w:tcPr>
          <w:p w14:paraId="24CF5965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1A53116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958F81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6531DDF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51E6B7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529D148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1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B0D4FF4" w14:textId="604E9B09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145D988F" w14:textId="77777777">
        <w:trPr>
          <w:trHeight w:val="1231"/>
        </w:trPr>
        <w:tc>
          <w:tcPr>
            <w:tcW w:w="560" w:type="dxa"/>
          </w:tcPr>
          <w:p w14:paraId="74C57BA5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572559D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012" w:type="dxa"/>
          </w:tcPr>
          <w:p w14:paraId="4EF51C92" w14:textId="77777777" w:rsidR="00C71747" w:rsidRDefault="00011255">
            <w:pPr>
              <w:pStyle w:val="TableParagraph"/>
              <w:spacing w:before="50" w:line="256" w:lineRule="auto"/>
              <w:ind w:left="244" w:right="171"/>
              <w:rPr>
                <w:sz w:val="24"/>
              </w:rPr>
            </w:pPr>
            <w:r>
              <w:rPr>
                <w:sz w:val="24"/>
              </w:rPr>
              <w:t>Части растения. Название, краткая 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  <w:p w14:paraId="2C55EA1A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</w:t>
            </w:r>
          </w:p>
        </w:tc>
        <w:tc>
          <w:tcPr>
            <w:tcW w:w="750" w:type="dxa"/>
          </w:tcPr>
          <w:p w14:paraId="7702B1D9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3D6DB9D5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57EFEB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63FE804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58B2C4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FB704A0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2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72EAADC" w14:textId="7B391635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3757A336" w14:textId="77777777">
        <w:trPr>
          <w:trHeight w:val="935"/>
        </w:trPr>
        <w:tc>
          <w:tcPr>
            <w:tcW w:w="560" w:type="dxa"/>
          </w:tcPr>
          <w:p w14:paraId="65B2693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87C00F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012" w:type="dxa"/>
          </w:tcPr>
          <w:p w14:paraId="183E8363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.</w:t>
            </w:r>
          </w:p>
          <w:p w14:paraId="31433D84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ё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е: краткое описание</w:t>
            </w:r>
          </w:p>
        </w:tc>
        <w:tc>
          <w:tcPr>
            <w:tcW w:w="750" w:type="dxa"/>
          </w:tcPr>
          <w:p w14:paraId="7B9BAE8A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E83F02D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46A1B48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44988CF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2B65CB3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1F4C86C9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3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B318F69" w14:textId="55DB94E0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381D1008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4DFCCC56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4B461458" w14:textId="77777777">
        <w:trPr>
          <w:trHeight w:val="935"/>
        </w:trPr>
        <w:tc>
          <w:tcPr>
            <w:tcW w:w="560" w:type="dxa"/>
          </w:tcPr>
          <w:p w14:paraId="7637D961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79B4BC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012" w:type="dxa"/>
          </w:tcPr>
          <w:p w14:paraId="7BB72712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хажива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растениями</w:t>
            </w:r>
          </w:p>
          <w:p w14:paraId="3C62E190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(прак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)</w:t>
            </w:r>
          </w:p>
        </w:tc>
        <w:tc>
          <w:tcPr>
            <w:tcW w:w="750" w:type="dxa"/>
          </w:tcPr>
          <w:p w14:paraId="38742D4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BF8C538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1B2CE6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3A6510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E7FC8DE" w14:textId="77777777" w:rsidR="00C71747" w:rsidRDefault="00011255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14:paraId="1749DD9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1BC39384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4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07C5D341" w14:textId="38FEEDE5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799C31CF" w14:textId="77777777">
        <w:trPr>
          <w:trHeight w:val="935"/>
        </w:trPr>
        <w:tc>
          <w:tcPr>
            <w:tcW w:w="560" w:type="dxa"/>
          </w:tcPr>
          <w:p w14:paraId="5A87427E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20EC36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012" w:type="dxa"/>
          </w:tcPr>
          <w:p w14:paraId="5B6B01E9" w14:textId="77777777" w:rsidR="00C71747" w:rsidRDefault="00011255">
            <w:pPr>
              <w:pStyle w:val="TableParagraph"/>
              <w:spacing w:before="50" w:line="256" w:lineRule="auto"/>
              <w:ind w:left="244" w:right="309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: узнавание, называние,</w:t>
            </w:r>
          </w:p>
          <w:p w14:paraId="33352A07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50" w:type="dxa"/>
          </w:tcPr>
          <w:p w14:paraId="199A14FA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7238AC5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98F7A2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504D70F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5F4D02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AC21584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5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BE19EF6" w14:textId="32C048F1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41EFE7D9" w14:textId="77777777">
        <w:trPr>
          <w:trHeight w:val="1522"/>
        </w:trPr>
        <w:tc>
          <w:tcPr>
            <w:tcW w:w="560" w:type="dxa"/>
          </w:tcPr>
          <w:p w14:paraId="782FC85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C265C7E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6B73D5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012" w:type="dxa"/>
          </w:tcPr>
          <w:p w14:paraId="7EB91E33" w14:textId="77777777" w:rsidR="00C71747" w:rsidRDefault="00011255">
            <w:pPr>
              <w:pStyle w:val="TableParagraph"/>
              <w:spacing w:before="50" w:line="256" w:lineRule="auto"/>
              <w:ind w:left="244" w:right="12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венных растений: узнавание, краткое описание.</w:t>
            </w:r>
          </w:p>
          <w:p w14:paraId="618C15B6" w14:textId="77777777" w:rsidR="008C1093" w:rsidRDefault="00011255">
            <w:pPr>
              <w:pStyle w:val="TableParagraph"/>
              <w:spacing w:line="274" w:lineRule="exac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иственные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</w:t>
            </w:r>
            <w:r w:rsidR="008C1093">
              <w:rPr>
                <w:spacing w:val="-2"/>
                <w:sz w:val="24"/>
              </w:rPr>
              <w:t xml:space="preserve"> </w:t>
            </w:r>
          </w:p>
          <w:p w14:paraId="0D8D848C" w14:textId="032DDD1C" w:rsidR="00C71747" w:rsidRDefault="008C1093" w:rsidP="008C1093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Нашего края</w:t>
            </w:r>
          </w:p>
        </w:tc>
        <w:tc>
          <w:tcPr>
            <w:tcW w:w="750" w:type="dxa"/>
          </w:tcPr>
          <w:p w14:paraId="0922A9C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1D7221D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05447394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E129B5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ADEBA7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DA3465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3F3471E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6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2BCF11F0" w14:textId="56FC3079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70E0BF0" w14:textId="77777777">
        <w:trPr>
          <w:trHeight w:val="1522"/>
        </w:trPr>
        <w:tc>
          <w:tcPr>
            <w:tcW w:w="560" w:type="dxa"/>
          </w:tcPr>
          <w:p w14:paraId="2B9E4A7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29CBBBB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01DAEDB9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012" w:type="dxa"/>
          </w:tcPr>
          <w:p w14:paraId="46DE7E31" w14:textId="77777777" w:rsidR="00C71747" w:rsidRDefault="00011255">
            <w:pPr>
              <w:pStyle w:val="TableParagraph"/>
              <w:spacing w:before="50" w:line="256" w:lineRule="auto"/>
              <w:ind w:left="244" w:right="45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войных растений: узнавание, краткое описание.</w:t>
            </w:r>
          </w:p>
          <w:p w14:paraId="609BE92E" w14:textId="2F197780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Хвойные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его</w:t>
            </w:r>
          </w:p>
          <w:p w14:paraId="584D7036" w14:textId="77777777" w:rsidR="00C71747" w:rsidRDefault="00011255">
            <w:pPr>
              <w:pStyle w:val="TableParagraph"/>
              <w:spacing w:before="20" w:line="273" w:lineRule="exact"/>
              <w:ind w:left="244"/>
              <w:rPr>
                <w:sz w:val="24"/>
              </w:rPr>
            </w:pPr>
            <w:r>
              <w:rPr>
                <w:spacing w:val="-4"/>
                <w:sz w:val="24"/>
              </w:rPr>
              <w:t>края</w:t>
            </w:r>
          </w:p>
        </w:tc>
        <w:tc>
          <w:tcPr>
            <w:tcW w:w="750" w:type="dxa"/>
          </w:tcPr>
          <w:p w14:paraId="2DD6B40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0C5B71B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C0E479F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ADE7D2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474D5B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1382B1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B7E910C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7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2DB02FA" w14:textId="518F658E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D08C408" w14:textId="77777777">
        <w:trPr>
          <w:trHeight w:val="1525"/>
        </w:trPr>
        <w:tc>
          <w:tcPr>
            <w:tcW w:w="560" w:type="dxa"/>
          </w:tcPr>
          <w:p w14:paraId="40ECB05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33584EB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4739159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012" w:type="dxa"/>
          </w:tcPr>
          <w:p w14:paraId="73FF3DF7" w14:textId="77777777" w:rsidR="00C71747" w:rsidRDefault="00011255">
            <w:pPr>
              <w:pStyle w:val="TableParagraph"/>
              <w:spacing w:before="50" w:line="256" w:lineRule="auto"/>
              <w:ind w:left="244" w:right="106"/>
              <w:rPr>
                <w:sz w:val="24"/>
              </w:rPr>
            </w:pPr>
            <w:r>
              <w:rPr>
                <w:sz w:val="24"/>
              </w:rPr>
              <w:t>Мир животных: насекомые (узнавание, называние). Главная особ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14:paraId="21F91854" w14:textId="77777777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750" w:type="dxa"/>
          </w:tcPr>
          <w:p w14:paraId="6C27220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4528798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5D28ACA8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C748C1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E2F06C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D23D19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C6A4DA8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8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22C6AC5" w14:textId="6531DCE0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1B28B3F7" w14:textId="77777777">
        <w:trPr>
          <w:trHeight w:val="935"/>
        </w:trPr>
        <w:tc>
          <w:tcPr>
            <w:tcW w:w="560" w:type="dxa"/>
          </w:tcPr>
          <w:p w14:paraId="0455572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8FD2A8A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012" w:type="dxa"/>
          </w:tcPr>
          <w:p w14:paraId="0355D2E4" w14:textId="77777777" w:rsidR="00C71747" w:rsidRDefault="00011255">
            <w:pPr>
              <w:pStyle w:val="TableParagraph"/>
              <w:spacing w:before="50" w:line="256" w:lineRule="auto"/>
              <w:ind w:left="244" w:right="367"/>
              <w:rPr>
                <w:sz w:val="24"/>
              </w:rPr>
            </w:pPr>
            <w:r>
              <w:rPr>
                <w:sz w:val="24"/>
              </w:rPr>
              <w:t>Насекомы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, краткое описание</w:t>
            </w:r>
          </w:p>
          <w:p w14:paraId="0E8837BE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а</w:t>
            </w:r>
          </w:p>
        </w:tc>
        <w:tc>
          <w:tcPr>
            <w:tcW w:w="750" w:type="dxa"/>
          </w:tcPr>
          <w:p w14:paraId="1ACF2F5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958FD98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06057EE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BE1E66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45063F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4731D7F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09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B16F7AE" w14:textId="0F3F64C3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78CAADCF" w14:textId="77777777">
        <w:trPr>
          <w:trHeight w:val="1524"/>
        </w:trPr>
        <w:tc>
          <w:tcPr>
            <w:tcW w:w="560" w:type="dxa"/>
          </w:tcPr>
          <w:p w14:paraId="038CD7D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D40DCB2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4C5F7C1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012" w:type="dxa"/>
          </w:tcPr>
          <w:p w14:paraId="06287FFC" w14:textId="77777777" w:rsidR="00C71747" w:rsidRDefault="00011255">
            <w:pPr>
              <w:pStyle w:val="TableParagraph"/>
              <w:spacing w:before="50" w:line="256" w:lineRule="auto"/>
              <w:ind w:left="244" w:right="346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морях и океанах?</w:t>
            </w:r>
          </w:p>
          <w:p w14:paraId="5AC2A32A" w14:textId="77777777" w:rsidR="00C71747" w:rsidRDefault="00011255">
            <w:pPr>
              <w:pStyle w:val="TableParagraph"/>
              <w:spacing w:line="256" w:lineRule="auto"/>
              <w:ind w:left="244" w:right="460"/>
              <w:rPr>
                <w:sz w:val="24"/>
              </w:rPr>
            </w:pPr>
            <w:r>
              <w:rPr>
                <w:sz w:val="24"/>
              </w:rPr>
              <w:t>Морские звери: узна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</w:p>
          <w:p w14:paraId="77FA5A12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50" w:type="dxa"/>
          </w:tcPr>
          <w:p w14:paraId="5A5E603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19F2687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0195FA7D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1B7412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E4C959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7B14C93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74CD9B3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0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777C4ED" w14:textId="0A48938E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7A2A7976" w14:textId="77777777">
        <w:trPr>
          <w:trHeight w:val="345"/>
        </w:trPr>
        <w:tc>
          <w:tcPr>
            <w:tcW w:w="560" w:type="dxa"/>
          </w:tcPr>
          <w:p w14:paraId="127AC5C1" w14:textId="77777777" w:rsidR="00C71747" w:rsidRDefault="00011255">
            <w:pPr>
              <w:pStyle w:val="TableParagraph"/>
              <w:spacing w:before="50" w:line="275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012" w:type="dxa"/>
          </w:tcPr>
          <w:p w14:paraId="0B0131CB" w14:textId="77777777" w:rsidR="00C71747" w:rsidRDefault="00011255">
            <w:pPr>
              <w:pStyle w:val="TableParagraph"/>
              <w:spacing w:before="50"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ыбы</w:t>
            </w:r>
          </w:p>
        </w:tc>
        <w:tc>
          <w:tcPr>
            <w:tcW w:w="750" w:type="dxa"/>
          </w:tcPr>
          <w:p w14:paraId="47DFE075" w14:textId="77777777" w:rsidR="00C71747" w:rsidRDefault="00011255">
            <w:pPr>
              <w:pStyle w:val="TableParagraph"/>
              <w:spacing w:before="50" w:line="275" w:lineRule="exact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2B2CCA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506329C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74730E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8F1B7FF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1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12B034D" w14:textId="6C2CADCA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4A829190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0E171828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52613598" w14:textId="77777777">
        <w:trPr>
          <w:trHeight w:val="935"/>
        </w:trPr>
        <w:tc>
          <w:tcPr>
            <w:tcW w:w="560" w:type="dxa"/>
          </w:tcPr>
          <w:p w14:paraId="27067E0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3012" w:type="dxa"/>
          </w:tcPr>
          <w:p w14:paraId="3F1D1DDE" w14:textId="77777777" w:rsidR="00C71747" w:rsidRDefault="00011255">
            <w:pPr>
              <w:pStyle w:val="TableParagraph"/>
              <w:spacing w:before="50" w:line="256" w:lineRule="auto"/>
              <w:ind w:left="244" w:right="536"/>
              <w:rPr>
                <w:sz w:val="24"/>
              </w:rPr>
            </w:pPr>
            <w:r>
              <w:rPr>
                <w:sz w:val="24"/>
              </w:rPr>
              <w:t>пресных и солёных водоё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</w:p>
          <w:p w14:paraId="5B0FB340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)</w:t>
            </w:r>
          </w:p>
        </w:tc>
        <w:tc>
          <w:tcPr>
            <w:tcW w:w="750" w:type="dxa"/>
          </w:tcPr>
          <w:p w14:paraId="045C83C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14:paraId="6C3847D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462958E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B436BC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489B7E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C71747" w14:paraId="4D9D6C31" w14:textId="77777777">
        <w:trPr>
          <w:trHeight w:val="1230"/>
        </w:trPr>
        <w:tc>
          <w:tcPr>
            <w:tcW w:w="560" w:type="dxa"/>
          </w:tcPr>
          <w:p w14:paraId="7651DAC9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3D4357A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012" w:type="dxa"/>
          </w:tcPr>
          <w:p w14:paraId="5B86FE55" w14:textId="77777777" w:rsidR="00C71747" w:rsidRDefault="00011255">
            <w:pPr>
              <w:pStyle w:val="TableParagraph"/>
              <w:spacing w:before="50" w:line="256" w:lineRule="auto"/>
              <w:ind w:left="244" w:right="300"/>
              <w:rPr>
                <w:sz w:val="24"/>
              </w:rPr>
            </w:pPr>
            <w:r>
              <w:rPr>
                <w:sz w:val="24"/>
              </w:rPr>
              <w:t>Мир животных: птицы (узна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ние). Главная особенность</w:t>
            </w:r>
          </w:p>
          <w:p w14:paraId="64D7DA18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э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750" w:type="dxa"/>
          </w:tcPr>
          <w:p w14:paraId="47D6B50B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12EC372C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0B0D541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960170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65F45A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7470D84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2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FFED0CF" w14:textId="0BDE6D61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1BBC9DDD" w14:textId="77777777">
        <w:trPr>
          <w:trHeight w:val="1525"/>
        </w:trPr>
        <w:tc>
          <w:tcPr>
            <w:tcW w:w="560" w:type="dxa"/>
          </w:tcPr>
          <w:p w14:paraId="2B4C693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D6D65E2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8EA4F1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012" w:type="dxa"/>
          </w:tcPr>
          <w:p w14:paraId="2FE903D7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ит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м они питаются. Птицы: сравнение места обитания, способа</w:t>
            </w:r>
          </w:p>
          <w:p w14:paraId="19452AD2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750" w:type="dxa"/>
          </w:tcPr>
          <w:p w14:paraId="0D887A5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7CAB426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66DED65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0239227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64ED1DB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77996BB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CD1289B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3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3C73156" w14:textId="4F0F7722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5C70E325" w14:textId="77777777">
        <w:trPr>
          <w:trHeight w:val="1229"/>
        </w:trPr>
        <w:tc>
          <w:tcPr>
            <w:tcW w:w="560" w:type="dxa"/>
          </w:tcPr>
          <w:p w14:paraId="2E00F729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616AB7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012" w:type="dxa"/>
          </w:tcPr>
          <w:p w14:paraId="5EBE0B8A" w14:textId="77777777" w:rsidR="00C71747" w:rsidRDefault="00011255">
            <w:pPr>
              <w:pStyle w:val="TableParagraph"/>
              <w:spacing w:before="48" w:line="256" w:lineRule="auto"/>
              <w:ind w:left="244" w:right="380"/>
              <w:rPr>
                <w:sz w:val="24"/>
              </w:rPr>
            </w:pPr>
            <w:r>
              <w:rPr>
                <w:sz w:val="24"/>
              </w:rPr>
              <w:t>Мир животных: звери (узна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ние, сравнение, краткое</w:t>
            </w:r>
          </w:p>
          <w:p w14:paraId="3BCD9642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писание)</w:t>
            </w:r>
          </w:p>
        </w:tc>
        <w:tc>
          <w:tcPr>
            <w:tcW w:w="750" w:type="dxa"/>
          </w:tcPr>
          <w:p w14:paraId="590A35BF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7BCBD12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1EAE4FD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20394E4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517C167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92D4EF1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4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2075A613" w14:textId="0A3A56E9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5D2E506A" w14:textId="77777777">
        <w:trPr>
          <w:trHeight w:val="1818"/>
        </w:trPr>
        <w:tc>
          <w:tcPr>
            <w:tcW w:w="560" w:type="dxa"/>
          </w:tcPr>
          <w:p w14:paraId="71C6DDC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537053D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5AD0EF5E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012" w:type="dxa"/>
          </w:tcPr>
          <w:p w14:paraId="1C7BCCE1" w14:textId="77777777" w:rsidR="00C71747" w:rsidRDefault="00011255">
            <w:pPr>
              <w:pStyle w:val="TableParagraph"/>
              <w:spacing w:before="50" w:line="256" w:lineRule="auto"/>
              <w:ind w:left="244" w:right="120"/>
              <w:rPr>
                <w:sz w:val="24"/>
              </w:rPr>
            </w:pPr>
            <w:r>
              <w:rPr>
                <w:sz w:val="24"/>
              </w:rPr>
              <w:t>Мир животных: чем похожи все звери: гла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й группы животных.</w:t>
            </w:r>
          </w:p>
          <w:p w14:paraId="546FA483" w14:textId="7F0A2F54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абота</w:t>
            </w:r>
            <w:r w:rsidR="008C1093">
              <w:rPr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5A070816" w14:textId="7A1CBE07" w:rsidR="00C71747" w:rsidRDefault="008C1093">
            <w:pPr>
              <w:pStyle w:val="TableParagraph"/>
              <w:spacing w:before="18"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Своих детёнышах</w:t>
            </w:r>
          </w:p>
        </w:tc>
        <w:tc>
          <w:tcPr>
            <w:tcW w:w="750" w:type="dxa"/>
          </w:tcPr>
          <w:p w14:paraId="5ACE0D4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DE156F5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38D1C4E1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627AB75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8D8690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1415AD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176C6DE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5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034730F8" w14:textId="04B7FD48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7156754" w14:textId="77777777">
        <w:trPr>
          <w:trHeight w:val="935"/>
        </w:trPr>
        <w:tc>
          <w:tcPr>
            <w:tcW w:w="560" w:type="dxa"/>
          </w:tcPr>
          <w:p w14:paraId="54CFE6C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6D60D5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012" w:type="dxa"/>
          </w:tcPr>
          <w:p w14:paraId="1CCB2F75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накомься:</w:t>
            </w:r>
          </w:p>
          <w:p w14:paraId="040CEA7B" w14:textId="77777777" w:rsidR="008C1093" w:rsidRDefault="008C1093">
            <w:pPr>
              <w:pStyle w:val="TableParagraph"/>
              <w:spacing w:before="6" w:line="290" w:lineRule="atLeas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лектронные ресурсы</w:t>
            </w:r>
          </w:p>
          <w:p w14:paraId="39E85559" w14:textId="7E8C1FA9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шко</w:t>
            </w:r>
            <w:r>
              <w:rPr>
                <w:spacing w:val="-6"/>
                <w:sz w:val="24"/>
              </w:rPr>
              <w:t>лы</w:t>
            </w:r>
          </w:p>
        </w:tc>
        <w:tc>
          <w:tcPr>
            <w:tcW w:w="750" w:type="dxa"/>
          </w:tcPr>
          <w:p w14:paraId="211F19D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13007A8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6AA27FB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70B48F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6FB9E6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510750DE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6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DF97BF5" w14:textId="20B63FF3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47BA9492" w14:textId="77777777">
        <w:trPr>
          <w:trHeight w:val="345"/>
        </w:trPr>
        <w:tc>
          <w:tcPr>
            <w:tcW w:w="560" w:type="dxa"/>
          </w:tcPr>
          <w:p w14:paraId="3B29EF23" w14:textId="77777777" w:rsidR="00C71747" w:rsidRDefault="00011255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012" w:type="dxa"/>
          </w:tcPr>
          <w:p w14:paraId="52C7E196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ешеход!</w:t>
            </w:r>
          </w:p>
        </w:tc>
        <w:tc>
          <w:tcPr>
            <w:tcW w:w="750" w:type="dxa"/>
          </w:tcPr>
          <w:p w14:paraId="59262975" w14:textId="77777777" w:rsidR="00C71747" w:rsidRDefault="00011255">
            <w:pPr>
              <w:pStyle w:val="TableParagraph"/>
              <w:spacing w:before="48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81151E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B801A6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C81DB8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1BB17A4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7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CD08CE8" w14:textId="3186E664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2F41584C" w14:textId="77777777">
        <w:trPr>
          <w:trHeight w:val="638"/>
        </w:trPr>
        <w:tc>
          <w:tcPr>
            <w:tcW w:w="560" w:type="dxa"/>
          </w:tcPr>
          <w:p w14:paraId="5BE27B48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012" w:type="dxa"/>
          </w:tcPr>
          <w:p w14:paraId="1AA0559F" w14:textId="3F17EBFA" w:rsidR="00C71747" w:rsidRDefault="00011255">
            <w:pPr>
              <w:pStyle w:val="TableParagraph"/>
              <w:spacing w:before="34" w:line="290" w:lineRule="atLeast"/>
              <w:ind w:left="244" w:right="106"/>
              <w:rPr>
                <w:sz w:val="24"/>
              </w:rPr>
            </w:pPr>
            <w:r>
              <w:rPr>
                <w:spacing w:val="-2"/>
                <w:sz w:val="24"/>
              </w:rPr>
              <w:t>Знаки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ого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750" w:type="dxa"/>
          </w:tcPr>
          <w:p w14:paraId="14016DC9" w14:textId="77777777" w:rsidR="00C71747" w:rsidRDefault="00011255">
            <w:pPr>
              <w:pStyle w:val="TableParagraph"/>
              <w:spacing w:before="196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15DD744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6BC209A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DFA1BC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16E4E307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8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4F0934F4" w14:textId="65E6494D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5A808997" w14:textId="77777777">
        <w:trPr>
          <w:trHeight w:val="621"/>
        </w:trPr>
        <w:tc>
          <w:tcPr>
            <w:tcW w:w="560" w:type="dxa"/>
          </w:tcPr>
          <w:p w14:paraId="78E52569" w14:textId="77777777" w:rsidR="00C71747" w:rsidRDefault="00011255">
            <w:pPr>
              <w:pStyle w:val="TableParagraph"/>
              <w:spacing w:before="50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</w:t>
            </w:r>
          </w:p>
        </w:tc>
        <w:tc>
          <w:tcPr>
            <w:tcW w:w="3012" w:type="dxa"/>
          </w:tcPr>
          <w:p w14:paraId="09D92A21" w14:textId="77777777" w:rsidR="00C71747" w:rsidRDefault="00011255">
            <w:pPr>
              <w:pStyle w:val="TableParagraph"/>
              <w:spacing w:before="21" w:line="290" w:lineRule="atLeast"/>
              <w:ind w:left="244" w:right="168"/>
              <w:rPr>
                <w:sz w:val="24"/>
              </w:rPr>
            </w:pPr>
            <w:r>
              <w:rPr>
                <w:sz w:val="24"/>
              </w:rPr>
              <w:t>Родной край – малая Родин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</w:p>
        </w:tc>
        <w:tc>
          <w:tcPr>
            <w:tcW w:w="750" w:type="dxa"/>
          </w:tcPr>
          <w:p w14:paraId="6B31E690" w14:textId="77777777" w:rsidR="00C71747" w:rsidRDefault="00011255">
            <w:pPr>
              <w:pStyle w:val="TableParagraph"/>
              <w:spacing w:before="50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467137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1622DC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E82B64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12FF14B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19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1798C314" w14:textId="5748B2EB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102B4FF5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68A72545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546DE39C" w14:textId="77777777">
        <w:trPr>
          <w:trHeight w:val="932"/>
        </w:trPr>
        <w:tc>
          <w:tcPr>
            <w:tcW w:w="560" w:type="dxa"/>
          </w:tcPr>
          <w:p w14:paraId="6F4DBBE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3012" w:type="dxa"/>
          </w:tcPr>
          <w:p w14:paraId="142E8614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рае: </w:t>
            </w:r>
            <w:r>
              <w:rPr>
                <w:spacing w:val="-2"/>
                <w:sz w:val="24"/>
              </w:rPr>
              <w:t>название.</w:t>
            </w:r>
          </w:p>
          <w:p w14:paraId="57DA7C2A" w14:textId="7B267CFA" w:rsidR="00C71747" w:rsidRDefault="00011255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Моя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ая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а</w:t>
            </w:r>
          </w:p>
        </w:tc>
        <w:tc>
          <w:tcPr>
            <w:tcW w:w="750" w:type="dxa"/>
          </w:tcPr>
          <w:p w14:paraId="73DA3B5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14:paraId="16242C0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04BA399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774084B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1311E8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C71747" w14:paraId="37582C3F" w14:textId="77777777">
        <w:trPr>
          <w:trHeight w:val="641"/>
        </w:trPr>
        <w:tc>
          <w:tcPr>
            <w:tcW w:w="560" w:type="dxa"/>
          </w:tcPr>
          <w:p w14:paraId="16C1B017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012" w:type="dxa"/>
          </w:tcPr>
          <w:p w14:paraId="0C579E86" w14:textId="77777777" w:rsidR="008C1093" w:rsidRDefault="00011255">
            <w:pPr>
              <w:pStyle w:val="TableParagraph"/>
              <w:spacing w:before="36" w:line="290" w:lineRule="atLeas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ультурные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</w:t>
            </w:r>
          </w:p>
          <w:p w14:paraId="1F8D2E2F" w14:textId="0450FC4D" w:rsidR="00C71747" w:rsidRDefault="008C1093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одного края</w:t>
            </w:r>
          </w:p>
        </w:tc>
        <w:tc>
          <w:tcPr>
            <w:tcW w:w="750" w:type="dxa"/>
          </w:tcPr>
          <w:p w14:paraId="06319406" w14:textId="77777777" w:rsidR="00C71747" w:rsidRDefault="00011255">
            <w:pPr>
              <w:pStyle w:val="TableParagraph"/>
              <w:spacing w:before="196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708609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576DE2A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2D9D3F8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68F5F1B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0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049A87CB" w14:textId="75408B30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4B7EC28" w14:textId="77777777">
        <w:trPr>
          <w:trHeight w:val="935"/>
        </w:trPr>
        <w:tc>
          <w:tcPr>
            <w:tcW w:w="560" w:type="dxa"/>
          </w:tcPr>
          <w:p w14:paraId="4CA63AE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02DF3AE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012" w:type="dxa"/>
          </w:tcPr>
          <w:p w14:paraId="1DEA0C31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икие</w:t>
            </w:r>
          </w:p>
          <w:p w14:paraId="36E26D32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животны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словиях жизни</w:t>
            </w:r>
          </w:p>
        </w:tc>
        <w:tc>
          <w:tcPr>
            <w:tcW w:w="750" w:type="dxa"/>
          </w:tcPr>
          <w:p w14:paraId="2783F64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C8ABBFC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415A780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46BAA6D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19E5B5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8CE7AE6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1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3231A62" w14:textId="144DA0B3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42AEF95E" w14:textId="77777777">
        <w:trPr>
          <w:trHeight w:val="1228"/>
        </w:trPr>
        <w:tc>
          <w:tcPr>
            <w:tcW w:w="560" w:type="dxa"/>
          </w:tcPr>
          <w:p w14:paraId="7EEB959A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ED7400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012" w:type="dxa"/>
          </w:tcPr>
          <w:p w14:paraId="12BF91BA" w14:textId="77777777" w:rsidR="00C71747" w:rsidRDefault="00011255">
            <w:pPr>
              <w:pStyle w:val="TableParagraph"/>
              <w:spacing w:before="48" w:line="256" w:lineRule="auto"/>
              <w:ind w:left="244" w:right="300"/>
              <w:rPr>
                <w:sz w:val="24"/>
              </w:rPr>
            </w:pPr>
            <w:r>
              <w:rPr>
                <w:sz w:val="24"/>
              </w:rPr>
              <w:t>Резервный урок. 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ого по разделу "Человек и</w:t>
            </w:r>
          </w:p>
          <w:p w14:paraId="5A464FDB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бщество"</w:t>
            </w:r>
          </w:p>
        </w:tc>
        <w:tc>
          <w:tcPr>
            <w:tcW w:w="750" w:type="dxa"/>
          </w:tcPr>
          <w:p w14:paraId="567262BE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D42F939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0D5FF69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584EF6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7E2153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23D3AC9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2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4755D3E6" w14:textId="420505C3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5D50313E" w14:textId="77777777">
        <w:trPr>
          <w:trHeight w:val="935"/>
        </w:trPr>
        <w:tc>
          <w:tcPr>
            <w:tcW w:w="560" w:type="dxa"/>
          </w:tcPr>
          <w:p w14:paraId="4DA16AAE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48685C1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012" w:type="dxa"/>
          </w:tcPr>
          <w:p w14:paraId="77C61035" w14:textId="77777777" w:rsidR="00C71747" w:rsidRDefault="00011255">
            <w:pPr>
              <w:pStyle w:val="TableParagraph"/>
              <w:spacing w:before="50" w:line="256" w:lineRule="auto"/>
              <w:ind w:left="244" w:right="346"/>
              <w:rPr>
                <w:sz w:val="24"/>
              </w:rPr>
            </w:pPr>
            <w:r>
              <w:rPr>
                <w:sz w:val="24"/>
              </w:rPr>
              <w:t>Семья – коллектив. 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14:paraId="0468ABF5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750" w:type="dxa"/>
          </w:tcPr>
          <w:p w14:paraId="3E997C4B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1421C1E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003D80B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527EDF5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849F82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6835471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3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8C29EBA" w14:textId="174B3BA9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4BDD6E44" w14:textId="77777777">
        <w:trPr>
          <w:trHeight w:val="641"/>
        </w:trPr>
        <w:tc>
          <w:tcPr>
            <w:tcW w:w="560" w:type="dxa"/>
          </w:tcPr>
          <w:p w14:paraId="687DF21C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3012" w:type="dxa"/>
          </w:tcPr>
          <w:p w14:paraId="42BE0D2A" w14:textId="77777777" w:rsidR="00C71747" w:rsidRDefault="00011255">
            <w:pPr>
              <w:pStyle w:val="TableParagraph"/>
              <w:spacing w:before="36" w:line="290" w:lineRule="atLeast"/>
              <w:ind w:left="244" w:right="346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жизни людей</w:t>
            </w:r>
          </w:p>
        </w:tc>
        <w:tc>
          <w:tcPr>
            <w:tcW w:w="750" w:type="dxa"/>
          </w:tcPr>
          <w:p w14:paraId="100BDACE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1D5BC7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6FAB305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569512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3D0FC0C6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4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045BABE0" w14:textId="20634ACB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483C2880" w14:textId="77777777">
        <w:trPr>
          <w:trHeight w:val="2702"/>
        </w:trPr>
        <w:tc>
          <w:tcPr>
            <w:tcW w:w="560" w:type="dxa"/>
          </w:tcPr>
          <w:p w14:paraId="08DC01E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B4163D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6A00B0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4D47A0B" w14:textId="77777777" w:rsidR="00C71747" w:rsidRDefault="00C71747">
            <w:pPr>
              <w:pStyle w:val="TableParagraph"/>
              <w:spacing w:before="124"/>
              <w:rPr>
                <w:b/>
                <w:sz w:val="24"/>
              </w:rPr>
            </w:pPr>
          </w:p>
          <w:p w14:paraId="365AB1B1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3012" w:type="dxa"/>
          </w:tcPr>
          <w:p w14:paraId="505FA7E5" w14:textId="77777777" w:rsidR="00C71747" w:rsidRDefault="00011255">
            <w:pPr>
              <w:pStyle w:val="TableParagraph"/>
              <w:spacing w:before="48" w:line="256" w:lineRule="auto"/>
              <w:ind w:left="244" w:right="116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газовые приборы: правила безопасного </w:t>
            </w:r>
            <w:r>
              <w:rPr>
                <w:spacing w:val="-2"/>
                <w:sz w:val="24"/>
              </w:rPr>
              <w:t>использования.</w:t>
            </w:r>
          </w:p>
          <w:p w14:paraId="4E621DCB" w14:textId="719BA8CB" w:rsidR="00C71747" w:rsidRDefault="00011255" w:rsidP="008C1093">
            <w:pPr>
              <w:pStyle w:val="TableParagraph"/>
              <w:spacing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 xml:space="preserve">Поведение в </w:t>
            </w:r>
            <w:r>
              <w:rPr>
                <w:spacing w:val="-2"/>
                <w:sz w:val="24"/>
              </w:rPr>
              <w:t>экстремальны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</w:t>
            </w:r>
          </w:p>
          <w:p w14:paraId="147C435F" w14:textId="77777777" w:rsidR="008C1093" w:rsidRDefault="00011255">
            <w:pPr>
              <w:pStyle w:val="TableParagraph"/>
              <w:spacing w:before="5" w:line="290" w:lineRule="atLeas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мера</w:t>
            </w:r>
            <w:r w:rsidR="008C10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ов</w:t>
            </w:r>
            <w:r w:rsidR="008C1093">
              <w:rPr>
                <w:spacing w:val="-2"/>
                <w:sz w:val="24"/>
              </w:rPr>
              <w:t xml:space="preserve"> </w:t>
            </w:r>
          </w:p>
          <w:p w14:paraId="251DCF1D" w14:textId="1B42ED70" w:rsidR="00C71747" w:rsidRDefault="008C1093">
            <w:pPr>
              <w:pStyle w:val="TableParagraph"/>
              <w:spacing w:before="5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Экстренных служб</w:t>
            </w:r>
          </w:p>
        </w:tc>
        <w:tc>
          <w:tcPr>
            <w:tcW w:w="750" w:type="dxa"/>
          </w:tcPr>
          <w:p w14:paraId="039F4CB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14F301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5F4EF3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08A23C4" w14:textId="77777777" w:rsidR="00C71747" w:rsidRDefault="00C71747">
            <w:pPr>
              <w:pStyle w:val="TableParagraph"/>
              <w:spacing w:before="124"/>
              <w:rPr>
                <w:b/>
                <w:sz w:val="24"/>
              </w:rPr>
            </w:pPr>
          </w:p>
          <w:p w14:paraId="0E8AE9AD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023352A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05F6FBC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F26E29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ABB58EE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5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41CF494F" w14:textId="504F46CD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3C2A6918" w14:textId="77777777">
        <w:trPr>
          <w:trHeight w:val="935"/>
        </w:trPr>
        <w:tc>
          <w:tcPr>
            <w:tcW w:w="560" w:type="dxa"/>
          </w:tcPr>
          <w:p w14:paraId="46EA974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0BB7F40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012" w:type="dxa"/>
          </w:tcPr>
          <w:p w14:paraId="240D9404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ой.</w:t>
            </w:r>
          </w:p>
          <w:p w14:paraId="37F42828" w14:textId="77777777" w:rsidR="00C71747" w:rsidRDefault="00011255">
            <w:pPr>
              <w:pStyle w:val="TableParagraph"/>
              <w:spacing w:before="6" w:line="290" w:lineRule="atLeast"/>
              <w:ind w:left="244" w:right="71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наблюдений</w:t>
            </w:r>
          </w:p>
        </w:tc>
        <w:tc>
          <w:tcPr>
            <w:tcW w:w="750" w:type="dxa"/>
          </w:tcPr>
          <w:p w14:paraId="2CB5640B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5CBC7D9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5BE9F1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6CEAAF6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2576E5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701B81F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6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F30BF5E" w14:textId="280147F8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47D2B21A" w14:textId="77777777">
        <w:trPr>
          <w:trHeight w:val="345"/>
        </w:trPr>
        <w:tc>
          <w:tcPr>
            <w:tcW w:w="560" w:type="dxa"/>
          </w:tcPr>
          <w:p w14:paraId="420E9682" w14:textId="77777777" w:rsidR="00C71747" w:rsidRDefault="00011255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9</w:t>
            </w:r>
          </w:p>
        </w:tc>
        <w:tc>
          <w:tcPr>
            <w:tcW w:w="3012" w:type="dxa"/>
          </w:tcPr>
          <w:p w14:paraId="44B0DC6F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ометр.</w:t>
            </w:r>
          </w:p>
        </w:tc>
        <w:tc>
          <w:tcPr>
            <w:tcW w:w="750" w:type="dxa"/>
          </w:tcPr>
          <w:p w14:paraId="500554AE" w14:textId="77777777" w:rsidR="00C71747" w:rsidRDefault="00011255">
            <w:pPr>
              <w:pStyle w:val="TableParagraph"/>
              <w:spacing w:before="48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78E868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1CCCC4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8C59FC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97E6C54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7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08F62EB" w14:textId="120EBE0A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79077C76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2F3EC616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68749497" w14:textId="77777777">
        <w:trPr>
          <w:trHeight w:val="1230"/>
        </w:trPr>
        <w:tc>
          <w:tcPr>
            <w:tcW w:w="560" w:type="dxa"/>
          </w:tcPr>
          <w:p w14:paraId="1642005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3012" w:type="dxa"/>
          </w:tcPr>
          <w:p w14:paraId="7D1445AC" w14:textId="77777777" w:rsidR="00C71747" w:rsidRDefault="00011255">
            <w:pPr>
              <w:pStyle w:val="TableParagraph"/>
              <w:spacing w:before="50" w:line="256" w:lineRule="auto"/>
              <w:ind w:left="244" w:right="24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ы воздуха и воды как способы определения</w:t>
            </w:r>
          </w:p>
          <w:p w14:paraId="0DC1D48B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ы</w:t>
            </w:r>
          </w:p>
        </w:tc>
        <w:tc>
          <w:tcPr>
            <w:tcW w:w="750" w:type="dxa"/>
          </w:tcPr>
          <w:p w14:paraId="6003921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14:paraId="0409568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549336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446301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3AFC06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C71747" w14:paraId="79B231B3" w14:textId="77777777">
        <w:trPr>
          <w:trHeight w:val="1525"/>
        </w:trPr>
        <w:tc>
          <w:tcPr>
            <w:tcW w:w="560" w:type="dxa"/>
          </w:tcPr>
          <w:p w14:paraId="5B75640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18A83EF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9F42E2E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012" w:type="dxa"/>
          </w:tcPr>
          <w:p w14:paraId="279C8A0E" w14:textId="77777777" w:rsidR="00C71747" w:rsidRDefault="00011255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Практические занятия: измерение температуры возду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 условиях (в комнате, на</w:t>
            </w:r>
          </w:p>
          <w:p w14:paraId="3B6911EE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улице)</w:t>
            </w:r>
          </w:p>
        </w:tc>
        <w:tc>
          <w:tcPr>
            <w:tcW w:w="750" w:type="dxa"/>
          </w:tcPr>
          <w:p w14:paraId="48E19EF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29B6855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EFE441E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B88186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F1DEC3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9FC7D15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6576CD0" w14:textId="77777777" w:rsidR="00C71747" w:rsidRDefault="00011255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14:paraId="22F64DC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8CFF3EB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8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E1228C0" w14:textId="0CCD5C30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59AD509" w14:textId="77777777">
        <w:trPr>
          <w:trHeight w:val="639"/>
        </w:trPr>
        <w:tc>
          <w:tcPr>
            <w:tcW w:w="560" w:type="dxa"/>
          </w:tcPr>
          <w:p w14:paraId="4429AC12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3012" w:type="dxa"/>
          </w:tcPr>
          <w:p w14:paraId="0DBAF4C0" w14:textId="77777777" w:rsidR="00C71747" w:rsidRDefault="00011255">
            <w:pPr>
              <w:pStyle w:val="TableParagraph"/>
              <w:spacing w:before="34" w:line="290" w:lineRule="atLeast"/>
              <w:ind w:left="244" w:right="240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уда в снежках грязь?</w:t>
            </w:r>
          </w:p>
        </w:tc>
        <w:tc>
          <w:tcPr>
            <w:tcW w:w="750" w:type="dxa"/>
          </w:tcPr>
          <w:p w14:paraId="584C24CB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C2C5EA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4D39185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2268C25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522071D7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29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27F53910" w14:textId="41BC265D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50D7BAC4" w14:textId="77777777">
        <w:trPr>
          <w:trHeight w:val="345"/>
        </w:trPr>
        <w:tc>
          <w:tcPr>
            <w:tcW w:w="560" w:type="dxa"/>
          </w:tcPr>
          <w:p w14:paraId="1FEB72EB" w14:textId="77777777" w:rsidR="00C71747" w:rsidRDefault="00011255">
            <w:pPr>
              <w:pStyle w:val="TableParagraph"/>
              <w:spacing w:before="50" w:line="275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012" w:type="dxa"/>
          </w:tcPr>
          <w:p w14:paraId="26A46123" w14:textId="2FF37A47" w:rsidR="00C71747" w:rsidRDefault="00011255">
            <w:pPr>
              <w:pStyle w:val="TableParagraph"/>
              <w:spacing w:before="50"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Как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ут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?</w:t>
            </w:r>
          </w:p>
        </w:tc>
        <w:tc>
          <w:tcPr>
            <w:tcW w:w="750" w:type="dxa"/>
          </w:tcPr>
          <w:p w14:paraId="0B2F454C" w14:textId="77777777" w:rsidR="00C71747" w:rsidRDefault="00011255">
            <w:pPr>
              <w:pStyle w:val="TableParagraph"/>
              <w:spacing w:before="50" w:line="275" w:lineRule="exact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F82365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16ACD1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94ADB5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8D2A022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0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7CEBA8D" w14:textId="535620BA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7620B6DA" w14:textId="77777777">
        <w:trPr>
          <w:trHeight w:val="1230"/>
        </w:trPr>
        <w:tc>
          <w:tcPr>
            <w:tcW w:w="560" w:type="dxa"/>
          </w:tcPr>
          <w:p w14:paraId="7F24E1AB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44F24F9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3012" w:type="dxa"/>
          </w:tcPr>
          <w:p w14:paraId="1EE5027E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Многообразие мира животных. Какие живо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</w:p>
          <w:p w14:paraId="529D680D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егионе?</w:t>
            </w:r>
          </w:p>
        </w:tc>
        <w:tc>
          <w:tcPr>
            <w:tcW w:w="750" w:type="dxa"/>
          </w:tcPr>
          <w:p w14:paraId="7BAD911D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4CA4EFEF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6E957AF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79B391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8E9D57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0ABFD5B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1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DADF870" w14:textId="41237675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A20948F" w14:textId="77777777">
        <w:trPr>
          <w:trHeight w:val="1525"/>
        </w:trPr>
        <w:tc>
          <w:tcPr>
            <w:tcW w:w="560" w:type="dxa"/>
          </w:tcPr>
          <w:p w14:paraId="6013C50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17B674D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2636DE2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3012" w:type="dxa"/>
          </w:tcPr>
          <w:p w14:paraId="21F618BA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Времена года: наблюдения за особенностью погоды, жизн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1F49C5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ю</w:t>
            </w:r>
          </w:p>
        </w:tc>
        <w:tc>
          <w:tcPr>
            <w:tcW w:w="750" w:type="dxa"/>
          </w:tcPr>
          <w:p w14:paraId="405DFF3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1154D3A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9409F42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1F2A841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D1B1DE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5457312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4BD1AC31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2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005D09B" w14:textId="45C7C10C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22E1D2A7" w14:textId="77777777">
        <w:trPr>
          <w:trHeight w:val="935"/>
        </w:trPr>
        <w:tc>
          <w:tcPr>
            <w:tcW w:w="560" w:type="dxa"/>
          </w:tcPr>
          <w:p w14:paraId="7EF0325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FC9737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3012" w:type="dxa"/>
          </w:tcPr>
          <w:p w14:paraId="4E5EF63E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уда</w:t>
            </w:r>
          </w:p>
          <w:p w14:paraId="2C197ED8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берё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вается </w:t>
            </w:r>
            <w:r>
              <w:rPr>
                <w:spacing w:val="-2"/>
                <w:sz w:val="24"/>
              </w:rPr>
              <w:t>мусор?</w:t>
            </w:r>
          </w:p>
        </w:tc>
        <w:tc>
          <w:tcPr>
            <w:tcW w:w="750" w:type="dxa"/>
          </w:tcPr>
          <w:p w14:paraId="6923E188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0902009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5429B5E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5F339D4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5A25A88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BFFB6FD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3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1BE0C11" w14:textId="4C1BF288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CAEC5AA" w14:textId="77777777">
        <w:trPr>
          <w:trHeight w:val="1522"/>
        </w:trPr>
        <w:tc>
          <w:tcPr>
            <w:tcW w:w="560" w:type="dxa"/>
          </w:tcPr>
          <w:p w14:paraId="4C5B087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B61899C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7E91C95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012" w:type="dxa"/>
          </w:tcPr>
          <w:p w14:paraId="54FA6415" w14:textId="77777777" w:rsidR="00C71747" w:rsidRDefault="00011255">
            <w:pPr>
              <w:pStyle w:val="TableParagraph"/>
              <w:spacing w:before="48" w:line="256" w:lineRule="auto"/>
              <w:ind w:left="244" w:right="56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. Мои друзья – </w:t>
            </w:r>
            <w:r>
              <w:rPr>
                <w:spacing w:val="-2"/>
                <w:sz w:val="24"/>
              </w:rPr>
              <w:t>одноклассники.</w:t>
            </w:r>
          </w:p>
          <w:p w14:paraId="7981E5E9" w14:textId="77777777" w:rsidR="003444CA" w:rsidRDefault="00011255">
            <w:pPr>
              <w:pStyle w:val="TableParagraph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й</w:t>
            </w:r>
            <w:r w:rsidR="003444CA">
              <w:rPr>
                <w:spacing w:val="-2"/>
                <w:sz w:val="24"/>
              </w:rPr>
              <w:t xml:space="preserve"> </w:t>
            </w:r>
          </w:p>
          <w:p w14:paraId="01FB1FD6" w14:textId="075E03F3" w:rsidR="00C71747" w:rsidRDefault="00011255" w:rsidP="003444CA">
            <w:pPr>
              <w:pStyle w:val="TableParagraph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50" w:type="dxa"/>
          </w:tcPr>
          <w:p w14:paraId="1A0108D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4BC1CFC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2FB0BEF9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A9B1E9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BF243C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81FF65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456A317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4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D3A9D3B" w14:textId="0ABB4F59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8976BB9" w14:textId="77777777">
        <w:trPr>
          <w:trHeight w:val="345"/>
        </w:trPr>
        <w:tc>
          <w:tcPr>
            <w:tcW w:w="560" w:type="dxa"/>
          </w:tcPr>
          <w:p w14:paraId="27E1CD72" w14:textId="77777777" w:rsidR="00C71747" w:rsidRDefault="00011255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3012" w:type="dxa"/>
          </w:tcPr>
          <w:p w14:paraId="1C935B38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ее</w:t>
            </w:r>
          </w:p>
        </w:tc>
        <w:tc>
          <w:tcPr>
            <w:tcW w:w="750" w:type="dxa"/>
          </w:tcPr>
          <w:p w14:paraId="5C1F2DC9" w14:textId="77777777" w:rsidR="00C71747" w:rsidRDefault="00011255">
            <w:pPr>
              <w:pStyle w:val="TableParagraph"/>
              <w:spacing w:before="48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32C6BE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4A35899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02EC309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AD584DE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5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A0FBB76" w14:textId="1C572E8D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340C581F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589D74C7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55BC0981" w14:textId="77777777">
        <w:trPr>
          <w:trHeight w:val="932"/>
        </w:trPr>
        <w:tc>
          <w:tcPr>
            <w:tcW w:w="560" w:type="dxa"/>
          </w:tcPr>
          <w:p w14:paraId="2B95D62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3012" w:type="dxa"/>
          </w:tcPr>
          <w:p w14:paraId="2E446FAE" w14:textId="3370AC22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 xml:space="preserve">место школьника. </w:t>
            </w:r>
            <w:r>
              <w:rPr>
                <w:spacing w:val="-2"/>
                <w:sz w:val="24"/>
              </w:rPr>
              <w:t>Режим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,</w:t>
            </w:r>
          </w:p>
          <w:p w14:paraId="127D28D3" w14:textId="77777777" w:rsidR="00C71747" w:rsidRDefault="00011255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тдыха</w:t>
            </w:r>
          </w:p>
        </w:tc>
        <w:tc>
          <w:tcPr>
            <w:tcW w:w="750" w:type="dxa"/>
          </w:tcPr>
          <w:p w14:paraId="6693EC7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14:paraId="53E435F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4F784F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56B607E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05AC81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C71747" w14:paraId="2FA54DD1" w14:textId="77777777">
        <w:trPr>
          <w:trHeight w:val="1525"/>
        </w:trPr>
        <w:tc>
          <w:tcPr>
            <w:tcW w:w="560" w:type="dxa"/>
          </w:tcPr>
          <w:p w14:paraId="29C5753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72E0F7B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5D148F04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3012" w:type="dxa"/>
          </w:tcPr>
          <w:p w14:paraId="78BF622B" w14:textId="77777777" w:rsidR="00C71747" w:rsidRDefault="00011255">
            <w:pPr>
              <w:pStyle w:val="TableParagraph"/>
              <w:spacing w:before="50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Времена года: наблюдения за особенностью погоды, жизн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1260407" w14:textId="77777777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ой</w:t>
            </w:r>
          </w:p>
        </w:tc>
        <w:tc>
          <w:tcPr>
            <w:tcW w:w="750" w:type="dxa"/>
          </w:tcPr>
          <w:p w14:paraId="0A757CD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84377C8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F572387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CFAACC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7C3847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22BCD2B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35EE362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6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40EBC304" w14:textId="0A45F488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3DCEF617" w14:textId="77777777">
        <w:trPr>
          <w:trHeight w:val="641"/>
        </w:trPr>
        <w:tc>
          <w:tcPr>
            <w:tcW w:w="560" w:type="dxa"/>
          </w:tcPr>
          <w:p w14:paraId="73A70AD6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012" w:type="dxa"/>
          </w:tcPr>
          <w:p w14:paraId="6A57B19F" w14:textId="77777777" w:rsidR="00C71747" w:rsidRDefault="00011255">
            <w:pPr>
              <w:pStyle w:val="TableParagraph"/>
              <w:spacing w:before="36" w:line="290" w:lineRule="atLeast"/>
              <w:ind w:left="244" w:right="346"/>
              <w:rPr>
                <w:sz w:val="24"/>
              </w:rPr>
            </w:pPr>
            <w:r>
              <w:rPr>
                <w:sz w:val="24"/>
              </w:rPr>
              <w:t>Мир животных. Где жив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и?</w:t>
            </w:r>
          </w:p>
        </w:tc>
        <w:tc>
          <w:tcPr>
            <w:tcW w:w="750" w:type="dxa"/>
          </w:tcPr>
          <w:p w14:paraId="41460098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591AD4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0B1190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51A80D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DE2C3AD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7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4CD29F2" w14:textId="7F79C58C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3653A3F9" w14:textId="77777777">
        <w:trPr>
          <w:trHeight w:val="638"/>
        </w:trPr>
        <w:tc>
          <w:tcPr>
            <w:tcW w:w="560" w:type="dxa"/>
          </w:tcPr>
          <w:p w14:paraId="47C3ADA4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012" w:type="dxa"/>
          </w:tcPr>
          <w:p w14:paraId="38E94BE3" w14:textId="77777777" w:rsidR="00C71747" w:rsidRDefault="00011255">
            <w:pPr>
              <w:pStyle w:val="TableParagraph"/>
              <w:spacing w:before="34" w:line="290" w:lineRule="atLeast"/>
              <w:ind w:left="244" w:right="34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де живут слоны?</w:t>
            </w:r>
          </w:p>
        </w:tc>
        <w:tc>
          <w:tcPr>
            <w:tcW w:w="750" w:type="dxa"/>
          </w:tcPr>
          <w:p w14:paraId="69111F1A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50E307E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0B3127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0D942F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819CD6E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8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09EBCE3D" w14:textId="40EAD8C4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15B47E9" w14:textId="77777777">
        <w:trPr>
          <w:trHeight w:val="1228"/>
        </w:trPr>
        <w:tc>
          <w:tcPr>
            <w:tcW w:w="560" w:type="dxa"/>
          </w:tcPr>
          <w:p w14:paraId="41C64892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EDADCF5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3012" w:type="dxa"/>
          </w:tcPr>
          <w:p w14:paraId="5D5B8DA0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Мир животных. Перелё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имующие </w:t>
            </w:r>
            <w:r>
              <w:rPr>
                <w:spacing w:val="-2"/>
                <w:sz w:val="24"/>
              </w:rPr>
              <w:t>птицы.</w:t>
            </w:r>
          </w:p>
          <w:p w14:paraId="1C551F40" w14:textId="5F859F3D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Где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уют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?</w:t>
            </w:r>
          </w:p>
        </w:tc>
        <w:tc>
          <w:tcPr>
            <w:tcW w:w="750" w:type="dxa"/>
          </w:tcPr>
          <w:p w14:paraId="089C91DA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9940320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E48E5E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0DA88B6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5F81ED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D1730DC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39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AC4220D" w14:textId="4DBA2D9B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3C5D0188" w14:textId="77777777">
        <w:trPr>
          <w:trHeight w:val="1525"/>
        </w:trPr>
        <w:tc>
          <w:tcPr>
            <w:tcW w:w="560" w:type="dxa"/>
          </w:tcPr>
          <w:p w14:paraId="25E25A7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7B43548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76CF225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3012" w:type="dxa"/>
          </w:tcPr>
          <w:p w14:paraId="099255BA" w14:textId="77777777" w:rsidR="00C71747" w:rsidRDefault="00011255">
            <w:pPr>
              <w:pStyle w:val="TableParagraph"/>
              <w:spacing w:before="48" w:line="256" w:lineRule="auto"/>
              <w:ind w:left="244" w:right="122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о народов, которое воплотилось в одежде, предметах быта,</w:t>
            </w:r>
          </w:p>
          <w:p w14:paraId="4DEF83B5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игрушках</w:t>
            </w:r>
          </w:p>
        </w:tc>
        <w:tc>
          <w:tcPr>
            <w:tcW w:w="750" w:type="dxa"/>
          </w:tcPr>
          <w:p w14:paraId="789C870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7F3F972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5B55A5D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958745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4174A75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3449E1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161EE097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0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A72420E" w14:textId="399AC1AB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99397E2" w14:textId="77777777">
        <w:trPr>
          <w:trHeight w:val="345"/>
        </w:trPr>
        <w:tc>
          <w:tcPr>
            <w:tcW w:w="560" w:type="dxa"/>
          </w:tcPr>
          <w:p w14:paraId="57108E34" w14:textId="77777777" w:rsidR="00C71747" w:rsidRDefault="00011255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3012" w:type="dxa"/>
          </w:tcPr>
          <w:p w14:paraId="312C4BE4" w14:textId="62164A2E" w:rsidR="00C71747" w:rsidRDefault="00011255">
            <w:pPr>
              <w:pStyle w:val="TableParagraph"/>
              <w:spacing w:before="48"/>
              <w:ind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го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</w:t>
            </w:r>
          </w:p>
        </w:tc>
        <w:tc>
          <w:tcPr>
            <w:tcW w:w="750" w:type="dxa"/>
          </w:tcPr>
          <w:p w14:paraId="0B682BFE" w14:textId="77777777" w:rsidR="00C71747" w:rsidRDefault="00011255">
            <w:pPr>
              <w:pStyle w:val="TableParagraph"/>
              <w:spacing w:before="48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66C71A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95137A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BD225D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06E288DF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1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080381B4" w14:textId="3BA97F4C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34333ADC" w14:textId="77777777">
        <w:trPr>
          <w:trHeight w:val="935"/>
        </w:trPr>
        <w:tc>
          <w:tcPr>
            <w:tcW w:w="560" w:type="dxa"/>
          </w:tcPr>
          <w:p w14:paraId="7E366322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7860BB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012" w:type="dxa"/>
          </w:tcPr>
          <w:p w14:paraId="3C7CF2DB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оления.</w:t>
            </w:r>
          </w:p>
          <w:p w14:paraId="207D80F2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стоящем</w:t>
            </w:r>
          </w:p>
        </w:tc>
        <w:tc>
          <w:tcPr>
            <w:tcW w:w="750" w:type="dxa"/>
          </w:tcPr>
          <w:p w14:paraId="09C87F0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BBE3BCE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C094F3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0C31A55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79FB2E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3209EA78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2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49FDECC" w14:textId="4174CBE5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7131CFAF" w14:textId="77777777">
        <w:trPr>
          <w:trHeight w:val="1229"/>
        </w:trPr>
        <w:tc>
          <w:tcPr>
            <w:tcW w:w="560" w:type="dxa"/>
          </w:tcPr>
          <w:p w14:paraId="2C65E26A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5BABC3D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3012" w:type="dxa"/>
          </w:tcPr>
          <w:p w14:paraId="6784E5F2" w14:textId="77777777" w:rsidR="00C71747" w:rsidRDefault="00011255">
            <w:pPr>
              <w:pStyle w:val="TableParagraph"/>
              <w:spacing w:before="48" w:line="256" w:lineRule="auto"/>
              <w:ind w:left="244" w:right="300"/>
              <w:rPr>
                <w:sz w:val="24"/>
              </w:rPr>
            </w:pPr>
            <w:r>
              <w:rPr>
                <w:sz w:val="24"/>
              </w:rPr>
              <w:t>Резервный урок. 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ого по разделу "Человек и</w:t>
            </w:r>
          </w:p>
          <w:p w14:paraId="707662C2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рирода"</w:t>
            </w:r>
          </w:p>
        </w:tc>
        <w:tc>
          <w:tcPr>
            <w:tcW w:w="750" w:type="dxa"/>
          </w:tcPr>
          <w:p w14:paraId="08B79142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054C504B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5BB1136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33414AA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6ADAB1E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7DD788CD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3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62E7C9B3" w14:textId="50A809F9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370F0C0" w14:textId="77777777">
        <w:trPr>
          <w:trHeight w:val="345"/>
        </w:trPr>
        <w:tc>
          <w:tcPr>
            <w:tcW w:w="560" w:type="dxa"/>
          </w:tcPr>
          <w:p w14:paraId="1EF96FDA" w14:textId="77777777" w:rsidR="00C71747" w:rsidRDefault="00011255">
            <w:pPr>
              <w:pStyle w:val="TableParagraph"/>
              <w:spacing w:before="50" w:line="275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3012" w:type="dxa"/>
          </w:tcPr>
          <w:p w14:paraId="6244BAA9" w14:textId="77777777" w:rsidR="00C71747" w:rsidRDefault="00011255">
            <w:pPr>
              <w:pStyle w:val="TableParagraph"/>
              <w:spacing w:before="50" w:line="275" w:lineRule="exact"/>
              <w:ind w:left="29" w:right="61"/>
              <w:jc w:val="center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2"/>
                <w:sz w:val="24"/>
              </w:rPr>
              <w:t xml:space="preserve"> Почему</w:t>
            </w:r>
          </w:p>
        </w:tc>
        <w:tc>
          <w:tcPr>
            <w:tcW w:w="750" w:type="dxa"/>
          </w:tcPr>
          <w:p w14:paraId="01B9D5A4" w14:textId="77777777" w:rsidR="00C71747" w:rsidRDefault="00011255">
            <w:pPr>
              <w:pStyle w:val="TableParagraph"/>
              <w:spacing w:before="50" w:line="275" w:lineRule="exact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5145ABC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8DCAC4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4CA9B6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3BBAD6D0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4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2BB89676" w14:textId="09CFCA39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7ED0E551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180" w:left="1559" w:header="0" w:footer="983" w:gutter="0"/>
          <w:cols w:space="720"/>
        </w:sectPr>
      </w:pPr>
    </w:p>
    <w:p w14:paraId="2EFA4006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700FFB46" w14:textId="77777777">
        <w:trPr>
          <w:trHeight w:val="640"/>
        </w:trPr>
        <w:tc>
          <w:tcPr>
            <w:tcW w:w="560" w:type="dxa"/>
          </w:tcPr>
          <w:p w14:paraId="5176F9B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3012" w:type="dxa"/>
          </w:tcPr>
          <w:p w14:paraId="5C571C5A" w14:textId="77777777" w:rsidR="00C71747" w:rsidRDefault="00011255">
            <w:pPr>
              <w:pStyle w:val="TableParagraph"/>
              <w:spacing w:before="36" w:line="290" w:lineRule="atLeast"/>
              <w:ind w:left="244" w:right="346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бак?</w:t>
            </w:r>
          </w:p>
        </w:tc>
        <w:tc>
          <w:tcPr>
            <w:tcW w:w="750" w:type="dxa"/>
          </w:tcPr>
          <w:p w14:paraId="14E782F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14:paraId="1098D2A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51D6AAC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362B17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C400BC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C71747" w14:paraId="3F45981D" w14:textId="77777777">
        <w:trPr>
          <w:trHeight w:val="935"/>
        </w:trPr>
        <w:tc>
          <w:tcPr>
            <w:tcW w:w="560" w:type="dxa"/>
          </w:tcPr>
          <w:p w14:paraId="3027988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A143741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3012" w:type="dxa"/>
          </w:tcPr>
          <w:p w14:paraId="7498B73D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.</w:t>
            </w:r>
          </w:p>
          <w:p w14:paraId="21BA9E77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750" w:type="dxa"/>
          </w:tcPr>
          <w:p w14:paraId="0F5E061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51C3F14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47ACA7E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45B10C6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4357E9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1649657B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5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03466962" w14:textId="18C6CCF1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A0EF21F" w14:textId="77777777">
        <w:trPr>
          <w:trHeight w:val="345"/>
        </w:trPr>
        <w:tc>
          <w:tcPr>
            <w:tcW w:w="560" w:type="dxa"/>
          </w:tcPr>
          <w:p w14:paraId="6BE95D43" w14:textId="77777777" w:rsidR="00C71747" w:rsidRDefault="00011255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3012" w:type="dxa"/>
          </w:tcPr>
          <w:p w14:paraId="72ABC42E" w14:textId="0D98936A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ачем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на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ливость?</w:t>
            </w:r>
          </w:p>
        </w:tc>
        <w:tc>
          <w:tcPr>
            <w:tcW w:w="750" w:type="dxa"/>
          </w:tcPr>
          <w:p w14:paraId="429207D4" w14:textId="77777777" w:rsidR="00C71747" w:rsidRDefault="00011255">
            <w:pPr>
              <w:pStyle w:val="TableParagraph"/>
              <w:spacing w:before="48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7743383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68D16F6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5AB83F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3AF22B1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6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FF30B8C" w14:textId="10D2A22A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7980B46F" w14:textId="77777777">
        <w:trPr>
          <w:trHeight w:val="1525"/>
        </w:trPr>
        <w:tc>
          <w:tcPr>
            <w:tcW w:w="560" w:type="dxa"/>
          </w:tcPr>
          <w:p w14:paraId="7A6B573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2FCDB08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96B687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3012" w:type="dxa"/>
          </w:tcPr>
          <w:p w14:paraId="68949885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 xml:space="preserve">Режим дня </w:t>
            </w:r>
            <w:r>
              <w:rPr>
                <w:spacing w:val="-2"/>
                <w:sz w:val="24"/>
              </w:rPr>
              <w:t xml:space="preserve">первоклассника. </w:t>
            </w:r>
            <w:r>
              <w:rPr>
                <w:sz w:val="24"/>
              </w:rPr>
              <w:t>Правильное сочетание тру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  <w:p w14:paraId="27AC02A1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ервоклассника</w:t>
            </w:r>
          </w:p>
        </w:tc>
        <w:tc>
          <w:tcPr>
            <w:tcW w:w="750" w:type="dxa"/>
          </w:tcPr>
          <w:p w14:paraId="0CEDABF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4E9DAAD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A76D312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6B8C4A8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001419F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1E34515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5445C626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7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5820B305" w14:textId="13CF8B54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5043B857" w14:textId="77777777">
        <w:trPr>
          <w:trHeight w:val="1817"/>
        </w:trPr>
        <w:tc>
          <w:tcPr>
            <w:tcW w:w="560" w:type="dxa"/>
          </w:tcPr>
          <w:p w14:paraId="5996FC8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063EC11" w14:textId="77777777" w:rsidR="00C71747" w:rsidRDefault="00C71747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6464142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3012" w:type="dxa"/>
          </w:tcPr>
          <w:p w14:paraId="401D17EA" w14:textId="77777777" w:rsidR="003444CA" w:rsidRDefault="00011255">
            <w:pPr>
              <w:pStyle w:val="TableParagraph"/>
              <w:spacing w:before="48" w:line="256" w:lineRule="auto"/>
              <w:ind w:left="244"/>
              <w:rPr>
                <w:spacing w:val="-2"/>
                <w:sz w:val="24"/>
              </w:rPr>
            </w:pPr>
            <w:r>
              <w:rPr>
                <w:sz w:val="24"/>
              </w:rPr>
              <w:t>Правила здорового питания. Состав пищи, обеспечивающий рост и 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>Правила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</w:p>
          <w:p w14:paraId="59A9B03E" w14:textId="372B4566" w:rsidR="00C71747" w:rsidRDefault="00011255" w:rsidP="003444CA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стол</w:t>
            </w:r>
            <w:r>
              <w:rPr>
                <w:spacing w:val="-5"/>
                <w:sz w:val="24"/>
              </w:rPr>
              <w:t>ом</w:t>
            </w:r>
          </w:p>
        </w:tc>
        <w:tc>
          <w:tcPr>
            <w:tcW w:w="750" w:type="dxa"/>
          </w:tcPr>
          <w:p w14:paraId="5DDB102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8080CB3" w14:textId="77777777" w:rsidR="00C71747" w:rsidRDefault="00C71747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27DC0905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3F52BE1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64523CF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41F9785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1895AFC4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8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1A8A8CAE" w14:textId="4184A59B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79A5C5E7" w14:textId="77777777">
        <w:trPr>
          <w:trHeight w:val="1818"/>
        </w:trPr>
        <w:tc>
          <w:tcPr>
            <w:tcW w:w="560" w:type="dxa"/>
          </w:tcPr>
          <w:p w14:paraId="5103C63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8D8C377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4ECF73A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3012" w:type="dxa"/>
          </w:tcPr>
          <w:p w14:paraId="07941207" w14:textId="77777777" w:rsidR="00C71747" w:rsidRDefault="00011255">
            <w:pPr>
              <w:pStyle w:val="TableParagraph"/>
              <w:spacing w:before="50" w:line="256" w:lineRule="auto"/>
              <w:ind w:left="244" w:right="496"/>
              <w:rPr>
                <w:sz w:val="24"/>
              </w:rPr>
            </w:pPr>
            <w:r>
              <w:rPr>
                <w:sz w:val="24"/>
              </w:rPr>
              <w:t>Предметы личной гигие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аливание организма солнцем, воздухом, водой.</w:t>
            </w:r>
          </w:p>
          <w:p w14:paraId="568459E7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E79D813" w14:textId="62A83F9F" w:rsidR="00C71747" w:rsidRDefault="003444CA">
            <w:pPr>
              <w:pStyle w:val="TableParagraph"/>
              <w:spacing w:before="18"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равила закаливания</w:t>
            </w:r>
          </w:p>
        </w:tc>
        <w:tc>
          <w:tcPr>
            <w:tcW w:w="750" w:type="dxa"/>
          </w:tcPr>
          <w:p w14:paraId="13630CA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9E800AF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346F1A02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5458FC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78AA737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3E1CFE8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61CDE320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49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95CD6B5" w14:textId="328F3E42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5C382B1F" w14:textId="77777777">
        <w:trPr>
          <w:trHeight w:val="1525"/>
        </w:trPr>
        <w:tc>
          <w:tcPr>
            <w:tcW w:w="560" w:type="dxa"/>
          </w:tcPr>
          <w:p w14:paraId="67A61B5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A73AC26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2A01BF2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012" w:type="dxa"/>
          </w:tcPr>
          <w:p w14:paraId="035D1392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Времена года: наблюдения за особенностью погоды, жизн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4C476DF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</w:t>
            </w:r>
          </w:p>
        </w:tc>
        <w:tc>
          <w:tcPr>
            <w:tcW w:w="750" w:type="dxa"/>
          </w:tcPr>
          <w:p w14:paraId="201110A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9B8564B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FD3589B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9FB189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20EB0A0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73EBCE8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586582FF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50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8602A01" w14:textId="495F544B" w:rsidR="00C71747" w:rsidRDefault="000B0CC0" w:rsidP="000B0C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22823E8E" w14:textId="77777777">
        <w:trPr>
          <w:trHeight w:val="638"/>
        </w:trPr>
        <w:tc>
          <w:tcPr>
            <w:tcW w:w="560" w:type="dxa"/>
          </w:tcPr>
          <w:p w14:paraId="71DB3E64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3</w:t>
            </w:r>
          </w:p>
        </w:tc>
        <w:tc>
          <w:tcPr>
            <w:tcW w:w="3012" w:type="dxa"/>
          </w:tcPr>
          <w:p w14:paraId="02F58562" w14:textId="77777777" w:rsidR="00C71747" w:rsidRDefault="00011255">
            <w:pPr>
              <w:pStyle w:val="TableParagraph"/>
              <w:spacing w:before="34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Резервный урок. Зачем лю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с?</w:t>
            </w:r>
          </w:p>
        </w:tc>
        <w:tc>
          <w:tcPr>
            <w:tcW w:w="750" w:type="dxa"/>
          </w:tcPr>
          <w:p w14:paraId="200AA83E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53E5095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14:paraId="14A570D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28" w:type="dxa"/>
          </w:tcPr>
          <w:p w14:paraId="29E7584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2B316F2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</w:tbl>
    <w:p w14:paraId="79A68C13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0558A17A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2"/>
        <w:gridCol w:w="750"/>
        <w:gridCol w:w="1992"/>
        <w:gridCol w:w="2044"/>
        <w:gridCol w:w="1428"/>
        <w:gridCol w:w="4254"/>
      </w:tblGrid>
      <w:tr w:rsidR="00C71747" w14:paraId="3B02F04C" w14:textId="77777777">
        <w:trPr>
          <w:trHeight w:val="640"/>
        </w:trPr>
        <w:tc>
          <w:tcPr>
            <w:tcW w:w="560" w:type="dxa"/>
          </w:tcPr>
          <w:p w14:paraId="34378071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3012" w:type="dxa"/>
          </w:tcPr>
          <w:p w14:paraId="50472E97" w14:textId="77777777" w:rsidR="00C71747" w:rsidRDefault="00011255">
            <w:pPr>
              <w:pStyle w:val="TableParagraph"/>
              <w:spacing w:before="36" w:line="290" w:lineRule="atLeast"/>
              <w:ind w:left="244" w:right="346"/>
              <w:rPr>
                <w:sz w:val="24"/>
              </w:rPr>
            </w:pPr>
            <w:r>
              <w:rPr>
                <w:sz w:val="24"/>
              </w:rPr>
              <w:t>Труд и быт людей в 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50" w:type="dxa"/>
          </w:tcPr>
          <w:p w14:paraId="55D331E4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22DEC45" w14:textId="77777777" w:rsidR="00C71747" w:rsidRDefault="00C71747">
            <w:pPr>
              <w:pStyle w:val="TableParagraph"/>
            </w:pPr>
          </w:p>
        </w:tc>
        <w:tc>
          <w:tcPr>
            <w:tcW w:w="2044" w:type="dxa"/>
          </w:tcPr>
          <w:p w14:paraId="56CDD0E2" w14:textId="77777777" w:rsidR="00C71747" w:rsidRDefault="00C71747">
            <w:pPr>
              <w:pStyle w:val="TableParagraph"/>
            </w:pPr>
          </w:p>
        </w:tc>
        <w:tc>
          <w:tcPr>
            <w:tcW w:w="1428" w:type="dxa"/>
          </w:tcPr>
          <w:p w14:paraId="30D34252" w14:textId="77777777" w:rsidR="00C71747" w:rsidRDefault="00C71747">
            <w:pPr>
              <w:pStyle w:val="TableParagraph"/>
            </w:pPr>
          </w:p>
        </w:tc>
        <w:tc>
          <w:tcPr>
            <w:tcW w:w="4254" w:type="dxa"/>
          </w:tcPr>
          <w:p w14:paraId="229B4F8E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51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33A423EC" w14:textId="3B47BC39" w:rsidR="00C71747" w:rsidRDefault="000B0CC0" w:rsidP="000B0CC0">
            <w:pPr>
              <w:pStyle w:val="TableParagraph"/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646F7775" w14:textId="77777777">
        <w:trPr>
          <w:trHeight w:val="1817"/>
        </w:trPr>
        <w:tc>
          <w:tcPr>
            <w:tcW w:w="560" w:type="dxa"/>
          </w:tcPr>
          <w:p w14:paraId="7AC96C1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C44E8C8" w14:textId="77777777" w:rsidR="00C71747" w:rsidRDefault="00C71747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1AA2F12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3012" w:type="dxa"/>
          </w:tcPr>
          <w:p w14:paraId="78099331" w14:textId="77777777" w:rsidR="00C71747" w:rsidRDefault="00011255">
            <w:pPr>
              <w:pStyle w:val="TableParagraph"/>
              <w:spacing w:before="48" w:line="256" w:lineRule="auto"/>
              <w:ind w:left="244" w:right="583"/>
              <w:rPr>
                <w:sz w:val="24"/>
              </w:rPr>
            </w:pPr>
            <w:r>
              <w:rPr>
                <w:sz w:val="24"/>
              </w:rPr>
              <w:t>Кто заботится о домаш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х Профессии людей, которые заботятся о </w:t>
            </w:r>
            <w:r>
              <w:rPr>
                <w:spacing w:val="-2"/>
                <w:sz w:val="24"/>
              </w:rPr>
              <w:t>животных.</w:t>
            </w:r>
          </w:p>
          <w:p w14:paraId="2260C9F2" w14:textId="17CF6977" w:rsidR="00C71747" w:rsidRDefault="00011255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Мои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шние</w:t>
            </w:r>
            <w:r w:rsidR="003444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омцы</w:t>
            </w:r>
          </w:p>
        </w:tc>
        <w:tc>
          <w:tcPr>
            <w:tcW w:w="750" w:type="dxa"/>
          </w:tcPr>
          <w:p w14:paraId="7630083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BB88591" w14:textId="77777777" w:rsidR="00C71747" w:rsidRDefault="00C71747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60E8E61D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61D0C997" w14:textId="77777777" w:rsidR="00C71747" w:rsidRDefault="00C71747">
            <w:pPr>
              <w:pStyle w:val="TableParagraph"/>
            </w:pPr>
          </w:p>
        </w:tc>
        <w:tc>
          <w:tcPr>
            <w:tcW w:w="2044" w:type="dxa"/>
          </w:tcPr>
          <w:p w14:paraId="21D284A4" w14:textId="77777777" w:rsidR="00C71747" w:rsidRDefault="00C71747">
            <w:pPr>
              <w:pStyle w:val="TableParagraph"/>
            </w:pPr>
          </w:p>
        </w:tc>
        <w:tc>
          <w:tcPr>
            <w:tcW w:w="1428" w:type="dxa"/>
          </w:tcPr>
          <w:p w14:paraId="243758CD" w14:textId="77777777" w:rsidR="00C71747" w:rsidRDefault="00C71747">
            <w:pPr>
              <w:pStyle w:val="TableParagraph"/>
            </w:pPr>
          </w:p>
        </w:tc>
        <w:tc>
          <w:tcPr>
            <w:tcW w:w="4254" w:type="dxa"/>
          </w:tcPr>
          <w:p w14:paraId="158CF09F" w14:textId="77777777" w:rsidR="000B0CC0" w:rsidRDefault="00875FF7" w:rsidP="000B0CC0">
            <w:pPr>
              <w:pStyle w:val="TableParagraph"/>
              <w:spacing w:before="213"/>
              <w:ind w:left="235"/>
            </w:pPr>
            <w:hyperlink r:id="rId152">
              <w:r w:rsidR="000B0CC0">
                <w:rPr>
                  <w:color w:val="0000FF"/>
                  <w:spacing w:val="-2"/>
                  <w:u w:val="single" w:color="0000FF"/>
                </w:rPr>
                <w:t>https://resh.edu.ru/subject/43/1</w:t>
              </w:r>
            </w:hyperlink>
          </w:p>
          <w:p w14:paraId="7A56866A" w14:textId="5AF7C52C" w:rsidR="00C71747" w:rsidRDefault="000B0CC0" w:rsidP="000B0CC0">
            <w:pPr>
              <w:pStyle w:val="TableParagraph"/>
            </w:pPr>
            <w:r>
              <w:rPr>
                <w:sz w:val="24"/>
              </w:rPr>
              <w:t>/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  <w:tr w:rsidR="00C71747" w14:paraId="039345C1" w14:textId="77777777">
        <w:trPr>
          <w:trHeight w:val="935"/>
        </w:trPr>
        <w:tc>
          <w:tcPr>
            <w:tcW w:w="560" w:type="dxa"/>
          </w:tcPr>
          <w:p w14:paraId="2346B38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A61E45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3012" w:type="dxa"/>
          </w:tcPr>
          <w:p w14:paraId="48827E9B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Резервный урок. 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13FCA56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750" w:type="dxa"/>
          </w:tcPr>
          <w:p w14:paraId="174230C4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1559BC7" w14:textId="77777777" w:rsidR="00C71747" w:rsidRDefault="00011255">
            <w:pPr>
              <w:pStyle w:val="TableParagraph"/>
              <w:ind w:left="21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2" w:type="dxa"/>
          </w:tcPr>
          <w:p w14:paraId="2C46138F" w14:textId="77777777" w:rsidR="00C71747" w:rsidRDefault="00C71747">
            <w:pPr>
              <w:pStyle w:val="TableParagraph"/>
            </w:pPr>
          </w:p>
        </w:tc>
        <w:tc>
          <w:tcPr>
            <w:tcW w:w="2044" w:type="dxa"/>
          </w:tcPr>
          <w:p w14:paraId="17692EDE" w14:textId="77777777" w:rsidR="00C71747" w:rsidRDefault="00C71747">
            <w:pPr>
              <w:pStyle w:val="TableParagraph"/>
            </w:pPr>
          </w:p>
        </w:tc>
        <w:tc>
          <w:tcPr>
            <w:tcW w:w="1428" w:type="dxa"/>
          </w:tcPr>
          <w:p w14:paraId="3937ACED" w14:textId="77777777" w:rsidR="00C71747" w:rsidRDefault="00C71747">
            <w:pPr>
              <w:pStyle w:val="TableParagraph"/>
            </w:pPr>
          </w:p>
        </w:tc>
        <w:tc>
          <w:tcPr>
            <w:tcW w:w="4254" w:type="dxa"/>
          </w:tcPr>
          <w:p w14:paraId="27F1D55E" w14:textId="77777777" w:rsidR="00C71747" w:rsidRDefault="00C71747">
            <w:pPr>
              <w:pStyle w:val="TableParagraph"/>
            </w:pPr>
          </w:p>
        </w:tc>
      </w:tr>
      <w:tr w:rsidR="00C71747" w14:paraId="484BE9C9" w14:textId="77777777">
        <w:trPr>
          <w:trHeight w:val="641"/>
        </w:trPr>
        <w:tc>
          <w:tcPr>
            <w:tcW w:w="3572" w:type="dxa"/>
            <w:gridSpan w:val="2"/>
          </w:tcPr>
          <w:p w14:paraId="43E79EFB" w14:textId="77777777" w:rsidR="00C71747" w:rsidRDefault="00011255">
            <w:pPr>
              <w:pStyle w:val="TableParagraph"/>
              <w:spacing w:before="36" w:line="290" w:lineRule="atLeast"/>
              <w:ind w:left="236" w:right="532"/>
              <w:rPr>
                <w:sz w:val="24"/>
              </w:rPr>
            </w:pPr>
            <w:r>
              <w:rPr>
                <w:sz w:val="24"/>
              </w:rPr>
              <w:t>ОБЩЕЕ КОЛИЧЕСТВО 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50" w:type="dxa"/>
          </w:tcPr>
          <w:p w14:paraId="27CAE0EC" w14:textId="77777777" w:rsidR="00C71747" w:rsidRDefault="00011255">
            <w:pPr>
              <w:pStyle w:val="TableParagraph"/>
              <w:spacing w:before="196"/>
              <w:ind w:left="213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992" w:type="dxa"/>
          </w:tcPr>
          <w:p w14:paraId="2D237A21" w14:textId="77777777" w:rsidR="00C71747" w:rsidRDefault="00011255">
            <w:pPr>
              <w:pStyle w:val="TableParagraph"/>
              <w:spacing w:before="196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44" w:type="dxa"/>
          </w:tcPr>
          <w:p w14:paraId="451106E6" w14:textId="77777777" w:rsidR="00C71747" w:rsidRDefault="00011255">
            <w:pPr>
              <w:pStyle w:val="TableParagraph"/>
              <w:spacing w:before="196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82" w:type="dxa"/>
            <w:gridSpan w:val="2"/>
          </w:tcPr>
          <w:p w14:paraId="39428743" w14:textId="77777777" w:rsidR="00C71747" w:rsidRDefault="00C71747">
            <w:pPr>
              <w:pStyle w:val="TableParagraph"/>
            </w:pPr>
          </w:p>
        </w:tc>
      </w:tr>
    </w:tbl>
    <w:p w14:paraId="235492B2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7E8C85DC" w14:textId="77777777" w:rsidR="00C71747" w:rsidRDefault="00011255">
      <w:pPr>
        <w:pStyle w:val="a4"/>
        <w:numPr>
          <w:ilvl w:val="0"/>
          <w:numId w:val="1"/>
        </w:numPr>
        <w:tabs>
          <w:tab w:val="left" w:pos="545"/>
        </w:tabs>
        <w:spacing w:before="68" w:after="22"/>
        <w:ind w:left="545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6810B2C9" w14:textId="77777777">
        <w:trPr>
          <w:trHeight w:val="345"/>
        </w:trPr>
        <w:tc>
          <w:tcPr>
            <w:tcW w:w="576" w:type="dxa"/>
            <w:vMerge w:val="restart"/>
          </w:tcPr>
          <w:p w14:paraId="6FF848E6" w14:textId="77777777" w:rsidR="00C71747" w:rsidRDefault="00011255">
            <w:pPr>
              <w:pStyle w:val="TableParagraph"/>
              <w:spacing w:before="50"/>
              <w:ind w:left="23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231182B0" w14:textId="77777777" w:rsidR="00C71747" w:rsidRDefault="00C71747">
            <w:pPr>
              <w:pStyle w:val="TableParagraph"/>
              <w:spacing w:before="38"/>
              <w:rPr>
                <w:b/>
                <w:sz w:val="24"/>
              </w:rPr>
            </w:pPr>
          </w:p>
          <w:p w14:paraId="71CF5966" w14:textId="77777777" w:rsidR="00C71747" w:rsidRDefault="00011255">
            <w:pPr>
              <w:pStyle w:val="TableParagraph"/>
              <w:spacing w:line="256" w:lineRule="auto"/>
              <w:ind w:left="236" w:right="11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564" w:type="dxa"/>
            <w:vMerge w:val="restart"/>
          </w:tcPr>
          <w:p w14:paraId="3AA5987D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7DD7C5C1" w14:textId="0B0DA984" w:rsidR="00C71747" w:rsidRDefault="00011255">
            <w:pPr>
              <w:pStyle w:val="TableParagraph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 w:rsidR="003444C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978" w:type="dxa"/>
            <w:gridSpan w:val="3"/>
          </w:tcPr>
          <w:p w14:paraId="59CA6EDA" w14:textId="262CD1AB" w:rsidR="00C71747" w:rsidRDefault="00011255">
            <w:pPr>
              <w:pStyle w:val="TableParagraph"/>
              <w:spacing w:before="50"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3444C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484" w:type="dxa"/>
            <w:vMerge w:val="restart"/>
          </w:tcPr>
          <w:p w14:paraId="460B9735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661E36E" w14:textId="77777777" w:rsidR="003444CA" w:rsidRDefault="00011255">
            <w:pPr>
              <w:pStyle w:val="TableParagraph"/>
              <w:spacing w:line="256" w:lineRule="auto"/>
              <w:ind w:left="243" w:right="10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ата</w:t>
            </w:r>
          </w:p>
          <w:p w14:paraId="45B4A951" w14:textId="545EE0BB" w:rsidR="00C71747" w:rsidRDefault="00011255">
            <w:pPr>
              <w:pStyle w:val="TableParagraph"/>
              <w:spacing w:line="256" w:lineRule="auto"/>
              <w:ind w:left="243" w:righ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</w:t>
            </w:r>
            <w:r>
              <w:rPr>
                <w:b/>
                <w:spacing w:val="-4"/>
                <w:sz w:val="24"/>
              </w:rPr>
              <w:t>ния</w:t>
            </w:r>
          </w:p>
        </w:tc>
        <w:tc>
          <w:tcPr>
            <w:tcW w:w="4438" w:type="dxa"/>
            <w:vMerge w:val="restart"/>
          </w:tcPr>
          <w:p w14:paraId="3ED052D4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0B47B65" w14:textId="27348605" w:rsidR="00353792" w:rsidRDefault="00011255">
            <w:pPr>
              <w:pStyle w:val="TableParagraph"/>
              <w:spacing w:line="256" w:lineRule="auto"/>
              <w:ind w:left="24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 w:rsidR="0035379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 w:rsidR="00353792">
              <w:rPr>
                <w:b/>
                <w:spacing w:val="-2"/>
                <w:sz w:val="24"/>
              </w:rPr>
              <w:t xml:space="preserve"> ци</w:t>
            </w:r>
            <w:r>
              <w:rPr>
                <w:b/>
                <w:spacing w:val="-2"/>
                <w:sz w:val="24"/>
              </w:rPr>
              <w:t>фровые</w:t>
            </w:r>
          </w:p>
          <w:p w14:paraId="59067704" w14:textId="612CFFD2" w:rsidR="00C71747" w:rsidRPr="00353792" w:rsidRDefault="00353792" w:rsidP="00353792">
            <w:pPr>
              <w:pStyle w:val="TableParagraph"/>
              <w:spacing w:line="256" w:lineRule="auto"/>
              <w:ind w:left="24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е ресурсы</w:t>
            </w:r>
          </w:p>
        </w:tc>
      </w:tr>
      <w:tr w:rsidR="00C71747" w14:paraId="56736555" w14:textId="77777777">
        <w:trPr>
          <w:trHeight w:val="1156"/>
        </w:trPr>
        <w:tc>
          <w:tcPr>
            <w:tcW w:w="576" w:type="dxa"/>
            <w:vMerge/>
            <w:tcBorders>
              <w:top w:val="nil"/>
            </w:tcBorders>
          </w:tcPr>
          <w:p w14:paraId="63A7BD28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14:paraId="35109634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14:paraId="585F073B" w14:textId="77777777" w:rsidR="00C71747" w:rsidRDefault="00011255">
            <w:pPr>
              <w:pStyle w:val="TableParagraph"/>
              <w:spacing w:before="164" w:line="256" w:lineRule="auto"/>
              <w:ind w:left="246" w:right="13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2074" w:type="dxa"/>
          </w:tcPr>
          <w:p w14:paraId="2CA47CC8" w14:textId="77777777" w:rsidR="003444CA" w:rsidRDefault="00011255">
            <w:pPr>
              <w:pStyle w:val="TableParagraph"/>
              <w:spacing w:before="164" w:line="256" w:lineRule="auto"/>
              <w:ind w:left="2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</w:p>
          <w:p w14:paraId="50A54111" w14:textId="3D53D5CE" w:rsidR="00C71747" w:rsidRDefault="00011255">
            <w:pPr>
              <w:pStyle w:val="TableParagraph"/>
              <w:spacing w:before="164" w:line="256" w:lineRule="auto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128" w:type="dxa"/>
          </w:tcPr>
          <w:p w14:paraId="6BCB0645" w14:textId="77777777" w:rsidR="003444CA" w:rsidRDefault="00011255">
            <w:pPr>
              <w:pStyle w:val="TableParagraph"/>
              <w:spacing w:before="164" w:line="256" w:lineRule="auto"/>
              <w:ind w:left="246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</w:t>
            </w:r>
          </w:p>
          <w:p w14:paraId="6EBE12D2" w14:textId="66BC748F" w:rsidR="00C71747" w:rsidRDefault="00011255">
            <w:pPr>
              <w:pStyle w:val="TableParagraph"/>
              <w:spacing w:before="164" w:line="256" w:lineRule="auto"/>
              <w:ind w:lef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84" w:type="dxa"/>
            <w:vMerge/>
            <w:tcBorders>
              <w:top w:val="nil"/>
            </w:tcBorders>
          </w:tcPr>
          <w:p w14:paraId="0CE506D7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438" w:type="dxa"/>
            <w:vMerge/>
            <w:tcBorders>
              <w:top w:val="nil"/>
            </w:tcBorders>
          </w:tcPr>
          <w:p w14:paraId="49442605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01C54825" w14:textId="77777777">
        <w:trPr>
          <w:trHeight w:val="1227"/>
        </w:trPr>
        <w:tc>
          <w:tcPr>
            <w:tcW w:w="576" w:type="dxa"/>
          </w:tcPr>
          <w:p w14:paraId="24034DB7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DC9252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64" w:type="dxa"/>
          </w:tcPr>
          <w:p w14:paraId="18A3CB99" w14:textId="77777777" w:rsidR="00C71747" w:rsidRDefault="00011255">
            <w:pPr>
              <w:pStyle w:val="TableParagraph"/>
              <w:spacing w:before="194" w:line="256" w:lineRule="auto"/>
              <w:ind w:left="244" w:right="311"/>
              <w:rPr>
                <w:sz w:val="24"/>
              </w:rPr>
            </w:pPr>
            <w:r>
              <w:rPr>
                <w:sz w:val="24"/>
              </w:rPr>
              <w:t>Наша Родина ‒ Росс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ая </w:t>
            </w:r>
            <w:r>
              <w:rPr>
                <w:spacing w:val="-2"/>
                <w:sz w:val="24"/>
              </w:rPr>
              <w:t>Федерация</w:t>
            </w:r>
          </w:p>
        </w:tc>
        <w:tc>
          <w:tcPr>
            <w:tcW w:w="776" w:type="dxa"/>
          </w:tcPr>
          <w:p w14:paraId="5EC6726A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E20316F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41562DD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337E95B9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1A42A118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092AC2C1" w14:textId="77777777" w:rsidR="00C71747" w:rsidRDefault="00011255">
            <w:pPr>
              <w:pStyle w:val="TableParagraph"/>
              <w:spacing w:before="48"/>
              <w:ind w:left="243"/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hyperlink r:id="rId153">
              <w:r>
                <w:rPr>
                  <w:color w:val="0000FF"/>
                  <w:spacing w:val="-2"/>
                  <w:u w:val="single" w:color="0000FF"/>
                </w:rPr>
                <w:t>https://uchi.ru</w:t>
              </w:r>
            </w:hyperlink>
          </w:p>
          <w:p w14:paraId="487E1FF5" w14:textId="77777777" w:rsidR="00C71747" w:rsidRDefault="00011255">
            <w:pPr>
              <w:pStyle w:val="TableParagraph"/>
              <w:spacing w:before="20"/>
              <w:ind w:left="243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декс.Учебник</w:t>
            </w:r>
          </w:p>
          <w:p w14:paraId="299CDC89" w14:textId="77777777" w:rsidR="00C71747" w:rsidRDefault="00011255">
            <w:pPr>
              <w:pStyle w:val="TableParagraph"/>
              <w:spacing w:line="296" w:lineRule="exact"/>
              <w:ind w:left="2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hyperlink r:id="rId154">
              <w:r>
                <w:rPr>
                  <w:color w:val="0000FF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Российская электронная школа - resh.edu.ru</w:t>
            </w:r>
          </w:p>
        </w:tc>
      </w:tr>
      <w:tr w:rsidR="00C71747" w14:paraId="1EEBF5A1" w14:textId="77777777">
        <w:trPr>
          <w:trHeight w:val="1228"/>
        </w:trPr>
        <w:tc>
          <w:tcPr>
            <w:tcW w:w="576" w:type="dxa"/>
          </w:tcPr>
          <w:p w14:paraId="086D54CA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55A765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64" w:type="dxa"/>
          </w:tcPr>
          <w:p w14:paraId="5A7AD7D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5B72168" w14:textId="7C904E5B" w:rsidR="00C71747" w:rsidRDefault="00011255">
            <w:pPr>
              <w:pStyle w:val="TableParagraph"/>
              <w:spacing w:line="256" w:lineRule="auto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Народы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 Родная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а</w:t>
            </w:r>
          </w:p>
        </w:tc>
        <w:tc>
          <w:tcPr>
            <w:tcW w:w="776" w:type="dxa"/>
          </w:tcPr>
          <w:p w14:paraId="4D896580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B07CDB9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56BED19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7873CF71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0DEA0975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66797417" w14:textId="77777777" w:rsidR="00C71747" w:rsidRDefault="00011255">
            <w:pPr>
              <w:pStyle w:val="TableParagraph"/>
              <w:spacing w:before="50"/>
              <w:ind w:left="243"/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hyperlink r:id="rId155">
              <w:r>
                <w:rPr>
                  <w:color w:val="0000FF"/>
                  <w:spacing w:val="-2"/>
                  <w:u w:val="single" w:color="0000FF"/>
                </w:rPr>
                <w:t>https://uchi.ru</w:t>
              </w:r>
            </w:hyperlink>
          </w:p>
          <w:p w14:paraId="5C678519" w14:textId="77777777" w:rsidR="00C71747" w:rsidRDefault="00011255">
            <w:pPr>
              <w:pStyle w:val="TableParagraph"/>
              <w:spacing w:before="18"/>
              <w:ind w:left="243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декс.Учебник</w:t>
            </w:r>
          </w:p>
          <w:p w14:paraId="0A69FBC2" w14:textId="77777777" w:rsidR="00C71747" w:rsidRDefault="00011255">
            <w:pPr>
              <w:pStyle w:val="TableParagraph"/>
              <w:spacing w:before="6" w:line="290" w:lineRule="atLeast"/>
              <w:ind w:left="2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hyperlink r:id="rId156">
              <w:r>
                <w:rPr>
                  <w:color w:val="0000FF"/>
                  <w:u w:val="single" w:color="0000FF"/>
                </w:rPr>
                <w:t>https://education.yandex.ru</w:t>
              </w:r>
            </w:hyperlink>
            <w:r>
              <w:rPr>
                <w:color w:val="0000FF"/>
                <w:spacing w:val="-14"/>
              </w:rPr>
              <w:t xml:space="preserve"> </w:t>
            </w:r>
            <w:r>
              <w:rPr>
                <w:sz w:val="24"/>
              </w:rPr>
              <w:t>Российская электронная школа - resh.edu.ru</w:t>
            </w:r>
          </w:p>
        </w:tc>
      </w:tr>
      <w:tr w:rsidR="00C71747" w14:paraId="7BC878D3" w14:textId="77777777">
        <w:trPr>
          <w:trHeight w:val="1227"/>
        </w:trPr>
        <w:tc>
          <w:tcPr>
            <w:tcW w:w="576" w:type="dxa"/>
          </w:tcPr>
          <w:p w14:paraId="5D3AE526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3775BD7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4" w:type="dxa"/>
          </w:tcPr>
          <w:p w14:paraId="3AF27631" w14:textId="77777777" w:rsidR="00C71747" w:rsidRDefault="00011255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 xml:space="preserve">Родной край, его </w:t>
            </w:r>
            <w:r>
              <w:rPr>
                <w:spacing w:val="-2"/>
                <w:sz w:val="24"/>
              </w:rPr>
              <w:t>природные достопримечательно</w:t>
            </w:r>
          </w:p>
          <w:p w14:paraId="02AD083A" w14:textId="77777777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ло</w:t>
            </w:r>
          </w:p>
        </w:tc>
        <w:tc>
          <w:tcPr>
            <w:tcW w:w="776" w:type="dxa"/>
          </w:tcPr>
          <w:p w14:paraId="4321450E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E62F577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56FBCBB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0AA83E5C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736CFC87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3720AE38" w14:textId="63A5256D" w:rsidR="00C71747" w:rsidRDefault="00875FF7">
            <w:pPr>
              <w:pStyle w:val="TableParagraph"/>
            </w:pPr>
            <w:hyperlink r:id="rId157">
              <w:r w:rsidR="009830B6">
                <w:rPr>
                  <w:color w:val="0000FF"/>
                  <w:spacing w:val="-2"/>
                  <w:u w:val="single" w:color="0000FF"/>
                </w:rPr>
                <w:t>https://infourok.ru/prezentaciya-ot-volgi-do-kamitradicii-narodov-</w:t>
              </w:r>
              <w:r w:rsidR="009830B6">
                <w:rPr>
                  <w:color w:val="0000FF"/>
                  <w:spacing w:val="-5"/>
                  <w:u w:val="single" w:color="0000FF"/>
                </w:rPr>
                <w:t>pov</w:t>
              </w:r>
            </w:hyperlink>
          </w:p>
        </w:tc>
      </w:tr>
      <w:tr w:rsidR="009830B6" w14:paraId="5AFB61A1" w14:textId="77777777">
        <w:trPr>
          <w:trHeight w:val="2410"/>
        </w:trPr>
        <w:tc>
          <w:tcPr>
            <w:tcW w:w="576" w:type="dxa"/>
          </w:tcPr>
          <w:p w14:paraId="54D038BA" w14:textId="77777777" w:rsidR="009830B6" w:rsidRDefault="009830B6" w:rsidP="009830B6">
            <w:pPr>
              <w:pStyle w:val="TableParagraph"/>
              <w:rPr>
                <w:b/>
                <w:sz w:val="24"/>
              </w:rPr>
            </w:pPr>
          </w:p>
          <w:p w14:paraId="531D1DFF" w14:textId="77777777" w:rsidR="009830B6" w:rsidRDefault="009830B6" w:rsidP="009830B6">
            <w:pPr>
              <w:pStyle w:val="TableParagraph"/>
              <w:rPr>
                <w:b/>
                <w:sz w:val="24"/>
              </w:rPr>
            </w:pPr>
          </w:p>
          <w:p w14:paraId="1F14A518" w14:textId="77777777" w:rsidR="009830B6" w:rsidRDefault="009830B6" w:rsidP="009830B6">
            <w:pPr>
              <w:pStyle w:val="TableParagraph"/>
              <w:spacing w:before="254"/>
              <w:rPr>
                <w:b/>
                <w:sz w:val="24"/>
              </w:rPr>
            </w:pPr>
          </w:p>
          <w:p w14:paraId="760E3AF2" w14:textId="77777777" w:rsidR="009830B6" w:rsidRDefault="009830B6" w:rsidP="009830B6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64" w:type="dxa"/>
          </w:tcPr>
          <w:p w14:paraId="1AF83CB8" w14:textId="77777777" w:rsidR="009830B6" w:rsidRDefault="009830B6" w:rsidP="009830B6">
            <w:pPr>
              <w:pStyle w:val="TableParagraph"/>
              <w:spacing w:before="50" w:line="256" w:lineRule="auto"/>
              <w:ind w:left="244" w:right="216"/>
              <w:rPr>
                <w:sz w:val="24"/>
              </w:rPr>
            </w:pPr>
            <w:r>
              <w:rPr>
                <w:sz w:val="24"/>
              </w:rPr>
              <w:t xml:space="preserve">Значимые события истории родного края. Исторические </w:t>
            </w:r>
            <w:r>
              <w:rPr>
                <w:spacing w:val="-2"/>
                <w:sz w:val="24"/>
              </w:rPr>
              <w:t xml:space="preserve">памятники, старинные </w:t>
            </w:r>
            <w:r>
              <w:rPr>
                <w:sz w:val="24"/>
              </w:rPr>
              <w:t>построй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а и предметы,</w:t>
            </w:r>
          </w:p>
          <w:p w14:paraId="403E1A69" w14:textId="77777777" w:rsidR="009830B6" w:rsidRDefault="009830B6" w:rsidP="009830B6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з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ом</w:t>
            </w:r>
          </w:p>
        </w:tc>
        <w:tc>
          <w:tcPr>
            <w:tcW w:w="776" w:type="dxa"/>
          </w:tcPr>
          <w:p w14:paraId="2988177F" w14:textId="77777777" w:rsidR="009830B6" w:rsidRDefault="009830B6" w:rsidP="009830B6">
            <w:pPr>
              <w:pStyle w:val="TableParagraph"/>
              <w:rPr>
                <w:b/>
                <w:sz w:val="24"/>
              </w:rPr>
            </w:pPr>
          </w:p>
          <w:p w14:paraId="64FA2572" w14:textId="77777777" w:rsidR="009830B6" w:rsidRDefault="009830B6" w:rsidP="009830B6">
            <w:pPr>
              <w:pStyle w:val="TableParagraph"/>
              <w:rPr>
                <w:b/>
                <w:sz w:val="24"/>
              </w:rPr>
            </w:pPr>
          </w:p>
          <w:p w14:paraId="6B7B7D19" w14:textId="77777777" w:rsidR="009830B6" w:rsidRDefault="009830B6" w:rsidP="009830B6">
            <w:pPr>
              <w:pStyle w:val="TableParagraph"/>
              <w:spacing w:before="254"/>
              <w:rPr>
                <w:b/>
                <w:sz w:val="24"/>
              </w:rPr>
            </w:pPr>
          </w:p>
          <w:p w14:paraId="7B7B1D7E" w14:textId="77777777" w:rsidR="009830B6" w:rsidRDefault="009830B6" w:rsidP="009830B6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D275CE4" w14:textId="77777777" w:rsidR="009830B6" w:rsidRDefault="009830B6" w:rsidP="009830B6">
            <w:pPr>
              <w:pStyle w:val="TableParagraph"/>
            </w:pPr>
          </w:p>
        </w:tc>
        <w:tc>
          <w:tcPr>
            <w:tcW w:w="2128" w:type="dxa"/>
          </w:tcPr>
          <w:p w14:paraId="2A2362E2" w14:textId="77777777" w:rsidR="009830B6" w:rsidRDefault="009830B6" w:rsidP="009830B6">
            <w:pPr>
              <w:pStyle w:val="TableParagraph"/>
            </w:pPr>
          </w:p>
        </w:tc>
        <w:tc>
          <w:tcPr>
            <w:tcW w:w="1484" w:type="dxa"/>
          </w:tcPr>
          <w:p w14:paraId="2A953997" w14:textId="77777777" w:rsidR="009830B6" w:rsidRDefault="009830B6" w:rsidP="009830B6">
            <w:pPr>
              <w:pStyle w:val="TableParagraph"/>
            </w:pPr>
          </w:p>
        </w:tc>
        <w:tc>
          <w:tcPr>
            <w:tcW w:w="4438" w:type="dxa"/>
          </w:tcPr>
          <w:p w14:paraId="39CF2641" w14:textId="5BC7B037" w:rsidR="009830B6" w:rsidRDefault="009830B6" w:rsidP="009830B6">
            <w:pPr>
              <w:pStyle w:val="TableParagraph"/>
            </w:pPr>
            <w:r w:rsidRPr="004378F9">
              <w:rPr>
                <w:sz w:val="24"/>
              </w:rPr>
              <w:t>Библиотека</w:t>
            </w:r>
            <w:r w:rsidRPr="004378F9">
              <w:rPr>
                <w:spacing w:val="-4"/>
                <w:sz w:val="24"/>
              </w:rPr>
              <w:t xml:space="preserve"> </w:t>
            </w:r>
            <w:r w:rsidRPr="004378F9">
              <w:rPr>
                <w:sz w:val="24"/>
              </w:rPr>
              <w:t>ЦОК</w:t>
            </w:r>
            <w:r w:rsidRPr="004378F9">
              <w:rPr>
                <w:spacing w:val="-2"/>
                <w:sz w:val="24"/>
              </w:rPr>
              <w:t xml:space="preserve"> </w:t>
            </w:r>
            <w:hyperlink r:id="rId158">
              <w:r w:rsidRPr="004378F9">
                <w:rPr>
                  <w:color w:val="0000FF"/>
                  <w:spacing w:val="-2"/>
                  <w:u w:val="single" w:color="0000FF"/>
                </w:rPr>
                <w:t>https://resh.edu.ru/subject/lesson/5962/start/2959</w:t>
              </w:r>
            </w:hyperlink>
          </w:p>
        </w:tc>
      </w:tr>
      <w:tr w:rsidR="009830B6" w14:paraId="777A623F" w14:textId="77777777">
        <w:trPr>
          <w:trHeight w:val="1211"/>
        </w:trPr>
        <w:tc>
          <w:tcPr>
            <w:tcW w:w="576" w:type="dxa"/>
          </w:tcPr>
          <w:p w14:paraId="78DD4B68" w14:textId="77777777" w:rsidR="009830B6" w:rsidRDefault="009830B6" w:rsidP="009830B6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64" w:type="dxa"/>
          </w:tcPr>
          <w:p w14:paraId="5CA2C087" w14:textId="77777777" w:rsidR="009830B6" w:rsidRDefault="009830B6" w:rsidP="009830B6">
            <w:pPr>
              <w:pStyle w:val="TableParagraph"/>
              <w:spacing w:before="48" w:line="256" w:lineRule="auto"/>
              <w:ind w:left="244" w:right="197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(Остров Врангеля, </w:t>
            </w:r>
            <w:r>
              <w:rPr>
                <w:spacing w:val="-2"/>
                <w:sz w:val="24"/>
              </w:rPr>
              <w:t>Большой</w:t>
            </w:r>
          </w:p>
          <w:p w14:paraId="6AC0DCAC" w14:textId="77777777" w:rsidR="009830B6" w:rsidRDefault="009830B6" w:rsidP="009830B6">
            <w:pPr>
              <w:pStyle w:val="TableParagraph"/>
              <w:spacing w:line="257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Арктический</w:t>
            </w:r>
          </w:p>
        </w:tc>
        <w:tc>
          <w:tcPr>
            <w:tcW w:w="776" w:type="dxa"/>
          </w:tcPr>
          <w:p w14:paraId="03DEA654" w14:textId="77777777" w:rsidR="009830B6" w:rsidRDefault="009830B6" w:rsidP="009830B6">
            <w:pPr>
              <w:pStyle w:val="TableParagraph"/>
              <w:spacing w:before="48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F9F90F4" w14:textId="77777777" w:rsidR="009830B6" w:rsidRDefault="009830B6" w:rsidP="009830B6">
            <w:pPr>
              <w:pStyle w:val="TableParagraph"/>
            </w:pPr>
          </w:p>
        </w:tc>
        <w:tc>
          <w:tcPr>
            <w:tcW w:w="2128" w:type="dxa"/>
          </w:tcPr>
          <w:p w14:paraId="77888919" w14:textId="77777777" w:rsidR="009830B6" w:rsidRDefault="009830B6" w:rsidP="009830B6">
            <w:pPr>
              <w:pStyle w:val="TableParagraph"/>
            </w:pPr>
          </w:p>
        </w:tc>
        <w:tc>
          <w:tcPr>
            <w:tcW w:w="1484" w:type="dxa"/>
          </w:tcPr>
          <w:p w14:paraId="4C008795" w14:textId="77777777" w:rsidR="009830B6" w:rsidRDefault="009830B6" w:rsidP="009830B6">
            <w:pPr>
              <w:pStyle w:val="TableParagraph"/>
            </w:pPr>
          </w:p>
        </w:tc>
        <w:tc>
          <w:tcPr>
            <w:tcW w:w="4438" w:type="dxa"/>
          </w:tcPr>
          <w:p w14:paraId="4B5E3093" w14:textId="16C00FFD" w:rsidR="009830B6" w:rsidRDefault="009830B6" w:rsidP="009830B6">
            <w:pPr>
              <w:pStyle w:val="TableParagraph"/>
            </w:pPr>
            <w:r w:rsidRPr="004378F9">
              <w:rPr>
                <w:sz w:val="24"/>
              </w:rPr>
              <w:t>Библиотека</w:t>
            </w:r>
            <w:r w:rsidRPr="004378F9">
              <w:rPr>
                <w:spacing w:val="-4"/>
                <w:sz w:val="24"/>
              </w:rPr>
              <w:t xml:space="preserve"> </w:t>
            </w:r>
            <w:r w:rsidRPr="004378F9">
              <w:rPr>
                <w:sz w:val="24"/>
              </w:rPr>
              <w:t>ЦОК</w:t>
            </w:r>
            <w:r w:rsidRPr="004378F9">
              <w:rPr>
                <w:spacing w:val="-2"/>
                <w:sz w:val="24"/>
              </w:rPr>
              <w:t xml:space="preserve"> </w:t>
            </w:r>
            <w:hyperlink r:id="rId159">
              <w:r w:rsidRPr="004378F9">
                <w:rPr>
                  <w:color w:val="0000FF"/>
                  <w:spacing w:val="-2"/>
                  <w:u w:val="single" w:color="0000FF"/>
                </w:rPr>
                <w:t>https://resh.edu.ru/subject/lesson/5962/start/2959</w:t>
              </w:r>
            </w:hyperlink>
          </w:p>
        </w:tc>
      </w:tr>
    </w:tbl>
    <w:p w14:paraId="2D180BD7" w14:textId="77777777" w:rsidR="00C71747" w:rsidRDefault="00C71747">
      <w:pPr>
        <w:pStyle w:val="TableParagraph"/>
        <w:sectPr w:rsidR="00C71747">
          <w:pgSz w:w="16390" w:h="11910" w:orient="landscape"/>
          <w:pgMar w:top="1060" w:right="708" w:bottom="1200" w:left="1559" w:header="0" w:footer="983" w:gutter="0"/>
          <w:cols w:space="720"/>
        </w:sectPr>
      </w:pPr>
    </w:p>
    <w:p w14:paraId="0E8B01D0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680161BC" w14:textId="77777777">
        <w:trPr>
          <w:trHeight w:val="638"/>
        </w:trPr>
        <w:tc>
          <w:tcPr>
            <w:tcW w:w="576" w:type="dxa"/>
          </w:tcPr>
          <w:p w14:paraId="05D13FB7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</w:tcPr>
          <w:p w14:paraId="4785F6F8" w14:textId="471AF3B7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аповедник). Охрана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776" w:type="dxa"/>
          </w:tcPr>
          <w:p w14:paraId="7960575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14:paraId="000491B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A57920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1C89908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647B448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9830B6" w14:paraId="5C2D4E54" w14:textId="77777777">
        <w:trPr>
          <w:trHeight w:val="345"/>
        </w:trPr>
        <w:tc>
          <w:tcPr>
            <w:tcW w:w="576" w:type="dxa"/>
          </w:tcPr>
          <w:p w14:paraId="180F4FF4" w14:textId="77777777" w:rsidR="009830B6" w:rsidRDefault="009830B6" w:rsidP="009830B6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4" w:type="dxa"/>
          </w:tcPr>
          <w:p w14:paraId="1E7AF146" w14:textId="70049AA7" w:rsidR="009830B6" w:rsidRDefault="009830B6" w:rsidP="009830B6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аповедники России</w:t>
            </w:r>
          </w:p>
        </w:tc>
        <w:tc>
          <w:tcPr>
            <w:tcW w:w="776" w:type="dxa"/>
          </w:tcPr>
          <w:p w14:paraId="6D86D5A8" w14:textId="77777777" w:rsidR="009830B6" w:rsidRDefault="009830B6" w:rsidP="009830B6">
            <w:pPr>
              <w:pStyle w:val="TableParagraph"/>
              <w:spacing w:before="48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8BF75F4" w14:textId="77777777" w:rsidR="009830B6" w:rsidRDefault="009830B6" w:rsidP="009830B6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41D0F73" w14:textId="77777777" w:rsidR="009830B6" w:rsidRDefault="009830B6" w:rsidP="009830B6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39E66148" w14:textId="77777777" w:rsidR="009830B6" w:rsidRDefault="009830B6" w:rsidP="009830B6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62ECAF7" w14:textId="300FE46F" w:rsidR="009830B6" w:rsidRDefault="00875FF7" w:rsidP="009830B6">
            <w:pPr>
              <w:pStyle w:val="TableParagraph"/>
              <w:rPr>
                <w:sz w:val="24"/>
              </w:rPr>
            </w:pPr>
            <w:hyperlink r:id="rId160">
              <w:r w:rsidR="009830B6" w:rsidRPr="00DD7AC6">
                <w:rPr>
                  <w:color w:val="0000FF"/>
                  <w:spacing w:val="-2"/>
                  <w:u w:val="single" w:color="0000FF"/>
                </w:rPr>
                <w:t>https://infourok.ru/prezentaciya-po-okruzhayushemu-miru-ostrov-</w:t>
              </w:r>
              <w:r w:rsidR="009830B6" w:rsidRPr="00DD7AC6">
                <w:rPr>
                  <w:color w:val="0000FF"/>
                  <w:spacing w:val="-5"/>
                  <w:u w:val="single" w:color="0000FF"/>
                </w:rPr>
                <w:t>vra</w:t>
              </w:r>
            </w:hyperlink>
          </w:p>
        </w:tc>
      </w:tr>
      <w:tr w:rsidR="009830B6" w14:paraId="1B678529" w14:textId="77777777">
        <w:trPr>
          <w:trHeight w:val="638"/>
        </w:trPr>
        <w:tc>
          <w:tcPr>
            <w:tcW w:w="576" w:type="dxa"/>
          </w:tcPr>
          <w:p w14:paraId="5122DC3C" w14:textId="77777777" w:rsidR="009830B6" w:rsidRDefault="009830B6" w:rsidP="009830B6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4" w:type="dxa"/>
          </w:tcPr>
          <w:p w14:paraId="4167BCF8" w14:textId="5CE0ACCB" w:rsidR="009830B6" w:rsidRDefault="009830B6" w:rsidP="009830B6">
            <w:pPr>
              <w:pStyle w:val="TableParagraph"/>
              <w:spacing w:before="34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аповедники России. Охрана природы</w:t>
            </w:r>
          </w:p>
        </w:tc>
        <w:tc>
          <w:tcPr>
            <w:tcW w:w="776" w:type="dxa"/>
          </w:tcPr>
          <w:p w14:paraId="43C94166" w14:textId="77777777" w:rsidR="009830B6" w:rsidRDefault="009830B6" w:rsidP="009830B6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1ADEAE96" w14:textId="77777777" w:rsidR="009830B6" w:rsidRDefault="009830B6" w:rsidP="009830B6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BDC83BC" w14:textId="77777777" w:rsidR="009830B6" w:rsidRDefault="009830B6" w:rsidP="009830B6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05B6BBEF" w14:textId="77777777" w:rsidR="009830B6" w:rsidRDefault="009830B6" w:rsidP="009830B6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E548462" w14:textId="6CBB4E36" w:rsidR="009830B6" w:rsidRDefault="00875FF7" w:rsidP="009830B6">
            <w:pPr>
              <w:pStyle w:val="TableParagraph"/>
              <w:rPr>
                <w:sz w:val="24"/>
              </w:rPr>
            </w:pPr>
            <w:hyperlink r:id="rId161">
              <w:r w:rsidR="009830B6" w:rsidRPr="00DD7AC6">
                <w:rPr>
                  <w:color w:val="0000FF"/>
                  <w:spacing w:val="-2"/>
                  <w:u w:val="single" w:color="0000FF"/>
                </w:rPr>
                <w:t>https://infourok.ru/prezentaciya-po-okruzhayushemu-miru-ostrov-</w:t>
              </w:r>
              <w:r w:rsidR="009830B6" w:rsidRPr="00DD7AC6">
                <w:rPr>
                  <w:color w:val="0000FF"/>
                  <w:spacing w:val="-5"/>
                  <w:u w:val="single" w:color="0000FF"/>
                </w:rPr>
                <w:t>vra</w:t>
              </w:r>
            </w:hyperlink>
          </w:p>
        </w:tc>
      </w:tr>
      <w:tr w:rsidR="008B4567" w:rsidRPr="007F4CA3" w14:paraId="3C2A54FE" w14:textId="77777777">
        <w:trPr>
          <w:trHeight w:val="1818"/>
        </w:trPr>
        <w:tc>
          <w:tcPr>
            <w:tcW w:w="576" w:type="dxa"/>
          </w:tcPr>
          <w:p w14:paraId="6D6C3C66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C561255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3D0A3BB1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64" w:type="dxa"/>
          </w:tcPr>
          <w:p w14:paraId="4CA0D608" w14:textId="3251D25F" w:rsidR="008B4567" w:rsidRDefault="008B4567" w:rsidP="008B4567">
            <w:pPr>
              <w:pStyle w:val="TableParagraph"/>
              <w:spacing w:before="50" w:line="256" w:lineRule="auto"/>
              <w:ind w:left="244" w:right="216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олж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ругих территорий РФ: традиции, обычаи, праздники. Родной край, город</w:t>
            </w:r>
          </w:p>
          <w:p w14:paraId="513FDDDA" w14:textId="77777777" w:rsidR="008B4567" w:rsidRDefault="008B4567" w:rsidP="008B4567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(село)</w:t>
            </w:r>
          </w:p>
        </w:tc>
        <w:tc>
          <w:tcPr>
            <w:tcW w:w="776" w:type="dxa"/>
          </w:tcPr>
          <w:p w14:paraId="1A2ED215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13E39F6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1B424D0A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599234B9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8FD90F8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12AF6C4A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6ED9FF76" w14:textId="72A77937" w:rsidR="008B4567" w:rsidRPr="008B4567" w:rsidRDefault="00875FF7" w:rsidP="008B4567">
            <w:pPr>
              <w:pStyle w:val="TableParagraph"/>
              <w:rPr>
                <w:sz w:val="24"/>
                <w:lang w:val="en-US"/>
              </w:rPr>
            </w:pPr>
            <w:hyperlink r:id="rId162">
              <w:r w:rsidR="008B4567" w:rsidRPr="008F2775">
                <w:rPr>
                  <w:color w:val="0000FF"/>
                  <w:spacing w:val="-2"/>
                  <w:u w:val="single" w:color="0000FF"/>
                  <w:lang w:val="en-US"/>
                </w:rPr>
                <w:t>https://infourok.ru/prezentaciya-kavkazskiy-gosudarstvenniy-zapoved</w:t>
              </w:r>
            </w:hyperlink>
            <w:r w:rsidR="008B4567" w:rsidRPr="008F2775">
              <w:rPr>
                <w:color w:val="0000FF"/>
                <w:spacing w:val="-2"/>
                <w:lang w:val="en-US"/>
              </w:rPr>
              <w:t xml:space="preserve"> </w:t>
            </w:r>
            <w:hyperlink r:id="rId163">
              <w:r w:rsidR="008B4567" w:rsidRPr="008F2775">
                <w:rPr>
                  <w:color w:val="0000FF"/>
                  <w:spacing w:val="-2"/>
                  <w:u w:val="single" w:color="0000FF"/>
                  <w:lang w:val="en-US"/>
                </w:rPr>
                <w:t>gosudarstvennyy-prirodnyy.html</w:t>
              </w:r>
            </w:hyperlink>
            <w:r w:rsidR="008B4567" w:rsidRPr="008F2775">
              <w:rPr>
                <w:color w:val="0000FF"/>
                <w:spacing w:val="76"/>
                <w:lang w:val="en-US"/>
              </w:rPr>
              <w:t xml:space="preserve"> </w:t>
            </w:r>
            <w:hyperlink r:id="rId164">
              <w:r w:rsidR="008B4567" w:rsidRPr="008F2775">
                <w:rPr>
                  <w:color w:val="0000FF"/>
                  <w:spacing w:val="-2"/>
                  <w:u w:val="single" w:color="0000FF"/>
                  <w:lang w:val="en-US"/>
                </w:rPr>
                <w:t>https://nsportal.ru/detskiy-sad/okruz</w:t>
              </w:r>
            </w:hyperlink>
          </w:p>
        </w:tc>
      </w:tr>
      <w:tr w:rsidR="008B4567" w:rsidRPr="007F4CA3" w14:paraId="6B994B4D" w14:textId="77777777">
        <w:trPr>
          <w:trHeight w:val="1525"/>
        </w:trPr>
        <w:tc>
          <w:tcPr>
            <w:tcW w:w="576" w:type="dxa"/>
          </w:tcPr>
          <w:p w14:paraId="3F0B6951" w14:textId="77777777" w:rsidR="008B4567" w:rsidRPr="008B4567" w:rsidRDefault="008B4567" w:rsidP="008B4567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33D4287C" w14:textId="77777777" w:rsidR="008B4567" w:rsidRPr="008B4567" w:rsidRDefault="008B4567" w:rsidP="008B4567">
            <w:pPr>
              <w:pStyle w:val="TableParagraph"/>
              <w:spacing w:before="86"/>
              <w:rPr>
                <w:b/>
                <w:sz w:val="24"/>
                <w:lang w:val="en-US"/>
              </w:rPr>
            </w:pPr>
          </w:p>
          <w:p w14:paraId="6D21F1A3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564" w:type="dxa"/>
          </w:tcPr>
          <w:p w14:paraId="4A3FFD30" w14:textId="45F541CA" w:rsidR="008B4567" w:rsidRDefault="008B4567" w:rsidP="008B4567">
            <w:pPr>
              <w:pStyle w:val="TableParagraph"/>
              <w:spacing w:before="48" w:line="256" w:lineRule="auto"/>
              <w:ind w:left="244" w:right="265"/>
              <w:rPr>
                <w:sz w:val="24"/>
              </w:rPr>
            </w:pPr>
            <w:r>
              <w:rPr>
                <w:sz w:val="24"/>
              </w:rPr>
              <w:t xml:space="preserve">Резервный урок. </w:t>
            </w:r>
            <w:r>
              <w:rPr>
                <w:spacing w:val="-2"/>
                <w:sz w:val="24"/>
              </w:rPr>
              <w:t xml:space="preserve">Тематическая </w:t>
            </w:r>
            <w:r>
              <w:rPr>
                <w:sz w:val="24"/>
              </w:rPr>
              <w:t>пр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</w:t>
            </w:r>
          </w:p>
          <w:p w14:paraId="13E107C3" w14:textId="77777777" w:rsidR="008B4567" w:rsidRDefault="008B4567" w:rsidP="008B4567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живём?"</w:t>
            </w:r>
          </w:p>
        </w:tc>
        <w:tc>
          <w:tcPr>
            <w:tcW w:w="776" w:type="dxa"/>
          </w:tcPr>
          <w:p w14:paraId="3AF377D7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29494F32" w14:textId="77777777" w:rsidR="008B4567" w:rsidRDefault="008B4567" w:rsidP="008B45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C6FEDB4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CFF0999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F20327D" w14:textId="77777777" w:rsidR="008B4567" w:rsidRDefault="008B4567" w:rsidP="008B45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13D9B48" w14:textId="77777777" w:rsidR="008B4567" w:rsidRDefault="008B4567" w:rsidP="008B4567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8" w:type="dxa"/>
          </w:tcPr>
          <w:p w14:paraId="137B0A00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23B6A9A" w14:textId="77777777" w:rsidR="008B4567" w:rsidRDefault="008B4567" w:rsidP="008B45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C759685" w14:textId="77777777" w:rsidR="008B4567" w:rsidRDefault="008B4567" w:rsidP="008B4567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4" w:type="dxa"/>
          </w:tcPr>
          <w:p w14:paraId="761C60D4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39BB903D" w14:textId="1DE2301D" w:rsidR="008B4567" w:rsidRPr="008B4567" w:rsidRDefault="00875FF7" w:rsidP="008B4567">
            <w:pPr>
              <w:pStyle w:val="TableParagraph"/>
              <w:rPr>
                <w:sz w:val="24"/>
                <w:lang w:val="en-US"/>
              </w:rPr>
            </w:pPr>
            <w:hyperlink r:id="rId165">
              <w:r w:rsidR="008B4567" w:rsidRPr="008F2775">
                <w:rPr>
                  <w:color w:val="0000FF"/>
                  <w:spacing w:val="-2"/>
                  <w:u w:val="single" w:color="0000FF"/>
                  <w:lang w:val="en-US"/>
                </w:rPr>
                <w:t>https://infourok.ru/prezentaciya-kavkazskiy-gosudarstvenniy-zapoved</w:t>
              </w:r>
            </w:hyperlink>
            <w:r w:rsidR="008B4567" w:rsidRPr="008F2775">
              <w:rPr>
                <w:color w:val="0000FF"/>
                <w:spacing w:val="-2"/>
                <w:lang w:val="en-US"/>
              </w:rPr>
              <w:t xml:space="preserve"> </w:t>
            </w:r>
            <w:hyperlink r:id="rId166">
              <w:r w:rsidR="008B4567" w:rsidRPr="008F2775">
                <w:rPr>
                  <w:color w:val="0000FF"/>
                  <w:spacing w:val="-2"/>
                  <w:u w:val="single" w:color="0000FF"/>
                  <w:lang w:val="en-US"/>
                </w:rPr>
                <w:t>gosudarstvennyy-prirodnyy.html</w:t>
              </w:r>
            </w:hyperlink>
            <w:r w:rsidR="008B4567" w:rsidRPr="008F2775">
              <w:rPr>
                <w:color w:val="0000FF"/>
                <w:spacing w:val="76"/>
                <w:lang w:val="en-US"/>
              </w:rPr>
              <w:t xml:space="preserve"> </w:t>
            </w:r>
            <w:hyperlink r:id="rId167">
              <w:r w:rsidR="008B4567" w:rsidRPr="008F2775">
                <w:rPr>
                  <w:color w:val="0000FF"/>
                  <w:spacing w:val="-2"/>
                  <w:u w:val="single" w:color="0000FF"/>
                  <w:lang w:val="en-US"/>
                </w:rPr>
                <w:t>https://nsportal.ru/detskiy-sad/okruz</w:t>
              </w:r>
            </w:hyperlink>
          </w:p>
        </w:tc>
      </w:tr>
      <w:tr w:rsidR="00C71747" w14:paraId="3516EC1D" w14:textId="77777777">
        <w:trPr>
          <w:trHeight w:val="2703"/>
        </w:trPr>
        <w:tc>
          <w:tcPr>
            <w:tcW w:w="576" w:type="dxa"/>
          </w:tcPr>
          <w:p w14:paraId="72EAAC53" w14:textId="77777777" w:rsidR="00C71747" w:rsidRPr="008B4567" w:rsidRDefault="00C71747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2FE1E6F6" w14:textId="77777777" w:rsidR="00C71747" w:rsidRPr="008B4567" w:rsidRDefault="00C71747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08663A1F" w14:textId="77777777" w:rsidR="00C71747" w:rsidRPr="008B4567" w:rsidRDefault="00C71747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54D06711" w14:textId="77777777" w:rsidR="00C71747" w:rsidRPr="008B4567" w:rsidRDefault="00C71747">
            <w:pPr>
              <w:pStyle w:val="TableParagraph"/>
              <w:spacing w:before="124"/>
              <w:rPr>
                <w:b/>
                <w:sz w:val="24"/>
                <w:lang w:val="en-US"/>
              </w:rPr>
            </w:pPr>
          </w:p>
          <w:p w14:paraId="5A0ECCA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64" w:type="dxa"/>
          </w:tcPr>
          <w:p w14:paraId="04CE9FA1" w14:textId="08004C33" w:rsidR="00C71747" w:rsidRDefault="00011255">
            <w:pPr>
              <w:pStyle w:val="TableParagraph"/>
              <w:spacing w:before="48" w:line="256" w:lineRule="auto"/>
              <w:ind w:left="244" w:right="311"/>
              <w:rPr>
                <w:sz w:val="24"/>
              </w:rPr>
            </w:pPr>
            <w:r>
              <w:rPr>
                <w:sz w:val="24"/>
              </w:rPr>
              <w:t xml:space="preserve">Связи в природе: </w:t>
            </w:r>
            <w:r>
              <w:rPr>
                <w:spacing w:val="-2"/>
                <w:sz w:val="24"/>
              </w:rPr>
              <w:t xml:space="preserve">зависимость </w:t>
            </w:r>
            <w:r>
              <w:rPr>
                <w:sz w:val="24"/>
              </w:rPr>
              <w:t>изме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й природе от изменений в неживой природе. Неживая и </w:t>
            </w:r>
            <w:r>
              <w:rPr>
                <w:spacing w:val="-2"/>
                <w:sz w:val="24"/>
              </w:rPr>
              <w:t>живая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а.</w:t>
            </w:r>
          </w:p>
          <w:p w14:paraId="05CE9F5C" w14:textId="0E77F129" w:rsidR="00C71747" w:rsidRDefault="00011255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Явления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776" w:type="dxa"/>
          </w:tcPr>
          <w:p w14:paraId="62C444E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E94C39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C1F3D2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57928AD" w14:textId="77777777" w:rsidR="00C71747" w:rsidRDefault="00C71747">
            <w:pPr>
              <w:pStyle w:val="TableParagraph"/>
              <w:spacing w:before="124"/>
              <w:rPr>
                <w:b/>
                <w:sz w:val="24"/>
              </w:rPr>
            </w:pPr>
          </w:p>
          <w:p w14:paraId="741A6131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30F87A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5D4702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71DE86FD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00ED926C" w14:textId="5CA5EEFC" w:rsidR="00C71747" w:rsidRDefault="00875FF7">
            <w:pPr>
              <w:pStyle w:val="TableParagraph"/>
              <w:rPr>
                <w:sz w:val="24"/>
              </w:rPr>
            </w:pPr>
            <w:hyperlink r:id="rId168">
              <w:r w:rsidR="008B4567">
                <w:rPr>
                  <w:color w:val="0000FF"/>
                  <w:spacing w:val="-2"/>
                  <w:u w:val="single" w:color="0000FF"/>
                </w:rPr>
                <w:t>https://resh.edu.ru/subject/lesson/5531/conspect/155076/</w:t>
              </w:r>
            </w:hyperlink>
            <w:r w:rsidR="008B4567">
              <w:rPr>
                <w:color w:val="0000FF"/>
                <w:spacing w:val="55"/>
                <w:w w:val="150"/>
              </w:rPr>
              <w:t xml:space="preserve"> </w:t>
            </w:r>
            <w:hyperlink r:id="rId169">
              <w:r w:rsidR="008B4567">
                <w:rPr>
                  <w:color w:val="0000FF"/>
                  <w:spacing w:val="-2"/>
                  <w:u w:val="single" w:color="0000FF"/>
                </w:rPr>
                <w:t>https://intern</w:t>
              </w:r>
            </w:hyperlink>
          </w:p>
        </w:tc>
      </w:tr>
      <w:tr w:rsidR="008B4567" w14:paraId="51C02583" w14:textId="77777777">
        <w:trPr>
          <w:trHeight w:val="1505"/>
        </w:trPr>
        <w:tc>
          <w:tcPr>
            <w:tcW w:w="576" w:type="dxa"/>
          </w:tcPr>
          <w:p w14:paraId="4B6CD4D3" w14:textId="77777777" w:rsidR="008B4567" w:rsidRDefault="008B4567" w:rsidP="008B4567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564" w:type="dxa"/>
          </w:tcPr>
          <w:p w14:paraId="292D8226" w14:textId="77777777" w:rsidR="008B4567" w:rsidRDefault="008B4567" w:rsidP="008B4567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Годовой ход изменений в жизни животных. Жизнь живо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1E6C5B8" w14:textId="77777777" w:rsidR="008B4567" w:rsidRDefault="008B4567" w:rsidP="008B4567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имой.</w:t>
            </w:r>
          </w:p>
        </w:tc>
        <w:tc>
          <w:tcPr>
            <w:tcW w:w="776" w:type="dxa"/>
          </w:tcPr>
          <w:p w14:paraId="1D3BFC7D" w14:textId="77777777" w:rsidR="008B4567" w:rsidRDefault="008B4567" w:rsidP="008B4567">
            <w:pPr>
              <w:pStyle w:val="TableParagraph"/>
              <w:spacing w:before="48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2151F651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0635006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5D01E4C6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4C0BB21" w14:textId="77777777" w:rsidR="008B4567" w:rsidRDefault="008B4567" w:rsidP="008B4567">
            <w:pPr>
              <w:pStyle w:val="TableParagraph"/>
              <w:spacing w:before="145"/>
              <w:rPr>
                <w:b/>
              </w:rPr>
            </w:pPr>
          </w:p>
          <w:p w14:paraId="30D7B030" w14:textId="77777777" w:rsidR="008B4567" w:rsidRDefault="008B4567" w:rsidP="008B4567">
            <w:pPr>
              <w:pStyle w:val="TableParagraph"/>
              <w:tabs>
                <w:tab w:val="left" w:leader="hyphen" w:pos="1351"/>
              </w:tabs>
              <w:ind w:left="231"/>
            </w:pPr>
            <w:r>
              <w:rPr>
                <w:color w:val="0000FF"/>
                <w:spacing w:val="-2"/>
                <w:u w:val="single" w:color="0000FF"/>
              </w:rPr>
              <w:t>https://xn</w:t>
            </w:r>
            <w:r>
              <w:rPr>
                <w:color w:val="0000FF"/>
              </w:rPr>
              <w:tab/>
            </w:r>
            <w:r>
              <w:rPr>
                <w:color w:val="0000FF"/>
                <w:spacing w:val="-2"/>
                <w:u w:val="single" w:color="0000FF"/>
              </w:rPr>
              <w:t>8sbiecm6bhdx8i.xn-</w:t>
            </w:r>
            <w:r>
              <w:rPr>
                <w:color w:val="0000FF"/>
                <w:spacing w:val="-10"/>
                <w:u w:val="single" w:color="0000FF"/>
              </w:rPr>
              <w:t>-</w:t>
            </w:r>
          </w:p>
          <w:p w14:paraId="5D8EFB0D" w14:textId="77777777" w:rsidR="008B4567" w:rsidRDefault="008B4567" w:rsidP="008B4567">
            <w:pPr>
              <w:pStyle w:val="TableParagraph"/>
              <w:spacing w:before="37"/>
              <w:ind w:left="231" w:right="-29"/>
            </w:pPr>
            <w:r>
              <w:rPr>
                <w:color w:val="0000FF"/>
                <w:spacing w:val="-2"/>
                <w:u w:val="single" w:color="0000FF"/>
              </w:rPr>
              <w:t>p1ai/%D0%B6%D0%B8%D0%B2%D0%BE%D1%82%D0%BD%D</w:t>
            </w:r>
          </w:p>
          <w:p w14:paraId="2CB25DAB" w14:textId="514204DA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color w:val="0000FF"/>
                <w:spacing w:val="-2"/>
                <w:u w:val="single" w:color="0000FF"/>
              </w:rPr>
              <w:t>https://xn--j1ahfl.xn--p1ai/library/urok_skazka_po_motivam_russkoj_</w:t>
            </w:r>
          </w:p>
        </w:tc>
      </w:tr>
    </w:tbl>
    <w:p w14:paraId="536BFBDD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70AA2EFD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5AA10F36" w14:textId="77777777">
        <w:trPr>
          <w:trHeight w:val="342"/>
        </w:trPr>
        <w:tc>
          <w:tcPr>
            <w:tcW w:w="576" w:type="dxa"/>
          </w:tcPr>
          <w:p w14:paraId="4BD99AB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</w:tcPr>
          <w:p w14:paraId="76115397" w14:textId="2A6B60F3" w:rsidR="00C71747" w:rsidRDefault="00011255">
            <w:pPr>
              <w:pStyle w:val="TableParagraph"/>
              <w:spacing w:before="50"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Явления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776" w:type="dxa"/>
          </w:tcPr>
          <w:p w14:paraId="11C0C46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14:paraId="2B3ADF9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CA12EC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1E8B55BE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6265134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8B4567" w:rsidRPr="007F4CA3" w14:paraId="262F2BC7" w14:textId="77777777">
        <w:trPr>
          <w:trHeight w:val="1522"/>
        </w:trPr>
        <w:tc>
          <w:tcPr>
            <w:tcW w:w="576" w:type="dxa"/>
          </w:tcPr>
          <w:p w14:paraId="6FD17FF4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3269EB6" w14:textId="77777777" w:rsidR="008B4567" w:rsidRDefault="008B4567" w:rsidP="008B45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0BA39BB0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564" w:type="dxa"/>
          </w:tcPr>
          <w:p w14:paraId="1E98742C" w14:textId="77777777" w:rsidR="008B4567" w:rsidRDefault="008B4567" w:rsidP="008B4567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Зачем человек трудится? Ценность т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любия. </w:t>
            </w:r>
            <w:r>
              <w:rPr>
                <w:spacing w:val="-2"/>
                <w:sz w:val="24"/>
              </w:rPr>
              <w:t>Профессии.</w:t>
            </w:r>
          </w:p>
          <w:p w14:paraId="59AD8F87" w14:textId="00A4DFEB" w:rsidR="008B4567" w:rsidRDefault="008B4567" w:rsidP="008B4567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Все профессии важны</w:t>
            </w:r>
          </w:p>
        </w:tc>
        <w:tc>
          <w:tcPr>
            <w:tcW w:w="776" w:type="dxa"/>
          </w:tcPr>
          <w:p w14:paraId="72681C2F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F0E37BA" w14:textId="77777777" w:rsidR="008B4567" w:rsidRDefault="008B4567" w:rsidP="008B45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F7CAFC3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D6FB9D5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2391317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129E5D28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09BBB0DC" w14:textId="77777777" w:rsidR="008B4567" w:rsidRDefault="008B4567" w:rsidP="008B4567">
            <w:pPr>
              <w:pStyle w:val="TableParagraph"/>
              <w:tabs>
                <w:tab w:val="left" w:leader="hyphen" w:pos="1351"/>
              </w:tabs>
              <w:spacing w:before="251"/>
              <w:ind w:left="231"/>
            </w:pPr>
            <w:r>
              <w:rPr>
                <w:color w:val="0000FF"/>
                <w:spacing w:val="-2"/>
                <w:u w:val="single" w:color="0000FF"/>
              </w:rPr>
              <w:t>https://xn</w:t>
            </w:r>
            <w:r>
              <w:rPr>
                <w:color w:val="0000FF"/>
              </w:rPr>
              <w:tab/>
            </w:r>
            <w:r>
              <w:rPr>
                <w:color w:val="0000FF"/>
                <w:spacing w:val="-2"/>
                <w:u w:val="single" w:color="0000FF"/>
              </w:rPr>
              <w:t>8sbiecm6bhdx8i.xn-</w:t>
            </w:r>
            <w:r>
              <w:rPr>
                <w:color w:val="0000FF"/>
                <w:spacing w:val="-10"/>
                <w:u w:val="single" w:color="0000FF"/>
              </w:rPr>
              <w:t>-</w:t>
            </w:r>
          </w:p>
          <w:p w14:paraId="007C9BC7" w14:textId="77777777" w:rsidR="008B4567" w:rsidRDefault="008B4567" w:rsidP="008B4567">
            <w:pPr>
              <w:pStyle w:val="TableParagraph"/>
              <w:spacing w:before="38"/>
              <w:ind w:left="231" w:right="-29"/>
            </w:pPr>
            <w:r>
              <w:rPr>
                <w:color w:val="0000FF"/>
                <w:spacing w:val="-2"/>
                <w:u w:val="single" w:color="0000FF"/>
              </w:rPr>
              <w:t>p1ai/%D0%B6%D0%B8%D0%B2%D0%BE%D1%82%D0%BD%D</w:t>
            </w:r>
          </w:p>
          <w:p w14:paraId="60688E7D" w14:textId="4770C914" w:rsidR="008B4567" w:rsidRPr="008B4567" w:rsidRDefault="008B4567" w:rsidP="008B4567">
            <w:pPr>
              <w:pStyle w:val="TableParagraph"/>
              <w:rPr>
                <w:sz w:val="24"/>
                <w:lang w:val="en-US"/>
              </w:rPr>
            </w:pPr>
            <w:r w:rsidRPr="009E5D03">
              <w:rPr>
                <w:color w:val="0000FF"/>
                <w:spacing w:val="-2"/>
                <w:u w:val="single" w:color="0000FF"/>
                <w:lang w:val="en-US"/>
              </w:rPr>
              <w:t>https://xn--j1ahfl.xn--p1ai/library/urok_skazka_po_motivam_russkoj_</w:t>
            </w:r>
            <w:r w:rsidRPr="009E5D03">
              <w:rPr>
                <w:color w:val="0000FF"/>
                <w:spacing w:val="-2"/>
                <w:lang w:val="en-US"/>
              </w:rPr>
              <w:t xml:space="preserve"> </w:t>
            </w:r>
            <w:hyperlink r:id="rId170">
              <w:r w:rsidRPr="009E5D03">
                <w:rPr>
                  <w:color w:val="0000FF"/>
                  <w:spacing w:val="-2"/>
                  <w:u w:val="single" w:color="0000FF"/>
                  <w:lang w:val="en-US"/>
                </w:rPr>
                <w:t>zimoy?ysclid=llfl399dkg985257156</w:t>
              </w:r>
            </w:hyperlink>
          </w:p>
        </w:tc>
      </w:tr>
      <w:tr w:rsidR="008B4567" w14:paraId="3CA90F1B" w14:textId="77777777">
        <w:trPr>
          <w:trHeight w:val="2409"/>
        </w:trPr>
        <w:tc>
          <w:tcPr>
            <w:tcW w:w="576" w:type="dxa"/>
          </w:tcPr>
          <w:p w14:paraId="7AAF2703" w14:textId="77777777" w:rsidR="008B4567" w:rsidRPr="008B4567" w:rsidRDefault="008B4567" w:rsidP="008B4567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2C78A75C" w14:textId="77777777" w:rsidR="008B4567" w:rsidRPr="008B4567" w:rsidRDefault="008B4567" w:rsidP="008B4567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2BB94545" w14:textId="77777777" w:rsidR="008B4567" w:rsidRPr="008B4567" w:rsidRDefault="008B4567" w:rsidP="008B4567">
            <w:pPr>
              <w:pStyle w:val="TableParagraph"/>
              <w:spacing w:before="252"/>
              <w:rPr>
                <w:b/>
                <w:sz w:val="24"/>
                <w:lang w:val="en-US"/>
              </w:rPr>
            </w:pPr>
          </w:p>
          <w:p w14:paraId="7DA34187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564" w:type="dxa"/>
          </w:tcPr>
          <w:p w14:paraId="7B15D399" w14:textId="77777777" w:rsidR="008B4567" w:rsidRDefault="008B4567" w:rsidP="008B4567">
            <w:pPr>
              <w:pStyle w:val="TableParagraph"/>
              <w:spacing w:before="50" w:line="256" w:lineRule="auto"/>
              <w:ind w:left="244" w:right="297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 растений от состо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 природы. Жизнь растений осенью и </w:t>
            </w:r>
            <w:r>
              <w:rPr>
                <w:spacing w:val="-2"/>
                <w:sz w:val="24"/>
              </w:rPr>
              <w:t>зимой.</w:t>
            </w:r>
          </w:p>
          <w:p w14:paraId="1B904208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Невидимые нити </w:t>
            </w:r>
          </w:p>
          <w:p w14:paraId="7798140F" w14:textId="0841ECC0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рир</w:t>
            </w:r>
            <w:r>
              <w:rPr>
                <w:spacing w:val="-5"/>
                <w:sz w:val="24"/>
              </w:rPr>
              <w:t>оды</w:t>
            </w:r>
          </w:p>
        </w:tc>
        <w:tc>
          <w:tcPr>
            <w:tcW w:w="776" w:type="dxa"/>
          </w:tcPr>
          <w:p w14:paraId="20468A06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4D29C459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65E5EB3" w14:textId="77777777" w:rsidR="008B4567" w:rsidRDefault="008B4567" w:rsidP="008B4567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7D63E718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CA57D66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3C8B1A8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755460C1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110CD84" w14:textId="4CDEEF6A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71">
              <w:r>
                <w:rPr>
                  <w:color w:val="0000FF"/>
                  <w:spacing w:val="-2"/>
                  <w:u w:val="single" w:color="0000FF"/>
                </w:rPr>
                <w:t>https://resh.edu.ru/subject/lesson/5625/start/1549</w:t>
              </w:r>
            </w:hyperlink>
          </w:p>
        </w:tc>
      </w:tr>
      <w:tr w:rsidR="008B4567" w14:paraId="20FC28DD" w14:textId="77777777">
        <w:trPr>
          <w:trHeight w:val="1818"/>
        </w:trPr>
        <w:tc>
          <w:tcPr>
            <w:tcW w:w="576" w:type="dxa"/>
          </w:tcPr>
          <w:p w14:paraId="3CB54398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0EEEE52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393979EF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564" w:type="dxa"/>
          </w:tcPr>
          <w:p w14:paraId="6D079DDD" w14:textId="77777777" w:rsidR="008B4567" w:rsidRDefault="008B4567" w:rsidP="008B4567">
            <w:pPr>
              <w:pStyle w:val="TableParagraph"/>
              <w:spacing w:before="48" w:line="256" w:lineRule="auto"/>
              <w:ind w:left="244" w:right="183"/>
              <w:rPr>
                <w:sz w:val="24"/>
              </w:rPr>
            </w:pPr>
            <w:r>
              <w:rPr>
                <w:sz w:val="24"/>
              </w:rPr>
              <w:t>Мир животных: птиц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внешнего вида, </w:t>
            </w:r>
            <w:r>
              <w:rPr>
                <w:spacing w:val="-2"/>
                <w:sz w:val="24"/>
              </w:rPr>
              <w:t xml:space="preserve">передвижения, </w:t>
            </w:r>
            <w:r>
              <w:rPr>
                <w:sz w:val="24"/>
              </w:rPr>
              <w:t>питания: узнавание,</w:t>
            </w:r>
          </w:p>
          <w:p w14:paraId="58401188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76" w:type="dxa"/>
          </w:tcPr>
          <w:p w14:paraId="2CED7E20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2E0C64CC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2C83B16A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5339F80A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1ED6AE0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3C2A0C03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341B93A6" w14:textId="3B81A6CE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72">
              <w:r>
                <w:rPr>
                  <w:color w:val="0000FF"/>
                  <w:spacing w:val="-2"/>
                  <w:u w:val="single" w:color="0000FF"/>
                </w:rPr>
                <w:t>https://resh.edu.ru/subject/lesson/5531/start/1550</w:t>
              </w:r>
            </w:hyperlink>
          </w:p>
        </w:tc>
      </w:tr>
      <w:tr w:rsidR="008B4567" w14:paraId="57F4CFFB" w14:textId="77777777">
        <w:trPr>
          <w:trHeight w:val="2114"/>
        </w:trPr>
        <w:tc>
          <w:tcPr>
            <w:tcW w:w="576" w:type="dxa"/>
          </w:tcPr>
          <w:p w14:paraId="04B86CCC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2327EAA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6320E35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5957E7E9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564" w:type="dxa"/>
          </w:tcPr>
          <w:p w14:paraId="1C68BBA0" w14:textId="77777777" w:rsidR="008B4567" w:rsidRDefault="008B4567" w:rsidP="008B4567">
            <w:pPr>
              <w:pStyle w:val="TableParagraph"/>
              <w:spacing w:before="50" w:line="256" w:lineRule="auto"/>
              <w:ind w:left="244" w:right="261"/>
              <w:rPr>
                <w:sz w:val="24"/>
              </w:rPr>
            </w:pPr>
            <w:r>
              <w:rPr>
                <w:sz w:val="24"/>
              </w:rPr>
              <w:t>Звёздное небо: звёзд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вездия. Солн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: планеты (название, расположение от Солнца, краткая</w:t>
            </w:r>
          </w:p>
          <w:p w14:paraId="78F2A4C4" w14:textId="77777777" w:rsidR="008B4567" w:rsidRDefault="008B4567" w:rsidP="008B4567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)</w:t>
            </w:r>
          </w:p>
        </w:tc>
        <w:tc>
          <w:tcPr>
            <w:tcW w:w="776" w:type="dxa"/>
          </w:tcPr>
          <w:p w14:paraId="0FA7E386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6D049F2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FB1A094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0C6A3B8A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27AD4A7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D3CFB5D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4783D974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283A1999" w14:textId="77E8EE05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73">
              <w:r>
                <w:rPr>
                  <w:color w:val="0000FF"/>
                  <w:spacing w:val="-2"/>
                  <w:u w:val="single" w:color="0000FF"/>
                </w:rPr>
                <w:t>https://resh.edu.ru/subject/lesson/3687/start/2235</w:t>
              </w:r>
            </w:hyperlink>
          </w:p>
        </w:tc>
      </w:tr>
      <w:tr w:rsidR="008B4567" w14:paraId="1F4F35BC" w14:textId="77777777">
        <w:trPr>
          <w:trHeight w:val="916"/>
        </w:trPr>
        <w:tc>
          <w:tcPr>
            <w:tcW w:w="576" w:type="dxa"/>
          </w:tcPr>
          <w:p w14:paraId="65DBC25F" w14:textId="77777777" w:rsidR="008B4567" w:rsidRDefault="008B4567" w:rsidP="008B4567">
            <w:pPr>
              <w:pStyle w:val="TableParagraph"/>
              <w:spacing w:before="50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564" w:type="dxa"/>
          </w:tcPr>
          <w:p w14:paraId="3ABCAFD2" w14:textId="77777777" w:rsidR="008B4567" w:rsidRDefault="008B4567" w:rsidP="008B4567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знаёт </w:t>
            </w:r>
            <w:r>
              <w:rPr>
                <w:spacing w:val="-2"/>
                <w:sz w:val="24"/>
              </w:rPr>
              <w:t>окружающую</w:t>
            </w:r>
          </w:p>
          <w:p w14:paraId="73B1E80C" w14:textId="77777777" w:rsidR="008B4567" w:rsidRDefault="008B4567" w:rsidP="008B4567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рироду?</w:t>
            </w:r>
          </w:p>
        </w:tc>
        <w:tc>
          <w:tcPr>
            <w:tcW w:w="776" w:type="dxa"/>
          </w:tcPr>
          <w:p w14:paraId="0B200F9F" w14:textId="77777777" w:rsidR="008B4567" w:rsidRDefault="008B4567" w:rsidP="008B4567">
            <w:pPr>
              <w:pStyle w:val="TableParagraph"/>
              <w:spacing w:before="50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803F298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A7E9505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6527DEEB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3E003711" w14:textId="77777777" w:rsidR="008B4567" w:rsidRDefault="008B4567" w:rsidP="008B4567">
            <w:pPr>
              <w:pStyle w:val="TableParagraph"/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74">
              <w:r>
                <w:rPr>
                  <w:color w:val="0000FF"/>
                  <w:spacing w:val="-2"/>
                  <w:u w:val="single" w:color="0000FF"/>
                </w:rPr>
                <w:t>https://resh.edu.ru/subject/lesson/3687/start/2235</w:t>
              </w:r>
            </w:hyperlink>
          </w:p>
          <w:p w14:paraId="459FD22F" w14:textId="294D6DC1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75">
              <w:r>
                <w:rPr>
                  <w:color w:val="0000FF"/>
                  <w:spacing w:val="-2"/>
                  <w:u w:val="single" w:color="0000FF"/>
                </w:rPr>
                <w:t>https://resh.edu.ru/subject/lesson/3687/start/2235</w:t>
              </w:r>
            </w:hyperlink>
          </w:p>
        </w:tc>
      </w:tr>
    </w:tbl>
    <w:p w14:paraId="3CCD2CE9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2640C8A7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2D7CD4D3" w14:textId="77777777">
        <w:trPr>
          <w:trHeight w:val="935"/>
        </w:trPr>
        <w:tc>
          <w:tcPr>
            <w:tcW w:w="576" w:type="dxa"/>
          </w:tcPr>
          <w:p w14:paraId="1E5E78A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</w:tcPr>
          <w:p w14:paraId="29465051" w14:textId="77777777" w:rsidR="00C71747" w:rsidRDefault="00011255">
            <w:pPr>
              <w:pStyle w:val="TableParagraph"/>
              <w:spacing w:before="50" w:line="256" w:lineRule="auto"/>
              <w:ind w:left="244" w:right="16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 методов познания</w:t>
            </w:r>
          </w:p>
          <w:p w14:paraId="09840421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776" w:type="dxa"/>
          </w:tcPr>
          <w:p w14:paraId="289F0B2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14:paraId="787BB49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CCC653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0852DC59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6DDC0A1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8B4567" w14:paraId="48276623" w14:textId="77777777">
        <w:trPr>
          <w:trHeight w:val="935"/>
        </w:trPr>
        <w:tc>
          <w:tcPr>
            <w:tcW w:w="576" w:type="dxa"/>
          </w:tcPr>
          <w:p w14:paraId="28FD77D9" w14:textId="77777777" w:rsidR="008B4567" w:rsidRDefault="008B4567" w:rsidP="008B45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EEB8777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564" w:type="dxa"/>
          </w:tcPr>
          <w:p w14:paraId="4CB8AC95" w14:textId="77777777" w:rsidR="008B4567" w:rsidRDefault="008B4567" w:rsidP="008B4567">
            <w:pPr>
              <w:pStyle w:val="TableParagraph"/>
              <w:spacing w:before="50" w:line="256" w:lineRule="auto"/>
              <w:ind w:left="244" w:right="306"/>
              <w:rPr>
                <w:sz w:val="24"/>
              </w:rPr>
            </w:pPr>
            <w:r>
              <w:rPr>
                <w:sz w:val="24"/>
              </w:rPr>
              <w:t>Земля - живая план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</w:p>
          <w:p w14:paraId="63C1AD7D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776" w:type="dxa"/>
          </w:tcPr>
          <w:p w14:paraId="18297AB1" w14:textId="77777777" w:rsidR="008B4567" w:rsidRDefault="008B4567" w:rsidP="008B45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A548975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82A06F9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F5A6483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39CEB834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A7D68B9" w14:textId="67C32586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76">
              <w:r>
                <w:rPr>
                  <w:color w:val="0000FF"/>
                  <w:spacing w:val="-2"/>
                  <w:u w:val="single" w:color="0000FF"/>
                </w:rPr>
                <w:t>https://resh.edu.ru/subject/lesson/4272/start/1565</w:t>
              </w:r>
            </w:hyperlink>
          </w:p>
        </w:tc>
      </w:tr>
      <w:tr w:rsidR="008B4567" w14:paraId="7C44CF73" w14:textId="77777777">
        <w:trPr>
          <w:trHeight w:val="1525"/>
        </w:trPr>
        <w:tc>
          <w:tcPr>
            <w:tcW w:w="576" w:type="dxa"/>
          </w:tcPr>
          <w:p w14:paraId="2A8619E5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59C1D1C" w14:textId="77777777" w:rsidR="008B4567" w:rsidRDefault="008B4567" w:rsidP="008B456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0115C0D9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564" w:type="dxa"/>
          </w:tcPr>
          <w:p w14:paraId="3A93FA1B" w14:textId="77777777" w:rsidR="008B4567" w:rsidRDefault="008B4567" w:rsidP="008B4567">
            <w:pPr>
              <w:pStyle w:val="TableParagraph"/>
              <w:spacing w:before="50" w:line="256" w:lineRule="auto"/>
              <w:ind w:left="244" w:right="148"/>
              <w:rPr>
                <w:sz w:val="24"/>
              </w:rPr>
            </w:pPr>
            <w:r>
              <w:rPr>
                <w:sz w:val="24"/>
              </w:rPr>
              <w:t>Почему на Земле 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ь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 жизни на Земле.</w:t>
            </w:r>
          </w:p>
          <w:p w14:paraId="59EEBD44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а</w:t>
            </w:r>
          </w:p>
          <w:p w14:paraId="36DFCEBE" w14:textId="77777777" w:rsidR="008B4567" w:rsidRDefault="008B4567" w:rsidP="008B4567">
            <w:pPr>
              <w:pStyle w:val="TableParagraph"/>
              <w:spacing w:before="20"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емли</w:t>
            </w:r>
          </w:p>
        </w:tc>
        <w:tc>
          <w:tcPr>
            <w:tcW w:w="776" w:type="dxa"/>
          </w:tcPr>
          <w:p w14:paraId="430B1E39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C934A53" w14:textId="77777777" w:rsidR="008B4567" w:rsidRDefault="008B4567" w:rsidP="008B456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59970EEB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13243320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ECA1FB9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5B2FF8E3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A6BFFE5" w14:textId="4483631E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77">
              <w:r>
                <w:rPr>
                  <w:color w:val="0000FF"/>
                  <w:spacing w:val="-2"/>
                  <w:u w:val="single" w:color="0000FF"/>
                </w:rPr>
                <w:t>https://resh.edu.ru/subject/lesson/3708/start/2236</w:t>
              </w:r>
            </w:hyperlink>
          </w:p>
        </w:tc>
      </w:tr>
      <w:tr w:rsidR="008B4567" w14:paraId="16B1BF5E" w14:textId="77777777">
        <w:trPr>
          <w:trHeight w:val="2112"/>
        </w:trPr>
        <w:tc>
          <w:tcPr>
            <w:tcW w:w="576" w:type="dxa"/>
          </w:tcPr>
          <w:p w14:paraId="76D7781E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43281527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3C0558D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349F0101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564" w:type="dxa"/>
          </w:tcPr>
          <w:p w14:paraId="52F643BA" w14:textId="77777777" w:rsidR="008B4567" w:rsidRDefault="008B4567" w:rsidP="008B4567">
            <w:pPr>
              <w:pStyle w:val="TableParagraph"/>
              <w:spacing w:before="50" w:line="256" w:lineRule="auto"/>
              <w:ind w:left="244" w:right="113"/>
              <w:rPr>
                <w:sz w:val="24"/>
              </w:rPr>
            </w:pPr>
            <w:r>
              <w:rPr>
                <w:sz w:val="24"/>
              </w:rPr>
              <w:t>Деревь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и, травы родного края </w:t>
            </w:r>
            <w:r>
              <w:rPr>
                <w:spacing w:val="-2"/>
                <w:sz w:val="24"/>
              </w:rPr>
              <w:t xml:space="preserve">(узнавание, </w:t>
            </w:r>
            <w:r>
              <w:rPr>
                <w:sz w:val="24"/>
              </w:rPr>
              <w:t xml:space="preserve">называние, краткое </w:t>
            </w:r>
            <w:r>
              <w:rPr>
                <w:spacing w:val="-2"/>
                <w:sz w:val="24"/>
              </w:rPr>
              <w:t>описание).</w:t>
            </w:r>
          </w:p>
          <w:p w14:paraId="7FDB6B4C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акие бывают </w:t>
            </w:r>
          </w:p>
          <w:p w14:paraId="745A7BE0" w14:textId="1FB047E9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астени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776" w:type="dxa"/>
          </w:tcPr>
          <w:p w14:paraId="4E4F28AD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4DD848B1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D6991F4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56112DCF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C1734E4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154EEBC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42578F51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3421FB48" w14:textId="7F7E3CC7" w:rsidR="008B4567" w:rsidRDefault="00875FF7" w:rsidP="008B4567">
            <w:pPr>
              <w:pStyle w:val="TableParagraph"/>
              <w:rPr>
                <w:sz w:val="24"/>
              </w:rPr>
            </w:pPr>
            <w:hyperlink r:id="rId178">
              <w:r w:rsidR="008B4567">
                <w:rPr>
                  <w:color w:val="0000FF"/>
                  <w:spacing w:val="-2"/>
                  <w:u w:val="single" w:color="0000FF"/>
                </w:rPr>
                <w:t>https://www.yaklass.ru/p/okruzhayushchij-mir/2-klass/raznoobrazie-p</w:t>
              </w:r>
            </w:hyperlink>
            <w:r w:rsidR="008B4567">
              <w:rPr>
                <w:color w:val="0000FF"/>
                <w:spacing w:val="-2"/>
              </w:rPr>
              <w:t xml:space="preserve"> </w:t>
            </w:r>
            <w:hyperlink r:id="rId179">
              <w:r w:rsidR="008B4567">
                <w:rPr>
                  <w:color w:val="0000FF"/>
                  <w:spacing w:val="-2"/>
                  <w:u w:val="single" w:color="0000FF"/>
                </w:rPr>
                <w:t>3989266.html?ysclid=llf1lx74on784900211https://interneturok.ru/les</w:t>
              </w:r>
            </w:hyperlink>
          </w:p>
        </w:tc>
      </w:tr>
      <w:tr w:rsidR="008B4567" w14:paraId="3FF498F3" w14:textId="77777777">
        <w:trPr>
          <w:trHeight w:val="1821"/>
        </w:trPr>
        <w:tc>
          <w:tcPr>
            <w:tcW w:w="576" w:type="dxa"/>
          </w:tcPr>
          <w:p w14:paraId="3C073431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B6A1ABB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30907D75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564" w:type="dxa"/>
          </w:tcPr>
          <w:p w14:paraId="3229BF5B" w14:textId="77777777" w:rsidR="008B4567" w:rsidRDefault="008B4567" w:rsidP="008B4567">
            <w:pPr>
              <w:pStyle w:val="TableParagraph"/>
              <w:spacing w:before="50" w:line="256" w:lineRule="auto"/>
              <w:ind w:left="244" w:right="205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твенные и хвойные.</w:t>
            </w:r>
          </w:p>
          <w:p w14:paraId="069ED556" w14:textId="77777777" w:rsidR="008B4567" w:rsidRDefault="008B4567" w:rsidP="008B4567">
            <w:pPr>
              <w:pStyle w:val="TableParagraph"/>
              <w:spacing w:line="256" w:lineRule="auto"/>
              <w:ind w:left="244" w:right="3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авнение </w:t>
            </w:r>
            <w:r>
              <w:rPr>
                <w:sz w:val="24"/>
              </w:rPr>
              <w:t>лиственных и хво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ьев:</w:t>
            </w:r>
          </w:p>
          <w:p w14:paraId="166AFE77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 xml:space="preserve">общее и </w:t>
            </w:r>
            <w:r>
              <w:rPr>
                <w:spacing w:val="-2"/>
                <w:sz w:val="24"/>
              </w:rPr>
              <w:t>различия</w:t>
            </w:r>
          </w:p>
        </w:tc>
        <w:tc>
          <w:tcPr>
            <w:tcW w:w="776" w:type="dxa"/>
          </w:tcPr>
          <w:p w14:paraId="21B0D3E1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7BD1E81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4D480471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5EDF4B20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751EFEE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5D6E471D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F15B0B7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5E294DC5" w14:textId="77777777" w:rsidR="008B4567" w:rsidRDefault="008B4567" w:rsidP="008B4567">
            <w:pPr>
              <w:pStyle w:val="TableParagraph"/>
              <w:spacing w:before="168"/>
              <w:rPr>
                <w:b/>
              </w:rPr>
            </w:pPr>
          </w:p>
          <w:p w14:paraId="6AAB1294" w14:textId="719970FB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80">
              <w:r>
                <w:rPr>
                  <w:color w:val="0000FF"/>
                  <w:spacing w:val="-2"/>
                  <w:u w:val="single" w:color="0000FF"/>
                </w:rPr>
                <w:t>https://resh.edu.ru/subject/lesson/5533/start/1567</w:t>
              </w:r>
            </w:hyperlink>
          </w:p>
        </w:tc>
      </w:tr>
      <w:tr w:rsidR="008B4567" w14:paraId="0DF045EC" w14:textId="77777777">
        <w:trPr>
          <w:trHeight w:val="1816"/>
        </w:trPr>
        <w:tc>
          <w:tcPr>
            <w:tcW w:w="576" w:type="dxa"/>
          </w:tcPr>
          <w:p w14:paraId="259C6C4F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CF3D7DB" w14:textId="77777777" w:rsidR="008B4567" w:rsidRDefault="008B4567" w:rsidP="008B4567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31ACDF80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564" w:type="dxa"/>
          </w:tcPr>
          <w:p w14:paraId="72220FCD" w14:textId="77777777" w:rsidR="008B4567" w:rsidRDefault="008B4567" w:rsidP="008B4567">
            <w:pPr>
              <w:pStyle w:val="TableParagraph"/>
              <w:spacing w:before="48" w:line="256" w:lineRule="auto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ногообразие </w:t>
            </w:r>
            <w:r>
              <w:rPr>
                <w:sz w:val="24"/>
              </w:rPr>
              <w:t xml:space="preserve">животных родного края и разных территорий России. </w:t>
            </w:r>
            <w:r>
              <w:rPr>
                <w:spacing w:val="-2"/>
                <w:sz w:val="24"/>
              </w:rPr>
              <w:t xml:space="preserve">Какие бывают </w:t>
            </w:r>
          </w:p>
          <w:p w14:paraId="3739F213" w14:textId="1FC52C94" w:rsidR="008B4567" w:rsidRDefault="008B4567" w:rsidP="008B4567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животн</w:t>
            </w:r>
            <w:r>
              <w:rPr>
                <w:spacing w:val="-5"/>
                <w:sz w:val="24"/>
              </w:rPr>
              <w:t>ые</w:t>
            </w:r>
          </w:p>
        </w:tc>
        <w:tc>
          <w:tcPr>
            <w:tcW w:w="776" w:type="dxa"/>
          </w:tcPr>
          <w:p w14:paraId="4508934D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507C6FD" w14:textId="77777777" w:rsidR="008B4567" w:rsidRDefault="008B4567" w:rsidP="008B4567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4669C5D4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2D741D6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7059730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C861495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26903509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054F6AD2" w14:textId="77777777" w:rsidR="008B4567" w:rsidRDefault="008B4567" w:rsidP="008B4567">
            <w:pPr>
              <w:pStyle w:val="TableParagraph"/>
              <w:spacing w:before="43"/>
              <w:rPr>
                <w:b/>
              </w:rPr>
            </w:pPr>
          </w:p>
          <w:p w14:paraId="2ED0739E" w14:textId="52C1B7E1" w:rsidR="008B4567" w:rsidRDefault="00875FF7" w:rsidP="008B4567">
            <w:pPr>
              <w:pStyle w:val="TableParagraph"/>
              <w:rPr>
                <w:sz w:val="24"/>
              </w:rPr>
            </w:pPr>
            <w:hyperlink r:id="rId181">
              <w:r w:rsidR="008B4567">
                <w:rPr>
                  <w:color w:val="0000FF"/>
                  <w:spacing w:val="-2"/>
                  <w:u w:val="single" w:color="0000FF"/>
                </w:rPr>
                <w:t>https://multiurok.ru/index.php/files/priezientatsiia-nasiekomyie-1.htm</w:t>
              </w:r>
            </w:hyperlink>
            <w:r w:rsidR="008B4567">
              <w:rPr>
                <w:color w:val="0000FF"/>
                <w:spacing w:val="-2"/>
              </w:rPr>
              <w:t xml:space="preserve"> </w:t>
            </w:r>
            <w:hyperlink r:id="rId182">
              <w:r w:rsidR="008B4567">
                <w:rPr>
                  <w:color w:val="0000FF"/>
                  <w:spacing w:val="-2"/>
                  <w:u w:val="single" w:color="0000FF"/>
                </w:rPr>
                <w:t>klas.html?ysclid=llfica9ii7200441154https://www.youtube.com/watc</w:t>
              </w:r>
            </w:hyperlink>
          </w:p>
        </w:tc>
      </w:tr>
    </w:tbl>
    <w:p w14:paraId="55B73A30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714019E7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8B4567" w:rsidRPr="007F4CA3" w14:paraId="01170FE8" w14:textId="77777777">
        <w:trPr>
          <w:trHeight w:val="2115"/>
        </w:trPr>
        <w:tc>
          <w:tcPr>
            <w:tcW w:w="576" w:type="dxa"/>
          </w:tcPr>
          <w:p w14:paraId="432EA449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F61579D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46B0CBD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19D454F4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564" w:type="dxa"/>
          </w:tcPr>
          <w:p w14:paraId="01CBC127" w14:textId="77777777" w:rsidR="008B4567" w:rsidRDefault="008B4567" w:rsidP="008B4567">
            <w:pPr>
              <w:pStyle w:val="TableParagraph"/>
              <w:spacing w:before="50" w:line="256" w:lineRule="auto"/>
              <w:ind w:left="244" w:right="669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х: </w:t>
            </w:r>
            <w:r>
              <w:rPr>
                <w:spacing w:val="-2"/>
                <w:sz w:val="24"/>
              </w:rPr>
              <w:t>насекомые.</w:t>
            </w:r>
          </w:p>
          <w:p w14:paraId="00BDA49A" w14:textId="77777777" w:rsidR="008B4567" w:rsidRDefault="008B4567" w:rsidP="008B4567">
            <w:pPr>
              <w:pStyle w:val="TableParagraph"/>
              <w:spacing w:line="256" w:lineRule="auto"/>
              <w:ind w:left="244" w:righ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енности </w:t>
            </w:r>
            <w:r>
              <w:rPr>
                <w:sz w:val="24"/>
              </w:rPr>
              <w:t xml:space="preserve">внешнего вида, </w:t>
            </w:r>
            <w:r>
              <w:rPr>
                <w:spacing w:val="-2"/>
                <w:sz w:val="24"/>
              </w:rPr>
              <w:t xml:space="preserve">передвижения, </w:t>
            </w:r>
            <w:r>
              <w:rPr>
                <w:sz w:val="24"/>
              </w:rPr>
              <w:t>пит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</w:p>
          <w:p w14:paraId="06605A9A" w14:textId="77777777" w:rsidR="008B4567" w:rsidRDefault="008B4567" w:rsidP="008B4567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76" w:type="dxa"/>
          </w:tcPr>
          <w:p w14:paraId="39808854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2FAC2AF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90B7A28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085A2E6C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6B38934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0A34A90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03703269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569580E" w14:textId="77777777" w:rsidR="008B4567" w:rsidRPr="009E5D03" w:rsidRDefault="008B4567" w:rsidP="008B4567">
            <w:pPr>
              <w:pStyle w:val="TableParagraph"/>
              <w:rPr>
                <w:b/>
                <w:lang w:val="en-US"/>
              </w:rPr>
            </w:pPr>
          </w:p>
          <w:p w14:paraId="4563F8C9" w14:textId="77777777" w:rsidR="008B4567" w:rsidRPr="009E5D03" w:rsidRDefault="008B4567" w:rsidP="008B4567">
            <w:pPr>
              <w:pStyle w:val="TableParagraph"/>
              <w:spacing w:before="194"/>
              <w:rPr>
                <w:b/>
                <w:lang w:val="en-US"/>
              </w:rPr>
            </w:pPr>
          </w:p>
          <w:p w14:paraId="024A8D30" w14:textId="274C1FD9" w:rsidR="008B4567" w:rsidRPr="008B4567" w:rsidRDefault="00875FF7" w:rsidP="008B4567">
            <w:pPr>
              <w:pStyle w:val="TableParagraph"/>
              <w:rPr>
                <w:sz w:val="24"/>
                <w:lang w:val="en-US"/>
              </w:rPr>
            </w:pPr>
            <w:hyperlink r:id="rId183">
              <w:r w:rsidR="008B4567" w:rsidRPr="009E5D03">
                <w:rPr>
                  <w:color w:val="0000FF"/>
                  <w:spacing w:val="-2"/>
                  <w:u w:val="single" w:color="0000FF"/>
                  <w:lang w:val="en-US"/>
                </w:rPr>
                <w:t>https://interneturok.ru/lesson/okruj-mir/1-klass/zhivotnyy-mir/ryby-pr</w:t>
              </w:r>
            </w:hyperlink>
            <w:r w:rsidR="008B4567" w:rsidRPr="009E5D03">
              <w:rPr>
                <w:color w:val="0000FF"/>
                <w:spacing w:val="-2"/>
                <w:lang w:val="en-US"/>
              </w:rPr>
              <w:t xml:space="preserve"> </w:t>
            </w:r>
            <w:hyperlink r:id="rId184">
              <w:r w:rsidR="008B4567" w:rsidRPr="009E5D03">
                <w:rPr>
                  <w:color w:val="0000FF"/>
                  <w:spacing w:val="-2"/>
                  <w:u w:val="single" w:color="0000FF"/>
                  <w:lang w:val="en-US"/>
                </w:rPr>
                <w:t>2142398.html?ysclid=llfiv2k5s682021645</w:t>
              </w:r>
            </w:hyperlink>
          </w:p>
        </w:tc>
      </w:tr>
      <w:tr w:rsidR="008B4567" w14:paraId="66C761FE" w14:textId="77777777">
        <w:trPr>
          <w:trHeight w:val="2115"/>
        </w:trPr>
        <w:tc>
          <w:tcPr>
            <w:tcW w:w="576" w:type="dxa"/>
          </w:tcPr>
          <w:p w14:paraId="6CC9E3DD" w14:textId="77777777" w:rsidR="008B4567" w:rsidRPr="008B4567" w:rsidRDefault="008B4567" w:rsidP="008B4567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1837890C" w14:textId="77777777" w:rsidR="008B4567" w:rsidRPr="008B4567" w:rsidRDefault="008B4567" w:rsidP="008B4567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25914A15" w14:textId="77777777" w:rsidR="008B4567" w:rsidRPr="008B4567" w:rsidRDefault="008B4567" w:rsidP="008B4567">
            <w:pPr>
              <w:pStyle w:val="TableParagraph"/>
              <w:spacing w:before="106"/>
              <w:rPr>
                <w:b/>
                <w:sz w:val="24"/>
                <w:lang w:val="en-US"/>
              </w:rPr>
            </w:pPr>
          </w:p>
          <w:p w14:paraId="51D3CE5C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564" w:type="dxa"/>
          </w:tcPr>
          <w:p w14:paraId="45A08B3E" w14:textId="77777777" w:rsidR="008B4567" w:rsidRDefault="008B4567" w:rsidP="008B4567">
            <w:pPr>
              <w:pStyle w:val="TableParagraph"/>
              <w:spacing w:before="50" w:line="256" w:lineRule="auto"/>
              <w:ind w:left="244" w:right="244"/>
              <w:rPr>
                <w:sz w:val="24"/>
              </w:rPr>
            </w:pPr>
            <w:r>
              <w:rPr>
                <w:sz w:val="24"/>
              </w:rPr>
              <w:t>Мир животных: рыб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внешнего вида, условия жизни, </w:t>
            </w:r>
            <w:r>
              <w:rPr>
                <w:spacing w:val="-2"/>
                <w:sz w:val="24"/>
              </w:rPr>
              <w:t xml:space="preserve">передвижения, </w:t>
            </w:r>
            <w:r>
              <w:rPr>
                <w:sz w:val="24"/>
              </w:rPr>
              <w:t>пит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</w:p>
          <w:p w14:paraId="3B0AB1F9" w14:textId="77777777" w:rsidR="008B4567" w:rsidRDefault="008B4567" w:rsidP="008B4567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76" w:type="dxa"/>
          </w:tcPr>
          <w:p w14:paraId="245A7F3E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ED02293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1CB2BF5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7A622593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224874DC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0B7EA85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3AACDEE9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2E6E7FBB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6026EFBD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50C81873" w14:textId="77777777" w:rsidR="008B4567" w:rsidRDefault="008B4567" w:rsidP="008B4567">
            <w:pPr>
              <w:pStyle w:val="TableParagraph"/>
              <w:spacing w:before="88"/>
              <w:rPr>
                <w:b/>
              </w:rPr>
            </w:pPr>
          </w:p>
          <w:p w14:paraId="14F06E62" w14:textId="275ED81C" w:rsidR="008B4567" w:rsidRDefault="00875FF7" w:rsidP="008B4567">
            <w:pPr>
              <w:pStyle w:val="TableParagraph"/>
              <w:rPr>
                <w:sz w:val="24"/>
              </w:rPr>
            </w:pPr>
            <w:hyperlink r:id="rId185">
              <w:r w:rsidR="008B4567">
                <w:rPr>
                  <w:color w:val="0000FF"/>
                  <w:spacing w:val="-2"/>
                  <w:u w:val="single" w:color="0000FF"/>
                </w:rPr>
                <w:t>https://interneturok.ru/lesson/okruj-mir/1-klass/zhivotnyy-mir/ptitsy-</w:t>
              </w:r>
              <w:r w:rsidR="008B4567">
                <w:rPr>
                  <w:color w:val="0000FF"/>
                  <w:spacing w:val="-10"/>
                  <w:u w:val="single" w:color="0000FF"/>
                </w:rPr>
                <w:t>s</w:t>
              </w:r>
            </w:hyperlink>
          </w:p>
        </w:tc>
      </w:tr>
      <w:tr w:rsidR="008B4567" w14:paraId="1EFBF919" w14:textId="77777777">
        <w:trPr>
          <w:trHeight w:val="2409"/>
        </w:trPr>
        <w:tc>
          <w:tcPr>
            <w:tcW w:w="576" w:type="dxa"/>
          </w:tcPr>
          <w:p w14:paraId="0A07368D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1C47A91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99EE11E" w14:textId="77777777" w:rsidR="008B4567" w:rsidRDefault="008B4567" w:rsidP="008B4567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5F2F30EF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564" w:type="dxa"/>
          </w:tcPr>
          <w:p w14:paraId="3075368A" w14:textId="77777777" w:rsidR="008B4567" w:rsidRDefault="008B4567" w:rsidP="008B4567">
            <w:pPr>
              <w:pStyle w:val="TableParagraph"/>
              <w:spacing w:before="50" w:line="256" w:lineRule="auto"/>
              <w:ind w:left="244" w:right="297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 растений от состо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 природы. Жизнь растений весной и </w:t>
            </w:r>
            <w:r>
              <w:rPr>
                <w:spacing w:val="-2"/>
                <w:sz w:val="24"/>
              </w:rPr>
              <w:t>летом.</w:t>
            </w:r>
          </w:p>
          <w:p w14:paraId="1BBA0D53" w14:textId="6A4BDC0A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Невидимые нити.</w:t>
            </w:r>
          </w:p>
          <w:p w14:paraId="4B9DDDAD" w14:textId="31DC8731" w:rsidR="008B4567" w:rsidRDefault="008B4567" w:rsidP="008B4567">
            <w:pPr>
              <w:pStyle w:val="TableParagraph"/>
              <w:spacing w:before="18"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Впереди лето</w:t>
            </w:r>
          </w:p>
        </w:tc>
        <w:tc>
          <w:tcPr>
            <w:tcW w:w="776" w:type="dxa"/>
          </w:tcPr>
          <w:p w14:paraId="024E1C5B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9A26EC2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77FB596" w14:textId="77777777" w:rsidR="008B4567" w:rsidRDefault="008B4567" w:rsidP="008B4567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3966134D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1BFF3708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8EF0161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7414A70C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7597C22" w14:textId="7C9565F6" w:rsidR="008B4567" w:rsidRDefault="00875FF7" w:rsidP="008B4567">
            <w:pPr>
              <w:pStyle w:val="TableParagraph"/>
              <w:rPr>
                <w:sz w:val="24"/>
              </w:rPr>
            </w:pPr>
            <w:hyperlink r:id="rId186">
              <w:r w:rsidR="008B4567">
                <w:rPr>
                  <w:color w:val="0000FF"/>
                  <w:spacing w:val="-2"/>
                  <w:u w:val="single" w:color="0000FF"/>
                </w:rPr>
                <w:t>https://nsportal.ru/nachalnaya-shkola/okruzhayushchii-mir/2022/08/0</w:t>
              </w:r>
            </w:hyperlink>
            <w:r w:rsidR="008B4567">
              <w:rPr>
                <w:color w:val="0000FF"/>
                <w:spacing w:val="-2"/>
              </w:rPr>
              <w:t xml:space="preserve"> </w:t>
            </w:r>
            <w:hyperlink r:id="rId187">
              <w:r w:rsidR="008B4567">
                <w:rPr>
                  <w:color w:val="0000FF"/>
                  <w:spacing w:val="-2"/>
                  <w:u w:val="single" w:color="0000FF"/>
                </w:rPr>
                <w:t>https://interneturok.ru/lesson/okruj-mir/1-klass/zhivotnyy-mir/presmy</w:t>
              </w:r>
            </w:hyperlink>
            <w:r w:rsidR="008B4567">
              <w:rPr>
                <w:color w:val="0000FF"/>
                <w:spacing w:val="-2"/>
              </w:rPr>
              <w:t xml:space="preserve"> </w:t>
            </w:r>
            <w:hyperlink r:id="rId188">
              <w:r w:rsidR="008B4567">
                <w:rPr>
                  <w:color w:val="0000FF"/>
                  <w:spacing w:val="-2"/>
                  <w:u w:val="single" w:color="0000FF"/>
                </w:rPr>
                <w:t>https://nsportal.ru/nachalnaya-shkola/okruzhayushchii-mir/2016/05/1</w:t>
              </w:r>
            </w:hyperlink>
          </w:p>
        </w:tc>
      </w:tr>
      <w:tr w:rsidR="008B4567" w14:paraId="79FAD023" w14:textId="77777777">
        <w:trPr>
          <w:trHeight w:val="1228"/>
        </w:trPr>
        <w:tc>
          <w:tcPr>
            <w:tcW w:w="576" w:type="dxa"/>
          </w:tcPr>
          <w:p w14:paraId="438FF844" w14:textId="77777777" w:rsidR="008B4567" w:rsidRDefault="008B4567" w:rsidP="008B456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05342DC9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564" w:type="dxa"/>
          </w:tcPr>
          <w:p w14:paraId="3DCD2CC5" w14:textId="77777777" w:rsidR="008B4567" w:rsidRDefault="008B4567" w:rsidP="008B4567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тения </w:t>
            </w:r>
            <w:r>
              <w:rPr>
                <w:sz w:val="24"/>
              </w:rPr>
              <w:t>дикорастущие и культурны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33B569D" w14:textId="77777777" w:rsidR="008B4567" w:rsidRDefault="008B4567" w:rsidP="008B4567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азличия</w:t>
            </w:r>
          </w:p>
        </w:tc>
        <w:tc>
          <w:tcPr>
            <w:tcW w:w="776" w:type="dxa"/>
          </w:tcPr>
          <w:p w14:paraId="16767EBC" w14:textId="77777777" w:rsidR="008B4567" w:rsidRDefault="008B4567" w:rsidP="008B456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5AE8A087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29634EA9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1CD6749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00036B6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33F99C4" w14:textId="1329BAF7" w:rsidR="008B4567" w:rsidRDefault="00875FF7" w:rsidP="008B4567">
            <w:pPr>
              <w:pStyle w:val="TableParagraph"/>
              <w:rPr>
                <w:sz w:val="24"/>
              </w:rPr>
            </w:pPr>
            <w:hyperlink r:id="rId189">
              <w:r w:rsidR="008B4567">
                <w:rPr>
                  <w:color w:val="0000FF"/>
                  <w:u w:val="single" w:color="0000FF"/>
                </w:rPr>
                <w:t>https://www.youtube.com/watch?v=APC8-ICmXNM</w:t>
              </w:r>
            </w:hyperlink>
            <w:r w:rsidR="008B4567">
              <w:rPr>
                <w:color w:val="0000FF"/>
                <w:spacing w:val="-14"/>
              </w:rPr>
              <w:t xml:space="preserve"> </w:t>
            </w:r>
            <w:hyperlink r:id="rId190">
              <w:r w:rsidR="008B4567">
                <w:rPr>
                  <w:color w:val="0000FF"/>
                  <w:u w:val="single" w:color="0000FF"/>
                </w:rPr>
                <w:t>https://internetu</w:t>
              </w:r>
            </w:hyperlink>
            <w:r w:rsidR="008B4567">
              <w:rPr>
                <w:color w:val="0000FF"/>
              </w:rPr>
              <w:t xml:space="preserve"> </w:t>
            </w:r>
            <w:hyperlink r:id="rId191">
              <w:r w:rsidR="008B4567">
                <w:rPr>
                  <w:color w:val="0000FF"/>
                  <w:spacing w:val="-2"/>
                  <w:u w:val="single" w:color="0000FF"/>
                </w:rPr>
                <w:t>https://urok.1sept.ru/articles/608418?ysclid=llfked773u322403844htt</w:t>
              </w:r>
            </w:hyperlink>
          </w:p>
        </w:tc>
      </w:tr>
      <w:tr w:rsidR="008B4567" w:rsidRPr="007F4CA3" w14:paraId="7FCE2F33" w14:textId="77777777">
        <w:trPr>
          <w:trHeight w:val="1507"/>
        </w:trPr>
        <w:tc>
          <w:tcPr>
            <w:tcW w:w="576" w:type="dxa"/>
          </w:tcPr>
          <w:p w14:paraId="260FCA0C" w14:textId="77777777" w:rsidR="008B4567" w:rsidRDefault="008B4567" w:rsidP="008B4567">
            <w:pPr>
              <w:pStyle w:val="TableParagraph"/>
              <w:spacing w:before="50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564" w:type="dxa"/>
          </w:tcPr>
          <w:p w14:paraId="46C70799" w14:textId="77777777" w:rsidR="008B4567" w:rsidRDefault="008B4567" w:rsidP="008B4567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 xml:space="preserve">Мир животных: земноводные и </w:t>
            </w:r>
            <w:r>
              <w:rPr>
                <w:spacing w:val="-2"/>
                <w:sz w:val="24"/>
              </w:rPr>
              <w:t>пресмыкающиеся. Особенности</w:t>
            </w:r>
          </w:p>
          <w:p w14:paraId="5C7B5F3B" w14:textId="77777777" w:rsidR="008B4567" w:rsidRDefault="008B4567" w:rsidP="008B4567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,</w:t>
            </w:r>
          </w:p>
        </w:tc>
        <w:tc>
          <w:tcPr>
            <w:tcW w:w="776" w:type="dxa"/>
          </w:tcPr>
          <w:p w14:paraId="040154CC" w14:textId="77777777" w:rsidR="008B4567" w:rsidRDefault="008B4567" w:rsidP="008B4567">
            <w:pPr>
              <w:pStyle w:val="TableParagraph"/>
              <w:spacing w:before="50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421EBAF9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FF7CA62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501BE8F8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2F65711" w14:textId="77777777" w:rsidR="008B4567" w:rsidRPr="009E5D03" w:rsidRDefault="008B4567" w:rsidP="008B4567">
            <w:pPr>
              <w:pStyle w:val="TableParagraph"/>
              <w:rPr>
                <w:b/>
                <w:lang w:val="en-US"/>
              </w:rPr>
            </w:pPr>
          </w:p>
          <w:p w14:paraId="59C543FD" w14:textId="7F770FFF" w:rsidR="008B4567" w:rsidRPr="008B4567" w:rsidRDefault="00875FF7" w:rsidP="008B4567">
            <w:pPr>
              <w:pStyle w:val="TableParagraph"/>
              <w:rPr>
                <w:sz w:val="24"/>
                <w:lang w:val="en-US"/>
              </w:rPr>
            </w:pPr>
            <w:hyperlink r:id="rId192" w:history="1">
              <w:r w:rsidR="008B4567" w:rsidRPr="00975273">
                <w:rPr>
                  <w:rStyle w:val="a7"/>
                  <w:lang w:val="en-US"/>
                </w:rPr>
                <w:t>https://urok.1sept.ru/articles/613572?ysclid=llfkkco3zy632953550</w:t>
              </w:r>
            </w:hyperlink>
            <w:r w:rsidR="008B4567" w:rsidRPr="009E5D03">
              <w:rPr>
                <w:color w:val="0000FF"/>
                <w:spacing w:val="-14"/>
                <w:lang w:val="en-US"/>
              </w:rPr>
              <w:t xml:space="preserve"> </w:t>
            </w:r>
            <w:hyperlink r:id="rId193">
              <w:r w:rsidR="008B4567" w:rsidRPr="009E5D03">
                <w:rPr>
                  <w:color w:val="0000FF"/>
                  <w:u w:val="single" w:color="0000FF"/>
                  <w:lang w:val="en-US"/>
                </w:rPr>
                <w:t>htt</w:t>
              </w:r>
            </w:hyperlink>
            <w:r w:rsidR="008B4567" w:rsidRPr="009E5D03">
              <w:rPr>
                <w:color w:val="0000FF"/>
                <w:lang w:val="en-US"/>
              </w:rPr>
              <w:t xml:space="preserve"> </w:t>
            </w:r>
            <w:r w:rsidR="008B4567" w:rsidRPr="009E5D03">
              <w:rPr>
                <w:color w:val="0000FF"/>
                <w:spacing w:val="-2"/>
                <w:u w:val="single" w:color="0000FF"/>
                <w:lang w:val="en-US"/>
              </w:rPr>
              <w:t>mir/2012/02/16/prezentatsiya-razmnozhenie-zhivotnykhhttps://xn--j1</w:t>
            </w:r>
          </w:p>
        </w:tc>
      </w:tr>
    </w:tbl>
    <w:p w14:paraId="23F5C61E" w14:textId="77777777" w:rsidR="00C71747" w:rsidRPr="008B4567" w:rsidRDefault="00C71747">
      <w:pPr>
        <w:pStyle w:val="TableParagraph"/>
        <w:rPr>
          <w:sz w:val="24"/>
          <w:lang w:val="en-US"/>
        </w:rPr>
        <w:sectPr w:rsidR="00C71747" w:rsidRPr="008B456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26BE39DA" w14:textId="77777777" w:rsidR="00C71747" w:rsidRPr="008B4567" w:rsidRDefault="00C71747">
      <w:pPr>
        <w:pStyle w:val="a3"/>
        <w:spacing w:before="5"/>
        <w:ind w:left="0"/>
        <w:jc w:val="left"/>
        <w:rPr>
          <w:b/>
          <w:sz w:val="2"/>
          <w:lang w:val="en-US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2838B544" w14:textId="77777777">
        <w:trPr>
          <w:trHeight w:val="1230"/>
        </w:trPr>
        <w:tc>
          <w:tcPr>
            <w:tcW w:w="576" w:type="dxa"/>
          </w:tcPr>
          <w:p w14:paraId="6ABE2893" w14:textId="77777777" w:rsidR="00C71747" w:rsidRPr="008B4567" w:rsidRDefault="00C71747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64" w:type="dxa"/>
          </w:tcPr>
          <w:p w14:paraId="1C277B14" w14:textId="77777777" w:rsidR="00C71747" w:rsidRDefault="00011255">
            <w:pPr>
              <w:pStyle w:val="TableParagraph"/>
              <w:spacing w:before="50" w:line="256" w:lineRule="auto"/>
              <w:ind w:left="244" w:right="244"/>
              <w:rPr>
                <w:sz w:val="24"/>
              </w:rPr>
            </w:pPr>
            <w:r>
              <w:rPr>
                <w:sz w:val="24"/>
              </w:rPr>
              <w:t xml:space="preserve">условия жизни, </w:t>
            </w:r>
            <w:r>
              <w:rPr>
                <w:spacing w:val="-2"/>
                <w:sz w:val="24"/>
              </w:rPr>
              <w:t xml:space="preserve">передвижения, </w:t>
            </w:r>
            <w:r>
              <w:rPr>
                <w:sz w:val="24"/>
              </w:rPr>
              <w:t>пит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</w:p>
          <w:p w14:paraId="31A9626B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76" w:type="dxa"/>
          </w:tcPr>
          <w:p w14:paraId="4A31668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14:paraId="64374A1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821662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74581F2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73AF540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8B4567" w14:paraId="53221B04" w14:textId="77777777">
        <w:trPr>
          <w:trHeight w:val="2407"/>
        </w:trPr>
        <w:tc>
          <w:tcPr>
            <w:tcW w:w="576" w:type="dxa"/>
          </w:tcPr>
          <w:p w14:paraId="228EC83F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AA4EADB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3D2C8D3" w14:textId="77777777" w:rsidR="008B4567" w:rsidRDefault="008B4567" w:rsidP="008B4567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486F0465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564" w:type="dxa"/>
          </w:tcPr>
          <w:p w14:paraId="660863F1" w14:textId="77777777" w:rsidR="008B4567" w:rsidRDefault="008B4567" w:rsidP="008B4567">
            <w:pPr>
              <w:pStyle w:val="TableParagraph"/>
              <w:spacing w:before="48" w:line="256" w:lineRule="auto"/>
              <w:ind w:left="244" w:right="1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ногообразие </w:t>
            </w:r>
            <w:r>
              <w:rPr>
                <w:sz w:val="24"/>
              </w:rPr>
              <w:t>растений по месту обит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шнему виду. Сравнение растений разных </w:t>
            </w:r>
            <w:r>
              <w:rPr>
                <w:spacing w:val="-2"/>
                <w:sz w:val="24"/>
              </w:rPr>
              <w:t>климатических условий.</w:t>
            </w:r>
          </w:p>
          <w:p w14:paraId="6AEEF8CD" w14:textId="30976A4E" w:rsidR="008B4567" w:rsidRDefault="008B4567" w:rsidP="008B4567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Комнатные растения</w:t>
            </w:r>
          </w:p>
        </w:tc>
        <w:tc>
          <w:tcPr>
            <w:tcW w:w="776" w:type="dxa"/>
          </w:tcPr>
          <w:p w14:paraId="6CCBD205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2450C44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DF46FB0" w14:textId="77777777" w:rsidR="008B4567" w:rsidRDefault="008B4567" w:rsidP="008B4567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756D6463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0B125AD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6FF0D21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1A77612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1303A34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30694FAB" w14:textId="4235CAA9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94">
              <w:r>
                <w:rPr>
                  <w:color w:val="0000FF"/>
                  <w:spacing w:val="-2"/>
                  <w:u w:val="single" w:color="0000FF"/>
                </w:rPr>
                <w:t>https://resh.edu.ru/subject/lesson/3708/conspect/</w:t>
              </w:r>
            </w:hyperlink>
          </w:p>
        </w:tc>
      </w:tr>
      <w:tr w:rsidR="008B4567" w14:paraId="30A9C1EF" w14:textId="77777777">
        <w:trPr>
          <w:trHeight w:val="935"/>
        </w:trPr>
        <w:tc>
          <w:tcPr>
            <w:tcW w:w="576" w:type="dxa"/>
          </w:tcPr>
          <w:p w14:paraId="5E733A03" w14:textId="77777777" w:rsidR="008B4567" w:rsidRDefault="008B4567" w:rsidP="008B45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5856740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564" w:type="dxa"/>
          </w:tcPr>
          <w:p w14:paraId="69D6B3C6" w14:textId="77777777" w:rsidR="008B4567" w:rsidRDefault="008B4567" w:rsidP="008B4567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ногообразие </w:t>
            </w:r>
            <w:r>
              <w:rPr>
                <w:sz w:val="24"/>
              </w:rPr>
              <w:t>животны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CBBB59A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е</w:t>
            </w:r>
          </w:p>
        </w:tc>
        <w:tc>
          <w:tcPr>
            <w:tcW w:w="776" w:type="dxa"/>
          </w:tcPr>
          <w:p w14:paraId="7832CCC1" w14:textId="77777777" w:rsidR="008B4567" w:rsidRDefault="008B4567" w:rsidP="008B45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FE5F309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43A981E7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8E94865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088B1D7E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24AC9335" w14:textId="77777777" w:rsidR="008B4567" w:rsidRDefault="008B4567" w:rsidP="008B4567">
            <w:pPr>
              <w:pStyle w:val="TableParagraph"/>
              <w:spacing w:before="116"/>
              <w:rPr>
                <w:b/>
              </w:rPr>
            </w:pPr>
          </w:p>
          <w:p w14:paraId="5BF7133C" w14:textId="0B981B9E" w:rsidR="008B4567" w:rsidRDefault="00875FF7" w:rsidP="008B4567">
            <w:pPr>
              <w:pStyle w:val="TableParagraph"/>
              <w:rPr>
                <w:sz w:val="24"/>
              </w:rPr>
            </w:pPr>
            <w:hyperlink r:id="rId195">
              <w:r w:rsidR="008B4567">
                <w:rPr>
                  <w:color w:val="0000FF"/>
                  <w:spacing w:val="-2"/>
                  <w:u w:val="single" w:color="0000FF"/>
                </w:rPr>
                <w:t>https://resh.edu.ru/subject/43/2</w:t>
              </w:r>
            </w:hyperlink>
          </w:p>
        </w:tc>
      </w:tr>
      <w:tr w:rsidR="008B4567" w14:paraId="05EF6726" w14:textId="77777777">
        <w:trPr>
          <w:trHeight w:val="2411"/>
        </w:trPr>
        <w:tc>
          <w:tcPr>
            <w:tcW w:w="576" w:type="dxa"/>
          </w:tcPr>
          <w:p w14:paraId="7B81BF31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B90C50B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BE415C8" w14:textId="77777777" w:rsidR="008B4567" w:rsidRDefault="008B4567" w:rsidP="008B4567">
            <w:pPr>
              <w:pStyle w:val="TableParagraph"/>
              <w:spacing w:before="254"/>
              <w:rPr>
                <w:b/>
                <w:sz w:val="24"/>
              </w:rPr>
            </w:pPr>
          </w:p>
          <w:p w14:paraId="38246AE1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564" w:type="dxa"/>
          </w:tcPr>
          <w:p w14:paraId="68250FAE" w14:textId="77777777" w:rsidR="008B4567" w:rsidRDefault="008B4567" w:rsidP="008B4567">
            <w:pPr>
              <w:pStyle w:val="TableParagraph"/>
              <w:spacing w:before="50" w:line="256" w:lineRule="auto"/>
              <w:ind w:left="244" w:right="244"/>
              <w:rPr>
                <w:sz w:val="24"/>
              </w:rPr>
            </w:pPr>
            <w:r>
              <w:rPr>
                <w:sz w:val="24"/>
              </w:rPr>
              <w:t xml:space="preserve">Мир животных: </w:t>
            </w:r>
            <w:r>
              <w:rPr>
                <w:spacing w:val="-4"/>
                <w:sz w:val="24"/>
              </w:rPr>
              <w:t xml:space="preserve">звери </w:t>
            </w:r>
            <w:r>
              <w:rPr>
                <w:spacing w:val="-2"/>
                <w:sz w:val="24"/>
              </w:rPr>
              <w:t xml:space="preserve">(млекопитающие). Особенности </w:t>
            </w:r>
            <w:r>
              <w:rPr>
                <w:sz w:val="24"/>
              </w:rPr>
              <w:t xml:space="preserve">внешнего вида, </w:t>
            </w:r>
            <w:r>
              <w:rPr>
                <w:spacing w:val="-2"/>
                <w:sz w:val="24"/>
              </w:rPr>
              <w:t xml:space="preserve">передвижения, </w:t>
            </w:r>
            <w:r>
              <w:rPr>
                <w:sz w:val="24"/>
              </w:rPr>
              <w:t>пит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</w:p>
          <w:p w14:paraId="70D76D29" w14:textId="77777777" w:rsidR="008B4567" w:rsidRDefault="008B4567" w:rsidP="008B4567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аз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76" w:type="dxa"/>
          </w:tcPr>
          <w:p w14:paraId="1383ADC4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DADF306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550F735" w14:textId="77777777" w:rsidR="008B4567" w:rsidRDefault="008B4567" w:rsidP="008B4567">
            <w:pPr>
              <w:pStyle w:val="TableParagraph"/>
              <w:spacing w:before="254"/>
              <w:rPr>
                <w:b/>
                <w:sz w:val="24"/>
              </w:rPr>
            </w:pPr>
          </w:p>
          <w:p w14:paraId="1E2897C7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165379DF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B772BEB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45DC89EC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6BFC35B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15B65E2A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10473E83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1835E57C" w14:textId="77777777" w:rsidR="008B4567" w:rsidRDefault="008B4567" w:rsidP="008B4567">
            <w:pPr>
              <w:pStyle w:val="TableParagraph"/>
              <w:spacing w:before="140"/>
              <w:rPr>
                <w:b/>
              </w:rPr>
            </w:pPr>
          </w:p>
          <w:p w14:paraId="38A3FB60" w14:textId="66B17ADF" w:rsidR="008B4567" w:rsidRDefault="008B4567" w:rsidP="008B4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196">
              <w:r>
                <w:rPr>
                  <w:color w:val="0000FF"/>
                  <w:spacing w:val="-2"/>
                  <w:u w:val="single" w:color="0000FF"/>
                </w:rPr>
                <w:t>https://resh.edu.ru/subject/lesson/5536/start/1568</w:t>
              </w:r>
            </w:hyperlink>
          </w:p>
        </w:tc>
      </w:tr>
      <w:tr w:rsidR="008B4567" w:rsidRPr="007F4CA3" w14:paraId="221E1EF1" w14:textId="77777777">
        <w:trPr>
          <w:trHeight w:val="2390"/>
        </w:trPr>
        <w:tc>
          <w:tcPr>
            <w:tcW w:w="576" w:type="dxa"/>
          </w:tcPr>
          <w:p w14:paraId="4C54C50A" w14:textId="77777777" w:rsidR="008B4567" w:rsidRDefault="008B4567" w:rsidP="008B4567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564" w:type="dxa"/>
          </w:tcPr>
          <w:p w14:paraId="6B17FF3A" w14:textId="77777777" w:rsidR="008B4567" w:rsidRDefault="008B4567" w:rsidP="008B4567">
            <w:pPr>
              <w:pStyle w:val="TableParagraph"/>
              <w:spacing w:before="48" w:line="256" w:lineRule="auto"/>
              <w:ind w:left="244" w:right="2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дельные представители </w:t>
            </w:r>
            <w:r>
              <w:rPr>
                <w:sz w:val="24"/>
              </w:rPr>
              <w:t xml:space="preserve">растений Красной книги России </w:t>
            </w:r>
            <w:r>
              <w:rPr>
                <w:spacing w:val="-2"/>
                <w:sz w:val="24"/>
              </w:rPr>
              <w:t xml:space="preserve">(включая представителей </w:t>
            </w:r>
            <w:r>
              <w:rPr>
                <w:sz w:val="24"/>
              </w:rPr>
              <w:t>раст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14:paraId="12A731CF" w14:textId="77777777" w:rsidR="008B4567" w:rsidRDefault="008B4567" w:rsidP="008B4567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егиона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вание,</w:t>
            </w:r>
          </w:p>
        </w:tc>
        <w:tc>
          <w:tcPr>
            <w:tcW w:w="776" w:type="dxa"/>
          </w:tcPr>
          <w:p w14:paraId="332E8EAB" w14:textId="77777777" w:rsidR="008B4567" w:rsidRDefault="008B4567" w:rsidP="008B4567">
            <w:pPr>
              <w:pStyle w:val="TableParagraph"/>
              <w:spacing w:before="48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1C240001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C20DD96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03E19851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1C39906" w14:textId="77777777" w:rsidR="008B4567" w:rsidRPr="009E5D03" w:rsidRDefault="008B4567" w:rsidP="008B4567">
            <w:pPr>
              <w:pStyle w:val="TableParagraph"/>
              <w:rPr>
                <w:b/>
                <w:lang w:val="en-US"/>
              </w:rPr>
            </w:pPr>
          </w:p>
          <w:p w14:paraId="07D2571F" w14:textId="77777777" w:rsidR="008B4567" w:rsidRPr="009E5D03" w:rsidRDefault="008B4567" w:rsidP="008B4567">
            <w:pPr>
              <w:pStyle w:val="TableParagraph"/>
              <w:rPr>
                <w:b/>
                <w:lang w:val="en-US"/>
              </w:rPr>
            </w:pPr>
          </w:p>
          <w:p w14:paraId="2B64EEDE" w14:textId="77777777" w:rsidR="008B4567" w:rsidRPr="009E5D03" w:rsidRDefault="008B4567" w:rsidP="008B4567">
            <w:pPr>
              <w:pStyle w:val="TableParagraph"/>
              <w:rPr>
                <w:b/>
                <w:lang w:val="en-US"/>
              </w:rPr>
            </w:pPr>
          </w:p>
          <w:p w14:paraId="5A2C93BD" w14:textId="77777777" w:rsidR="008B4567" w:rsidRPr="009E5D03" w:rsidRDefault="008B4567" w:rsidP="008B4567">
            <w:pPr>
              <w:pStyle w:val="TableParagraph"/>
              <w:spacing w:before="7"/>
              <w:rPr>
                <w:b/>
                <w:lang w:val="en-US"/>
              </w:rPr>
            </w:pPr>
          </w:p>
          <w:p w14:paraId="009D0038" w14:textId="7B2C925F" w:rsidR="008B4567" w:rsidRPr="008B4567" w:rsidRDefault="00875FF7" w:rsidP="008B4567">
            <w:pPr>
              <w:pStyle w:val="TableParagraph"/>
              <w:rPr>
                <w:sz w:val="24"/>
                <w:lang w:val="en-US"/>
              </w:rPr>
            </w:pPr>
            <w:hyperlink r:id="rId197">
              <w:r w:rsidR="008B4567" w:rsidRPr="009E5D03">
                <w:rPr>
                  <w:color w:val="0000FF"/>
                  <w:spacing w:val="-2"/>
                  <w:u w:val="single" w:color="0000FF"/>
                  <w:lang w:val="en-US"/>
                </w:rPr>
                <w:t>https://infourok.ru/prezentaciya-po-okruzhayushemu-miru-na-temu-k</w:t>
              </w:r>
            </w:hyperlink>
            <w:r w:rsidR="008B4567" w:rsidRPr="009E5D03">
              <w:rPr>
                <w:color w:val="0000FF"/>
                <w:spacing w:val="-2"/>
                <w:lang w:val="en-US"/>
              </w:rPr>
              <w:t xml:space="preserve"> </w:t>
            </w:r>
            <w:hyperlink r:id="rId198">
              <w:r w:rsidR="008B4567" w:rsidRPr="009E5D03">
                <w:rPr>
                  <w:color w:val="0000FF"/>
                  <w:u w:val="single" w:color="0000FF"/>
                  <w:lang w:val="en-US"/>
                </w:rPr>
                <w:t>foto?ysclid=llfledt2os609667584</w:t>
              </w:r>
            </w:hyperlink>
            <w:r w:rsidR="008B4567" w:rsidRPr="009E5D03">
              <w:rPr>
                <w:color w:val="0000FF"/>
                <w:spacing w:val="-14"/>
                <w:lang w:val="en-US"/>
              </w:rPr>
              <w:t xml:space="preserve"> </w:t>
            </w:r>
            <w:hyperlink r:id="rId199">
              <w:r w:rsidR="008B4567" w:rsidRPr="009E5D03">
                <w:rPr>
                  <w:color w:val="0000FF"/>
                  <w:u w:val="single" w:color="0000FF"/>
                  <w:lang w:val="en-US"/>
                </w:rPr>
                <w:t>https://www.youtube.com/watch?v=</w:t>
              </w:r>
            </w:hyperlink>
          </w:p>
        </w:tc>
      </w:tr>
    </w:tbl>
    <w:p w14:paraId="7895B8AC" w14:textId="77777777" w:rsidR="00C71747" w:rsidRPr="008B4567" w:rsidRDefault="00C71747">
      <w:pPr>
        <w:pStyle w:val="TableParagraph"/>
        <w:rPr>
          <w:sz w:val="24"/>
          <w:lang w:val="en-US"/>
        </w:rPr>
        <w:sectPr w:rsidR="00C71747" w:rsidRPr="008B456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22DAA1E0" w14:textId="77777777" w:rsidR="00C71747" w:rsidRPr="008B4567" w:rsidRDefault="00C71747">
      <w:pPr>
        <w:pStyle w:val="a3"/>
        <w:spacing w:before="5"/>
        <w:ind w:left="0"/>
        <w:jc w:val="left"/>
        <w:rPr>
          <w:b/>
          <w:sz w:val="2"/>
          <w:lang w:val="en-US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3B910E0E" w14:textId="77777777">
        <w:trPr>
          <w:trHeight w:val="640"/>
        </w:trPr>
        <w:tc>
          <w:tcPr>
            <w:tcW w:w="576" w:type="dxa"/>
          </w:tcPr>
          <w:p w14:paraId="3880C227" w14:textId="77777777" w:rsidR="00C71747" w:rsidRPr="008B4567" w:rsidRDefault="00C71747">
            <w:pPr>
              <w:pStyle w:val="TableParagraph"/>
              <w:rPr>
                <w:lang w:val="en-US"/>
              </w:rPr>
            </w:pPr>
          </w:p>
        </w:tc>
        <w:tc>
          <w:tcPr>
            <w:tcW w:w="2564" w:type="dxa"/>
          </w:tcPr>
          <w:p w14:paraId="3EA5195A" w14:textId="77777777" w:rsidR="00C71747" w:rsidRDefault="00011255">
            <w:pPr>
              <w:pStyle w:val="TableParagraph"/>
              <w:spacing w:before="36" w:line="290" w:lineRule="atLeast"/>
              <w:ind w:left="244" w:right="1037"/>
              <w:rPr>
                <w:sz w:val="24"/>
              </w:rPr>
            </w:pPr>
            <w:r>
              <w:rPr>
                <w:sz w:val="24"/>
              </w:rPr>
              <w:t>наз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76" w:type="dxa"/>
          </w:tcPr>
          <w:p w14:paraId="5ECA5A99" w14:textId="77777777" w:rsidR="00C71747" w:rsidRDefault="00C71747">
            <w:pPr>
              <w:pStyle w:val="TableParagraph"/>
            </w:pPr>
          </w:p>
        </w:tc>
        <w:tc>
          <w:tcPr>
            <w:tcW w:w="2074" w:type="dxa"/>
          </w:tcPr>
          <w:p w14:paraId="140295AC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4234A527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78B08F73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287C1727" w14:textId="77777777" w:rsidR="00C71747" w:rsidRDefault="00C71747">
            <w:pPr>
              <w:pStyle w:val="TableParagraph"/>
            </w:pPr>
          </w:p>
        </w:tc>
      </w:tr>
      <w:tr w:rsidR="00C71747" w14:paraId="6D45E296" w14:textId="77777777">
        <w:trPr>
          <w:trHeight w:val="639"/>
        </w:trPr>
        <w:tc>
          <w:tcPr>
            <w:tcW w:w="576" w:type="dxa"/>
          </w:tcPr>
          <w:p w14:paraId="46D51596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564" w:type="dxa"/>
          </w:tcPr>
          <w:p w14:paraId="77AA07E9" w14:textId="1AFD4A49" w:rsidR="00C71747" w:rsidRDefault="00011255">
            <w:pPr>
              <w:pStyle w:val="TableParagraph"/>
              <w:spacing w:before="34" w:line="290" w:lineRule="atLeast"/>
              <w:ind w:left="244" w:right="9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>1 полугодие</w:t>
            </w:r>
          </w:p>
        </w:tc>
        <w:tc>
          <w:tcPr>
            <w:tcW w:w="776" w:type="dxa"/>
          </w:tcPr>
          <w:p w14:paraId="50FE6F7A" w14:textId="77777777" w:rsidR="00C71747" w:rsidRDefault="00011255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4C0782A5" w14:textId="77777777" w:rsidR="00C71747" w:rsidRDefault="00011255">
            <w:pPr>
              <w:pStyle w:val="TableParagraph"/>
              <w:spacing w:before="196"/>
              <w:ind w:right="8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8" w:type="dxa"/>
          </w:tcPr>
          <w:p w14:paraId="572BE049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49484362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744DF1E5" w14:textId="77777777" w:rsidR="00C71747" w:rsidRDefault="00C71747">
            <w:pPr>
              <w:pStyle w:val="TableParagraph"/>
            </w:pPr>
          </w:p>
        </w:tc>
      </w:tr>
      <w:tr w:rsidR="008B4567" w14:paraId="35A4D22D" w14:textId="77777777">
        <w:trPr>
          <w:trHeight w:val="3000"/>
        </w:trPr>
        <w:tc>
          <w:tcPr>
            <w:tcW w:w="576" w:type="dxa"/>
          </w:tcPr>
          <w:p w14:paraId="2D129333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CA5C4FF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E8350B1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4EBB58E9" w14:textId="77777777" w:rsidR="008B4567" w:rsidRDefault="008B4567" w:rsidP="008B4567">
            <w:pPr>
              <w:pStyle w:val="TableParagraph"/>
              <w:spacing w:before="272"/>
              <w:rPr>
                <w:b/>
                <w:sz w:val="24"/>
              </w:rPr>
            </w:pPr>
          </w:p>
          <w:p w14:paraId="044ECED8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564" w:type="dxa"/>
          </w:tcPr>
          <w:p w14:paraId="5E61F308" w14:textId="77777777" w:rsidR="008B4567" w:rsidRDefault="008B4567" w:rsidP="008B4567">
            <w:pPr>
              <w:pStyle w:val="TableParagraph"/>
              <w:spacing w:before="50" w:line="256" w:lineRule="auto"/>
              <w:ind w:left="244" w:right="1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дельные представители </w:t>
            </w:r>
            <w:r>
              <w:rPr>
                <w:sz w:val="24"/>
              </w:rPr>
              <w:t xml:space="preserve">животных Красной книги России </w:t>
            </w:r>
            <w:r>
              <w:rPr>
                <w:spacing w:val="-2"/>
                <w:sz w:val="24"/>
              </w:rPr>
              <w:t xml:space="preserve">(включая представителей </w:t>
            </w:r>
            <w:r>
              <w:rPr>
                <w:sz w:val="24"/>
              </w:rPr>
              <w:t>животного мира региона)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ние, называние и</w:t>
            </w:r>
          </w:p>
          <w:p w14:paraId="6EB56D71" w14:textId="77777777" w:rsidR="008B4567" w:rsidRDefault="008B4567" w:rsidP="008B4567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76" w:type="dxa"/>
          </w:tcPr>
          <w:p w14:paraId="41348BB3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7E0316A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ED46BC1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6368017" w14:textId="77777777" w:rsidR="008B4567" w:rsidRDefault="008B4567" w:rsidP="008B4567">
            <w:pPr>
              <w:pStyle w:val="TableParagraph"/>
              <w:spacing w:before="272"/>
              <w:rPr>
                <w:b/>
                <w:sz w:val="24"/>
              </w:rPr>
            </w:pPr>
          </w:p>
          <w:p w14:paraId="73DCB5F0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53CB23E" w14:textId="77777777" w:rsidR="008B4567" w:rsidRDefault="008B4567" w:rsidP="008B4567">
            <w:pPr>
              <w:pStyle w:val="TableParagraph"/>
            </w:pPr>
          </w:p>
        </w:tc>
        <w:tc>
          <w:tcPr>
            <w:tcW w:w="2128" w:type="dxa"/>
          </w:tcPr>
          <w:p w14:paraId="348EF0AE" w14:textId="77777777" w:rsidR="008B4567" w:rsidRDefault="008B4567" w:rsidP="008B4567">
            <w:pPr>
              <w:pStyle w:val="TableParagraph"/>
            </w:pPr>
          </w:p>
        </w:tc>
        <w:tc>
          <w:tcPr>
            <w:tcW w:w="1484" w:type="dxa"/>
          </w:tcPr>
          <w:p w14:paraId="6AB41C4C" w14:textId="77777777" w:rsidR="008B4567" w:rsidRDefault="008B4567" w:rsidP="008B4567">
            <w:pPr>
              <w:pStyle w:val="TableParagraph"/>
            </w:pPr>
          </w:p>
        </w:tc>
        <w:tc>
          <w:tcPr>
            <w:tcW w:w="4438" w:type="dxa"/>
          </w:tcPr>
          <w:p w14:paraId="0A8CE736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5A8EABFA" w14:textId="77777777" w:rsidR="008B4567" w:rsidRDefault="008B4567" w:rsidP="008B4567">
            <w:pPr>
              <w:pStyle w:val="TableParagraph"/>
              <w:spacing w:before="182"/>
              <w:rPr>
                <w:b/>
              </w:rPr>
            </w:pPr>
          </w:p>
          <w:p w14:paraId="1AAE8EB1" w14:textId="2E6879DA" w:rsidR="008B4567" w:rsidRDefault="00875FF7" w:rsidP="008B4567">
            <w:pPr>
              <w:pStyle w:val="TableParagraph"/>
            </w:pPr>
            <w:hyperlink r:id="rId200">
              <w:r w:rsidR="008B4567">
                <w:rPr>
                  <w:color w:val="0000FF"/>
                  <w:spacing w:val="-2"/>
                  <w:u w:val="single" w:color="0000FF"/>
                </w:rPr>
                <w:t>https://uchitelya.com/okruzhayuschiy-mir/26587-prezentaciya-krasna</w:t>
              </w:r>
            </w:hyperlink>
          </w:p>
        </w:tc>
      </w:tr>
      <w:tr w:rsidR="008B4567" w14:paraId="6DEF7D07" w14:textId="77777777">
        <w:trPr>
          <w:trHeight w:val="1819"/>
        </w:trPr>
        <w:tc>
          <w:tcPr>
            <w:tcW w:w="576" w:type="dxa"/>
          </w:tcPr>
          <w:p w14:paraId="0F1FD2D4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2E7D79F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2347C8FA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564" w:type="dxa"/>
          </w:tcPr>
          <w:p w14:paraId="13F5ECF9" w14:textId="77777777" w:rsidR="008B4567" w:rsidRDefault="008B4567" w:rsidP="008B4567">
            <w:pPr>
              <w:pStyle w:val="TableParagraph"/>
              <w:spacing w:before="48" w:line="256" w:lineRule="auto"/>
              <w:ind w:left="244" w:right="216"/>
              <w:rPr>
                <w:sz w:val="24"/>
              </w:rPr>
            </w:pPr>
            <w:r>
              <w:rPr>
                <w:sz w:val="24"/>
              </w:rPr>
              <w:t>Красная книга Росс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 в сохранении и охране редких растений и</w:t>
            </w:r>
          </w:p>
          <w:p w14:paraId="5C90D13D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776" w:type="dxa"/>
          </w:tcPr>
          <w:p w14:paraId="3AB8079F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41093F45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1ACD121C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483C800F" w14:textId="77777777" w:rsidR="008B4567" w:rsidRDefault="008B4567" w:rsidP="008B4567">
            <w:pPr>
              <w:pStyle w:val="TableParagraph"/>
            </w:pPr>
          </w:p>
        </w:tc>
        <w:tc>
          <w:tcPr>
            <w:tcW w:w="2128" w:type="dxa"/>
          </w:tcPr>
          <w:p w14:paraId="540988A7" w14:textId="77777777" w:rsidR="008B4567" w:rsidRDefault="008B4567" w:rsidP="008B4567">
            <w:pPr>
              <w:pStyle w:val="TableParagraph"/>
            </w:pPr>
          </w:p>
        </w:tc>
        <w:tc>
          <w:tcPr>
            <w:tcW w:w="1484" w:type="dxa"/>
          </w:tcPr>
          <w:p w14:paraId="0CCC5A45" w14:textId="77777777" w:rsidR="008B4567" w:rsidRDefault="008B4567" w:rsidP="008B4567">
            <w:pPr>
              <w:pStyle w:val="TableParagraph"/>
            </w:pPr>
          </w:p>
        </w:tc>
        <w:tc>
          <w:tcPr>
            <w:tcW w:w="4438" w:type="dxa"/>
          </w:tcPr>
          <w:p w14:paraId="7917667A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11C33EB3" w14:textId="77777777" w:rsidR="008B4567" w:rsidRDefault="008B4567" w:rsidP="008B4567">
            <w:pPr>
              <w:pStyle w:val="TableParagraph"/>
              <w:spacing w:before="182"/>
              <w:rPr>
                <w:b/>
              </w:rPr>
            </w:pPr>
          </w:p>
          <w:p w14:paraId="16AFB640" w14:textId="0A490D8E" w:rsidR="008B4567" w:rsidRDefault="008B4567" w:rsidP="008B4567">
            <w:pPr>
              <w:pStyle w:val="TableParagraph"/>
            </w:pPr>
            <w:r>
              <w:rPr>
                <w:color w:val="0000FF"/>
                <w:spacing w:val="-2"/>
                <w:u w:val="single" w:color="0000FF"/>
              </w:rPr>
              <w:t>https://resh.edu.ru/subject/lesson/4277/conspect/223521/https://nsport</w:t>
            </w:r>
          </w:p>
        </w:tc>
      </w:tr>
      <w:tr w:rsidR="00C71747" w14:paraId="4299E5F0" w14:textId="77777777">
        <w:trPr>
          <w:trHeight w:val="1821"/>
        </w:trPr>
        <w:tc>
          <w:tcPr>
            <w:tcW w:w="576" w:type="dxa"/>
          </w:tcPr>
          <w:p w14:paraId="179C763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86F315B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0CC55E0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564" w:type="dxa"/>
          </w:tcPr>
          <w:p w14:paraId="0AB60B71" w14:textId="77777777" w:rsidR="00C71747" w:rsidRDefault="00011255">
            <w:pPr>
              <w:pStyle w:val="TableParagraph"/>
              <w:spacing w:before="50" w:line="256" w:lineRule="auto"/>
              <w:ind w:left="244" w:right="242"/>
              <w:rPr>
                <w:sz w:val="24"/>
              </w:rPr>
            </w:pPr>
            <w:r>
              <w:rPr>
                <w:sz w:val="24"/>
              </w:rPr>
              <w:t>Какие задачи 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трудники </w:t>
            </w:r>
            <w:r>
              <w:rPr>
                <w:spacing w:val="-2"/>
                <w:sz w:val="24"/>
              </w:rPr>
              <w:t>заповедника.</w:t>
            </w:r>
          </w:p>
          <w:p w14:paraId="04E1A50D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  <w:p w14:paraId="5F85A3A3" w14:textId="77777777" w:rsidR="00C71747" w:rsidRDefault="00011255">
            <w:pPr>
              <w:pStyle w:val="TableParagraph"/>
              <w:spacing w:before="6" w:line="290" w:lineRule="atLeast"/>
              <w:ind w:left="244" w:right="82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 </w:t>
            </w:r>
            <w:r>
              <w:rPr>
                <w:spacing w:val="-2"/>
                <w:sz w:val="24"/>
              </w:rPr>
              <w:t>заповедника</w:t>
            </w:r>
          </w:p>
        </w:tc>
        <w:tc>
          <w:tcPr>
            <w:tcW w:w="776" w:type="dxa"/>
          </w:tcPr>
          <w:p w14:paraId="24E37BB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60E94C4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386E0942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065EB96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110BC5B1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0BABD5DF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5A3872D3" w14:textId="77777777" w:rsidR="00C71747" w:rsidRDefault="00C71747">
            <w:pPr>
              <w:pStyle w:val="TableParagraph"/>
            </w:pPr>
          </w:p>
        </w:tc>
      </w:tr>
      <w:tr w:rsidR="00C71747" w14:paraId="7A5BBD0D" w14:textId="77777777">
        <w:trPr>
          <w:trHeight w:val="934"/>
        </w:trPr>
        <w:tc>
          <w:tcPr>
            <w:tcW w:w="576" w:type="dxa"/>
          </w:tcPr>
          <w:p w14:paraId="2517078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F876EC5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564" w:type="dxa"/>
          </w:tcPr>
          <w:p w14:paraId="09B18164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аповедники:</w:t>
            </w:r>
          </w:p>
          <w:p w14:paraId="79BD9CAF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776" w:type="dxa"/>
          </w:tcPr>
          <w:p w14:paraId="7A30F11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29DE196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DE4166D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723D32C1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30D10A2E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5E80481F" w14:textId="4CF1CC6A" w:rsidR="00C71747" w:rsidRDefault="00875FF7">
            <w:pPr>
              <w:pStyle w:val="TableParagraph"/>
            </w:pPr>
            <w:hyperlink r:id="rId201">
              <w:r w:rsidR="008B4567">
                <w:rPr>
                  <w:color w:val="0000FF"/>
                  <w:spacing w:val="-2"/>
                  <w:u w:val="single" w:color="0000FF"/>
                </w:rPr>
                <w:t>https://resh.edu.ru/subject/lesson/4277/conspect/223521/</w:t>
              </w:r>
            </w:hyperlink>
            <w:r w:rsidR="008B4567">
              <w:rPr>
                <w:color w:val="0000FF"/>
                <w:spacing w:val="55"/>
                <w:w w:val="150"/>
              </w:rPr>
              <w:t xml:space="preserve"> </w:t>
            </w:r>
            <w:hyperlink r:id="rId202">
              <w:r w:rsidR="008B4567">
                <w:rPr>
                  <w:color w:val="0000FF"/>
                  <w:spacing w:val="-2"/>
                  <w:u w:val="single" w:color="0000FF"/>
                </w:rPr>
                <w:t>https://www</w:t>
              </w:r>
            </w:hyperlink>
          </w:p>
        </w:tc>
      </w:tr>
      <w:tr w:rsidR="00C71747" w14:paraId="5F6048E5" w14:textId="77777777">
        <w:trPr>
          <w:trHeight w:val="345"/>
        </w:trPr>
        <w:tc>
          <w:tcPr>
            <w:tcW w:w="576" w:type="dxa"/>
          </w:tcPr>
          <w:p w14:paraId="2C709C3A" w14:textId="77777777" w:rsidR="00C71747" w:rsidRDefault="00011255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564" w:type="dxa"/>
          </w:tcPr>
          <w:p w14:paraId="77262453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урок.</w:t>
            </w:r>
          </w:p>
        </w:tc>
        <w:tc>
          <w:tcPr>
            <w:tcW w:w="776" w:type="dxa"/>
          </w:tcPr>
          <w:p w14:paraId="0D4C7A65" w14:textId="77777777" w:rsidR="00C71747" w:rsidRDefault="00011255">
            <w:pPr>
              <w:pStyle w:val="TableParagraph"/>
              <w:spacing w:before="48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4A001A15" w14:textId="77777777" w:rsidR="00C71747" w:rsidRDefault="00011255">
            <w:pPr>
              <w:pStyle w:val="TableParagraph"/>
              <w:spacing w:before="48"/>
              <w:ind w:right="8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8" w:type="dxa"/>
          </w:tcPr>
          <w:p w14:paraId="00F5639C" w14:textId="77777777" w:rsidR="00C71747" w:rsidRDefault="00011255">
            <w:pPr>
              <w:pStyle w:val="TableParagraph"/>
              <w:spacing w:before="48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4" w:type="dxa"/>
          </w:tcPr>
          <w:p w14:paraId="60FB1230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1AF5B653" w14:textId="77777777" w:rsidR="00C71747" w:rsidRDefault="00C71747">
            <w:pPr>
              <w:pStyle w:val="TableParagraph"/>
            </w:pPr>
          </w:p>
        </w:tc>
      </w:tr>
    </w:tbl>
    <w:p w14:paraId="0BD9629E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2DA910AE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610F4265" w14:textId="77777777">
        <w:trPr>
          <w:trHeight w:val="1230"/>
        </w:trPr>
        <w:tc>
          <w:tcPr>
            <w:tcW w:w="576" w:type="dxa"/>
          </w:tcPr>
          <w:p w14:paraId="49F1AF6A" w14:textId="77777777" w:rsidR="00C71747" w:rsidRDefault="00C71747">
            <w:pPr>
              <w:pStyle w:val="TableParagraph"/>
            </w:pPr>
          </w:p>
        </w:tc>
        <w:tc>
          <w:tcPr>
            <w:tcW w:w="2564" w:type="dxa"/>
          </w:tcPr>
          <w:p w14:paraId="57E344EE" w14:textId="77777777" w:rsidR="00C71747" w:rsidRDefault="00011255">
            <w:pPr>
              <w:pStyle w:val="TableParagraph"/>
              <w:spacing w:before="50" w:line="256" w:lineRule="auto"/>
              <w:ind w:left="244" w:right="1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ая </w:t>
            </w:r>
            <w:r>
              <w:rPr>
                <w:sz w:val="24"/>
              </w:rPr>
              <w:t>проверочная работа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</w:p>
          <w:p w14:paraId="44D84CFB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а"</w:t>
            </w:r>
          </w:p>
        </w:tc>
        <w:tc>
          <w:tcPr>
            <w:tcW w:w="776" w:type="dxa"/>
          </w:tcPr>
          <w:p w14:paraId="390E0FF4" w14:textId="77777777" w:rsidR="00C71747" w:rsidRDefault="00C71747">
            <w:pPr>
              <w:pStyle w:val="TableParagraph"/>
            </w:pPr>
          </w:p>
        </w:tc>
        <w:tc>
          <w:tcPr>
            <w:tcW w:w="2074" w:type="dxa"/>
          </w:tcPr>
          <w:p w14:paraId="6B86C427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2C1FF512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61097267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4276C278" w14:textId="77777777" w:rsidR="00C71747" w:rsidRDefault="00C71747">
            <w:pPr>
              <w:pStyle w:val="TableParagraph"/>
            </w:pPr>
          </w:p>
        </w:tc>
      </w:tr>
      <w:tr w:rsidR="008B4567" w14:paraId="11D5AD90" w14:textId="77777777">
        <w:trPr>
          <w:trHeight w:val="935"/>
        </w:trPr>
        <w:tc>
          <w:tcPr>
            <w:tcW w:w="576" w:type="dxa"/>
          </w:tcPr>
          <w:p w14:paraId="2172FD80" w14:textId="77777777" w:rsidR="008B4567" w:rsidRDefault="008B4567" w:rsidP="008B45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373E50D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2564" w:type="dxa"/>
          </w:tcPr>
          <w:p w14:paraId="2026FD7D" w14:textId="77777777" w:rsidR="008B4567" w:rsidRDefault="008B4567" w:rsidP="008B4567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  <w:p w14:paraId="12D76F1E" w14:textId="77777777" w:rsidR="008B4567" w:rsidRDefault="008B4567" w:rsidP="008B4567">
            <w:pPr>
              <w:pStyle w:val="TableParagraph"/>
              <w:spacing w:before="6" w:line="290" w:lineRule="atLeast"/>
              <w:ind w:left="244" w:right="634"/>
              <w:rPr>
                <w:sz w:val="24"/>
              </w:rPr>
            </w:pPr>
            <w:r>
              <w:rPr>
                <w:sz w:val="24"/>
              </w:rPr>
              <w:t>ж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шего </w:t>
            </w:r>
            <w:r>
              <w:rPr>
                <w:spacing w:val="-2"/>
                <w:sz w:val="24"/>
              </w:rPr>
              <w:t>региона</w:t>
            </w:r>
          </w:p>
        </w:tc>
        <w:tc>
          <w:tcPr>
            <w:tcW w:w="776" w:type="dxa"/>
          </w:tcPr>
          <w:p w14:paraId="6DCE890B" w14:textId="77777777" w:rsidR="008B4567" w:rsidRDefault="008B4567" w:rsidP="008B45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76C5F36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38D69F8" w14:textId="77777777" w:rsidR="008B4567" w:rsidRDefault="008B4567" w:rsidP="008B4567">
            <w:pPr>
              <w:pStyle w:val="TableParagraph"/>
            </w:pPr>
          </w:p>
        </w:tc>
        <w:tc>
          <w:tcPr>
            <w:tcW w:w="2128" w:type="dxa"/>
          </w:tcPr>
          <w:p w14:paraId="63271048" w14:textId="77777777" w:rsidR="008B4567" w:rsidRDefault="008B4567" w:rsidP="008B4567">
            <w:pPr>
              <w:pStyle w:val="TableParagraph"/>
            </w:pPr>
          </w:p>
        </w:tc>
        <w:tc>
          <w:tcPr>
            <w:tcW w:w="1484" w:type="dxa"/>
          </w:tcPr>
          <w:p w14:paraId="6CA8750B" w14:textId="77777777" w:rsidR="008B4567" w:rsidRDefault="008B4567" w:rsidP="008B4567">
            <w:pPr>
              <w:pStyle w:val="TableParagraph"/>
            </w:pPr>
          </w:p>
        </w:tc>
        <w:tc>
          <w:tcPr>
            <w:tcW w:w="4438" w:type="dxa"/>
          </w:tcPr>
          <w:p w14:paraId="516BAB53" w14:textId="77777777" w:rsidR="008B4567" w:rsidRDefault="008B4567" w:rsidP="008B4567">
            <w:pPr>
              <w:pStyle w:val="TableParagraph"/>
              <w:spacing w:before="116"/>
              <w:rPr>
                <w:b/>
              </w:rPr>
            </w:pPr>
          </w:p>
          <w:p w14:paraId="159F0D80" w14:textId="2A987249" w:rsidR="008B4567" w:rsidRDefault="00875FF7" w:rsidP="008B4567">
            <w:pPr>
              <w:pStyle w:val="TableParagraph"/>
            </w:pPr>
            <w:hyperlink r:id="rId203">
              <w:r w:rsidR="008B4567">
                <w:rPr>
                  <w:color w:val="0000FF"/>
                  <w:spacing w:val="-2"/>
                  <w:u w:val="single" w:color="0000FF"/>
                </w:rPr>
                <w:t>https://nsportal.ru/nachalnaya-shkola/okruzhayushchii-mir/2021/10/1</w:t>
              </w:r>
            </w:hyperlink>
          </w:p>
        </w:tc>
      </w:tr>
      <w:tr w:rsidR="008B4567" w14:paraId="52E78008" w14:textId="77777777">
        <w:trPr>
          <w:trHeight w:val="2115"/>
        </w:trPr>
        <w:tc>
          <w:tcPr>
            <w:tcW w:w="576" w:type="dxa"/>
          </w:tcPr>
          <w:p w14:paraId="4D701A6B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0B2620C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66844C5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59230E4F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2564" w:type="dxa"/>
          </w:tcPr>
          <w:p w14:paraId="30E8D740" w14:textId="77777777" w:rsidR="008B4567" w:rsidRDefault="008B4567" w:rsidP="008B4567">
            <w:pPr>
              <w:pStyle w:val="TableParagraph"/>
              <w:spacing w:before="48" w:line="256" w:lineRule="auto"/>
              <w:ind w:left="244" w:right="311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ой он? Культура родного края.</w:t>
            </w:r>
          </w:p>
          <w:p w14:paraId="6F9670F6" w14:textId="77777777" w:rsidR="008B4567" w:rsidRDefault="008B4567" w:rsidP="008B4567">
            <w:pPr>
              <w:pStyle w:val="TableParagraph"/>
              <w:spacing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 xml:space="preserve">Родной край, его </w:t>
            </w:r>
            <w:r>
              <w:rPr>
                <w:spacing w:val="-2"/>
                <w:sz w:val="24"/>
              </w:rPr>
              <w:t>культурные достопримечательно</w:t>
            </w:r>
          </w:p>
          <w:p w14:paraId="79788ED7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5"/>
                <w:sz w:val="24"/>
              </w:rPr>
              <w:t>сти</w:t>
            </w:r>
          </w:p>
        </w:tc>
        <w:tc>
          <w:tcPr>
            <w:tcW w:w="776" w:type="dxa"/>
          </w:tcPr>
          <w:p w14:paraId="210CC984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29B86BA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238C42C5" w14:textId="77777777" w:rsidR="008B4567" w:rsidRDefault="008B4567" w:rsidP="008B45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56EA580F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74115C8" w14:textId="77777777" w:rsidR="008B4567" w:rsidRDefault="008B4567" w:rsidP="008B4567">
            <w:pPr>
              <w:pStyle w:val="TableParagraph"/>
            </w:pPr>
          </w:p>
        </w:tc>
        <w:tc>
          <w:tcPr>
            <w:tcW w:w="2128" w:type="dxa"/>
          </w:tcPr>
          <w:p w14:paraId="16ED8DCC" w14:textId="77777777" w:rsidR="008B4567" w:rsidRDefault="008B4567" w:rsidP="008B4567">
            <w:pPr>
              <w:pStyle w:val="TableParagraph"/>
            </w:pPr>
          </w:p>
        </w:tc>
        <w:tc>
          <w:tcPr>
            <w:tcW w:w="1484" w:type="dxa"/>
          </w:tcPr>
          <w:p w14:paraId="32659391" w14:textId="77777777" w:rsidR="008B4567" w:rsidRDefault="008B4567" w:rsidP="008B4567">
            <w:pPr>
              <w:pStyle w:val="TableParagraph"/>
            </w:pPr>
          </w:p>
        </w:tc>
        <w:tc>
          <w:tcPr>
            <w:tcW w:w="4438" w:type="dxa"/>
          </w:tcPr>
          <w:p w14:paraId="7DDAEDF3" w14:textId="356519E9" w:rsidR="008B4567" w:rsidRDefault="00875FF7" w:rsidP="008B4567">
            <w:pPr>
              <w:pStyle w:val="TableParagraph"/>
            </w:pPr>
            <w:hyperlink r:id="rId204">
              <w:r w:rsidR="008B4567">
                <w:rPr>
                  <w:color w:val="0000FF"/>
                  <w:spacing w:val="-2"/>
                  <w:u w:val="single" w:color="0000FF"/>
                </w:rPr>
                <w:t>https://www.youtube.com/watch?v=g6mSs2CCJf4</w:t>
              </w:r>
            </w:hyperlink>
            <w:r w:rsidR="008B4567">
              <w:rPr>
                <w:color w:val="0000FF"/>
                <w:spacing w:val="61"/>
              </w:rPr>
              <w:t xml:space="preserve"> </w:t>
            </w:r>
            <w:hyperlink r:id="rId205">
              <w:r w:rsidR="008B4567">
                <w:rPr>
                  <w:color w:val="0000FF"/>
                  <w:spacing w:val="-2"/>
                  <w:u w:val="single" w:color="0000FF"/>
                </w:rPr>
                <w:t>https://multiurok.r</w:t>
              </w:r>
            </w:hyperlink>
          </w:p>
        </w:tc>
      </w:tr>
      <w:tr w:rsidR="008B4567" w14:paraId="4F9DD26D" w14:textId="77777777">
        <w:trPr>
          <w:trHeight w:val="2407"/>
        </w:trPr>
        <w:tc>
          <w:tcPr>
            <w:tcW w:w="576" w:type="dxa"/>
          </w:tcPr>
          <w:p w14:paraId="16279D62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8CD705A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4C5BE591" w14:textId="77777777" w:rsidR="008B4567" w:rsidRDefault="008B4567" w:rsidP="008B4567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7C82C057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2564" w:type="dxa"/>
          </w:tcPr>
          <w:p w14:paraId="3F19D38D" w14:textId="77777777" w:rsidR="008B4567" w:rsidRDefault="008B4567" w:rsidP="008B4567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Здоровый образ жизн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я: чередование сна, учебных занятий, </w:t>
            </w:r>
            <w:r>
              <w:rPr>
                <w:spacing w:val="-2"/>
                <w:sz w:val="24"/>
              </w:rPr>
              <w:t>двигательной активности.</w:t>
            </w:r>
          </w:p>
          <w:p w14:paraId="7993358F" w14:textId="77777777" w:rsidR="008B4567" w:rsidRDefault="008B4567" w:rsidP="008B4567">
            <w:pPr>
              <w:pStyle w:val="TableParagraph"/>
              <w:spacing w:line="274" w:lineRule="exac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сли хочешь быть</w:t>
            </w:r>
          </w:p>
          <w:p w14:paraId="07477910" w14:textId="1F7A9CCC" w:rsidR="008B4567" w:rsidRDefault="008B4567" w:rsidP="008B45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до</w:t>
            </w:r>
            <w:r>
              <w:rPr>
                <w:spacing w:val="-5"/>
                <w:sz w:val="24"/>
              </w:rPr>
              <w:t>ров</w:t>
            </w:r>
          </w:p>
        </w:tc>
        <w:tc>
          <w:tcPr>
            <w:tcW w:w="776" w:type="dxa"/>
          </w:tcPr>
          <w:p w14:paraId="5BFC08E4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EEE07DD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3CB09ED9" w14:textId="77777777" w:rsidR="008B4567" w:rsidRDefault="008B4567" w:rsidP="008B4567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5ECAC485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23E20C6B" w14:textId="77777777" w:rsidR="008B4567" w:rsidRDefault="008B4567" w:rsidP="008B4567">
            <w:pPr>
              <w:pStyle w:val="TableParagraph"/>
            </w:pPr>
          </w:p>
        </w:tc>
        <w:tc>
          <w:tcPr>
            <w:tcW w:w="2128" w:type="dxa"/>
          </w:tcPr>
          <w:p w14:paraId="32032024" w14:textId="77777777" w:rsidR="008B4567" w:rsidRDefault="008B4567" w:rsidP="008B4567">
            <w:pPr>
              <w:pStyle w:val="TableParagraph"/>
            </w:pPr>
          </w:p>
        </w:tc>
        <w:tc>
          <w:tcPr>
            <w:tcW w:w="1484" w:type="dxa"/>
          </w:tcPr>
          <w:p w14:paraId="3CF4D28E" w14:textId="77777777" w:rsidR="008B4567" w:rsidRDefault="008B4567" w:rsidP="008B4567">
            <w:pPr>
              <w:pStyle w:val="TableParagraph"/>
            </w:pPr>
          </w:p>
        </w:tc>
        <w:tc>
          <w:tcPr>
            <w:tcW w:w="4438" w:type="dxa"/>
          </w:tcPr>
          <w:p w14:paraId="029FCCC0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477E91B4" w14:textId="77777777" w:rsidR="008B4567" w:rsidRDefault="008B4567" w:rsidP="008B4567">
            <w:pPr>
              <w:pStyle w:val="TableParagraph"/>
              <w:spacing w:before="182"/>
              <w:rPr>
                <w:b/>
              </w:rPr>
            </w:pPr>
          </w:p>
          <w:p w14:paraId="173E6462" w14:textId="5DA889D2" w:rsidR="008B4567" w:rsidRDefault="00875FF7" w:rsidP="008B4567">
            <w:pPr>
              <w:pStyle w:val="TableParagraph"/>
            </w:pPr>
            <w:hyperlink r:id="rId206">
              <w:r w:rsidR="008B4567">
                <w:rPr>
                  <w:color w:val="0000FF"/>
                  <w:spacing w:val="-2"/>
                  <w:u w:val="single" w:color="0000FF"/>
                </w:rPr>
                <w:t>https://pushkinsdelal.ru/kak-sdelat-proekt-na-temu-professii/?ysclid=l</w:t>
              </w:r>
            </w:hyperlink>
          </w:p>
        </w:tc>
      </w:tr>
      <w:tr w:rsidR="008B4567" w:rsidRPr="007F4CA3" w14:paraId="745F4542" w14:textId="77777777">
        <w:trPr>
          <w:trHeight w:val="1819"/>
        </w:trPr>
        <w:tc>
          <w:tcPr>
            <w:tcW w:w="576" w:type="dxa"/>
          </w:tcPr>
          <w:p w14:paraId="749E7CBB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F2409AA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2493C927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564" w:type="dxa"/>
          </w:tcPr>
          <w:p w14:paraId="5498A386" w14:textId="77777777" w:rsidR="008B4567" w:rsidRDefault="008B4567" w:rsidP="008B4567">
            <w:pPr>
              <w:pStyle w:val="TableParagraph"/>
              <w:spacing w:before="50" w:line="256" w:lineRule="auto"/>
              <w:ind w:left="244" w:right="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циональное </w:t>
            </w:r>
            <w:r>
              <w:rPr>
                <w:sz w:val="24"/>
              </w:rPr>
              <w:t>питани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 приёмов пищи и рацион питания.</w:t>
            </w:r>
          </w:p>
          <w:p w14:paraId="7EC63B05" w14:textId="77777777" w:rsidR="008B4567" w:rsidRDefault="008B4567" w:rsidP="008B4567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Витам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5D32BE0" w14:textId="32123177" w:rsidR="008B4567" w:rsidRDefault="008B4567" w:rsidP="008B4567">
            <w:pPr>
              <w:pStyle w:val="TableParagraph"/>
              <w:spacing w:before="18"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доровье ребёнка</w:t>
            </w:r>
          </w:p>
        </w:tc>
        <w:tc>
          <w:tcPr>
            <w:tcW w:w="776" w:type="dxa"/>
          </w:tcPr>
          <w:p w14:paraId="6146E9FE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88BA942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20E95013" w14:textId="77777777" w:rsidR="008B4567" w:rsidRDefault="008B4567" w:rsidP="008B45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1B1AF90" w14:textId="77777777" w:rsidR="008B4567" w:rsidRDefault="008B4567" w:rsidP="008B4567">
            <w:pPr>
              <w:pStyle w:val="TableParagraph"/>
            </w:pPr>
          </w:p>
        </w:tc>
        <w:tc>
          <w:tcPr>
            <w:tcW w:w="2128" w:type="dxa"/>
          </w:tcPr>
          <w:p w14:paraId="08A8E5CE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5284D60B" w14:textId="77777777" w:rsidR="008B4567" w:rsidRDefault="008B4567" w:rsidP="008B456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4D144567" w14:textId="77777777" w:rsidR="008B4567" w:rsidRDefault="008B4567" w:rsidP="008B4567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4" w:type="dxa"/>
          </w:tcPr>
          <w:p w14:paraId="1DB75F5B" w14:textId="77777777" w:rsidR="008B4567" w:rsidRDefault="008B4567" w:rsidP="008B4567">
            <w:pPr>
              <w:pStyle w:val="TableParagraph"/>
            </w:pPr>
          </w:p>
        </w:tc>
        <w:tc>
          <w:tcPr>
            <w:tcW w:w="4438" w:type="dxa"/>
          </w:tcPr>
          <w:p w14:paraId="1D192F71" w14:textId="77777777" w:rsidR="008B4567" w:rsidRPr="009E5D03" w:rsidRDefault="008B4567" w:rsidP="008B4567">
            <w:pPr>
              <w:pStyle w:val="TableParagraph"/>
              <w:rPr>
                <w:b/>
                <w:lang w:val="en-US"/>
              </w:rPr>
            </w:pPr>
          </w:p>
          <w:p w14:paraId="6A3DCDCD" w14:textId="77777777" w:rsidR="008B4567" w:rsidRPr="009E5D03" w:rsidRDefault="008B4567" w:rsidP="008B4567">
            <w:pPr>
              <w:pStyle w:val="TableParagraph"/>
              <w:spacing w:before="36"/>
              <w:rPr>
                <w:b/>
                <w:lang w:val="en-US"/>
              </w:rPr>
            </w:pPr>
          </w:p>
          <w:p w14:paraId="1ED1DEDB" w14:textId="600D23D0" w:rsidR="008B4567" w:rsidRPr="008B4567" w:rsidRDefault="008B4567" w:rsidP="008B4567">
            <w:pPr>
              <w:pStyle w:val="TableParagraph"/>
              <w:rPr>
                <w:lang w:val="en-US"/>
              </w:rPr>
            </w:pPr>
            <w:r w:rsidRPr="009E5D03">
              <w:rPr>
                <w:color w:val="0000FF"/>
                <w:spacing w:val="-2"/>
                <w:u w:val="single" w:color="0000FF"/>
                <w:lang w:val="en-US"/>
              </w:rPr>
              <w:t>https://xn--j1ahfl.xn--p1ai/library/urok_36_esli_hochesh_bit_zdorov_</w:t>
            </w:r>
            <w:r w:rsidRPr="009E5D03">
              <w:rPr>
                <w:color w:val="0000FF"/>
                <w:spacing w:val="-2"/>
                <w:lang w:val="en-US"/>
              </w:rPr>
              <w:t xml:space="preserve"> </w:t>
            </w:r>
            <w:hyperlink r:id="rId207">
              <w:r w:rsidRPr="009E5D03">
                <w:rPr>
                  <w:color w:val="0000FF"/>
                  <w:u w:val="single" w:color="0000FF"/>
                  <w:lang w:val="en-US"/>
                </w:rPr>
                <w:t>miru-esli</w:t>
              </w:r>
            </w:hyperlink>
            <w:r w:rsidRPr="009E5D03">
              <w:rPr>
                <w:color w:val="0000FF"/>
                <w:lang w:val="en-US"/>
              </w:rPr>
              <w:t xml:space="preserve"> </w:t>
            </w:r>
            <w:hyperlink r:id="rId208">
              <w:r w:rsidRPr="009E5D03">
                <w:rPr>
                  <w:color w:val="0000FF"/>
                  <w:u w:val="single" w:color="0000FF"/>
                  <w:lang w:val="en-US"/>
                </w:rPr>
                <w:t>https://www.youtube.com/watch?v=PADuVlfBPgo</w:t>
              </w:r>
            </w:hyperlink>
          </w:p>
        </w:tc>
      </w:tr>
      <w:tr w:rsidR="008B4567" w:rsidRPr="007F4CA3" w14:paraId="4657B154" w14:textId="77777777">
        <w:trPr>
          <w:trHeight w:val="621"/>
        </w:trPr>
        <w:tc>
          <w:tcPr>
            <w:tcW w:w="576" w:type="dxa"/>
          </w:tcPr>
          <w:p w14:paraId="05F0DCAE" w14:textId="77777777" w:rsidR="008B4567" w:rsidRDefault="008B4567" w:rsidP="008B4567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2564" w:type="dxa"/>
          </w:tcPr>
          <w:p w14:paraId="044EC1AD" w14:textId="77777777" w:rsidR="008B4567" w:rsidRDefault="008B4567" w:rsidP="008B4567">
            <w:pPr>
              <w:pStyle w:val="TableParagraph"/>
              <w:spacing w:before="21" w:line="290" w:lineRule="atLeast"/>
              <w:ind w:left="244" w:right="7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76" w:type="dxa"/>
          </w:tcPr>
          <w:p w14:paraId="5C68C1BE" w14:textId="77777777" w:rsidR="008B4567" w:rsidRDefault="008B4567" w:rsidP="008B4567">
            <w:pPr>
              <w:pStyle w:val="TableParagraph"/>
              <w:spacing w:before="48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9DD8332" w14:textId="77777777" w:rsidR="008B4567" w:rsidRDefault="008B4567" w:rsidP="008B4567">
            <w:pPr>
              <w:pStyle w:val="TableParagraph"/>
            </w:pPr>
          </w:p>
        </w:tc>
        <w:tc>
          <w:tcPr>
            <w:tcW w:w="2128" w:type="dxa"/>
          </w:tcPr>
          <w:p w14:paraId="01FEE198" w14:textId="77777777" w:rsidR="008B4567" w:rsidRDefault="008B4567" w:rsidP="008B4567">
            <w:pPr>
              <w:pStyle w:val="TableParagraph"/>
            </w:pPr>
          </w:p>
        </w:tc>
        <w:tc>
          <w:tcPr>
            <w:tcW w:w="1484" w:type="dxa"/>
          </w:tcPr>
          <w:p w14:paraId="2A214230" w14:textId="77777777" w:rsidR="008B4567" w:rsidRDefault="008B4567" w:rsidP="008B4567">
            <w:pPr>
              <w:pStyle w:val="TableParagraph"/>
            </w:pPr>
          </w:p>
        </w:tc>
        <w:tc>
          <w:tcPr>
            <w:tcW w:w="4438" w:type="dxa"/>
          </w:tcPr>
          <w:p w14:paraId="58F4E73B" w14:textId="7323C371" w:rsidR="008B4567" w:rsidRPr="008B4567" w:rsidRDefault="00875FF7" w:rsidP="008B4567">
            <w:pPr>
              <w:pStyle w:val="TableParagraph"/>
              <w:rPr>
                <w:lang w:val="en-US"/>
              </w:rPr>
            </w:pPr>
            <w:hyperlink r:id="rId209">
              <w:r w:rsidR="008B4567" w:rsidRPr="009E5D03">
                <w:rPr>
                  <w:color w:val="0000FF"/>
                  <w:u w:val="single" w:color="0000FF"/>
                  <w:lang w:val="en-US"/>
                </w:rPr>
                <w:t>https://urok.1sept.ru/articles/642653?ysclid=llfcwwssdg740956611</w:t>
              </w:r>
            </w:hyperlink>
            <w:r w:rsidR="008B4567" w:rsidRPr="009E5D03">
              <w:rPr>
                <w:color w:val="0000FF"/>
                <w:spacing w:val="-3"/>
                <w:lang w:val="en-US"/>
              </w:rPr>
              <w:t xml:space="preserve"> </w:t>
            </w:r>
            <w:hyperlink r:id="rId210">
              <w:r w:rsidR="008B4567" w:rsidRPr="009E5D03">
                <w:rPr>
                  <w:color w:val="0000FF"/>
                  <w:u w:val="single" w:color="0000FF"/>
                  <w:lang w:val="en-US"/>
                </w:rPr>
                <w:t>ht</w:t>
              </w:r>
            </w:hyperlink>
            <w:r w:rsidR="008B4567" w:rsidRPr="009E5D03">
              <w:rPr>
                <w:color w:val="0000FF"/>
                <w:lang w:val="en-US"/>
              </w:rPr>
              <w:t xml:space="preserve"> </w:t>
            </w:r>
            <w:hyperlink r:id="rId211">
              <w:r w:rsidR="008B4567" w:rsidRPr="009E5D03">
                <w:rPr>
                  <w:color w:val="0000FF"/>
                  <w:spacing w:val="-2"/>
                  <w:u w:val="single" w:color="0000FF"/>
                  <w:lang w:val="en-US"/>
                </w:rPr>
                <w:t>https://interneturok.ru/lesson/okruj-mir/2-</w:t>
              </w:r>
              <w:r w:rsidR="008B4567" w:rsidRPr="009E5D03">
                <w:rPr>
                  <w:color w:val="0000FF"/>
                  <w:spacing w:val="-2"/>
                  <w:u w:val="single" w:color="0000FF"/>
                  <w:lang w:val="en-US"/>
                </w:rPr>
                <w:lastRenderedPageBreak/>
                <w:t>klass/zdorovie-i-bezopasnos</w:t>
              </w:r>
            </w:hyperlink>
            <w:r w:rsidR="008B4567" w:rsidRPr="009E5D03">
              <w:rPr>
                <w:color w:val="0000FF"/>
                <w:spacing w:val="-2"/>
                <w:lang w:val="en-US"/>
              </w:rPr>
              <w:t xml:space="preserve"> </w:t>
            </w:r>
            <w:hyperlink r:id="rId212">
              <w:r w:rsidR="008B4567" w:rsidRPr="009E5D03">
                <w:rPr>
                  <w:color w:val="0000FF"/>
                  <w:spacing w:val="-2"/>
                  <w:u w:val="single" w:color="0000FF"/>
                  <w:lang w:val="en-US"/>
                </w:rPr>
                <w:t>https://www.youtube.com/watch?v=jzqLx1uG-y0</w:t>
              </w:r>
            </w:hyperlink>
          </w:p>
        </w:tc>
      </w:tr>
    </w:tbl>
    <w:p w14:paraId="2D3AB6C3" w14:textId="77777777" w:rsidR="00C71747" w:rsidRPr="008B4567" w:rsidRDefault="00C71747">
      <w:pPr>
        <w:pStyle w:val="TableParagraph"/>
        <w:rPr>
          <w:lang w:val="en-US"/>
        </w:rPr>
        <w:sectPr w:rsidR="00C71747" w:rsidRPr="008B456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4082291D" w14:textId="77777777" w:rsidR="00C71747" w:rsidRPr="008B4567" w:rsidRDefault="00C71747">
      <w:pPr>
        <w:pStyle w:val="a3"/>
        <w:spacing w:before="5"/>
        <w:ind w:left="0"/>
        <w:jc w:val="left"/>
        <w:rPr>
          <w:b/>
          <w:sz w:val="2"/>
          <w:lang w:val="en-US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2CD9BD9F" w14:textId="77777777">
        <w:trPr>
          <w:trHeight w:val="1820"/>
        </w:trPr>
        <w:tc>
          <w:tcPr>
            <w:tcW w:w="576" w:type="dxa"/>
          </w:tcPr>
          <w:p w14:paraId="5C7001F1" w14:textId="77777777" w:rsidR="00C71747" w:rsidRPr="008B4567" w:rsidRDefault="00C71747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64" w:type="dxa"/>
          </w:tcPr>
          <w:p w14:paraId="50077489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школе: маршрут до шк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заняти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менах, 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ишкольной</w:t>
            </w:r>
          </w:p>
          <w:p w14:paraId="490E7A85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776" w:type="dxa"/>
          </w:tcPr>
          <w:p w14:paraId="4B7F167C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14:paraId="658E688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34D59A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6974A47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3AD5884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8B4567" w14:paraId="156E587E" w14:textId="77777777">
        <w:trPr>
          <w:trHeight w:val="3295"/>
        </w:trPr>
        <w:tc>
          <w:tcPr>
            <w:tcW w:w="576" w:type="dxa"/>
          </w:tcPr>
          <w:p w14:paraId="384C4E96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26F9174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D2BFB7C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4B5BB6E9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884F405" w14:textId="77777777" w:rsidR="008B4567" w:rsidRDefault="008B4567" w:rsidP="008B4567">
            <w:pPr>
              <w:pStyle w:val="TableParagraph"/>
              <w:spacing w:before="144"/>
              <w:rPr>
                <w:b/>
                <w:sz w:val="24"/>
              </w:rPr>
            </w:pPr>
          </w:p>
          <w:p w14:paraId="3F922275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564" w:type="dxa"/>
          </w:tcPr>
          <w:p w14:paraId="6440B6A6" w14:textId="77777777" w:rsidR="008B4567" w:rsidRDefault="008B4567" w:rsidP="008B4567">
            <w:pPr>
              <w:pStyle w:val="TableParagraph"/>
              <w:spacing w:before="48" w:line="256" w:lineRule="auto"/>
              <w:ind w:left="244" w:right="12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быту.</w:t>
            </w:r>
          </w:p>
          <w:p w14:paraId="21ABD779" w14:textId="77777777" w:rsidR="008B4567" w:rsidRDefault="008B4567" w:rsidP="008B4567">
            <w:pPr>
              <w:pStyle w:val="TableParagraph"/>
              <w:spacing w:line="256" w:lineRule="auto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е пользование электроприборами, </w:t>
            </w:r>
            <w:r>
              <w:rPr>
                <w:sz w:val="24"/>
              </w:rPr>
              <w:t>газовой плитой.</w:t>
            </w:r>
          </w:p>
          <w:p w14:paraId="5875F647" w14:textId="77777777" w:rsidR="008B4567" w:rsidRDefault="008B4567" w:rsidP="008B4567">
            <w:pPr>
              <w:pStyle w:val="TableParagraph"/>
              <w:spacing w:line="256" w:lineRule="auto"/>
              <w:ind w:left="244" w:right="183"/>
              <w:rPr>
                <w:sz w:val="24"/>
              </w:rPr>
            </w:pPr>
            <w:r>
              <w:rPr>
                <w:sz w:val="24"/>
              </w:rPr>
              <w:t>Безопасность при разогреве пищи. Номера телефонов экстр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14:paraId="4075D9E9" w14:textId="77777777" w:rsidR="008B4567" w:rsidRDefault="008B4567" w:rsidP="008B4567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сности</w:t>
            </w:r>
          </w:p>
        </w:tc>
        <w:tc>
          <w:tcPr>
            <w:tcW w:w="776" w:type="dxa"/>
          </w:tcPr>
          <w:p w14:paraId="04358A80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50F1596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7EBBE119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8B77279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00AF3F23" w14:textId="77777777" w:rsidR="008B4567" w:rsidRDefault="008B4567" w:rsidP="008B4567">
            <w:pPr>
              <w:pStyle w:val="TableParagraph"/>
              <w:spacing w:before="144"/>
              <w:rPr>
                <w:b/>
                <w:sz w:val="24"/>
              </w:rPr>
            </w:pPr>
          </w:p>
          <w:p w14:paraId="5E15D783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6F9A678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273FB6C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681300F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33B7D053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2DBFD02D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32A227E3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11E10BA1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0187E301" w14:textId="77777777" w:rsidR="008B4567" w:rsidRDefault="008B4567" w:rsidP="008B4567">
            <w:pPr>
              <w:pStyle w:val="TableParagraph"/>
              <w:spacing w:before="218"/>
              <w:rPr>
                <w:b/>
              </w:rPr>
            </w:pPr>
          </w:p>
          <w:p w14:paraId="451D7069" w14:textId="551C43BA" w:rsidR="008B4567" w:rsidRDefault="00875FF7" w:rsidP="008B4567">
            <w:pPr>
              <w:pStyle w:val="TableParagraph"/>
              <w:rPr>
                <w:sz w:val="24"/>
              </w:rPr>
            </w:pPr>
            <w:hyperlink r:id="rId213">
              <w:r w:rsidR="008B4567">
                <w:rPr>
                  <w:color w:val="0000FF"/>
                  <w:spacing w:val="-2"/>
                  <w:u w:val="single" w:color="0000FF"/>
                </w:rPr>
                <w:t>https://urok.1sept.ru/articles/586723?ysclid=llfh418p3020823402</w:t>
              </w:r>
            </w:hyperlink>
            <w:r w:rsidR="008B4567">
              <w:rPr>
                <w:color w:val="0000FF"/>
                <w:spacing w:val="64"/>
                <w:w w:val="150"/>
              </w:rPr>
              <w:t xml:space="preserve"> </w:t>
            </w:r>
            <w:hyperlink r:id="rId214">
              <w:r w:rsidR="008B4567">
                <w:rPr>
                  <w:color w:val="0000FF"/>
                  <w:spacing w:val="-4"/>
                  <w:u w:val="single" w:color="0000FF"/>
                </w:rPr>
                <w:t>http</w:t>
              </w:r>
            </w:hyperlink>
          </w:p>
        </w:tc>
      </w:tr>
      <w:tr w:rsidR="008B4567" w14:paraId="144DC840" w14:textId="77777777">
        <w:trPr>
          <w:trHeight w:val="1525"/>
        </w:trPr>
        <w:tc>
          <w:tcPr>
            <w:tcW w:w="576" w:type="dxa"/>
          </w:tcPr>
          <w:p w14:paraId="4545A646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1C08B6BB" w14:textId="77777777" w:rsidR="008B4567" w:rsidRDefault="008B4567" w:rsidP="008B45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1556DB9C" w14:textId="77777777" w:rsidR="008B4567" w:rsidRDefault="008B4567" w:rsidP="008B45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564" w:type="dxa"/>
          </w:tcPr>
          <w:p w14:paraId="4033A193" w14:textId="77777777" w:rsidR="008B4567" w:rsidRDefault="008B4567" w:rsidP="008B4567">
            <w:pPr>
              <w:pStyle w:val="TableParagraph"/>
              <w:spacing w:before="48" w:line="256" w:lineRule="auto"/>
              <w:ind w:left="244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 игры на воздух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е сохранения и</w:t>
            </w:r>
          </w:p>
          <w:p w14:paraId="17CA5D32" w14:textId="77777777" w:rsidR="008B4567" w:rsidRDefault="008B4567" w:rsidP="008B4567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776" w:type="dxa"/>
          </w:tcPr>
          <w:p w14:paraId="49660401" w14:textId="77777777" w:rsidR="008B4567" w:rsidRDefault="008B4567" w:rsidP="008B4567">
            <w:pPr>
              <w:pStyle w:val="TableParagraph"/>
              <w:rPr>
                <w:b/>
                <w:sz w:val="24"/>
              </w:rPr>
            </w:pPr>
          </w:p>
          <w:p w14:paraId="69B48715" w14:textId="77777777" w:rsidR="008B4567" w:rsidRDefault="008B4567" w:rsidP="008B45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DAF1FF9" w14:textId="77777777" w:rsidR="008B4567" w:rsidRDefault="008B4567" w:rsidP="008B45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526A6A26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77713B6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0E3C1A24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385F1069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32056948" w14:textId="77777777" w:rsidR="008B4567" w:rsidRDefault="008B4567" w:rsidP="008B4567">
            <w:pPr>
              <w:pStyle w:val="TableParagraph"/>
              <w:spacing w:before="21"/>
              <w:rPr>
                <w:b/>
              </w:rPr>
            </w:pPr>
          </w:p>
          <w:p w14:paraId="32C39592" w14:textId="14A4C088" w:rsidR="008B4567" w:rsidRDefault="00875FF7" w:rsidP="008B4567">
            <w:pPr>
              <w:pStyle w:val="TableParagraph"/>
              <w:rPr>
                <w:sz w:val="24"/>
              </w:rPr>
            </w:pPr>
            <w:hyperlink r:id="rId215">
              <w:r w:rsidR="008B4567">
                <w:rPr>
                  <w:color w:val="0000FF"/>
                  <w:spacing w:val="-2"/>
                  <w:u w:val="single" w:color="0000FF"/>
                </w:rPr>
                <w:t>https://interneturok.ru/lesson/okruj-mir/2-klass/zdorovie-i-bezopasnos</w:t>
              </w:r>
            </w:hyperlink>
          </w:p>
        </w:tc>
      </w:tr>
      <w:tr w:rsidR="008B4567" w14:paraId="1ACBBC39" w14:textId="77777777">
        <w:trPr>
          <w:trHeight w:val="2685"/>
        </w:trPr>
        <w:tc>
          <w:tcPr>
            <w:tcW w:w="576" w:type="dxa"/>
          </w:tcPr>
          <w:p w14:paraId="0707FA4C" w14:textId="77777777" w:rsidR="008B4567" w:rsidRDefault="008B4567" w:rsidP="008B4567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564" w:type="dxa"/>
          </w:tcPr>
          <w:p w14:paraId="5819EE2E" w14:textId="7F008189" w:rsidR="008B4567" w:rsidRDefault="008B4567" w:rsidP="008B4567">
            <w:pPr>
              <w:pStyle w:val="TableParagraph"/>
              <w:spacing w:before="48" w:line="256" w:lineRule="auto"/>
              <w:ind w:left="244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е </w:t>
            </w:r>
            <w:r>
              <w:rPr>
                <w:sz w:val="24"/>
              </w:rPr>
              <w:t>поведение на прогулках: правила поведения на игровых площадках; езда на велосипедах (санк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катах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ачелях. На воде и в</w:t>
            </w:r>
          </w:p>
          <w:p w14:paraId="75D339DE" w14:textId="77777777" w:rsidR="008B4567" w:rsidRDefault="008B4567" w:rsidP="008B4567">
            <w:pPr>
              <w:pStyle w:val="TableParagraph"/>
              <w:spacing w:line="254" w:lineRule="exact"/>
              <w:ind w:left="244"/>
              <w:rPr>
                <w:sz w:val="24"/>
              </w:rPr>
            </w:pPr>
            <w:r>
              <w:rPr>
                <w:spacing w:val="-4"/>
                <w:sz w:val="24"/>
              </w:rPr>
              <w:t>лесу.</w:t>
            </w:r>
          </w:p>
        </w:tc>
        <w:tc>
          <w:tcPr>
            <w:tcW w:w="776" w:type="dxa"/>
          </w:tcPr>
          <w:p w14:paraId="435FEDB6" w14:textId="77777777" w:rsidR="008B4567" w:rsidRDefault="008B4567" w:rsidP="008B4567">
            <w:pPr>
              <w:pStyle w:val="TableParagraph"/>
              <w:spacing w:before="48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522F46E4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ABF889E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0E915E7" w14:textId="77777777" w:rsidR="008B4567" w:rsidRDefault="008B4567" w:rsidP="008B45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0F7ADEED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77C6E271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23E9F9AC" w14:textId="77777777" w:rsidR="008B4567" w:rsidRDefault="008B4567" w:rsidP="008B4567">
            <w:pPr>
              <w:pStyle w:val="TableParagraph"/>
              <w:rPr>
                <w:b/>
              </w:rPr>
            </w:pPr>
          </w:p>
          <w:p w14:paraId="621BEF42" w14:textId="77777777" w:rsidR="008B4567" w:rsidRDefault="008B4567" w:rsidP="008B4567">
            <w:pPr>
              <w:pStyle w:val="TableParagraph"/>
              <w:spacing w:before="8"/>
              <w:rPr>
                <w:b/>
              </w:rPr>
            </w:pPr>
          </w:p>
          <w:p w14:paraId="28FA062D" w14:textId="64B6A485" w:rsidR="008B4567" w:rsidRDefault="00875FF7" w:rsidP="008B4567">
            <w:pPr>
              <w:pStyle w:val="TableParagraph"/>
              <w:rPr>
                <w:sz w:val="24"/>
              </w:rPr>
            </w:pPr>
            <w:hyperlink r:id="rId216">
              <w:r w:rsidR="008B4567">
                <w:rPr>
                  <w:color w:val="0000FF"/>
                  <w:spacing w:val="-2"/>
                  <w:u w:val="single" w:color="0000FF"/>
                </w:rPr>
                <w:t>https://uchitelya.com/okruzhayuschiy-mir/206286-konspekt-uroka-po</w:t>
              </w:r>
            </w:hyperlink>
            <w:r w:rsidR="008B4567">
              <w:rPr>
                <w:color w:val="0000FF"/>
                <w:spacing w:val="-2"/>
              </w:rPr>
              <w:t xml:space="preserve"> </w:t>
            </w:r>
            <w:hyperlink r:id="rId217">
              <w:r w:rsidR="008B4567">
                <w:rPr>
                  <w:color w:val="0000FF"/>
                  <w:spacing w:val="-2"/>
                  <w:u w:val="single" w:color="0000FF"/>
                </w:rPr>
                <w:t>povedenija-v-shkole.html?ysclid=llfgrjuza3343980921</w:t>
              </w:r>
            </w:hyperlink>
            <w:r w:rsidR="008B4567">
              <w:rPr>
                <w:color w:val="0000FF"/>
                <w:spacing w:val="77"/>
              </w:rPr>
              <w:t xml:space="preserve"> </w:t>
            </w:r>
            <w:hyperlink r:id="rId218">
              <w:r w:rsidR="008B4567">
                <w:rPr>
                  <w:color w:val="0000FF"/>
                  <w:spacing w:val="-2"/>
                  <w:u w:val="single" w:color="0000FF"/>
                </w:rPr>
                <w:t>https://www.y</w:t>
              </w:r>
            </w:hyperlink>
          </w:p>
        </w:tc>
      </w:tr>
    </w:tbl>
    <w:p w14:paraId="1500A250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545F951A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76F66C84" w14:textId="77777777">
        <w:trPr>
          <w:trHeight w:val="342"/>
        </w:trPr>
        <w:tc>
          <w:tcPr>
            <w:tcW w:w="576" w:type="dxa"/>
          </w:tcPr>
          <w:p w14:paraId="71E7EF9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</w:tcPr>
          <w:p w14:paraId="69DE87CF" w14:textId="517666C5" w:rsidR="00C71747" w:rsidRDefault="00011255">
            <w:pPr>
              <w:pStyle w:val="TableParagraph"/>
              <w:spacing w:before="50"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пасные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накомцы</w:t>
            </w:r>
          </w:p>
        </w:tc>
        <w:tc>
          <w:tcPr>
            <w:tcW w:w="776" w:type="dxa"/>
          </w:tcPr>
          <w:p w14:paraId="190CED0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14:paraId="1FEE4E22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4383C5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4C7025E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056B0DA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C71747" w14:paraId="680C6464" w14:textId="77777777">
        <w:trPr>
          <w:trHeight w:val="1522"/>
        </w:trPr>
        <w:tc>
          <w:tcPr>
            <w:tcW w:w="576" w:type="dxa"/>
          </w:tcPr>
          <w:p w14:paraId="66AE0966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DAB7B3A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6A32C7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564" w:type="dxa"/>
          </w:tcPr>
          <w:p w14:paraId="6CEEE877" w14:textId="77777777" w:rsidR="00C71747" w:rsidRDefault="00011255">
            <w:pPr>
              <w:pStyle w:val="TableParagraph"/>
              <w:spacing w:before="50" w:line="256" w:lineRule="auto"/>
              <w:ind w:left="244" w:right="9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 поведения в </w:t>
            </w:r>
            <w:r>
              <w:rPr>
                <w:spacing w:val="-2"/>
                <w:sz w:val="24"/>
              </w:rPr>
              <w:t>общественных местах.</w:t>
            </w:r>
          </w:p>
          <w:p w14:paraId="2458FF77" w14:textId="3DB976A0" w:rsidR="00C71747" w:rsidRDefault="00011255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Что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е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</w:t>
            </w:r>
          </w:p>
        </w:tc>
        <w:tc>
          <w:tcPr>
            <w:tcW w:w="776" w:type="dxa"/>
          </w:tcPr>
          <w:p w14:paraId="054D30C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D5607A1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86F9F8D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1D48CC0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CC6E56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455C871A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3E01C57E" w14:textId="35DBA14E" w:rsidR="00C71747" w:rsidRDefault="00875FF7">
            <w:pPr>
              <w:pStyle w:val="TableParagraph"/>
              <w:rPr>
                <w:sz w:val="24"/>
              </w:rPr>
            </w:pPr>
            <w:hyperlink r:id="rId219" w:history="1">
              <w:r w:rsidR="00F55C67" w:rsidRPr="00C05B8F">
                <w:rPr>
                  <w:rStyle w:val="a7"/>
                  <w:sz w:val="24"/>
                </w:rPr>
                <w:t>https://interneturok.ru/lesson/okruj-mir/2-klass/zdorovie-i-bezopasnoе</w:t>
              </w:r>
            </w:hyperlink>
          </w:p>
          <w:p w14:paraId="09B7B7A1" w14:textId="68B94D82" w:rsidR="00F55C67" w:rsidRDefault="00F55C67">
            <w:pPr>
              <w:pStyle w:val="TableParagraph"/>
              <w:rPr>
                <w:sz w:val="24"/>
              </w:rPr>
            </w:pPr>
          </w:p>
        </w:tc>
      </w:tr>
      <w:tr w:rsidR="00F55C67" w14:paraId="55136FD0" w14:textId="77777777">
        <w:trPr>
          <w:trHeight w:val="641"/>
        </w:trPr>
        <w:tc>
          <w:tcPr>
            <w:tcW w:w="576" w:type="dxa"/>
          </w:tcPr>
          <w:p w14:paraId="3E74466A" w14:textId="77777777" w:rsidR="00F55C67" w:rsidRDefault="00F55C67" w:rsidP="00F55C67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2564" w:type="dxa"/>
          </w:tcPr>
          <w:p w14:paraId="0DBE348A" w14:textId="0F08AB39" w:rsidR="00F55C67" w:rsidRDefault="00F55C67" w:rsidP="00F55C67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 xml:space="preserve">Подробнее о </w:t>
            </w:r>
            <w:r>
              <w:rPr>
                <w:spacing w:val="-2"/>
                <w:sz w:val="24"/>
              </w:rPr>
              <w:t>лесных опасностях</w:t>
            </w:r>
          </w:p>
        </w:tc>
        <w:tc>
          <w:tcPr>
            <w:tcW w:w="776" w:type="dxa"/>
          </w:tcPr>
          <w:p w14:paraId="54F2586A" w14:textId="77777777" w:rsidR="00F55C67" w:rsidRDefault="00F55C67" w:rsidP="00F55C67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036C2E1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FDF32E9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30B11A8B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155410C1" w14:textId="2478042B" w:rsidR="00F55C67" w:rsidRDefault="00F55C67" w:rsidP="00F55C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220">
              <w:r>
                <w:rPr>
                  <w:color w:val="0000FF"/>
                  <w:spacing w:val="-2"/>
                  <w:u w:val="single" w:color="0000FF"/>
                </w:rPr>
                <w:t>https://resh.edu.ru/subject/lesson/5534/start/1572</w:t>
              </w:r>
            </w:hyperlink>
          </w:p>
        </w:tc>
      </w:tr>
      <w:tr w:rsidR="00F55C67" w14:paraId="7B4ACBCF" w14:textId="77777777">
        <w:trPr>
          <w:trHeight w:val="1523"/>
        </w:trPr>
        <w:tc>
          <w:tcPr>
            <w:tcW w:w="576" w:type="dxa"/>
          </w:tcPr>
          <w:p w14:paraId="65B56523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7AF5E31A" w14:textId="77777777" w:rsidR="00F55C67" w:rsidRDefault="00F55C67" w:rsidP="00F55C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6165228" w14:textId="77777777" w:rsidR="00F55C67" w:rsidRDefault="00F55C67" w:rsidP="00F55C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2564" w:type="dxa"/>
          </w:tcPr>
          <w:p w14:paraId="615AB028" w14:textId="77777777" w:rsidR="00F55C67" w:rsidRDefault="00F55C67" w:rsidP="00F55C67">
            <w:pPr>
              <w:pStyle w:val="TableParagraph"/>
              <w:spacing w:before="48" w:line="256" w:lineRule="auto"/>
              <w:ind w:left="244" w:right="238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 и традиции. Труд, досуг, занятия членов семьи.</w:t>
            </w:r>
          </w:p>
          <w:p w14:paraId="6F24D063" w14:textId="649368A5" w:rsidR="00F55C67" w:rsidRDefault="00F55C67" w:rsidP="00F55C67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Наша дружная семья</w:t>
            </w:r>
          </w:p>
        </w:tc>
        <w:tc>
          <w:tcPr>
            <w:tcW w:w="776" w:type="dxa"/>
          </w:tcPr>
          <w:p w14:paraId="725B4858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32F344D7" w14:textId="77777777" w:rsidR="00F55C67" w:rsidRDefault="00F55C67" w:rsidP="00F55C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9A4C319" w14:textId="77777777" w:rsidR="00F55C67" w:rsidRDefault="00F55C67" w:rsidP="00F55C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0DD6B81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971EA09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322C41A0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2B4499EC" w14:textId="77777777" w:rsidR="00F55C67" w:rsidRDefault="00F55C67" w:rsidP="00F55C67">
            <w:pPr>
              <w:pStyle w:val="TableParagraph"/>
              <w:rPr>
                <w:b/>
              </w:rPr>
            </w:pPr>
          </w:p>
          <w:p w14:paraId="01D1C456" w14:textId="77777777" w:rsidR="00F55C67" w:rsidRDefault="00F55C67" w:rsidP="00F55C67">
            <w:pPr>
              <w:pStyle w:val="TableParagraph"/>
              <w:spacing w:before="24"/>
              <w:rPr>
                <w:b/>
              </w:rPr>
            </w:pPr>
          </w:p>
          <w:p w14:paraId="66DE5AB5" w14:textId="6765C34C" w:rsidR="00F55C67" w:rsidRDefault="00875FF7" w:rsidP="00F55C67">
            <w:pPr>
              <w:pStyle w:val="TableParagraph"/>
              <w:rPr>
                <w:sz w:val="24"/>
              </w:rPr>
            </w:pPr>
            <w:hyperlink r:id="rId221">
              <w:r w:rsidR="00F55C67">
                <w:rPr>
                  <w:color w:val="0000FF"/>
                  <w:spacing w:val="-2"/>
                  <w:u w:val="single" w:color="0000FF"/>
                </w:rPr>
                <w:t>https://dzen.ru/video/watch/6343de377036f520a5cedb1a?comment-</w:t>
              </w:r>
              <w:r w:rsidR="00F55C67">
                <w:rPr>
                  <w:color w:val="0000FF"/>
                  <w:spacing w:val="-5"/>
                  <w:u w:val="single" w:color="0000FF"/>
                </w:rPr>
                <w:t>re</w:t>
              </w:r>
            </w:hyperlink>
          </w:p>
        </w:tc>
      </w:tr>
      <w:tr w:rsidR="00F55C67" w14:paraId="643D056B" w14:textId="77777777">
        <w:trPr>
          <w:trHeight w:val="2114"/>
        </w:trPr>
        <w:tc>
          <w:tcPr>
            <w:tcW w:w="576" w:type="dxa"/>
          </w:tcPr>
          <w:p w14:paraId="7F79C047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7CD25C33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2D280CD6" w14:textId="77777777" w:rsidR="00F55C67" w:rsidRDefault="00F55C67" w:rsidP="00F55C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74812E67" w14:textId="77777777" w:rsidR="00F55C67" w:rsidRDefault="00F55C67" w:rsidP="00F55C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564" w:type="dxa"/>
          </w:tcPr>
          <w:p w14:paraId="1ADE1C42" w14:textId="77777777" w:rsidR="00F55C67" w:rsidRDefault="00F55C67" w:rsidP="00F55C67">
            <w:pPr>
              <w:pStyle w:val="TableParagraph"/>
              <w:spacing w:before="48" w:line="256" w:lineRule="auto"/>
              <w:ind w:left="244" w:right="196"/>
              <w:rPr>
                <w:sz w:val="24"/>
              </w:rPr>
            </w:pPr>
            <w:r>
              <w:rPr>
                <w:sz w:val="24"/>
              </w:rPr>
              <w:t xml:space="preserve">Главные правила </w:t>
            </w:r>
            <w:r>
              <w:rPr>
                <w:spacing w:val="-2"/>
                <w:sz w:val="24"/>
              </w:rPr>
              <w:t xml:space="preserve">взаимоотношений </w:t>
            </w:r>
            <w:r>
              <w:rPr>
                <w:sz w:val="24"/>
              </w:rPr>
              <w:t xml:space="preserve">членов общества: </w:t>
            </w:r>
            <w:r>
              <w:rPr>
                <w:spacing w:val="-2"/>
                <w:sz w:val="24"/>
              </w:rPr>
              <w:t xml:space="preserve">доброта, справедливость, </w:t>
            </w:r>
            <w:r>
              <w:rPr>
                <w:sz w:val="24"/>
              </w:rPr>
              <w:t>чест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  <w:p w14:paraId="55EEC6C0" w14:textId="77777777" w:rsidR="00F55C67" w:rsidRDefault="00F55C67" w:rsidP="00F55C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к чуж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ению</w:t>
            </w:r>
          </w:p>
        </w:tc>
        <w:tc>
          <w:tcPr>
            <w:tcW w:w="776" w:type="dxa"/>
          </w:tcPr>
          <w:p w14:paraId="444B851F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203EDA25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264375CA" w14:textId="77777777" w:rsidR="00F55C67" w:rsidRDefault="00F55C67" w:rsidP="00F55C67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050A90A4" w14:textId="77777777" w:rsidR="00F55C67" w:rsidRDefault="00F55C67" w:rsidP="00F55C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15B9748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1C7655F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4988BA8A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6023352" w14:textId="77777777" w:rsidR="00F55C67" w:rsidRDefault="00F55C67" w:rsidP="00F55C67">
            <w:pPr>
              <w:pStyle w:val="TableParagraph"/>
              <w:rPr>
                <w:b/>
              </w:rPr>
            </w:pPr>
          </w:p>
          <w:p w14:paraId="5D77B32B" w14:textId="77777777" w:rsidR="00F55C67" w:rsidRDefault="00F55C67" w:rsidP="00F55C67">
            <w:pPr>
              <w:pStyle w:val="TableParagraph"/>
              <w:rPr>
                <w:b/>
              </w:rPr>
            </w:pPr>
          </w:p>
          <w:p w14:paraId="5421656B" w14:textId="77777777" w:rsidR="00F55C67" w:rsidRDefault="00F55C67" w:rsidP="00F55C67">
            <w:pPr>
              <w:pStyle w:val="TableParagraph"/>
              <w:spacing w:before="99"/>
              <w:rPr>
                <w:b/>
              </w:rPr>
            </w:pPr>
          </w:p>
          <w:p w14:paraId="1D691AFC" w14:textId="203C89D2" w:rsidR="00F55C67" w:rsidRDefault="00875FF7" w:rsidP="00F55C67">
            <w:pPr>
              <w:pStyle w:val="TableParagraph"/>
              <w:rPr>
                <w:sz w:val="24"/>
              </w:rPr>
            </w:pPr>
            <w:hyperlink r:id="rId222">
              <w:r w:rsidR="00F55C67">
                <w:rPr>
                  <w:color w:val="0000FF"/>
                  <w:spacing w:val="-2"/>
                  <w:u w:val="single" w:color="0000FF"/>
                </w:rPr>
                <w:t>https://infourok.ru/prezentaciya-urok-dobroti-klass-1683919.html?ysc</w:t>
              </w:r>
            </w:hyperlink>
            <w:r w:rsidR="00F55C67">
              <w:rPr>
                <w:color w:val="0000FF"/>
                <w:spacing w:val="-2"/>
              </w:rPr>
              <w:t xml:space="preserve"> </w:t>
            </w:r>
            <w:hyperlink r:id="rId223">
              <w:r w:rsidR="00F55C67">
                <w:rPr>
                  <w:color w:val="0000FF"/>
                  <w:spacing w:val="-2"/>
                  <w:u w:val="single" w:color="0000FF"/>
                </w:rPr>
                <w:t>https://www.youtube.com/watch?v=B-50gbk04WQ</w:t>
              </w:r>
            </w:hyperlink>
          </w:p>
        </w:tc>
      </w:tr>
      <w:tr w:rsidR="00F55C67" w14:paraId="14F43737" w14:textId="77777777">
        <w:trPr>
          <w:trHeight w:val="1229"/>
        </w:trPr>
        <w:tc>
          <w:tcPr>
            <w:tcW w:w="576" w:type="dxa"/>
          </w:tcPr>
          <w:p w14:paraId="1405CBD7" w14:textId="77777777" w:rsidR="00F55C67" w:rsidRDefault="00F55C67" w:rsidP="00F55C6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3D69B526" w14:textId="77777777" w:rsidR="00F55C67" w:rsidRDefault="00F55C67" w:rsidP="00F55C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2564" w:type="dxa"/>
          </w:tcPr>
          <w:p w14:paraId="1B573592" w14:textId="77777777" w:rsidR="00F55C67" w:rsidRDefault="00F55C67" w:rsidP="00F55C67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е пользование </w:t>
            </w:r>
            <w:r>
              <w:rPr>
                <w:sz w:val="24"/>
              </w:rPr>
              <w:t>Интернето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BAECF71" w14:textId="77777777" w:rsidR="00F55C67" w:rsidRDefault="00F55C67" w:rsidP="00F55C67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</w:t>
            </w:r>
          </w:p>
        </w:tc>
        <w:tc>
          <w:tcPr>
            <w:tcW w:w="776" w:type="dxa"/>
          </w:tcPr>
          <w:p w14:paraId="7C592519" w14:textId="77777777" w:rsidR="00F55C67" w:rsidRDefault="00F55C67" w:rsidP="00F55C6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02F12473" w14:textId="77777777" w:rsidR="00F55C67" w:rsidRDefault="00F55C67" w:rsidP="00F55C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81006B2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9DDE057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6FF435F4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06C6D55E" w14:textId="4D800FDC" w:rsidR="00F55C67" w:rsidRDefault="00875FF7" w:rsidP="00F55C67">
            <w:pPr>
              <w:pStyle w:val="TableParagraph"/>
              <w:rPr>
                <w:sz w:val="24"/>
              </w:rPr>
            </w:pPr>
            <w:hyperlink r:id="rId224">
              <w:r w:rsidR="00F55C67">
                <w:rPr>
                  <w:color w:val="0000FF"/>
                  <w:spacing w:val="-2"/>
                  <w:u w:val="single" w:color="0000FF"/>
                </w:rPr>
                <w:t>https://www.youtube.com/watch?v=xQ7t5YOqd7khttps://www.yakla</w:t>
              </w:r>
            </w:hyperlink>
            <w:r w:rsidR="00F55C67">
              <w:rPr>
                <w:color w:val="0000FF"/>
                <w:spacing w:val="-2"/>
              </w:rPr>
              <w:t xml:space="preserve"> </w:t>
            </w:r>
            <w:hyperlink r:id="rId225">
              <w:r w:rsidR="00F55C67">
                <w:rPr>
                  <w:color w:val="0000FF"/>
                  <w:spacing w:val="-2"/>
                  <w:u w:val="single" w:color="0000FF"/>
                </w:rPr>
                <w:t>536737https://resh.edu.ru/subject/lesson/5564/conspect/157329/</w:t>
              </w:r>
            </w:hyperlink>
            <w:r w:rsidR="00F55C67">
              <w:rPr>
                <w:color w:val="0000FF"/>
                <w:spacing w:val="63"/>
                <w:w w:val="150"/>
              </w:rPr>
              <w:t xml:space="preserve"> </w:t>
            </w:r>
            <w:hyperlink r:id="rId226">
              <w:r w:rsidR="00F55C67">
                <w:rPr>
                  <w:color w:val="0000FF"/>
                  <w:spacing w:val="-2"/>
                  <w:u w:val="single" w:color="0000FF"/>
                </w:rPr>
                <w:t>https</w:t>
              </w:r>
            </w:hyperlink>
          </w:p>
        </w:tc>
      </w:tr>
      <w:tr w:rsidR="00F55C67" w14:paraId="56256507" w14:textId="77777777">
        <w:trPr>
          <w:trHeight w:val="1800"/>
        </w:trPr>
        <w:tc>
          <w:tcPr>
            <w:tcW w:w="576" w:type="dxa"/>
          </w:tcPr>
          <w:p w14:paraId="77F6F811" w14:textId="77777777" w:rsidR="00F55C67" w:rsidRDefault="00F55C67" w:rsidP="00F55C67">
            <w:pPr>
              <w:pStyle w:val="TableParagraph"/>
              <w:spacing w:before="50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564" w:type="dxa"/>
          </w:tcPr>
          <w:p w14:paraId="5897A221" w14:textId="77777777" w:rsidR="00F55C67" w:rsidRDefault="00F55C67" w:rsidP="00F55C67">
            <w:pPr>
              <w:pStyle w:val="TableParagraph"/>
              <w:spacing w:before="50" w:line="256" w:lineRule="auto"/>
              <w:ind w:left="244" w:right="3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при пользовании </w:t>
            </w:r>
            <w:r>
              <w:rPr>
                <w:spacing w:val="-2"/>
                <w:sz w:val="24"/>
              </w:rPr>
              <w:t xml:space="preserve">компьютером: </w:t>
            </w:r>
            <w:r>
              <w:rPr>
                <w:sz w:val="24"/>
              </w:rPr>
              <w:t xml:space="preserve">посадка, время </w:t>
            </w:r>
            <w:r>
              <w:rPr>
                <w:spacing w:val="-2"/>
                <w:sz w:val="24"/>
              </w:rPr>
              <w:t>отдыха,</w:t>
            </w:r>
          </w:p>
          <w:p w14:paraId="4C33B2DD" w14:textId="77777777" w:rsidR="00F55C67" w:rsidRDefault="00F55C67" w:rsidP="00F55C67">
            <w:pPr>
              <w:pStyle w:val="TableParagraph"/>
              <w:spacing w:line="25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сть</w:t>
            </w:r>
          </w:p>
        </w:tc>
        <w:tc>
          <w:tcPr>
            <w:tcW w:w="776" w:type="dxa"/>
          </w:tcPr>
          <w:p w14:paraId="7661B12F" w14:textId="77777777" w:rsidR="00F55C67" w:rsidRDefault="00F55C67" w:rsidP="00F55C67">
            <w:pPr>
              <w:pStyle w:val="TableParagraph"/>
              <w:spacing w:before="50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1CD73D4E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8579C1A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40C3EDB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16DF349D" w14:textId="77777777" w:rsidR="00F55C67" w:rsidRDefault="00F55C67" w:rsidP="00F55C67">
            <w:pPr>
              <w:pStyle w:val="TableParagraph"/>
              <w:rPr>
                <w:b/>
              </w:rPr>
            </w:pPr>
          </w:p>
          <w:p w14:paraId="0BF21B84" w14:textId="77777777" w:rsidR="00F55C67" w:rsidRDefault="00F55C67" w:rsidP="00F55C67">
            <w:pPr>
              <w:pStyle w:val="TableParagraph"/>
              <w:rPr>
                <w:b/>
              </w:rPr>
            </w:pPr>
          </w:p>
          <w:p w14:paraId="62165E6F" w14:textId="77777777" w:rsidR="00F55C67" w:rsidRDefault="00F55C67" w:rsidP="00F55C67">
            <w:pPr>
              <w:pStyle w:val="TableParagraph"/>
              <w:spacing w:before="88"/>
              <w:rPr>
                <w:b/>
              </w:rPr>
            </w:pPr>
          </w:p>
          <w:p w14:paraId="04D40DE3" w14:textId="0F31AD1B" w:rsidR="00F55C67" w:rsidRDefault="00875FF7" w:rsidP="00F55C67">
            <w:pPr>
              <w:pStyle w:val="TableParagraph"/>
              <w:rPr>
                <w:sz w:val="24"/>
              </w:rPr>
            </w:pPr>
            <w:hyperlink r:id="rId227">
              <w:r w:rsidR="00F55C67">
                <w:rPr>
                  <w:color w:val="0000FF"/>
                  <w:spacing w:val="-2"/>
                  <w:u w:val="single" w:color="0000FF"/>
                </w:rPr>
                <w:t>https://nsportal.ru/nachalnaya-shkola/informatika/2014/01/14/konspek</w:t>
              </w:r>
            </w:hyperlink>
          </w:p>
        </w:tc>
      </w:tr>
    </w:tbl>
    <w:p w14:paraId="73A193C8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18AF627C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4F8C324B" w14:textId="77777777">
        <w:trPr>
          <w:trHeight w:val="345"/>
        </w:trPr>
        <w:tc>
          <w:tcPr>
            <w:tcW w:w="576" w:type="dxa"/>
          </w:tcPr>
          <w:p w14:paraId="1B61E83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</w:tcPr>
          <w:p w14:paraId="16167687" w14:textId="77777777" w:rsidR="00C71747" w:rsidRDefault="00011255">
            <w:pPr>
              <w:pStyle w:val="TableParagraph"/>
              <w:spacing w:before="50"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т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е</w:t>
            </w:r>
          </w:p>
        </w:tc>
        <w:tc>
          <w:tcPr>
            <w:tcW w:w="776" w:type="dxa"/>
          </w:tcPr>
          <w:p w14:paraId="76CDC5C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14:paraId="4F2927A1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8E2182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14C4EFF4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6236133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F55C67" w14:paraId="1797C6DF" w14:textId="77777777">
        <w:trPr>
          <w:trHeight w:val="1522"/>
        </w:trPr>
        <w:tc>
          <w:tcPr>
            <w:tcW w:w="576" w:type="dxa"/>
          </w:tcPr>
          <w:p w14:paraId="5072571D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4D84D4A4" w14:textId="77777777" w:rsidR="00F55C67" w:rsidRDefault="00F55C67" w:rsidP="00F55C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BDE8100" w14:textId="77777777" w:rsidR="00F55C67" w:rsidRDefault="00F55C67" w:rsidP="00F55C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2564" w:type="dxa"/>
          </w:tcPr>
          <w:p w14:paraId="2207CCA5" w14:textId="77777777" w:rsidR="00F55C67" w:rsidRDefault="00F55C67" w:rsidP="00F55C67">
            <w:pPr>
              <w:pStyle w:val="TableParagraph"/>
              <w:spacing w:before="50" w:line="256" w:lineRule="auto"/>
              <w:ind w:left="244" w:right="10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ссажира </w:t>
            </w:r>
            <w:r>
              <w:rPr>
                <w:spacing w:val="-2"/>
                <w:sz w:val="24"/>
              </w:rPr>
              <w:t xml:space="preserve">наземного </w:t>
            </w:r>
            <w:r>
              <w:rPr>
                <w:sz w:val="24"/>
              </w:rPr>
              <w:t>транспорта. Мы —</w:t>
            </w:r>
          </w:p>
          <w:p w14:paraId="2042A24C" w14:textId="77777777" w:rsidR="00F55C67" w:rsidRDefault="00F55C67" w:rsidP="00F55C67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ассажиры</w:t>
            </w:r>
          </w:p>
        </w:tc>
        <w:tc>
          <w:tcPr>
            <w:tcW w:w="776" w:type="dxa"/>
          </w:tcPr>
          <w:p w14:paraId="3758F49C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6AACC495" w14:textId="77777777" w:rsidR="00F55C67" w:rsidRDefault="00F55C67" w:rsidP="00F55C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00FE8603" w14:textId="77777777" w:rsidR="00F55C67" w:rsidRDefault="00F55C67" w:rsidP="00F55C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F67DA8F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E388602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979A271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9361399" w14:textId="77777777" w:rsidR="00F55C67" w:rsidRDefault="00F55C67" w:rsidP="00F55C67">
            <w:pPr>
              <w:pStyle w:val="TableParagraph"/>
              <w:rPr>
                <w:b/>
              </w:rPr>
            </w:pPr>
          </w:p>
          <w:p w14:paraId="0A9AB70B" w14:textId="77777777" w:rsidR="00F55C67" w:rsidRDefault="00F55C67" w:rsidP="00F55C67">
            <w:pPr>
              <w:pStyle w:val="TableParagraph"/>
              <w:spacing w:before="24"/>
              <w:rPr>
                <w:b/>
              </w:rPr>
            </w:pPr>
          </w:p>
          <w:p w14:paraId="3A5986DE" w14:textId="6C6CDF09" w:rsidR="00F55C67" w:rsidRDefault="00875FF7" w:rsidP="00F55C67">
            <w:pPr>
              <w:pStyle w:val="TableParagraph"/>
              <w:rPr>
                <w:sz w:val="24"/>
              </w:rPr>
            </w:pPr>
            <w:hyperlink r:id="rId228">
              <w:r w:rsidR="00F55C67">
                <w:rPr>
                  <w:color w:val="0000FF"/>
                  <w:spacing w:val="-2"/>
                  <w:u w:val="single" w:color="0000FF"/>
                </w:rPr>
                <w:t>https://nsportal.ru/nachalnaya-shkola/materialy-dlya-roditelei/2012/06</w:t>
              </w:r>
            </w:hyperlink>
          </w:p>
        </w:tc>
      </w:tr>
      <w:tr w:rsidR="00F55C67" w14:paraId="77D4257D" w14:textId="77777777">
        <w:trPr>
          <w:trHeight w:val="935"/>
        </w:trPr>
        <w:tc>
          <w:tcPr>
            <w:tcW w:w="576" w:type="dxa"/>
          </w:tcPr>
          <w:p w14:paraId="34B512C8" w14:textId="77777777" w:rsidR="00F55C67" w:rsidRDefault="00F55C67" w:rsidP="00F55C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19E5E39" w14:textId="77777777" w:rsidR="00F55C67" w:rsidRDefault="00F55C67" w:rsidP="00F55C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2564" w:type="dxa"/>
          </w:tcPr>
          <w:p w14:paraId="539162D5" w14:textId="77777777" w:rsidR="00F55C67" w:rsidRDefault="00F55C67" w:rsidP="00F55C67">
            <w:pPr>
              <w:pStyle w:val="TableParagraph"/>
              <w:spacing w:before="50" w:line="256" w:lineRule="auto"/>
              <w:ind w:left="244" w:right="266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на общественном</w:t>
            </w:r>
          </w:p>
          <w:p w14:paraId="0B897314" w14:textId="77777777" w:rsidR="00F55C67" w:rsidRDefault="00F55C67" w:rsidP="00F55C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е</w:t>
            </w:r>
          </w:p>
        </w:tc>
        <w:tc>
          <w:tcPr>
            <w:tcW w:w="776" w:type="dxa"/>
          </w:tcPr>
          <w:p w14:paraId="331076BF" w14:textId="77777777" w:rsidR="00F55C67" w:rsidRDefault="00F55C67" w:rsidP="00F55C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9A844DF" w14:textId="77777777" w:rsidR="00F55C67" w:rsidRDefault="00F55C67" w:rsidP="00F55C6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766DD6D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0498433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4F617E0E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765B97D9" w14:textId="77777777" w:rsidR="00F55C67" w:rsidRDefault="00F55C67" w:rsidP="00F55C67">
            <w:pPr>
              <w:pStyle w:val="TableParagraph"/>
              <w:spacing w:before="107"/>
              <w:rPr>
                <w:b/>
              </w:rPr>
            </w:pPr>
          </w:p>
          <w:p w14:paraId="6A2DBDB8" w14:textId="32DD5984" w:rsidR="00F55C67" w:rsidRDefault="00F55C67" w:rsidP="00F55C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229">
              <w:r>
                <w:rPr>
                  <w:color w:val="0000FF"/>
                  <w:spacing w:val="-2"/>
                  <w:u w:val="single" w:color="0000FF"/>
                </w:rPr>
                <w:t>https://resh.edu.ru/subject/lesson/5527/start/1569</w:t>
              </w:r>
            </w:hyperlink>
          </w:p>
        </w:tc>
      </w:tr>
      <w:tr w:rsidR="00F55C67" w14:paraId="3920A85F" w14:textId="77777777">
        <w:trPr>
          <w:trHeight w:val="1522"/>
        </w:trPr>
        <w:tc>
          <w:tcPr>
            <w:tcW w:w="576" w:type="dxa"/>
          </w:tcPr>
          <w:p w14:paraId="20AF30F6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7BF60D47" w14:textId="77777777" w:rsidR="00F55C67" w:rsidRDefault="00F55C67" w:rsidP="00F55C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29685AAD" w14:textId="77777777" w:rsidR="00F55C67" w:rsidRDefault="00F55C67" w:rsidP="00F55C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2564" w:type="dxa"/>
          </w:tcPr>
          <w:p w14:paraId="236B5852" w14:textId="77777777" w:rsidR="00F55C67" w:rsidRDefault="00F55C67" w:rsidP="00F55C67">
            <w:pPr>
              <w:pStyle w:val="TableParagraph"/>
              <w:spacing w:before="50" w:line="256" w:lineRule="auto"/>
              <w:ind w:left="244" w:right="105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ссажира </w:t>
            </w:r>
            <w:r>
              <w:rPr>
                <w:spacing w:val="-2"/>
                <w:sz w:val="24"/>
              </w:rPr>
              <w:t>метро.</w:t>
            </w:r>
          </w:p>
          <w:p w14:paraId="6828017A" w14:textId="06227B2E" w:rsidR="00F55C67" w:rsidRDefault="00F55C67" w:rsidP="00F55C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наки 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1CD8E4B" w14:textId="77777777" w:rsidR="00F55C67" w:rsidRDefault="00F55C67" w:rsidP="00F55C67">
            <w:pPr>
              <w:pStyle w:val="TableParagraph"/>
              <w:spacing w:before="20" w:line="273" w:lineRule="exact"/>
              <w:ind w:left="244"/>
              <w:rPr>
                <w:sz w:val="24"/>
              </w:rPr>
            </w:pPr>
            <w:r>
              <w:rPr>
                <w:spacing w:val="-4"/>
                <w:sz w:val="24"/>
              </w:rPr>
              <w:t>метро</w:t>
            </w:r>
          </w:p>
        </w:tc>
        <w:tc>
          <w:tcPr>
            <w:tcW w:w="776" w:type="dxa"/>
          </w:tcPr>
          <w:p w14:paraId="25D8BF72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073536FC" w14:textId="77777777" w:rsidR="00F55C67" w:rsidRDefault="00F55C67" w:rsidP="00F55C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1F8B085D" w14:textId="77777777" w:rsidR="00F55C67" w:rsidRDefault="00F55C67" w:rsidP="00F55C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3CC8EB5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98B9510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0AE26274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70BFF631" w14:textId="77777777" w:rsidR="00F55C67" w:rsidRDefault="00F55C67" w:rsidP="00F55C67">
            <w:pPr>
              <w:pStyle w:val="TableParagraph"/>
              <w:rPr>
                <w:b/>
              </w:rPr>
            </w:pPr>
          </w:p>
          <w:p w14:paraId="0F549C75" w14:textId="77777777" w:rsidR="00F55C67" w:rsidRDefault="00F55C67" w:rsidP="00F55C67">
            <w:pPr>
              <w:pStyle w:val="TableParagraph"/>
              <w:spacing w:before="10"/>
              <w:rPr>
                <w:b/>
              </w:rPr>
            </w:pPr>
          </w:p>
          <w:p w14:paraId="29E7B53D" w14:textId="3C02E249" w:rsidR="00F55C67" w:rsidRDefault="00F55C67" w:rsidP="00F55C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230">
              <w:r>
                <w:rPr>
                  <w:color w:val="0000FF"/>
                  <w:spacing w:val="-2"/>
                  <w:u w:val="single" w:color="0000FF"/>
                </w:rPr>
                <w:t>https://resh.edu.ru/subject/lesson/5537/start/2237</w:t>
              </w:r>
            </w:hyperlink>
          </w:p>
        </w:tc>
      </w:tr>
      <w:tr w:rsidR="00F55C67" w14:paraId="60E60194" w14:textId="77777777">
        <w:trPr>
          <w:trHeight w:val="1523"/>
        </w:trPr>
        <w:tc>
          <w:tcPr>
            <w:tcW w:w="576" w:type="dxa"/>
          </w:tcPr>
          <w:p w14:paraId="34E81BBB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477C98E5" w14:textId="77777777" w:rsidR="00F55C67" w:rsidRDefault="00F55C67" w:rsidP="00F55C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1202595E" w14:textId="77777777" w:rsidR="00F55C67" w:rsidRDefault="00F55C67" w:rsidP="00F55C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2564" w:type="dxa"/>
          </w:tcPr>
          <w:p w14:paraId="7F2B2C42" w14:textId="77777777" w:rsidR="00F55C67" w:rsidRDefault="00F55C67" w:rsidP="00F55C67">
            <w:pPr>
              <w:pStyle w:val="TableParagraph"/>
              <w:spacing w:before="50" w:line="256" w:lineRule="auto"/>
              <w:ind w:left="244" w:right="2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ословная. </w:t>
            </w:r>
            <w:r>
              <w:rPr>
                <w:sz w:val="24"/>
              </w:rPr>
              <w:t>Родосло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ево, история семьи.</w:t>
            </w:r>
          </w:p>
          <w:p w14:paraId="64089517" w14:textId="77777777" w:rsidR="00F55C67" w:rsidRDefault="00F55C67" w:rsidP="00F55C67">
            <w:pPr>
              <w:pStyle w:val="TableParagraph"/>
              <w:spacing w:line="274" w:lineRule="exac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шествующие</w:t>
            </w:r>
          </w:p>
          <w:p w14:paraId="63BB0099" w14:textId="384C8B77" w:rsidR="00F55C67" w:rsidRDefault="00F55C67" w:rsidP="00F55C67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околения</w:t>
            </w:r>
          </w:p>
        </w:tc>
        <w:tc>
          <w:tcPr>
            <w:tcW w:w="776" w:type="dxa"/>
          </w:tcPr>
          <w:p w14:paraId="1812D9A2" w14:textId="77777777" w:rsidR="00F55C67" w:rsidRDefault="00F55C67" w:rsidP="00F55C67">
            <w:pPr>
              <w:pStyle w:val="TableParagraph"/>
              <w:rPr>
                <w:b/>
                <w:sz w:val="24"/>
              </w:rPr>
            </w:pPr>
          </w:p>
          <w:p w14:paraId="2633CC7B" w14:textId="77777777" w:rsidR="00F55C67" w:rsidRDefault="00F55C67" w:rsidP="00F55C6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2C38601A" w14:textId="77777777" w:rsidR="00F55C67" w:rsidRDefault="00F55C67" w:rsidP="00F55C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9CBA1FC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4120089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1AB6642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55AFE3AF" w14:textId="77777777" w:rsidR="00F55C67" w:rsidRDefault="00F55C67" w:rsidP="00F55C67">
            <w:pPr>
              <w:pStyle w:val="TableParagraph"/>
              <w:rPr>
                <w:b/>
              </w:rPr>
            </w:pPr>
          </w:p>
          <w:p w14:paraId="57BE9042" w14:textId="77777777" w:rsidR="00F55C67" w:rsidRDefault="00F55C67" w:rsidP="00F55C67">
            <w:pPr>
              <w:pStyle w:val="TableParagraph"/>
              <w:spacing w:before="182"/>
              <w:rPr>
                <w:b/>
              </w:rPr>
            </w:pPr>
          </w:p>
          <w:p w14:paraId="477EA753" w14:textId="44B10C18" w:rsidR="00F55C67" w:rsidRDefault="00875FF7" w:rsidP="00F55C67">
            <w:pPr>
              <w:pStyle w:val="TableParagraph"/>
              <w:rPr>
                <w:sz w:val="24"/>
              </w:rPr>
            </w:pPr>
            <w:hyperlink r:id="rId231">
              <w:r w:rsidR="00F55C67">
                <w:rPr>
                  <w:color w:val="0000FF"/>
                  <w:spacing w:val="-2"/>
                  <w:u w:val="single" w:color="0000FF"/>
                </w:rPr>
                <w:t>https://www.yaklass.ru/p/okruzhayushchij-mir/2-klass/rodina-322852</w:t>
              </w:r>
            </w:hyperlink>
          </w:p>
        </w:tc>
      </w:tr>
      <w:tr w:rsidR="00F55C67" w14:paraId="3933CEC6" w14:textId="77777777">
        <w:trPr>
          <w:trHeight w:val="932"/>
        </w:trPr>
        <w:tc>
          <w:tcPr>
            <w:tcW w:w="576" w:type="dxa"/>
          </w:tcPr>
          <w:p w14:paraId="72D77037" w14:textId="77777777" w:rsidR="00F55C67" w:rsidRDefault="00F55C67" w:rsidP="00F55C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DF8EBEF" w14:textId="77777777" w:rsidR="00F55C67" w:rsidRDefault="00F55C67" w:rsidP="00F55C6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2564" w:type="dxa"/>
          </w:tcPr>
          <w:p w14:paraId="618016B3" w14:textId="77777777" w:rsidR="00F55C67" w:rsidRDefault="00F55C67" w:rsidP="00F55C67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Модели Земли - глобу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14:paraId="09F3B9EE" w14:textId="6B8F3496" w:rsidR="00F55C67" w:rsidRDefault="00F55C67" w:rsidP="00F55C67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  <w:tc>
          <w:tcPr>
            <w:tcW w:w="776" w:type="dxa"/>
          </w:tcPr>
          <w:p w14:paraId="66309E53" w14:textId="77777777" w:rsidR="00F55C67" w:rsidRDefault="00F55C67" w:rsidP="00F55C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236BF33" w14:textId="77777777" w:rsidR="00F55C67" w:rsidRDefault="00F55C67" w:rsidP="00F55C67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951FAB1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90B3930" w14:textId="77777777" w:rsidR="00F55C67" w:rsidRDefault="00F55C67" w:rsidP="00F55C6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E9D9497" w14:textId="77777777" w:rsidR="00F55C67" w:rsidRDefault="00F55C67" w:rsidP="00F55C67">
            <w:pPr>
              <w:pStyle w:val="TableParagraph"/>
              <w:ind w:right="88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4" w:type="dxa"/>
          </w:tcPr>
          <w:p w14:paraId="5E5A60DC" w14:textId="77777777" w:rsidR="00F55C67" w:rsidRDefault="00F55C67" w:rsidP="00F55C6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C42C95D" w14:textId="5729BF92" w:rsidR="00F55C67" w:rsidRDefault="00F55C67" w:rsidP="00F55C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color w:val="0000FF"/>
                <w:u w:val="single" w:color="0000FF"/>
              </w:rPr>
              <w:t>https://resh.edu.ru/subject/lesson/5535/start/2961</w:t>
            </w:r>
            <w:r>
              <w:rPr>
                <w:color w:val="0000FF"/>
              </w:rPr>
              <w:t xml:space="preserve"> </w:t>
            </w:r>
            <w:hyperlink r:id="rId232">
              <w:r>
                <w:rPr>
                  <w:color w:val="0000FF"/>
                  <w:spacing w:val="-2"/>
                  <w:u w:val="single" w:color="0000FF"/>
                </w:rPr>
                <w:t>429999.html?ysclid=llcrzdpm10187203978</w:t>
              </w:r>
            </w:hyperlink>
            <w:r>
              <w:rPr>
                <w:color w:val="0000FF"/>
                <w:spacing w:val="59"/>
              </w:rPr>
              <w:t xml:space="preserve"> </w:t>
            </w:r>
            <w:hyperlink r:id="rId233">
              <w:r>
                <w:rPr>
                  <w:color w:val="0000FF"/>
                  <w:spacing w:val="-2"/>
                  <w:u w:val="single" w:color="0000FF"/>
                </w:rPr>
                <w:t>https://urok.1sept.ru/artic</w:t>
              </w:r>
            </w:hyperlink>
          </w:p>
        </w:tc>
      </w:tr>
      <w:tr w:rsidR="00B9635E" w:rsidRPr="007F4CA3" w14:paraId="08705E2A" w14:textId="77777777">
        <w:trPr>
          <w:trHeight w:val="933"/>
        </w:trPr>
        <w:tc>
          <w:tcPr>
            <w:tcW w:w="576" w:type="dxa"/>
          </w:tcPr>
          <w:p w14:paraId="1390618B" w14:textId="77777777" w:rsidR="00B9635E" w:rsidRDefault="00B9635E" w:rsidP="00B9635E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4FABC48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2564" w:type="dxa"/>
          </w:tcPr>
          <w:p w14:paraId="4215E522" w14:textId="77777777" w:rsidR="00B9635E" w:rsidRDefault="00B9635E" w:rsidP="00B9635E">
            <w:pPr>
              <w:pStyle w:val="TableParagraph"/>
              <w:spacing w:before="50" w:line="256" w:lineRule="auto"/>
              <w:ind w:left="244" w:right="230"/>
              <w:rPr>
                <w:sz w:val="24"/>
              </w:rPr>
            </w:pPr>
            <w:r>
              <w:rPr>
                <w:sz w:val="24"/>
              </w:rPr>
              <w:t>Карта мира. Мате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еаны.</w:t>
            </w:r>
          </w:p>
          <w:p w14:paraId="5D040E0F" w14:textId="6FE14EF5" w:rsidR="00B9635E" w:rsidRDefault="00B9635E" w:rsidP="00B9635E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  <w:tc>
          <w:tcPr>
            <w:tcW w:w="776" w:type="dxa"/>
          </w:tcPr>
          <w:p w14:paraId="7F9C44F0" w14:textId="77777777" w:rsidR="00B9635E" w:rsidRDefault="00B9635E" w:rsidP="00B9635E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90DB62E" w14:textId="77777777" w:rsidR="00B9635E" w:rsidRDefault="00B9635E" w:rsidP="00B9635E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E12DA75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4536285" w14:textId="77777777" w:rsidR="00B9635E" w:rsidRDefault="00B9635E" w:rsidP="00B9635E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DF73BA5" w14:textId="77777777" w:rsidR="00B9635E" w:rsidRDefault="00B9635E" w:rsidP="00B9635E">
            <w:pPr>
              <w:pStyle w:val="TableParagraph"/>
              <w:ind w:right="88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4" w:type="dxa"/>
          </w:tcPr>
          <w:p w14:paraId="60B7ECAD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0AFF8A7C" w14:textId="53DF7C7C" w:rsidR="00B9635E" w:rsidRPr="00B9635E" w:rsidRDefault="00B9635E" w:rsidP="00B9635E">
            <w:pPr>
              <w:pStyle w:val="TableParagraph"/>
              <w:rPr>
                <w:sz w:val="24"/>
                <w:lang w:val="en-US"/>
              </w:rPr>
            </w:pPr>
            <w:r w:rsidRPr="009E5D03">
              <w:rPr>
                <w:color w:val="0000FF"/>
                <w:spacing w:val="-2"/>
                <w:u w:val="single" w:color="0000FF"/>
                <w:lang w:val="en-US"/>
              </w:rPr>
              <w:t>https://</w:t>
            </w:r>
            <w:hyperlink r:id="rId234">
              <w:r w:rsidRPr="009E5D03">
                <w:rPr>
                  <w:color w:val="0000FF"/>
                  <w:spacing w:val="-2"/>
                  <w:u w:val="single" w:color="0000FF"/>
                  <w:lang w:val="en-US"/>
                </w:rPr>
                <w:t>www.yaklass.ru/p/okruzhayushchij-mir/2-klass/otpravimsia-v-</w:t>
              </w:r>
            </w:hyperlink>
            <w:r w:rsidRPr="009E5D03">
              <w:rPr>
                <w:color w:val="0000FF"/>
                <w:spacing w:val="-2"/>
                <w:lang w:val="en-US"/>
              </w:rPr>
              <w:t xml:space="preserve"> </w:t>
            </w:r>
            <w:r w:rsidRPr="009E5D03">
              <w:rPr>
                <w:color w:val="0000FF"/>
                <w:spacing w:val="-2"/>
                <w:u w:val="single" w:color="0000FF"/>
                <w:lang w:val="en-US"/>
              </w:rPr>
              <w:t>p1ai/library/urok_53_orientirovanie_na_mestnosti_okruzhayushij_mi</w:t>
            </w:r>
          </w:p>
        </w:tc>
      </w:tr>
      <w:tr w:rsidR="00B9635E" w14:paraId="7485CA75" w14:textId="77777777">
        <w:trPr>
          <w:trHeight w:val="1507"/>
        </w:trPr>
        <w:tc>
          <w:tcPr>
            <w:tcW w:w="576" w:type="dxa"/>
          </w:tcPr>
          <w:p w14:paraId="59D91DB0" w14:textId="77777777" w:rsidR="00B9635E" w:rsidRDefault="00B9635E" w:rsidP="00B9635E">
            <w:pPr>
              <w:pStyle w:val="TableParagraph"/>
              <w:spacing w:before="50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2564" w:type="dxa"/>
          </w:tcPr>
          <w:p w14:paraId="7954DE1F" w14:textId="77777777" w:rsidR="00B9635E" w:rsidRDefault="00B9635E" w:rsidP="00B9635E">
            <w:pPr>
              <w:pStyle w:val="TableParagraph"/>
              <w:spacing w:before="50" w:line="256" w:lineRule="auto"/>
              <w:ind w:left="244" w:right="148"/>
              <w:rPr>
                <w:sz w:val="24"/>
              </w:rPr>
            </w:pPr>
            <w:r>
              <w:rPr>
                <w:sz w:val="24"/>
              </w:rPr>
              <w:t>Ориентирование на местности по мес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м признакам и с</w:t>
            </w:r>
          </w:p>
          <w:p w14:paraId="47DA4EC3" w14:textId="77777777" w:rsidR="00B9635E" w:rsidRDefault="00B9635E" w:rsidP="00B9635E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</w:p>
        </w:tc>
        <w:tc>
          <w:tcPr>
            <w:tcW w:w="776" w:type="dxa"/>
          </w:tcPr>
          <w:p w14:paraId="1D0C604A" w14:textId="77777777" w:rsidR="00B9635E" w:rsidRDefault="00B9635E" w:rsidP="00B9635E">
            <w:pPr>
              <w:pStyle w:val="TableParagraph"/>
              <w:spacing w:before="50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ED6BB5D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EDEDFBD" w14:textId="77777777" w:rsidR="00B9635E" w:rsidRDefault="00B9635E" w:rsidP="00B9635E">
            <w:pPr>
              <w:pStyle w:val="TableParagraph"/>
              <w:spacing w:before="50"/>
              <w:ind w:right="88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4" w:type="dxa"/>
          </w:tcPr>
          <w:p w14:paraId="173A205E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2BF86D4C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</w:tr>
    </w:tbl>
    <w:p w14:paraId="4BB4E024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7507A5CF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622B13ED" w14:textId="77777777">
        <w:trPr>
          <w:trHeight w:val="638"/>
        </w:trPr>
        <w:tc>
          <w:tcPr>
            <w:tcW w:w="576" w:type="dxa"/>
          </w:tcPr>
          <w:p w14:paraId="4170E325" w14:textId="77777777" w:rsidR="00C71747" w:rsidRDefault="00C71747">
            <w:pPr>
              <w:pStyle w:val="TableParagraph"/>
            </w:pPr>
          </w:p>
        </w:tc>
        <w:tc>
          <w:tcPr>
            <w:tcW w:w="2564" w:type="dxa"/>
          </w:tcPr>
          <w:p w14:paraId="22C6E07B" w14:textId="319EFF92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компаса. Практическая</w:t>
            </w:r>
            <w:r w:rsidR="003537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76" w:type="dxa"/>
          </w:tcPr>
          <w:p w14:paraId="429E8096" w14:textId="77777777" w:rsidR="00C71747" w:rsidRDefault="00C71747">
            <w:pPr>
              <w:pStyle w:val="TableParagraph"/>
            </w:pPr>
          </w:p>
        </w:tc>
        <w:tc>
          <w:tcPr>
            <w:tcW w:w="2074" w:type="dxa"/>
          </w:tcPr>
          <w:p w14:paraId="55B7D348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0831545D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677E3A24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7089666B" w14:textId="77777777" w:rsidR="00C71747" w:rsidRDefault="00C71747">
            <w:pPr>
              <w:pStyle w:val="TableParagraph"/>
            </w:pPr>
          </w:p>
        </w:tc>
      </w:tr>
      <w:tr w:rsidR="00B9635E" w14:paraId="2A9C9E06" w14:textId="77777777">
        <w:trPr>
          <w:trHeight w:val="935"/>
        </w:trPr>
        <w:tc>
          <w:tcPr>
            <w:tcW w:w="576" w:type="dxa"/>
          </w:tcPr>
          <w:p w14:paraId="29A84B15" w14:textId="77777777" w:rsidR="00B9635E" w:rsidRDefault="00B9635E" w:rsidP="00B9635E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8553241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2564" w:type="dxa"/>
          </w:tcPr>
          <w:p w14:paraId="3775C859" w14:textId="77777777" w:rsidR="00B9635E" w:rsidRDefault="00B9635E" w:rsidP="00B9635E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урок.</w:t>
            </w:r>
          </w:p>
          <w:p w14:paraId="3C93C4EA" w14:textId="77777777" w:rsidR="00B9635E" w:rsidRDefault="00B9635E" w:rsidP="00B9635E">
            <w:pPr>
              <w:pStyle w:val="TableParagraph"/>
              <w:spacing w:before="6" w:line="290" w:lineRule="atLeast"/>
              <w:ind w:left="244" w:right="76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ной </w:t>
            </w:r>
            <w:r>
              <w:rPr>
                <w:spacing w:val="-2"/>
                <w:sz w:val="24"/>
              </w:rPr>
              <w:t>поверхности</w:t>
            </w:r>
          </w:p>
        </w:tc>
        <w:tc>
          <w:tcPr>
            <w:tcW w:w="776" w:type="dxa"/>
          </w:tcPr>
          <w:p w14:paraId="0BF622E5" w14:textId="77777777" w:rsidR="00B9635E" w:rsidRDefault="00B9635E" w:rsidP="00B9635E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CA57584" w14:textId="77777777" w:rsidR="00B9635E" w:rsidRDefault="00B9635E" w:rsidP="00B9635E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29A5059" w14:textId="77777777" w:rsidR="00B9635E" w:rsidRDefault="00B9635E" w:rsidP="00B9635E">
            <w:pPr>
              <w:pStyle w:val="TableParagraph"/>
            </w:pPr>
          </w:p>
        </w:tc>
        <w:tc>
          <w:tcPr>
            <w:tcW w:w="2128" w:type="dxa"/>
          </w:tcPr>
          <w:p w14:paraId="250948DD" w14:textId="77777777" w:rsidR="00B9635E" w:rsidRDefault="00B9635E" w:rsidP="00B9635E">
            <w:pPr>
              <w:pStyle w:val="TableParagraph"/>
            </w:pPr>
          </w:p>
        </w:tc>
        <w:tc>
          <w:tcPr>
            <w:tcW w:w="1484" w:type="dxa"/>
          </w:tcPr>
          <w:p w14:paraId="703D1ABA" w14:textId="77777777" w:rsidR="00B9635E" w:rsidRDefault="00B9635E" w:rsidP="00B9635E">
            <w:pPr>
              <w:pStyle w:val="TableParagraph"/>
            </w:pPr>
          </w:p>
        </w:tc>
        <w:tc>
          <w:tcPr>
            <w:tcW w:w="4438" w:type="dxa"/>
          </w:tcPr>
          <w:p w14:paraId="7337469B" w14:textId="6FE0390A" w:rsidR="00B9635E" w:rsidRDefault="00B9635E" w:rsidP="00B9635E">
            <w:pPr>
              <w:pStyle w:val="TableParagraph"/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235">
              <w:r>
                <w:rPr>
                  <w:color w:val="0000FF"/>
                  <w:spacing w:val="-2"/>
                  <w:u w:val="single" w:color="0000FF"/>
                </w:rPr>
                <w:t>https://m.edsoo.ru/f8417526</w:t>
              </w:r>
            </w:hyperlink>
          </w:p>
        </w:tc>
      </w:tr>
      <w:tr w:rsidR="00B9635E" w14:paraId="6E1FD487" w14:textId="77777777">
        <w:trPr>
          <w:trHeight w:val="1816"/>
        </w:trPr>
        <w:tc>
          <w:tcPr>
            <w:tcW w:w="576" w:type="dxa"/>
          </w:tcPr>
          <w:p w14:paraId="55670D71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6D7B89E8" w14:textId="77777777" w:rsidR="00B9635E" w:rsidRDefault="00B9635E" w:rsidP="00B9635E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37666BAA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2564" w:type="dxa"/>
          </w:tcPr>
          <w:p w14:paraId="6F3D1F43" w14:textId="77777777" w:rsidR="00B9635E" w:rsidRDefault="00B9635E" w:rsidP="00B9635E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отомство.</w:t>
            </w:r>
          </w:p>
          <w:p w14:paraId="16E54A9F" w14:textId="77777777" w:rsidR="00B9635E" w:rsidRDefault="00B9635E" w:rsidP="00B9635E">
            <w:pPr>
              <w:pStyle w:val="TableParagraph"/>
              <w:spacing w:line="256" w:lineRule="auto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азмножение животных.</w:t>
            </w:r>
          </w:p>
          <w:p w14:paraId="054E4AA0" w14:textId="77777777" w:rsidR="00B9635E" w:rsidRDefault="00B9635E" w:rsidP="00B9635E">
            <w:pPr>
              <w:pStyle w:val="TableParagraph"/>
              <w:spacing w:line="275" w:lineRule="exac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тадии развития</w:t>
            </w:r>
          </w:p>
          <w:p w14:paraId="5F18EC46" w14:textId="27919D04" w:rsidR="00B9635E" w:rsidRDefault="00B9635E" w:rsidP="00B9635E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насе</w:t>
            </w:r>
            <w:r>
              <w:rPr>
                <w:sz w:val="24"/>
              </w:rPr>
              <w:t>ком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новодных</w:t>
            </w:r>
          </w:p>
        </w:tc>
        <w:tc>
          <w:tcPr>
            <w:tcW w:w="776" w:type="dxa"/>
          </w:tcPr>
          <w:p w14:paraId="5A2D1F8E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10207A88" w14:textId="77777777" w:rsidR="00B9635E" w:rsidRDefault="00B9635E" w:rsidP="00B9635E">
            <w:pPr>
              <w:pStyle w:val="TableParagraph"/>
              <w:spacing w:before="232"/>
              <w:rPr>
                <w:b/>
                <w:sz w:val="24"/>
              </w:rPr>
            </w:pPr>
          </w:p>
          <w:p w14:paraId="4909751E" w14:textId="77777777" w:rsidR="00B9635E" w:rsidRDefault="00B9635E" w:rsidP="00B9635E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ADEE534" w14:textId="77777777" w:rsidR="00B9635E" w:rsidRDefault="00B9635E" w:rsidP="00B9635E">
            <w:pPr>
              <w:pStyle w:val="TableParagraph"/>
            </w:pPr>
          </w:p>
        </w:tc>
        <w:tc>
          <w:tcPr>
            <w:tcW w:w="2128" w:type="dxa"/>
          </w:tcPr>
          <w:p w14:paraId="240BC58C" w14:textId="77777777" w:rsidR="00B9635E" w:rsidRDefault="00B9635E" w:rsidP="00B9635E">
            <w:pPr>
              <w:pStyle w:val="TableParagraph"/>
            </w:pPr>
          </w:p>
        </w:tc>
        <w:tc>
          <w:tcPr>
            <w:tcW w:w="1484" w:type="dxa"/>
          </w:tcPr>
          <w:p w14:paraId="72A65489" w14:textId="77777777" w:rsidR="00B9635E" w:rsidRDefault="00B9635E" w:rsidP="00B9635E">
            <w:pPr>
              <w:pStyle w:val="TableParagraph"/>
            </w:pPr>
          </w:p>
        </w:tc>
        <w:tc>
          <w:tcPr>
            <w:tcW w:w="4438" w:type="dxa"/>
          </w:tcPr>
          <w:p w14:paraId="07F92E65" w14:textId="77777777" w:rsidR="00B9635E" w:rsidRDefault="00B9635E" w:rsidP="00B9635E">
            <w:pPr>
              <w:pStyle w:val="TableParagraph"/>
              <w:spacing w:before="116"/>
              <w:rPr>
                <w:b/>
              </w:rPr>
            </w:pPr>
          </w:p>
          <w:p w14:paraId="72061350" w14:textId="7D75929C" w:rsidR="00B9635E" w:rsidRDefault="00875FF7" w:rsidP="00B9635E">
            <w:pPr>
              <w:pStyle w:val="TableParagraph"/>
            </w:pPr>
            <w:hyperlink r:id="rId236">
              <w:r w:rsidR="00B9635E">
                <w:rPr>
                  <w:color w:val="0000FF"/>
                  <w:spacing w:val="-2"/>
                  <w:u w:val="single" w:color="0000FF"/>
                </w:rPr>
                <w:t>https://www.yaklass.ru/p/okruzhayushchij-mir/2-klass/rodina-322852</w:t>
              </w:r>
            </w:hyperlink>
          </w:p>
        </w:tc>
      </w:tr>
      <w:tr w:rsidR="00B9635E" w:rsidRPr="007F4CA3" w14:paraId="34BA9E64" w14:textId="77777777">
        <w:trPr>
          <w:trHeight w:val="935"/>
        </w:trPr>
        <w:tc>
          <w:tcPr>
            <w:tcW w:w="576" w:type="dxa"/>
          </w:tcPr>
          <w:p w14:paraId="5629319B" w14:textId="77777777" w:rsidR="00B9635E" w:rsidRDefault="00B9635E" w:rsidP="00B9635E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560FD2D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2564" w:type="dxa"/>
          </w:tcPr>
          <w:p w14:paraId="74DD501B" w14:textId="77777777" w:rsidR="00B9635E" w:rsidRDefault="00B9635E" w:rsidP="00B9635E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ица России. Герб</w:t>
            </w:r>
          </w:p>
          <w:p w14:paraId="695714D1" w14:textId="77777777" w:rsidR="00B9635E" w:rsidRDefault="00B9635E" w:rsidP="00B9635E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Москвы</w:t>
            </w:r>
          </w:p>
        </w:tc>
        <w:tc>
          <w:tcPr>
            <w:tcW w:w="776" w:type="dxa"/>
          </w:tcPr>
          <w:p w14:paraId="4CC67D40" w14:textId="77777777" w:rsidR="00B9635E" w:rsidRDefault="00B9635E" w:rsidP="00B9635E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5BFEC98" w14:textId="77777777" w:rsidR="00B9635E" w:rsidRDefault="00B9635E" w:rsidP="00B9635E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5EE47615" w14:textId="77777777" w:rsidR="00B9635E" w:rsidRDefault="00B9635E" w:rsidP="00B9635E">
            <w:pPr>
              <w:pStyle w:val="TableParagraph"/>
            </w:pPr>
          </w:p>
        </w:tc>
        <w:tc>
          <w:tcPr>
            <w:tcW w:w="2128" w:type="dxa"/>
          </w:tcPr>
          <w:p w14:paraId="7D92EEFF" w14:textId="77777777" w:rsidR="00B9635E" w:rsidRDefault="00B9635E" w:rsidP="00B9635E">
            <w:pPr>
              <w:pStyle w:val="TableParagraph"/>
            </w:pPr>
          </w:p>
        </w:tc>
        <w:tc>
          <w:tcPr>
            <w:tcW w:w="1484" w:type="dxa"/>
          </w:tcPr>
          <w:p w14:paraId="08E7B802" w14:textId="77777777" w:rsidR="00B9635E" w:rsidRDefault="00B9635E" w:rsidP="00B9635E">
            <w:pPr>
              <w:pStyle w:val="TableParagraph"/>
            </w:pPr>
          </w:p>
        </w:tc>
        <w:tc>
          <w:tcPr>
            <w:tcW w:w="4438" w:type="dxa"/>
          </w:tcPr>
          <w:p w14:paraId="3C8AD282" w14:textId="733D8398" w:rsidR="00B9635E" w:rsidRPr="00B9635E" w:rsidRDefault="00875FF7" w:rsidP="00B9635E">
            <w:pPr>
              <w:pStyle w:val="TableParagraph"/>
              <w:rPr>
                <w:lang w:val="en-US"/>
              </w:rPr>
            </w:pPr>
            <w:hyperlink r:id="rId237">
              <w:r w:rsidR="00B9635E" w:rsidRPr="009E5D03">
                <w:rPr>
                  <w:color w:val="0000FF"/>
                  <w:spacing w:val="-2"/>
                  <w:u w:val="single" w:color="0000FF"/>
                  <w:lang w:val="en-US"/>
                </w:rPr>
                <w:t>https://www.yaklass.ru/p/okruzhayushchij-mir/2-klass/otpravimsia-v-</w:t>
              </w:r>
            </w:hyperlink>
            <w:r w:rsidR="00B9635E" w:rsidRPr="009E5D03">
              <w:rPr>
                <w:color w:val="0000FF"/>
                <w:spacing w:val="-2"/>
                <w:lang w:val="en-US"/>
              </w:rPr>
              <w:t xml:space="preserve"> </w:t>
            </w:r>
            <w:hyperlink r:id="rId238">
              <w:r w:rsidR="00B9635E" w:rsidRPr="009E5D03">
                <w:rPr>
                  <w:color w:val="0000FF"/>
                  <w:spacing w:val="-2"/>
                  <w:u w:val="single" w:color="0000FF"/>
                  <w:lang w:val="en-US"/>
                </w:rPr>
                <w:t>moskve.html?ysclid=llcmkiz7iu973101033</w:t>
              </w:r>
            </w:hyperlink>
          </w:p>
        </w:tc>
      </w:tr>
      <w:tr w:rsidR="00B9635E" w14:paraId="21EDE843" w14:textId="77777777">
        <w:trPr>
          <w:trHeight w:val="2703"/>
        </w:trPr>
        <w:tc>
          <w:tcPr>
            <w:tcW w:w="576" w:type="dxa"/>
          </w:tcPr>
          <w:p w14:paraId="765B4202" w14:textId="77777777" w:rsidR="00B9635E" w:rsidRPr="00B9635E" w:rsidRDefault="00B9635E" w:rsidP="00B9635E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26004535" w14:textId="77777777" w:rsidR="00B9635E" w:rsidRPr="00B9635E" w:rsidRDefault="00B9635E" w:rsidP="00B9635E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736BCD1B" w14:textId="77777777" w:rsidR="00B9635E" w:rsidRPr="00B9635E" w:rsidRDefault="00B9635E" w:rsidP="00B9635E">
            <w:pPr>
              <w:pStyle w:val="TableParagraph"/>
              <w:rPr>
                <w:b/>
                <w:sz w:val="24"/>
                <w:lang w:val="en-US"/>
              </w:rPr>
            </w:pPr>
          </w:p>
          <w:p w14:paraId="09A87042" w14:textId="77777777" w:rsidR="00B9635E" w:rsidRPr="00B9635E" w:rsidRDefault="00B9635E" w:rsidP="00B9635E">
            <w:pPr>
              <w:pStyle w:val="TableParagraph"/>
              <w:spacing w:before="124"/>
              <w:rPr>
                <w:b/>
                <w:sz w:val="24"/>
                <w:lang w:val="en-US"/>
              </w:rPr>
            </w:pPr>
          </w:p>
          <w:p w14:paraId="1DE759BD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2564" w:type="dxa"/>
          </w:tcPr>
          <w:p w14:paraId="4F6A5F42" w14:textId="77777777" w:rsidR="00B9635E" w:rsidRDefault="00B9635E" w:rsidP="00B9635E">
            <w:pPr>
              <w:pStyle w:val="TableParagraph"/>
              <w:spacing w:before="50" w:line="256" w:lineRule="auto"/>
              <w:ind w:left="244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стопримечательно </w:t>
            </w:r>
            <w:r>
              <w:rPr>
                <w:sz w:val="24"/>
              </w:rPr>
              <w:t xml:space="preserve">сти Москвы: Большой театр, МГУ, Московский цирк, Театр кукол имени С.В. </w:t>
            </w:r>
            <w:r>
              <w:rPr>
                <w:spacing w:val="-2"/>
                <w:sz w:val="24"/>
              </w:rPr>
              <w:t>Образцова.</w:t>
            </w:r>
          </w:p>
          <w:p w14:paraId="303B89EF" w14:textId="77777777" w:rsidR="00B9635E" w:rsidRDefault="00B9635E" w:rsidP="00B9635E">
            <w:pPr>
              <w:pStyle w:val="TableParagraph"/>
              <w:spacing w:line="273" w:lineRule="exac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утешествие по </w:t>
            </w:r>
          </w:p>
          <w:p w14:paraId="14DCB258" w14:textId="77276445" w:rsidR="00B9635E" w:rsidRDefault="00B9635E" w:rsidP="00B9635E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Моск</w:t>
            </w:r>
            <w:r>
              <w:rPr>
                <w:spacing w:val="-5"/>
                <w:sz w:val="24"/>
              </w:rPr>
              <w:t>ве</w:t>
            </w:r>
          </w:p>
        </w:tc>
        <w:tc>
          <w:tcPr>
            <w:tcW w:w="776" w:type="dxa"/>
          </w:tcPr>
          <w:p w14:paraId="71B2966F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6B421091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60826869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05EC66FB" w14:textId="77777777" w:rsidR="00B9635E" w:rsidRDefault="00B9635E" w:rsidP="00B9635E">
            <w:pPr>
              <w:pStyle w:val="TableParagraph"/>
              <w:spacing w:before="124"/>
              <w:rPr>
                <w:b/>
                <w:sz w:val="24"/>
              </w:rPr>
            </w:pPr>
          </w:p>
          <w:p w14:paraId="59374EB3" w14:textId="77777777" w:rsidR="00B9635E" w:rsidRDefault="00B9635E" w:rsidP="00B9635E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39D3069D" w14:textId="77777777" w:rsidR="00B9635E" w:rsidRDefault="00B9635E" w:rsidP="00B9635E">
            <w:pPr>
              <w:pStyle w:val="TableParagraph"/>
            </w:pPr>
          </w:p>
        </w:tc>
        <w:tc>
          <w:tcPr>
            <w:tcW w:w="2128" w:type="dxa"/>
          </w:tcPr>
          <w:p w14:paraId="6FB189DA" w14:textId="77777777" w:rsidR="00B9635E" w:rsidRDefault="00B9635E" w:rsidP="00B9635E">
            <w:pPr>
              <w:pStyle w:val="TableParagraph"/>
            </w:pPr>
          </w:p>
        </w:tc>
        <w:tc>
          <w:tcPr>
            <w:tcW w:w="1484" w:type="dxa"/>
          </w:tcPr>
          <w:p w14:paraId="090261B7" w14:textId="77777777" w:rsidR="00B9635E" w:rsidRDefault="00B9635E" w:rsidP="00B9635E">
            <w:pPr>
              <w:pStyle w:val="TableParagraph"/>
            </w:pPr>
          </w:p>
        </w:tc>
        <w:tc>
          <w:tcPr>
            <w:tcW w:w="4438" w:type="dxa"/>
          </w:tcPr>
          <w:p w14:paraId="19EE573B" w14:textId="77777777" w:rsidR="00B9635E" w:rsidRDefault="00B9635E" w:rsidP="00B9635E">
            <w:pPr>
              <w:pStyle w:val="TableParagraph"/>
              <w:rPr>
                <w:b/>
              </w:rPr>
            </w:pPr>
          </w:p>
          <w:p w14:paraId="67953365" w14:textId="77777777" w:rsidR="00B9635E" w:rsidRDefault="00B9635E" w:rsidP="00B9635E">
            <w:pPr>
              <w:pStyle w:val="TableParagraph"/>
              <w:rPr>
                <w:b/>
              </w:rPr>
            </w:pPr>
          </w:p>
          <w:p w14:paraId="61E19609" w14:textId="77777777" w:rsidR="00B9635E" w:rsidRDefault="00B9635E" w:rsidP="00B9635E">
            <w:pPr>
              <w:pStyle w:val="TableParagraph"/>
              <w:rPr>
                <w:b/>
              </w:rPr>
            </w:pPr>
          </w:p>
          <w:p w14:paraId="2645CA23" w14:textId="77777777" w:rsidR="00B9635E" w:rsidRDefault="00B9635E" w:rsidP="00B9635E">
            <w:pPr>
              <w:pStyle w:val="TableParagraph"/>
              <w:spacing w:before="166"/>
              <w:rPr>
                <w:b/>
              </w:rPr>
            </w:pPr>
          </w:p>
          <w:p w14:paraId="3B6B6426" w14:textId="5E6865A6" w:rsidR="00B9635E" w:rsidRDefault="00875FF7" w:rsidP="00B9635E">
            <w:pPr>
              <w:pStyle w:val="TableParagraph"/>
            </w:pPr>
            <w:hyperlink r:id="rId239">
              <w:r w:rsidR="00B9635E">
                <w:rPr>
                  <w:color w:val="0000FF"/>
                  <w:spacing w:val="-2"/>
                  <w:u w:val="single" w:color="0000FF"/>
                </w:rPr>
                <w:t>https://www.yaklass.ru/p/okruzhayushchij-mir/2-klass/otpravimsia-v-</w:t>
              </w:r>
            </w:hyperlink>
            <w:r w:rsidR="00B9635E">
              <w:rPr>
                <w:color w:val="0000FF"/>
                <w:spacing w:val="-2"/>
              </w:rPr>
              <w:t xml:space="preserve"> </w:t>
            </w:r>
            <w:hyperlink r:id="rId240">
              <w:r w:rsidR="00B9635E">
                <w:rPr>
                  <w:color w:val="0000FF"/>
                  <w:spacing w:val="-2"/>
                  <w:u w:val="single" w:color="0000FF"/>
                </w:rPr>
                <w:t>2-klassa-6232929.html?ysclid=llcm60wiiq265779857https://urok.1se</w:t>
              </w:r>
            </w:hyperlink>
          </w:p>
        </w:tc>
      </w:tr>
      <w:tr w:rsidR="00B9635E" w14:paraId="1626DAF5" w14:textId="77777777">
        <w:trPr>
          <w:trHeight w:val="1524"/>
        </w:trPr>
        <w:tc>
          <w:tcPr>
            <w:tcW w:w="576" w:type="dxa"/>
          </w:tcPr>
          <w:p w14:paraId="3EF41FBE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367287DA" w14:textId="77777777" w:rsidR="00B9635E" w:rsidRDefault="00B9635E" w:rsidP="00B9635E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62D28924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2564" w:type="dxa"/>
          </w:tcPr>
          <w:p w14:paraId="41E406D7" w14:textId="77777777" w:rsidR="00B9635E" w:rsidRDefault="00B9635E" w:rsidP="00B9635E">
            <w:pPr>
              <w:pStyle w:val="TableParagraph"/>
              <w:spacing w:before="50" w:line="256" w:lineRule="auto"/>
              <w:ind w:left="244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роительство Московского </w:t>
            </w:r>
            <w:r>
              <w:rPr>
                <w:sz w:val="24"/>
              </w:rPr>
              <w:t>Кремл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сковский Кремль и Красная</w:t>
            </w:r>
          </w:p>
          <w:p w14:paraId="63E73AFF" w14:textId="77777777" w:rsidR="00B9635E" w:rsidRDefault="00B9635E" w:rsidP="00B9635E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лощадь</w:t>
            </w:r>
          </w:p>
        </w:tc>
        <w:tc>
          <w:tcPr>
            <w:tcW w:w="776" w:type="dxa"/>
          </w:tcPr>
          <w:p w14:paraId="38CF411F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02021F1A" w14:textId="77777777" w:rsidR="00B9635E" w:rsidRDefault="00B9635E" w:rsidP="00B9635E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66FDDF2" w14:textId="77777777" w:rsidR="00B9635E" w:rsidRDefault="00B9635E" w:rsidP="00B9635E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2CA25AEB" w14:textId="77777777" w:rsidR="00B9635E" w:rsidRDefault="00B9635E" w:rsidP="00B9635E">
            <w:pPr>
              <w:pStyle w:val="TableParagraph"/>
            </w:pPr>
          </w:p>
        </w:tc>
        <w:tc>
          <w:tcPr>
            <w:tcW w:w="2128" w:type="dxa"/>
          </w:tcPr>
          <w:p w14:paraId="6B86B738" w14:textId="77777777" w:rsidR="00B9635E" w:rsidRDefault="00B9635E" w:rsidP="00B9635E">
            <w:pPr>
              <w:pStyle w:val="TableParagraph"/>
            </w:pPr>
          </w:p>
        </w:tc>
        <w:tc>
          <w:tcPr>
            <w:tcW w:w="1484" w:type="dxa"/>
          </w:tcPr>
          <w:p w14:paraId="2A2FD4FC" w14:textId="77777777" w:rsidR="00B9635E" w:rsidRDefault="00B9635E" w:rsidP="00B9635E">
            <w:pPr>
              <w:pStyle w:val="TableParagraph"/>
            </w:pPr>
          </w:p>
        </w:tc>
        <w:tc>
          <w:tcPr>
            <w:tcW w:w="4438" w:type="dxa"/>
          </w:tcPr>
          <w:p w14:paraId="66106F56" w14:textId="77777777" w:rsidR="00B9635E" w:rsidRDefault="00B9635E" w:rsidP="00B9635E">
            <w:pPr>
              <w:pStyle w:val="TableParagraph"/>
              <w:spacing w:before="130"/>
              <w:rPr>
                <w:b/>
              </w:rPr>
            </w:pPr>
          </w:p>
          <w:p w14:paraId="080A81EB" w14:textId="1F8C34E0" w:rsidR="00B9635E" w:rsidRDefault="00B9635E" w:rsidP="00B9635E">
            <w:pPr>
              <w:pStyle w:val="TableParagraph"/>
            </w:pPr>
            <w:r>
              <w:rPr>
                <w:color w:val="0000FF"/>
                <w:spacing w:val="-2"/>
                <w:u w:val="single" w:color="0000FF"/>
              </w:rPr>
              <w:t>https://resh.edu.ru/subject/lesson/3739/additional/157657/https://www</w:t>
            </w:r>
            <w:r>
              <w:rPr>
                <w:color w:val="0000FF"/>
                <w:spacing w:val="-2"/>
              </w:rPr>
              <w:t xml:space="preserve"> </w:t>
            </w:r>
            <w:hyperlink r:id="rId241">
              <w:r>
                <w:rPr>
                  <w:color w:val="0000FF"/>
                  <w:spacing w:val="-2"/>
                  <w:u w:val="single" w:color="0000FF"/>
                </w:rPr>
                <w:t>https://www.youtube.com/watch?v=kPkcgRW_MV8https://infourok.r</w:t>
              </w:r>
            </w:hyperlink>
          </w:p>
        </w:tc>
      </w:tr>
      <w:tr w:rsidR="00C71747" w14:paraId="1B077259" w14:textId="77777777">
        <w:trPr>
          <w:trHeight w:val="621"/>
        </w:trPr>
        <w:tc>
          <w:tcPr>
            <w:tcW w:w="576" w:type="dxa"/>
          </w:tcPr>
          <w:p w14:paraId="6BAAA086" w14:textId="77777777" w:rsidR="00C71747" w:rsidRDefault="00011255">
            <w:pPr>
              <w:pStyle w:val="TableParagraph"/>
              <w:spacing w:before="50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2564" w:type="dxa"/>
          </w:tcPr>
          <w:p w14:paraId="0BDD2560" w14:textId="77777777" w:rsidR="00C71747" w:rsidRDefault="00011255">
            <w:pPr>
              <w:pStyle w:val="TableParagraph"/>
              <w:spacing w:before="21" w:line="290" w:lineRule="atLeast"/>
              <w:ind w:left="244" w:right="351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‒ северная столица.</w:t>
            </w:r>
          </w:p>
        </w:tc>
        <w:tc>
          <w:tcPr>
            <w:tcW w:w="776" w:type="dxa"/>
          </w:tcPr>
          <w:p w14:paraId="3DEF8E8B" w14:textId="77777777" w:rsidR="00C71747" w:rsidRDefault="00011255">
            <w:pPr>
              <w:pStyle w:val="TableParagraph"/>
              <w:spacing w:before="50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2A3C4CF4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6660FA0A" w14:textId="77777777" w:rsidR="00C71747" w:rsidRDefault="00C71747">
            <w:pPr>
              <w:pStyle w:val="TableParagraph"/>
            </w:pPr>
          </w:p>
        </w:tc>
        <w:tc>
          <w:tcPr>
            <w:tcW w:w="1484" w:type="dxa"/>
          </w:tcPr>
          <w:p w14:paraId="316543D3" w14:textId="77777777" w:rsidR="00C71747" w:rsidRDefault="00C71747">
            <w:pPr>
              <w:pStyle w:val="TableParagraph"/>
            </w:pPr>
          </w:p>
        </w:tc>
        <w:tc>
          <w:tcPr>
            <w:tcW w:w="4438" w:type="dxa"/>
          </w:tcPr>
          <w:p w14:paraId="14E7C89A" w14:textId="440AD9C6" w:rsidR="00C71747" w:rsidRDefault="00875FF7">
            <w:pPr>
              <w:pStyle w:val="TableParagraph"/>
            </w:pPr>
            <w:hyperlink r:id="rId242">
              <w:r w:rsidR="00B9635E">
                <w:rPr>
                  <w:color w:val="0000FF"/>
                  <w:spacing w:val="-2"/>
                  <w:u w:val="single" w:color="0000FF"/>
                </w:rPr>
                <w:t>https://m.edsoo.ru/f841380e</w:t>
              </w:r>
            </w:hyperlink>
          </w:p>
        </w:tc>
      </w:tr>
    </w:tbl>
    <w:p w14:paraId="07BA6EDE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163BE669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64"/>
        <w:gridCol w:w="776"/>
        <w:gridCol w:w="2074"/>
        <w:gridCol w:w="2128"/>
        <w:gridCol w:w="1484"/>
        <w:gridCol w:w="4438"/>
      </w:tblGrid>
      <w:tr w:rsidR="00C71747" w14:paraId="5D06E8BE" w14:textId="77777777">
        <w:trPr>
          <w:trHeight w:val="640"/>
        </w:trPr>
        <w:tc>
          <w:tcPr>
            <w:tcW w:w="576" w:type="dxa"/>
          </w:tcPr>
          <w:p w14:paraId="1303009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564" w:type="dxa"/>
          </w:tcPr>
          <w:p w14:paraId="753B8942" w14:textId="77777777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стопримечательно </w:t>
            </w:r>
            <w:r>
              <w:rPr>
                <w:sz w:val="24"/>
              </w:rPr>
              <w:t>сти города</w:t>
            </w:r>
          </w:p>
        </w:tc>
        <w:tc>
          <w:tcPr>
            <w:tcW w:w="776" w:type="dxa"/>
          </w:tcPr>
          <w:p w14:paraId="080D9D5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14:paraId="0D59EFE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E54DD23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8B4635B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2B545328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C71747" w14:paraId="4483BAAA" w14:textId="77777777">
        <w:trPr>
          <w:trHeight w:val="935"/>
        </w:trPr>
        <w:tc>
          <w:tcPr>
            <w:tcW w:w="576" w:type="dxa"/>
          </w:tcPr>
          <w:p w14:paraId="6D1B983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6AC467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2564" w:type="dxa"/>
          </w:tcPr>
          <w:p w14:paraId="2A18D34C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урок.</w:t>
            </w:r>
          </w:p>
          <w:p w14:paraId="156ED2B1" w14:textId="77777777" w:rsidR="00C71747" w:rsidRDefault="00011255">
            <w:pPr>
              <w:pStyle w:val="TableParagraph"/>
              <w:spacing w:before="6" w:line="290" w:lineRule="atLeast"/>
              <w:ind w:left="244" w:right="23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 по итогам 2 класса</w:t>
            </w:r>
          </w:p>
        </w:tc>
        <w:tc>
          <w:tcPr>
            <w:tcW w:w="776" w:type="dxa"/>
          </w:tcPr>
          <w:p w14:paraId="5795A01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22BCA15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4F449CB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ABFB322" w14:textId="77777777" w:rsidR="00C71747" w:rsidRDefault="00011255">
            <w:pPr>
              <w:pStyle w:val="TableParagraph"/>
              <w:ind w:right="8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8" w:type="dxa"/>
          </w:tcPr>
          <w:p w14:paraId="1747F6A5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3ECDE2DF" w14:textId="77777777" w:rsidR="00C71747" w:rsidRDefault="00C71747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7B855110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  <w:tr w:rsidR="00B9635E" w14:paraId="3A7144D0" w14:textId="77777777">
        <w:trPr>
          <w:trHeight w:val="1229"/>
        </w:trPr>
        <w:tc>
          <w:tcPr>
            <w:tcW w:w="576" w:type="dxa"/>
          </w:tcPr>
          <w:p w14:paraId="0C9CDC4F" w14:textId="77777777" w:rsidR="00B9635E" w:rsidRDefault="00B9635E" w:rsidP="00B9635E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8BC804A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2564" w:type="dxa"/>
          </w:tcPr>
          <w:p w14:paraId="72927C8F" w14:textId="77777777" w:rsidR="00B9635E" w:rsidRDefault="00B9635E" w:rsidP="00B9635E">
            <w:pPr>
              <w:pStyle w:val="TableParagraph"/>
              <w:spacing w:before="48" w:line="256" w:lineRule="auto"/>
              <w:ind w:left="244" w:right="275"/>
              <w:rPr>
                <w:sz w:val="24"/>
              </w:rPr>
            </w:pPr>
            <w:r>
              <w:rPr>
                <w:sz w:val="24"/>
              </w:rPr>
              <w:t>Кустар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го края: узнавание, название, краткое</w:t>
            </w:r>
          </w:p>
          <w:p w14:paraId="78C16684" w14:textId="77777777" w:rsidR="00B9635E" w:rsidRDefault="00B9635E" w:rsidP="00B9635E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76" w:type="dxa"/>
          </w:tcPr>
          <w:p w14:paraId="2E86DDCD" w14:textId="77777777" w:rsidR="00B9635E" w:rsidRDefault="00B9635E" w:rsidP="00B9635E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06F7C117" w14:textId="77777777" w:rsidR="00B9635E" w:rsidRDefault="00B9635E" w:rsidP="00B9635E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9B74AFF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7C508F4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1CF55D32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46C129B1" w14:textId="77777777" w:rsidR="00B9635E" w:rsidRDefault="00B9635E" w:rsidP="00B9635E">
            <w:pPr>
              <w:pStyle w:val="TableParagraph"/>
              <w:rPr>
                <w:b/>
              </w:rPr>
            </w:pPr>
          </w:p>
          <w:p w14:paraId="7B6949A2" w14:textId="77777777" w:rsidR="00B9635E" w:rsidRDefault="00B9635E" w:rsidP="00B9635E">
            <w:pPr>
              <w:pStyle w:val="TableParagraph"/>
              <w:spacing w:before="10"/>
              <w:rPr>
                <w:b/>
              </w:rPr>
            </w:pPr>
          </w:p>
          <w:p w14:paraId="0C0517DE" w14:textId="113ABFFE" w:rsidR="00B9635E" w:rsidRDefault="00B9635E" w:rsidP="00B963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243">
              <w:r>
                <w:rPr>
                  <w:color w:val="0000FF"/>
                  <w:spacing w:val="-2"/>
                  <w:u w:val="single" w:color="0000FF"/>
                </w:rPr>
                <w:t>https://m.edsoo.ru/f840df26</w:t>
              </w:r>
            </w:hyperlink>
          </w:p>
        </w:tc>
      </w:tr>
      <w:tr w:rsidR="00B9635E" w14:paraId="42964FB2" w14:textId="77777777">
        <w:trPr>
          <w:trHeight w:val="1820"/>
        </w:trPr>
        <w:tc>
          <w:tcPr>
            <w:tcW w:w="576" w:type="dxa"/>
          </w:tcPr>
          <w:p w14:paraId="2669BD00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41846FE2" w14:textId="77777777" w:rsidR="00B9635E" w:rsidRDefault="00B9635E" w:rsidP="00B9635E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10C50480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2564" w:type="dxa"/>
          </w:tcPr>
          <w:p w14:paraId="714A5C58" w14:textId="77777777" w:rsidR="00B9635E" w:rsidRDefault="00B9635E" w:rsidP="00B9635E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Тра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я: </w:t>
            </w:r>
            <w:r>
              <w:rPr>
                <w:spacing w:val="-2"/>
                <w:sz w:val="24"/>
              </w:rPr>
              <w:t>многообразие.</w:t>
            </w:r>
          </w:p>
          <w:p w14:paraId="4CC57E80" w14:textId="77777777" w:rsidR="00B9635E" w:rsidRDefault="00B9635E" w:rsidP="00B9635E">
            <w:pPr>
              <w:pStyle w:val="TableParagraph"/>
              <w:spacing w:line="256" w:lineRule="auto"/>
              <w:ind w:left="244" w:right="234"/>
              <w:rPr>
                <w:sz w:val="24"/>
              </w:rPr>
            </w:pPr>
            <w:r>
              <w:rPr>
                <w:sz w:val="24"/>
              </w:rPr>
              <w:t>Внешний вид, условия жизни (назы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</w:p>
          <w:p w14:paraId="4F92C8F2" w14:textId="77777777" w:rsidR="00B9635E" w:rsidRDefault="00B9635E" w:rsidP="00B9635E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писание)</w:t>
            </w:r>
          </w:p>
        </w:tc>
        <w:tc>
          <w:tcPr>
            <w:tcW w:w="776" w:type="dxa"/>
          </w:tcPr>
          <w:p w14:paraId="4D33BA97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548A020E" w14:textId="77777777" w:rsidR="00B9635E" w:rsidRDefault="00B9635E" w:rsidP="00B9635E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4D7DACB3" w14:textId="77777777" w:rsidR="00B9635E" w:rsidRDefault="00B9635E" w:rsidP="00B9635E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69573228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12C0E48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222CD39F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15E43BBB" w14:textId="77777777" w:rsidR="00B9635E" w:rsidRDefault="00B9635E" w:rsidP="00B9635E">
            <w:pPr>
              <w:pStyle w:val="TableParagraph"/>
              <w:spacing w:before="105"/>
              <w:rPr>
                <w:b/>
              </w:rPr>
            </w:pPr>
          </w:p>
          <w:p w14:paraId="2CBF5115" w14:textId="6FD44135" w:rsidR="00B9635E" w:rsidRDefault="00B9635E" w:rsidP="00B963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244">
              <w:r>
                <w:rPr>
                  <w:color w:val="0000FF"/>
                  <w:spacing w:val="-2"/>
                  <w:u w:val="single" w:color="0000FF"/>
                </w:rPr>
                <w:t>https://m.edsoo.ru/f840e0de</w:t>
              </w:r>
            </w:hyperlink>
          </w:p>
        </w:tc>
      </w:tr>
      <w:tr w:rsidR="00B9635E" w14:paraId="5E85F28A" w14:textId="77777777">
        <w:trPr>
          <w:trHeight w:val="2407"/>
        </w:trPr>
        <w:tc>
          <w:tcPr>
            <w:tcW w:w="576" w:type="dxa"/>
          </w:tcPr>
          <w:p w14:paraId="1B7C3AEE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07ED7915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3C4ACC15" w14:textId="77777777" w:rsidR="00B9635E" w:rsidRDefault="00B9635E" w:rsidP="00B9635E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1C8416FA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2564" w:type="dxa"/>
          </w:tcPr>
          <w:p w14:paraId="12722407" w14:textId="77777777" w:rsidR="00B9635E" w:rsidRDefault="00B9635E" w:rsidP="00B9635E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Годовой ход измен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 животных. Жизнь живо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етом.</w:t>
            </w:r>
          </w:p>
          <w:p w14:paraId="3FDCE4A7" w14:textId="3D3EB216" w:rsidR="00B9635E" w:rsidRDefault="00B9635E" w:rsidP="00B9635E">
            <w:pPr>
              <w:pStyle w:val="TableParagraph"/>
              <w:spacing w:line="256" w:lineRule="auto"/>
              <w:ind w:left="244" w:right="252"/>
              <w:rPr>
                <w:sz w:val="24"/>
              </w:rPr>
            </w:pPr>
            <w:r>
              <w:rPr>
                <w:sz w:val="24"/>
              </w:rPr>
              <w:t>Явления природ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гости к весне.</w:t>
            </w:r>
          </w:p>
          <w:p w14:paraId="183CB8C8" w14:textId="2942DC1F" w:rsidR="00B9635E" w:rsidRDefault="00B9635E" w:rsidP="00B9635E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Впереди лето</w:t>
            </w:r>
          </w:p>
        </w:tc>
        <w:tc>
          <w:tcPr>
            <w:tcW w:w="776" w:type="dxa"/>
          </w:tcPr>
          <w:p w14:paraId="6C898986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736DD4B6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57862DD8" w14:textId="77777777" w:rsidR="00B9635E" w:rsidRDefault="00B9635E" w:rsidP="00B9635E">
            <w:pPr>
              <w:pStyle w:val="TableParagraph"/>
              <w:spacing w:before="252"/>
              <w:rPr>
                <w:b/>
                <w:sz w:val="24"/>
              </w:rPr>
            </w:pPr>
          </w:p>
          <w:p w14:paraId="5199AEAE" w14:textId="77777777" w:rsidR="00B9635E" w:rsidRDefault="00B9635E" w:rsidP="00B9635E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0FCF22AE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8721C0B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6CAA99A0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2E075F33" w14:textId="77777777" w:rsidR="00B9635E" w:rsidRDefault="00B9635E" w:rsidP="00B9635E">
            <w:pPr>
              <w:pStyle w:val="TableParagraph"/>
              <w:rPr>
                <w:b/>
              </w:rPr>
            </w:pPr>
          </w:p>
          <w:p w14:paraId="6BDBF620" w14:textId="77777777" w:rsidR="00B9635E" w:rsidRDefault="00B9635E" w:rsidP="00B9635E">
            <w:pPr>
              <w:pStyle w:val="TableParagraph"/>
              <w:rPr>
                <w:b/>
              </w:rPr>
            </w:pPr>
          </w:p>
          <w:p w14:paraId="707E1837" w14:textId="77777777" w:rsidR="00B9635E" w:rsidRDefault="00B9635E" w:rsidP="00B9635E">
            <w:pPr>
              <w:pStyle w:val="TableParagraph"/>
              <w:spacing w:before="232"/>
              <w:rPr>
                <w:b/>
              </w:rPr>
            </w:pPr>
          </w:p>
          <w:p w14:paraId="67D481D7" w14:textId="3073FA15" w:rsidR="00B9635E" w:rsidRDefault="00B9635E" w:rsidP="00B963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  <w:r>
              <w:rPr>
                <w:spacing w:val="-2"/>
                <w:sz w:val="24"/>
              </w:rPr>
              <w:t xml:space="preserve"> </w:t>
            </w:r>
            <w:hyperlink r:id="rId245">
              <w:r>
                <w:rPr>
                  <w:color w:val="0000FF"/>
                  <w:spacing w:val="-2"/>
                  <w:u w:val="single" w:color="0000FF"/>
                </w:rPr>
                <w:t>https://m.edsoo.ru/f840e0de</w:t>
              </w:r>
            </w:hyperlink>
          </w:p>
        </w:tc>
      </w:tr>
      <w:tr w:rsidR="00B9635E" w14:paraId="083308B2" w14:textId="77777777">
        <w:trPr>
          <w:trHeight w:val="1819"/>
        </w:trPr>
        <w:tc>
          <w:tcPr>
            <w:tcW w:w="576" w:type="dxa"/>
          </w:tcPr>
          <w:p w14:paraId="53B68561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1C27ADA3" w14:textId="77777777" w:rsidR="00B9635E" w:rsidRDefault="00B9635E" w:rsidP="00B9635E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393D000F" w14:textId="77777777" w:rsidR="00B9635E" w:rsidRDefault="00B9635E" w:rsidP="00B9635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564" w:type="dxa"/>
          </w:tcPr>
          <w:p w14:paraId="743821FA" w14:textId="77777777" w:rsidR="00B9635E" w:rsidRDefault="00B9635E" w:rsidP="00B9635E">
            <w:pPr>
              <w:pStyle w:val="TableParagraph"/>
              <w:spacing w:before="50" w:line="256" w:lineRule="auto"/>
              <w:ind w:left="244" w:right="193"/>
              <w:rPr>
                <w:sz w:val="24"/>
              </w:rPr>
            </w:pPr>
            <w:r>
              <w:rPr>
                <w:sz w:val="24"/>
              </w:rPr>
              <w:t xml:space="preserve">Резервный урок. </w:t>
            </w:r>
            <w:r>
              <w:rPr>
                <w:spacing w:val="-2"/>
                <w:sz w:val="24"/>
              </w:rPr>
              <w:t xml:space="preserve">Древние </w:t>
            </w:r>
            <w:r>
              <w:rPr>
                <w:sz w:val="24"/>
              </w:rPr>
              <w:t>кремлёв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а: Нижний Новгород, Псков, Смоленск.</w:t>
            </w:r>
          </w:p>
          <w:p w14:paraId="287C6E8E" w14:textId="05035AD8" w:rsidR="00B9635E" w:rsidRDefault="00B9635E" w:rsidP="00B9635E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Города России</w:t>
            </w:r>
          </w:p>
        </w:tc>
        <w:tc>
          <w:tcPr>
            <w:tcW w:w="776" w:type="dxa"/>
          </w:tcPr>
          <w:p w14:paraId="48AA0571" w14:textId="77777777" w:rsidR="00B9635E" w:rsidRDefault="00B9635E" w:rsidP="00B9635E">
            <w:pPr>
              <w:pStyle w:val="TableParagraph"/>
              <w:rPr>
                <w:b/>
                <w:sz w:val="24"/>
              </w:rPr>
            </w:pPr>
          </w:p>
          <w:p w14:paraId="3D9FA14F" w14:textId="77777777" w:rsidR="00B9635E" w:rsidRDefault="00B9635E" w:rsidP="00B9635E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2FFC24B3" w14:textId="77777777" w:rsidR="00B9635E" w:rsidRDefault="00B9635E" w:rsidP="00B9635E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4" w:type="dxa"/>
          </w:tcPr>
          <w:p w14:paraId="7718A810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7F46122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1484" w:type="dxa"/>
          </w:tcPr>
          <w:p w14:paraId="453EF772" w14:textId="77777777" w:rsidR="00B9635E" w:rsidRDefault="00B9635E" w:rsidP="00B9635E">
            <w:pPr>
              <w:pStyle w:val="TableParagraph"/>
              <w:rPr>
                <w:sz w:val="24"/>
              </w:rPr>
            </w:pPr>
          </w:p>
        </w:tc>
        <w:tc>
          <w:tcPr>
            <w:tcW w:w="4438" w:type="dxa"/>
          </w:tcPr>
          <w:p w14:paraId="6C4DB418" w14:textId="77777777" w:rsidR="00B9635E" w:rsidRDefault="00B9635E" w:rsidP="00B9635E">
            <w:pPr>
              <w:pStyle w:val="TableParagraph"/>
              <w:rPr>
                <w:b/>
              </w:rPr>
            </w:pPr>
          </w:p>
          <w:p w14:paraId="7C02ECF5" w14:textId="77777777" w:rsidR="00B9635E" w:rsidRDefault="00B9635E" w:rsidP="00B9635E">
            <w:pPr>
              <w:pStyle w:val="TableParagraph"/>
              <w:rPr>
                <w:b/>
              </w:rPr>
            </w:pPr>
          </w:p>
          <w:p w14:paraId="1749771B" w14:textId="77777777" w:rsidR="00B9635E" w:rsidRDefault="00B9635E" w:rsidP="00B9635E">
            <w:pPr>
              <w:pStyle w:val="TableParagraph"/>
              <w:spacing w:before="87"/>
              <w:rPr>
                <w:b/>
              </w:rPr>
            </w:pPr>
          </w:p>
          <w:p w14:paraId="1BA79CB2" w14:textId="786B0346" w:rsidR="00B9635E" w:rsidRDefault="00875FF7" w:rsidP="00B9635E">
            <w:pPr>
              <w:pStyle w:val="TableParagraph"/>
              <w:rPr>
                <w:sz w:val="24"/>
              </w:rPr>
            </w:pPr>
            <w:hyperlink r:id="rId246">
              <w:r w:rsidR="00B9635E">
                <w:rPr>
                  <w:color w:val="0000FF"/>
                  <w:spacing w:val="-2"/>
                  <w:u w:val="single" w:color="0000FF"/>
                </w:rPr>
                <w:t>https://nsportal.ru/nachalnaya-shkola/okruzhayushchii-mir/2021/01/1</w:t>
              </w:r>
            </w:hyperlink>
          </w:p>
        </w:tc>
      </w:tr>
      <w:tr w:rsidR="00C71747" w14:paraId="53A8D087" w14:textId="77777777">
        <w:trPr>
          <w:trHeight w:val="495"/>
        </w:trPr>
        <w:tc>
          <w:tcPr>
            <w:tcW w:w="3140" w:type="dxa"/>
            <w:gridSpan w:val="2"/>
          </w:tcPr>
          <w:p w14:paraId="28E158B3" w14:textId="77777777" w:rsidR="00C71747" w:rsidRDefault="00011255">
            <w:pPr>
              <w:pStyle w:val="TableParagraph"/>
              <w:spacing w:before="48"/>
              <w:ind w:left="2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776" w:type="dxa"/>
          </w:tcPr>
          <w:p w14:paraId="6814A22B" w14:textId="77777777" w:rsidR="00C71747" w:rsidRDefault="00011255">
            <w:pPr>
              <w:pStyle w:val="TableParagraph"/>
              <w:spacing w:before="48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074" w:type="dxa"/>
          </w:tcPr>
          <w:p w14:paraId="7A9E2EF9" w14:textId="77777777" w:rsidR="00C71747" w:rsidRDefault="00011255">
            <w:pPr>
              <w:pStyle w:val="TableParagraph"/>
              <w:spacing w:before="48"/>
              <w:ind w:right="8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8" w:type="dxa"/>
          </w:tcPr>
          <w:p w14:paraId="217D011E" w14:textId="77777777" w:rsidR="00C71747" w:rsidRDefault="00011255">
            <w:pPr>
              <w:pStyle w:val="TableParagraph"/>
              <w:spacing w:before="48"/>
              <w:ind w:left="2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22" w:type="dxa"/>
            <w:gridSpan w:val="2"/>
          </w:tcPr>
          <w:p w14:paraId="53A09CB6" w14:textId="77777777" w:rsidR="00C71747" w:rsidRDefault="00C71747">
            <w:pPr>
              <w:pStyle w:val="TableParagraph"/>
              <w:rPr>
                <w:sz w:val="24"/>
              </w:rPr>
            </w:pPr>
          </w:p>
        </w:tc>
      </w:tr>
    </w:tbl>
    <w:p w14:paraId="0E549FCA" w14:textId="77777777" w:rsidR="00C71747" w:rsidRDefault="00C71747">
      <w:pPr>
        <w:pStyle w:val="TableParagraph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5F82CC91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776"/>
        <w:gridCol w:w="2074"/>
        <w:gridCol w:w="2128"/>
        <w:gridCol w:w="5922"/>
      </w:tblGrid>
      <w:tr w:rsidR="00C71747" w14:paraId="5899832D" w14:textId="77777777">
        <w:trPr>
          <w:trHeight w:val="345"/>
        </w:trPr>
        <w:tc>
          <w:tcPr>
            <w:tcW w:w="3140" w:type="dxa"/>
          </w:tcPr>
          <w:p w14:paraId="37EEBBC1" w14:textId="77777777" w:rsidR="00C71747" w:rsidRDefault="00011255">
            <w:pPr>
              <w:pStyle w:val="TableParagraph"/>
              <w:spacing w:before="50" w:line="275" w:lineRule="exact"/>
              <w:ind w:left="236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776" w:type="dxa"/>
          </w:tcPr>
          <w:p w14:paraId="5CA5B63A" w14:textId="77777777" w:rsidR="00C71747" w:rsidRDefault="00C71747">
            <w:pPr>
              <w:pStyle w:val="TableParagraph"/>
            </w:pPr>
          </w:p>
        </w:tc>
        <w:tc>
          <w:tcPr>
            <w:tcW w:w="2074" w:type="dxa"/>
          </w:tcPr>
          <w:p w14:paraId="5C4CA41D" w14:textId="77777777" w:rsidR="00C71747" w:rsidRDefault="00C71747">
            <w:pPr>
              <w:pStyle w:val="TableParagraph"/>
            </w:pPr>
          </w:p>
        </w:tc>
        <w:tc>
          <w:tcPr>
            <w:tcW w:w="2128" w:type="dxa"/>
          </w:tcPr>
          <w:p w14:paraId="0340CC99" w14:textId="77777777" w:rsidR="00C71747" w:rsidRDefault="00C71747">
            <w:pPr>
              <w:pStyle w:val="TableParagraph"/>
            </w:pPr>
          </w:p>
        </w:tc>
        <w:tc>
          <w:tcPr>
            <w:tcW w:w="5922" w:type="dxa"/>
          </w:tcPr>
          <w:p w14:paraId="67F5B7D0" w14:textId="77777777" w:rsidR="00C71747" w:rsidRDefault="00C71747">
            <w:pPr>
              <w:pStyle w:val="TableParagraph"/>
            </w:pPr>
          </w:p>
        </w:tc>
      </w:tr>
    </w:tbl>
    <w:p w14:paraId="144A3350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7D9F2EFE" w14:textId="77777777" w:rsidR="00C71747" w:rsidRDefault="00011255">
      <w:pPr>
        <w:pStyle w:val="a4"/>
        <w:numPr>
          <w:ilvl w:val="0"/>
          <w:numId w:val="1"/>
        </w:numPr>
        <w:tabs>
          <w:tab w:val="left" w:pos="545"/>
        </w:tabs>
        <w:spacing w:before="68" w:after="22"/>
        <w:ind w:left="545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C71747" w14:paraId="07E8C531" w14:textId="77777777">
        <w:trPr>
          <w:trHeight w:val="345"/>
        </w:trPr>
        <w:tc>
          <w:tcPr>
            <w:tcW w:w="552" w:type="dxa"/>
            <w:vMerge w:val="restart"/>
          </w:tcPr>
          <w:p w14:paraId="5EDAC98C" w14:textId="77777777" w:rsidR="00C71747" w:rsidRDefault="00011255">
            <w:pPr>
              <w:pStyle w:val="TableParagraph"/>
              <w:spacing w:before="50"/>
              <w:ind w:left="23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0A72E2B2" w14:textId="77777777" w:rsidR="00C71747" w:rsidRDefault="00C71747">
            <w:pPr>
              <w:pStyle w:val="TableParagraph"/>
              <w:spacing w:before="38"/>
              <w:rPr>
                <w:b/>
                <w:sz w:val="24"/>
              </w:rPr>
            </w:pPr>
          </w:p>
          <w:p w14:paraId="746F6A2D" w14:textId="77777777" w:rsidR="00C71747" w:rsidRDefault="00011255">
            <w:pPr>
              <w:pStyle w:val="TableParagraph"/>
              <w:spacing w:line="256" w:lineRule="auto"/>
              <w:ind w:left="236" w:right="8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3212" w:type="dxa"/>
            <w:vMerge w:val="restart"/>
          </w:tcPr>
          <w:p w14:paraId="7149444B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4B5C0375" w14:textId="77777777" w:rsidR="006B228A" w:rsidRDefault="00011255">
            <w:pPr>
              <w:pStyle w:val="TableParagraph"/>
              <w:ind w:left="2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</w:p>
          <w:p w14:paraId="22CDEC81" w14:textId="5A174FC4" w:rsidR="00C71747" w:rsidRDefault="00011255">
            <w:pPr>
              <w:pStyle w:val="TableParagraph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702" w:type="dxa"/>
            <w:gridSpan w:val="3"/>
          </w:tcPr>
          <w:p w14:paraId="50F6E30F" w14:textId="51EA25B3" w:rsidR="00C71747" w:rsidRDefault="00011255">
            <w:pPr>
              <w:pStyle w:val="TableParagraph"/>
              <w:spacing w:before="50"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6B228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402" w:type="dxa"/>
            <w:vMerge w:val="restart"/>
          </w:tcPr>
          <w:p w14:paraId="2A719A41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780C5B7" w14:textId="77777777" w:rsidR="006B228A" w:rsidRDefault="00011255">
            <w:pPr>
              <w:pStyle w:val="TableParagraph"/>
              <w:spacing w:line="256" w:lineRule="auto"/>
              <w:ind w:left="244" w:right="128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ата</w:t>
            </w:r>
          </w:p>
          <w:p w14:paraId="6337875A" w14:textId="122DCC88" w:rsidR="00C71747" w:rsidRDefault="00011255">
            <w:pPr>
              <w:pStyle w:val="TableParagraph"/>
              <w:spacing w:line="256" w:lineRule="auto"/>
              <w:ind w:left="244"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</w:t>
            </w:r>
            <w:r>
              <w:rPr>
                <w:b/>
                <w:spacing w:val="-4"/>
                <w:sz w:val="24"/>
              </w:rPr>
              <w:t>ения</w:t>
            </w:r>
          </w:p>
        </w:tc>
        <w:tc>
          <w:tcPr>
            <w:tcW w:w="4172" w:type="dxa"/>
            <w:vMerge w:val="restart"/>
          </w:tcPr>
          <w:p w14:paraId="64507C6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6F36301" w14:textId="77777777" w:rsidR="006B228A" w:rsidRDefault="00011255">
            <w:pPr>
              <w:pStyle w:val="TableParagraph"/>
              <w:spacing w:line="256" w:lineRule="auto"/>
              <w:ind w:left="246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 w:rsidR="006B228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ифровые</w:t>
            </w:r>
          </w:p>
          <w:p w14:paraId="7EC28803" w14:textId="6067C21B" w:rsidR="00C71747" w:rsidRDefault="006B228A">
            <w:pPr>
              <w:pStyle w:val="TableParagraph"/>
              <w:spacing w:line="256" w:lineRule="auto"/>
              <w:ind w:lef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е ресурсы</w:t>
            </w:r>
          </w:p>
        </w:tc>
      </w:tr>
      <w:tr w:rsidR="00C71747" w14:paraId="262AFFC1" w14:textId="77777777">
        <w:trPr>
          <w:trHeight w:val="1156"/>
        </w:trPr>
        <w:tc>
          <w:tcPr>
            <w:tcW w:w="552" w:type="dxa"/>
            <w:vMerge/>
            <w:tcBorders>
              <w:top w:val="nil"/>
            </w:tcBorders>
          </w:tcPr>
          <w:p w14:paraId="07E1A413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76601403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5EECB03F" w14:textId="77777777" w:rsidR="00C71747" w:rsidRDefault="00011255">
            <w:pPr>
              <w:pStyle w:val="TableParagraph"/>
              <w:spacing w:before="164" w:line="256" w:lineRule="auto"/>
              <w:ind w:left="244" w:right="9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1958" w:type="dxa"/>
          </w:tcPr>
          <w:p w14:paraId="39325626" w14:textId="77777777" w:rsidR="00C71747" w:rsidRDefault="00011255">
            <w:pPr>
              <w:pStyle w:val="TableParagraph"/>
              <w:spacing w:before="164" w:line="256" w:lineRule="auto"/>
              <w:ind w:lef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2006" w:type="dxa"/>
          </w:tcPr>
          <w:p w14:paraId="5B1FD3E8" w14:textId="77777777" w:rsidR="00C71747" w:rsidRDefault="00011255">
            <w:pPr>
              <w:pStyle w:val="TableParagraph"/>
              <w:spacing w:before="164" w:line="256" w:lineRule="auto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6F115EE5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14:paraId="08725B73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60767742" w14:textId="77777777">
        <w:trPr>
          <w:trHeight w:val="639"/>
        </w:trPr>
        <w:tc>
          <w:tcPr>
            <w:tcW w:w="552" w:type="dxa"/>
          </w:tcPr>
          <w:p w14:paraId="5AA252B3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12" w:type="dxa"/>
          </w:tcPr>
          <w:p w14:paraId="4E6CD368" w14:textId="77777777" w:rsidR="006B228A" w:rsidRDefault="00011255">
            <w:pPr>
              <w:pStyle w:val="TableParagraph"/>
              <w:spacing w:before="34" w:line="290" w:lineRule="atLeast"/>
              <w:ind w:left="24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езопасная</w:t>
            </w:r>
          </w:p>
          <w:p w14:paraId="204B70B9" w14:textId="37EE7423" w:rsidR="00C71747" w:rsidRDefault="006B228A">
            <w:pPr>
              <w:pStyle w:val="TableParagraph"/>
              <w:spacing w:before="34" w:line="290" w:lineRule="atLeas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ая среда</w:t>
            </w:r>
          </w:p>
        </w:tc>
        <w:tc>
          <w:tcPr>
            <w:tcW w:w="738" w:type="dxa"/>
          </w:tcPr>
          <w:p w14:paraId="09303EEE" w14:textId="77777777" w:rsidR="00C71747" w:rsidRDefault="00011255">
            <w:pPr>
              <w:pStyle w:val="TableParagraph"/>
              <w:spacing w:before="196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AEADC26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3F0C4D4F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55FEAFAE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26A69A34" w14:textId="1D909E51" w:rsidR="00C71747" w:rsidRDefault="00875FF7">
            <w:pPr>
              <w:pStyle w:val="TableParagraph"/>
            </w:pPr>
            <w:hyperlink r:id="rId247">
              <w:r w:rsidR="006B228A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C71747" w14:paraId="6B44B856" w14:textId="77777777">
        <w:trPr>
          <w:trHeight w:val="1818"/>
        </w:trPr>
        <w:tc>
          <w:tcPr>
            <w:tcW w:w="552" w:type="dxa"/>
          </w:tcPr>
          <w:p w14:paraId="3BCA0BEC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1383A9E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752DB016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12" w:type="dxa"/>
          </w:tcPr>
          <w:p w14:paraId="74C94362" w14:textId="078E6CB0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: наблюдения, сравнения, измерения, опыты и эксперименты. Материки и океаны, части</w:t>
            </w:r>
            <w:r w:rsidR="006B228A">
              <w:rPr>
                <w:sz w:val="24"/>
              </w:rPr>
              <w:t xml:space="preserve"> </w:t>
            </w:r>
            <w:r>
              <w:rPr>
                <w:sz w:val="24"/>
              </w:rPr>
              <w:t>света:</w:t>
            </w:r>
          </w:p>
          <w:p w14:paraId="682B0F7E" w14:textId="125F4D34" w:rsidR="00C71747" w:rsidRDefault="006B228A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Картины природы</w:t>
            </w:r>
          </w:p>
        </w:tc>
        <w:tc>
          <w:tcPr>
            <w:tcW w:w="738" w:type="dxa"/>
          </w:tcPr>
          <w:p w14:paraId="56FE4F9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53FD5CD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2CFA0F09" w14:textId="77777777" w:rsidR="00C71747" w:rsidRDefault="00011255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01FA5F6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92E921B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7AA7D113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30CB9B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A3E80F8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AE686DA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8D05473" w14:textId="77777777" w:rsidR="00C71747" w:rsidRDefault="00875FF7">
            <w:pPr>
              <w:pStyle w:val="TableParagraph"/>
              <w:spacing w:before="17"/>
              <w:ind w:left="246"/>
            </w:pPr>
            <w:hyperlink r:id="rId248">
              <w:r w:rsidR="00011255">
                <w:rPr>
                  <w:color w:val="0000FF"/>
                  <w:spacing w:val="-2"/>
                  <w:u w:val="single" w:color="0000FF"/>
                </w:rPr>
                <w:t>https://m.edsoo.ru/f840c162</w:t>
              </w:r>
            </w:hyperlink>
          </w:p>
        </w:tc>
      </w:tr>
      <w:tr w:rsidR="00C71747" w14:paraId="16F707E9" w14:textId="77777777">
        <w:trPr>
          <w:trHeight w:val="935"/>
        </w:trPr>
        <w:tc>
          <w:tcPr>
            <w:tcW w:w="552" w:type="dxa"/>
          </w:tcPr>
          <w:p w14:paraId="46609F1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3C5470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12" w:type="dxa"/>
          </w:tcPr>
          <w:p w14:paraId="42436895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Бак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ьчайшие</w:t>
            </w:r>
          </w:p>
          <w:p w14:paraId="2F0FF213" w14:textId="77777777" w:rsidR="00C71747" w:rsidRDefault="00011255">
            <w:pPr>
              <w:pStyle w:val="TableParagraph"/>
              <w:spacing w:before="6" w:line="290" w:lineRule="atLeast"/>
              <w:ind w:left="244" w:right="637"/>
              <w:rPr>
                <w:sz w:val="24"/>
              </w:rPr>
            </w:pPr>
            <w:r>
              <w:rPr>
                <w:sz w:val="24"/>
              </w:rPr>
              <w:t>одноклет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ые </w:t>
            </w:r>
            <w:r>
              <w:rPr>
                <w:spacing w:val="-2"/>
                <w:sz w:val="24"/>
              </w:rPr>
              <w:t>существа</w:t>
            </w:r>
          </w:p>
        </w:tc>
        <w:tc>
          <w:tcPr>
            <w:tcW w:w="738" w:type="dxa"/>
          </w:tcPr>
          <w:p w14:paraId="11C6837E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7AF4248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698E7EE6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1AA726FB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98F3477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25DC856F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7F7C2C0" w14:textId="77777777" w:rsidR="00C71747" w:rsidRDefault="00875FF7">
            <w:pPr>
              <w:pStyle w:val="TableParagraph"/>
              <w:spacing w:before="17"/>
              <w:ind w:left="246"/>
            </w:pPr>
            <w:hyperlink r:id="rId249">
              <w:r w:rsidR="00011255">
                <w:rPr>
                  <w:color w:val="0000FF"/>
                  <w:spacing w:val="-2"/>
                  <w:u w:val="single" w:color="0000FF"/>
                </w:rPr>
                <w:t>https://m.edsoo.ru/f840f9fc</w:t>
              </w:r>
            </w:hyperlink>
          </w:p>
        </w:tc>
      </w:tr>
      <w:tr w:rsidR="00C71747" w14:paraId="16D6487E" w14:textId="77777777">
        <w:trPr>
          <w:trHeight w:val="935"/>
        </w:trPr>
        <w:tc>
          <w:tcPr>
            <w:tcW w:w="552" w:type="dxa"/>
          </w:tcPr>
          <w:p w14:paraId="1DF7260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D7B813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12" w:type="dxa"/>
          </w:tcPr>
          <w:p w14:paraId="7619C3B2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ые</w:t>
            </w:r>
          </w:p>
          <w:p w14:paraId="557568E4" w14:textId="77777777" w:rsidR="00C71747" w:rsidRDefault="00011255">
            <w:pPr>
              <w:pStyle w:val="TableParagraph"/>
              <w:spacing w:before="6" w:line="290" w:lineRule="atLeast"/>
              <w:ind w:left="244" w:right="637"/>
              <w:rPr>
                <w:sz w:val="24"/>
              </w:rPr>
            </w:pPr>
            <w:r>
              <w:rPr>
                <w:sz w:val="24"/>
              </w:rPr>
              <w:t>сообществ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уг, </w:t>
            </w:r>
            <w:r>
              <w:rPr>
                <w:spacing w:val="-2"/>
                <w:sz w:val="24"/>
              </w:rPr>
              <w:t>водоём</w:t>
            </w:r>
          </w:p>
        </w:tc>
        <w:tc>
          <w:tcPr>
            <w:tcW w:w="738" w:type="dxa"/>
          </w:tcPr>
          <w:p w14:paraId="1445DBF5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713F369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36DDFD5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1930BC4F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7DB4D293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CFF543B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A4F149C" w14:textId="77777777" w:rsidR="00C71747" w:rsidRDefault="00875FF7">
            <w:pPr>
              <w:pStyle w:val="TableParagraph"/>
              <w:spacing w:before="17"/>
              <w:ind w:left="246"/>
            </w:pPr>
            <w:hyperlink r:id="rId250">
              <w:r w:rsidR="00011255">
                <w:rPr>
                  <w:color w:val="0000FF"/>
                  <w:spacing w:val="-2"/>
                  <w:u w:val="single" w:color="0000FF"/>
                </w:rPr>
                <w:t>https://m.edsoo.ru/f840ff74</w:t>
              </w:r>
            </w:hyperlink>
          </w:p>
        </w:tc>
      </w:tr>
      <w:tr w:rsidR="006B228A" w14:paraId="332ACCC3" w14:textId="77777777">
        <w:trPr>
          <w:trHeight w:val="1228"/>
        </w:trPr>
        <w:tc>
          <w:tcPr>
            <w:tcW w:w="552" w:type="dxa"/>
          </w:tcPr>
          <w:p w14:paraId="35A7B682" w14:textId="77777777" w:rsidR="006B228A" w:rsidRDefault="006B228A" w:rsidP="006B228A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E115D8F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12" w:type="dxa"/>
          </w:tcPr>
          <w:p w14:paraId="7B3F29F6" w14:textId="77777777" w:rsidR="006B228A" w:rsidRDefault="006B228A" w:rsidP="006B228A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Искус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е сообщества, созданные человеком - пруд, поле,</w:t>
            </w:r>
          </w:p>
          <w:p w14:paraId="4139BBAD" w14:textId="77777777" w:rsidR="006B228A" w:rsidRDefault="006B228A" w:rsidP="006B228A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а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ород</w:t>
            </w:r>
          </w:p>
        </w:tc>
        <w:tc>
          <w:tcPr>
            <w:tcW w:w="738" w:type="dxa"/>
          </w:tcPr>
          <w:p w14:paraId="5EE1B8AF" w14:textId="77777777" w:rsidR="006B228A" w:rsidRDefault="006B228A" w:rsidP="006B228A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1476ED70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17FAFB0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0A83D027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7DD51A24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11803B0D" w14:textId="77777777" w:rsidR="006B228A" w:rsidRDefault="006B228A" w:rsidP="006B228A">
            <w:pPr>
              <w:pStyle w:val="TableParagraph"/>
              <w:spacing w:before="53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358DD32" w14:textId="7F660995" w:rsidR="006B228A" w:rsidRDefault="00875FF7" w:rsidP="006B228A">
            <w:pPr>
              <w:pStyle w:val="TableParagraph"/>
            </w:pPr>
            <w:hyperlink r:id="rId251">
              <w:r w:rsidR="006B228A">
                <w:rPr>
                  <w:color w:val="0000FF"/>
                  <w:spacing w:val="-2"/>
                  <w:u w:val="single" w:color="0000FF"/>
                </w:rPr>
                <w:t>https://m.edsoo.ru/f840ff74</w:t>
              </w:r>
            </w:hyperlink>
          </w:p>
        </w:tc>
      </w:tr>
      <w:tr w:rsidR="006B228A" w14:paraId="3DDFF5C9" w14:textId="77777777">
        <w:trPr>
          <w:trHeight w:val="1231"/>
        </w:trPr>
        <w:tc>
          <w:tcPr>
            <w:tcW w:w="552" w:type="dxa"/>
          </w:tcPr>
          <w:p w14:paraId="0BFE2996" w14:textId="77777777" w:rsidR="006B228A" w:rsidRDefault="006B228A" w:rsidP="006B228A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308E23AE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212" w:type="dxa"/>
          </w:tcPr>
          <w:p w14:paraId="57FB88ED" w14:textId="77777777" w:rsidR="006B228A" w:rsidRDefault="006B228A" w:rsidP="006B228A">
            <w:pPr>
              <w:pStyle w:val="TableParagraph"/>
              <w:spacing w:before="50" w:line="256" w:lineRule="auto"/>
              <w:ind w:left="244" w:right="516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ства родного края – два-три примера на основе</w:t>
            </w:r>
          </w:p>
          <w:p w14:paraId="67C0C735" w14:textId="77777777" w:rsidR="006B228A" w:rsidRDefault="006B228A" w:rsidP="006B228A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</w:t>
            </w:r>
          </w:p>
        </w:tc>
        <w:tc>
          <w:tcPr>
            <w:tcW w:w="738" w:type="dxa"/>
          </w:tcPr>
          <w:p w14:paraId="69A737A9" w14:textId="77777777" w:rsidR="006B228A" w:rsidRDefault="006B228A" w:rsidP="006B228A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4F0F2E74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475ECBD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0B07C4E9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4419E59A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088A8B40" w14:textId="77777777" w:rsidR="006B228A" w:rsidRDefault="006B228A" w:rsidP="006B228A">
            <w:pPr>
              <w:pStyle w:val="TableParagraph"/>
              <w:spacing w:before="118"/>
              <w:rPr>
                <w:b/>
              </w:rPr>
            </w:pPr>
          </w:p>
          <w:p w14:paraId="308A1F4F" w14:textId="460CBBF0" w:rsidR="006B228A" w:rsidRDefault="00875FF7" w:rsidP="006B228A">
            <w:pPr>
              <w:pStyle w:val="TableParagraph"/>
            </w:pPr>
            <w:hyperlink r:id="rId252">
              <w:r w:rsidR="006B228A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C71747" w14:paraId="69422552" w14:textId="77777777">
        <w:trPr>
          <w:trHeight w:val="621"/>
        </w:trPr>
        <w:tc>
          <w:tcPr>
            <w:tcW w:w="552" w:type="dxa"/>
          </w:tcPr>
          <w:p w14:paraId="53E502ED" w14:textId="77777777" w:rsidR="00C71747" w:rsidRDefault="00011255">
            <w:pPr>
              <w:pStyle w:val="TableParagraph"/>
              <w:spacing w:before="186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12" w:type="dxa"/>
          </w:tcPr>
          <w:p w14:paraId="13AE0EF3" w14:textId="77777777" w:rsidR="00C71747" w:rsidRDefault="00011255">
            <w:pPr>
              <w:pStyle w:val="TableParagraph"/>
              <w:spacing w:before="21" w:line="290" w:lineRule="atLeast"/>
              <w:ind w:left="244" w:right="173"/>
              <w:rPr>
                <w:sz w:val="24"/>
              </w:rPr>
            </w:pPr>
            <w:r>
              <w:rPr>
                <w:sz w:val="24"/>
              </w:rPr>
              <w:t>Культура, традиции 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</w:tc>
        <w:tc>
          <w:tcPr>
            <w:tcW w:w="738" w:type="dxa"/>
          </w:tcPr>
          <w:p w14:paraId="17803362" w14:textId="77777777" w:rsidR="00C71747" w:rsidRDefault="00011255">
            <w:pPr>
              <w:pStyle w:val="TableParagraph"/>
              <w:spacing w:before="18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C3FE56F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A519AF5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7B2755C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44D016C" w14:textId="77777777" w:rsidR="00C71747" w:rsidRDefault="00011255">
            <w:pPr>
              <w:pStyle w:val="TableParagraph"/>
              <w:spacing w:before="5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93C4C27" w14:textId="77777777" w:rsidR="00C71747" w:rsidRDefault="00875FF7">
            <w:pPr>
              <w:pStyle w:val="TableParagraph"/>
              <w:spacing w:before="17"/>
              <w:ind w:left="246"/>
            </w:pPr>
            <w:hyperlink r:id="rId253">
              <w:r w:rsidR="00011255">
                <w:rPr>
                  <w:color w:val="0000FF"/>
                  <w:spacing w:val="-2"/>
                  <w:u w:val="single" w:color="0000FF"/>
                </w:rPr>
                <w:t>https://m.edsoo.ru/f841330e</w:t>
              </w:r>
            </w:hyperlink>
          </w:p>
        </w:tc>
      </w:tr>
    </w:tbl>
    <w:p w14:paraId="299E9AA0" w14:textId="77777777" w:rsidR="00C71747" w:rsidRDefault="00C71747">
      <w:pPr>
        <w:pStyle w:val="TableParagraph"/>
        <w:sectPr w:rsidR="00C71747">
          <w:pgSz w:w="16390" w:h="11910" w:orient="landscape"/>
          <w:pgMar w:top="1060" w:right="708" w:bottom="1200" w:left="1559" w:header="0" w:footer="983" w:gutter="0"/>
          <w:cols w:space="720"/>
        </w:sectPr>
      </w:pPr>
    </w:p>
    <w:p w14:paraId="449EABD0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C71747" w14:paraId="19A8931B" w14:textId="77777777">
        <w:trPr>
          <w:trHeight w:val="935"/>
        </w:trPr>
        <w:tc>
          <w:tcPr>
            <w:tcW w:w="552" w:type="dxa"/>
          </w:tcPr>
          <w:p w14:paraId="1632338A" w14:textId="77777777" w:rsidR="00C71747" w:rsidRDefault="00C71747">
            <w:pPr>
              <w:pStyle w:val="TableParagraph"/>
            </w:pPr>
          </w:p>
        </w:tc>
        <w:tc>
          <w:tcPr>
            <w:tcW w:w="3212" w:type="dxa"/>
          </w:tcPr>
          <w:p w14:paraId="1EEFFAF8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к культуре, традициям, ис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77BBAA8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</w:t>
            </w:r>
          </w:p>
        </w:tc>
        <w:tc>
          <w:tcPr>
            <w:tcW w:w="738" w:type="dxa"/>
          </w:tcPr>
          <w:p w14:paraId="60B4B292" w14:textId="77777777" w:rsidR="00C71747" w:rsidRDefault="00C71747">
            <w:pPr>
              <w:pStyle w:val="TableParagraph"/>
            </w:pPr>
          </w:p>
        </w:tc>
        <w:tc>
          <w:tcPr>
            <w:tcW w:w="1958" w:type="dxa"/>
          </w:tcPr>
          <w:p w14:paraId="0F33687A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23BD734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0CBBB94A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8C005BB" w14:textId="77777777" w:rsidR="00C71747" w:rsidRDefault="00C71747">
            <w:pPr>
              <w:pStyle w:val="TableParagraph"/>
            </w:pPr>
          </w:p>
        </w:tc>
      </w:tr>
      <w:tr w:rsidR="00C71747" w14:paraId="190CD780" w14:textId="77777777">
        <w:trPr>
          <w:trHeight w:val="612"/>
        </w:trPr>
        <w:tc>
          <w:tcPr>
            <w:tcW w:w="552" w:type="dxa"/>
          </w:tcPr>
          <w:p w14:paraId="732020D0" w14:textId="77777777" w:rsidR="00C71747" w:rsidRDefault="00011255">
            <w:pPr>
              <w:pStyle w:val="TableParagraph"/>
              <w:spacing w:before="184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212" w:type="dxa"/>
          </w:tcPr>
          <w:p w14:paraId="3297B9A2" w14:textId="37072D2B" w:rsidR="00C71747" w:rsidRDefault="00011255">
            <w:pPr>
              <w:pStyle w:val="TableParagraph"/>
              <w:spacing w:before="184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Что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е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?</w:t>
            </w:r>
          </w:p>
        </w:tc>
        <w:tc>
          <w:tcPr>
            <w:tcW w:w="738" w:type="dxa"/>
          </w:tcPr>
          <w:p w14:paraId="01B94F40" w14:textId="77777777" w:rsidR="00C71747" w:rsidRDefault="00011255">
            <w:pPr>
              <w:pStyle w:val="TableParagraph"/>
              <w:spacing w:before="184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D220418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D03EF40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7AFE559E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0A2799C5" w14:textId="77777777" w:rsidR="00C71747" w:rsidRDefault="00011255">
            <w:pPr>
              <w:pStyle w:val="TableParagraph"/>
              <w:spacing w:before="5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C42C859" w14:textId="77777777" w:rsidR="00C71747" w:rsidRDefault="00875FF7">
            <w:pPr>
              <w:pStyle w:val="TableParagraph"/>
              <w:spacing w:before="17" w:line="250" w:lineRule="exact"/>
              <w:ind w:left="246"/>
            </w:pPr>
            <w:hyperlink r:id="rId254">
              <w:r w:rsidR="00011255">
                <w:rPr>
                  <w:color w:val="0000FF"/>
                  <w:spacing w:val="-2"/>
                  <w:u w:val="single" w:color="0000FF"/>
                </w:rPr>
                <w:t>https://m.edsoo.ru/f84123aa</w:t>
              </w:r>
            </w:hyperlink>
          </w:p>
        </w:tc>
      </w:tr>
      <w:tr w:rsidR="006B228A" w14:paraId="6455B46B" w14:textId="77777777">
        <w:trPr>
          <w:trHeight w:val="1818"/>
        </w:trPr>
        <w:tc>
          <w:tcPr>
            <w:tcW w:w="552" w:type="dxa"/>
          </w:tcPr>
          <w:p w14:paraId="1CB402D3" w14:textId="77777777" w:rsidR="006B228A" w:rsidRDefault="006B228A" w:rsidP="006B228A">
            <w:pPr>
              <w:pStyle w:val="TableParagraph"/>
              <w:rPr>
                <w:b/>
                <w:sz w:val="24"/>
              </w:rPr>
            </w:pPr>
          </w:p>
          <w:p w14:paraId="40DD0A68" w14:textId="77777777" w:rsidR="006B228A" w:rsidRDefault="006B228A" w:rsidP="006B228A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7AE502A2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212" w:type="dxa"/>
          </w:tcPr>
          <w:p w14:paraId="0B500BBC" w14:textId="64B71AB3" w:rsidR="006B228A" w:rsidRDefault="006B228A" w:rsidP="006B228A">
            <w:pPr>
              <w:pStyle w:val="TableParagraph"/>
              <w:spacing w:before="50" w:line="256" w:lineRule="auto"/>
              <w:ind w:left="244" w:right="154"/>
              <w:rPr>
                <w:sz w:val="24"/>
              </w:rPr>
            </w:pPr>
            <w:r>
              <w:rPr>
                <w:sz w:val="24"/>
              </w:rPr>
              <w:t xml:space="preserve">Наша Родина - Российская </w:t>
            </w:r>
            <w:r>
              <w:rPr>
                <w:spacing w:val="-2"/>
                <w:sz w:val="24"/>
              </w:rPr>
              <w:t xml:space="preserve">Федерация Государственная </w:t>
            </w:r>
            <w:r>
              <w:rPr>
                <w:sz w:val="24"/>
              </w:rPr>
              <w:t>символ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государственным символам России</w:t>
            </w:r>
          </w:p>
        </w:tc>
        <w:tc>
          <w:tcPr>
            <w:tcW w:w="738" w:type="dxa"/>
          </w:tcPr>
          <w:p w14:paraId="18DEE2E5" w14:textId="77777777" w:rsidR="006B228A" w:rsidRDefault="006B228A" w:rsidP="006B228A">
            <w:pPr>
              <w:pStyle w:val="TableParagraph"/>
              <w:rPr>
                <w:b/>
                <w:sz w:val="24"/>
              </w:rPr>
            </w:pPr>
          </w:p>
          <w:p w14:paraId="39B33C7D" w14:textId="77777777" w:rsidR="006B228A" w:rsidRDefault="006B228A" w:rsidP="006B228A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2C246453" w14:textId="77777777" w:rsidR="006B228A" w:rsidRDefault="006B228A" w:rsidP="006B228A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0B29809F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52381DA4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4DD5FA2A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421508CB" w14:textId="77777777" w:rsidR="006B228A" w:rsidRDefault="006B228A" w:rsidP="006B228A">
            <w:pPr>
              <w:pStyle w:val="TableParagraph"/>
              <w:rPr>
                <w:b/>
              </w:rPr>
            </w:pPr>
          </w:p>
          <w:p w14:paraId="3BFF3946" w14:textId="77777777" w:rsidR="006B228A" w:rsidRDefault="006B228A" w:rsidP="006B228A">
            <w:pPr>
              <w:pStyle w:val="TableParagraph"/>
              <w:spacing w:before="182"/>
              <w:rPr>
                <w:b/>
              </w:rPr>
            </w:pPr>
          </w:p>
          <w:p w14:paraId="24EAF214" w14:textId="494510FD" w:rsidR="006B228A" w:rsidRDefault="00875FF7" w:rsidP="006B228A">
            <w:pPr>
              <w:pStyle w:val="TableParagraph"/>
            </w:pPr>
            <w:hyperlink r:id="rId255">
              <w:r w:rsidR="006B228A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6B228A" w14:paraId="515F04C5" w14:textId="77777777">
        <w:trPr>
          <w:trHeight w:val="935"/>
        </w:trPr>
        <w:tc>
          <w:tcPr>
            <w:tcW w:w="552" w:type="dxa"/>
          </w:tcPr>
          <w:p w14:paraId="46F74DD4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8719981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212" w:type="dxa"/>
          </w:tcPr>
          <w:p w14:paraId="591ABB62" w14:textId="77777777" w:rsidR="006B228A" w:rsidRDefault="006B228A" w:rsidP="006B228A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малая</w:t>
            </w:r>
          </w:p>
          <w:p w14:paraId="7193906A" w14:textId="77777777" w:rsidR="006B228A" w:rsidRDefault="006B228A" w:rsidP="006B228A">
            <w:pPr>
              <w:pStyle w:val="TableParagraph"/>
              <w:spacing w:before="6" w:line="290" w:lineRule="atLeast"/>
              <w:ind w:left="244" w:right="939"/>
              <w:rPr>
                <w:sz w:val="24"/>
              </w:rPr>
            </w:pPr>
            <w:r>
              <w:rPr>
                <w:sz w:val="24"/>
              </w:rPr>
              <w:t>родин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ая </w:t>
            </w:r>
            <w:r>
              <w:rPr>
                <w:spacing w:val="-2"/>
                <w:sz w:val="24"/>
              </w:rPr>
              <w:t>Федерация</w:t>
            </w:r>
          </w:p>
        </w:tc>
        <w:tc>
          <w:tcPr>
            <w:tcW w:w="738" w:type="dxa"/>
          </w:tcPr>
          <w:p w14:paraId="45182F57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BDCE7C2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4B3DE6E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336923D0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638FB428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1AFF5B51" w14:textId="79A99C96" w:rsidR="006B228A" w:rsidRDefault="00875FF7" w:rsidP="006B228A">
            <w:pPr>
              <w:pStyle w:val="TableParagraph"/>
            </w:pPr>
            <w:hyperlink r:id="rId256">
              <w:r w:rsidR="006B228A">
                <w:rPr>
                  <w:color w:val="0000FF"/>
                  <w:spacing w:val="-2"/>
                  <w:u w:val="single" w:color="0000FF"/>
                </w:rPr>
                <w:t>www.1september.ru</w:t>
              </w:r>
            </w:hyperlink>
          </w:p>
        </w:tc>
      </w:tr>
      <w:tr w:rsidR="006B228A" w14:paraId="2849116D" w14:textId="77777777">
        <w:trPr>
          <w:trHeight w:val="2115"/>
        </w:trPr>
        <w:tc>
          <w:tcPr>
            <w:tcW w:w="552" w:type="dxa"/>
          </w:tcPr>
          <w:p w14:paraId="4546EB4F" w14:textId="77777777" w:rsidR="006B228A" w:rsidRDefault="006B228A" w:rsidP="006B228A">
            <w:pPr>
              <w:pStyle w:val="TableParagraph"/>
              <w:rPr>
                <w:b/>
                <w:sz w:val="24"/>
              </w:rPr>
            </w:pPr>
          </w:p>
          <w:p w14:paraId="4CBE0533" w14:textId="77777777" w:rsidR="006B228A" w:rsidRDefault="006B228A" w:rsidP="006B228A">
            <w:pPr>
              <w:pStyle w:val="TableParagraph"/>
              <w:rPr>
                <w:b/>
                <w:sz w:val="24"/>
              </w:rPr>
            </w:pPr>
          </w:p>
          <w:p w14:paraId="30DA44A7" w14:textId="77777777" w:rsidR="006B228A" w:rsidRDefault="006B228A" w:rsidP="006B228A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40888D50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212" w:type="dxa"/>
          </w:tcPr>
          <w:p w14:paraId="51A21D50" w14:textId="77777777" w:rsidR="006B228A" w:rsidRDefault="006B228A" w:rsidP="006B228A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жизни животных: воздух, вода, тепло, пища (среда обитания) – обобщение на основе результатов наблюдений и работы с</w:t>
            </w:r>
          </w:p>
          <w:p w14:paraId="534B6B71" w14:textId="77777777" w:rsidR="006B228A" w:rsidRDefault="006B228A" w:rsidP="006B228A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ей</w:t>
            </w:r>
          </w:p>
        </w:tc>
        <w:tc>
          <w:tcPr>
            <w:tcW w:w="738" w:type="dxa"/>
          </w:tcPr>
          <w:p w14:paraId="0F659EAD" w14:textId="77777777" w:rsidR="006B228A" w:rsidRDefault="006B228A" w:rsidP="006B228A">
            <w:pPr>
              <w:pStyle w:val="TableParagraph"/>
              <w:rPr>
                <w:b/>
                <w:sz w:val="24"/>
              </w:rPr>
            </w:pPr>
          </w:p>
          <w:p w14:paraId="48851768" w14:textId="77777777" w:rsidR="006B228A" w:rsidRDefault="006B228A" w:rsidP="006B228A">
            <w:pPr>
              <w:pStyle w:val="TableParagraph"/>
              <w:rPr>
                <w:b/>
                <w:sz w:val="24"/>
              </w:rPr>
            </w:pPr>
          </w:p>
          <w:p w14:paraId="34DFD257" w14:textId="77777777" w:rsidR="006B228A" w:rsidRDefault="006B228A" w:rsidP="006B228A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09951A1E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817A174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7D99AD96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0BA55A84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7AE92F28" w14:textId="77777777" w:rsidR="006B228A" w:rsidRDefault="006B228A" w:rsidP="006B228A">
            <w:pPr>
              <w:pStyle w:val="TableParagraph"/>
              <w:rPr>
                <w:b/>
              </w:rPr>
            </w:pPr>
          </w:p>
          <w:p w14:paraId="5EC31DB8" w14:textId="77777777" w:rsidR="006B228A" w:rsidRDefault="006B228A" w:rsidP="006B228A">
            <w:pPr>
              <w:pStyle w:val="TableParagraph"/>
              <w:rPr>
                <w:b/>
              </w:rPr>
            </w:pPr>
          </w:p>
          <w:p w14:paraId="7E581659" w14:textId="77777777" w:rsidR="006B228A" w:rsidRDefault="006B228A" w:rsidP="006B228A">
            <w:pPr>
              <w:pStyle w:val="TableParagraph"/>
              <w:spacing w:before="87"/>
              <w:rPr>
                <w:b/>
              </w:rPr>
            </w:pPr>
          </w:p>
          <w:p w14:paraId="618E39B7" w14:textId="145E53DD" w:rsidR="006B228A" w:rsidRDefault="00875FF7" w:rsidP="006B228A">
            <w:pPr>
              <w:pStyle w:val="TableParagraph"/>
            </w:pPr>
            <w:hyperlink r:id="rId257">
              <w:r w:rsidR="006B228A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6B228A" w14:paraId="1179111C" w14:textId="77777777">
        <w:trPr>
          <w:trHeight w:val="1229"/>
        </w:trPr>
        <w:tc>
          <w:tcPr>
            <w:tcW w:w="552" w:type="dxa"/>
          </w:tcPr>
          <w:p w14:paraId="162E4450" w14:textId="77777777" w:rsidR="006B228A" w:rsidRDefault="006B228A" w:rsidP="006B228A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07FF7002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212" w:type="dxa"/>
          </w:tcPr>
          <w:p w14:paraId="6D78A004" w14:textId="77777777" w:rsidR="006B228A" w:rsidRDefault="006B228A" w:rsidP="006B228A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Труд жителей региона. Профе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трудом в учреждениях</w:t>
            </w:r>
          </w:p>
          <w:p w14:paraId="479FA87F" w14:textId="77777777" w:rsidR="006B228A" w:rsidRDefault="006B228A" w:rsidP="006B228A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738" w:type="dxa"/>
          </w:tcPr>
          <w:p w14:paraId="530FF178" w14:textId="77777777" w:rsidR="006B228A" w:rsidRDefault="006B228A" w:rsidP="006B228A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5AF6090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5418313A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3F2571C3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1A8A0AB4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01C3FEC2" w14:textId="77777777" w:rsidR="006B228A" w:rsidRDefault="006B228A" w:rsidP="006B228A">
            <w:pPr>
              <w:pStyle w:val="TableParagraph"/>
              <w:spacing w:before="118"/>
              <w:rPr>
                <w:b/>
              </w:rPr>
            </w:pPr>
          </w:p>
          <w:p w14:paraId="3CC94C18" w14:textId="5711182A" w:rsidR="006B228A" w:rsidRDefault="00875FF7" w:rsidP="006B228A">
            <w:pPr>
              <w:pStyle w:val="TableParagraph"/>
            </w:pPr>
            <w:hyperlink r:id="rId258">
              <w:r w:rsidR="006B228A">
                <w:rPr>
                  <w:color w:val="0000FF"/>
                  <w:spacing w:val="-2"/>
                  <w:u w:val="single" w:color="0000FF"/>
                </w:rPr>
                <w:t>www.1september.ru</w:t>
              </w:r>
            </w:hyperlink>
          </w:p>
        </w:tc>
      </w:tr>
      <w:tr w:rsidR="00C71747" w14:paraId="6B4C1052" w14:textId="77777777">
        <w:trPr>
          <w:trHeight w:val="1524"/>
        </w:trPr>
        <w:tc>
          <w:tcPr>
            <w:tcW w:w="552" w:type="dxa"/>
          </w:tcPr>
          <w:p w14:paraId="6C92113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AAB9E6F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64E9E35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212" w:type="dxa"/>
          </w:tcPr>
          <w:p w14:paraId="7BC434DB" w14:textId="77777777" w:rsidR="00C71747" w:rsidRDefault="00011255">
            <w:pPr>
              <w:pStyle w:val="TableParagraph"/>
              <w:spacing w:before="50" w:line="256" w:lineRule="auto"/>
              <w:ind w:left="244" w:right="1009"/>
              <w:rPr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а, жидкости, газы.</w:t>
            </w:r>
          </w:p>
          <w:p w14:paraId="312CC01A" w14:textId="77777777" w:rsidR="00C71747" w:rsidRDefault="00011255">
            <w:pPr>
              <w:pStyle w:val="TableParagraph"/>
              <w:spacing w:line="256" w:lineRule="auto"/>
              <w:ind w:left="244" w:right="74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 твердых веществ,</w:t>
            </w:r>
          </w:p>
          <w:p w14:paraId="1CD279BE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жид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ов</w:t>
            </w:r>
          </w:p>
        </w:tc>
        <w:tc>
          <w:tcPr>
            <w:tcW w:w="738" w:type="dxa"/>
          </w:tcPr>
          <w:p w14:paraId="51952EC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32FC648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3AD69106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548656FD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0C41083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CBA3AF2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F742915" w14:textId="77777777" w:rsidR="00C71747" w:rsidRDefault="00C71747">
            <w:pPr>
              <w:pStyle w:val="TableParagraph"/>
              <w:spacing w:before="230"/>
              <w:rPr>
                <w:b/>
                <w:sz w:val="24"/>
              </w:rPr>
            </w:pPr>
          </w:p>
          <w:p w14:paraId="3658FC4C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ED3B825" w14:textId="77777777" w:rsidR="00C71747" w:rsidRDefault="00875FF7">
            <w:pPr>
              <w:pStyle w:val="TableParagraph"/>
              <w:spacing w:before="17"/>
              <w:ind w:left="246"/>
            </w:pPr>
            <w:hyperlink r:id="rId259">
              <w:r w:rsidR="00011255">
                <w:rPr>
                  <w:color w:val="0000FF"/>
                  <w:spacing w:val="-2"/>
                  <w:u w:val="single" w:color="0000FF"/>
                </w:rPr>
                <w:t>https://m.edsoo.ru/f840c7ca</w:t>
              </w:r>
            </w:hyperlink>
          </w:p>
        </w:tc>
      </w:tr>
    </w:tbl>
    <w:p w14:paraId="601B126C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099EA429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C71747" w14:paraId="2B7519B5" w14:textId="77777777">
        <w:trPr>
          <w:trHeight w:val="1820"/>
        </w:trPr>
        <w:tc>
          <w:tcPr>
            <w:tcW w:w="552" w:type="dxa"/>
          </w:tcPr>
          <w:p w14:paraId="260C741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6CE5CDD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75CD613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212" w:type="dxa"/>
          </w:tcPr>
          <w:p w14:paraId="6316D657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Разнообразие веществ в природ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 (соль, сахар, вода, при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з)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ние, называние, краткая</w:t>
            </w:r>
          </w:p>
          <w:p w14:paraId="7E29A856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</w:p>
        </w:tc>
        <w:tc>
          <w:tcPr>
            <w:tcW w:w="738" w:type="dxa"/>
          </w:tcPr>
          <w:p w14:paraId="1F2BD83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0118778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6B870538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5E034A6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75508F28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2E90DCFB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067A4EF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D335183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54CADFE3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5FBE461" w14:textId="77777777" w:rsidR="00C71747" w:rsidRDefault="00875FF7">
            <w:pPr>
              <w:pStyle w:val="TableParagraph"/>
              <w:spacing w:before="17"/>
              <w:ind w:left="246"/>
            </w:pPr>
            <w:hyperlink r:id="rId260">
              <w:r w:rsidR="00011255">
                <w:rPr>
                  <w:color w:val="0000FF"/>
                  <w:spacing w:val="-2"/>
                  <w:u w:val="single" w:color="0000FF"/>
                </w:rPr>
                <w:t>https://m.edsoo.ru/f840c392</w:t>
              </w:r>
            </w:hyperlink>
          </w:p>
        </w:tc>
      </w:tr>
      <w:tr w:rsidR="00C71747" w14:paraId="64D47FF1" w14:textId="77777777">
        <w:trPr>
          <w:trHeight w:val="1227"/>
        </w:trPr>
        <w:tc>
          <w:tcPr>
            <w:tcW w:w="552" w:type="dxa"/>
          </w:tcPr>
          <w:p w14:paraId="4667FEA2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1EA06A70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212" w:type="dxa"/>
          </w:tcPr>
          <w:p w14:paraId="0B201F83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зов. Значение воздуха для жизни флоры, фауны,</w:t>
            </w:r>
          </w:p>
          <w:p w14:paraId="6A658961" w14:textId="5F8836EB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челове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а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а</w:t>
            </w:r>
          </w:p>
        </w:tc>
        <w:tc>
          <w:tcPr>
            <w:tcW w:w="738" w:type="dxa"/>
          </w:tcPr>
          <w:p w14:paraId="54542F32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3CA36CA7" w14:textId="77777777" w:rsidR="00C71747" w:rsidRDefault="00011255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648C1430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6CEF6740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758FF15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6C3E93C8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37B8409D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293A2AC" w14:textId="77777777" w:rsidR="00C71747" w:rsidRDefault="00875FF7">
            <w:pPr>
              <w:pStyle w:val="TableParagraph"/>
              <w:spacing w:before="17"/>
              <w:ind w:left="246"/>
            </w:pPr>
            <w:hyperlink r:id="rId261">
              <w:r w:rsidR="00011255">
                <w:rPr>
                  <w:color w:val="0000FF"/>
                  <w:spacing w:val="-2"/>
                  <w:u w:val="single" w:color="0000FF"/>
                </w:rPr>
                <w:t>https://m.edsoo.ru/f840d328</w:t>
              </w:r>
            </w:hyperlink>
          </w:p>
        </w:tc>
      </w:tr>
      <w:tr w:rsidR="00C71747" w14:paraId="2C40C9F8" w14:textId="77777777">
        <w:trPr>
          <w:trHeight w:val="1231"/>
        </w:trPr>
        <w:tc>
          <w:tcPr>
            <w:tcW w:w="552" w:type="dxa"/>
          </w:tcPr>
          <w:p w14:paraId="473D2A20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1085E4D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212" w:type="dxa"/>
          </w:tcPr>
          <w:p w14:paraId="7BA8F66D" w14:textId="77777777" w:rsidR="00C71747" w:rsidRDefault="00011255">
            <w:pPr>
              <w:pStyle w:val="TableParagraph"/>
              <w:spacing w:before="50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Вода как вещество. 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ы в ходе практической</w:t>
            </w:r>
          </w:p>
          <w:p w14:paraId="1C02AA23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738" w:type="dxa"/>
          </w:tcPr>
          <w:p w14:paraId="2D45C1FB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682F75AD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FC2503A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C8CADDD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1BF6ED99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02" w:type="dxa"/>
          </w:tcPr>
          <w:p w14:paraId="6B05D927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5A688D73" w14:textId="77777777" w:rsidR="00C71747" w:rsidRDefault="00C71747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8075E59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DBB79E9" w14:textId="77777777" w:rsidR="00C71747" w:rsidRDefault="00875FF7">
            <w:pPr>
              <w:pStyle w:val="TableParagraph"/>
              <w:spacing w:before="17"/>
              <w:ind w:left="246"/>
            </w:pPr>
            <w:hyperlink r:id="rId262">
              <w:r w:rsidR="00011255">
                <w:rPr>
                  <w:color w:val="0000FF"/>
                  <w:spacing w:val="-2"/>
                  <w:u w:val="single" w:color="0000FF"/>
                </w:rPr>
                <w:t>https://m.edsoo.ru/f840cb62</w:t>
              </w:r>
            </w:hyperlink>
          </w:p>
        </w:tc>
      </w:tr>
      <w:tr w:rsidR="00C71747" w14:paraId="6813B0F7" w14:textId="77777777">
        <w:trPr>
          <w:trHeight w:val="932"/>
        </w:trPr>
        <w:tc>
          <w:tcPr>
            <w:tcW w:w="552" w:type="dxa"/>
          </w:tcPr>
          <w:p w14:paraId="4C90FF44" w14:textId="77777777" w:rsidR="00C71747" w:rsidRDefault="00C71747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19DBB2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212" w:type="dxa"/>
          </w:tcPr>
          <w:p w14:paraId="4B22A7A1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0B85B61D" w14:textId="662C555D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природе: водоёмы, реки. Круговорот</w:t>
            </w:r>
            <w:r w:rsidR="006B228A">
              <w:rPr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8" w:type="dxa"/>
          </w:tcPr>
          <w:p w14:paraId="23A83C38" w14:textId="77777777" w:rsidR="00C71747" w:rsidRDefault="00C71747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081B0757" w14:textId="77777777" w:rsidR="00C71747" w:rsidRDefault="00011255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0FF543AA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F3186EE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A123ED0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6900900B" w14:textId="77777777" w:rsidR="00C71747" w:rsidRDefault="00011255">
            <w:pPr>
              <w:pStyle w:val="TableParagraph"/>
              <w:spacing w:before="208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5A2F812" w14:textId="77777777" w:rsidR="00C71747" w:rsidRDefault="00875FF7">
            <w:pPr>
              <w:pStyle w:val="TableParagraph"/>
              <w:spacing w:before="17"/>
              <w:ind w:left="246"/>
            </w:pPr>
            <w:hyperlink r:id="rId263">
              <w:r w:rsidR="00011255">
                <w:rPr>
                  <w:color w:val="0000FF"/>
                  <w:spacing w:val="-2"/>
                  <w:u w:val="single" w:color="0000FF"/>
                </w:rPr>
                <w:t>https://m.edsoo.ru/f840ce78</w:t>
              </w:r>
            </w:hyperlink>
          </w:p>
        </w:tc>
      </w:tr>
      <w:tr w:rsidR="00C71747" w14:paraId="1F026A84" w14:textId="77777777">
        <w:trPr>
          <w:trHeight w:val="1525"/>
        </w:trPr>
        <w:tc>
          <w:tcPr>
            <w:tcW w:w="552" w:type="dxa"/>
          </w:tcPr>
          <w:p w14:paraId="5678D92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530B7AA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902DB8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212" w:type="dxa"/>
          </w:tcPr>
          <w:p w14:paraId="2DADDEE2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и живых организмов и </w:t>
            </w:r>
            <w:r>
              <w:rPr>
                <w:spacing w:val="-2"/>
                <w:sz w:val="24"/>
              </w:rPr>
              <w:t xml:space="preserve">хозяйственной </w:t>
            </w:r>
            <w:r>
              <w:rPr>
                <w:sz w:val="24"/>
              </w:rPr>
              <w:t>деятельности людей.</w:t>
            </w:r>
          </w:p>
          <w:p w14:paraId="024C4717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738" w:type="dxa"/>
          </w:tcPr>
          <w:p w14:paraId="434FFFA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F101372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6C6E277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6EAD85B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1A7AEED5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792917B3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87F2251" w14:textId="77777777" w:rsidR="00C71747" w:rsidRDefault="00C71747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005453AC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E1AA395" w14:textId="77777777" w:rsidR="00C71747" w:rsidRDefault="00875FF7">
            <w:pPr>
              <w:pStyle w:val="TableParagraph"/>
              <w:spacing w:before="17"/>
              <w:ind w:left="246"/>
            </w:pPr>
            <w:hyperlink r:id="rId264">
              <w:r w:rsidR="00011255">
                <w:rPr>
                  <w:color w:val="0000FF"/>
                  <w:spacing w:val="-2"/>
                  <w:u w:val="single" w:color="0000FF"/>
                </w:rPr>
                <w:t>https://m.edsoo.ru/f840d03a</w:t>
              </w:r>
            </w:hyperlink>
          </w:p>
        </w:tc>
      </w:tr>
      <w:tr w:rsidR="00C71747" w14:paraId="1CFC9C6B" w14:textId="77777777">
        <w:trPr>
          <w:trHeight w:val="639"/>
        </w:trPr>
        <w:tc>
          <w:tcPr>
            <w:tcW w:w="552" w:type="dxa"/>
          </w:tcPr>
          <w:p w14:paraId="3ABD1495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212" w:type="dxa"/>
          </w:tcPr>
          <w:p w14:paraId="02CB6EAD" w14:textId="77777777" w:rsidR="00C71747" w:rsidRDefault="00011255">
            <w:pPr>
              <w:pStyle w:val="TableParagraph"/>
              <w:spacing w:before="34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Поч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 для живой природы</w:t>
            </w:r>
          </w:p>
        </w:tc>
        <w:tc>
          <w:tcPr>
            <w:tcW w:w="738" w:type="dxa"/>
          </w:tcPr>
          <w:p w14:paraId="51618E75" w14:textId="77777777" w:rsidR="00C71747" w:rsidRDefault="00011255">
            <w:pPr>
              <w:pStyle w:val="TableParagraph"/>
              <w:spacing w:before="19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6A2ED68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37A8386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E14963B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6D41427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115D0EA" w14:textId="77777777" w:rsidR="00C71747" w:rsidRDefault="00875FF7">
            <w:pPr>
              <w:pStyle w:val="TableParagraph"/>
              <w:spacing w:before="17"/>
              <w:ind w:left="246"/>
            </w:pPr>
            <w:hyperlink r:id="rId265">
              <w:r w:rsidR="00011255">
                <w:rPr>
                  <w:color w:val="0000FF"/>
                  <w:spacing w:val="-2"/>
                  <w:u w:val="single" w:color="0000FF"/>
                </w:rPr>
                <w:t>https://m.edsoo.ru/f840da26</w:t>
              </w:r>
            </w:hyperlink>
          </w:p>
        </w:tc>
      </w:tr>
      <w:tr w:rsidR="00C71747" w14:paraId="642FA838" w14:textId="77777777">
        <w:trPr>
          <w:trHeight w:val="1231"/>
        </w:trPr>
        <w:tc>
          <w:tcPr>
            <w:tcW w:w="552" w:type="dxa"/>
          </w:tcPr>
          <w:p w14:paraId="22096E91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5EE38545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212" w:type="dxa"/>
          </w:tcPr>
          <w:p w14:paraId="597C84AD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Разнообразие растений: 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 от условий и места</w:t>
            </w:r>
          </w:p>
          <w:p w14:paraId="18FACE2C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битания</w:t>
            </w:r>
          </w:p>
        </w:tc>
        <w:tc>
          <w:tcPr>
            <w:tcW w:w="738" w:type="dxa"/>
          </w:tcPr>
          <w:p w14:paraId="68C421FC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47589CA2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D7DD5C2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F7E4453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A0FFD9E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2816B98" w14:textId="77777777" w:rsidR="00C71747" w:rsidRDefault="00C71747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0A096DDB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6C8108D" w14:textId="77777777" w:rsidR="00C71747" w:rsidRDefault="00875FF7">
            <w:pPr>
              <w:pStyle w:val="TableParagraph"/>
              <w:spacing w:before="17"/>
              <w:ind w:left="246"/>
            </w:pPr>
            <w:hyperlink r:id="rId266">
              <w:r w:rsidR="00011255">
                <w:rPr>
                  <w:color w:val="0000FF"/>
                  <w:spacing w:val="-2"/>
                  <w:u w:val="single" w:color="0000FF"/>
                </w:rPr>
                <w:t>https://m.edsoo.ru/f840df26</w:t>
              </w:r>
            </w:hyperlink>
          </w:p>
        </w:tc>
      </w:tr>
      <w:tr w:rsidR="00C71747" w14:paraId="6D7A724A" w14:textId="77777777">
        <w:trPr>
          <w:trHeight w:val="621"/>
        </w:trPr>
        <w:tc>
          <w:tcPr>
            <w:tcW w:w="552" w:type="dxa"/>
          </w:tcPr>
          <w:p w14:paraId="135552A0" w14:textId="77777777" w:rsidR="00C71747" w:rsidRDefault="00011255">
            <w:pPr>
              <w:pStyle w:val="TableParagraph"/>
              <w:spacing w:before="18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212" w:type="dxa"/>
          </w:tcPr>
          <w:p w14:paraId="4B4F7547" w14:textId="77777777" w:rsidR="00C71747" w:rsidRDefault="00011255">
            <w:pPr>
              <w:pStyle w:val="TableParagraph"/>
              <w:spacing w:before="21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я: названия и краткая</w:t>
            </w:r>
          </w:p>
        </w:tc>
        <w:tc>
          <w:tcPr>
            <w:tcW w:w="738" w:type="dxa"/>
          </w:tcPr>
          <w:p w14:paraId="425304A0" w14:textId="77777777" w:rsidR="00C71747" w:rsidRDefault="00011255">
            <w:pPr>
              <w:pStyle w:val="TableParagraph"/>
              <w:spacing w:before="18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05E5542E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9DB2B52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7819D4FB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20CAC7A" w14:textId="77777777" w:rsidR="00C71747" w:rsidRDefault="00011255">
            <w:pPr>
              <w:pStyle w:val="TableParagraph"/>
              <w:spacing w:before="5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B419193" w14:textId="77777777" w:rsidR="00C71747" w:rsidRDefault="00875FF7">
            <w:pPr>
              <w:pStyle w:val="TableParagraph"/>
              <w:spacing w:before="17"/>
              <w:ind w:left="246"/>
            </w:pPr>
            <w:hyperlink r:id="rId267">
              <w:r w:rsidR="00011255">
                <w:rPr>
                  <w:color w:val="0000FF"/>
                  <w:spacing w:val="-2"/>
                  <w:u w:val="single" w:color="0000FF"/>
                </w:rPr>
                <w:t>https://m.edsoo.ru/f840e0de</w:t>
              </w:r>
            </w:hyperlink>
          </w:p>
        </w:tc>
      </w:tr>
    </w:tbl>
    <w:p w14:paraId="0D7F8270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6FBBB869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C71747" w14:paraId="5A48B2C6" w14:textId="77777777">
        <w:trPr>
          <w:trHeight w:val="640"/>
        </w:trPr>
        <w:tc>
          <w:tcPr>
            <w:tcW w:w="552" w:type="dxa"/>
          </w:tcPr>
          <w:p w14:paraId="0F9E770E" w14:textId="77777777" w:rsidR="00C71747" w:rsidRDefault="00C71747">
            <w:pPr>
              <w:pStyle w:val="TableParagraph"/>
            </w:pPr>
          </w:p>
        </w:tc>
        <w:tc>
          <w:tcPr>
            <w:tcW w:w="3212" w:type="dxa"/>
          </w:tcPr>
          <w:p w14:paraId="4D49FE92" w14:textId="77777777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наблюдения)</w:t>
            </w:r>
          </w:p>
        </w:tc>
        <w:tc>
          <w:tcPr>
            <w:tcW w:w="738" w:type="dxa"/>
          </w:tcPr>
          <w:p w14:paraId="2AB80081" w14:textId="77777777" w:rsidR="00C71747" w:rsidRDefault="00C71747">
            <w:pPr>
              <w:pStyle w:val="TableParagraph"/>
            </w:pPr>
          </w:p>
        </w:tc>
        <w:tc>
          <w:tcPr>
            <w:tcW w:w="1958" w:type="dxa"/>
          </w:tcPr>
          <w:p w14:paraId="6FF82A0E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1E724915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216A76FC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0C63588C" w14:textId="77777777" w:rsidR="00C71747" w:rsidRDefault="00C71747">
            <w:pPr>
              <w:pStyle w:val="TableParagraph"/>
            </w:pPr>
          </w:p>
        </w:tc>
      </w:tr>
      <w:tr w:rsidR="00C71747" w14:paraId="33133396" w14:textId="77777777">
        <w:trPr>
          <w:trHeight w:val="639"/>
        </w:trPr>
        <w:tc>
          <w:tcPr>
            <w:tcW w:w="552" w:type="dxa"/>
          </w:tcPr>
          <w:p w14:paraId="31FF2D72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212" w:type="dxa"/>
          </w:tcPr>
          <w:p w14:paraId="257F4E40" w14:textId="4CF4DE96" w:rsidR="00C71747" w:rsidRDefault="00011255">
            <w:pPr>
              <w:pStyle w:val="TableParagraph"/>
              <w:spacing w:before="34" w:line="290" w:lineRule="atLeast"/>
              <w:ind w:left="244" w:right="173"/>
              <w:rPr>
                <w:sz w:val="24"/>
              </w:rPr>
            </w:pPr>
            <w:r>
              <w:rPr>
                <w:spacing w:val="-2"/>
                <w:sz w:val="24"/>
              </w:rPr>
              <w:t>Растение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й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738" w:type="dxa"/>
          </w:tcPr>
          <w:p w14:paraId="1FE9ACF1" w14:textId="77777777" w:rsidR="00C71747" w:rsidRDefault="00011255">
            <w:pPr>
              <w:pStyle w:val="TableParagraph"/>
              <w:spacing w:before="196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629C5C29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3887D18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4633C049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A647DB2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C36F2F4" w14:textId="77777777" w:rsidR="00C71747" w:rsidRDefault="00875FF7">
            <w:pPr>
              <w:pStyle w:val="TableParagraph"/>
              <w:spacing w:before="17"/>
              <w:ind w:left="246"/>
            </w:pPr>
            <w:hyperlink r:id="rId268">
              <w:r w:rsidR="00011255">
                <w:rPr>
                  <w:color w:val="0000FF"/>
                  <w:spacing w:val="-2"/>
                  <w:u w:val="single" w:color="0000FF"/>
                </w:rPr>
                <w:t>https://m.edsoo.ru/f840e282</w:t>
              </w:r>
            </w:hyperlink>
          </w:p>
        </w:tc>
      </w:tr>
      <w:tr w:rsidR="00C71747" w14:paraId="37A5681F" w14:textId="77777777">
        <w:trPr>
          <w:trHeight w:val="640"/>
        </w:trPr>
        <w:tc>
          <w:tcPr>
            <w:tcW w:w="552" w:type="dxa"/>
          </w:tcPr>
          <w:p w14:paraId="02AEDD22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212" w:type="dxa"/>
          </w:tcPr>
          <w:p w14:paraId="09661A73" w14:textId="0DC2C735" w:rsidR="00C71747" w:rsidRDefault="00011255">
            <w:pPr>
              <w:pStyle w:val="TableParagraph"/>
              <w:spacing w:before="50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Как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ножаются</w:t>
            </w:r>
          </w:p>
          <w:p w14:paraId="2D1170FE" w14:textId="77777777" w:rsidR="00C71747" w:rsidRDefault="00011255">
            <w:pPr>
              <w:pStyle w:val="TableParagraph"/>
              <w:spacing w:before="18"/>
              <w:ind w:left="244"/>
              <w:rPr>
                <w:sz w:val="24"/>
              </w:rPr>
            </w:pPr>
            <w:r>
              <w:rPr>
                <w:spacing w:val="-10"/>
                <w:sz w:val="24"/>
              </w:rPr>
              <w:t>?</w:t>
            </w:r>
          </w:p>
        </w:tc>
        <w:tc>
          <w:tcPr>
            <w:tcW w:w="738" w:type="dxa"/>
          </w:tcPr>
          <w:p w14:paraId="11288820" w14:textId="77777777" w:rsidR="00C71747" w:rsidRDefault="00011255">
            <w:pPr>
              <w:pStyle w:val="TableParagraph"/>
              <w:spacing w:before="196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5AFADF45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65543FA1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6C19F8AC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B65E1FC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E9B51FE" w14:textId="77777777" w:rsidR="00C71747" w:rsidRDefault="00875FF7">
            <w:pPr>
              <w:pStyle w:val="TableParagraph"/>
              <w:spacing w:before="17"/>
              <w:ind w:left="246"/>
            </w:pPr>
            <w:hyperlink r:id="rId269">
              <w:r w:rsidR="00011255">
                <w:rPr>
                  <w:color w:val="0000FF"/>
                  <w:spacing w:val="-2"/>
                  <w:u w:val="single" w:color="0000FF"/>
                </w:rPr>
                <w:t>https://m.edsoo.ru/f840e41c</w:t>
              </w:r>
            </w:hyperlink>
          </w:p>
        </w:tc>
      </w:tr>
      <w:tr w:rsidR="00C71747" w14:paraId="6DA1569B" w14:textId="77777777">
        <w:trPr>
          <w:trHeight w:val="1229"/>
        </w:trPr>
        <w:tc>
          <w:tcPr>
            <w:tcW w:w="552" w:type="dxa"/>
          </w:tcPr>
          <w:p w14:paraId="5F9847D9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00940D2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212" w:type="dxa"/>
          </w:tcPr>
          <w:p w14:paraId="2E08B532" w14:textId="77777777" w:rsidR="00C71747" w:rsidRDefault="00011255">
            <w:pPr>
              <w:pStyle w:val="TableParagraph"/>
              <w:spacing w:before="48" w:line="256" w:lineRule="auto"/>
              <w:ind w:left="244" w:right="239"/>
              <w:rPr>
                <w:sz w:val="24"/>
              </w:rPr>
            </w:pPr>
            <w:r>
              <w:rPr>
                <w:sz w:val="24"/>
              </w:rPr>
              <w:t>Развитие растения от семени до семени (по 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14:paraId="1F1C1136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абот)</w:t>
            </w:r>
          </w:p>
        </w:tc>
        <w:tc>
          <w:tcPr>
            <w:tcW w:w="738" w:type="dxa"/>
          </w:tcPr>
          <w:p w14:paraId="12CD1A7D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17DE707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614EB88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B9CA123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2DEA8AA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02" w:type="dxa"/>
          </w:tcPr>
          <w:p w14:paraId="52F93947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E17497C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1E6AFB15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92F10BA" w14:textId="77777777" w:rsidR="00C71747" w:rsidRDefault="00875FF7">
            <w:pPr>
              <w:pStyle w:val="TableParagraph"/>
              <w:spacing w:before="17"/>
              <w:ind w:left="246"/>
            </w:pPr>
            <w:hyperlink r:id="rId270">
              <w:r w:rsidR="00011255">
                <w:rPr>
                  <w:color w:val="0000FF"/>
                  <w:spacing w:val="-2"/>
                  <w:u w:val="single" w:color="0000FF"/>
                </w:rPr>
                <w:t>https://m.edsoo.ru/f840e6a6</w:t>
              </w:r>
            </w:hyperlink>
          </w:p>
        </w:tc>
      </w:tr>
      <w:tr w:rsidR="00C71747" w14:paraId="417574B5" w14:textId="77777777">
        <w:trPr>
          <w:trHeight w:val="1525"/>
        </w:trPr>
        <w:tc>
          <w:tcPr>
            <w:tcW w:w="552" w:type="dxa"/>
          </w:tcPr>
          <w:p w14:paraId="61846A7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FF68372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1F1D892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212" w:type="dxa"/>
          </w:tcPr>
          <w:p w14:paraId="4B24583E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 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 наблюдений). Бережное отношение человека к</w:t>
            </w:r>
          </w:p>
          <w:p w14:paraId="4C5A14A5" w14:textId="77777777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астениям</w:t>
            </w:r>
          </w:p>
        </w:tc>
        <w:tc>
          <w:tcPr>
            <w:tcW w:w="738" w:type="dxa"/>
          </w:tcPr>
          <w:p w14:paraId="36D6DAC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B93E027" w14:textId="77777777" w:rsidR="00C71747" w:rsidRDefault="00C71747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30B2C89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EB83AB0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7CB0779B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8E97750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F92F13B" w14:textId="77777777" w:rsidR="00C71747" w:rsidRDefault="00C71747">
            <w:pPr>
              <w:pStyle w:val="TableParagraph"/>
              <w:spacing w:before="230"/>
              <w:rPr>
                <w:b/>
                <w:sz w:val="24"/>
              </w:rPr>
            </w:pPr>
          </w:p>
          <w:p w14:paraId="533D54FA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2F1CDEA" w14:textId="77777777" w:rsidR="00C71747" w:rsidRDefault="00875FF7">
            <w:pPr>
              <w:pStyle w:val="TableParagraph"/>
              <w:spacing w:before="17"/>
              <w:ind w:left="246"/>
            </w:pPr>
            <w:hyperlink r:id="rId271">
              <w:r w:rsidR="00011255">
                <w:rPr>
                  <w:color w:val="0000FF"/>
                  <w:spacing w:val="-2"/>
                  <w:u w:val="single" w:color="0000FF"/>
                </w:rPr>
                <w:t>https://m.edsoo.ru/f840e85e</w:t>
              </w:r>
            </w:hyperlink>
          </w:p>
        </w:tc>
      </w:tr>
      <w:tr w:rsidR="00C71747" w14:paraId="47CAFA8E" w14:textId="77777777">
        <w:trPr>
          <w:trHeight w:val="932"/>
        </w:trPr>
        <w:tc>
          <w:tcPr>
            <w:tcW w:w="552" w:type="dxa"/>
          </w:tcPr>
          <w:p w14:paraId="520B1068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D8138A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212" w:type="dxa"/>
          </w:tcPr>
          <w:p w14:paraId="31673476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е времена года.</w:t>
            </w:r>
          </w:p>
          <w:p w14:paraId="5F546BE1" w14:textId="1071E455" w:rsidR="00C71747" w:rsidRDefault="00011255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азнообразие</w:t>
            </w:r>
            <w:r w:rsidR="00E63A6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738" w:type="dxa"/>
          </w:tcPr>
          <w:p w14:paraId="44BB8ED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A63FB30" w14:textId="77777777" w:rsidR="00C71747" w:rsidRDefault="00011255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8A850E8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0C34A069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59FAA499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7F897438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73C8519" w14:textId="77777777" w:rsidR="00C71747" w:rsidRDefault="00875FF7">
            <w:pPr>
              <w:pStyle w:val="TableParagraph"/>
              <w:spacing w:before="17"/>
              <w:ind w:left="246"/>
            </w:pPr>
            <w:hyperlink r:id="rId272">
              <w:r w:rsidR="00011255">
                <w:rPr>
                  <w:color w:val="0000FF"/>
                  <w:spacing w:val="-2"/>
                  <w:u w:val="single" w:color="0000FF"/>
                </w:rPr>
                <w:t>https://m.edsoo.ru/f840ea16</w:t>
              </w:r>
            </w:hyperlink>
          </w:p>
        </w:tc>
      </w:tr>
      <w:tr w:rsidR="00C71747" w14:paraId="63C32605" w14:textId="77777777">
        <w:trPr>
          <w:trHeight w:val="641"/>
        </w:trPr>
        <w:tc>
          <w:tcPr>
            <w:tcW w:w="552" w:type="dxa"/>
          </w:tcPr>
          <w:p w14:paraId="50FAF7B2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212" w:type="dxa"/>
          </w:tcPr>
          <w:p w14:paraId="46FD46E6" w14:textId="77777777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Особенности питания животны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738" w:type="dxa"/>
          </w:tcPr>
          <w:p w14:paraId="7D95BA38" w14:textId="77777777" w:rsidR="00C71747" w:rsidRDefault="00011255">
            <w:pPr>
              <w:pStyle w:val="TableParagraph"/>
              <w:spacing w:before="19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4160049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0B15D9CC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60512287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23A67075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335030F" w14:textId="77777777" w:rsidR="00C71747" w:rsidRDefault="00875FF7">
            <w:pPr>
              <w:pStyle w:val="TableParagraph"/>
              <w:spacing w:before="17"/>
              <w:ind w:left="246"/>
            </w:pPr>
            <w:hyperlink r:id="rId273">
              <w:r w:rsidR="00011255">
                <w:rPr>
                  <w:color w:val="0000FF"/>
                  <w:spacing w:val="-2"/>
                  <w:u w:val="single" w:color="0000FF"/>
                </w:rPr>
                <w:t>https://m.edsoo.ru/f840ea16</w:t>
              </w:r>
            </w:hyperlink>
          </w:p>
        </w:tc>
      </w:tr>
      <w:tr w:rsidR="00C71747" w14:paraId="5D266BAD" w14:textId="77777777">
        <w:trPr>
          <w:trHeight w:val="638"/>
        </w:trPr>
        <w:tc>
          <w:tcPr>
            <w:tcW w:w="552" w:type="dxa"/>
          </w:tcPr>
          <w:p w14:paraId="50968A46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212" w:type="dxa"/>
          </w:tcPr>
          <w:p w14:paraId="3A436DF5" w14:textId="77777777" w:rsidR="00C71747" w:rsidRDefault="00011255">
            <w:pPr>
              <w:pStyle w:val="TableParagraph"/>
              <w:spacing w:before="34" w:line="290" w:lineRule="atLeast"/>
              <w:ind w:left="244" w:right="173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рыб, птиц, зверей</w:t>
            </w:r>
          </w:p>
        </w:tc>
        <w:tc>
          <w:tcPr>
            <w:tcW w:w="738" w:type="dxa"/>
          </w:tcPr>
          <w:p w14:paraId="47DE1144" w14:textId="77777777" w:rsidR="00C71747" w:rsidRDefault="00011255">
            <w:pPr>
              <w:pStyle w:val="TableParagraph"/>
              <w:spacing w:before="19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D493F90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6E183354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1760A50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8766F04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28D98AA" w14:textId="77777777" w:rsidR="00C71747" w:rsidRDefault="00875FF7">
            <w:pPr>
              <w:pStyle w:val="TableParagraph"/>
              <w:spacing w:before="17"/>
              <w:ind w:left="246"/>
            </w:pPr>
            <w:hyperlink r:id="rId274">
              <w:r w:rsidR="00011255">
                <w:rPr>
                  <w:color w:val="0000FF"/>
                  <w:spacing w:val="-2"/>
                  <w:u w:val="single" w:color="0000FF"/>
                </w:rPr>
                <w:t>https://m.edsoo.ru/f840ebe2</w:t>
              </w:r>
            </w:hyperlink>
          </w:p>
        </w:tc>
      </w:tr>
      <w:tr w:rsidR="00C71747" w14:paraId="18E8421C" w14:textId="77777777">
        <w:trPr>
          <w:trHeight w:val="641"/>
        </w:trPr>
        <w:tc>
          <w:tcPr>
            <w:tcW w:w="552" w:type="dxa"/>
          </w:tcPr>
          <w:p w14:paraId="25FDB559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212" w:type="dxa"/>
          </w:tcPr>
          <w:p w14:paraId="1122E795" w14:textId="77777777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жизни людей</w:t>
            </w:r>
          </w:p>
        </w:tc>
        <w:tc>
          <w:tcPr>
            <w:tcW w:w="738" w:type="dxa"/>
          </w:tcPr>
          <w:p w14:paraId="031B0737" w14:textId="77777777" w:rsidR="00C71747" w:rsidRDefault="00011255">
            <w:pPr>
              <w:pStyle w:val="TableParagraph"/>
              <w:spacing w:before="19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EF0726B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9623782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7F84F64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C0A8F03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C1D3E35" w14:textId="77777777" w:rsidR="00C71747" w:rsidRDefault="00875FF7">
            <w:pPr>
              <w:pStyle w:val="TableParagraph"/>
              <w:spacing w:before="17"/>
              <w:ind w:left="246"/>
            </w:pPr>
            <w:hyperlink r:id="rId275">
              <w:r w:rsidR="00011255">
                <w:rPr>
                  <w:color w:val="0000FF"/>
                  <w:spacing w:val="-2"/>
                  <w:u w:val="single" w:color="0000FF"/>
                </w:rPr>
                <w:t>https://m.edsoo.ru/f840ed90</w:t>
              </w:r>
            </w:hyperlink>
          </w:p>
        </w:tc>
      </w:tr>
      <w:tr w:rsidR="00C71747" w14:paraId="3C08D2E5" w14:textId="77777777">
        <w:trPr>
          <w:trHeight w:val="1228"/>
        </w:trPr>
        <w:tc>
          <w:tcPr>
            <w:tcW w:w="552" w:type="dxa"/>
          </w:tcPr>
          <w:p w14:paraId="213CF142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3A003696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212" w:type="dxa"/>
          </w:tcPr>
          <w:p w14:paraId="353AE884" w14:textId="77777777" w:rsidR="00C71747" w:rsidRDefault="00011255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Бережное отношение к живо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ая ценность людей. Охрана</w:t>
            </w:r>
          </w:p>
          <w:p w14:paraId="2FF6E97E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738" w:type="dxa"/>
          </w:tcPr>
          <w:p w14:paraId="2E6862F0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5A854B2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55C623C1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D567CF4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6A046E4F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708CC74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37984C5E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8B67DE6" w14:textId="77777777" w:rsidR="00C71747" w:rsidRDefault="00875FF7">
            <w:pPr>
              <w:pStyle w:val="TableParagraph"/>
              <w:spacing w:before="17"/>
              <w:ind w:left="246"/>
            </w:pPr>
            <w:hyperlink r:id="rId276">
              <w:r w:rsidR="00011255">
                <w:rPr>
                  <w:color w:val="0000FF"/>
                  <w:spacing w:val="-2"/>
                  <w:u w:val="single" w:color="0000FF"/>
                </w:rPr>
                <w:t>https://m.edsoo.ru/f840ef2a</w:t>
              </w:r>
            </w:hyperlink>
          </w:p>
        </w:tc>
      </w:tr>
      <w:tr w:rsidR="00C71747" w14:paraId="3393BDD6" w14:textId="77777777">
        <w:trPr>
          <w:trHeight w:val="345"/>
        </w:trPr>
        <w:tc>
          <w:tcPr>
            <w:tcW w:w="552" w:type="dxa"/>
          </w:tcPr>
          <w:p w14:paraId="398F7C13" w14:textId="77777777" w:rsidR="00C71747" w:rsidRDefault="00011255">
            <w:pPr>
              <w:pStyle w:val="TableParagraph"/>
              <w:spacing w:before="50" w:line="275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212" w:type="dxa"/>
          </w:tcPr>
          <w:p w14:paraId="5097B96C" w14:textId="77777777" w:rsidR="00C71747" w:rsidRDefault="00011255">
            <w:pPr>
              <w:pStyle w:val="TableParagraph"/>
              <w:spacing w:before="58"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:</w:t>
            </w:r>
          </w:p>
        </w:tc>
        <w:tc>
          <w:tcPr>
            <w:tcW w:w="738" w:type="dxa"/>
          </w:tcPr>
          <w:p w14:paraId="67B139E0" w14:textId="77777777" w:rsidR="00C71747" w:rsidRDefault="00011255">
            <w:pPr>
              <w:pStyle w:val="TableParagraph"/>
              <w:spacing w:before="50" w:line="275" w:lineRule="exact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50637D2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A9826EB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2A19BE9E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8B2848C" w14:textId="77777777" w:rsidR="00C71747" w:rsidRDefault="00011255">
            <w:pPr>
              <w:pStyle w:val="TableParagraph"/>
              <w:spacing w:before="58"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45E67F74" w14:textId="77777777" w:rsidR="00C71747" w:rsidRDefault="00C71747">
      <w:pPr>
        <w:pStyle w:val="TableParagraph"/>
        <w:spacing w:line="267" w:lineRule="exact"/>
        <w:rPr>
          <w:sz w:val="24"/>
        </w:rPr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36B44E46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C71747" w14:paraId="253B8542" w14:textId="77777777">
        <w:trPr>
          <w:trHeight w:val="640"/>
        </w:trPr>
        <w:tc>
          <w:tcPr>
            <w:tcW w:w="552" w:type="dxa"/>
          </w:tcPr>
          <w:p w14:paraId="3E2B91B2" w14:textId="77777777" w:rsidR="00C71747" w:rsidRDefault="00C71747">
            <w:pPr>
              <w:pStyle w:val="TableParagraph"/>
            </w:pPr>
          </w:p>
        </w:tc>
        <w:tc>
          <w:tcPr>
            <w:tcW w:w="3212" w:type="dxa"/>
          </w:tcPr>
          <w:p w14:paraId="28813155" w14:textId="77777777" w:rsidR="00C71747" w:rsidRDefault="00011255">
            <w:pPr>
              <w:pStyle w:val="TableParagraph"/>
              <w:spacing w:before="36" w:line="290" w:lineRule="atLeast"/>
              <w:ind w:left="244" w:right="514"/>
              <w:rPr>
                <w:sz w:val="24"/>
              </w:rPr>
            </w:pPr>
            <w:r>
              <w:rPr>
                <w:sz w:val="24"/>
              </w:rPr>
              <w:t>узнавание, называние, крат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738" w:type="dxa"/>
          </w:tcPr>
          <w:p w14:paraId="7F4E5148" w14:textId="77777777" w:rsidR="00C71747" w:rsidRDefault="00C71747">
            <w:pPr>
              <w:pStyle w:val="TableParagraph"/>
            </w:pPr>
          </w:p>
        </w:tc>
        <w:tc>
          <w:tcPr>
            <w:tcW w:w="1958" w:type="dxa"/>
          </w:tcPr>
          <w:p w14:paraId="7A913B54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309DEF3E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5EFDC64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DE6AB04" w14:textId="77777777" w:rsidR="00C71747" w:rsidRDefault="00875FF7">
            <w:pPr>
              <w:pStyle w:val="TableParagraph"/>
              <w:spacing w:before="209"/>
              <w:ind w:left="246"/>
            </w:pPr>
            <w:hyperlink r:id="rId277">
              <w:r w:rsidR="00011255">
                <w:rPr>
                  <w:color w:val="0000FF"/>
                  <w:spacing w:val="-2"/>
                  <w:u w:val="single" w:color="0000FF"/>
                </w:rPr>
                <w:t>https://m.edsoo.ru/f840fde4</w:t>
              </w:r>
            </w:hyperlink>
          </w:p>
        </w:tc>
      </w:tr>
      <w:tr w:rsidR="00C71747" w14:paraId="1D749498" w14:textId="77777777">
        <w:trPr>
          <w:trHeight w:val="1229"/>
        </w:trPr>
        <w:tc>
          <w:tcPr>
            <w:tcW w:w="552" w:type="dxa"/>
          </w:tcPr>
          <w:p w14:paraId="7773EF6B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35B4CFC9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212" w:type="dxa"/>
          </w:tcPr>
          <w:p w14:paraId="74942BDB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Резервный урок. Провер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теме "Многообразие</w:t>
            </w:r>
          </w:p>
          <w:p w14:paraId="73636897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"</w:t>
            </w:r>
          </w:p>
        </w:tc>
        <w:tc>
          <w:tcPr>
            <w:tcW w:w="738" w:type="dxa"/>
          </w:tcPr>
          <w:p w14:paraId="47B068C2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55AFB6B6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510154F5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3B2529F9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06" w:type="dxa"/>
          </w:tcPr>
          <w:p w14:paraId="1BC80FAC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50E07A2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02" w:type="dxa"/>
          </w:tcPr>
          <w:p w14:paraId="6647BCFF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692A7919" w14:textId="77777777" w:rsidR="00C71747" w:rsidRDefault="00C71747">
            <w:pPr>
              <w:pStyle w:val="TableParagraph"/>
            </w:pPr>
          </w:p>
        </w:tc>
      </w:tr>
      <w:tr w:rsidR="00C71747" w14:paraId="4B275976" w14:textId="77777777">
        <w:trPr>
          <w:trHeight w:val="935"/>
        </w:trPr>
        <w:tc>
          <w:tcPr>
            <w:tcW w:w="552" w:type="dxa"/>
          </w:tcPr>
          <w:p w14:paraId="1C753CE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8AE0770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212" w:type="dxa"/>
          </w:tcPr>
          <w:p w14:paraId="27604342" w14:textId="77777777" w:rsidR="00C71747" w:rsidRDefault="00011255">
            <w:pPr>
              <w:pStyle w:val="TableParagraph"/>
              <w:spacing w:before="50" w:line="256" w:lineRule="auto"/>
              <w:ind w:left="244" w:right="660"/>
              <w:rPr>
                <w:sz w:val="24"/>
              </w:rPr>
            </w:pPr>
            <w:r>
              <w:rPr>
                <w:sz w:val="24"/>
              </w:rPr>
              <w:t>Разнообразие грибов: узна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</w:p>
          <w:p w14:paraId="33010036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писание</w:t>
            </w:r>
          </w:p>
        </w:tc>
        <w:tc>
          <w:tcPr>
            <w:tcW w:w="738" w:type="dxa"/>
          </w:tcPr>
          <w:p w14:paraId="4871EB2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557720A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6BEC3ED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F6F09DB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51D9D739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2D22762E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E1C9FB3" w14:textId="77777777" w:rsidR="00C71747" w:rsidRDefault="00875FF7">
            <w:pPr>
              <w:pStyle w:val="TableParagraph"/>
              <w:spacing w:before="17"/>
              <w:ind w:left="246"/>
            </w:pPr>
            <w:hyperlink r:id="rId278">
              <w:r w:rsidR="00011255">
                <w:rPr>
                  <w:color w:val="0000FF"/>
                  <w:spacing w:val="-2"/>
                  <w:u w:val="single" w:color="0000FF"/>
                </w:rPr>
                <w:t>https://m.edsoo.ru/f840f240</w:t>
              </w:r>
            </w:hyperlink>
          </w:p>
        </w:tc>
      </w:tr>
      <w:tr w:rsidR="00C71747" w14:paraId="1FF4A3EC" w14:textId="77777777">
        <w:trPr>
          <w:trHeight w:val="1820"/>
        </w:trPr>
        <w:tc>
          <w:tcPr>
            <w:tcW w:w="552" w:type="dxa"/>
          </w:tcPr>
          <w:p w14:paraId="3F9FEFF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5C69ADE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5F302E4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212" w:type="dxa"/>
          </w:tcPr>
          <w:p w14:paraId="566D69AF" w14:textId="77777777" w:rsidR="00C71747" w:rsidRDefault="00011255">
            <w:pPr>
              <w:pStyle w:val="TableParagraph"/>
              <w:spacing w:before="50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Общее представление о строении организма человека. Температура тел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ль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показатели здоровья</w:t>
            </w:r>
          </w:p>
          <w:p w14:paraId="3E7C4860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738" w:type="dxa"/>
          </w:tcPr>
          <w:p w14:paraId="40F150A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4AF34D1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5089E0DC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548434D5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6EEBB235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63208B7F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729464DF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1EEA1C4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AC0C5A0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06A7AC4" w14:textId="77777777" w:rsidR="00C71747" w:rsidRDefault="00875FF7">
            <w:pPr>
              <w:pStyle w:val="TableParagraph"/>
              <w:spacing w:before="17"/>
              <w:ind w:left="246"/>
            </w:pPr>
            <w:hyperlink r:id="rId279">
              <w:r w:rsidR="00011255">
                <w:rPr>
                  <w:color w:val="0000FF"/>
                  <w:spacing w:val="-2"/>
                  <w:u w:val="single" w:color="0000FF"/>
                </w:rPr>
                <w:t>https://m.edsoo.ru/f84104ba</w:t>
              </w:r>
            </w:hyperlink>
          </w:p>
        </w:tc>
      </w:tr>
      <w:tr w:rsidR="00C71747" w14:paraId="15FC9312" w14:textId="77777777">
        <w:trPr>
          <w:trHeight w:val="935"/>
        </w:trPr>
        <w:tc>
          <w:tcPr>
            <w:tcW w:w="552" w:type="dxa"/>
          </w:tcPr>
          <w:p w14:paraId="07414BB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F032B35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212" w:type="dxa"/>
          </w:tcPr>
          <w:p w14:paraId="679D8E22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ы</w:t>
            </w:r>
          </w:p>
          <w:p w14:paraId="22628E30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чув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738" w:type="dxa"/>
          </w:tcPr>
          <w:p w14:paraId="39F58721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B4DBF9A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0BC3CC8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0748339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0DAEEE2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5A0B3163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A728245" w14:textId="77777777" w:rsidR="00C71747" w:rsidRDefault="00875FF7">
            <w:pPr>
              <w:pStyle w:val="TableParagraph"/>
              <w:spacing w:before="17"/>
              <w:ind w:left="246"/>
            </w:pPr>
            <w:hyperlink r:id="rId280">
              <w:r w:rsidR="00011255">
                <w:rPr>
                  <w:color w:val="0000FF"/>
                  <w:spacing w:val="-2"/>
                  <w:u w:val="single" w:color="0000FF"/>
                </w:rPr>
                <w:t>https://m.edsoo.ru/f8410f78</w:t>
              </w:r>
            </w:hyperlink>
          </w:p>
        </w:tc>
      </w:tr>
      <w:tr w:rsidR="00C71747" w14:paraId="3EF8A50B" w14:textId="77777777">
        <w:trPr>
          <w:trHeight w:val="935"/>
        </w:trPr>
        <w:tc>
          <w:tcPr>
            <w:tcW w:w="552" w:type="dxa"/>
          </w:tcPr>
          <w:p w14:paraId="15A2D2B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27A5A4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3212" w:type="dxa"/>
          </w:tcPr>
          <w:p w14:paraId="4AE6E8B4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Опорно-двигательная</w:t>
            </w:r>
          </w:p>
          <w:p w14:paraId="177A2C17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738" w:type="dxa"/>
          </w:tcPr>
          <w:p w14:paraId="44FA3B02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EB68E99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4C895960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C3690E4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64614C93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03C383C4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EA299F1" w14:textId="77777777" w:rsidR="00C71747" w:rsidRDefault="00875FF7">
            <w:pPr>
              <w:pStyle w:val="TableParagraph"/>
              <w:spacing w:before="17"/>
              <w:ind w:left="246"/>
            </w:pPr>
            <w:hyperlink r:id="rId281">
              <w:r w:rsidR="00011255">
                <w:rPr>
                  <w:color w:val="0000FF"/>
                  <w:spacing w:val="-2"/>
                  <w:u w:val="single" w:color="0000FF"/>
                </w:rPr>
                <w:t>https://m.edsoo.ru/f84116c6</w:t>
              </w:r>
            </w:hyperlink>
          </w:p>
        </w:tc>
      </w:tr>
      <w:tr w:rsidR="00C71747" w14:paraId="2D9C09EA" w14:textId="77777777">
        <w:trPr>
          <w:trHeight w:val="638"/>
        </w:trPr>
        <w:tc>
          <w:tcPr>
            <w:tcW w:w="552" w:type="dxa"/>
          </w:tcPr>
          <w:p w14:paraId="63E05F73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3212" w:type="dxa"/>
          </w:tcPr>
          <w:p w14:paraId="31BAB16B" w14:textId="77777777" w:rsidR="00C71747" w:rsidRDefault="00011255">
            <w:pPr>
              <w:pStyle w:val="TableParagraph"/>
              <w:spacing w:before="34" w:line="290" w:lineRule="atLeast"/>
              <w:ind w:left="244" w:right="173"/>
              <w:rPr>
                <w:sz w:val="24"/>
              </w:rPr>
            </w:pPr>
            <w:r>
              <w:rPr>
                <w:sz w:val="24"/>
              </w:rPr>
              <w:t>Пищеварительная система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8" w:type="dxa"/>
          </w:tcPr>
          <w:p w14:paraId="62352C43" w14:textId="77777777" w:rsidR="00C71747" w:rsidRDefault="00011255">
            <w:pPr>
              <w:pStyle w:val="TableParagraph"/>
              <w:spacing w:before="19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CEFF0BD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0BF359CE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1C8F0D5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64CBC94F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8F6C2CC" w14:textId="77777777" w:rsidR="00C71747" w:rsidRDefault="00875FF7">
            <w:pPr>
              <w:pStyle w:val="TableParagraph"/>
              <w:spacing w:before="17"/>
              <w:ind w:left="246"/>
            </w:pPr>
            <w:hyperlink r:id="rId282">
              <w:r w:rsidR="00011255">
                <w:rPr>
                  <w:color w:val="0000FF"/>
                  <w:spacing w:val="-2"/>
                  <w:u w:val="single" w:color="0000FF"/>
                </w:rPr>
                <w:t>https://m.edsoo.ru/f8410dd4</w:t>
              </w:r>
            </w:hyperlink>
          </w:p>
        </w:tc>
      </w:tr>
      <w:tr w:rsidR="00C71747" w14:paraId="4AF60E31" w14:textId="77777777">
        <w:trPr>
          <w:trHeight w:val="641"/>
        </w:trPr>
        <w:tc>
          <w:tcPr>
            <w:tcW w:w="552" w:type="dxa"/>
          </w:tcPr>
          <w:p w14:paraId="56352EF2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212" w:type="dxa"/>
          </w:tcPr>
          <w:p w14:paraId="5156EB0E" w14:textId="77777777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ё роль в жизни человека</w:t>
            </w:r>
          </w:p>
        </w:tc>
        <w:tc>
          <w:tcPr>
            <w:tcW w:w="738" w:type="dxa"/>
          </w:tcPr>
          <w:p w14:paraId="0E845C91" w14:textId="77777777" w:rsidR="00C71747" w:rsidRDefault="00011255">
            <w:pPr>
              <w:pStyle w:val="TableParagraph"/>
              <w:spacing w:before="19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06DFF069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816956E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756F7A05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50A90295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ED4F633" w14:textId="77777777" w:rsidR="00C71747" w:rsidRDefault="00875FF7">
            <w:pPr>
              <w:pStyle w:val="TableParagraph"/>
              <w:spacing w:before="17"/>
              <w:ind w:left="246"/>
            </w:pPr>
            <w:hyperlink r:id="rId283">
              <w:r w:rsidR="00011255">
                <w:rPr>
                  <w:color w:val="0000FF"/>
                  <w:spacing w:val="-2"/>
                  <w:u w:val="single" w:color="0000FF"/>
                </w:rPr>
                <w:t>https://m.edsoo.ru/f8410aa0</w:t>
              </w:r>
            </w:hyperlink>
          </w:p>
        </w:tc>
      </w:tr>
      <w:tr w:rsidR="00C71747" w14:paraId="764CA9C9" w14:textId="77777777">
        <w:trPr>
          <w:trHeight w:val="934"/>
        </w:trPr>
        <w:tc>
          <w:tcPr>
            <w:tcW w:w="552" w:type="dxa"/>
          </w:tcPr>
          <w:p w14:paraId="5C8B5DD1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99B09F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3212" w:type="dxa"/>
          </w:tcPr>
          <w:p w14:paraId="7BDA5046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Кровено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вная</w:t>
            </w:r>
          </w:p>
          <w:p w14:paraId="01467DD4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738" w:type="dxa"/>
          </w:tcPr>
          <w:p w14:paraId="0855CCD1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E9F1424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7D4807C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E51D748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4BCD4E0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B3F688C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A9A8E29" w14:textId="77777777" w:rsidR="00C71747" w:rsidRDefault="00875FF7">
            <w:pPr>
              <w:pStyle w:val="TableParagraph"/>
              <w:spacing w:before="17"/>
              <w:ind w:left="246"/>
            </w:pPr>
            <w:hyperlink r:id="rId284">
              <w:r w:rsidR="00011255">
                <w:rPr>
                  <w:color w:val="0000FF"/>
                  <w:spacing w:val="-2"/>
                  <w:u w:val="single" w:color="0000FF"/>
                </w:rPr>
                <w:t>https://m.edsoo.ru/f8410654</w:t>
              </w:r>
            </w:hyperlink>
          </w:p>
        </w:tc>
      </w:tr>
      <w:tr w:rsidR="00C71747" w14:paraId="28558D6B" w14:textId="77777777">
        <w:trPr>
          <w:trHeight w:val="621"/>
        </w:trPr>
        <w:tc>
          <w:tcPr>
            <w:tcW w:w="552" w:type="dxa"/>
          </w:tcPr>
          <w:p w14:paraId="761A7DA0" w14:textId="77777777" w:rsidR="00C71747" w:rsidRDefault="00011255">
            <w:pPr>
              <w:pStyle w:val="TableParagraph"/>
              <w:spacing w:before="18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212" w:type="dxa"/>
          </w:tcPr>
          <w:p w14:paraId="71525BD5" w14:textId="77777777" w:rsidR="00C71747" w:rsidRDefault="00011255">
            <w:pPr>
              <w:pStyle w:val="TableParagraph"/>
              <w:spacing w:before="21" w:line="290" w:lineRule="atLeast"/>
              <w:ind w:left="244" w:right="10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илактика </w:t>
            </w:r>
            <w:r>
              <w:rPr>
                <w:sz w:val="24"/>
              </w:rPr>
              <w:t>заболев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</w:tc>
        <w:tc>
          <w:tcPr>
            <w:tcW w:w="738" w:type="dxa"/>
          </w:tcPr>
          <w:p w14:paraId="7F99EC31" w14:textId="77777777" w:rsidR="00C71747" w:rsidRDefault="00011255">
            <w:pPr>
              <w:pStyle w:val="TableParagraph"/>
              <w:spacing w:before="18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4F0710B5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D18C1CD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9CFAB58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EED0897" w14:textId="77777777" w:rsidR="00C71747" w:rsidRDefault="00011255">
            <w:pPr>
              <w:pStyle w:val="TableParagraph"/>
              <w:spacing w:before="5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66F567A" w14:textId="77777777" w:rsidR="00C71747" w:rsidRDefault="00875FF7">
            <w:pPr>
              <w:pStyle w:val="TableParagraph"/>
              <w:spacing w:before="17"/>
              <w:ind w:left="246"/>
            </w:pPr>
            <w:hyperlink r:id="rId285">
              <w:r w:rsidR="00011255">
                <w:rPr>
                  <w:color w:val="0000FF"/>
                  <w:spacing w:val="-2"/>
                  <w:u w:val="single" w:color="0000FF"/>
                </w:rPr>
                <w:t>https://m.edsoo.ru/f8410c3a</w:t>
              </w:r>
            </w:hyperlink>
          </w:p>
        </w:tc>
      </w:tr>
    </w:tbl>
    <w:p w14:paraId="751F0887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429707E6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C71747" w14:paraId="09A3F39E" w14:textId="77777777">
        <w:trPr>
          <w:trHeight w:val="640"/>
        </w:trPr>
        <w:tc>
          <w:tcPr>
            <w:tcW w:w="552" w:type="dxa"/>
          </w:tcPr>
          <w:p w14:paraId="3716C8EA" w14:textId="77777777" w:rsidR="00C71747" w:rsidRDefault="00C71747">
            <w:pPr>
              <w:pStyle w:val="TableParagraph"/>
            </w:pPr>
          </w:p>
        </w:tc>
        <w:tc>
          <w:tcPr>
            <w:tcW w:w="3212" w:type="dxa"/>
          </w:tcPr>
          <w:p w14:paraId="002681FE" w14:textId="77777777" w:rsidR="00C71747" w:rsidRDefault="00011255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закал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 растущего организма</w:t>
            </w:r>
          </w:p>
        </w:tc>
        <w:tc>
          <w:tcPr>
            <w:tcW w:w="738" w:type="dxa"/>
          </w:tcPr>
          <w:p w14:paraId="60559D9A" w14:textId="77777777" w:rsidR="00C71747" w:rsidRDefault="00C71747">
            <w:pPr>
              <w:pStyle w:val="TableParagraph"/>
            </w:pPr>
          </w:p>
        </w:tc>
        <w:tc>
          <w:tcPr>
            <w:tcW w:w="1958" w:type="dxa"/>
          </w:tcPr>
          <w:p w14:paraId="4F8BFCDB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870329A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3521E02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5055E0F5" w14:textId="77777777" w:rsidR="00C71747" w:rsidRDefault="00C71747">
            <w:pPr>
              <w:pStyle w:val="TableParagraph"/>
            </w:pPr>
          </w:p>
        </w:tc>
      </w:tr>
      <w:tr w:rsidR="00C71747" w14:paraId="3CC4C8FA" w14:textId="77777777">
        <w:trPr>
          <w:trHeight w:val="1229"/>
        </w:trPr>
        <w:tc>
          <w:tcPr>
            <w:tcW w:w="552" w:type="dxa"/>
          </w:tcPr>
          <w:p w14:paraId="71C5BB5A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49B16C6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3212" w:type="dxa"/>
          </w:tcPr>
          <w:p w14:paraId="36994779" w14:textId="77777777" w:rsidR="00C71747" w:rsidRDefault="00011255">
            <w:pPr>
              <w:pStyle w:val="TableParagraph"/>
              <w:spacing w:before="48" w:line="256" w:lineRule="auto"/>
              <w:ind w:left="244" w:right="164"/>
              <w:rPr>
                <w:sz w:val="24"/>
              </w:rPr>
            </w:pPr>
            <w:r>
              <w:rPr>
                <w:sz w:val="24"/>
              </w:rPr>
              <w:t>Роль двигательной активности: утренней гимнас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</w:p>
          <w:p w14:paraId="3157B770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4"/>
                <w:sz w:val="24"/>
              </w:rPr>
              <w:t>пауз</w:t>
            </w:r>
          </w:p>
        </w:tc>
        <w:tc>
          <w:tcPr>
            <w:tcW w:w="738" w:type="dxa"/>
          </w:tcPr>
          <w:p w14:paraId="0D250C4C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1557375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63B4405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AAD389A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72613C0A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7495282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72EEF6E7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482E62A" w14:textId="77777777" w:rsidR="00C71747" w:rsidRDefault="00875FF7">
            <w:pPr>
              <w:pStyle w:val="TableParagraph"/>
              <w:spacing w:before="17"/>
              <w:ind w:left="246"/>
            </w:pPr>
            <w:hyperlink r:id="rId286">
              <w:r w:rsidR="00011255">
                <w:rPr>
                  <w:color w:val="0000FF"/>
                  <w:spacing w:val="-2"/>
                  <w:u w:val="single" w:color="0000FF"/>
                </w:rPr>
                <w:t>https://m.edsoo.ru/f8410910</w:t>
              </w:r>
            </w:hyperlink>
          </w:p>
        </w:tc>
      </w:tr>
      <w:tr w:rsidR="00C71747" w14:paraId="69D2500E" w14:textId="77777777">
        <w:trPr>
          <w:trHeight w:val="1522"/>
        </w:trPr>
        <w:tc>
          <w:tcPr>
            <w:tcW w:w="552" w:type="dxa"/>
          </w:tcPr>
          <w:p w14:paraId="645EF1F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9766894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E96BE4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212" w:type="dxa"/>
          </w:tcPr>
          <w:p w14:paraId="380F3CDB" w14:textId="77777777" w:rsidR="00C71747" w:rsidRDefault="00011255">
            <w:pPr>
              <w:pStyle w:val="TableParagraph"/>
              <w:spacing w:before="50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Резервный урок. Провер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теме "Человек - часть </w:t>
            </w:r>
            <w:r>
              <w:rPr>
                <w:spacing w:val="-2"/>
                <w:sz w:val="24"/>
              </w:rPr>
              <w:t>природы.</w:t>
            </w:r>
          </w:p>
          <w:p w14:paraId="3B9E6FD5" w14:textId="5561C119" w:rsidR="00C71747" w:rsidRDefault="00011255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Строение</w:t>
            </w:r>
            <w:r w:rsidR="00E63A6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</w:t>
            </w:r>
            <w:r w:rsidR="00E63A6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"</w:t>
            </w:r>
          </w:p>
        </w:tc>
        <w:tc>
          <w:tcPr>
            <w:tcW w:w="738" w:type="dxa"/>
          </w:tcPr>
          <w:p w14:paraId="483502C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4B8D301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1839C1D" w14:textId="77777777" w:rsidR="00C71747" w:rsidRDefault="00011255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108DAB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BBB00E2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001DC19C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06" w:type="dxa"/>
          </w:tcPr>
          <w:p w14:paraId="1099398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14141FE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1F8D93D5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02" w:type="dxa"/>
          </w:tcPr>
          <w:p w14:paraId="156D2747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7887A8E" w14:textId="77777777" w:rsidR="00C71747" w:rsidRDefault="00C71747">
            <w:pPr>
              <w:pStyle w:val="TableParagraph"/>
            </w:pPr>
          </w:p>
        </w:tc>
      </w:tr>
      <w:tr w:rsidR="00C71747" w14:paraId="18931394" w14:textId="77777777">
        <w:trPr>
          <w:trHeight w:val="935"/>
        </w:trPr>
        <w:tc>
          <w:tcPr>
            <w:tcW w:w="552" w:type="dxa"/>
          </w:tcPr>
          <w:p w14:paraId="44562B5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8C86A10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3212" w:type="dxa"/>
          </w:tcPr>
          <w:p w14:paraId="7B99C505" w14:textId="77777777" w:rsidR="00C71747" w:rsidRDefault="00011255">
            <w:pPr>
              <w:pStyle w:val="TableParagraph"/>
              <w:spacing w:before="50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дворе жилого</w:t>
            </w:r>
          </w:p>
          <w:p w14:paraId="55284F85" w14:textId="0460ED30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дома.</w:t>
            </w:r>
            <w:r w:rsidR="006B228A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е</w:t>
            </w:r>
          </w:p>
        </w:tc>
        <w:tc>
          <w:tcPr>
            <w:tcW w:w="738" w:type="dxa"/>
          </w:tcPr>
          <w:p w14:paraId="067F812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48A74DB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EB1DE89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78B2F399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04383FE1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7CF7419F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49D7B61" w14:textId="77777777" w:rsidR="00C71747" w:rsidRDefault="00875FF7">
            <w:pPr>
              <w:pStyle w:val="TableParagraph"/>
              <w:spacing w:before="17"/>
              <w:ind w:left="246"/>
            </w:pPr>
            <w:hyperlink r:id="rId287">
              <w:r w:rsidR="00011255">
                <w:rPr>
                  <w:color w:val="0000FF"/>
                  <w:spacing w:val="-2"/>
                  <w:u w:val="single" w:color="0000FF"/>
                </w:rPr>
                <w:t>https://m.edsoo.ru/f8411f90</w:t>
              </w:r>
            </w:hyperlink>
          </w:p>
        </w:tc>
      </w:tr>
      <w:tr w:rsidR="00C71747" w14:paraId="7808B224" w14:textId="77777777">
        <w:trPr>
          <w:trHeight w:val="1523"/>
        </w:trPr>
        <w:tc>
          <w:tcPr>
            <w:tcW w:w="552" w:type="dxa"/>
          </w:tcPr>
          <w:p w14:paraId="5D62D85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412C864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F9E7A0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3212" w:type="dxa"/>
          </w:tcPr>
          <w:p w14:paraId="0DBCF069" w14:textId="77777777" w:rsidR="00C71747" w:rsidRDefault="00011255">
            <w:pPr>
              <w:pStyle w:val="TableParagraph"/>
              <w:spacing w:before="50" w:line="256" w:lineRule="auto"/>
              <w:ind w:left="244" w:right="672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е </w:t>
            </w:r>
            <w:r>
              <w:rPr>
                <w:spacing w:val="-2"/>
                <w:sz w:val="24"/>
              </w:rPr>
              <w:t>пассажира железнодорожного транспорта.</w:t>
            </w:r>
          </w:p>
          <w:p w14:paraId="245F9BA7" w14:textId="1577EF01" w:rsidR="00C71747" w:rsidRDefault="00011255">
            <w:pPr>
              <w:pStyle w:val="TableParagraph"/>
              <w:spacing w:line="271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наки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738" w:type="dxa"/>
          </w:tcPr>
          <w:p w14:paraId="02E30F4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BCE5782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15FFF6F7" w14:textId="77777777" w:rsidR="00C71747" w:rsidRDefault="00011255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7B218F5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6741D76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4F9B0305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08CFB7C7" w14:textId="77777777" w:rsidR="00C71747" w:rsidRDefault="00C71747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23CA026B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7CB9465" w14:textId="77777777" w:rsidR="00C71747" w:rsidRDefault="00875FF7">
            <w:pPr>
              <w:pStyle w:val="TableParagraph"/>
              <w:spacing w:before="17"/>
              <w:ind w:left="246"/>
            </w:pPr>
            <w:hyperlink r:id="rId288">
              <w:r w:rsidR="00011255">
                <w:rPr>
                  <w:color w:val="0000FF"/>
                  <w:spacing w:val="-2"/>
                  <w:u w:val="single" w:color="0000FF"/>
                </w:rPr>
                <w:t>https://m.edsoo.ru/f8411dd8</w:t>
              </w:r>
            </w:hyperlink>
          </w:p>
        </w:tc>
      </w:tr>
      <w:tr w:rsidR="00C71747" w14:paraId="774E062D" w14:textId="77777777">
        <w:trPr>
          <w:trHeight w:val="935"/>
        </w:trPr>
        <w:tc>
          <w:tcPr>
            <w:tcW w:w="552" w:type="dxa"/>
          </w:tcPr>
          <w:p w14:paraId="00A70BEA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380B4C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3212" w:type="dxa"/>
          </w:tcPr>
          <w:p w14:paraId="1BA4D712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Безопасное поведение пассажи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и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</w:p>
          <w:p w14:paraId="1DDB8E2B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а</w:t>
            </w:r>
          </w:p>
        </w:tc>
        <w:tc>
          <w:tcPr>
            <w:tcW w:w="738" w:type="dxa"/>
          </w:tcPr>
          <w:p w14:paraId="0AE9C16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4AE64D3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15EDC43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F34E42F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0B22C402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FC6278A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FE7B66A" w14:textId="77777777" w:rsidR="00C71747" w:rsidRDefault="00875FF7">
            <w:pPr>
              <w:pStyle w:val="TableParagraph"/>
              <w:spacing w:before="17"/>
              <w:ind w:left="246"/>
            </w:pPr>
            <w:hyperlink r:id="rId289">
              <w:r w:rsidR="00011255">
                <w:rPr>
                  <w:color w:val="0000FF"/>
                  <w:spacing w:val="-2"/>
                  <w:u w:val="single" w:color="0000FF"/>
                </w:rPr>
                <w:t>https://m.edsoo.ru/f8411c0c</w:t>
              </w:r>
            </w:hyperlink>
          </w:p>
        </w:tc>
      </w:tr>
      <w:tr w:rsidR="00C71747" w14:paraId="2C6A0BF3" w14:textId="77777777">
        <w:trPr>
          <w:trHeight w:val="1818"/>
        </w:trPr>
        <w:tc>
          <w:tcPr>
            <w:tcW w:w="552" w:type="dxa"/>
          </w:tcPr>
          <w:p w14:paraId="074FEE5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077ABDE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2A092DD4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212" w:type="dxa"/>
          </w:tcPr>
          <w:p w14:paraId="3D2FF11D" w14:textId="77777777" w:rsidR="00C71747" w:rsidRDefault="00011255">
            <w:pPr>
              <w:pStyle w:val="TableParagraph"/>
              <w:spacing w:before="50" w:line="256" w:lineRule="auto"/>
              <w:ind w:left="244" w:right="154"/>
              <w:rPr>
                <w:sz w:val="24"/>
              </w:rPr>
            </w:pPr>
            <w:r>
              <w:rPr>
                <w:sz w:val="24"/>
              </w:rPr>
              <w:t>Соблюдение правил перем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ора и пересечения дворовой проезжей части.</w:t>
            </w:r>
          </w:p>
          <w:p w14:paraId="7341A9DE" w14:textId="2F6FA8D2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Знаки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</w:p>
          <w:p w14:paraId="391E9CAA" w14:textId="7849955B" w:rsidR="00C71747" w:rsidRDefault="006B228A">
            <w:pPr>
              <w:pStyle w:val="TableParagraph"/>
              <w:spacing w:before="18"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Жилого дома</w:t>
            </w:r>
          </w:p>
        </w:tc>
        <w:tc>
          <w:tcPr>
            <w:tcW w:w="738" w:type="dxa"/>
          </w:tcPr>
          <w:p w14:paraId="666CF8B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D8DEE26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48F62310" w14:textId="77777777" w:rsidR="00C71747" w:rsidRDefault="00011255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5ABEF03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FFD0388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87D5026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A78902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E400E67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3A754927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0843ECD" w14:textId="77777777" w:rsidR="00C71747" w:rsidRDefault="00875FF7">
            <w:pPr>
              <w:pStyle w:val="TableParagraph"/>
              <w:spacing w:before="17"/>
              <w:ind w:left="246"/>
            </w:pPr>
            <w:hyperlink r:id="rId290">
              <w:r w:rsidR="00011255">
                <w:rPr>
                  <w:color w:val="0000FF"/>
                  <w:spacing w:val="-2"/>
                  <w:u w:val="single" w:color="0000FF"/>
                </w:rPr>
                <w:t>https://m.edsoo.ru/f84118a6</w:t>
              </w:r>
            </w:hyperlink>
          </w:p>
        </w:tc>
      </w:tr>
      <w:tr w:rsidR="00C71747" w14:paraId="5A6D397F" w14:textId="77777777">
        <w:trPr>
          <w:trHeight w:val="621"/>
        </w:trPr>
        <w:tc>
          <w:tcPr>
            <w:tcW w:w="552" w:type="dxa"/>
          </w:tcPr>
          <w:p w14:paraId="7B593C12" w14:textId="77777777" w:rsidR="00C71747" w:rsidRDefault="00011255">
            <w:pPr>
              <w:pStyle w:val="TableParagraph"/>
              <w:spacing w:before="18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3212" w:type="dxa"/>
          </w:tcPr>
          <w:p w14:paraId="296273BB" w14:textId="77777777" w:rsidR="00C71747" w:rsidRDefault="00011255">
            <w:pPr>
              <w:pStyle w:val="TableParagraph"/>
              <w:spacing w:before="21" w:line="290" w:lineRule="atLeast"/>
              <w:ind w:left="244" w:right="637"/>
              <w:rPr>
                <w:sz w:val="24"/>
              </w:rPr>
            </w:pPr>
            <w:r>
              <w:rPr>
                <w:sz w:val="24"/>
              </w:rPr>
              <w:t>Нуж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у 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?</w:t>
            </w:r>
          </w:p>
        </w:tc>
        <w:tc>
          <w:tcPr>
            <w:tcW w:w="738" w:type="dxa"/>
          </w:tcPr>
          <w:p w14:paraId="40FE83B5" w14:textId="77777777" w:rsidR="00C71747" w:rsidRDefault="00011255">
            <w:pPr>
              <w:pStyle w:val="TableParagraph"/>
              <w:spacing w:before="186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F0F881F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11E61782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43208EA6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530D4787" w14:textId="77777777" w:rsidR="00C71747" w:rsidRDefault="00011255">
            <w:pPr>
              <w:pStyle w:val="TableParagraph"/>
              <w:spacing w:before="5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F7DDBFC" w14:textId="77777777" w:rsidR="00C71747" w:rsidRDefault="00875FF7">
            <w:pPr>
              <w:pStyle w:val="TableParagraph"/>
              <w:spacing w:before="17"/>
              <w:ind w:left="246"/>
            </w:pPr>
            <w:hyperlink r:id="rId291">
              <w:r w:rsidR="00011255">
                <w:rPr>
                  <w:color w:val="0000FF"/>
                  <w:spacing w:val="-2"/>
                  <w:u w:val="single" w:color="0000FF"/>
                </w:rPr>
                <w:t>https://m.edsoo.ru/f84112c0</w:t>
              </w:r>
            </w:hyperlink>
          </w:p>
        </w:tc>
      </w:tr>
    </w:tbl>
    <w:p w14:paraId="2B43AD02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5E50E078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C71747" w14:paraId="070F280A" w14:textId="77777777">
        <w:trPr>
          <w:trHeight w:val="638"/>
        </w:trPr>
        <w:tc>
          <w:tcPr>
            <w:tcW w:w="552" w:type="dxa"/>
          </w:tcPr>
          <w:p w14:paraId="5FC04504" w14:textId="77777777" w:rsidR="00C71747" w:rsidRDefault="00C71747">
            <w:pPr>
              <w:pStyle w:val="TableParagraph"/>
            </w:pPr>
          </w:p>
        </w:tc>
        <w:tc>
          <w:tcPr>
            <w:tcW w:w="3212" w:type="dxa"/>
          </w:tcPr>
          <w:p w14:paraId="6E249A18" w14:textId="39F3CBE7" w:rsidR="00C71747" w:rsidRDefault="00011255">
            <w:pPr>
              <w:pStyle w:val="TableParagraph"/>
              <w:spacing w:before="36" w:line="290" w:lineRule="atLeast"/>
              <w:ind w:left="244" w:right="842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6B228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циуме</w:t>
            </w:r>
          </w:p>
        </w:tc>
        <w:tc>
          <w:tcPr>
            <w:tcW w:w="738" w:type="dxa"/>
          </w:tcPr>
          <w:p w14:paraId="0D387D4A" w14:textId="77777777" w:rsidR="00C71747" w:rsidRDefault="00C71747">
            <w:pPr>
              <w:pStyle w:val="TableParagraph"/>
            </w:pPr>
          </w:p>
        </w:tc>
        <w:tc>
          <w:tcPr>
            <w:tcW w:w="1958" w:type="dxa"/>
          </w:tcPr>
          <w:p w14:paraId="4B2B2905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1D173F1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6B59B732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6BD5E06A" w14:textId="77777777" w:rsidR="00C71747" w:rsidRDefault="00C71747">
            <w:pPr>
              <w:pStyle w:val="TableParagraph"/>
            </w:pPr>
          </w:p>
        </w:tc>
      </w:tr>
      <w:tr w:rsidR="00C71747" w14:paraId="0C88330F" w14:textId="77777777">
        <w:trPr>
          <w:trHeight w:val="1818"/>
        </w:trPr>
        <w:tc>
          <w:tcPr>
            <w:tcW w:w="552" w:type="dxa"/>
          </w:tcPr>
          <w:p w14:paraId="6B7FBFE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EF1EA92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41C09B0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3212" w:type="dxa"/>
          </w:tcPr>
          <w:p w14:paraId="15078FDE" w14:textId="77777777" w:rsidR="00C71747" w:rsidRDefault="00011255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 человека и общества.</w:t>
            </w:r>
          </w:p>
          <w:p w14:paraId="5E26FFF4" w14:textId="77777777" w:rsidR="00C71747" w:rsidRDefault="00011255">
            <w:pPr>
              <w:pStyle w:val="TableParagraph"/>
              <w:spacing w:line="256" w:lineRule="auto"/>
              <w:ind w:left="244" w:right="598"/>
              <w:rPr>
                <w:sz w:val="24"/>
              </w:rPr>
            </w:pPr>
            <w:r>
              <w:rPr>
                <w:sz w:val="24"/>
              </w:rPr>
              <w:t>Трудолюбие как обществе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мая ценность в культуре</w:t>
            </w:r>
          </w:p>
          <w:p w14:paraId="19361859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738" w:type="dxa"/>
          </w:tcPr>
          <w:p w14:paraId="4B50C69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4DFEB97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4D5E0467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ADBC9B2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CD5892E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6FC898C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1357F8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C6B06D5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40F20593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FCCBD55" w14:textId="77777777" w:rsidR="00C71747" w:rsidRDefault="00875FF7">
            <w:pPr>
              <w:pStyle w:val="TableParagraph"/>
              <w:spacing w:before="17"/>
              <w:ind w:left="246"/>
            </w:pPr>
            <w:hyperlink r:id="rId292">
              <w:r w:rsidR="00011255">
                <w:rPr>
                  <w:color w:val="0000FF"/>
                  <w:spacing w:val="-2"/>
                  <w:u w:val="single" w:color="0000FF"/>
                </w:rPr>
                <w:t>https://m.edsoo.ru/f841254e</w:t>
              </w:r>
            </w:hyperlink>
          </w:p>
        </w:tc>
      </w:tr>
      <w:tr w:rsidR="00C71747" w14:paraId="3960851E" w14:textId="77777777">
        <w:trPr>
          <w:trHeight w:val="1228"/>
        </w:trPr>
        <w:tc>
          <w:tcPr>
            <w:tcW w:w="552" w:type="dxa"/>
          </w:tcPr>
          <w:p w14:paraId="601B7D5F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19A584D3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212" w:type="dxa"/>
          </w:tcPr>
          <w:p w14:paraId="7DE547EC" w14:textId="77777777" w:rsidR="00C71747" w:rsidRDefault="00011255">
            <w:pPr>
              <w:pStyle w:val="TableParagraph"/>
              <w:spacing w:before="50" w:line="256" w:lineRule="auto"/>
              <w:ind w:left="244" w:right="975"/>
              <w:rPr>
                <w:sz w:val="24"/>
              </w:rPr>
            </w:pPr>
            <w:r>
              <w:rPr>
                <w:sz w:val="24"/>
              </w:rPr>
              <w:t>Горная порода как соед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минералов.</w:t>
            </w:r>
          </w:p>
          <w:p w14:paraId="60052E8E" w14:textId="58E242E5" w:rsidR="00C71747" w:rsidRDefault="000112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римеры</w:t>
            </w:r>
            <w:r w:rsidR="006B22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ералов</w:t>
            </w:r>
          </w:p>
        </w:tc>
        <w:tc>
          <w:tcPr>
            <w:tcW w:w="738" w:type="dxa"/>
          </w:tcPr>
          <w:p w14:paraId="41D7E74F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12D1A6DB" w14:textId="77777777" w:rsidR="00C71747" w:rsidRDefault="00011255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0FFADB48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25BB03B8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28A63EB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6227D914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2DBFC2A3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09AB00C" w14:textId="77777777" w:rsidR="00C71747" w:rsidRDefault="00875FF7">
            <w:pPr>
              <w:pStyle w:val="TableParagraph"/>
              <w:spacing w:before="17"/>
              <w:ind w:left="246"/>
            </w:pPr>
            <w:hyperlink r:id="rId293">
              <w:r w:rsidR="00011255">
                <w:rPr>
                  <w:color w:val="0000FF"/>
                  <w:spacing w:val="-2"/>
                  <w:u w:val="single" w:color="0000FF"/>
                </w:rPr>
                <w:t>https://m.edsoo.ru/f8412706</w:t>
              </w:r>
            </w:hyperlink>
          </w:p>
        </w:tc>
      </w:tr>
      <w:tr w:rsidR="00C71747" w14:paraId="7F6B4112" w14:textId="77777777">
        <w:trPr>
          <w:trHeight w:val="638"/>
        </w:trPr>
        <w:tc>
          <w:tcPr>
            <w:tcW w:w="552" w:type="dxa"/>
          </w:tcPr>
          <w:p w14:paraId="46DF91AF" w14:textId="77777777" w:rsidR="00C71747" w:rsidRDefault="00011255">
            <w:pPr>
              <w:pStyle w:val="TableParagraph"/>
              <w:spacing w:before="19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212" w:type="dxa"/>
          </w:tcPr>
          <w:p w14:paraId="09E4D2D9" w14:textId="77777777" w:rsidR="00C71747" w:rsidRDefault="00011255">
            <w:pPr>
              <w:pStyle w:val="TableParagraph"/>
              <w:spacing w:before="34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богатство земных недр</w:t>
            </w:r>
          </w:p>
        </w:tc>
        <w:tc>
          <w:tcPr>
            <w:tcW w:w="738" w:type="dxa"/>
          </w:tcPr>
          <w:p w14:paraId="2A79945E" w14:textId="77777777" w:rsidR="00C71747" w:rsidRDefault="00011255">
            <w:pPr>
              <w:pStyle w:val="TableParagraph"/>
              <w:spacing w:before="196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53DA335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78AADF8C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4E4F0002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7C03A32" w14:textId="77777777" w:rsidR="00C71747" w:rsidRDefault="00011255">
            <w:pPr>
              <w:pStyle w:val="TableParagraph"/>
              <w:spacing w:before="62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4857877" w14:textId="77777777" w:rsidR="00C71747" w:rsidRDefault="00875FF7">
            <w:pPr>
              <w:pStyle w:val="TableParagraph"/>
              <w:spacing w:before="17"/>
              <w:ind w:left="246"/>
            </w:pPr>
            <w:hyperlink r:id="rId294">
              <w:r w:rsidR="00011255">
                <w:rPr>
                  <w:color w:val="0000FF"/>
                  <w:spacing w:val="-2"/>
                  <w:u w:val="single" w:color="0000FF"/>
                </w:rPr>
                <w:t>https://m.edsoo.ru/f8412896</w:t>
              </w:r>
            </w:hyperlink>
          </w:p>
        </w:tc>
      </w:tr>
      <w:tr w:rsidR="00C71747" w14:paraId="1DFED37A" w14:textId="77777777">
        <w:trPr>
          <w:trHeight w:val="1821"/>
        </w:trPr>
        <w:tc>
          <w:tcPr>
            <w:tcW w:w="552" w:type="dxa"/>
          </w:tcPr>
          <w:p w14:paraId="50AC598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EF48CE6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06CE5E7A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3212" w:type="dxa"/>
          </w:tcPr>
          <w:p w14:paraId="360B18CE" w14:textId="77777777" w:rsidR="00C71747" w:rsidRDefault="00011255">
            <w:pPr>
              <w:pStyle w:val="TableParagraph"/>
              <w:spacing w:before="50" w:line="256" w:lineRule="auto"/>
              <w:ind w:left="244" w:right="644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копаемые родного края: </w:t>
            </w:r>
            <w:r>
              <w:rPr>
                <w:spacing w:val="-2"/>
                <w:sz w:val="24"/>
              </w:rPr>
              <w:t xml:space="preserve">характеристика, </w:t>
            </w:r>
            <w:r>
              <w:rPr>
                <w:sz w:val="24"/>
              </w:rPr>
              <w:t xml:space="preserve">использование в </w:t>
            </w:r>
            <w:r>
              <w:rPr>
                <w:spacing w:val="-2"/>
                <w:sz w:val="24"/>
              </w:rPr>
              <w:t>хозяйственной</w:t>
            </w:r>
          </w:p>
          <w:p w14:paraId="62C3704C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</w:t>
            </w:r>
          </w:p>
        </w:tc>
        <w:tc>
          <w:tcPr>
            <w:tcW w:w="738" w:type="dxa"/>
          </w:tcPr>
          <w:p w14:paraId="7EB80F2A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62AAC40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5E1F05F7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6734B22A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6BA3E280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09354243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9B78EEC" w14:textId="77777777" w:rsidR="006B228A" w:rsidRDefault="006B228A" w:rsidP="006B228A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B3BBE42" w14:textId="51F2B6F2" w:rsidR="00C71747" w:rsidRDefault="00875FF7" w:rsidP="006B228A">
            <w:pPr>
              <w:pStyle w:val="TableParagraph"/>
            </w:pPr>
            <w:hyperlink r:id="rId295">
              <w:r w:rsidR="006B228A">
                <w:rPr>
                  <w:color w:val="0000FF"/>
                  <w:spacing w:val="-2"/>
                  <w:u w:val="single" w:color="0000FF"/>
                </w:rPr>
                <w:t>https://m.edsoo.ru/f8412a1c</w:t>
              </w:r>
            </w:hyperlink>
          </w:p>
        </w:tc>
      </w:tr>
      <w:tr w:rsidR="00C71747" w14:paraId="102437DA" w14:textId="77777777">
        <w:trPr>
          <w:trHeight w:val="935"/>
        </w:trPr>
        <w:tc>
          <w:tcPr>
            <w:tcW w:w="552" w:type="dxa"/>
          </w:tcPr>
          <w:p w14:paraId="5403BF91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ED90C1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3212" w:type="dxa"/>
          </w:tcPr>
          <w:p w14:paraId="57B2D10F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Раст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емые</w:t>
            </w:r>
          </w:p>
          <w:p w14:paraId="020B1773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озяйствен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38" w:type="dxa"/>
          </w:tcPr>
          <w:p w14:paraId="7E8F58E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C53D7F0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790008F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0A7236C8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5AAC5F69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21D5274C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9515485" w14:textId="77777777" w:rsidR="00C71747" w:rsidRDefault="00875FF7">
            <w:pPr>
              <w:pStyle w:val="TableParagraph"/>
              <w:spacing w:before="17"/>
              <w:ind w:left="246"/>
            </w:pPr>
            <w:hyperlink r:id="rId296">
              <w:r w:rsidR="00011255">
                <w:rPr>
                  <w:color w:val="0000FF"/>
                  <w:spacing w:val="-2"/>
                  <w:u w:val="single" w:color="0000FF"/>
                </w:rPr>
                <w:t>https://m.edsoo.ru/f8412a1c</w:t>
              </w:r>
            </w:hyperlink>
          </w:p>
        </w:tc>
      </w:tr>
      <w:tr w:rsidR="006B228A" w14:paraId="56E1784D" w14:textId="77777777">
        <w:trPr>
          <w:trHeight w:val="1229"/>
        </w:trPr>
        <w:tc>
          <w:tcPr>
            <w:tcW w:w="552" w:type="dxa"/>
          </w:tcPr>
          <w:p w14:paraId="587F6F40" w14:textId="77777777" w:rsidR="006B228A" w:rsidRDefault="006B228A" w:rsidP="006B228A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BDBC7E9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3212" w:type="dxa"/>
          </w:tcPr>
          <w:p w14:paraId="2991116F" w14:textId="77777777" w:rsidR="006B228A" w:rsidRDefault="006B228A" w:rsidP="006B228A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Труд жителей региона. Профессии, связанные с 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56965B" w14:textId="77777777" w:rsidR="006B228A" w:rsidRDefault="006B228A" w:rsidP="006B228A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ель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е</w:t>
            </w:r>
          </w:p>
        </w:tc>
        <w:tc>
          <w:tcPr>
            <w:tcW w:w="738" w:type="dxa"/>
          </w:tcPr>
          <w:p w14:paraId="3DD30264" w14:textId="77777777" w:rsidR="006B228A" w:rsidRDefault="006B228A" w:rsidP="006B228A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30F8E4B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66D2B686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3CB1265F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7319CF5E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3A2D810A" w14:textId="77777777" w:rsidR="006B228A" w:rsidRDefault="006B228A" w:rsidP="006B228A">
            <w:pPr>
              <w:pStyle w:val="TableParagraph"/>
              <w:rPr>
                <w:b/>
              </w:rPr>
            </w:pPr>
          </w:p>
          <w:p w14:paraId="7EBC3160" w14:textId="77777777" w:rsidR="006B228A" w:rsidRDefault="006B228A" w:rsidP="006B228A">
            <w:pPr>
              <w:pStyle w:val="TableParagraph"/>
              <w:spacing w:before="24"/>
              <w:rPr>
                <w:b/>
              </w:rPr>
            </w:pPr>
          </w:p>
          <w:p w14:paraId="40354694" w14:textId="14BF1A6D" w:rsidR="006B228A" w:rsidRDefault="00875FF7" w:rsidP="006B228A">
            <w:pPr>
              <w:pStyle w:val="TableParagraph"/>
            </w:pPr>
            <w:hyperlink r:id="rId297">
              <w:r w:rsidR="006B228A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6B228A" w14:paraId="4960132D" w14:textId="77777777">
        <w:trPr>
          <w:trHeight w:val="933"/>
        </w:trPr>
        <w:tc>
          <w:tcPr>
            <w:tcW w:w="552" w:type="dxa"/>
          </w:tcPr>
          <w:p w14:paraId="22D10854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83936A3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212" w:type="dxa"/>
          </w:tcPr>
          <w:p w14:paraId="55F1E6ED" w14:textId="77777777" w:rsidR="006B228A" w:rsidRDefault="006B228A" w:rsidP="006B228A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: традиции, праздники.</w:t>
            </w:r>
          </w:p>
          <w:p w14:paraId="3C34F886" w14:textId="7B2D2D32" w:rsidR="006B228A" w:rsidRDefault="006B228A" w:rsidP="006B228A">
            <w:pPr>
              <w:pStyle w:val="TableParagraph"/>
              <w:spacing w:line="272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й бюджет</w:t>
            </w:r>
          </w:p>
        </w:tc>
        <w:tc>
          <w:tcPr>
            <w:tcW w:w="738" w:type="dxa"/>
          </w:tcPr>
          <w:p w14:paraId="572F1222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3D779F1" w14:textId="77777777" w:rsidR="006B228A" w:rsidRDefault="006B228A" w:rsidP="006B228A">
            <w:pPr>
              <w:pStyle w:val="TableParagraph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C6DF95A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6203D3A0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47DA8A79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02658677" w14:textId="77777777" w:rsidR="006B228A" w:rsidRDefault="006B228A" w:rsidP="006B228A">
            <w:pPr>
              <w:pStyle w:val="TableParagraph"/>
              <w:spacing w:before="119"/>
              <w:rPr>
                <w:b/>
              </w:rPr>
            </w:pPr>
          </w:p>
          <w:p w14:paraId="25FF2CA2" w14:textId="0BE445EC" w:rsidR="006B228A" w:rsidRDefault="00875FF7" w:rsidP="006B228A">
            <w:pPr>
              <w:pStyle w:val="TableParagraph"/>
            </w:pPr>
            <w:hyperlink r:id="rId298">
              <w:r w:rsidR="006B228A">
                <w:rPr>
                  <w:color w:val="0000FF"/>
                  <w:spacing w:val="-2"/>
                  <w:u w:val="single" w:color="0000FF"/>
                </w:rPr>
                <w:t>www.1september.ru</w:t>
              </w:r>
            </w:hyperlink>
          </w:p>
        </w:tc>
      </w:tr>
    </w:tbl>
    <w:p w14:paraId="05CC7467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0F9A38BC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C71747" w14:paraId="4C84B6DF" w14:textId="77777777">
        <w:trPr>
          <w:trHeight w:val="1230"/>
        </w:trPr>
        <w:tc>
          <w:tcPr>
            <w:tcW w:w="552" w:type="dxa"/>
          </w:tcPr>
          <w:p w14:paraId="2A7F494F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702C1A56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3212" w:type="dxa"/>
          </w:tcPr>
          <w:p w14:paraId="66FB4FBF" w14:textId="77777777" w:rsidR="00C71747" w:rsidRDefault="00011255">
            <w:pPr>
              <w:pStyle w:val="TableParagraph"/>
              <w:spacing w:before="50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ный коллектив в жизни человека Повседневные</w:t>
            </w:r>
          </w:p>
          <w:p w14:paraId="522F51FD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738" w:type="dxa"/>
          </w:tcPr>
          <w:p w14:paraId="7C693D8F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6C6B914E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5B24F00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548DA1F8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588B8162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63F6D683" w14:textId="77777777" w:rsidR="006B228A" w:rsidRDefault="006B228A" w:rsidP="006B228A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AEF61B8" w14:textId="0F9043D9" w:rsidR="00C71747" w:rsidRDefault="00875FF7" w:rsidP="006B228A">
            <w:pPr>
              <w:pStyle w:val="TableParagraph"/>
            </w:pPr>
            <w:hyperlink r:id="rId299">
              <w:r w:rsidR="006B228A">
                <w:rPr>
                  <w:color w:val="0000FF"/>
                  <w:spacing w:val="-2"/>
                  <w:u w:val="single" w:color="0000FF"/>
                </w:rPr>
                <w:t>https://m.edsoo.ru/f8412ef4</w:t>
              </w:r>
            </w:hyperlink>
          </w:p>
        </w:tc>
      </w:tr>
      <w:tr w:rsidR="00C71747" w14:paraId="794E4CEB" w14:textId="77777777">
        <w:trPr>
          <w:trHeight w:val="935"/>
        </w:trPr>
        <w:tc>
          <w:tcPr>
            <w:tcW w:w="552" w:type="dxa"/>
          </w:tcPr>
          <w:p w14:paraId="1A68599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040A6E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3212" w:type="dxa"/>
          </w:tcPr>
          <w:p w14:paraId="3B4FD199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.</w:t>
            </w:r>
          </w:p>
          <w:p w14:paraId="0028A0B8" w14:textId="77777777" w:rsidR="00C71747" w:rsidRDefault="00011255">
            <w:pPr>
              <w:pStyle w:val="TableParagraph"/>
              <w:spacing w:before="6" w:line="290" w:lineRule="atLeast"/>
              <w:ind w:left="244" w:right="56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ходы и расходы семьи</w:t>
            </w:r>
          </w:p>
        </w:tc>
        <w:tc>
          <w:tcPr>
            <w:tcW w:w="738" w:type="dxa"/>
          </w:tcPr>
          <w:p w14:paraId="31AA66E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13B286D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058ACAC6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3891B412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48B5DB79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03B18EFF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DC77E8A" w14:textId="77777777" w:rsidR="00C71747" w:rsidRDefault="00875FF7">
            <w:pPr>
              <w:pStyle w:val="TableParagraph"/>
              <w:spacing w:before="17"/>
              <w:ind w:left="246"/>
            </w:pPr>
            <w:hyperlink r:id="rId300">
              <w:r w:rsidR="00011255">
                <w:rPr>
                  <w:color w:val="0000FF"/>
                  <w:spacing w:val="-2"/>
                  <w:u w:val="single" w:color="0000FF"/>
                </w:rPr>
                <w:t>https://m.edsoo.ru/f8412ef4</w:t>
              </w:r>
            </w:hyperlink>
          </w:p>
        </w:tc>
      </w:tr>
      <w:tr w:rsidR="00C71747" w14:paraId="048D582A" w14:textId="77777777">
        <w:trPr>
          <w:trHeight w:val="935"/>
        </w:trPr>
        <w:tc>
          <w:tcPr>
            <w:tcW w:w="552" w:type="dxa"/>
          </w:tcPr>
          <w:p w14:paraId="4BE9DCF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5CDCFE8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3212" w:type="dxa"/>
          </w:tcPr>
          <w:p w14:paraId="23ADE6A0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ьца</w:t>
            </w:r>
          </w:p>
          <w:p w14:paraId="61755ED1" w14:textId="77777777" w:rsidR="00C71747" w:rsidRDefault="00011255">
            <w:pPr>
              <w:pStyle w:val="TableParagraph"/>
              <w:spacing w:before="6" w:line="290" w:lineRule="atLeast"/>
              <w:ind w:left="244" w:right="520"/>
              <w:rPr>
                <w:sz w:val="24"/>
              </w:rPr>
            </w:pPr>
            <w:r>
              <w:rPr>
                <w:sz w:val="24"/>
              </w:rPr>
              <w:t>Росс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ги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ад, </w:t>
            </w:r>
            <w:r>
              <w:rPr>
                <w:spacing w:val="-2"/>
                <w:sz w:val="24"/>
              </w:rPr>
              <w:t>Переславль-Залесский</w:t>
            </w:r>
          </w:p>
        </w:tc>
        <w:tc>
          <w:tcPr>
            <w:tcW w:w="738" w:type="dxa"/>
          </w:tcPr>
          <w:p w14:paraId="6EC357D5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70D7366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A10F4FC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379334B9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255A7A7F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B1A1316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25AE844" w14:textId="77777777" w:rsidR="00C71747" w:rsidRDefault="00875FF7">
            <w:pPr>
              <w:pStyle w:val="TableParagraph"/>
              <w:spacing w:before="17"/>
              <w:ind w:left="246"/>
            </w:pPr>
            <w:hyperlink r:id="rId301">
              <w:r w:rsidR="00011255">
                <w:rPr>
                  <w:color w:val="0000FF"/>
                  <w:spacing w:val="-2"/>
                  <w:u w:val="single" w:color="0000FF"/>
                </w:rPr>
                <w:t>https://m.edsoo.ru/f8413c3c</w:t>
              </w:r>
            </w:hyperlink>
          </w:p>
        </w:tc>
      </w:tr>
      <w:tr w:rsidR="00C71747" w14:paraId="7AC2E525" w14:textId="77777777">
        <w:trPr>
          <w:trHeight w:val="935"/>
        </w:trPr>
        <w:tc>
          <w:tcPr>
            <w:tcW w:w="552" w:type="dxa"/>
          </w:tcPr>
          <w:p w14:paraId="3D7C0678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A1100CF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3212" w:type="dxa"/>
          </w:tcPr>
          <w:p w14:paraId="5958EF85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ьца</w:t>
            </w:r>
          </w:p>
          <w:p w14:paraId="43E9B7DA" w14:textId="77777777" w:rsidR="00C71747" w:rsidRDefault="00011255">
            <w:pPr>
              <w:pStyle w:val="TableParagraph"/>
              <w:spacing w:before="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Росс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глич, </w:t>
            </w:r>
            <w:r>
              <w:rPr>
                <w:spacing w:val="-2"/>
                <w:sz w:val="24"/>
              </w:rPr>
              <w:t>Ярославль</w:t>
            </w:r>
          </w:p>
        </w:tc>
        <w:tc>
          <w:tcPr>
            <w:tcW w:w="738" w:type="dxa"/>
          </w:tcPr>
          <w:p w14:paraId="783F0DAB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5FC5368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5C18810A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331B48AE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8C01234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B872A4F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B6EF53C" w14:textId="77777777" w:rsidR="00C71747" w:rsidRDefault="00875FF7">
            <w:pPr>
              <w:pStyle w:val="TableParagraph"/>
              <w:spacing w:before="17"/>
              <w:ind w:left="246"/>
            </w:pPr>
            <w:hyperlink r:id="rId302">
              <w:r w:rsidR="00011255">
                <w:rPr>
                  <w:color w:val="0000FF"/>
                  <w:spacing w:val="-2"/>
                  <w:u w:val="single" w:color="0000FF"/>
                </w:rPr>
                <w:t>https://m.edsoo.ru/f8413e30</w:t>
              </w:r>
            </w:hyperlink>
          </w:p>
        </w:tc>
      </w:tr>
      <w:tr w:rsidR="00C71747" w14:paraId="21C024DD" w14:textId="77777777">
        <w:trPr>
          <w:trHeight w:val="1229"/>
        </w:trPr>
        <w:tc>
          <w:tcPr>
            <w:tcW w:w="552" w:type="dxa"/>
          </w:tcPr>
          <w:p w14:paraId="21DDC14B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534D0FAB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3212" w:type="dxa"/>
          </w:tcPr>
          <w:p w14:paraId="4E5F0084" w14:textId="77777777" w:rsidR="00C71747" w:rsidRDefault="00011255">
            <w:pPr>
              <w:pStyle w:val="TableParagraph"/>
              <w:spacing w:before="48" w:line="256" w:lineRule="auto"/>
              <w:ind w:left="244" w:right="173"/>
              <w:rPr>
                <w:sz w:val="24"/>
              </w:rPr>
            </w:pPr>
            <w:r>
              <w:rPr>
                <w:sz w:val="24"/>
              </w:rPr>
              <w:t>Резервный урок. Провер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теме "Наша Родина -</w:t>
            </w:r>
          </w:p>
          <w:p w14:paraId="2DA3A949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я"</w:t>
            </w:r>
          </w:p>
        </w:tc>
        <w:tc>
          <w:tcPr>
            <w:tcW w:w="738" w:type="dxa"/>
          </w:tcPr>
          <w:p w14:paraId="7AA22D7B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3AB7D154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8E650EB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6BB1332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06" w:type="dxa"/>
          </w:tcPr>
          <w:p w14:paraId="01DC5E7A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E2124CA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02" w:type="dxa"/>
          </w:tcPr>
          <w:p w14:paraId="588D5B9C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20054C0" w14:textId="77777777" w:rsidR="00C71747" w:rsidRDefault="00C71747">
            <w:pPr>
              <w:pStyle w:val="TableParagraph"/>
            </w:pPr>
          </w:p>
        </w:tc>
      </w:tr>
      <w:tr w:rsidR="00C71747" w14:paraId="4FFFCB47" w14:textId="77777777">
        <w:trPr>
          <w:trHeight w:val="934"/>
        </w:trPr>
        <w:tc>
          <w:tcPr>
            <w:tcW w:w="552" w:type="dxa"/>
          </w:tcPr>
          <w:p w14:paraId="63530754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34D0194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3212" w:type="dxa"/>
          </w:tcPr>
          <w:p w14:paraId="3C4238FF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Памятники природы и 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53916B40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выбору)</w:t>
            </w:r>
          </w:p>
        </w:tc>
        <w:tc>
          <w:tcPr>
            <w:tcW w:w="738" w:type="dxa"/>
          </w:tcPr>
          <w:p w14:paraId="0CCC543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5C76CEB" w14:textId="77777777" w:rsidR="00C71747" w:rsidRDefault="00011255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EAA29EC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0116FF35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6A4937C5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5ED5E28" w14:textId="77777777" w:rsidR="00C71747" w:rsidRDefault="00011255">
            <w:pPr>
              <w:pStyle w:val="TableParagraph"/>
              <w:spacing w:before="210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E41DE73" w14:textId="77777777" w:rsidR="00C71747" w:rsidRDefault="00875FF7">
            <w:pPr>
              <w:pStyle w:val="TableParagraph"/>
              <w:spacing w:before="17"/>
              <w:ind w:left="246"/>
            </w:pPr>
            <w:hyperlink r:id="rId303">
              <w:r w:rsidR="00011255">
                <w:rPr>
                  <w:color w:val="0000FF"/>
                  <w:spacing w:val="-2"/>
                  <w:u w:val="single" w:color="0000FF"/>
                </w:rPr>
                <w:t>https://m.edsoo.ru/f84140ba</w:t>
              </w:r>
            </w:hyperlink>
          </w:p>
        </w:tc>
      </w:tr>
      <w:tr w:rsidR="006B228A" w14:paraId="54A51D3C" w14:textId="77777777">
        <w:trPr>
          <w:trHeight w:val="935"/>
        </w:trPr>
        <w:tc>
          <w:tcPr>
            <w:tcW w:w="552" w:type="dxa"/>
          </w:tcPr>
          <w:p w14:paraId="2326330B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B80F515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3212" w:type="dxa"/>
          </w:tcPr>
          <w:p w14:paraId="6D46D010" w14:textId="77777777" w:rsidR="006B228A" w:rsidRDefault="006B228A" w:rsidP="006B228A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Памятники природы и 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ору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50A8E0CF" w14:textId="77777777" w:rsidR="006B228A" w:rsidRDefault="006B228A" w:rsidP="006B228A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выбору)</w:t>
            </w:r>
          </w:p>
        </w:tc>
        <w:tc>
          <w:tcPr>
            <w:tcW w:w="738" w:type="dxa"/>
          </w:tcPr>
          <w:p w14:paraId="79C54DB9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1439AF6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399C8072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43F86E47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2CAB83F8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4AF28354" w14:textId="27F70594" w:rsidR="006B228A" w:rsidRDefault="00875FF7" w:rsidP="006B228A">
            <w:pPr>
              <w:pStyle w:val="TableParagraph"/>
            </w:pPr>
            <w:hyperlink r:id="rId304">
              <w:r w:rsidR="006B228A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6B228A" w14:paraId="490CF16C" w14:textId="77777777">
        <w:trPr>
          <w:trHeight w:val="935"/>
        </w:trPr>
        <w:tc>
          <w:tcPr>
            <w:tcW w:w="552" w:type="dxa"/>
          </w:tcPr>
          <w:p w14:paraId="5D5F59F7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E0B4A66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212" w:type="dxa"/>
          </w:tcPr>
          <w:p w14:paraId="0231F397" w14:textId="77777777" w:rsidR="006B228A" w:rsidRDefault="006B228A" w:rsidP="006B228A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ультуры Китая (по</w:t>
            </w:r>
          </w:p>
          <w:p w14:paraId="515A94BD" w14:textId="77777777" w:rsidR="006B228A" w:rsidRDefault="006B228A" w:rsidP="006B228A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выбору)</w:t>
            </w:r>
          </w:p>
        </w:tc>
        <w:tc>
          <w:tcPr>
            <w:tcW w:w="738" w:type="dxa"/>
          </w:tcPr>
          <w:p w14:paraId="1B08E8F0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FDCF43D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1A9292B7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0413460F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72735D2D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4ECA7C3C" w14:textId="4A9DD7B5" w:rsidR="006B228A" w:rsidRDefault="00875FF7" w:rsidP="006B228A">
            <w:pPr>
              <w:pStyle w:val="TableParagraph"/>
            </w:pPr>
            <w:hyperlink r:id="rId305">
              <w:r w:rsidR="006B228A">
                <w:rPr>
                  <w:color w:val="0000FF"/>
                  <w:spacing w:val="-2"/>
                  <w:u w:val="single" w:color="0000FF"/>
                </w:rPr>
                <w:t>www.1september.ru</w:t>
              </w:r>
            </w:hyperlink>
          </w:p>
        </w:tc>
      </w:tr>
      <w:tr w:rsidR="006B228A" w14:paraId="28ADD571" w14:textId="77777777">
        <w:trPr>
          <w:trHeight w:val="935"/>
        </w:trPr>
        <w:tc>
          <w:tcPr>
            <w:tcW w:w="552" w:type="dxa"/>
          </w:tcPr>
          <w:p w14:paraId="10969E18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D3BBABC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3212" w:type="dxa"/>
          </w:tcPr>
          <w:p w14:paraId="7777AB17" w14:textId="77777777" w:rsidR="006B228A" w:rsidRDefault="006B228A" w:rsidP="006B228A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Памятники природы и куль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44EB87AB" w14:textId="77777777" w:rsidR="006B228A" w:rsidRDefault="006B228A" w:rsidP="006B228A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выбору)</w:t>
            </w:r>
          </w:p>
        </w:tc>
        <w:tc>
          <w:tcPr>
            <w:tcW w:w="738" w:type="dxa"/>
          </w:tcPr>
          <w:p w14:paraId="1AC07DC5" w14:textId="77777777" w:rsidR="006B228A" w:rsidRDefault="006B228A" w:rsidP="006B228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5A5AF74" w14:textId="77777777" w:rsidR="006B228A" w:rsidRDefault="006B228A" w:rsidP="006B228A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048DA85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25F3F0F1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1A6F121D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32169DBB" w14:textId="24690589" w:rsidR="006B228A" w:rsidRDefault="00875FF7" w:rsidP="006B228A">
            <w:pPr>
              <w:pStyle w:val="TableParagraph"/>
            </w:pPr>
            <w:hyperlink r:id="rId306">
              <w:r w:rsidR="006B228A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C71747" w14:paraId="1907A11C" w14:textId="77777777">
        <w:trPr>
          <w:trHeight w:val="337"/>
        </w:trPr>
        <w:tc>
          <w:tcPr>
            <w:tcW w:w="552" w:type="dxa"/>
          </w:tcPr>
          <w:p w14:paraId="2FE226F8" w14:textId="77777777" w:rsidR="00C71747" w:rsidRDefault="00011255">
            <w:pPr>
              <w:pStyle w:val="TableParagraph"/>
              <w:spacing w:before="50" w:line="267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3212" w:type="dxa"/>
          </w:tcPr>
          <w:p w14:paraId="11FDC68C" w14:textId="77777777" w:rsidR="00C71747" w:rsidRDefault="00011255">
            <w:pPr>
              <w:pStyle w:val="TableParagraph"/>
              <w:spacing w:before="50"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Уни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ники</w:t>
            </w:r>
          </w:p>
        </w:tc>
        <w:tc>
          <w:tcPr>
            <w:tcW w:w="738" w:type="dxa"/>
          </w:tcPr>
          <w:p w14:paraId="4FB6A327" w14:textId="77777777" w:rsidR="00C71747" w:rsidRDefault="00011255">
            <w:pPr>
              <w:pStyle w:val="TableParagraph"/>
              <w:spacing w:before="50" w:line="267" w:lineRule="exact"/>
              <w:ind w:right="2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2C9DF526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2D26E73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1DE3FBBC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4E3D197D" w14:textId="77777777" w:rsidR="00C71747" w:rsidRDefault="00C71747">
            <w:pPr>
              <w:pStyle w:val="TableParagraph"/>
            </w:pPr>
          </w:p>
        </w:tc>
      </w:tr>
    </w:tbl>
    <w:p w14:paraId="54BC7AB3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180" w:left="1559" w:header="0" w:footer="983" w:gutter="0"/>
          <w:cols w:space="720"/>
        </w:sectPr>
      </w:pPr>
    </w:p>
    <w:p w14:paraId="5DBC0276" w14:textId="77777777" w:rsidR="00C71747" w:rsidRDefault="00C71747">
      <w:pPr>
        <w:pStyle w:val="a3"/>
        <w:spacing w:before="5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212"/>
        <w:gridCol w:w="738"/>
        <w:gridCol w:w="1958"/>
        <w:gridCol w:w="2006"/>
        <w:gridCol w:w="1402"/>
        <w:gridCol w:w="4172"/>
      </w:tblGrid>
      <w:tr w:rsidR="006B228A" w14:paraId="0EEA7457" w14:textId="77777777">
        <w:trPr>
          <w:trHeight w:val="640"/>
        </w:trPr>
        <w:tc>
          <w:tcPr>
            <w:tcW w:w="552" w:type="dxa"/>
          </w:tcPr>
          <w:p w14:paraId="10B7561E" w14:textId="77777777" w:rsidR="006B228A" w:rsidRDefault="006B228A" w:rsidP="006B228A">
            <w:pPr>
              <w:pStyle w:val="TableParagraph"/>
            </w:pPr>
          </w:p>
        </w:tc>
        <w:tc>
          <w:tcPr>
            <w:tcW w:w="3212" w:type="dxa"/>
          </w:tcPr>
          <w:p w14:paraId="646F69EE" w14:textId="77777777" w:rsidR="006B228A" w:rsidRDefault="006B228A" w:rsidP="006B228A">
            <w:pPr>
              <w:pStyle w:val="TableParagraph"/>
              <w:spacing w:before="36" w:line="29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ная площадь, Кремль</w:t>
            </w:r>
          </w:p>
        </w:tc>
        <w:tc>
          <w:tcPr>
            <w:tcW w:w="738" w:type="dxa"/>
          </w:tcPr>
          <w:p w14:paraId="213FAFAC" w14:textId="77777777" w:rsidR="006B228A" w:rsidRDefault="006B228A" w:rsidP="006B228A">
            <w:pPr>
              <w:pStyle w:val="TableParagraph"/>
            </w:pPr>
          </w:p>
        </w:tc>
        <w:tc>
          <w:tcPr>
            <w:tcW w:w="1958" w:type="dxa"/>
          </w:tcPr>
          <w:p w14:paraId="234315A7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5FA27C09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777D5356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1DF303EE" w14:textId="272C885B" w:rsidR="006B228A" w:rsidRDefault="00875FF7" w:rsidP="006B228A">
            <w:pPr>
              <w:pStyle w:val="TableParagraph"/>
            </w:pPr>
            <w:hyperlink r:id="rId307">
              <w:r w:rsidR="006B228A">
                <w:rPr>
                  <w:color w:val="0000FF"/>
                  <w:spacing w:val="-2"/>
                  <w:u w:val="single" w:color="0000FF"/>
                </w:rPr>
                <w:t>www.1september.ru</w:t>
              </w:r>
            </w:hyperlink>
          </w:p>
        </w:tc>
      </w:tr>
      <w:tr w:rsidR="006B228A" w14:paraId="3FC10188" w14:textId="77777777">
        <w:trPr>
          <w:trHeight w:val="1229"/>
        </w:trPr>
        <w:tc>
          <w:tcPr>
            <w:tcW w:w="552" w:type="dxa"/>
          </w:tcPr>
          <w:p w14:paraId="537DEDE5" w14:textId="77777777" w:rsidR="006B228A" w:rsidRDefault="006B228A" w:rsidP="006B228A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11C3E30" w14:textId="77777777" w:rsidR="006B228A" w:rsidRDefault="006B228A" w:rsidP="006B228A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3212" w:type="dxa"/>
          </w:tcPr>
          <w:p w14:paraId="538A82AA" w14:textId="77777777" w:rsidR="006B228A" w:rsidRDefault="006B228A" w:rsidP="006B228A">
            <w:pPr>
              <w:pStyle w:val="TableParagraph"/>
              <w:spacing w:before="48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Уникальные памятники культуры России: истор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</w:p>
          <w:p w14:paraId="03C39BB0" w14:textId="77777777" w:rsidR="006B228A" w:rsidRDefault="006B228A" w:rsidP="006B228A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Петербурга</w:t>
            </w:r>
          </w:p>
        </w:tc>
        <w:tc>
          <w:tcPr>
            <w:tcW w:w="738" w:type="dxa"/>
          </w:tcPr>
          <w:p w14:paraId="02385FF2" w14:textId="77777777" w:rsidR="006B228A" w:rsidRDefault="006B228A" w:rsidP="006B228A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47C57272" w14:textId="77777777" w:rsidR="006B228A" w:rsidRDefault="006B228A" w:rsidP="006B228A">
            <w:pPr>
              <w:pStyle w:val="TableParagraph"/>
              <w:ind w:left="37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CC46DB5" w14:textId="77777777" w:rsidR="006B228A" w:rsidRDefault="006B228A" w:rsidP="006B228A">
            <w:pPr>
              <w:pStyle w:val="TableParagraph"/>
            </w:pPr>
          </w:p>
        </w:tc>
        <w:tc>
          <w:tcPr>
            <w:tcW w:w="2006" w:type="dxa"/>
          </w:tcPr>
          <w:p w14:paraId="16B1B7FC" w14:textId="77777777" w:rsidR="006B228A" w:rsidRDefault="006B228A" w:rsidP="006B228A">
            <w:pPr>
              <w:pStyle w:val="TableParagraph"/>
            </w:pPr>
          </w:p>
        </w:tc>
        <w:tc>
          <w:tcPr>
            <w:tcW w:w="1402" w:type="dxa"/>
          </w:tcPr>
          <w:p w14:paraId="3AEC0282" w14:textId="77777777" w:rsidR="006B228A" w:rsidRDefault="006B228A" w:rsidP="006B228A">
            <w:pPr>
              <w:pStyle w:val="TableParagraph"/>
            </w:pPr>
          </w:p>
        </w:tc>
        <w:tc>
          <w:tcPr>
            <w:tcW w:w="4172" w:type="dxa"/>
          </w:tcPr>
          <w:p w14:paraId="7277C487" w14:textId="77777777" w:rsidR="006B228A" w:rsidRDefault="006B228A" w:rsidP="006B228A">
            <w:pPr>
              <w:pStyle w:val="TableParagraph"/>
              <w:spacing w:before="116"/>
              <w:rPr>
                <w:b/>
              </w:rPr>
            </w:pPr>
          </w:p>
          <w:p w14:paraId="0B290567" w14:textId="77BB5518" w:rsidR="006B228A" w:rsidRDefault="00875FF7" w:rsidP="006B228A">
            <w:pPr>
              <w:pStyle w:val="TableParagraph"/>
            </w:pPr>
            <w:hyperlink r:id="rId308">
              <w:r w:rsidR="006B228A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C71747" w14:paraId="69C66960" w14:textId="77777777">
        <w:trPr>
          <w:trHeight w:val="935"/>
        </w:trPr>
        <w:tc>
          <w:tcPr>
            <w:tcW w:w="552" w:type="dxa"/>
          </w:tcPr>
          <w:p w14:paraId="6A64925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F4E64C7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3212" w:type="dxa"/>
          </w:tcPr>
          <w:p w14:paraId="6D7CEBF9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Резервный урок. Контр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C75ACCF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классе</w:t>
            </w:r>
          </w:p>
        </w:tc>
        <w:tc>
          <w:tcPr>
            <w:tcW w:w="738" w:type="dxa"/>
          </w:tcPr>
          <w:p w14:paraId="79737D0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E9165AA" w14:textId="77777777" w:rsidR="00C71747" w:rsidRDefault="00011255">
            <w:pPr>
              <w:pStyle w:val="TableParagraph"/>
              <w:ind w:left="37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0AF6140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D6B589D" w14:textId="77777777" w:rsidR="00C71747" w:rsidRDefault="00011255">
            <w:pPr>
              <w:pStyle w:val="TableParagraph"/>
              <w:ind w:right="8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06" w:type="dxa"/>
          </w:tcPr>
          <w:p w14:paraId="3A33537B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5E16645B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1C14ECA0" w14:textId="77777777" w:rsidR="00C71747" w:rsidRDefault="00C71747">
            <w:pPr>
              <w:pStyle w:val="TableParagraph"/>
            </w:pPr>
          </w:p>
        </w:tc>
      </w:tr>
      <w:tr w:rsidR="00C71747" w14:paraId="7F9A07C0" w14:textId="77777777">
        <w:trPr>
          <w:trHeight w:val="1230"/>
        </w:trPr>
        <w:tc>
          <w:tcPr>
            <w:tcW w:w="552" w:type="dxa"/>
          </w:tcPr>
          <w:p w14:paraId="7BC56B00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5FA6EB1D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3212" w:type="dxa"/>
          </w:tcPr>
          <w:p w14:paraId="2196AB27" w14:textId="77777777" w:rsidR="00C71747" w:rsidRDefault="00011255">
            <w:pPr>
              <w:pStyle w:val="TableParagraph"/>
              <w:spacing w:before="50" w:line="256" w:lineRule="auto"/>
              <w:ind w:left="244"/>
              <w:rPr>
                <w:sz w:val="24"/>
              </w:rPr>
            </w:pPr>
            <w:r>
              <w:rPr>
                <w:sz w:val="24"/>
              </w:rPr>
              <w:t>Уникальные памятники 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жи, памятники Великого</w:t>
            </w:r>
          </w:p>
          <w:p w14:paraId="2C30B50F" w14:textId="77777777" w:rsidR="00C71747" w:rsidRDefault="00011255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Новгорода</w:t>
            </w:r>
          </w:p>
        </w:tc>
        <w:tc>
          <w:tcPr>
            <w:tcW w:w="738" w:type="dxa"/>
          </w:tcPr>
          <w:p w14:paraId="639EDBA3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605CD83A" w14:textId="77777777" w:rsidR="00C71747" w:rsidRDefault="00011255">
            <w:pPr>
              <w:pStyle w:val="TableParagraph"/>
              <w:ind w:left="37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64E00501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012CF2B3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34676FC1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7F3717D3" w14:textId="4429F008" w:rsidR="00C71747" w:rsidRDefault="00875FF7">
            <w:pPr>
              <w:pStyle w:val="TableParagraph"/>
            </w:pPr>
            <w:hyperlink r:id="rId309">
              <w:r w:rsidR="006B228A">
                <w:rPr>
                  <w:color w:val="0000FF"/>
                  <w:spacing w:val="-2"/>
                  <w:u w:val="single" w:color="0000FF"/>
                </w:rPr>
                <w:t>www.1september.ru</w:t>
              </w:r>
            </w:hyperlink>
          </w:p>
        </w:tc>
      </w:tr>
      <w:tr w:rsidR="00C71747" w14:paraId="3D78BA17" w14:textId="77777777">
        <w:trPr>
          <w:trHeight w:val="1229"/>
        </w:trPr>
        <w:tc>
          <w:tcPr>
            <w:tcW w:w="552" w:type="dxa"/>
          </w:tcPr>
          <w:p w14:paraId="5328505A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4C9F736C" w14:textId="77777777" w:rsidR="00C71747" w:rsidRDefault="00011255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3212" w:type="dxa"/>
          </w:tcPr>
          <w:p w14:paraId="1C1BD133" w14:textId="77777777" w:rsidR="00C71747" w:rsidRDefault="00011255">
            <w:pPr>
              <w:pStyle w:val="TableParagraph"/>
              <w:spacing w:before="48" w:line="256" w:lineRule="auto"/>
              <w:ind w:left="244" w:right="3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стопримечательности </w:t>
            </w:r>
            <w:r>
              <w:rPr>
                <w:sz w:val="24"/>
              </w:rPr>
              <w:t>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и природы и культуры</w:t>
            </w:r>
          </w:p>
          <w:p w14:paraId="723558A2" w14:textId="77777777" w:rsidR="00C71747" w:rsidRDefault="00011255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pacing w:val="-2"/>
                <w:sz w:val="24"/>
              </w:rPr>
              <w:t>региона</w:t>
            </w:r>
          </w:p>
        </w:tc>
        <w:tc>
          <w:tcPr>
            <w:tcW w:w="738" w:type="dxa"/>
          </w:tcPr>
          <w:p w14:paraId="03962728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3268D704" w14:textId="77777777" w:rsidR="00C71747" w:rsidRDefault="00011255">
            <w:pPr>
              <w:pStyle w:val="TableParagraph"/>
              <w:ind w:left="37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8" w:type="dxa"/>
          </w:tcPr>
          <w:p w14:paraId="7B0D71BE" w14:textId="77777777" w:rsidR="00C71747" w:rsidRDefault="00C71747">
            <w:pPr>
              <w:pStyle w:val="TableParagraph"/>
            </w:pPr>
          </w:p>
        </w:tc>
        <w:tc>
          <w:tcPr>
            <w:tcW w:w="2006" w:type="dxa"/>
          </w:tcPr>
          <w:p w14:paraId="4DD17631" w14:textId="77777777" w:rsidR="00C71747" w:rsidRDefault="00C71747">
            <w:pPr>
              <w:pStyle w:val="TableParagraph"/>
            </w:pPr>
          </w:p>
        </w:tc>
        <w:tc>
          <w:tcPr>
            <w:tcW w:w="1402" w:type="dxa"/>
          </w:tcPr>
          <w:p w14:paraId="77B00C7D" w14:textId="77777777" w:rsidR="00C71747" w:rsidRDefault="00C71747">
            <w:pPr>
              <w:pStyle w:val="TableParagraph"/>
            </w:pPr>
          </w:p>
        </w:tc>
        <w:tc>
          <w:tcPr>
            <w:tcW w:w="4172" w:type="dxa"/>
          </w:tcPr>
          <w:p w14:paraId="37DC1DAF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126B893C" w14:textId="77777777" w:rsidR="00C71747" w:rsidRDefault="0001125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27C814A" w14:textId="77777777" w:rsidR="00C71747" w:rsidRDefault="00875FF7">
            <w:pPr>
              <w:pStyle w:val="TableParagraph"/>
              <w:spacing w:before="17"/>
              <w:ind w:left="246"/>
            </w:pPr>
            <w:hyperlink r:id="rId310">
              <w:r w:rsidR="00011255">
                <w:rPr>
                  <w:color w:val="0000FF"/>
                  <w:spacing w:val="-2"/>
                  <w:u w:val="single" w:color="0000FF"/>
                </w:rPr>
                <w:t>https://m.edsoo.ru/f841380e</w:t>
              </w:r>
            </w:hyperlink>
          </w:p>
        </w:tc>
      </w:tr>
      <w:tr w:rsidR="00C71747" w14:paraId="29A5C6D9" w14:textId="77777777">
        <w:trPr>
          <w:trHeight w:val="640"/>
        </w:trPr>
        <w:tc>
          <w:tcPr>
            <w:tcW w:w="3764" w:type="dxa"/>
            <w:gridSpan w:val="2"/>
          </w:tcPr>
          <w:p w14:paraId="5B87E5C3" w14:textId="77777777" w:rsidR="00C71747" w:rsidRDefault="00011255">
            <w:pPr>
              <w:pStyle w:val="TableParagraph"/>
              <w:spacing w:before="36" w:line="290" w:lineRule="atLeast"/>
              <w:ind w:left="236" w:right="11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8" w:type="dxa"/>
          </w:tcPr>
          <w:p w14:paraId="078648C7" w14:textId="77777777" w:rsidR="00C71747" w:rsidRDefault="00011255">
            <w:pPr>
              <w:pStyle w:val="TableParagraph"/>
              <w:spacing w:before="196"/>
              <w:ind w:left="318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958" w:type="dxa"/>
          </w:tcPr>
          <w:p w14:paraId="45A2B317" w14:textId="77777777" w:rsidR="00C71747" w:rsidRDefault="00011255">
            <w:pPr>
              <w:pStyle w:val="TableParagraph"/>
              <w:spacing w:before="196"/>
              <w:ind w:right="8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06" w:type="dxa"/>
          </w:tcPr>
          <w:p w14:paraId="0DBD470F" w14:textId="77777777" w:rsidR="00C71747" w:rsidRDefault="00011255">
            <w:pPr>
              <w:pStyle w:val="TableParagraph"/>
              <w:spacing w:before="196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574" w:type="dxa"/>
            <w:gridSpan w:val="2"/>
          </w:tcPr>
          <w:p w14:paraId="315BCBCA" w14:textId="77777777" w:rsidR="00C71747" w:rsidRDefault="00C71747">
            <w:pPr>
              <w:pStyle w:val="TableParagraph"/>
            </w:pPr>
          </w:p>
        </w:tc>
      </w:tr>
    </w:tbl>
    <w:p w14:paraId="57CA2ABA" w14:textId="77777777" w:rsidR="00C71747" w:rsidRDefault="00C71747">
      <w:pPr>
        <w:pStyle w:val="TableParagraph"/>
        <w:sectPr w:rsidR="00C71747">
          <w:pgSz w:w="16390" w:h="11910" w:orient="landscape"/>
          <w:pgMar w:top="1100" w:right="708" w:bottom="1200" w:left="1559" w:header="0" w:footer="983" w:gutter="0"/>
          <w:cols w:space="720"/>
        </w:sectPr>
      </w:pPr>
    </w:p>
    <w:p w14:paraId="01D60EBF" w14:textId="77777777" w:rsidR="00C71747" w:rsidRDefault="00011255">
      <w:pPr>
        <w:pStyle w:val="a4"/>
        <w:numPr>
          <w:ilvl w:val="0"/>
          <w:numId w:val="1"/>
        </w:numPr>
        <w:tabs>
          <w:tab w:val="left" w:pos="543"/>
        </w:tabs>
        <w:spacing w:before="66" w:after="22"/>
        <w:ind w:left="543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30"/>
        <w:gridCol w:w="774"/>
        <w:gridCol w:w="2070"/>
        <w:gridCol w:w="2122"/>
        <w:gridCol w:w="1480"/>
        <w:gridCol w:w="4426"/>
      </w:tblGrid>
      <w:tr w:rsidR="00C71747" w14:paraId="6D80B2C6" w14:textId="77777777">
        <w:trPr>
          <w:trHeight w:val="345"/>
        </w:trPr>
        <w:tc>
          <w:tcPr>
            <w:tcW w:w="576" w:type="dxa"/>
            <w:vMerge w:val="restart"/>
          </w:tcPr>
          <w:p w14:paraId="0C005B74" w14:textId="77777777" w:rsidR="00C71747" w:rsidRDefault="00011255">
            <w:pPr>
              <w:pStyle w:val="TableParagraph"/>
              <w:spacing w:before="48"/>
              <w:ind w:left="23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04C12F1D" w14:textId="77777777" w:rsidR="00C71747" w:rsidRDefault="00C71747">
            <w:pPr>
              <w:pStyle w:val="TableParagraph"/>
              <w:spacing w:before="38"/>
              <w:rPr>
                <w:b/>
                <w:sz w:val="24"/>
              </w:rPr>
            </w:pPr>
          </w:p>
          <w:p w14:paraId="023917F6" w14:textId="77777777" w:rsidR="00C71747" w:rsidRDefault="00011255">
            <w:pPr>
              <w:pStyle w:val="TableParagraph"/>
              <w:spacing w:line="256" w:lineRule="auto"/>
              <w:ind w:left="237" w:right="11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3330" w:type="dxa"/>
            <w:vMerge w:val="restart"/>
          </w:tcPr>
          <w:p w14:paraId="6358F7EF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72C6E45" w14:textId="087F7347" w:rsidR="00C71747" w:rsidRDefault="00011255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 w:rsidR="0052710F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966" w:type="dxa"/>
            <w:gridSpan w:val="3"/>
          </w:tcPr>
          <w:p w14:paraId="2E8F488D" w14:textId="1C7623BE" w:rsidR="00C71747" w:rsidRDefault="00011255">
            <w:pPr>
              <w:pStyle w:val="TableParagraph"/>
              <w:spacing w:before="48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 w:rsidR="0052710F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480" w:type="dxa"/>
            <w:vMerge w:val="restart"/>
          </w:tcPr>
          <w:p w14:paraId="49DF09E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CE74EDB" w14:textId="77777777" w:rsidR="00412E3D" w:rsidRDefault="00011255">
            <w:pPr>
              <w:pStyle w:val="TableParagraph"/>
              <w:spacing w:line="256" w:lineRule="auto"/>
              <w:ind w:left="244" w:right="9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ата</w:t>
            </w:r>
          </w:p>
          <w:p w14:paraId="0C8B19F1" w14:textId="70C8D842" w:rsidR="00C71747" w:rsidRDefault="00011255">
            <w:pPr>
              <w:pStyle w:val="TableParagraph"/>
              <w:spacing w:line="256" w:lineRule="auto"/>
              <w:ind w:left="244" w:righ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</w:t>
            </w:r>
            <w:r>
              <w:rPr>
                <w:b/>
                <w:spacing w:val="-4"/>
                <w:sz w:val="24"/>
              </w:rPr>
              <w:t>ния</w:t>
            </w:r>
          </w:p>
        </w:tc>
        <w:tc>
          <w:tcPr>
            <w:tcW w:w="4426" w:type="dxa"/>
            <w:vMerge w:val="restart"/>
          </w:tcPr>
          <w:p w14:paraId="4F6EE92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8EA9AEF" w14:textId="77777777" w:rsidR="00412E3D" w:rsidRDefault="00011255">
            <w:pPr>
              <w:pStyle w:val="TableParagraph"/>
              <w:spacing w:line="256" w:lineRule="auto"/>
              <w:ind w:left="244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 w:rsidR="00412E3D">
              <w:rPr>
                <w:b/>
                <w:spacing w:val="-2"/>
                <w:sz w:val="24"/>
              </w:rPr>
              <w:t xml:space="preserve"> ц</w:t>
            </w:r>
            <w:r>
              <w:rPr>
                <w:b/>
                <w:spacing w:val="-2"/>
                <w:sz w:val="24"/>
              </w:rPr>
              <w:t>ифровые</w:t>
            </w:r>
            <w:r w:rsidR="00412E3D">
              <w:rPr>
                <w:b/>
                <w:spacing w:val="-2"/>
                <w:sz w:val="24"/>
              </w:rPr>
              <w:t xml:space="preserve"> </w:t>
            </w:r>
          </w:p>
          <w:p w14:paraId="6CF426C8" w14:textId="0B46B6AB" w:rsidR="00C71747" w:rsidRDefault="00011255">
            <w:pPr>
              <w:pStyle w:val="TableParagraph"/>
              <w:spacing w:line="256" w:lineRule="auto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е</w:t>
            </w:r>
            <w:r w:rsidR="00412E3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C71747" w14:paraId="4797A9F4" w14:textId="77777777">
        <w:trPr>
          <w:trHeight w:val="1154"/>
        </w:trPr>
        <w:tc>
          <w:tcPr>
            <w:tcW w:w="576" w:type="dxa"/>
            <w:vMerge/>
            <w:tcBorders>
              <w:top w:val="nil"/>
            </w:tcBorders>
          </w:tcPr>
          <w:p w14:paraId="7D575A53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14:paraId="1B3120DC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14:paraId="46C65164" w14:textId="77777777" w:rsidR="00C71747" w:rsidRDefault="00011255">
            <w:pPr>
              <w:pStyle w:val="TableParagraph"/>
              <w:spacing w:before="164" w:line="256" w:lineRule="auto"/>
              <w:ind w:left="246" w:right="13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2070" w:type="dxa"/>
          </w:tcPr>
          <w:p w14:paraId="437A7411" w14:textId="77777777" w:rsidR="0052710F" w:rsidRDefault="00011255">
            <w:pPr>
              <w:pStyle w:val="TableParagraph"/>
              <w:spacing w:before="164" w:line="256" w:lineRule="auto"/>
              <w:ind w:left="24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</w:p>
          <w:p w14:paraId="412D4F61" w14:textId="12009F63" w:rsidR="00C71747" w:rsidRDefault="00011255">
            <w:pPr>
              <w:pStyle w:val="TableParagraph"/>
              <w:spacing w:before="164" w:line="256" w:lineRule="auto"/>
              <w:ind w:left="2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122" w:type="dxa"/>
          </w:tcPr>
          <w:p w14:paraId="4473CFCA" w14:textId="77777777" w:rsidR="00412E3D" w:rsidRDefault="00011255">
            <w:pPr>
              <w:pStyle w:val="TableParagraph"/>
              <w:spacing w:before="164" w:line="256" w:lineRule="auto"/>
              <w:ind w:left="24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</w:t>
            </w:r>
          </w:p>
          <w:p w14:paraId="024B2538" w14:textId="29F75BAA" w:rsidR="00C71747" w:rsidRDefault="00011255">
            <w:pPr>
              <w:pStyle w:val="TableParagraph"/>
              <w:spacing w:before="164" w:line="256" w:lineRule="auto"/>
              <w:ind w:left="2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80" w:type="dxa"/>
            <w:vMerge/>
            <w:tcBorders>
              <w:top w:val="nil"/>
            </w:tcBorders>
          </w:tcPr>
          <w:p w14:paraId="17DF74D1" w14:textId="77777777" w:rsidR="00C71747" w:rsidRDefault="00C71747">
            <w:pPr>
              <w:rPr>
                <w:sz w:val="2"/>
                <w:szCs w:val="2"/>
              </w:rPr>
            </w:pPr>
          </w:p>
        </w:tc>
        <w:tc>
          <w:tcPr>
            <w:tcW w:w="4426" w:type="dxa"/>
            <w:vMerge/>
            <w:tcBorders>
              <w:top w:val="nil"/>
            </w:tcBorders>
          </w:tcPr>
          <w:p w14:paraId="7291347E" w14:textId="77777777" w:rsidR="00C71747" w:rsidRDefault="00C71747">
            <w:pPr>
              <w:rPr>
                <w:sz w:val="2"/>
                <w:szCs w:val="2"/>
              </w:rPr>
            </w:pPr>
          </w:p>
        </w:tc>
      </w:tr>
      <w:tr w:rsidR="00C71747" w14:paraId="50CB2B2F" w14:textId="77777777">
        <w:trPr>
          <w:trHeight w:val="641"/>
        </w:trPr>
        <w:tc>
          <w:tcPr>
            <w:tcW w:w="576" w:type="dxa"/>
          </w:tcPr>
          <w:p w14:paraId="205FC9F0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30" w:type="dxa"/>
          </w:tcPr>
          <w:p w14:paraId="15D2BCEE" w14:textId="77777777" w:rsidR="00C71747" w:rsidRDefault="00011255">
            <w:pPr>
              <w:pStyle w:val="TableParagraph"/>
              <w:spacing w:before="36" w:line="290" w:lineRule="atLeast"/>
              <w:ind w:left="245" w:right="627"/>
              <w:rPr>
                <w:sz w:val="24"/>
              </w:rPr>
            </w:pPr>
            <w:r>
              <w:rPr>
                <w:sz w:val="24"/>
              </w:rPr>
              <w:t>Как человек изучает окружающ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у?</w:t>
            </w:r>
          </w:p>
        </w:tc>
        <w:tc>
          <w:tcPr>
            <w:tcW w:w="774" w:type="dxa"/>
          </w:tcPr>
          <w:p w14:paraId="50A6A78A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24763200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568EDCF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57806CE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8A9AFD3" w14:textId="2729BCB1" w:rsidR="00C71747" w:rsidRDefault="00875FF7">
            <w:pPr>
              <w:pStyle w:val="TableParagraph"/>
            </w:pPr>
            <w:hyperlink r:id="rId311">
              <w:r w:rsidR="008F2975">
                <w:rPr>
                  <w:color w:val="0000FF"/>
                  <w:spacing w:val="-2"/>
                  <w:u w:val="single" w:color="0000FF"/>
                </w:rPr>
                <w:t>www.nachalka.com</w:t>
              </w:r>
            </w:hyperlink>
          </w:p>
        </w:tc>
      </w:tr>
      <w:tr w:rsidR="00C71747" w14:paraId="6394E134" w14:textId="77777777">
        <w:trPr>
          <w:trHeight w:val="612"/>
        </w:trPr>
        <w:tc>
          <w:tcPr>
            <w:tcW w:w="576" w:type="dxa"/>
          </w:tcPr>
          <w:p w14:paraId="1D449BBE" w14:textId="77777777" w:rsidR="00C71747" w:rsidRDefault="00011255">
            <w:pPr>
              <w:pStyle w:val="TableParagraph"/>
              <w:spacing w:before="182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30" w:type="dxa"/>
          </w:tcPr>
          <w:p w14:paraId="6C17908D" w14:textId="77777777" w:rsidR="00C71747" w:rsidRDefault="00011255">
            <w:pPr>
              <w:pStyle w:val="TableParagraph"/>
              <w:spacing w:before="182"/>
              <w:ind w:left="245"/>
              <w:rPr>
                <w:sz w:val="24"/>
              </w:rPr>
            </w:pPr>
            <w:r>
              <w:rPr>
                <w:sz w:val="24"/>
              </w:rPr>
              <w:t>Сол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звезда</w:t>
            </w:r>
          </w:p>
        </w:tc>
        <w:tc>
          <w:tcPr>
            <w:tcW w:w="774" w:type="dxa"/>
          </w:tcPr>
          <w:p w14:paraId="5F116AD4" w14:textId="77777777" w:rsidR="00C71747" w:rsidRDefault="00011255">
            <w:pPr>
              <w:pStyle w:val="TableParagraph"/>
              <w:spacing w:before="182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3A3C3FBA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34658DF3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370372C7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A570B6B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185DDA85" w14:textId="77777777" w:rsidR="00C71747" w:rsidRDefault="00875FF7">
            <w:pPr>
              <w:pStyle w:val="TableParagraph"/>
              <w:spacing w:before="17" w:line="252" w:lineRule="exact"/>
              <w:ind w:left="244"/>
            </w:pPr>
            <w:hyperlink r:id="rId312">
              <w:r w:rsidR="00011255">
                <w:rPr>
                  <w:color w:val="0000FF"/>
                  <w:spacing w:val="-2"/>
                  <w:u w:val="single" w:color="0000FF"/>
                </w:rPr>
                <w:t>https://m.edsoo.ru/f8414d1c</w:t>
              </w:r>
            </w:hyperlink>
          </w:p>
        </w:tc>
      </w:tr>
      <w:tr w:rsidR="00C71747" w14:paraId="004D11AB" w14:textId="77777777">
        <w:trPr>
          <w:trHeight w:val="935"/>
        </w:trPr>
        <w:tc>
          <w:tcPr>
            <w:tcW w:w="576" w:type="dxa"/>
          </w:tcPr>
          <w:p w14:paraId="61906D44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CBCC0B0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30" w:type="dxa"/>
          </w:tcPr>
          <w:p w14:paraId="70390ADC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План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ечной</w:t>
            </w:r>
          </w:p>
          <w:p w14:paraId="57627B8D" w14:textId="77777777" w:rsidR="00C71747" w:rsidRDefault="00011255">
            <w:pPr>
              <w:pStyle w:val="TableParagraph"/>
              <w:spacing w:before="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систем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у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путник </w:t>
            </w:r>
            <w:r>
              <w:rPr>
                <w:spacing w:val="-2"/>
                <w:sz w:val="24"/>
              </w:rPr>
              <w:t>Земли</w:t>
            </w:r>
          </w:p>
        </w:tc>
        <w:tc>
          <w:tcPr>
            <w:tcW w:w="774" w:type="dxa"/>
          </w:tcPr>
          <w:p w14:paraId="782AC422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BB34C7B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889D589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AD1D437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EC72DF5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A3AB9BE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09F4682C" w14:textId="77777777" w:rsidR="00C71747" w:rsidRDefault="00875FF7">
            <w:pPr>
              <w:pStyle w:val="TableParagraph"/>
              <w:spacing w:before="17"/>
              <w:ind w:left="244"/>
            </w:pPr>
            <w:hyperlink r:id="rId313">
              <w:r w:rsidR="00011255">
                <w:rPr>
                  <w:color w:val="0000FF"/>
                  <w:spacing w:val="-2"/>
                  <w:u w:val="single" w:color="0000FF"/>
                </w:rPr>
                <w:t>https://m.edsoo.ru/f8414eca</w:t>
              </w:r>
            </w:hyperlink>
          </w:p>
        </w:tc>
      </w:tr>
      <w:tr w:rsidR="00C71747" w14:paraId="62FF8A88" w14:textId="77777777">
        <w:trPr>
          <w:trHeight w:val="1525"/>
        </w:trPr>
        <w:tc>
          <w:tcPr>
            <w:tcW w:w="576" w:type="dxa"/>
          </w:tcPr>
          <w:p w14:paraId="27AB6AA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6270525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1FD566D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30" w:type="dxa"/>
          </w:tcPr>
          <w:p w14:paraId="7EE96258" w14:textId="77777777" w:rsidR="00C71747" w:rsidRDefault="00011255">
            <w:pPr>
              <w:pStyle w:val="TableParagraph"/>
              <w:spacing w:before="48" w:line="256" w:lineRule="auto"/>
              <w:ind w:left="245" w:right="210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 как результат вращения планеты вокруг своей оси (практические работы с</w:t>
            </w:r>
          </w:p>
          <w:p w14:paraId="5A6EC680" w14:textId="77777777" w:rsidR="00C71747" w:rsidRDefault="00011255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мод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хемами)</w:t>
            </w:r>
          </w:p>
        </w:tc>
        <w:tc>
          <w:tcPr>
            <w:tcW w:w="774" w:type="dxa"/>
          </w:tcPr>
          <w:p w14:paraId="66C1F22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9734085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157F084F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56E77F2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39FC5010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F9844CA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2F93BE18" w14:textId="77777777" w:rsidR="00C71747" w:rsidRDefault="00011255">
            <w:pPr>
              <w:pStyle w:val="TableParagraph"/>
              <w:ind w:right="8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0" w:type="dxa"/>
          </w:tcPr>
          <w:p w14:paraId="51F067D9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ECCD477" w14:textId="77777777" w:rsidR="00C71747" w:rsidRDefault="00C71747">
            <w:pPr>
              <w:pStyle w:val="TableParagraph"/>
            </w:pPr>
          </w:p>
        </w:tc>
      </w:tr>
      <w:tr w:rsidR="00C71747" w14:paraId="7652F12B" w14:textId="77777777">
        <w:trPr>
          <w:trHeight w:val="2113"/>
        </w:trPr>
        <w:tc>
          <w:tcPr>
            <w:tcW w:w="576" w:type="dxa"/>
          </w:tcPr>
          <w:p w14:paraId="0072712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16CA928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0A24D43" w14:textId="77777777" w:rsidR="00C71747" w:rsidRDefault="00C71747">
            <w:pPr>
              <w:pStyle w:val="TableParagraph"/>
              <w:spacing w:before="104"/>
              <w:rPr>
                <w:b/>
                <w:sz w:val="24"/>
              </w:rPr>
            </w:pPr>
          </w:p>
          <w:p w14:paraId="6D7AA73A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30" w:type="dxa"/>
          </w:tcPr>
          <w:p w14:paraId="156E5C80" w14:textId="77777777" w:rsidR="00C71747" w:rsidRDefault="00011255">
            <w:pPr>
              <w:pStyle w:val="TableParagraph"/>
              <w:spacing w:before="48" w:line="256" w:lineRule="auto"/>
              <w:ind w:left="245" w:right="210"/>
              <w:rPr>
                <w:sz w:val="24"/>
              </w:rPr>
            </w:pPr>
            <w:r>
              <w:rPr>
                <w:sz w:val="24"/>
              </w:rPr>
              <w:t>Обращение Земли вокруг Солн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ч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мены сезонов (практические работы с моделями и </w:t>
            </w:r>
            <w:r>
              <w:rPr>
                <w:spacing w:val="-2"/>
                <w:sz w:val="24"/>
              </w:rPr>
              <w:t>схемами).</w:t>
            </w:r>
          </w:p>
          <w:p w14:paraId="14468888" w14:textId="77777777" w:rsidR="00412E3D" w:rsidRDefault="00011255">
            <w:pPr>
              <w:pStyle w:val="TableParagraph"/>
              <w:spacing w:line="276" w:lineRule="exact"/>
              <w:ind w:left="24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ая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истика</w:t>
            </w:r>
            <w:r w:rsidR="00412E3D">
              <w:rPr>
                <w:spacing w:val="-2"/>
                <w:sz w:val="24"/>
              </w:rPr>
              <w:t xml:space="preserve"> </w:t>
            </w:r>
          </w:p>
          <w:p w14:paraId="26629798" w14:textId="25E45E1E" w:rsidR="00C71747" w:rsidRDefault="00412E3D" w:rsidP="00412E3D">
            <w:pPr>
              <w:pStyle w:val="TableParagraph"/>
              <w:spacing w:line="276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Времён года</w:t>
            </w:r>
          </w:p>
        </w:tc>
        <w:tc>
          <w:tcPr>
            <w:tcW w:w="774" w:type="dxa"/>
          </w:tcPr>
          <w:p w14:paraId="2F5E5CBD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5218932E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3D3215B" w14:textId="77777777" w:rsidR="00C71747" w:rsidRDefault="00C71747">
            <w:pPr>
              <w:pStyle w:val="TableParagraph"/>
              <w:spacing w:before="104"/>
              <w:rPr>
                <w:b/>
                <w:sz w:val="24"/>
              </w:rPr>
            </w:pPr>
          </w:p>
          <w:p w14:paraId="25B36B24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F21F7B3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5289401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0C2952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3E0A1C7" w14:textId="77777777" w:rsidR="00C71747" w:rsidRDefault="00C71747">
            <w:pPr>
              <w:pStyle w:val="TableParagraph"/>
              <w:spacing w:before="104"/>
              <w:rPr>
                <w:b/>
                <w:sz w:val="24"/>
              </w:rPr>
            </w:pPr>
          </w:p>
          <w:p w14:paraId="1BAB3A5F" w14:textId="77777777" w:rsidR="00C71747" w:rsidRDefault="00011255">
            <w:pPr>
              <w:pStyle w:val="TableParagraph"/>
              <w:ind w:right="8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0" w:type="dxa"/>
          </w:tcPr>
          <w:p w14:paraId="12EAFCBF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BEEE1A2" w14:textId="77777777" w:rsidR="00C71747" w:rsidRDefault="00C71747">
            <w:pPr>
              <w:pStyle w:val="TableParagraph"/>
            </w:pPr>
          </w:p>
        </w:tc>
      </w:tr>
      <w:tr w:rsidR="00C71747" w14:paraId="4C321B72" w14:textId="77777777">
        <w:trPr>
          <w:trHeight w:val="638"/>
        </w:trPr>
        <w:tc>
          <w:tcPr>
            <w:tcW w:w="576" w:type="dxa"/>
          </w:tcPr>
          <w:p w14:paraId="66FAFF59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30" w:type="dxa"/>
          </w:tcPr>
          <w:p w14:paraId="4622D592" w14:textId="77777777" w:rsidR="00C71747" w:rsidRDefault="00011255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 такое «лента времени»?</w:t>
            </w:r>
          </w:p>
        </w:tc>
        <w:tc>
          <w:tcPr>
            <w:tcW w:w="774" w:type="dxa"/>
          </w:tcPr>
          <w:p w14:paraId="41680C85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FB512EC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70A3C1F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5554556D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F5E21D3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79444C5A" w14:textId="77777777" w:rsidR="00C71747" w:rsidRDefault="00875FF7">
            <w:pPr>
              <w:pStyle w:val="TableParagraph"/>
              <w:spacing w:before="17"/>
              <w:ind w:left="244"/>
            </w:pPr>
            <w:hyperlink r:id="rId314">
              <w:r w:rsidR="00011255">
                <w:rPr>
                  <w:color w:val="0000FF"/>
                  <w:spacing w:val="-2"/>
                  <w:u w:val="single" w:color="0000FF"/>
                </w:rPr>
                <w:t>https://m.edsoo.ru/f8418dc2</w:t>
              </w:r>
            </w:hyperlink>
          </w:p>
        </w:tc>
      </w:tr>
      <w:tr w:rsidR="00C71747" w14:paraId="10859920" w14:textId="77777777">
        <w:trPr>
          <w:trHeight w:val="621"/>
        </w:trPr>
        <w:tc>
          <w:tcPr>
            <w:tcW w:w="576" w:type="dxa"/>
          </w:tcPr>
          <w:p w14:paraId="3953BCE8" w14:textId="77777777" w:rsidR="00C71747" w:rsidRDefault="00011255">
            <w:pPr>
              <w:pStyle w:val="TableParagraph"/>
              <w:spacing w:before="188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330" w:type="dxa"/>
          </w:tcPr>
          <w:p w14:paraId="5C82D79D" w14:textId="77777777" w:rsidR="00C71747" w:rsidRDefault="00011255">
            <w:pPr>
              <w:pStyle w:val="TableParagraph"/>
              <w:spacing w:before="21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Экологические проблемы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74" w:type="dxa"/>
          </w:tcPr>
          <w:p w14:paraId="229678E1" w14:textId="77777777" w:rsidR="00C71747" w:rsidRDefault="00011255">
            <w:pPr>
              <w:pStyle w:val="TableParagraph"/>
              <w:spacing w:before="188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01A81739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288FA420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9981EDE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4BE4F550" w14:textId="77777777" w:rsidR="00C71747" w:rsidRDefault="00011255">
            <w:pPr>
              <w:pStyle w:val="TableParagraph"/>
              <w:spacing w:before="54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29A3EB46" w14:textId="77777777" w:rsidR="00C71747" w:rsidRDefault="00875FF7">
            <w:pPr>
              <w:pStyle w:val="TableParagraph"/>
              <w:spacing w:before="17"/>
              <w:ind w:left="244"/>
            </w:pPr>
            <w:hyperlink r:id="rId315">
              <w:r w:rsidR="00011255">
                <w:rPr>
                  <w:color w:val="0000FF"/>
                  <w:spacing w:val="-2"/>
                  <w:u w:val="single" w:color="0000FF"/>
                </w:rPr>
                <w:t>https://m.edsoo.ru/f8415118</w:t>
              </w:r>
            </w:hyperlink>
          </w:p>
        </w:tc>
      </w:tr>
    </w:tbl>
    <w:p w14:paraId="7050190B" w14:textId="77777777" w:rsidR="00C71747" w:rsidRDefault="00C71747">
      <w:pPr>
        <w:pStyle w:val="TableParagraph"/>
        <w:sectPr w:rsidR="00C71747">
          <w:footerReference w:type="default" r:id="rId316"/>
          <w:pgSz w:w="16840" w:h="11910" w:orient="landscape"/>
          <w:pgMar w:top="780" w:right="992" w:bottom="280" w:left="992" w:header="0" w:footer="0" w:gutter="0"/>
          <w:cols w:space="720"/>
        </w:sectPr>
      </w:pPr>
    </w:p>
    <w:p w14:paraId="4BDDB295" w14:textId="77777777" w:rsidR="00C71747" w:rsidRDefault="00C71747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30"/>
        <w:gridCol w:w="774"/>
        <w:gridCol w:w="2070"/>
        <w:gridCol w:w="2122"/>
        <w:gridCol w:w="1480"/>
        <w:gridCol w:w="4426"/>
      </w:tblGrid>
      <w:tr w:rsidR="00C71747" w14:paraId="0A704CC0" w14:textId="77777777">
        <w:trPr>
          <w:trHeight w:val="345"/>
        </w:trPr>
        <w:tc>
          <w:tcPr>
            <w:tcW w:w="576" w:type="dxa"/>
          </w:tcPr>
          <w:p w14:paraId="1318D413" w14:textId="77777777" w:rsidR="00C71747" w:rsidRDefault="00C71747">
            <w:pPr>
              <w:pStyle w:val="TableParagraph"/>
            </w:pPr>
          </w:p>
        </w:tc>
        <w:tc>
          <w:tcPr>
            <w:tcW w:w="3330" w:type="dxa"/>
          </w:tcPr>
          <w:p w14:paraId="3A8C9D7E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774" w:type="dxa"/>
          </w:tcPr>
          <w:p w14:paraId="3F82B447" w14:textId="77777777" w:rsidR="00C71747" w:rsidRDefault="00C71747">
            <w:pPr>
              <w:pStyle w:val="TableParagraph"/>
            </w:pPr>
          </w:p>
        </w:tc>
        <w:tc>
          <w:tcPr>
            <w:tcW w:w="2070" w:type="dxa"/>
          </w:tcPr>
          <w:p w14:paraId="144AE8E7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8D5A8FB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57C06E76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C5A9770" w14:textId="77777777" w:rsidR="00C71747" w:rsidRDefault="00C71747">
            <w:pPr>
              <w:pStyle w:val="TableParagraph"/>
            </w:pPr>
          </w:p>
        </w:tc>
      </w:tr>
      <w:tr w:rsidR="00C71747" w14:paraId="43161115" w14:textId="77777777">
        <w:trPr>
          <w:trHeight w:val="638"/>
        </w:trPr>
        <w:tc>
          <w:tcPr>
            <w:tcW w:w="576" w:type="dxa"/>
          </w:tcPr>
          <w:p w14:paraId="113D29E9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330" w:type="dxa"/>
          </w:tcPr>
          <w:p w14:paraId="0D2A5EF4" w14:textId="77777777" w:rsidR="00412E3D" w:rsidRDefault="00011255">
            <w:pPr>
              <w:pStyle w:val="TableParagraph"/>
              <w:spacing w:before="34" w:line="290" w:lineRule="atLeast"/>
              <w:ind w:left="24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мирное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е</w:t>
            </w:r>
            <w:r w:rsidR="00412E3D">
              <w:rPr>
                <w:spacing w:val="-2"/>
                <w:sz w:val="24"/>
              </w:rPr>
              <w:t xml:space="preserve"> </w:t>
            </w:r>
          </w:p>
          <w:p w14:paraId="727D800C" w14:textId="3D555FCE" w:rsidR="00C71747" w:rsidRDefault="00412E3D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Наследие России</w:t>
            </w:r>
          </w:p>
        </w:tc>
        <w:tc>
          <w:tcPr>
            <w:tcW w:w="774" w:type="dxa"/>
          </w:tcPr>
          <w:p w14:paraId="53A6333C" w14:textId="77777777" w:rsidR="00C71747" w:rsidRDefault="00011255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2A086DC6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20680AC4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5271BFC4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70D6B5BD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7807174E" w14:textId="77777777" w:rsidR="00C71747" w:rsidRDefault="00875FF7">
            <w:pPr>
              <w:pStyle w:val="TableParagraph"/>
              <w:spacing w:before="17"/>
              <w:ind w:left="244"/>
            </w:pPr>
            <w:hyperlink r:id="rId317">
              <w:r w:rsidR="00011255">
                <w:rPr>
                  <w:color w:val="0000FF"/>
                  <w:spacing w:val="-2"/>
                  <w:u w:val="single" w:color="0000FF"/>
                </w:rPr>
                <w:t>https://m.edsoo.ru/f8415b9a</w:t>
              </w:r>
            </w:hyperlink>
          </w:p>
        </w:tc>
      </w:tr>
      <w:tr w:rsidR="00C71747" w14:paraId="0E9CCCD7" w14:textId="77777777">
        <w:trPr>
          <w:trHeight w:val="935"/>
        </w:trPr>
        <w:tc>
          <w:tcPr>
            <w:tcW w:w="576" w:type="dxa"/>
          </w:tcPr>
          <w:p w14:paraId="409A354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6FBFA01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330" w:type="dxa"/>
          </w:tcPr>
          <w:p w14:paraId="3BB2DE31" w14:textId="77777777" w:rsidR="00C71747" w:rsidRDefault="00011255">
            <w:pPr>
              <w:pStyle w:val="TableParagraph"/>
              <w:spacing w:before="50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ые объекты Всемирного</w:t>
            </w:r>
          </w:p>
          <w:p w14:paraId="5802D1F2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z w:val="24"/>
              </w:rPr>
              <w:t>насл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774" w:type="dxa"/>
          </w:tcPr>
          <w:p w14:paraId="7F3D0A1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3B880F2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3837C278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E2C476A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13BC94D6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44A69BBA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46B0FB12" w14:textId="77777777" w:rsidR="00C71747" w:rsidRDefault="00875FF7">
            <w:pPr>
              <w:pStyle w:val="TableParagraph"/>
              <w:spacing w:before="17"/>
              <w:ind w:left="244"/>
            </w:pPr>
            <w:hyperlink r:id="rId318">
              <w:r w:rsidR="00011255">
                <w:rPr>
                  <w:color w:val="0000FF"/>
                  <w:spacing w:val="-2"/>
                  <w:u w:val="single" w:color="0000FF"/>
                </w:rPr>
                <w:t>https://m.edsoo.ru/f841580c</w:t>
              </w:r>
            </w:hyperlink>
          </w:p>
        </w:tc>
      </w:tr>
      <w:tr w:rsidR="00C71747" w14:paraId="67722E2A" w14:textId="77777777">
        <w:trPr>
          <w:trHeight w:val="935"/>
        </w:trPr>
        <w:tc>
          <w:tcPr>
            <w:tcW w:w="576" w:type="dxa"/>
          </w:tcPr>
          <w:p w14:paraId="306B0BC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5AFA990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30" w:type="dxa"/>
          </w:tcPr>
          <w:p w14:paraId="0F08ABBE" w14:textId="77777777" w:rsidR="00C71747" w:rsidRDefault="00011255">
            <w:pPr>
              <w:pStyle w:val="TableParagraph"/>
              <w:spacing w:before="50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ые объекты Всемирного</w:t>
            </w:r>
          </w:p>
          <w:p w14:paraId="5AB154DD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z w:val="24"/>
              </w:rPr>
              <w:t>насл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ежом</w:t>
            </w:r>
          </w:p>
        </w:tc>
        <w:tc>
          <w:tcPr>
            <w:tcW w:w="774" w:type="dxa"/>
          </w:tcPr>
          <w:p w14:paraId="60118F01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CA808B6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7562DE71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CFC9B5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31DF85D0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71D3B20" w14:textId="77777777" w:rsidR="00C71747" w:rsidRDefault="00C71747">
            <w:pPr>
              <w:pStyle w:val="TableParagraph"/>
            </w:pPr>
          </w:p>
        </w:tc>
      </w:tr>
      <w:tr w:rsidR="00C71747" w14:paraId="1A62E590" w14:textId="77777777">
        <w:trPr>
          <w:trHeight w:val="935"/>
        </w:trPr>
        <w:tc>
          <w:tcPr>
            <w:tcW w:w="576" w:type="dxa"/>
          </w:tcPr>
          <w:p w14:paraId="2261DE8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FA359CF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330" w:type="dxa"/>
          </w:tcPr>
          <w:p w14:paraId="58B90F79" w14:textId="77777777" w:rsidR="00C71747" w:rsidRDefault="00011255">
            <w:pPr>
              <w:pStyle w:val="TableParagraph"/>
              <w:spacing w:before="50" w:line="256" w:lineRule="auto"/>
              <w:ind w:left="245" w:right="433"/>
              <w:rPr>
                <w:sz w:val="24"/>
              </w:rPr>
            </w:pPr>
            <w:r>
              <w:rPr>
                <w:sz w:val="24"/>
              </w:rPr>
              <w:t>Знакомство с Междуна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</w:p>
          <w:p w14:paraId="4E93746A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книгой</w:t>
            </w:r>
          </w:p>
        </w:tc>
        <w:tc>
          <w:tcPr>
            <w:tcW w:w="774" w:type="dxa"/>
          </w:tcPr>
          <w:p w14:paraId="09E5F01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5382CD8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71D44CA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8E4EFEB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31D4F1D9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14EE5C0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5AD0E15F" w14:textId="77777777" w:rsidR="00C71747" w:rsidRDefault="00875FF7">
            <w:pPr>
              <w:pStyle w:val="TableParagraph"/>
              <w:spacing w:before="17"/>
              <w:ind w:left="244"/>
            </w:pPr>
            <w:hyperlink r:id="rId319">
              <w:r w:rsidR="00011255">
                <w:rPr>
                  <w:color w:val="0000FF"/>
                  <w:spacing w:val="-2"/>
                  <w:u w:val="single" w:color="0000FF"/>
                </w:rPr>
                <w:t>https://m.edsoo.ru/f8415636</w:t>
              </w:r>
            </w:hyperlink>
          </w:p>
        </w:tc>
      </w:tr>
      <w:tr w:rsidR="00C71747" w14:paraId="68FDC0E5" w14:textId="77777777">
        <w:trPr>
          <w:trHeight w:val="641"/>
        </w:trPr>
        <w:tc>
          <w:tcPr>
            <w:tcW w:w="576" w:type="dxa"/>
          </w:tcPr>
          <w:p w14:paraId="5F0D75F0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330" w:type="dxa"/>
          </w:tcPr>
          <w:p w14:paraId="6C34A0BB" w14:textId="77777777" w:rsidR="00412E3D" w:rsidRDefault="00011255">
            <w:pPr>
              <w:pStyle w:val="TableParagraph"/>
              <w:spacing w:before="36" w:line="290" w:lineRule="atLeast"/>
              <w:ind w:left="24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мирное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е</w:t>
            </w:r>
          </w:p>
          <w:p w14:paraId="227273F9" w14:textId="3A0717AD" w:rsidR="00C71747" w:rsidRDefault="00011255">
            <w:pPr>
              <w:pStyle w:val="TableParagraph"/>
              <w:spacing w:before="36" w:line="290" w:lineRule="atLeas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насле</w:t>
            </w:r>
            <w:r>
              <w:rPr>
                <w:spacing w:val="-4"/>
                <w:sz w:val="24"/>
              </w:rPr>
              <w:t>дие</w:t>
            </w:r>
          </w:p>
        </w:tc>
        <w:tc>
          <w:tcPr>
            <w:tcW w:w="774" w:type="dxa"/>
          </w:tcPr>
          <w:p w14:paraId="1BD7CDA2" w14:textId="77777777" w:rsidR="00C71747" w:rsidRDefault="00011255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0F87FD7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84D3998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65A73191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A256E1A" w14:textId="77777777" w:rsidR="00C71747" w:rsidRDefault="00C71747">
            <w:pPr>
              <w:pStyle w:val="TableParagraph"/>
            </w:pPr>
          </w:p>
        </w:tc>
      </w:tr>
      <w:tr w:rsidR="00C71747" w14:paraId="376C6166" w14:textId="77777777">
        <w:trPr>
          <w:trHeight w:val="638"/>
        </w:trPr>
        <w:tc>
          <w:tcPr>
            <w:tcW w:w="576" w:type="dxa"/>
          </w:tcPr>
          <w:p w14:paraId="69DE0F25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330" w:type="dxa"/>
          </w:tcPr>
          <w:p w14:paraId="06F7E53F" w14:textId="2CA64033" w:rsidR="00C71747" w:rsidRDefault="00011255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Охрана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ко- культурного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ия</w:t>
            </w:r>
          </w:p>
        </w:tc>
        <w:tc>
          <w:tcPr>
            <w:tcW w:w="774" w:type="dxa"/>
          </w:tcPr>
          <w:p w14:paraId="6F225D74" w14:textId="77777777" w:rsidR="00C71747" w:rsidRDefault="00011255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468147E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77E6E83B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068240E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63C1A68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2ACDE239" w14:textId="77777777" w:rsidR="00C71747" w:rsidRDefault="00875FF7">
            <w:pPr>
              <w:pStyle w:val="TableParagraph"/>
              <w:spacing w:before="17"/>
              <w:ind w:left="244"/>
            </w:pPr>
            <w:hyperlink r:id="rId320">
              <w:r w:rsidR="00011255">
                <w:rPr>
                  <w:color w:val="0000FF"/>
                  <w:spacing w:val="-2"/>
                  <w:u w:val="single" w:color="0000FF"/>
                </w:rPr>
                <w:t>https://m.edsoo.ru/f8418dc2</w:t>
              </w:r>
            </w:hyperlink>
          </w:p>
        </w:tc>
      </w:tr>
      <w:tr w:rsidR="00C71747" w14:paraId="31418A1A" w14:textId="77777777">
        <w:trPr>
          <w:trHeight w:val="641"/>
        </w:trPr>
        <w:tc>
          <w:tcPr>
            <w:tcW w:w="576" w:type="dxa"/>
          </w:tcPr>
          <w:p w14:paraId="53E164D7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330" w:type="dxa"/>
          </w:tcPr>
          <w:p w14:paraId="08E65D55" w14:textId="77777777" w:rsidR="00C71747" w:rsidRDefault="00011255">
            <w:pPr>
              <w:pStyle w:val="TableParagraph"/>
              <w:spacing w:before="3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 </w:t>
            </w:r>
            <w:r>
              <w:rPr>
                <w:spacing w:val="-2"/>
                <w:sz w:val="24"/>
              </w:rPr>
              <w:t>привычках</w:t>
            </w:r>
          </w:p>
        </w:tc>
        <w:tc>
          <w:tcPr>
            <w:tcW w:w="774" w:type="dxa"/>
          </w:tcPr>
          <w:p w14:paraId="08973576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2BEAB075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580420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47127D6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411FFCF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418F4B1E" w14:textId="77777777" w:rsidR="00C71747" w:rsidRDefault="00875FF7">
            <w:pPr>
              <w:pStyle w:val="TableParagraph"/>
              <w:spacing w:before="17"/>
              <w:ind w:left="244"/>
            </w:pPr>
            <w:hyperlink r:id="rId321">
              <w:r w:rsidR="00011255">
                <w:rPr>
                  <w:color w:val="0000FF"/>
                  <w:spacing w:val="-2"/>
                  <w:u w:val="single" w:color="0000FF"/>
                </w:rPr>
                <w:t>https://m.edsoo.ru/f8415da2</w:t>
              </w:r>
            </w:hyperlink>
          </w:p>
        </w:tc>
      </w:tr>
      <w:tr w:rsidR="00C71747" w14:paraId="04E0729B" w14:textId="77777777">
        <w:trPr>
          <w:trHeight w:val="935"/>
        </w:trPr>
        <w:tc>
          <w:tcPr>
            <w:tcW w:w="576" w:type="dxa"/>
          </w:tcPr>
          <w:p w14:paraId="3A5BD6D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04EF12A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330" w:type="dxa"/>
          </w:tcPr>
          <w:p w14:paraId="1F86D564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овой</w:t>
            </w:r>
          </w:p>
          <w:p w14:paraId="12B51DFF" w14:textId="77777777" w:rsidR="00C71747" w:rsidRDefault="00011255">
            <w:pPr>
              <w:pStyle w:val="TableParagraph"/>
              <w:spacing w:before="6" w:line="290" w:lineRule="atLeast"/>
              <w:ind w:left="245" w:right="499"/>
              <w:rPr>
                <w:sz w:val="24"/>
              </w:rPr>
            </w:pPr>
            <w:r>
              <w:rPr>
                <w:sz w:val="24"/>
              </w:rPr>
              <w:t>грамотности при использ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774" w:type="dxa"/>
          </w:tcPr>
          <w:p w14:paraId="494C69B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381A160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F18A34F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F3DF9D3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7A5CB53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E76076C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31076CAA" w14:textId="77777777" w:rsidR="00C71747" w:rsidRDefault="00875FF7">
            <w:pPr>
              <w:pStyle w:val="TableParagraph"/>
              <w:spacing w:before="17"/>
              <w:ind w:left="244"/>
            </w:pPr>
            <w:hyperlink r:id="rId322">
              <w:r w:rsidR="00011255">
                <w:rPr>
                  <w:color w:val="0000FF"/>
                  <w:spacing w:val="-2"/>
                  <w:u w:val="single" w:color="0000FF"/>
                </w:rPr>
                <w:t>https://m.edsoo.ru/f8415f50</w:t>
              </w:r>
            </w:hyperlink>
          </w:p>
        </w:tc>
      </w:tr>
      <w:tr w:rsidR="00C71747" w14:paraId="7FE19E77" w14:textId="77777777">
        <w:trPr>
          <w:trHeight w:val="1228"/>
        </w:trPr>
        <w:tc>
          <w:tcPr>
            <w:tcW w:w="576" w:type="dxa"/>
          </w:tcPr>
          <w:p w14:paraId="3199444E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5FDE2D51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330" w:type="dxa"/>
          </w:tcPr>
          <w:p w14:paraId="697D531E" w14:textId="77777777" w:rsidR="00C71747" w:rsidRDefault="00011255">
            <w:pPr>
              <w:pStyle w:val="TableParagraph"/>
              <w:spacing w:before="48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учётом транспортной </w:t>
            </w:r>
            <w:r>
              <w:rPr>
                <w:spacing w:val="-2"/>
                <w:sz w:val="24"/>
              </w:rPr>
              <w:t>инфраструктуры</w:t>
            </w:r>
          </w:p>
          <w:p w14:paraId="07EA85CF" w14:textId="77777777" w:rsidR="00C71747" w:rsidRDefault="00011255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населё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</w:t>
            </w:r>
          </w:p>
        </w:tc>
        <w:tc>
          <w:tcPr>
            <w:tcW w:w="774" w:type="dxa"/>
          </w:tcPr>
          <w:p w14:paraId="4B1C1CDB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108BE26A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179C2B7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72FC7E4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1F142E67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444DE36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410DB1AE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456647E9" w14:textId="77777777" w:rsidR="00C71747" w:rsidRDefault="00875FF7">
            <w:pPr>
              <w:pStyle w:val="TableParagraph"/>
              <w:spacing w:before="17"/>
              <w:ind w:left="244"/>
            </w:pPr>
            <w:hyperlink r:id="rId323">
              <w:r w:rsidR="00011255">
                <w:rPr>
                  <w:color w:val="0000FF"/>
                  <w:spacing w:val="-2"/>
                  <w:u w:val="single" w:color="0000FF"/>
                </w:rPr>
                <w:t>https://m.edsoo.ru/f8416306</w:t>
              </w:r>
            </w:hyperlink>
          </w:p>
        </w:tc>
      </w:tr>
      <w:tr w:rsidR="00C71747" w14:paraId="401BFB18" w14:textId="77777777">
        <w:trPr>
          <w:trHeight w:val="1211"/>
        </w:trPr>
        <w:tc>
          <w:tcPr>
            <w:tcW w:w="576" w:type="dxa"/>
          </w:tcPr>
          <w:p w14:paraId="0D893FDB" w14:textId="77777777" w:rsidR="00C71747" w:rsidRDefault="00C71747">
            <w:pPr>
              <w:pStyle w:val="TableParagraph"/>
              <w:spacing w:before="206"/>
              <w:rPr>
                <w:b/>
                <w:sz w:val="24"/>
              </w:rPr>
            </w:pPr>
          </w:p>
          <w:p w14:paraId="65637B84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330" w:type="dxa"/>
          </w:tcPr>
          <w:p w14:paraId="34865151" w14:textId="77777777" w:rsidR="00C71747" w:rsidRDefault="00011255">
            <w:pPr>
              <w:pStyle w:val="TableParagraph"/>
              <w:spacing w:before="50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Правила поведения в общ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а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х отдыха, учреждениях</w:t>
            </w:r>
          </w:p>
          <w:p w14:paraId="1FEA6C84" w14:textId="77777777" w:rsidR="00C71747" w:rsidRDefault="00011255">
            <w:pPr>
              <w:pStyle w:val="TableParagraph"/>
              <w:spacing w:line="255" w:lineRule="exact"/>
              <w:ind w:left="245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говых</w:t>
            </w:r>
          </w:p>
        </w:tc>
        <w:tc>
          <w:tcPr>
            <w:tcW w:w="774" w:type="dxa"/>
          </w:tcPr>
          <w:p w14:paraId="7F51C07E" w14:textId="77777777" w:rsidR="00C71747" w:rsidRDefault="00C71747">
            <w:pPr>
              <w:pStyle w:val="TableParagraph"/>
              <w:spacing w:before="206"/>
              <w:rPr>
                <w:b/>
                <w:sz w:val="24"/>
              </w:rPr>
            </w:pPr>
          </w:p>
          <w:p w14:paraId="7E5298FB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1C3D516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0D2893B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7E766E9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363E79E" w14:textId="77777777" w:rsidR="00C71747" w:rsidRDefault="00C71747">
            <w:pPr>
              <w:pStyle w:val="TableParagraph"/>
              <w:spacing w:before="72"/>
              <w:rPr>
                <w:b/>
                <w:sz w:val="24"/>
              </w:rPr>
            </w:pPr>
          </w:p>
          <w:p w14:paraId="2AB94C53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21B1E146" w14:textId="77777777" w:rsidR="00C71747" w:rsidRDefault="00875FF7">
            <w:pPr>
              <w:pStyle w:val="TableParagraph"/>
              <w:spacing w:before="17"/>
              <w:ind w:left="244"/>
            </w:pPr>
            <w:hyperlink r:id="rId324">
              <w:r w:rsidR="00011255">
                <w:rPr>
                  <w:color w:val="0000FF"/>
                  <w:spacing w:val="-2"/>
                  <w:u w:val="single" w:color="0000FF"/>
                </w:rPr>
                <w:t>https://m.edsoo.ru/f84164be</w:t>
              </w:r>
            </w:hyperlink>
          </w:p>
        </w:tc>
      </w:tr>
    </w:tbl>
    <w:p w14:paraId="0C7C9832" w14:textId="77777777" w:rsidR="00C71747" w:rsidRDefault="00C71747">
      <w:pPr>
        <w:pStyle w:val="TableParagraph"/>
        <w:sectPr w:rsidR="00C71747">
          <w:footerReference w:type="default" r:id="rId325"/>
          <w:pgSz w:w="16840" w:h="11910" w:orient="landscape"/>
          <w:pgMar w:top="820" w:right="992" w:bottom="1180" w:left="992" w:header="0" w:footer="997" w:gutter="0"/>
          <w:pgNumType w:start="100"/>
          <w:cols w:space="720"/>
        </w:sectPr>
      </w:pPr>
    </w:p>
    <w:p w14:paraId="22E76CCA" w14:textId="77777777" w:rsidR="00C71747" w:rsidRDefault="00C71747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30"/>
        <w:gridCol w:w="774"/>
        <w:gridCol w:w="2070"/>
        <w:gridCol w:w="2122"/>
        <w:gridCol w:w="1480"/>
        <w:gridCol w:w="4426"/>
      </w:tblGrid>
      <w:tr w:rsidR="00C71747" w14:paraId="37FB27F2" w14:textId="77777777">
        <w:trPr>
          <w:trHeight w:val="345"/>
        </w:trPr>
        <w:tc>
          <w:tcPr>
            <w:tcW w:w="576" w:type="dxa"/>
          </w:tcPr>
          <w:p w14:paraId="234544D2" w14:textId="77777777" w:rsidR="00C71747" w:rsidRDefault="00C71747">
            <w:pPr>
              <w:pStyle w:val="TableParagraph"/>
            </w:pPr>
          </w:p>
        </w:tc>
        <w:tc>
          <w:tcPr>
            <w:tcW w:w="3330" w:type="dxa"/>
          </w:tcPr>
          <w:p w14:paraId="336DF20C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центрах</w:t>
            </w:r>
          </w:p>
        </w:tc>
        <w:tc>
          <w:tcPr>
            <w:tcW w:w="774" w:type="dxa"/>
          </w:tcPr>
          <w:p w14:paraId="1BEB9452" w14:textId="77777777" w:rsidR="00C71747" w:rsidRDefault="00C71747">
            <w:pPr>
              <w:pStyle w:val="TableParagraph"/>
            </w:pPr>
          </w:p>
        </w:tc>
        <w:tc>
          <w:tcPr>
            <w:tcW w:w="2070" w:type="dxa"/>
          </w:tcPr>
          <w:p w14:paraId="37A5DF16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716C2BE7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5DDD1FBF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717D2B5" w14:textId="77777777" w:rsidR="00C71747" w:rsidRDefault="00C71747">
            <w:pPr>
              <w:pStyle w:val="TableParagraph"/>
            </w:pPr>
          </w:p>
        </w:tc>
      </w:tr>
      <w:tr w:rsidR="00C71747" w14:paraId="1CF443B5" w14:textId="77777777">
        <w:trPr>
          <w:trHeight w:val="932"/>
        </w:trPr>
        <w:tc>
          <w:tcPr>
            <w:tcW w:w="576" w:type="dxa"/>
          </w:tcPr>
          <w:p w14:paraId="39383F9D" w14:textId="77777777" w:rsidR="00C71747" w:rsidRDefault="00C71747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DED3590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30" w:type="dxa"/>
          </w:tcPr>
          <w:p w14:paraId="502CB2BF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14:paraId="5DD236A1" w14:textId="00F9AEEF" w:rsidR="00C71747" w:rsidRDefault="00011255">
            <w:pPr>
              <w:pStyle w:val="TableParagraph"/>
              <w:spacing w:before="6" w:line="290" w:lineRule="atLeast"/>
              <w:ind w:left="245" w:right="365"/>
              <w:rPr>
                <w:sz w:val="24"/>
              </w:rPr>
            </w:pPr>
            <w:r>
              <w:rPr>
                <w:sz w:val="24"/>
              </w:rPr>
              <w:t>езде на велосипеде и самокат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 w:rsidR="00412E3D">
              <w:rPr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774" w:type="dxa"/>
          </w:tcPr>
          <w:p w14:paraId="6486B83F" w14:textId="77777777" w:rsidR="00C71747" w:rsidRDefault="00C71747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F572919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DD0603F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E094B9E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5A6DA9D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D1DC0BC" w14:textId="77777777" w:rsidR="00C71747" w:rsidRDefault="00011255">
            <w:pPr>
              <w:pStyle w:val="TableParagraph"/>
              <w:spacing w:before="208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19779DFA" w14:textId="77777777" w:rsidR="00C71747" w:rsidRDefault="00875FF7">
            <w:pPr>
              <w:pStyle w:val="TableParagraph"/>
              <w:spacing w:before="17"/>
              <w:ind w:left="244"/>
            </w:pPr>
            <w:hyperlink r:id="rId326">
              <w:r w:rsidR="00011255">
                <w:rPr>
                  <w:color w:val="0000FF"/>
                  <w:spacing w:val="-2"/>
                  <w:u w:val="single" w:color="0000FF"/>
                </w:rPr>
                <w:t>https://m.edsoo.ru/f8416180</w:t>
              </w:r>
            </w:hyperlink>
          </w:p>
        </w:tc>
      </w:tr>
      <w:tr w:rsidR="00C71747" w14:paraId="361043E6" w14:textId="77777777">
        <w:trPr>
          <w:trHeight w:val="1525"/>
        </w:trPr>
        <w:tc>
          <w:tcPr>
            <w:tcW w:w="576" w:type="dxa"/>
          </w:tcPr>
          <w:p w14:paraId="61D63FF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3608599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8F2387D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330" w:type="dxa"/>
          </w:tcPr>
          <w:p w14:paraId="5F6E01A1" w14:textId="77777777" w:rsidR="00C71747" w:rsidRDefault="00011255">
            <w:pPr>
              <w:pStyle w:val="TableParagraph"/>
              <w:spacing w:before="48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Равнины России: Восточно- Европейская, Западно- Сибир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е</w:t>
            </w:r>
          </w:p>
          <w:p w14:paraId="1A415EBF" w14:textId="77777777" w:rsidR="00C71747" w:rsidRDefault="00011255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е)</w:t>
            </w:r>
          </w:p>
        </w:tc>
        <w:tc>
          <w:tcPr>
            <w:tcW w:w="774" w:type="dxa"/>
          </w:tcPr>
          <w:p w14:paraId="58DC966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1821501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166C9451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5E82AFCE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569F5D8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3AD31EBE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04F22AF" w14:textId="77777777" w:rsidR="00C71747" w:rsidRDefault="00C71747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06F26E3E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1D7BEBC2" w14:textId="77777777" w:rsidR="00C71747" w:rsidRDefault="00875FF7">
            <w:pPr>
              <w:pStyle w:val="TableParagraph"/>
              <w:spacing w:before="17"/>
              <w:ind w:left="244"/>
            </w:pPr>
            <w:hyperlink r:id="rId327">
              <w:r w:rsidR="00011255">
                <w:rPr>
                  <w:color w:val="0000FF"/>
                  <w:spacing w:val="-2"/>
                  <w:u w:val="single" w:color="0000FF"/>
                </w:rPr>
                <w:t>https://m.edsoo.ru/f8416996</w:t>
              </w:r>
            </w:hyperlink>
          </w:p>
        </w:tc>
      </w:tr>
      <w:tr w:rsidR="00C71747" w14:paraId="630EEFFA" w14:textId="77777777">
        <w:trPr>
          <w:trHeight w:val="1525"/>
        </w:trPr>
        <w:tc>
          <w:tcPr>
            <w:tcW w:w="576" w:type="dxa"/>
          </w:tcPr>
          <w:p w14:paraId="2909A0E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16E894B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895F81C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330" w:type="dxa"/>
          </w:tcPr>
          <w:p w14:paraId="6C5C195E" w14:textId="77777777" w:rsidR="00C71747" w:rsidRDefault="00011255">
            <w:pPr>
              <w:pStyle w:val="TableParagraph"/>
              <w:spacing w:before="48" w:line="256" w:lineRule="auto"/>
              <w:ind w:left="245" w:right="491"/>
              <w:rPr>
                <w:sz w:val="24"/>
              </w:rPr>
            </w:pPr>
            <w:r>
              <w:rPr>
                <w:sz w:val="24"/>
              </w:rPr>
              <w:t>Го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: Урал, Кавказ, Алтай (крат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, 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ш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  <w:p w14:paraId="24462B21" w14:textId="77777777" w:rsidR="00C71747" w:rsidRDefault="00011255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на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е)</w:t>
            </w:r>
          </w:p>
        </w:tc>
        <w:tc>
          <w:tcPr>
            <w:tcW w:w="774" w:type="dxa"/>
          </w:tcPr>
          <w:p w14:paraId="32F14DC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E40CADD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6B373C0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D6C6324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72244679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4B08D76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42FCB4C" w14:textId="77777777" w:rsidR="00C71747" w:rsidRDefault="00C71747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2896FDF3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439916DD" w14:textId="77777777" w:rsidR="00C71747" w:rsidRDefault="00875FF7">
            <w:pPr>
              <w:pStyle w:val="TableParagraph"/>
              <w:spacing w:before="17"/>
              <w:ind w:left="244"/>
            </w:pPr>
            <w:hyperlink r:id="rId328">
              <w:r w:rsidR="00011255">
                <w:rPr>
                  <w:color w:val="0000FF"/>
                  <w:spacing w:val="-2"/>
                  <w:u w:val="single" w:color="0000FF"/>
                </w:rPr>
                <w:t>https://m.edsoo.ru/f8416b58</w:t>
              </w:r>
            </w:hyperlink>
          </w:p>
        </w:tc>
      </w:tr>
      <w:tr w:rsidR="00C71747" w14:paraId="55229B38" w14:textId="77777777">
        <w:trPr>
          <w:trHeight w:val="1523"/>
        </w:trPr>
        <w:tc>
          <w:tcPr>
            <w:tcW w:w="576" w:type="dxa"/>
          </w:tcPr>
          <w:p w14:paraId="4F1945E7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79B80F8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3AF5999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330" w:type="dxa"/>
          </w:tcPr>
          <w:p w14:paraId="390D2291" w14:textId="05B8C877" w:rsidR="00C71747" w:rsidRDefault="00011255">
            <w:pPr>
              <w:pStyle w:val="TableParagraph"/>
              <w:spacing w:before="48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Водоёмы Земли, их разнообразие. Естественные водоёмы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еа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еро, болот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 w:rsidR="00412E3D">
              <w:rPr>
                <w:sz w:val="24"/>
              </w:rPr>
              <w:t xml:space="preserve"> </w:t>
            </w:r>
            <w:r>
              <w:rPr>
                <w:sz w:val="24"/>
              </w:rPr>
              <w:t>водо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7F3E24D" w14:textId="77777777" w:rsidR="00C71747" w:rsidRDefault="00011255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774" w:type="dxa"/>
          </w:tcPr>
          <w:p w14:paraId="723D84B4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3D18DA56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D7CF346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3D8DC30F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280EF65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76C9A1C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C60E24B" w14:textId="77777777" w:rsidR="00C71747" w:rsidRDefault="00C71747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7BD6119D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5E6EA0FB" w14:textId="77777777" w:rsidR="00C71747" w:rsidRDefault="00875FF7">
            <w:pPr>
              <w:pStyle w:val="TableParagraph"/>
              <w:spacing w:before="17"/>
              <w:ind w:left="244"/>
            </w:pPr>
            <w:hyperlink r:id="rId329">
              <w:r w:rsidR="00011255">
                <w:rPr>
                  <w:color w:val="0000FF"/>
                  <w:spacing w:val="-2"/>
                  <w:u w:val="single" w:color="0000FF"/>
                </w:rPr>
                <w:t>https://m.edsoo.ru/f8416cfc</w:t>
              </w:r>
            </w:hyperlink>
          </w:p>
        </w:tc>
      </w:tr>
      <w:tr w:rsidR="00C71747" w14:paraId="356C9C75" w14:textId="77777777">
        <w:trPr>
          <w:trHeight w:val="612"/>
        </w:trPr>
        <w:tc>
          <w:tcPr>
            <w:tcW w:w="576" w:type="dxa"/>
          </w:tcPr>
          <w:p w14:paraId="2BA98B9C" w14:textId="77777777" w:rsidR="00C71747" w:rsidRDefault="00011255">
            <w:pPr>
              <w:pStyle w:val="TableParagraph"/>
              <w:spacing w:before="182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330" w:type="dxa"/>
          </w:tcPr>
          <w:p w14:paraId="225DB877" w14:textId="5EDC4B91" w:rsidR="00C71747" w:rsidRDefault="00011255">
            <w:pPr>
              <w:pStyle w:val="TableParagraph"/>
              <w:spacing w:before="182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Река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ный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</w:t>
            </w:r>
          </w:p>
        </w:tc>
        <w:tc>
          <w:tcPr>
            <w:tcW w:w="774" w:type="dxa"/>
          </w:tcPr>
          <w:p w14:paraId="007A6A14" w14:textId="77777777" w:rsidR="00C71747" w:rsidRDefault="00011255">
            <w:pPr>
              <w:pStyle w:val="TableParagraph"/>
              <w:spacing w:before="182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73442142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7BCD053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4190BC05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889EAAC" w14:textId="77777777" w:rsidR="00C71747" w:rsidRDefault="00011255">
            <w:pPr>
              <w:pStyle w:val="TableParagraph"/>
              <w:spacing w:before="48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0DFCC70B" w14:textId="77777777" w:rsidR="00C71747" w:rsidRDefault="00875FF7">
            <w:pPr>
              <w:pStyle w:val="TableParagraph"/>
              <w:spacing w:before="17" w:line="252" w:lineRule="exact"/>
              <w:ind w:left="244"/>
            </w:pPr>
            <w:hyperlink r:id="rId330">
              <w:r w:rsidR="00011255">
                <w:rPr>
                  <w:color w:val="0000FF"/>
                  <w:spacing w:val="-2"/>
                  <w:u w:val="single" w:color="0000FF"/>
                </w:rPr>
                <w:t>https://m.edsoo.ru/f8416fae</w:t>
              </w:r>
            </w:hyperlink>
          </w:p>
        </w:tc>
      </w:tr>
      <w:tr w:rsidR="00C71747" w14:paraId="0AB1F3E5" w14:textId="77777777">
        <w:trPr>
          <w:trHeight w:val="935"/>
        </w:trPr>
        <w:tc>
          <w:tcPr>
            <w:tcW w:w="576" w:type="dxa"/>
          </w:tcPr>
          <w:p w14:paraId="22BAF578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967C293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330" w:type="dxa"/>
          </w:tcPr>
          <w:p w14:paraId="1CA07445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Круп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:</w:t>
            </w:r>
          </w:p>
          <w:p w14:paraId="52994013" w14:textId="77777777" w:rsidR="00C71747" w:rsidRDefault="00011255">
            <w:pPr>
              <w:pStyle w:val="TableParagraph"/>
              <w:spacing w:before="6" w:line="290" w:lineRule="atLeast"/>
              <w:ind w:left="245" w:right="210"/>
              <w:rPr>
                <w:sz w:val="24"/>
              </w:rPr>
            </w:pPr>
            <w:r>
              <w:rPr>
                <w:sz w:val="24"/>
              </w:rPr>
              <w:t>наз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арте</w:t>
            </w:r>
          </w:p>
        </w:tc>
        <w:tc>
          <w:tcPr>
            <w:tcW w:w="774" w:type="dxa"/>
          </w:tcPr>
          <w:p w14:paraId="5C3BFDE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488816E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03DA0BC4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5F021786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6E4D47CB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25C827F7" w14:textId="77777777" w:rsidR="00C71747" w:rsidRDefault="00C71747">
            <w:pPr>
              <w:pStyle w:val="TableParagraph"/>
            </w:pPr>
          </w:p>
        </w:tc>
      </w:tr>
      <w:tr w:rsidR="00C71747" w14:paraId="6A18C405" w14:textId="77777777">
        <w:trPr>
          <w:trHeight w:val="1227"/>
        </w:trPr>
        <w:tc>
          <w:tcPr>
            <w:tcW w:w="576" w:type="dxa"/>
          </w:tcPr>
          <w:p w14:paraId="67E63E67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06F4E7B0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330" w:type="dxa"/>
          </w:tcPr>
          <w:p w14:paraId="7C68FE7C" w14:textId="77777777" w:rsidR="00C71747" w:rsidRDefault="00011255">
            <w:pPr>
              <w:pStyle w:val="TableParagraph"/>
              <w:spacing w:before="48" w:line="256" w:lineRule="auto"/>
              <w:ind w:left="245" w:right="2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 зон России: арктическая пустыня. Связи в</w:t>
            </w:r>
          </w:p>
          <w:p w14:paraId="62F7DA0C" w14:textId="66F5FDAA" w:rsidR="00C71747" w:rsidRDefault="00412E3D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Природной зоне</w:t>
            </w:r>
          </w:p>
        </w:tc>
        <w:tc>
          <w:tcPr>
            <w:tcW w:w="774" w:type="dxa"/>
          </w:tcPr>
          <w:p w14:paraId="5974FA11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7AA33BE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578FEA7F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723E85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479477FE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25CC1BD3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22542B3F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120BCF34" w14:textId="77777777" w:rsidR="00C71747" w:rsidRDefault="00875FF7">
            <w:pPr>
              <w:pStyle w:val="TableParagraph"/>
              <w:spacing w:before="17"/>
              <w:ind w:left="244"/>
            </w:pPr>
            <w:hyperlink r:id="rId331">
              <w:r w:rsidR="00011255">
                <w:rPr>
                  <w:color w:val="0000FF"/>
                  <w:spacing w:val="-2"/>
                  <w:u w:val="single" w:color="0000FF"/>
                </w:rPr>
                <w:t>https://m.edsoo.ru/f8417b34</w:t>
              </w:r>
            </w:hyperlink>
          </w:p>
        </w:tc>
      </w:tr>
      <w:tr w:rsidR="00C71747" w14:paraId="23586D79" w14:textId="77777777">
        <w:trPr>
          <w:trHeight w:val="345"/>
        </w:trPr>
        <w:tc>
          <w:tcPr>
            <w:tcW w:w="576" w:type="dxa"/>
          </w:tcPr>
          <w:p w14:paraId="5324F49E" w14:textId="77777777" w:rsidR="00C71747" w:rsidRDefault="00011255">
            <w:pPr>
              <w:pStyle w:val="TableParagraph"/>
              <w:spacing w:before="50" w:line="275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330" w:type="dxa"/>
          </w:tcPr>
          <w:p w14:paraId="4BC93474" w14:textId="77777777" w:rsidR="00C71747" w:rsidRDefault="00011255">
            <w:pPr>
              <w:pStyle w:val="TableParagraph"/>
              <w:spacing w:before="58" w:line="267" w:lineRule="exact"/>
              <w:ind w:left="245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ых</w:t>
            </w:r>
          </w:p>
        </w:tc>
        <w:tc>
          <w:tcPr>
            <w:tcW w:w="774" w:type="dxa"/>
          </w:tcPr>
          <w:p w14:paraId="00EE24EE" w14:textId="77777777" w:rsidR="00C71747" w:rsidRDefault="00011255">
            <w:pPr>
              <w:pStyle w:val="TableParagraph"/>
              <w:spacing w:before="50" w:line="275" w:lineRule="exact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B0B6952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FD444BC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5D5DAC59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DA9BA2E" w14:textId="77777777" w:rsidR="00C71747" w:rsidRDefault="00011255">
            <w:pPr>
              <w:pStyle w:val="TableParagraph"/>
              <w:spacing w:before="58"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</w:tc>
      </w:tr>
    </w:tbl>
    <w:p w14:paraId="126C910E" w14:textId="77777777" w:rsidR="00C71747" w:rsidRDefault="00C71747">
      <w:pPr>
        <w:pStyle w:val="TableParagraph"/>
        <w:spacing w:line="267" w:lineRule="exact"/>
        <w:rPr>
          <w:sz w:val="24"/>
        </w:rPr>
        <w:sectPr w:rsidR="00C71747">
          <w:pgSz w:w="16840" w:h="11910" w:orient="landscape"/>
          <w:pgMar w:top="820" w:right="992" w:bottom="1180" w:left="992" w:header="0" w:footer="997" w:gutter="0"/>
          <w:cols w:space="720"/>
        </w:sectPr>
      </w:pPr>
    </w:p>
    <w:p w14:paraId="6A056E3F" w14:textId="77777777" w:rsidR="00C71747" w:rsidRDefault="00C71747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30"/>
        <w:gridCol w:w="774"/>
        <w:gridCol w:w="2070"/>
        <w:gridCol w:w="2122"/>
        <w:gridCol w:w="1480"/>
        <w:gridCol w:w="4426"/>
      </w:tblGrid>
      <w:tr w:rsidR="00C71747" w14:paraId="0D651C39" w14:textId="77777777">
        <w:trPr>
          <w:trHeight w:val="637"/>
        </w:trPr>
        <w:tc>
          <w:tcPr>
            <w:tcW w:w="576" w:type="dxa"/>
          </w:tcPr>
          <w:p w14:paraId="6D634E83" w14:textId="77777777" w:rsidR="00C71747" w:rsidRDefault="00C71747">
            <w:pPr>
              <w:pStyle w:val="TableParagraph"/>
            </w:pPr>
          </w:p>
        </w:tc>
        <w:tc>
          <w:tcPr>
            <w:tcW w:w="3330" w:type="dxa"/>
          </w:tcPr>
          <w:p w14:paraId="15C7D973" w14:textId="06113FD3" w:rsidR="00C71747" w:rsidRDefault="00011255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з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ндр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ной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не</w:t>
            </w:r>
          </w:p>
        </w:tc>
        <w:tc>
          <w:tcPr>
            <w:tcW w:w="774" w:type="dxa"/>
          </w:tcPr>
          <w:p w14:paraId="2EEDCCF2" w14:textId="77777777" w:rsidR="00C71747" w:rsidRDefault="00C71747">
            <w:pPr>
              <w:pStyle w:val="TableParagraph"/>
            </w:pPr>
          </w:p>
        </w:tc>
        <w:tc>
          <w:tcPr>
            <w:tcW w:w="2070" w:type="dxa"/>
          </w:tcPr>
          <w:p w14:paraId="73DC3448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1CE9C39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4E4C3077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BEC2570" w14:textId="77777777" w:rsidR="00C71747" w:rsidRDefault="00875FF7">
            <w:pPr>
              <w:pStyle w:val="TableParagraph"/>
              <w:spacing w:before="207"/>
              <w:ind w:left="244"/>
            </w:pPr>
            <w:hyperlink r:id="rId332">
              <w:r w:rsidR="00011255">
                <w:rPr>
                  <w:color w:val="0000FF"/>
                  <w:spacing w:val="-2"/>
                  <w:u w:val="single" w:color="0000FF"/>
                </w:rPr>
                <w:t>https://m.edsoo.ru/f8417d1e</w:t>
              </w:r>
            </w:hyperlink>
          </w:p>
        </w:tc>
      </w:tr>
      <w:tr w:rsidR="00C71747" w14:paraId="65FC2C76" w14:textId="77777777">
        <w:trPr>
          <w:trHeight w:val="932"/>
        </w:trPr>
        <w:tc>
          <w:tcPr>
            <w:tcW w:w="576" w:type="dxa"/>
          </w:tcPr>
          <w:p w14:paraId="7AF864B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63C8830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330" w:type="dxa"/>
          </w:tcPr>
          <w:p w14:paraId="7B416CD4" w14:textId="77777777" w:rsidR="00C71747" w:rsidRDefault="00011255">
            <w:pPr>
              <w:pStyle w:val="TableParagraph"/>
              <w:spacing w:before="50" w:line="256" w:lineRule="auto"/>
              <w:ind w:left="245" w:right="2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 зон России: тайга. Связи в</w:t>
            </w:r>
          </w:p>
          <w:p w14:paraId="17F90797" w14:textId="17C76B4F" w:rsidR="00C71747" w:rsidRDefault="00412E3D">
            <w:pPr>
              <w:pStyle w:val="TableParagraph"/>
              <w:spacing w:line="272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Природной зоне</w:t>
            </w:r>
          </w:p>
        </w:tc>
        <w:tc>
          <w:tcPr>
            <w:tcW w:w="774" w:type="dxa"/>
          </w:tcPr>
          <w:p w14:paraId="47A4E80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C66028D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07CA2EF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88357C9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1CB6CE6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741D73D7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28F1F978" w14:textId="77777777" w:rsidR="00C71747" w:rsidRDefault="00875FF7">
            <w:pPr>
              <w:pStyle w:val="TableParagraph"/>
              <w:spacing w:before="17"/>
              <w:ind w:left="244"/>
            </w:pPr>
            <w:hyperlink r:id="rId333">
              <w:r w:rsidR="00011255">
                <w:rPr>
                  <w:color w:val="0000FF"/>
                  <w:spacing w:val="-2"/>
                  <w:u w:val="single" w:color="0000FF"/>
                </w:rPr>
                <w:t>https://m.edsoo.ru/f8417f08</w:t>
              </w:r>
            </w:hyperlink>
          </w:p>
        </w:tc>
      </w:tr>
      <w:tr w:rsidR="00C71747" w14:paraId="33E86ED2" w14:textId="77777777">
        <w:trPr>
          <w:trHeight w:val="932"/>
        </w:trPr>
        <w:tc>
          <w:tcPr>
            <w:tcW w:w="576" w:type="dxa"/>
          </w:tcPr>
          <w:p w14:paraId="164289BB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1AA7CC4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330" w:type="dxa"/>
          </w:tcPr>
          <w:p w14:paraId="548116A9" w14:textId="77777777" w:rsidR="00C71747" w:rsidRDefault="00011255">
            <w:pPr>
              <w:pStyle w:val="TableParagraph"/>
              <w:spacing w:before="50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Характеристика природных з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еш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</w:p>
          <w:p w14:paraId="774F38B8" w14:textId="586C8379" w:rsidR="00C71747" w:rsidRDefault="00011255">
            <w:pPr>
              <w:pStyle w:val="TableParagraph"/>
              <w:spacing w:line="272" w:lineRule="exact"/>
              <w:ind w:left="245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родной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не</w:t>
            </w:r>
          </w:p>
        </w:tc>
        <w:tc>
          <w:tcPr>
            <w:tcW w:w="774" w:type="dxa"/>
          </w:tcPr>
          <w:p w14:paraId="353FD731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D2F3F73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8A21803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D800109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2B476DD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0409F6D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2A30F9B5" w14:textId="77777777" w:rsidR="00C71747" w:rsidRDefault="00875FF7">
            <w:pPr>
              <w:pStyle w:val="TableParagraph"/>
              <w:spacing w:before="17"/>
              <w:ind w:left="244"/>
            </w:pPr>
            <w:hyperlink r:id="rId334">
              <w:r w:rsidR="00011255">
                <w:rPr>
                  <w:color w:val="0000FF"/>
                  <w:spacing w:val="-2"/>
                  <w:u w:val="single" w:color="0000FF"/>
                </w:rPr>
                <w:t>https://m.edsoo.ru/f84181ce</w:t>
              </w:r>
            </w:hyperlink>
          </w:p>
        </w:tc>
      </w:tr>
      <w:tr w:rsidR="00C71747" w14:paraId="47F1126F" w14:textId="77777777">
        <w:trPr>
          <w:trHeight w:val="1229"/>
        </w:trPr>
        <w:tc>
          <w:tcPr>
            <w:tcW w:w="576" w:type="dxa"/>
          </w:tcPr>
          <w:p w14:paraId="76F02E80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734D7E3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330" w:type="dxa"/>
          </w:tcPr>
          <w:p w14:paraId="414B152D" w14:textId="77777777" w:rsidR="00C71747" w:rsidRDefault="00011255">
            <w:pPr>
              <w:pStyle w:val="TableParagraph"/>
              <w:spacing w:before="50" w:line="256" w:lineRule="auto"/>
              <w:ind w:left="245" w:right="2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 зон России: степь и полупустыня. Связи в</w:t>
            </w:r>
          </w:p>
          <w:p w14:paraId="787846F8" w14:textId="142F68A7" w:rsidR="00C71747" w:rsidRDefault="00412E3D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Природной зоне</w:t>
            </w:r>
          </w:p>
        </w:tc>
        <w:tc>
          <w:tcPr>
            <w:tcW w:w="774" w:type="dxa"/>
          </w:tcPr>
          <w:p w14:paraId="3947A050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0BDDFF99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5EA33E96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37A4EE90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4D60DDA2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8236918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21837E02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4C85E6B9" w14:textId="77777777" w:rsidR="00C71747" w:rsidRDefault="00875FF7">
            <w:pPr>
              <w:pStyle w:val="TableParagraph"/>
              <w:spacing w:before="17"/>
              <w:ind w:left="244"/>
            </w:pPr>
            <w:hyperlink r:id="rId335">
              <w:r w:rsidR="00011255">
                <w:rPr>
                  <w:color w:val="0000FF"/>
                  <w:spacing w:val="-2"/>
                  <w:u w:val="single" w:color="0000FF"/>
                </w:rPr>
                <w:t>https://m.edsoo.ru/f84185ac</w:t>
              </w:r>
            </w:hyperlink>
          </w:p>
        </w:tc>
      </w:tr>
      <w:tr w:rsidR="00C71747" w14:paraId="0A91D6D5" w14:textId="77777777">
        <w:trPr>
          <w:trHeight w:val="638"/>
        </w:trPr>
        <w:tc>
          <w:tcPr>
            <w:tcW w:w="576" w:type="dxa"/>
          </w:tcPr>
          <w:p w14:paraId="065D1441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330" w:type="dxa"/>
          </w:tcPr>
          <w:p w14:paraId="3BDEB29E" w14:textId="77777777" w:rsidR="00C71747" w:rsidRDefault="00011255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и (на примере родного края)</w:t>
            </w:r>
          </w:p>
        </w:tc>
        <w:tc>
          <w:tcPr>
            <w:tcW w:w="774" w:type="dxa"/>
          </w:tcPr>
          <w:p w14:paraId="6977294B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B78108B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81F665B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17A6A44D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EF9DF62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02FBA266" w14:textId="77777777" w:rsidR="00C71747" w:rsidRDefault="00875FF7">
            <w:pPr>
              <w:pStyle w:val="TableParagraph"/>
              <w:spacing w:before="17"/>
              <w:ind w:left="244"/>
            </w:pPr>
            <w:hyperlink r:id="rId336">
              <w:r w:rsidR="00011255">
                <w:rPr>
                  <w:color w:val="0000FF"/>
                  <w:spacing w:val="-2"/>
                  <w:u w:val="single" w:color="0000FF"/>
                </w:rPr>
                <w:t>https://m.edsoo.ru/f8417526</w:t>
              </w:r>
            </w:hyperlink>
          </w:p>
        </w:tc>
      </w:tr>
      <w:tr w:rsidR="00C71747" w14:paraId="7FC2FAF6" w14:textId="77777777">
        <w:trPr>
          <w:trHeight w:val="641"/>
        </w:trPr>
        <w:tc>
          <w:tcPr>
            <w:tcW w:w="576" w:type="dxa"/>
          </w:tcPr>
          <w:p w14:paraId="17EB7091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330" w:type="dxa"/>
          </w:tcPr>
          <w:p w14:paraId="3E4A2436" w14:textId="77777777" w:rsidR="00C71747" w:rsidRDefault="00011255">
            <w:pPr>
              <w:pStyle w:val="TableParagraph"/>
              <w:spacing w:before="36" w:line="290" w:lineRule="atLeast"/>
              <w:ind w:left="245" w:right="210"/>
              <w:rPr>
                <w:sz w:val="24"/>
              </w:rPr>
            </w:pPr>
            <w:r>
              <w:rPr>
                <w:sz w:val="24"/>
              </w:rPr>
              <w:t>Водоё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одного </w:t>
            </w:r>
            <w:r>
              <w:rPr>
                <w:spacing w:val="-4"/>
                <w:sz w:val="24"/>
              </w:rPr>
              <w:t>края</w:t>
            </w:r>
          </w:p>
        </w:tc>
        <w:tc>
          <w:tcPr>
            <w:tcW w:w="774" w:type="dxa"/>
          </w:tcPr>
          <w:p w14:paraId="3D5C0964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0EE1145A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BD67E0F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1EAEFC96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A1CD924" w14:textId="77777777" w:rsidR="00C71747" w:rsidRDefault="00C71747">
            <w:pPr>
              <w:pStyle w:val="TableParagraph"/>
            </w:pPr>
          </w:p>
        </w:tc>
      </w:tr>
      <w:tr w:rsidR="00C71747" w14:paraId="03723C16" w14:textId="77777777">
        <w:trPr>
          <w:trHeight w:val="1522"/>
        </w:trPr>
        <w:tc>
          <w:tcPr>
            <w:tcW w:w="576" w:type="dxa"/>
          </w:tcPr>
          <w:p w14:paraId="7622BB1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2D70F1DF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0FBC39D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330" w:type="dxa"/>
          </w:tcPr>
          <w:p w14:paraId="358C4271" w14:textId="77777777" w:rsidR="00C71747" w:rsidRDefault="00011255">
            <w:pPr>
              <w:pStyle w:val="TableParagraph"/>
              <w:spacing w:before="48" w:line="256" w:lineRule="auto"/>
              <w:ind w:left="245" w:right="827"/>
              <w:rPr>
                <w:sz w:val="24"/>
              </w:rPr>
            </w:pPr>
            <w:r>
              <w:rPr>
                <w:sz w:val="24"/>
              </w:rPr>
              <w:t xml:space="preserve">Использование рек и водоёмов человеком </w:t>
            </w:r>
            <w:r>
              <w:rPr>
                <w:spacing w:val="-2"/>
                <w:sz w:val="24"/>
              </w:rPr>
              <w:t xml:space="preserve">(хозяйственная </w:t>
            </w:r>
            <w:r>
              <w:rPr>
                <w:sz w:val="24"/>
              </w:rPr>
              <w:t>деяте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).</w:t>
            </w:r>
          </w:p>
          <w:p w14:paraId="60DDABCF" w14:textId="79CE91F3" w:rsidR="00C71747" w:rsidRDefault="00011255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>
              <w:rPr>
                <w:sz w:val="24"/>
              </w:rPr>
              <w:t>Охрана</w:t>
            </w:r>
            <w:r w:rsidR="00412E3D">
              <w:rPr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ёмов</w:t>
            </w:r>
          </w:p>
        </w:tc>
        <w:tc>
          <w:tcPr>
            <w:tcW w:w="774" w:type="dxa"/>
          </w:tcPr>
          <w:p w14:paraId="33151E55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4C397F91" w14:textId="77777777" w:rsidR="00C71747" w:rsidRDefault="00C71747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54DFAB9A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23C70931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25B852E7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B5120F1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26979CB" w14:textId="77777777" w:rsidR="00C71747" w:rsidRDefault="00C71747">
            <w:pPr>
              <w:pStyle w:val="TableParagraph"/>
            </w:pPr>
          </w:p>
        </w:tc>
      </w:tr>
      <w:tr w:rsidR="00C71747" w14:paraId="0FE45667" w14:textId="77777777">
        <w:trPr>
          <w:trHeight w:val="1228"/>
        </w:trPr>
        <w:tc>
          <w:tcPr>
            <w:tcW w:w="576" w:type="dxa"/>
          </w:tcPr>
          <w:p w14:paraId="5077DB94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212F9076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330" w:type="dxa"/>
          </w:tcPr>
          <w:p w14:paraId="38C5D496" w14:textId="77777777" w:rsidR="00C71747" w:rsidRDefault="00011255">
            <w:pPr>
              <w:pStyle w:val="TableParagraph"/>
              <w:spacing w:before="48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 (воздуха, воды, полезных ископаемых,</w:t>
            </w:r>
          </w:p>
          <w:p w14:paraId="1879508B" w14:textId="77777777" w:rsidR="00C71747" w:rsidRDefault="00011255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фл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уны)</w:t>
            </w:r>
          </w:p>
        </w:tc>
        <w:tc>
          <w:tcPr>
            <w:tcW w:w="774" w:type="dxa"/>
          </w:tcPr>
          <w:p w14:paraId="01139401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721A3FB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09CC82D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9B82C2E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5983C5A3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2F41F1C1" w14:textId="77777777" w:rsidR="00C71747" w:rsidRDefault="00C71747">
            <w:pPr>
              <w:pStyle w:val="TableParagraph"/>
            </w:pPr>
          </w:p>
        </w:tc>
      </w:tr>
      <w:tr w:rsidR="00C71747" w14:paraId="0900895E" w14:textId="77777777">
        <w:trPr>
          <w:trHeight w:val="935"/>
        </w:trPr>
        <w:tc>
          <w:tcPr>
            <w:tcW w:w="576" w:type="dxa"/>
          </w:tcPr>
          <w:p w14:paraId="45D3665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A0AD96C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330" w:type="dxa"/>
          </w:tcPr>
          <w:p w14:paraId="6D43E3B1" w14:textId="77777777" w:rsidR="00C71747" w:rsidRDefault="00011255">
            <w:pPr>
              <w:pStyle w:val="TableParagraph"/>
              <w:spacing w:before="50" w:line="256" w:lineRule="auto"/>
              <w:ind w:left="245" w:right="464"/>
              <w:rPr>
                <w:sz w:val="24"/>
              </w:rPr>
            </w:pPr>
            <w:r>
              <w:rPr>
                <w:sz w:val="24"/>
              </w:rPr>
              <w:t>Искус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ёмы: водохранилища, пруды</w:t>
            </w:r>
          </w:p>
          <w:p w14:paraId="6082E6E0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z w:val="24"/>
              </w:rPr>
              <w:t>(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истика)</w:t>
            </w:r>
          </w:p>
        </w:tc>
        <w:tc>
          <w:tcPr>
            <w:tcW w:w="774" w:type="dxa"/>
          </w:tcPr>
          <w:p w14:paraId="18DFF6AB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306C90C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65BC3C7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59726AC7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15774B0F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C872E1B" w14:textId="77777777" w:rsidR="00C71747" w:rsidRDefault="00C71747">
            <w:pPr>
              <w:pStyle w:val="TableParagraph"/>
            </w:pPr>
          </w:p>
        </w:tc>
      </w:tr>
      <w:tr w:rsidR="00C71747" w14:paraId="61520B0F" w14:textId="77777777">
        <w:trPr>
          <w:trHeight w:val="345"/>
        </w:trPr>
        <w:tc>
          <w:tcPr>
            <w:tcW w:w="576" w:type="dxa"/>
          </w:tcPr>
          <w:p w14:paraId="74A2A087" w14:textId="77777777" w:rsidR="00C71747" w:rsidRDefault="00011255">
            <w:pPr>
              <w:pStyle w:val="TableParagraph"/>
              <w:spacing w:before="50" w:line="275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330" w:type="dxa"/>
          </w:tcPr>
          <w:p w14:paraId="1DF562E4" w14:textId="77777777" w:rsidR="00C71747" w:rsidRDefault="00011255">
            <w:pPr>
              <w:pStyle w:val="TableParagraph"/>
              <w:spacing w:before="50"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</w:tc>
        <w:tc>
          <w:tcPr>
            <w:tcW w:w="774" w:type="dxa"/>
          </w:tcPr>
          <w:p w14:paraId="69DF8471" w14:textId="77777777" w:rsidR="00C71747" w:rsidRDefault="00011255">
            <w:pPr>
              <w:pStyle w:val="TableParagraph"/>
              <w:spacing w:before="50" w:line="275" w:lineRule="exact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3EE8C50F" w14:textId="77777777" w:rsidR="00C71747" w:rsidRDefault="00011255">
            <w:pPr>
              <w:pStyle w:val="TableParagraph"/>
              <w:spacing w:before="50" w:line="275" w:lineRule="exact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2" w:type="dxa"/>
          </w:tcPr>
          <w:p w14:paraId="02DC9A68" w14:textId="77777777" w:rsidR="00C71747" w:rsidRDefault="00011255">
            <w:pPr>
              <w:pStyle w:val="TableParagraph"/>
              <w:spacing w:before="50" w:line="275" w:lineRule="exact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0" w:type="dxa"/>
          </w:tcPr>
          <w:p w14:paraId="641C45F8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2BB53229" w14:textId="77777777" w:rsidR="00C71747" w:rsidRDefault="00C71747">
            <w:pPr>
              <w:pStyle w:val="TableParagraph"/>
            </w:pPr>
          </w:p>
        </w:tc>
      </w:tr>
    </w:tbl>
    <w:p w14:paraId="237F392F" w14:textId="77777777" w:rsidR="00C71747" w:rsidRDefault="00C71747">
      <w:pPr>
        <w:pStyle w:val="TableParagraph"/>
        <w:sectPr w:rsidR="00C71747">
          <w:pgSz w:w="16840" w:h="11910" w:orient="landscape"/>
          <w:pgMar w:top="820" w:right="992" w:bottom="1180" w:left="992" w:header="0" w:footer="997" w:gutter="0"/>
          <w:cols w:space="720"/>
        </w:sectPr>
      </w:pPr>
    </w:p>
    <w:p w14:paraId="62C187C7" w14:textId="77777777" w:rsidR="00C71747" w:rsidRDefault="00C71747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30"/>
        <w:gridCol w:w="774"/>
        <w:gridCol w:w="2070"/>
        <w:gridCol w:w="2122"/>
        <w:gridCol w:w="1480"/>
        <w:gridCol w:w="4426"/>
      </w:tblGrid>
      <w:tr w:rsidR="00C71747" w14:paraId="2B9CA6B3" w14:textId="77777777">
        <w:trPr>
          <w:trHeight w:val="935"/>
        </w:trPr>
        <w:tc>
          <w:tcPr>
            <w:tcW w:w="576" w:type="dxa"/>
          </w:tcPr>
          <w:p w14:paraId="3582D6FA" w14:textId="77777777" w:rsidR="00C71747" w:rsidRDefault="00C71747">
            <w:pPr>
              <w:pStyle w:val="TableParagraph"/>
            </w:pPr>
          </w:p>
        </w:tc>
        <w:tc>
          <w:tcPr>
            <w:tcW w:w="3330" w:type="dxa"/>
          </w:tcPr>
          <w:p w14:paraId="777E0E0F" w14:textId="1DE4CC58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5E2F78">
              <w:rPr>
                <w:sz w:val="24"/>
              </w:rPr>
              <w:t>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39EE3C1A" w14:textId="77777777" w:rsidR="00C71747" w:rsidRDefault="00011255">
            <w:pPr>
              <w:pStyle w:val="TableParagraph"/>
              <w:spacing w:before="6" w:line="290" w:lineRule="atLeast"/>
              <w:ind w:left="245" w:right="210"/>
              <w:rPr>
                <w:sz w:val="24"/>
              </w:rPr>
            </w:pPr>
            <w:r>
              <w:rPr>
                <w:sz w:val="24"/>
              </w:rPr>
              <w:t>"Формы земной поверх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ёмы"</w:t>
            </w:r>
          </w:p>
        </w:tc>
        <w:tc>
          <w:tcPr>
            <w:tcW w:w="774" w:type="dxa"/>
          </w:tcPr>
          <w:p w14:paraId="03848598" w14:textId="77777777" w:rsidR="00C71747" w:rsidRDefault="00C71747">
            <w:pPr>
              <w:pStyle w:val="TableParagraph"/>
            </w:pPr>
          </w:p>
        </w:tc>
        <w:tc>
          <w:tcPr>
            <w:tcW w:w="2070" w:type="dxa"/>
          </w:tcPr>
          <w:p w14:paraId="0E05CB06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F4A5E81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33182C9E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41747441" w14:textId="77777777" w:rsidR="00C71747" w:rsidRDefault="00C71747">
            <w:pPr>
              <w:pStyle w:val="TableParagraph"/>
            </w:pPr>
          </w:p>
        </w:tc>
      </w:tr>
      <w:tr w:rsidR="00C71747" w14:paraId="1C9B5105" w14:textId="77777777">
        <w:trPr>
          <w:trHeight w:val="935"/>
        </w:trPr>
        <w:tc>
          <w:tcPr>
            <w:tcW w:w="576" w:type="dxa"/>
          </w:tcPr>
          <w:p w14:paraId="33B3E6A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7A3CB3E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330" w:type="dxa"/>
          </w:tcPr>
          <w:p w14:paraId="01B8BCB4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14:paraId="272BFB31" w14:textId="0EC5D2E6" w:rsidR="00C71747" w:rsidRDefault="00011255">
            <w:pPr>
              <w:pStyle w:val="TableParagraph"/>
              <w:spacing w:before="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5E2F78">
              <w:rPr>
                <w:sz w:val="24"/>
              </w:rPr>
              <w:t>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е "Природные зоны"</w:t>
            </w:r>
          </w:p>
        </w:tc>
        <w:tc>
          <w:tcPr>
            <w:tcW w:w="774" w:type="dxa"/>
          </w:tcPr>
          <w:p w14:paraId="5D504A5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C3FC2CA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520B684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306DEF7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2" w:type="dxa"/>
          </w:tcPr>
          <w:p w14:paraId="29A46A9F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39B14C7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0" w:type="dxa"/>
          </w:tcPr>
          <w:p w14:paraId="0F78E6EB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2C3F89EF" w14:textId="77777777" w:rsidR="00C71747" w:rsidRDefault="00C71747">
            <w:pPr>
              <w:pStyle w:val="TableParagraph"/>
            </w:pPr>
          </w:p>
        </w:tc>
      </w:tr>
      <w:tr w:rsidR="00C71747" w14:paraId="47F2F237" w14:textId="77777777">
        <w:trPr>
          <w:trHeight w:val="638"/>
        </w:trPr>
        <w:tc>
          <w:tcPr>
            <w:tcW w:w="576" w:type="dxa"/>
          </w:tcPr>
          <w:p w14:paraId="0D7FF354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3330" w:type="dxa"/>
          </w:tcPr>
          <w:p w14:paraId="00A68E13" w14:textId="5C415EA7" w:rsidR="00C71747" w:rsidRDefault="00011255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  <w:r w:rsidR="00412E3D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ец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ых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  <w:tc>
          <w:tcPr>
            <w:tcW w:w="774" w:type="dxa"/>
          </w:tcPr>
          <w:p w14:paraId="10A516FE" w14:textId="77777777" w:rsidR="00C71747" w:rsidRDefault="00011255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286FC892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36E5427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1A9F4CD3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C5304FB" w14:textId="77777777" w:rsidR="00C71747" w:rsidRDefault="00C71747">
            <w:pPr>
              <w:pStyle w:val="TableParagraph"/>
            </w:pPr>
          </w:p>
        </w:tc>
      </w:tr>
      <w:tr w:rsidR="00C71747" w14:paraId="12387CF4" w14:textId="77777777">
        <w:trPr>
          <w:trHeight w:val="641"/>
        </w:trPr>
        <w:tc>
          <w:tcPr>
            <w:tcW w:w="576" w:type="dxa"/>
          </w:tcPr>
          <w:p w14:paraId="4E430A83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3330" w:type="dxa"/>
          </w:tcPr>
          <w:p w14:paraId="7CF717F5" w14:textId="77777777" w:rsidR="00C71747" w:rsidRDefault="00011255">
            <w:pPr>
              <w:pStyle w:val="TableParagraph"/>
              <w:spacing w:before="3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 времена</w:t>
            </w:r>
          </w:p>
        </w:tc>
        <w:tc>
          <w:tcPr>
            <w:tcW w:w="774" w:type="dxa"/>
          </w:tcPr>
          <w:p w14:paraId="2E5F0013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0D92AC4D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EE8BFD1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52139775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4A637DF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07BA5416" w14:textId="77777777" w:rsidR="00C71747" w:rsidRDefault="00875FF7">
            <w:pPr>
              <w:pStyle w:val="TableParagraph"/>
              <w:spacing w:before="17"/>
              <w:ind w:left="244"/>
            </w:pPr>
            <w:hyperlink r:id="rId337">
              <w:r w:rsidR="00011255">
                <w:rPr>
                  <w:color w:val="0000FF"/>
                  <w:spacing w:val="-2"/>
                  <w:u w:val="single" w:color="0000FF"/>
                </w:rPr>
                <w:t>https://m.edsoo.ru/f8419c54</w:t>
              </w:r>
            </w:hyperlink>
          </w:p>
        </w:tc>
      </w:tr>
      <w:tr w:rsidR="00C71747" w14:paraId="07AE5A4D" w14:textId="77777777">
        <w:trPr>
          <w:trHeight w:val="345"/>
        </w:trPr>
        <w:tc>
          <w:tcPr>
            <w:tcW w:w="576" w:type="dxa"/>
          </w:tcPr>
          <w:p w14:paraId="1C1E4F85" w14:textId="77777777" w:rsidR="00C71747" w:rsidRDefault="00011255">
            <w:pPr>
              <w:pStyle w:val="TableParagraph"/>
              <w:spacing w:before="4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330" w:type="dxa"/>
          </w:tcPr>
          <w:p w14:paraId="51DD619B" w14:textId="6CB005D1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 w:rsidR="00412E3D">
              <w:rPr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е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774" w:type="dxa"/>
          </w:tcPr>
          <w:p w14:paraId="34F64B4E" w14:textId="77777777" w:rsidR="00C71747" w:rsidRDefault="00011255">
            <w:pPr>
              <w:pStyle w:val="TableParagraph"/>
              <w:spacing w:before="48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7B3BA90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75090E3C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7741186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AD13A17" w14:textId="77777777" w:rsidR="00C71747" w:rsidRDefault="00C71747">
            <w:pPr>
              <w:pStyle w:val="TableParagraph"/>
            </w:pPr>
          </w:p>
        </w:tc>
      </w:tr>
      <w:tr w:rsidR="00C71747" w14:paraId="348B8215" w14:textId="77777777">
        <w:trPr>
          <w:trHeight w:val="935"/>
        </w:trPr>
        <w:tc>
          <w:tcPr>
            <w:tcW w:w="576" w:type="dxa"/>
          </w:tcPr>
          <w:p w14:paraId="46CAFC90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447E9D0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3330" w:type="dxa"/>
          </w:tcPr>
          <w:p w14:paraId="05E1D809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ейшее</w:t>
            </w:r>
          </w:p>
          <w:p w14:paraId="44299455" w14:textId="77777777" w:rsidR="00C71747" w:rsidRDefault="00011255">
            <w:pPr>
              <w:pStyle w:val="TableParagraph"/>
              <w:spacing w:before="6" w:line="290" w:lineRule="atLeast"/>
              <w:ind w:left="245" w:right="781"/>
              <w:rPr>
                <w:sz w:val="24"/>
              </w:rPr>
            </w:pPr>
            <w:r>
              <w:rPr>
                <w:sz w:val="24"/>
              </w:rPr>
              <w:t>время: история продолж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</w:p>
        </w:tc>
        <w:tc>
          <w:tcPr>
            <w:tcW w:w="774" w:type="dxa"/>
          </w:tcPr>
          <w:p w14:paraId="0A2C4A2A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025D318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26203582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3CB1846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1307A5F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BD34F07" w14:textId="77777777" w:rsidR="00C71747" w:rsidRDefault="00C71747">
            <w:pPr>
              <w:pStyle w:val="TableParagraph"/>
            </w:pPr>
          </w:p>
        </w:tc>
      </w:tr>
      <w:tr w:rsidR="00C71747" w14:paraId="16F85120" w14:textId="77777777">
        <w:trPr>
          <w:trHeight w:val="935"/>
        </w:trPr>
        <w:tc>
          <w:tcPr>
            <w:tcW w:w="576" w:type="dxa"/>
          </w:tcPr>
          <w:p w14:paraId="670A29F5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BF87D0A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330" w:type="dxa"/>
          </w:tcPr>
          <w:p w14:paraId="56E1A4B9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ы</w:t>
            </w:r>
          </w:p>
          <w:p w14:paraId="297940F9" w14:textId="77777777" w:rsidR="00C71747" w:rsidRDefault="00011255">
            <w:pPr>
              <w:pStyle w:val="TableParagraph"/>
              <w:spacing w:before="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й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774" w:type="dxa"/>
          </w:tcPr>
          <w:p w14:paraId="2BBE5C49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0E72F77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0014C4FF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37D6192B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B9058BF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BA95B7F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0B27F540" w14:textId="77777777" w:rsidR="00C71747" w:rsidRDefault="00875FF7">
            <w:pPr>
              <w:pStyle w:val="TableParagraph"/>
              <w:spacing w:before="17"/>
              <w:ind w:left="244"/>
            </w:pPr>
            <w:hyperlink r:id="rId338">
              <w:r w:rsidR="00011255">
                <w:rPr>
                  <w:color w:val="0000FF"/>
                  <w:spacing w:val="-2"/>
                  <w:u w:val="single" w:color="0000FF"/>
                </w:rPr>
                <w:t>https://m.edsoo.ru/f8419894</w:t>
              </w:r>
            </w:hyperlink>
          </w:p>
        </w:tc>
      </w:tr>
      <w:tr w:rsidR="00C71747" w14:paraId="1BE5D214" w14:textId="77777777">
        <w:trPr>
          <w:trHeight w:val="933"/>
        </w:trPr>
        <w:tc>
          <w:tcPr>
            <w:tcW w:w="576" w:type="dxa"/>
          </w:tcPr>
          <w:p w14:paraId="4F4CE6EE" w14:textId="77777777" w:rsidR="00C71747" w:rsidRDefault="00C71747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4441C0A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3330" w:type="dxa"/>
          </w:tcPr>
          <w:p w14:paraId="53F494D5" w14:textId="77777777" w:rsidR="00C71747" w:rsidRDefault="00011255">
            <w:pPr>
              <w:pStyle w:val="TableParagraph"/>
              <w:spacing w:before="48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евние города России.</w:t>
            </w:r>
          </w:p>
          <w:p w14:paraId="68FE8A1D" w14:textId="37DC0F20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Страницы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774" w:type="dxa"/>
          </w:tcPr>
          <w:p w14:paraId="08057978" w14:textId="77777777" w:rsidR="00C71747" w:rsidRDefault="00C71747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5119888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F156C21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3E1F5D9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5EA140B9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B3CF091" w14:textId="77777777" w:rsidR="00C71747" w:rsidRDefault="00C71747">
            <w:pPr>
              <w:pStyle w:val="TableParagraph"/>
            </w:pPr>
          </w:p>
        </w:tc>
      </w:tr>
      <w:tr w:rsidR="00C71747" w14:paraId="5EED34D8" w14:textId="77777777">
        <w:trPr>
          <w:trHeight w:val="638"/>
        </w:trPr>
        <w:tc>
          <w:tcPr>
            <w:tcW w:w="576" w:type="dxa"/>
          </w:tcPr>
          <w:p w14:paraId="5AB91637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330" w:type="dxa"/>
          </w:tcPr>
          <w:p w14:paraId="09962ABA" w14:textId="77777777" w:rsidR="00C71747" w:rsidRDefault="00011255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ь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защитник своего Отечества</w:t>
            </w:r>
          </w:p>
        </w:tc>
        <w:tc>
          <w:tcPr>
            <w:tcW w:w="774" w:type="dxa"/>
          </w:tcPr>
          <w:p w14:paraId="60F1E6E1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3B332041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33692146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632E5517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3834B52" w14:textId="77777777" w:rsidR="00C71747" w:rsidRDefault="00C71747">
            <w:pPr>
              <w:pStyle w:val="TableParagraph"/>
            </w:pPr>
          </w:p>
        </w:tc>
      </w:tr>
      <w:tr w:rsidR="00C71747" w14:paraId="151222EC" w14:textId="77777777">
        <w:trPr>
          <w:trHeight w:val="1231"/>
        </w:trPr>
        <w:tc>
          <w:tcPr>
            <w:tcW w:w="576" w:type="dxa"/>
          </w:tcPr>
          <w:p w14:paraId="4D113B2E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29181F17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3330" w:type="dxa"/>
          </w:tcPr>
          <w:p w14:paraId="1D6D84DB" w14:textId="77777777" w:rsidR="00C71747" w:rsidRDefault="00011255">
            <w:pPr>
              <w:pStyle w:val="TableParagraph"/>
              <w:spacing w:before="50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Московское государство. Стра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в</w:t>
            </w:r>
          </w:p>
          <w:p w14:paraId="0D8E94B0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z w:val="24"/>
              </w:rPr>
              <w:t>Москов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</w:t>
            </w:r>
          </w:p>
        </w:tc>
        <w:tc>
          <w:tcPr>
            <w:tcW w:w="774" w:type="dxa"/>
          </w:tcPr>
          <w:p w14:paraId="31EAD039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1842DB99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57EF3B98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FCE2D35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3A90ECF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7AA231F" w14:textId="77777777" w:rsidR="00C71747" w:rsidRDefault="00C71747">
            <w:pPr>
              <w:pStyle w:val="TableParagraph"/>
            </w:pPr>
          </w:p>
        </w:tc>
      </w:tr>
      <w:tr w:rsidR="00C71747" w14:paraId="769C5902" w14:textId="77777777">
        <w:trPr>
          <w:trHeight w:val="638"/>
        </w:trPr>
        <w:tc>
          <w:tcPr>
            <w:tcW w:w="576" w:type="dxa"/>
          </w:tcPr>
          <w:p w14:paraId="73D27639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3330" w:type="dxa"/>
          </w:tcPr>
          <w:p w14:paraId="6C0E5547" w14:textId="77777777" w:rsidR="00C71747" w:rsidRDefault="00011255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Московском государстве</w:t>
            </w:r>
          </w:p>
        </w:tc>
        <w:tc>
          <w:tcPr>
            <w:tcW w:w="774" w:type="dxa"/>
          </w:tcPr>
          <w:p w14:paraId="7CEA6645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7627168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26A584DD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36E6E335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2A748B0" w14:textId="77777777" w:rsidR="00C71747" w:rsidRDefault="00C71747">
            <w:pPr>
              <w:pStyle w:val="TableParagraph"/>
            </w:pPr>
          </w:p>
        </w:tc>
      </w:tr>
      <w:tr w:rsidR="00C71747" w14:paraId="68B5C454" w14:textId="77777777">
        <w:trPr>
          <w:trHeight w:val="345"/>
        </w:trPr>
        <w:tc>
          <w:tcPr>
            <w:tcW w:w="576" w:type="dxa"/>
          </w:tcPr>
          <w:p w14:paraId="670F9018" w14:textId="77777777" w:rsidR="00C71747" w:rsidRDefault="00011255">
            <w:pPr>
              <w:pStyle w:val="TableParagraph"/>
              <w:spacing w:before="50" w:line="275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3330" w:type="dxa"/>
          </w:tcPr>
          <w:p w14:paraId="5B17D7FC" w14:textId="77777777" w:rsidR="00C71747" w:rsidRDefault="00011255">
            <w:pPr>
              <w:pStyle w:val="TableParagraph"/>
              <w:spacing w:before="58" w:line="267" w:lineRule="exact"/>
              <w:ind w:left="245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774" w:type="dxa"/>
          </w:tcPr>
          <w:p w14:paraId="3CC5D4A2" w14:textId="77777777" w:rsidR="00C71747" w:rsidRDefault="00011255">
            <w:pPr>
              <w:pStyle w:val="TableParagraph"/>
              <w:spacing w:before="50" w:line="275" w:lineRule="exact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0C7B2EE2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CC25A6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71249F9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3ACD6B6" w14:textId="77777777" w:rsidR="00C71747" w:rsidRDefault="00011255">
            <w:pPr>
              <w:pStyle w:val="TableParagraph"/>
              <w:spacing w:before="58"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</w:tc>
      </w:tr>
    </w:tbl>
    <w:p w14:paraId="2039BDE8" w14:textId="77777777" w:rsidR="00C71747" w:rsidRDefault="00C71747">
      <w:pPr>
        <w:pStyle w:val="TableParagraph"/>
        <w:spacing w:line="267" w:lineRule="exact"/>
        <w:rPr>
          <w:sz w:val="24"/>
        </w:rPr>
        <w:sectPr w:rsidR="00C71747">
          <w:pgSz w:w="16840" w:h="11910" w:orient="landscape"/>
          <w:pgMar w:top="820" w:right="992" w:bottom="1180" w:left="992" w:header="0" w:footer="997" w:gutter="0"/>
          <w:cols w:space="720"/>
        </w:sectPr>
      </w:pPr>
    </w:p>
    <w:p w14:paraId="62373CA1" w14:textId="77777777" w:rsidR="00C71747" w:rsidRDefault="00C71747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30"/>
        <w:gridCol w:w="774"/>
        <w:gridCol w:w="2070"/>
        <w:gridCol w:w="2122"/>
        <w:gridCol w:w="1480"/>
        <w:gridCol w:w="4426"/>
      </w:tblGrid>
      <w:tr w:rsidR="00C71747" w14:paraId="4735FDDF" w14:textId="77777777">
        <w:trPr>
          <w:trHeight w:val="342"/>
        </w:trPr>
        <w:tc>
          <w:tcPr>
            <w:tcW w:w="576" w:type="dxa"/>
          </w:tcPr>
          <w:p w14:paraId="7C1DD409" w14:textId="77777777" w:rsidR="00C71747" w:rsidRDefault="00C71747">
            <w:pPr>
              <w:pStyle w:val="TableParagraph"/>
            </w:pPr>
          </w:p>
        </w:tc>
        <w:tc>
          <w:tcPr>
            <w:tcW w:w="3330" w:type="dxa"/>
          </w:tcPr>
          <w:p w14:paraId="1F5C5E86" w14:textId="77777777" w:rsidR="00C71747" w:rsidRDefault="00011255">
            <w:pPr>
              <w:pStyle w:val="TableParagraph"/>
              <w:spacing w:before="48"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ё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774" w:type="dxa"/>
          </w:tcPr>
          <w:p w14:paraId="35A2FAE5" w14:textId="77777777" w:rsidR="00C71747" w:rsidRDefault="00C71747">
            <w:pPr>
              <w:pStyle w:val="TableParagraph"/>
            </w:pPr>
          </w:p>
        </w:tc>
        <w:tc>
          <w:tcPr>
            <w:tcW w:w="2070" w:type="dxa"/>
          </w:tcPr>
          <w:p w14:paraId="487FF038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F2F63B1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81064DB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77F9DA3B" w14:textId="77777777" w:rsidR="00C71747" w:rsidRDefault="00875FF7">
            <w:pPr>
              <w:pStyle w:val="TableParagraph"/>
              <w:spacing w:before="59"/>
              <w:ind w:left="244"/>
            </w:pPr>
            <w:hyperlink r:id="rId339">
              <w:r w:rsidR="00011255">
                <w:rPr>
                  <w:color w:val="0000FF"/>
                  <w:spacing w:val="-2"/>
                  <w:u w:val="single" w:color="0000FF"/>
                </w:rPr>
                <w:t>https://m.edsoo.ru/f841b284</w:t>
              </w:r>
            </w:hyperlink>
          </w:p>
        </w:tc>
      </w:tr>
      <w:tr w:rsidR="00C71747" w14:paraId="1CFB7FB5" w14:textId="77777777">
        <w:trPr>
          <w:trHeight w:val="935"/>
        </w:trPr>
        <w:tc>
          <w:tcPr>
            <w:tcW w:w="576" w:type="dxa"/>
          </w:tcPr>
          <w:p w14:paraId="7D59385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2D343C2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330" w:type="dxa"/>
          </w:tcPr>
          <w:p w14:paraId="5DDB67E1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14:paraId="452D0CFD" w14:textId="77777777" w:rsidR="00C71747" w:rsidRDefault="00011255">
            <w:pPr>
              <w:pStyle w:val="TableParagraph"/>
              <w:spacing w:before="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импер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ультуре, науке, быту</w:t>
            </w:r>
          </w:p>
        </w:tc>
        <w:tc>
          <w:tcPr>
            <w:tcW w:w="774" w:type="dxa"/>
          </w:tcPr>
          <w:p w14:paraId="6C580F1D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948B723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5A666E6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BC64D57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191B688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E145486" w14:textId="77777777" w:rsidR="00C71747" w:rsidRDefault="00C71747">
            <w:pPr>
              <w:pStyle w:val="TableParagraph"/>
            </w:pPr>
          </w:p>
        </w:tc>
      </w:tr>
      <w:tr w:rsidR="00C71747" w14:paraId="42FE3165" w14:textId="77777777">
        <w:trPr>
          <w:trHeight w:val="639"/>
        </w:trPr>
        <w:tc>
          <w:tcPr>
            <w:tcW w:w="576" w:type="dxa"/>
          </w:tcPr>
          <w:p w14:paraId="775F134C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3330" w:type="dxa"/>
          </w:tcPr>
          <w:p w14:paraId="157454EE" w14:textId="103CFD32" w:rsidR="00C71747" w:rsidRDefault="00011255">
            <w:pPr>
              <w:pStyle w:val="TableParagraph"/>
              <w:spacing w:before="34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 xml:space="preserve">Образование в </w:t>
            </w:r>
            <w:r>
              <w:rPr>
                <w:spacing w:val="-2"/>
                <w:sz w:val="24"/>
              </w:rPr>
              <w:t>Российской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перии</w:t>
            </w:r>
          </w:p>
        </w:tc>
        <w:tc>
          <w:tcPr>
            <w:tcW w:w="774" w:type="dxa"/>
          </w:tcPr>
          <w:p w14:paraId="2AEAEDED" w14:textId="77777777" w:rsidR="00C71747" w:rsidRDefault="00011255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1B6712C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1F2050D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35C945BB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584EEAE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57C53139" w14:textId="77777777" w:rsidR="00C71747" w:rsidRDefault="00875FF7">
            <w:pPr>
              <w:pStyle w:val="TableParagraph"/>
              <w:spacing w:before="17"/>
              <w:ind w:left="244"/>
            </w:pPr>
            <w:hyperlink r:id="rId340">
              <w:r w:rsidR="00011255">
                <w:rPr>
                  <w:color w:val="0000FF"/>
                  <w:spacing w:val="-2"/>
                  <w:u w:val="single" w:color="0000FF"/>
                </w:rPr>
                <w:t>https://m.edsoo.ru/f841b4aa</w:t>
              </w:r>
            </w:hyperlink>
          </w:p>
        </w:tc>
      </w:tr>
      <w:tr w:rsidR="00C71747" w14:paraId="0D6C43E8" w14:textId="77777777">
        <w:trPr>
          <w:trHeight w:val="1818"/>
        </w:trPr>
        <w:tc>
          <w:tcPr>
            <w:tcW w:w="576" w:type="dxa"/>
          </w:tcPr>
          <w:p w14:paraId="2CB9D9CB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70E4FC03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1BA4F2EE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3330" w:type="dxa"/>
          </w:tcPr>
          <w:p w14:paraId="22086769" w14:textId="77777777" w:rsidR="00C71747" w:rsidRDefault="00011255">
            <w:pPr>
              <w:pStyle w:val="TableParagraph"/>
              <w:spacing w:before="50" w:line="256" w:lineRule="auto"/>
              <w:ind w:left="245" w:right="210"/>
              <w:rPr>
                <w:sz w:val="24"/>
              </w:rPr>
            </w:pPr>
            <w:r>
              <w:rPr>
                <w:sz w:val="24"/>
              </w:rPr>
              <w:t>Развитие культуры в Российской империи Российская империя: 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VIII века (архитектура,</w:t>
            </w:r>
          </w:p>
          <w:p w14:paraId="3773DD8B" w14:textId="77777777" w:rsidR="00C71747" w:rsidRDefault="00011255">
            <w:pPr>
              <w:pStyle w:val="TableParagraph"/>
              <w:spacing w:line="272" w:lineRule="exact"/>
              <w:ind w:left="245"/>
              <w:rPr>
                <w:sz w:val="24"/>
              </w:rPr>
            </w:pPr>
            <w:r>
              <w:rPr>
                <w:sz w:val="24"/>
              </w:rPr>
              <w:t>живопис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)</w:t>
            </w:r>
          </w:p>
        </w:tc>
        <w:tc>
          <w:tcPr>
            <w:tcW w:w="774" w:type="dxa"/>
          </w:tcPr>
          <w:p w14:paraId="7306F26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C8DB872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13E9F09E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0C092FA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6D32F6D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ECF41B0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017D5A7" w14:textId="77777777" w:rsidR="00C71747" w:rsidRDefault="00C71747">
            <w:pPr>
              <w:pStyle w:val="TableParagraph"/>
            </w:pPr>
          </w:p>
        </w:tc>
      </w:tr>
      <w:tr w:rsidR="00C71747" w14:paraId="28FAFB4B" w14:textId="77777777">
        <w:trPr>
          <w:trHeight w:val="1226"/>
        </w:trPr>
        <w:tc>
          <w:tcPr>
            <w:tcW w:w="576" w:type="dxa"/>
          </w:tcPr>
          <w:p w14:paraId="0D75E5C3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EFC3271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330" w:type="dxa"/>
          </w:tcPr>
          <w:p w14:paraId="2C2819A1" w14:textId="77777777" w:rsidR="00C71747" w:rsidRDefault="00011255">
            <w:pPr>
              <w:pStyle w:val="TableParagraph"/>
              <w:spacing w:before="48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«Золотой век» русской культур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писатели, композиторы и</w:t>
            </w:r>
          </w:p>
          <w:p w14:paraId="196C03A4" w14:textId="77777777" w:rsidR="00C71747" w:rsidRDefault="00011255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>
              <w:rPr>
                <w:sz w:val="24"/>
              </w:rPr>
              <w:t>худож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века</w:t>
            </w:r>
          </w:p>
        </w:tc>
        <w:tc>
          <w:tcPr>
            <w:tcW w:w="774" w:type="dxa"/>
          </w:tcPr>
          <w:p w14:paraId="5FD46F5C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73C112E1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50FE489C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63460B6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626F105D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9D3AF5A" w14:textId="77777777" w:rsidR="00C71747" w:rsidRDefault="00C71747">
            <w:pPr>
              <w:pStyle w:val="TableParagraph"/>
            </w:pPr>
          </w:p>
        </w:tc>
      </w:tr>
      <w:tr w:rsidR="00C71747" w14:paraId="1BDB9AA9" w14:textId="77777777">
        <w:trPr>
          <w:trHeight w:val="1231"/>
        </w:trPr>
        <w:tc>
          <w:tcPr>
            <w:tcW w:w="576" w:type="dxa"/>
          </w:tcPr>
          <w:p w14:paraId="3F873FCB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42A71687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330" w:type="dxa"/>
          </w:tcPr>
          <w:p w14:paraId="1F181355" w14:textId="77777777" w:rsidR="00C71747" w:rsidRDefault="00011255">
            <w:pPr>
              <w:pStyle w:val="TableParagraph"/>
              <w:spacing w:before="50" w:line="256" w:lineRule="auto"/>
              <w:ind w:left="245" w:right="210"/>
              <w:rPr>
                <w:sz w:val="24"/>
              </w:rPr>
            </w:pPr>
            <w:r>
              <w:rPr>
                <w:sz w:val="24"/>
              </w:rPr>
              <w:t>Первая Отечественная войн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щита Род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французских</w:t>
            </w:r>
          </w:p>
          <w:p w14:paraId="79AA78FF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завоевателей</w:t>
            </w:r>
          </w:p>
        </w:tc>
        <w:tc>
          <w:tcPr>
            <w:tcW w:w="774" w:type="dxa"/>
          </w:tcPr>
          <w:p w14:paraId="1BF0B5AA" w14:textId="77777777" w:rsidR="00C71747" w:rsidRDefault="00C71747">
            <w:pPr>
              <w:pStyle w:val="TableParagraph"/>
              <w:spacing w:before="216"/>
              <w:rPr>
                <w:b/>
                <w:sz w:val="24"/>
              </w:rPr>
            </w:pPr>
          </w:p>
          <w:p w14:paraId="7C760B4D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579C934A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2CCB63B6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11BD1131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D4930A3" w14:textId="77777777" w:rsidR="00C71747" w:rsidRDefault="00C71747">
            <w:pPr>
              <w:pStyle w:val="TableParagraph"/>
            </w:pPr>
          </w:p>
        </w:tc>
      </w:tr>
      <w:tr w:rsidR="00C71747" w14:paraId="5FAB949C" w14:textId="77777777">
        <w:trPr>
          <w:trHeight w:val="639"/>
        </w:trPr>
        <w:tc>
          <w:tcPr>
            <w:tcW w:w="576" w:type="dxa"/>
          </w:tcPr>
          <w:p w14:paraId="52C8F6C5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3330" w:type="dxa"/>
          </w:tcPr>
          <w:p w14:paraId="02AFD84F" w14:textId="77777777" w:rsidR="00C71747" w:rsidRDefault="00011255">
            <w:pPr>
              <w:pStyle w:val="TableParagraph"/>
              <w:spacing w:before="34" w:line="290" w:lineRule="atLeast"/>
              <w:ind w:left="245" w:right="210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 ХХ века</w:t>
            </w:r>
          </w:p>
        </w:tc>
        <w:tc>
          <w:tcPr>
            <w:tcW w:w="774" w:type="dxa"/>
          </w:tcPr>
          <w:p w14:paraId="2F0A0207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2DFC8A48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C51BE6D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703465E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3AF7E21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0E86AD1B" w14:textId="77777777" w:rsidR="00C71747" w:rsidRDefault="00875FF7">
            <w:pPr>
              <w:pStyle w:val="TableParagraph"/>
              <w:spacing w:before="17"/>
              <w:ind w:left="244"/>
            </w:pPr>
            <w:hyperlink r:id="rId341">
              <w:r w:rsidR="00011255">
                <w:rPr>
                  <w:color w:val="0000FF"/>
                  <w:spacing w:val="-2"/>
                  <w:u w:val="single" w:color="0000FF"/>
                </w:rPr>
                <w:t>https://m.edsoo.ru/f841c56c</w:t>
              </w:r>
            </w:hyperlink>
          </w:p>
        </w:tc>
      </w:tr>
      <w:tr w:rsidR="00C71747" w14:paraId="0869EE25" w14:textId="77777777">
        <w:trPr>
          <w:trHeight w:val="935"/>
        </w:trPr>
        <w:tc>
          <w:tcPr>
            <w:tcW w:w="576" w:type="dxa"/>
          </w:tcPr>
          <w:p w14:paraId="5471208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2F9BE8D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3330" w:type="dxa"/>
          </w:tcPr>
          <w:p w14:paraId="120FE318" w14:textId="77777777" w:rsidR="00C71747" w:rsidRDefault="00011255">
            <w:pPr>
              <w:pStyle w:val="TableParagraph"/>
              <w:spacing w:before="50" w:line="256" w:lineRule="auto"/>
              <w:ind w:left="245" w:right="210"/>
              <w:rPr>
                <w:sz w:val="24"/>
              </w:rPr>
            </w:pPr>
            <w:r>
              <w:rPr>
                <w:sz w:val="24"/>
              </w:rPr>
              <w:t>Великая Отечественная во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г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14:paraId="0687C838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начиналось…</w:t>
            </w:r>
          </w:p>
        </w:tc>
        <w:tc>
          <w:tcPr>
            <w:tcW w:w="774" w:type="dxa"/>
          </w:tcPr>
          <w:p w14:paraId="2218BE2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A446FCF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E82192A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00C263F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6D23E506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516027B" w14:textId="77777777" w:rsidR="00C71747" w:rsidRDefault="00C71747">
            <w:pPr>
              <w:pStyle w:val="TableParagraph"/>
            </w:pPr>
          </w:p>
        </w:tc>
      </w:tr>
      <w:tr w:rsidR="00C71747" w14:paraId="19674B0E" w14:textId="77777777">
        <w:trPr>
          <w:trHeight w:val="934"/>
        </w:trPr>
        <w:tc>
          <w:tcPr>
            <w:tcW w:w="576" w:type="dxa"/>
          </w:tcPr>
          <w:p w14:paraId="62E1C387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A16F3D4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3330" w:type="dxa"/>
          </w:tcPr>
          <w:p w14:paraId="2D94C111" w14:textId="77777777" w:rsidR="00C71747" w:rsidRDefault="00011255">
            <w:pPr>
              <w:pStyle w:val="TableParagraph"/>
              <w:spacing w:before="50" w:line="256" w:lineRule="auto"/>
              <w:ind w:left="245" w:right="111"/>
              <w:rPr>
                <w:sz w:val="24"/>
              </w:rPr>
            </w:pPr>
            <w:r>
              <w:rPr>
                <w:sz w:val="24"/>
              </w:rPr>
              <w:t>Великая Отечественная вой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г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</w:p>
          <w:p w14:paraId="3EBF73BB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сражения</w:t>
            </w:r>
          </w:p>
        </w:tc>
        <w:tc>
          <w:tcPr>
            <w:tcW w:w="774" w:type="dxa"/>
          </w:tcPr>
          <w:p w14:paraId="51C79C82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1CBFD51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39C20151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2B941B0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819DECA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384F421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6E965C7E" w14:textId="77777777" w:rsidR="00C71747" w:rsidRDefault="00875FF7">
            <w:pPr>
              <w:pStyle w:val="TableParagraph"/>
              <w:spacing w:before="17"/>
              <w:ind w:left="244"/>
            </w:pPr>
            <w:hyperlink r:id="rId342">
              <w:r w:rsidR="00011255">
                <w:rPr>
                  <w:color w:val="0000FF"/>
                  <w:spacing w:val="-2"/>
                  <w:u w:val="single" w:color="0000FF"/>
                </w:rPr>
                <w:t>https://m.edsoo.ru/f841c800</w:t>
              </w:r>
            </w:hyperlink>
          </w:p>
        </w:tc>
      </w:tr>
      <w:tr w:rsidR="00C71747" w14:paraId="3D90BC89" w14:textId="77777777">
        <w:trPr>
          <w:trHeight w:val="345"/>
        </w:trPr>
        <w:tc>
          <w:tcPr>
            <w:tcW w:w="576" w:type="dxa"/>
          </w:tcPr>
          <w:p w14:paraId="2AB7268A" w14:textId="77777777" w:rsidR="00C71747" w:rsidRDefault="00011255">
            <w:pPr>
              <w:pStyle w:val="TableParagraph"/>
              <w:spacing w:before="50" w:line="275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330" w:type="dxa"/>
          </w:tcPr>
          <w:p w14:paraId="4F4E366D" w14:textId="77777777" w:rsidR="00C71747" w:rsidRDefault="00011255">
            <w:pPr>
              <w:pStyle w:val="TableParagraph"/>
              <w:spacing w:before="58" w:line="267" w:lineRule="exact"/>
              <w:ind w:left="245"/>
              <w:rPr>
                <w:sz w:val="24"/>
              </w:rPr>
            </w:pPr>
            <w:r>
              <w:rPr>
                <w:sz w:val="24"/>
              </w:rPr>
              <w:t>Вс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774" w:type="dxa"/>
          </w:tcPr>
          <w:p w14:paraId="068AD994" w14:textId="77777777" w:rsidR="00C71747" w:rsidRDefault="00011255">
            <w:pPr>
              <w:pStyle w:val="TableParagraph"/>
              <w:spacing w:before="50" w:line="275" w:lineRule="exact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7C9BE69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319A8C1A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10FD7FA4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81660E9" w14:textId="77777777" w:rsidR="00C71747" w:rsidRDefault="00011255">
            <w:pPr>
              <w:pStyle w:val="TableParagraph"/>
              <w:spacing w:before="58" w:line="267" w:lineRule="exact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</w:tc>
      </w:tr>
    </w:tbl>
    <w:p w14:paraId="749DB134" w14:textId="77777777" w:rsidR="00C71747" w:rsidRDefault="00C71747">
      <w:pPr>
        <w:pStyle w:val="TableParagraph"/>
        <w:spacing w:line="267" w:lineRule="exact"/>
        <w:rPr>
          <w:sz w:val="24"/>
        </w:rPr>
        <w:sectPr w:rsidR="00C71747">
          <w:pgSz w:w="16840" w:h="11910" w:orient="landscape"/>
          <w:pgMar w:top="820" w:right="992" w:bottom="1180" w:left="992" w:header="0" w:footer="997" w:gutter="0"/>
          <w:cols w:space="720"/>
        </w:sectPr>
      </w:pPr>
    </w:p>
    <w:p w14:paraId="60A40522" w14:textId="77777777" w:rsidR="00C71747" w:rsidRDefault="00C71747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30"/>
        <w:gridCol w:w="774"/>
        <w:gridCol w:w="2070"/>
        <w:gridCol w:w="2122"/>
        <w:gridCol w:w="1480"/>
        <w:gridCol w:w="4426"/>
      </w:tblGrid>
      <w:tr w:rsidR="00C71747" w14:paraId="32AB66F3" w14:textId="77777777">
        <w:trPr>
          <w:trHeight w:val="345"/>
        </w:trPr>
        <w:tc>
          <w:tcPr>
            <w:tcW w:w="576" w:type="dxa"/>
          </w:tcPr>
          <w:p w14:paraId="0F65E343" w14:textId="77777777" w:rsidR="00C71747" w:rsidRDefault="00C71747">
            <w:pPr>
              <w:pStyle w:val="TableParagraph"/>
            </w:pPr>
          </w:p>
        </w:tc>
        <w:tc>
          <w:tcPr>
            <w:tcW w:w="3330" w:type="dxa"/>
          </w:tcPr>
          <w:p w14:paraId="52CC491F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774" w:type="dxa"/>
          </w:tcPr>
          <w:p w14:paraId="021E048E" w14:textId="77777777" w:rsidR="00C71747" w:rsidRDefault="00C71747">
            <w:pPr>
              <w:pStyle w:val="TableParagraph"/>
            </w:pPr>
          </w:p>
        </w:tc>
        <w:tc>
          <w:tcPr>
            <w:tcW w:w="2070" w:type="dxa"/>
          </w:tcPr>
          <w:p w14:paraId="54A16A57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F7972A2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12F9855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19F3A270" w14:textId="77777777" w:rsidR="00C71747" w:rsidRDefault="00875FF7">
            <w:pPr>
              <w:pStyle w:val="TableParagraph"/>
              <w:spacing w:before="61"/>
              <w:ind w:left="244"/>
            </w:pPr>
            <w:hyperlink r:id="rId343">
              <w:r w:rsidR="00011255">
                <w:rPr>
                  <w:color w:val="0000FF"/>
                  <w:spacing w:val="-2"/>
                  <w:u w:val="single" w:color="0000FF"/>
                </w:rPr>
                <w:t>https://m.edsoo.ru/f841c9f4</w:t>
              </w:r>
            </w:hyperlink>
          </w:p>
        </w:tc>
      </w:tr>
      <w:tr w:rsidR="00C71747" w14:paraId="66E20BAE" w14:textId="77777777">
        <w:trPr>
          <w:trHeight w:val="638"/>
        </w:trPr>
        <w:tc>
          <w:tcPr>
            <w:tcW w:w="576" w:type="dxa"/>
          </w:tcPr>
          <w:p w14:paraId="74994976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3330" w:type="dxa"/>
          </w:tcPr>
          <w:p w14:paraId="37A41982" w14:textId="78870D1A" w:rsidR="00C71747" w:rsidRDefault="00011255">
            <w:pPr>
              <w:pStyle w:val="TableParagraph"/>
              <w:spacing w:before="34" w:line="290" w:lineRule="atLeast"/>
              <w:ind w:left="245" w:right="627"/>
              <w:rPr>
                <w:sz w:val="24"/>
              </w:rPr>
            </w:pPr>
            <w:r>
              <w:rPr>
                <w:spacing w:val="-2"/>
                <w:sz w:val="24"/>
              </w:rPr>
              <w:t>Взятие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лина. Парад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774" w:type="dxa"/>
          </w:tcPr>
          <w:p w14:paraId="2D73662C" w14:textId="77777777" w:rsidR="00C71747" w:rsidRDefault="00011255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3F236693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C22DEE8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0CE4B63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52EFE64" w14:textId="77777777" w:rsidR="00C71747" w:rsidRDefault="00C71747">
            <w:pPr>
              <w:pStyle w:val="TableParagraph"/>
            </w:pPr>
          </w:p>
        </w:tc>
      </w:tr>
      <w:tr w:rsidR="00C71747" w14:paraId="46E75D61" w14:textId="77777777">
        <w:trPr>
          <w:trHeight w:val="641"/>
        </w:trPr>
        <w:tc>
          <w:tcPr>
            <w:tcW w:w="576" w:type="dxa"/>
          </w:tcPr>
          <w:p w14:paraId="08E70BC0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3330" w:type="dxa"/>
          </w:tcPr>
          <w:p w14:paraId="22BA69B1" w14:textId="77777777" w:rsidR="00C71747" w:rsidRDefault="00011255">
            <w:pPr>
              <w:pStyle w:val="TableParagraph"/>
              <w:spacing w:before="3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вё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774" w:type="dxa"/>
          </w:tcPr>
          <w:p w14:paraId="647573D4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08E985A1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1B81D67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F4C9678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83526DB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7A205EF2" w14:textId="77777777" w:rsidR="00C71747" w:rsidRDefault="00875FF7">
            <w:pPr>
              <w:pStyle w:val="TableParagraph"/>
              <w:spacing w:before="17"/>
              <w:ind w:left="244"/>
            </w:pPr>
            <w:hyperlink r:id="rId344">
              <w:r w:rsidR="00011255">
                <w:rPr>
                  <w:color w:val="0000FF"/>
                  <w:spacing w:val="-2"/>
                  <w:u w:val="single" w:color="0000FF"/>
                </w:rPr>
                <w:t>https://m.edsoo.ru/f841dac0</w:t>
              </w:r>
            </w:hyperlink>
          </w:p>
        </w:tc>
      </w:tr>
      <w:tr w:rsidR="00C71747" w14:paraId="3B89E024" w14:textId="77777777">
        <w:trPr>
          <w:trHeight w:val="1818"/>
        </w:trPr>
        <w:tc>
          <w:tcPr>
            <w:tcW w:w="576" w:type="dxa"/>
          </w:tcPr>
          <w:p w14:paraId="34F628A2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628192E2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1FECE59C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3330" w:type="dxa"/>
          </w:tcPr>
          <w:p w14:paraId="5E314EA9" w14:textId="77777777" w:rsidR="00C71747" w:rsidRDefault="00011255">
            <w:pPr>
              <w:pStyle w:val="TableParagraph"/>
              <w:spacing w:before="48" w:line="256" w:lineRule="auto"/>
              <w:ind w:left="245" w:right="11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ойство РФ (общее представление). Конститу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зидент РФ. Политико- административная карта</w:t>
            </w:r>
          </w:p>
          <w:p w14:paraId="24A3A40E" w14:textId="77777777" w:rsidR="00C71747" w:rsidRDefault="00011255">
            <w:pPr>
              <w:pStyle w:val="TableParagraph"/>
              <w:spacing w:line="274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774" w:type="dxa"/>
          </w:tcPr>
          <w:p w14:paraId="34D96DD3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14570F19" w14:textId="77777777" w:rsidR="00C71747" w:rsidRDefault="00C71747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6AEAE495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5050124D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2ADAFCA6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E1B3CA1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5F1BB89" w14:textId="77777777" w:rsidR="00C71747" w:rsidRDefault="00C71747">
            <w:pPr>
              <w:pStyle w:val="TableParagraph"/>
              <w:rPr>
                <w:b/>
                <w:sz w:val="24"/>
              </w:rPr>
            </w:pPr>
          </w:p>
          <w:p w14:paraId="05B468D0" w14:textId="77777777" w:rsidR="00C71747" w:rsidRDefault="00C71747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525B892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43269E0B" w14:textId="77777777" w:rsidR="00C71747" w:rsidRDefault="00875FF7">
            <w:pPr>
              <w:pStyle w:val="TableParagraph"/>
              <w:spacing w:before="17"/>
              <w:ind w:left="244"/>
            </w:pPr>
            <w:hyperlink r:id="rId345">
              <w:r w:rsidR="00011255">
                <w:rPr>
                  <w:color w:val="0000FF"/>
                  <w:spacing w:val="-2"/>
                  <w:u w:val="single" w:color="0000FF"/>
                </w:rPr>
                <w:t>https://m.edsoo.ru/f841d188</w:t>
              </w:r>
            </w:hyperlink>
          </w:p>
        </w:tc>
      </w:tr>
      <w:tr w:rsidR="00C71747" w14:paraId="2C0F7B4F" w14:textId="77777777">
        <w:trPr>
          <w:trHeight w:val="641"/>
        </w:trPr>
        <w:tc>
          <w:tcPr>
            <w:tcW w:w="576" w:type="dxa"/>
          </w:tcPr>
          <w:p w14:paraId="33689E3E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3330" w:type="dxa"/>
          </w:tcPr>
          <w:p w14:paraId="4F8B9035" w14:textId="77777777" w:rsidR="00C71747" w:rsidRDefault="00011255">
            <w:pPr>
              <w:pStyle w:val="TableParagraph"/>
              <w:spacing w:before="3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нитые люди родного края</w:t>
            </w:r>
          </w:p>
        </w:tc>
        <w:tc>
          <w:tcPr>
            <w:tcW w:w="774" w:type="dxa"/>
          </w:tcPr>
          <w:p w14:paraId="3828195F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75621C5D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4FE7073B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6D0D4E8D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28B7B8C" w14:textId="77777777" w:rsidR="00C71747" w:rsidRDefault="00C71747">
            <w:pPr>
              <w:pStyle w:val="TableParagraph"/>
            </w:pPr>
          </w:p>
        </w:tc>
      </w:tr>
      <w:tr w:rsidR="00C71747" w14:paraId="43C74E02" w14:textId="77777777">
        <w:trPr>
          <w:trHeight w:val="1228"/>
        </w:trPr>
        <w:tc>
          <w:tcPr>
            <w:tcW w:w="576" w:type="dxa"/>
          </w:tcPr>
          <w:p w14:paraId="68FA4A2E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4FCC7A9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3330" w:type="dxa"/>
          </w:tcPr>
          <w:p w14:paraId="50848F63" w14:textId="77777777" w:rsidR="00C71747" w:rsidRDefault="00011255">
            <w:pPr>
              <w:pStyle w:val="TableParagraph"/>
              <w:spacing w:before="48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Взаимоотношения людей в обществе: доброта и гуманиз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едлив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87D9F83" w14:textId="77777777" w:rsidR="00C71747" w:rsidRDefault="00011255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уважение</w:t>
            </w:r>
          </w:p>
        </w:tc>
        <w:tc>
          <w:tcPr>
            <w:tcW w:w="774" w:type="dxa"/>
          </w:tcPr>
          <w:p w14:paraId="565D1032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4B43436D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E7E90B3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088216A5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01AB75E9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29D72770" w14:textId="77777777" w:rsidR="00C71747" w:rsidRDefault="00C71747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3E10CB95" w14:textId="77777777" w:rsidR="00C71747" w:rsidRDefault="00011255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255EE015" w14:textId="77777777" w:rsidR="00C71747" w:rsidRDefault="00875FF7">
            <w:pPr>
              <w:pStyle w:val="TableParagraph"/>
              <w:spacing w:before="17"/>
              <w:ind w:left="244"/>
            </w:pPr>
            <w:hyperlink r:id="rId346">
              <w:r w:rsidR="00011255">
                <w:rPr>
                  <w:color w:val="0000FF"/>
                  <w:spacing w:val="-2"/>
                  <w:u w:val="single" w:color="0000FF"/>
                </w:rPr>
                <w:t>https://m.edsoo.ru/f841d8ea</w:t>
              </w:r>
            </w:hyperlink>
          </w:p>
        </w:tc>
      </w:tr>
      <w:tr w:rsidR="00C71747" w14:paraId="43BCC986" w14:textId="77777777">
        <w:trPr>
          <w:trHeight w:val="933"/>
        </w:trPr>
        <w:tc>
          <w:tcPr>
            <w:tcW w:w="576" w:type="dxa"/>
          </w:tcPr>
          <w:p w14:paraId="50088E66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34BB991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3330" w:type="dxa"/>
          </w:tcPr>
          <w:p w14:paraId="3B1AD9B3" w14:textId="77777777" w:rsidR="00C71747" w:rsidRDefault="00011255">
            <w:pPr>
              <w:pStyle w:val="TableParagraph"/>
              <w:spacing w:before="50" w:line="256" w:lineRule="auto"/>
              <w:ind w:left="245" w:right="598"/>
              <w:rPr>
                <w:sz w:val="24"/>
              </w:rPr>
            </w:pPr>
            <w:r>
              <w:rPr>
                <w:sz w:val="24"/>
              </w:rPr>
              <w:t>Права и обязанности гражда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101E82C5" w14:textId="700EA41D" w:rsidR="00C71747" w:rsidRDefault="00011255">
            <w:pPr>
              <w:pStyle w:val="TableParagraph"/>
              <w:spacing w:line="272" w:lineRule="exact"/>
              <w:ind w:left="245"/>
              <w:rPr>
                <w:sz w:val="24"/>
              </w:rPr>
            </w:pPr>
            <w:r>
              <w:rPr>
                <w:sz w:val="24"/>
              </w:rPr>
              <w:t>Федера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</w:t>
            </w:r>
          </w:p>
        </w:tc>
        <w:tc>
          <w:tcPr>
            <w:tcW w:w="774" w:type="dxa"/>
          </w:tcPr>
          <w:p w14:paraId="7D8B71C4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99860DD" w14:textId="77777777" w:rsidR="00C71747" w:rsidRDefault="00011255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5C8F772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59C99F3D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6EEC44C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0ED68FC" w14:textId="77777777" w:rsidR="00C71747" w:rsidRDefault="00011255">
            <w:pPr>
              <w:pStyle w:val="TableParagraph"/>
              <w:spacing w:before="210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1EE14911" w14:textId="77777777" w:rsidR="00C71747" w:rsidRDefault="00875FF7">
            <w:pPr>
              <w:pStyle w:val="TableParagraph"/>
              <w:spacing w:before="17"/>
              <w:ind w:left="244"/>
            </w:pPr>
            <w:hyperlink r:id="rId347">
              <w:r w:rsidR="00011255">
                <w:rPr>
                  <w:color w:val="0000FF"/>
                  <w:spacing w:val="-2"/>
                  <w:u w:val="single" w:color="0000FF"/>
                </w:rPr>
                <w:t>https://m.edsoo.ru/f841d336</w:t>
              </w:r>
            </w:hyperlink>
          </w:p>
        </w:tc>
      </w:tr>
      <w:tr w:rsidR="00C71747" w14:paraId="10496D20" w14:textId="77777777">
        <w:trPr>
          <w:trHeight w:val="641"/>
        </w:trPr>
        <w:tc>
          <w:tcPr>
            <w:tcW w:w="576" w:type="dxa"/>
          </w:tcPr>
          <w:p w14:paraId="3C8BE3EF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3330" w:type="dxa"/>
          </w:tcPr>
          <w:p w14:paraId="5DB421E3" w14:textId="7CBAEE88" w:rsidR="00C71747" w:rsidRDefault="00011255">
            <w:pPr>
              <w:pStyle w:val="TableParagraph"/>
              <w:spacing w:before="36" w:line="290" w:lineRule="atLeas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е</w:t>
            </w:r>
            <w:r w:rsidR="00412E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и России</w:t>
            </w:r>
          </w:p>
        </w:tc>
        <w:tc>
          <w:tcPr>
            <w:tcW w:w="774" w:type="dxa"/>
          </w:tcPr>
          <w:p w14:paraId="6284E80A" w14:textId="77777777" w:rsidR="00C71747" w:rsidRDefault="00011255">
            <w:pPr>
              <w:pStyle w:val="TableParagraph"/>
              <w:spacing w:before="196"/>
              <w:ind w:right="2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1FC6BB06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2601A488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811B698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4A96C01B" w14:textId="77777777" w:rsidR="00C71747" w:rsidRDefault="00011255">
            <w:pPr>
              <w:pStyle w:val="TableParagraph"/>
              <w:spacing w:before="62"/>
              <w:ind w:left="24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1454B250" w14:textId="77777777" w:rsidR="00C71747" w:rsidRDefault="00875FF7">
            <w:pPr>
              <w:pStyle w:val="TableParagraph"/>
              <w:spacing w:before="17"/>
              <w:ind w:left="244"/>
            </w:pPr>
            <w:hyperlink r:id="rId348">
              <w:r w:rsidR="00011255">
                <w:rPr>
                  <w:color w:val="0000FF"/>
                  <w:spacing w:val="-2"/>
                  <w:u w:val="single" w:color="0000FF"/>
                </w:rPr>
                <w:t>https://m.edsoo.ru/f841dc50</w:t>
              </w:r>
            </w:hyperlink>
          </w:p>
        </w:tc>
      </w:tr>
      <w:tr w:rsidR="00C71747" w14:paraId="6751907E" w14:textId="77777777">
        <w:trPr>
          <w:trHeight w:val="935"/>
        </w:trPr>
        <w:tc>
          <w:tcPr>
            <w:tcW w:w="576" w:type="dxa"/>
          </w:tcPr>
          <w:p w14:paraId="6BEC11BB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A711A1C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330" w:type="dxa"/>
          </w:tcPr>
          <w:p w14:paraId="400382A8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14:paraId="61B842BE" w14:textId="60603E61" w:rsidR="00C71747" w:rsidRDefault="005E2F78">
            <w:pPr>
              <w:pStyle w:val="TableParagraph"/>
              <w:spacing w:before="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е "История Отечества"</w:t>
            </w:r>
          </w:p>
        </w:tc>
        <w:tc>
          <w:tcPr>
            <w:tcW w:w="774" w:type="dxa"/>
          </w:tcPr>
          <w:p w14:paraId="74E55973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DA5763C" w14:textId="77777777" w:rsidR="00C71747" w:rsidRDefault="00011255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FB58D2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2F5C5BA" w14:textId="77777777" w:rsidR="00C71747" w:rsidRDefault="00011255">
            <w:pPr>
              <w:pStyle w:val="TableParagraph"/>
              <w:ind w:right="8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22" w:type="dxa"/>
          </w:tcPr>
          <w:p w14:paraId="49AF240C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F06B208" w14:textId="77777777" w:rsidR="00C71747" w:rsidRDefault="00011255">
            <w:pPr>
              <w:pStyle w:val="TableParagraph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80" w:type="dxa"/>
          </w:tcPr>
          <w:p w14:paraId="1EE8B64C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0A64FD5" w14:textId="77777777" w:rsidR="00C71747" w:rsidRDefault="00C71747">
            <w:pPr>
              <w:pStyle w:val="TableParagraph"/>
            </w:pPr>
          </w:p>
        </w:tc>
      </w:tr>
      <w:tr w:rsidR="00C71747" w14:paraId="0EC17625" w14:textId="77777777">
        <w:trPr>
          <w:trHeight w:val="638"/>
        </w:trPr>
        <w:tc>
          <w:tcPr>
            <w:tcW w:w="576" w:type="dxa"/>
          </w:tcPr>
          <w:p w14:paraId="3F21241D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3330" w:type="dxa"/>
          </w:tcPr>
          <w:p w14:paraId="75734D6A" w14:textId="77777777" w:rsidR="00C71747" w:rsidRDefault="00011255">
            <w:pPr>
              <w:pStyle w:val="TableParagraph"/>
              <w:spacing w:before="34" w:line="290" w:lineRule="atLeast"/>
              <w:ind w:left="245" w:right="11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а и человека</w:t>
            </w:r>
          </w:p>
        </w:tc>
        <w:tc>
          <w:tcPr>
            <w:tcW w:w="774" w:type="dxa"/>
          </w:tcPr>
          <w:p w14:paraId="636DD663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07C68FFA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78E0E88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4FD077C2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0B8F2D17" w14:textId="77777777" w:rsidR="00C71747" w:rsidRDefault="00C71747">
            <w:pPr>
              <w:pStyle w:val="TableParagraph"/>
            </w:pPr>
          </w:p>
        </w:tc>
      </w:tr>
      <w:tr w:rsidR="00C71747" w14:paraId="51B41FD5" w14:textId="77777777">
        <w:trPr>
          <w:trHeight w:val="641"/>
        </w:trPr>
        <w:tc>
          <w:tcPr>
            <w:tcW w:w="576" w:type="dxa"/>
          </w:tcPr>
          <w:p w14:paraId="2EDE120E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3330" w:type="dxa"/>
          </w:tcPr>
          <w:p w14:paraId="186767CC" w14:textId="77777777" w:rsidR="00C71747" w:rsidRDefault="00011255">
            <w:pPr>
              <w:pStyle w:val="TableParagraph"/>
              <w:spacing w:before="36" w:line="290" w:lineRule="atLeast"/>
              <w:ind w:left="245" w:right="210"/>
              <w:rPr>
                <w:sz w:val="24"/>
              </w:rPr>
            </w:pPr>
            <w:r>
              <w:rPr>
                <w:sz w:val="24"/>
              </w:rPr>
              <w:t>Контрольная работа по ит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774" w:type="dxa"/>
          </w:tcPr>
          <w:p w14:paraId="5205C63D" w14:textId="77777777" w:rsidR="00C71747" w:rsidRDefault="00011255">
            <w:pPr>
              <w:pStyle w:val="TableParagraph"/>
              <w:spacing w:before="196"/>
              <w:ind w:right="2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292F6CA" w14:textId="77777777" w:rsidR="00C71747" w:rsidRDefault="00011255">
            <w:pPr>
              <w:pStyle w:val="TableParagraph"/>
              <w:spacing w:before="207"/>
              <w:ind w:right="893"/>
              <w:jc w:val="right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2122" w:type="dxa"/>
          </w:tcPr>
          <w:p w14:paraId="1B127B0D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F076921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4A58F4CC" w14:textId="77777777" w:rsidR="00C71747" w:rsidRDefault="00C71747">
            <w:pPr>
              <w:pStyle w:val="TableParagraph"/>
            </w:pPr>
          </w:p>
        </w:tc>
      </w:tr>
    </w:tbl>
    <w:p w14:paraId="06361389" w14:textId="77777777" w:rsidR="00C71747" w:rsidRDefault="00C71747">
      <w:pPr>
        <w:pStyle w:val="TableParagraph"/>
        <w:sectPr w:rsidR="00C71747">
          <w:pgSz w:w="16840" w:h="11910" w:orient="landscape"/>
          <w:pgMar w:top="820" w:right="992" w:bottom="1180" w:left="992" w:header="0" w:footer="997" w:gutter="0"/>
          <w:cols w:space="720"/>
        </w:sectPr>
      </w:pPr>
    </w:p>
    <w:p w14:paraId="63982A7C" w14:textId="77777777" w:rsidR="00C71747" w:rsidRDefault="00C71747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30"/>
        <w:gridCol w:w="774"/>
        <w:gridCol w:w="2070"/>
        <w:gridCol w:w="2122"/>
        <w:gridCol w:w="1480"/>
        <w:gridCol w:w="4426"/>
      </w:tblGrid>
      <w:tr w:rsidR="00C71747" w14:paraId="6C2A3E1D" w14:textId="77777777">
        <w:trPr>
          <w:trHeight w:val="935"/>
        </w:trPr>
        <w:tc>
          <w:tcPr>
            <w:tcW w:w="576" w:type="dxa"/>
          </w:tcPr>
          <w:p w14:paraId="5FA2CE55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3D27351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3330" w:type="dxa"/>
          </w:tcPr>
          <w:p w14:paraId="3B9E9523" w14:textId="77777777" w:rsidR="00C71747" w:rsidRDefault="00011255">
            <w:pPr>
              <w:pStyle w:val="TableParagraph"/>
              <w:spacing w:before="48"/>
              <w:ind w:left="24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ы</w:t>
            </w:r>
          </w:p>
          <w:p w14:paraId="4DCC27B8" w14:textId="77777777" w:rsidR="00C71747" w:rsidRDefault="00011255">
            <w:pPr>
              <w:pStyle w:val="TableParagraph"/>
              <w:spacing w:before="6" w:line="290" w:lineRule="atLeast"/>
              <w:ind w:left="245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ервный </w:t>
            </w:r>
            <w:r>
              <w:rPr>
                <w:spacing w:val="-2"/>
                <w:sz w:val="24"/>
              </w:rPr>
              <w:t>урок.</w:t>
            </w:r>
          </w:p>
        </w:tc>
        <w:tc>
          <w:tcPr>
            <w:tcW w:w="774" w:type="dxa"/>
          </w:tcPr>
          <w:p w14:paraId="2C1CAD0A" w14:textId="77777777" w:rsidR="00C71747" w:rsidRDefault="00C71747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3272163" w14:textId="77777777" w:rsidR="00C71747" w:rsidRDefault="00011255">
            <w:pPr>
              <w:pStyle w:val="TableParagraph"/>
              <w:ind w:left="1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F38BB1D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E6F33CE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3B2351CF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506424C" w14:textId="77777777" w:rsidR="00C71747" w:rsidRDefault="00C71747">
            <w:pPr>
              <w:pStyle w:val="TableParagraph"/>
            </w:pPr>
          </w:p>
        </w:tc>
      </w:tr>
      <w:tr w:rsidR="00C71747" w14:paraId="46BFF50F" w14:textId="77777777">
        <w:trPr>
          <w:trHeight w:val="1228"/>
        </w:trPr>
        <w:tc>
          <w:tcPr>
            <w:tcW w:w="576" w:type="dxa"/>
          </w:tcPr>
          <w:p w14:paraId="2B9DDCF1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6231CD82" w14:textId="77777777" w:rsidR="00C71747" w:rsidRDefault="0001125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3330" w:type="dxa"/>
          </w:tcPr>
          <w:p w14:paraId="2BA5EAC4" w14:textId="77777777" w:rsidR="00C71747" w:rsidRDefault="00011255">
            <w:pPr>
              <w:pStyle w:val="TableParagraph"/>
              <w:spacing w:before="48" w:line="256" w:lineRule="auto"/>
              <w:ind w:left="245"/>
              <w:rPr>
                <w:sz w:val="24"/>
              </w:rPr>
            </w:pPr>
            <w:r>
              <w:rPr>
                <w:sz w:val="24"/>
              </w:rPr>
              <w:t>Мал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ина </w:t>
            </w:r>
            <w:r>
              <w:rPr>
                <w:spacing w:val="-2"/>
                <w:sz w:val="24"/>
              </w:rPr>
              <w:t>России.</w:t>
            </w:r>
          </w:p>
          <w:p w14:paraId="172C2252" w14:textId="77777777" w:rsidR="00C71747" w:rsidRDefault="00011255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Достопримечательности</w:t>
            </w:r>
          </w:p>
          <w:p w14:paraId="132D5159" w14:textId="77777777" w:rsidR="00C71747" w:rsidRDefault="00011255">
            <w:pPr>
              <w:pStyle w:val="TableParagraph"/>
              <w:spacing w:before="20"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  <w:tc>
          <w:tcPr>
            <w:tcW w:w="774" w:type="dxa"/>
          </w:tcPr>
          <w:p w14:paraId="4C968797" w14:textId="77777777" w:rsidR="00C71747" w:rsidRDefault="00C71747">
            <w:pPr>
              <w:pStyle w:val="TableParagraph"/>
              <w:spacing w:before="214"/>
              <w:rPr>
                <w:b/>
                <w:sz w:val="24"/>
              </w:rPr>
            </w:pPr>
          </w:p>
          <w:p w14:paraId="45DC97E7" w14:textId="77777777" w:rsidR="00C71747" w:rsidRDefault="00011255">
            <w:pPr>
              <w:pStyle w:val="TableParagraph"/>
              <w:ind w:left="1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3ABC4FE9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65527310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2715095A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6D1481AF" w14:textId="77777777" w:rsidR="00C71747" w:rsidRDefault="00C71747">
            <w:pPr>
              <w:pStyle w:val="TableParagraph"/>
            </w:pPr>
          </w:p>
        </w:tc>
      </w:tr>
      <w:tr w:rsidR="00C71747" w14:paraId="6A4A255E" w14:textId="77777777">
        <w:trPr>
          <w:trHeight w:val="641"/>
        </w:trPr>
        <w:tc>
          <w:tcPr>
            <w:tcW w:w="576" w:type="dxa"/>
          </w:tcPr>
          <w:p w14:paraId="4D291C3C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3330" w:type="dxa"/>
          </w:tcPr>
          <w:p w14:paraId="3D2D1731" w14:textId="77777777" w:rsidR="00C71747" w:rsidRDefault="00011255">
            <w:pPr>
              <w:pStyle w:val="TableParagraph"/>
              <w:spacing w:before="36" w:line="290" w:lineRule="atLeast"/>
              <w:ind w:left="245" w:right="627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на: главный город</w:t>
            </w:r>
          </w:p>
        </w:tc>
        <w:tc>
          <w:tcPr>
            <w:tcW w:w="774" w:type="dxa"/>
          </w:tcPr>
          <w:p w14:paraId="05DF9423" w14:textId="77777777" w:rsidR="00C71747" w:rsidRDefault="00011255">
            <w:pPr>
              <w:pStyle w:val="TableParagraph"/>
              <w:spacing w:before="196"/>
              <w:ind w:left="1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6D42B451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330C6AB5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E666F27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3AC31D5C" w14:textId="77777777" w:rsidR="00C71747" w:rsidRDefault="00C71747">
            <w:pPr>
              <w:pStyle w:val="TableParagraph"/>
            </w:pPr>
          </w:p>
        </w:tc>
      </w:tr>
      <w:tr w:rsidR="00C71747" w14:paraId="1AF18D2A" w14:textId="77777777">
        <w:trPr>
          <w:trHeight w:val="638"/>
        </w:trPr>
        <w:tc>
          <w:tcPr>
            <w:tcW w:w="576" w:type="dxa"/>
          </w:tcPr>
          <w:p w14:paraId="398863E9" w14:textId="77777777" w:rsidR="00C71747" w:rsidRDefault="00011255">
            <w:pPr>
              <w:pStyle w:val="TableParagraph"/>
              <w:spacing w:before="196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3330" w:type="dxa"/>
          </w:tcPr>
          <w:p w14:paraId="406DB68A" w14:textId="77777777" w:rsidR="00C71747" w:rsidRDefault="00011255">
            <w:pPr>
              <w:pStyle w:val="TableParagraph"/>
              <w:spacing w:before="34" w:line="290" w:lineRule="atLeast"/>
              <w:ind w:left="245" w:right="210"/>
              <w:rPr>
                <w:sz w:val="24"/>
              </w:rPr>
            </w:pPr>
            <w:r>
              <w:rPr>
                <w:sz w:val="24"/>
              </w:rPr>
              <w:t>Города России. Города- геро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774" w:type="dxa"/>
          </w:tcPr>
          <w:p w14:paraId="4C009E41" w14:textId="77777777" w:rsidR="00C71747" w:rsidRDefault="00011255">
            <w:pPr>
              <w:pStyle w:val="TableParagraph"/>
              <w:spacing w:before="196"/>
              <w:ind w:left="1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4EC40073" w14:textId="77777777" w:rsidR="00C71747" w:rsidRDefault="00C71747">
            <w:pPr>
              <w:pStyle w:val="TableParagraph"/>
            </w:pPr>
          </w:p>
        </w:tc>
        <w:tc>
          <w:tcPr>
            <w:tcW w:w="2122" w:type="dxa"/>
          </w:tcPr>
          <w:p w14:paraId="505217A4" w14:textId="77777777" w:rsidR="00C71747" w:rsidRDefault="00C71747">
            <w:pPr>
              <w:pStyle w:val="TableParagraph"/>
            </w:pPr>
          </w:p>
        </w:tc>
        <w:tc>
          <w:tcPr>
            <w:tcW w:w="1480" w:type="dxa"/>
          </w:tcPr>
          <w:p w14:paraId="7861BC93" w14:textId="77777777" w:rsidR="00C71747" w:rsidRDefault="00C71747">
            <w:pPr>
              <w:pStyle w:val="TableParagraph"/>
            </w:pPr>
          </w:p>
        </w:tc>
        <w:tc>
          <w:tcPr>
            <w:tcW w:w="4426" w:type="dxa"/>
          </w:tcPr>
          <w:p w14:paraId="588C56FA" w14:textId="77777777" w:rsidR="00C71747" w:rsidRDefault="00C71747">
            <w:pPr>
              <w:pStyle w:val="TableParagraph"/>
            </w:pPr>
          </w:p>
        </w:tc>
      </w:tr>
      <w:tr w:rsidR="00C71747" w14:paraId="3D8143A9" w14:textId="77777777">
        <w:trPr>
          <w:trHeight w:val="641"/>
        </w:trPr>
        <w:tc>
          <w:tcPr>
            <w:tcW w:w="3906" w:type="dxa"/>
            <w:gridSpan w:val="2"/>
          </w:tcPr>
          <w:p w14:paraId="3FC13DA7" w14:textId="77777777" w:rsidR="00C71747" w:rsidRDefault="00011255">
            <w:pPr>
              <w:pStyle w:val="TableParagraph"/>
              <w:spacing w:before="36" w:line="290" w:lineRule="atLeast"/>
              <w:ind w:left="237" w:right="25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74" w:type="dxa"/>
          </w:tcPr>
          <w:p w14:paraId="73670EC0" w14:textId="77777777" w:rsidR="00C71747" w:rsidRDefault="00011255">
            <w:pPr>
              <w:pStyle w:val="TableParagraph"/>
              <w:spacing w:before="196"/>
              <w:ind w:lef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070" w:type="dxa"/>
          </w:tcPr>
          <w:p w14:paraId="53ADC8D8" w14:textId="77777777" w:rsidR="00C71747" w:rsidRDefault="00011255">
            <w:pPr>
              <w:pStyle w:val="TableParagraph"/>
              <w:spacing w:before="196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2" w:type="dxa"/>
          </w:tcPr>
          <w:p w14:paraId="4CFEF24A" w14:textId="77777777" w:rsidR="00C71747" w:rsidRDefault="00011255">
            <w:pPr>
              <w:pStyle w:val="TableParagraph"/>
              <w:spacing w:before="196"/>
              <w:ind w:left="2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06" w:type="dxa"/>
            <w:gridSpan w:val="2"/>
          </w:tcPr>
          <w:p w14:paraId="6BA1E955" w14:textId="77777777" w:rsidR="00C71747" w:rsidRDefault="00C71747">
            <w:pPr>
              <w:pStyle w:val="TableParagraph"/>
            </w:pPr>
          </w:p>
        </w:tc>
      </w:tr>
    </w:tbl>
    <w:p w14:paraId="230D85E2" w14:textId="77777777" w:rsidR="00C71747" w:rsidRDefault="00C71747">
      <w:pPr>
        <w:pStyle w:val="a3"/>
        <w:spacing w:before="58"/>
        <w:ind w:left="0"/>
        <w:jc w:val="left"/>
        <w:rPr>
          <w:b/>
          <w:sz w:val="24"/>
        </w:rPr>
      </w:pPr>
    </w:p>
    <w:p w14:paraId="58D6009F" w14:textId="07FF51EC" w:rsidR="00C71747" w:rsidRDefault="00011255">
      <w:pPr>
        <w:spacing w:before="1" w:line="247" w:lineRule="auto"/>
        <w:ind w:left="257" w:right="264" w:firstLine="226"/>
        <w:jc w:val="both"/>
        <w:rPr>
          <w:sz w:val="24"/>
        </w:rPr>
      </w:pPr>
      <w:r>
        <w:rPr>
          <w:sz w:val="24"/>
        </w:rPr>
        <w:t>Последовательность тематических блоков и выделенное количество учебных часов на их изучениеносятрекомендательныйхарактеримогутбытьскорректированысучётомрезервныхуроковдляобеспечения возможности реализации дифференциации содержания с учётом образовательных потребностей</w:t>
      </w:r>
      <w:r w:rsidR="00412E3D">
        <w:rPr>
          <w:sz w:val="24"/>
        </w:rPr>
        <w:t xml:space="preserve"> </w:t>
      </w:r>
      <w:r>
        <w:rPr>
          <w:sz w:val="24"/>
        </w:rPr>
        <w:t>и</w:t>
      </w:r>
      <w:r w:rsidR="00412E3D">
        <w:rPr>
          <w:sz w:val="24"/>
        </w:rPr>
        <w:t xml:space="preserve"> </w:t>
      </w:r>
      <w:r>
        <w:rPr>
          <w:sz w:val="24"/>
        </w:rPr>
        <w:t>интересов</w:t>
      </w:r>
      <w:r w:rsidR="00412E3D">
        <w:rPr>
          <w:sz w:val="24"/>
        </w:rPr>
        <w:t xml:space="preserve"> </w:t>
      </w:r>
      <w:r>
        <w:rPr>
          <w:sz w:val="24"/>
        </w:rPr>
        <w:t>обучающихся.</w:t>
      </w:r>
    </w:p>
    <w:p w14:paraId="24E2C594" w14:textId="77777777" w:rsidR="00C71747" w:rsidRDefault="00C71747">
      <w:pPr>
        <w:spacing w:line="247" w:lineRule="auto"/>
        <w:jc w:val="both"/>
        <w:rPr>
          <w:sz w:val="24"/>
        </w:rPr>
        <w:sectPr w:rsidR="00C71747">
          <w:pgSz w:w="16840" w:h="11910" w:orient="landscape"/>
          <w:pgMar w:top="820" w:right="992" w:bottom="1180" w:left="992" w:header="0" w:footer="997" w:gutter="0"/>
          <w:cols w:space="720"/>
        </w:sectPr>
      </w:pPr>
    </w:p>
    <w:p w14:paraId="2AC2953C" w14:textId="77777777" w:rsidR="00C71747" w:rsidRDefault="00011255">
      <w:pPr>
        <w:pStyle w:val="a3"/>
        <w:spacing w:before="75"/>
        <w:ind w:left="711"/>
      </w:pPr>
      <w:r>
        <w:lastRenderedPageBreak/>
        <w:t>При</w:t>
      </w:r>
      <w:r>
        <w:rPr>
          <w:spacing w:val="48"/>
        </w:rPr>
        <w:t xml:space="preserve"> </w:t>
      </w:r>
      <w:r>
        <w:t>разработке</w:t>
      </w:r>
      <w:r>
        <w:rPr>
          <w:spacing w:val="51"/>
        </w:rPr>
        <w:t xml:space="preserve"> </w:t>
      </w:r>
      <w:r>
        <w:t>Федеральной</w:t>
      </w:r>
      <w:r>
        <w:rPr>
          <w:spacing w:val="48"/>
        </w:rPr>
        <w:t xml:space="preserve"> </w:t>
      </w:r>
      <w:r>
        <w:t>рабочей</w:t>
      </w:r>
      <w:r>
        <w:rPr>
          <w:spacing w:val="49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rPr>
          <w:spacing w:val="-2"/>
        </w:rPr>
        <w:t>предмета</w:t>
      </w:r>
    </w:p>
    <w:p w14:paraId="05E3E9CE" w14:textId="77777777" w:rsidR="00C71747" w:rsidRDefault="00011255">
      <w:pPr>
        <w:pStyle w:val="a3"/>
        <w:spacing w:before="162" w:line="360" w:lineRule="auto"/>
        <w:ind w:left="4" w:right="3"/>
      </w:pPr>
      <w:r>
        <w:t>«Окружающий мир» федеральной адаптированной образовательной программы начального общего образования для обучающихся с ЗПР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138D307F" w14:textId="77777777" w:rsidR="00C71747" w:rsidRDefault="00C71747">
      <w:pPr>
        <w:pStyle w:val="a3"/>
        <w:ind w:left="0"/>
        <w:jc w:val="left"/>
      </w:pPr>
    </w:p>
    <w:p w14:paraId="2A8A3581" w14:textId="77777777" w:rsidR="00C71747" w:rsidRDefault="00C71747">
      <w:pPr>
        <w:pStyle w:val="a3"/>
        <w:ind w:left="0"/>
        <w:jc w:val="left"/>
      </w:pPr>
    </w:p>
    <w:p w14:paraId="133366A4" w14:textId="77777777" w:rsidR="00C71747" w:rsidRDefault="00C71747">
      <w:pPr>
        <w:pStyle w:val="a3"/>
        <w:ind w:left="0"/>
        <w:jc w:val="left"/>
      </w:pPr>
    </w:p>
    <w:p w14:paraId="35F54DB6" w14:textId="77777777" w:rsidR="00C71747" w:rsidRDefault="00C71747">
      <w:pPr>
        <w:pStyle w:val="a3"/>
        <w:ind w:left="0"/>
        <w:jc w:val="left"/>
      </w:pPr>
    </w:p>
    <w:p w14:paraId="1EB3186F" w14:textId="77777777" w:rsidR="00C71747" w:rsidRDefault="00C71747">
      <w:pPr>
        <w:pStyle w:val="a3"/>
        <w:ind w:left="0"/>
        <w:jc w:val="left"/>
      </w:pPr>
    </w:p>
    <w:p w14:paraId="57BD2194" w14:textId="77777777" w:rsidR="00C71747" w:rsidRDefault="00C71747">
      <w:pPr>
        <w:pStyle w:val="a3"/>
        <w:ind w:left="0"/>
        <w:jc w:val="left"/>
      </w:pPr>
    </w:p>
    <w:p w14:paraId="0DBE2102" w14:textId="77777777" w:rsidR="00C71747" w:rsidRDefault="00C71747">
      <w:pPr>
        <w:pStyle w:val="a3"/>
        <w:ind w:left="0"/>
        <w:jc w:val="left"/>
      </w:pPr>
    </w:p>
    <w:p w14:paraId="5204EEF7" w14:textId="77777777" w:rsidR="00C71747" w:rsidRDefault="00C71747">
      <w:pPr>
        <w:pStyle w:val="a3"/>
        <w:ind w:left="0"/>
        <w:jc w:val="left"/>
      </w:pPr>
    </w:p>
    <w:p w14:paraId="22505E23" w14:textId="77777777" w:rsidR="00C71747" w:rsidRDefault="00C71747">
      <w:pPr>
        <w:pStyle w:val="a3"/>
        <w:ind w:left="0"/>
        <w:jc w:val="left"/>
      </w:pPr>
    </w:p>
    <w:p w14:paraId="0038277B" w14:textId="77777777" w:rsidR="00C71747" w:rsidRDefault="00C71747">
      <w:pPr>
        <w:pStyle w:val="a3"/>
        <w:ind w:left="0"/>
        <w:jc w:val="left"/>
      </w:pPr>
    </w:p>
    <w:p w14:paraId="054F4718" w14:textId="77777777" w:rsidR="00C71747" w:rsidRDefault="00C71747">
      <w:pPr>
        <w:pStyle w:val="a3"/>
        <w:ind w:left="0"/>
        <w:jc w:val="left"/>
      </w:pPr>
    </w:p>
    <w:p w14:paraId="4D671A0B" w14:textId="77777777" w:rsidR="00C71747" w:rsidRDefault="00C71747">
      <w:pPr>
        <w:pStyle w:val="a3"/>
        <w:ind w:left="0"/>
        <w:jc w:val="left"/>
      </w:pPr>
    </w:p>
    <w:p w14:paraId="075EF44C" w14:textId="77777777" w:rsidR="00C71747" w:rsidRDefault="00C71747">
      <w:pPr>
        <w:pStyle w:val="a3"/>
        <w:ind w:left="0"/>
        <w:jc w:val="left"/>
      </w:pPr>
    </w:p>
    <w:p w14:paraId="60CEC234" w14:textId="77777777" w:rsidR="00C71747" w:rsidRDefault="00C71747">
      <w:pPr>
        <w:pStyle w:val="a3"/>
        <w:ind w:left="0"/>
        <w:jc w:val="left"/>
      </w:pPr>
    </w:p>
    <w:p w14:paraId="76FD2060" w14:textId="77777777" w:rsidR="00C71747" w:rsidRDefault="00C71747">
      <w:pPr>
        <w:pStyle w:val="a3"/>
        <w:ind w:left="0"/>
        <w:jc w:val="left"/>
      </w:pPr>
    </w:p>
    <w:p w14:paraId="67CFFAC2" w14:textId="77777777" w:rsidR="00C71747" w:rsidRDefault="00C71747">
      <w:pPr>
        <w:pStyle w:val="a3"/>
        <w:ind w:left="0"/>
        <w:jc w:val="left"/>
      </w:pPr>
    </w:p>
    <w:p w14:paraId="30D3D64B" w14:textId="77777777" w:rsidR="00C71747" w:rsidRDefault="00C71747">
      <w:pPr>
        <w:pStyle w:val="a3"/>
        <w:ind w:left="0"/>
        <w:jc w:val="left"/>
      </w:pPr>
    </w:p>
    <w:p w14:paraId="49D0D1B7" w14:textId="77777777" w:rsidR="00C71747" w:rsidRDefault="00C71747">
      <w:pPr>
        <w:pStyle w:val="a3"/>
        <w:ind w:left="0"/>
        <w:jc w:val="left"/>
      </w:pPr>
    </w:p>
    <w:p w14:paraId="6B0A247B" w14:textId="77777777" w:rsidR="00C71747" w:rsidRDefault="00C71747">
      <w:pPr>
        <w:pStyle w:val="a3"/>
        <w:ind w:left="0"/>
        <w:jc w:val="left"/>
      </w:pPr>
    </w:p>
    <w:p w14:paraId="7F267C10" w14:textId="77777777" w:rsidR="00C71747" w:rsidRDefault="00C71747">
      <w:pPr>
        <w:pStyle w:val="a3"/>
        <w:ind w:left="0"/>
        <w:jc w:val="left"/>
      </w:pPr>
    </w:p>
    <w:p w14:paraId="02727BE9" w14:textId="77777777" w:rsidR="00C71747" w:rsidRDefault="00C71747">
      <w:pPr>
        <w:pStyle w:val="a3"/>
        <w:ind w:left="0"/>
        <w:jc w:val="left"/>
      </w:pPr>
    </w:p>
    <w:p w14:paraId="7D084420" w14:textId="77777777" w:rsidR="00C71747" w:rsidRDefault="00C71747">
      <w:pPr>
        <w:pStyle w:val="a3"/>
        <w:ind w:left="0"/>
        <w:jc w:val="left"/>
      </w:pPr>
    </w:p>
    <w:p w14:paraId="412A7F75" w14:textId="77777777" w:rsidR="00C71747" w:rsidRDefault="00C71747">
      <w:pPr>
        <w:pStyle w:val="a3"/>
        <w:ind w:left="0"/>
        <w:jc w:val="left"/>
      </w:pPr>
    </w:p>
    <w:p w14:paraId="1668716A" w14:textId="77777777" w:rsidR="00C71747" w:rsidRDefault="00C71747">
      <w:pPr>
        <w:pStyle w:val="a3"/>
        <w:ind w:left="0"/>
        <w:jc w:val="left"/>
      </w:pPr>
    </w:p>
    <w:p w14:paraId="3FD3B50B" w14:textId="77777777" w:rsidR="00C71747" w:rsidRDefault="00C71747">
      <w:pPr>
        <w:pStyle w:val="a3"/>
        <w:ind w:left="0"/>
        <w:jc w:val="left"/>
      </w:pPr>
    </w:p>
    <w:p w14:paraId="37D5300D" w14:textId="77777777" w:rsidR="00C71747" w:rsidRDefault="00C71747">
      <w:pPr>
        <w:pStyle w:val="a3"/>
        <w:spacing w:before="55"/>
        <w:ind w:left="0"/>
        <w:jc w:val="left"/>
      </w:pPr>
    </w:p>
    <w:p w14:paraId="08A14063" w14:textId="77777777" w:rsidR="00C71747" w:rsidRDefault="00011255">
      <w:pPr>
        <w:spacing w:before="1"/>
        <w:ind w:left="5"/>
        <w:jc w:val="center"/>
        <w:rPr>
          <w:rFonts w:ascii="Calibri"/>
        </w:rPr>
      </w:pPr>
      <w:r>
        <w:rPr>
          <w:rFonts w:ascii="Calibri"/>
          <w:spacing w:val="-5"/>
        </w:rPr>
        <w:t>107</w:t>
      </w:r>
    </w:p>
    <w:sectPr w:rsidR="00C71747">
      <w:footerReference w:type="default" r:id="rId349"/>
      <w:pgSz w:w="11910" w:h="16840"/>
      <w:pgMar w:top="1280" w:right="85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644E" w14:textId="77777777" w:rsidR="00875FF7" w:rsidRDefault="00875FF7">
      <w:r>
        <w:separator/>
      </w:r>
    </w:p>
  </w:endnote>
  <w:endnote w:type="continuationSeparator" w:id="0">
    <w:p w14:paraId="347D9755" w14:textId="77777777" w:rsidR="00875FF7" w:rsidRDefault="008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05EF" w14:textId="77777777" w:rsidR="00C71747" w:rsidRDefault="00011255">
    <w:pPr>
      <w:pStyle w:val="a3"/>
      <w:spacing w:line="14" w:lineRule="auto"/>
      <w:ind w:left="0"/>
      <w:jc w:val="left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481934336" behindDoc="1" locked="0" layoutInCell="1" allowOverlap="1" wp14:anchorId="3DCD7607" wp14:editId="0E35C79B">
              <wp:simplePos x="0" y="0"/>
              <wp:positionH relativeFrom="page">
                <wp:posOffset>3968750</wp:posOffset>
              </wp:positionH>
              <wp:positionV relativeFrom="page">
                <wp:posOffset>9919344</wp:posOffset>
              </wp:positionV>
              <wp:extent cx="16637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23F8B6" w14:textId="77777777" w:rsidR="00C71747" w:rsidRDefault="00011255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D760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5pt;margin-top:781.05pt;width:13.1pt;height:13pt;z-index:-2138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" filled="f" stroked="f">
              <v:textbox inset="0,0,0,0">
                <w:txbxContent>
                  <w:p w14:paraId="0723F8B6" w14:textId="77777777" w:rsidR="00C71747" w:rsidRDefault="00011255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5AC3" w14:textId="77777777" w:rsidR="00C71747" w:rsidRDefault="00011255">
    <w:pPr>
      <w:pStyle w:val="a3"/>
      <w:spacing w:line="14" w:lineRule="auto"/>
      <w:ind w:left="0"/>
      <w:jc w:val="left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481934848" behindDoc="1" locked="0" layoutInCell="1" allowOverlap="1" wp14:anchorId="40374FB6" wp14:editId="24F9E11F">
              <wp:simplePos x="0" y="0"/>
              <wp:positionH relativeFrom="page">
                <wp:posOffset>5364479</wp:posOffset>
              </wp:positionH>
              <wp:positionV relativeFrom="page">
                <wp:posOffset>6779907</wp:posOffset>
              </wp:positionV>
              <wp:extent cx="231140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959324" w14:textId="77777777" w:rsidR="00C71747" w:rsidRDefault="00011255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4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4FB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22.4pt;margin-top:533.85pt;width:18.2pt;height:13pt;z-index:-2138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" filled="f" stroked="f">
              <v:textbox inset="0,0,0,0">
                <w:txbxContent>
                  <w:p w14:paraId="1A959324" w14:textId="77777777" w:rsidR="00C71747" w:rsidRDefault="00011255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4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233B" w14:textId="77777777" w:rsidR="00C71747" w:rsidRDefault="00C71747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F2C7" w14:textId="77777777" w:rsidR="00C71747" w:rsidRDefault="00011255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1935360" behindDoc="1" locked="0" layoutInCell="1" allowOverlap="1" wp14:anchorId="213E1A3C" wp14:editId="66813D92">
              <wp:simplePos x="0" y="0"/>
              <wp:positionH relativeFrom="page">
                <wp:posOffset>5203190</wp:posOffset>
              </wp:positionH>
              <wp:positionV relativeFrom="page">
                <wp:posOffset>6787526</wp:posOffset>
              </wp:positionV>
              <wp:extent cx="302260" cy="1651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9AC0F9" w14:textId="77777777" w:rsidR="00C71747" w:rsidRDefault="00011255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E1A3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409.7pt;margin-top:534.45pt;width:23.8pt;height:13pt;z-index:-213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" filled="f" stroked="f">
              <v:textbox inset="0,0,0,0">
                <w:txbxContent>
                  <w:p w14:paraId="1C9AC0F9" w14:textId="77777777" w:rsidR="00C71747" w:rsidRDefault="00011255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E993" w14:textId="77777777" w:rsidR="00C71747" w:rsidRDefault="00C7174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1AEC" w14:textId="77777777" w:rsidR="00875FF7" w:rsidRDefault="00875FF7">
      <w:r>
        <w:separator/>
      </w:r>
    </w:p>
  </w:footnote>
  <w:footnote w:type="continuationSeparator" w:id="0">
    <w:p w14:paraId="185FD358" w14:textId="77777777" w:rsidR="00875FF7" w:rsidRDefault="0087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EA3"/>
    <w:multiLevelType w:val="hybridMultilevel"/>
    <w:tmpl w:val="C1EAB18E"/>
    <w:lvl w:ilvl="0" w:tplc="17BE373A">
      <w:start w:val="1"/>
      <w:numFmt w:val="decimal"/>
      <w:lvlText w:val="%1"/>
      <w:lvlJc w:val="left"/>
      <w:pPr>
        <w:ind w:left="5751" w:hanging="2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EC3DFE">
      <w:numFmt w:val="bullet"/>
      <w:lvlText w:val="•"/>
      <w:lvlJc w:val="left"/>
      <w:pPr>
        <w:ind w:left="6147" w:hanging="210"/>
      </w:pPr>
      <w:rPr>
        <w:rFonts w:hint="default"/>
        <w:lang w:val="ru-RU" w:eastAsia="en-US" w:bidi="ar-SA"/>
      </w:rPr>
    </w:lvl>
    <w:lvl w:ilvl="2" w:tplc="AC6E73A6">
      <w:numFmt w:val="bullet"/>
      <w:lvlText w:val="•"/>
      <w:lvlJc w:val="left"/>
      <w:pPr>
        <w:ind w:left="6535" w:hanging="210"/>
      </w:pPr>
      <w:rPr>
        <w:rFonts w:hint="default"/>
        <w:lang w:val="ru-RU" w:eastAsia="en-US" w:bidi="ar-SA"/>
      </w:rPr>
    </w:lvl>
    <w:lvl w:ilvl="3" w:tplc="21FE7D44">
      <w:numFmt w:val="bullet"/>
      <w:lvlText w:val="•"/>
      <w:lvlJc w:val="left"/>
      <w:pPr>
        <w:ind w:left="6923" w:hanging="210"/>
      </w:pPr>
      <w:rPr>
        <w:rFonts w:hint="default"/>
        <w:lang w:val="ru-RU" w:eastAsia="en-US" w:bidi="ar-SA"/>
      </w:rPr>
    </w:lvl>
    <w:lvl w:ilvl="4" w:tplc="202CBEFC">
      <w:numFmt w:val="bullet"/>
      <w:lvlText w:val="•"/>
      <w:lvlJc w:val="left"/>
      <w:pPr>
        <w:ind w:left="7311" w:hanging="210"/>
      </w:pPr>
      <w:rPr>
        <w:rFonts w:hint="default"/>
        <w:lang w:val="ru-RU" w:eastAsia="en-US" w:bidi="ar-SA"/>
      </w:rPr>
    </w:lvl>
    <w:lvl w:ilvl="5" w:tplc="711E0F02">
      <w:numFmt w:val="bullet"/>
      <w:lvlText w:val="•"/>
      <w:lvlJc w:val="left"/>
      <w:pPr>
        <w:ind w:left="7699" w:hanging="210"/>
      </w:pPr>
      <w:rPr>
        <w:rFonts w:hint="default"/>
        <w:lang w:val="ru-RU" w:eastAsia="en-US" w:bidi="ar-SA"/>
      </w:rPr>
    </w:lvl>
    <w:lvl w:ilvl="6" w:tplc="0AE41FF2">
      <w:numFmt w:val="bullet"/>
      <w:lvlText w:val="•"/>
      <w:lvlJc w:val="left"/>
      <w:pPr>
        <w:ind w:left="8087" w:hanging="210"/>
      </w:pPr>
      <w:rPr>
        <w:rFonts w:hint="default"/>
        <w:lang w:val="ru-RU" w:eastAsia="en-US" w:bidi="ar-SA"/>
      </w:rPr>
    </w:lvl>
    <w:lvl w:ilvl="7" w:tplc="CA92CC78">
      <w:numFmt w:val="bullet"/>
      <w:lvlText w:val="•"/>
      <w:lvlJc w:val="left"/>
      <w:pPr>
        <w:ind w:left="8475" w:hanging="210"/>
      </w:pPr>
      <w:rPr>
        <w:rFonts w:hint="default"/>
        <w:lang w:val="ru-RU" w:eastAsia="en-US" w:bidi="ar-SA"/>
      </w:rPr>
    </w:lvl>
    <w:lvl w:ilvl="8" w:tplc="B80C5774">
      <w:numFmt w:val="bullet"/>
      <w:lvlText w:val="•"/>
      <w:lvlJc w:val="left"/>
      <w:pPr>
        <w:ind w:left="8863" w:hanging="210"/>
      </w:pPr>
      <w:rPr>
        <w:rFonts w:hint="default"/>
        <w:lang w:val="ru-RU" w:eastAsia="en-US" w:bidi="ar-SA"/>
      </w:rPr>
    </w:lvl>
  </w:abstractNum>
  <w:abstractNum w:abstractNumId="1" w15:restartNumberingAfterBreak="0">
    <w:nsid w:val="07DB06FB"/>
    <w:multiLevelType w:val="hybridMultilevel"/>
    <w:tmpl w:val="EE0A871A"/>
    <w:lvl w:ilvl="0" w:tplc="83084472">
      <w:start w:val="1"/>
      <w:numFmt w:val="decimal"/>
      <w:lvlText w:val="%1)"/>
      <w:lvlJc w:val="left"/>
      <w:pPr>
        <w:ind w:left="156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58D084">
      <w:numFmt w:val="bullet"/>
      <w:lvlText w:val="•"/>
      <w:lvlJc w:val="left"/>
      <w:pPr>
        <w:ind w:left="2367" w:hanging="708"/>
      </w:pPr>
      <w:rPr>
        <w:rFonts w:hint="default"/>
        <w:lang w:val="ru-RU" w:eastAsia="en-US" w:bidi="ar-SA"/>
      </w:rPr>
    </w:lvl>
    <w:lvl w:ilvl="2" w:tplc="DF36A41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3" w:tplc="C38A068E">
      <w:numFmt w:val="bullet"/>
      <w:lvlText w:val="•"/>
      <w:lvlJc w:val="left"/>
      <w:pPr>
        <w:ind w:left="3983" w:hanging="708"/>
      </w:pPr>
      <w:rPr>
        <w:rFonts w:hint="default"/>
        <w:lang w:val="ru-RU" w:eastAsia="en-US" w:bidi="ar-SA"/>
      </w:rPr>
    </w:lvl>
    <w:lvl w:ilvl="4" w:tplc="DFFECEE2">
      <w:numFmt w:val="bullet"/>
      <w:lvlText w:val="•"/>
      <w:lvlJc w:val="left"/>
      <w:pPr>
        <w:ind w:left="4791" w:hanging="708"/>
      </w:pPr>
      <w:rPr>
        <w:rFonts w:hint="default"/>
        <w:lang w:val="ru-RU" w:eastAsia="en-US" w:bidi="ar-SA"/>
      </w:rPr>
    </w:lvl>
    <w:lvl w:ilvl="5" w:tplc="292C0996">
      <w:numFmt w:val="bullet"/>
      <w:lvlText w:val="•"/>
      <w:lvlJc w:val="left"/>
      <w:pPr>
        <w:ind w:left="5599" w:hanging="708"/>
      </w:pPr>
      <w:rPr>
        <w:rFonts w:hint="default"/>
        <w:lang w:val="ru-RU" w:eastAsia="en-US" w:bidi="ar-SA"/>
      </w:rPr>
    </w:lvl>
    <w:lvl w:ilvl="6" w:tplc="00B21DAE">
      <w:numFmt w:val="bullet"/>
      <w:lvlText w:val="•"/>
      <w:lvlJc w:val="left"/>
      <w:pPr>
        <w:ind w:left="6407" w:hanging="708"/>
      </w:pPr>
      <w:rPr>
        <w:rFonts w:hint="default"/>
        <w:lang w:val="ru-RU" w:eastAsia="en-US" w:bidi="ar-SA"/>
      </w:rPr>
    </w:lvl>
    <w:lvl w:ilvl="7" w:tplc="F0DA89C0">
      <w:numFmt w:val="bullet"/>
      <w:lvlText w:val="•"/>
      <w:lvlJc w:val="left"/>
      <w:pPr>
        <w:ind w:left="7215" w:hanging="708"/>
      </w:pPr>
      <w:rPr>
        <w:rFonts w:hint="default"/>
        <w:lang w:val="ru-RU" w:eastAsia="en-US" w:bidi="ar-SA"/>
      </w:rPr>
    </w:lvl>
    <w:lvl w:ilvl="8" w:tplc="EA8CB446">
      <w:numFmt w:val="bullet"/>
      <w:lvlText w:val="•"/>
      <w:lvlJc w:val="left"/>
      <w:pPr>
        <w:ind w:left="802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BA5321A"/>
    <w:multiLevelType w:val="hybridMultilevel"/>
    <w:tmpl w:val="9E829300"/>
    <w:lvl w:ilvl="0" w:tplc="E71CDEAA">
      <w:start w:val="1"/>
      <w:numFmt w:val="decimal"/>
      <w:lvlText w:val="%1"/>
      <w:lvlJc w:val="left"/>
      <w:pPr>
        <w:ind w:left="355" w:hanging="2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664DC0">
      <w:numFmt w:val="bullet"/>
      <w:lvlText w:val="•"/>
      <w:lvlJc w:val="left"/>
      <w:pPr>
        <w:ind w:left="1287" w:hanging="210"/>
      </w:pPr>
      <w:rPr>
        <w:rFonts w:hint="default"/>
        <w:lang w:val="ru-RU" w:eastAsia="en-US" w:bidi="ar-SA"/>
      </w:rPr>
    </w:lvl>
    <w:lvl w:ilvl="2" w:tplc="1E341442">
      <w:numFmt w:val="bullet"/>
      <w:lvlText w:val="•"/>
      <w:lvlJc w:val="left"/>
      <w:pPr>
        <w:ind w:left="2215" w:hanging="210"/>
      </w:pPr>
      <w:rPr>
        <w:rFonts w:hint="default"/>
        <w:lang w:val="ru-RU" w:eastAsia="en-US" w:bidi="ar-SA"/>
      </w:rPr>
    </w:lvl>
    <w:lvl w:ilvl="3" w:tplc="ACCE116E">
      <w:numFmt w:val="bullet"/>
      <w:lvlText w:val="•"/>
      <w:lvlJc w:val="left"/>
      <w:pPr>
        <w:ind w:left="3143" w:hanging="210"/>
      </w:pPr>
      <w:rPr>
        <w:rFonts w:hint="default"/>
        <w:lang w:val="ru-RU" w:eastAsia="en-US" w:bidi="ar-SA"/>
      </w:rPr>
    </w:lvl>
    <w:lvl w:ilvl="4" w:tplc="1806184A">
      <w:numFmt w:val="bullet"/>
      <w:lvlText w:val="•"/>
      <w:lvlJc w:val="left"/>
      <w:pPr>
        <w:ind w:left="4071" w:hanging="210"/>
      </w:pPr>
      <w:rPr>
        <w:rFonts w:hint="default"/>
        <w:lang w:val="ru-RU" w:eastAsia="en-US" w:bidi="ar-SA"/>
      </w:rPr>
    </w:lvl>
    <w:lvl w:ilvl="5" w:tplc="2982D002">
      <w:numFmt w:val="bullet"/>
      <w:lvlText w:val="•"/>
      <w:lvlJc w:val="left"/>
      <w:pPr>
        <w:ind w:left="4999" w:hanging="210"/>
      </w:pPr>
      <w:rPr>
        <w:rFonts w:hint="default"/>
        <w:lang w:val="ru-RU" w:eastAsia="en-US" w:bidi="ar-SA"/>
      </w:rPr>
    </w:lvl>
    <w:lvl w:ilvl="6" w:tplc="92568104">
      <w:numFmt w:val="bullet"/>
      <w:lvlText w:val="•"/>
      <w:lvlJc w:val="left"/>
      <w:pPr>
        <w:ind w:left="5927" w:hanging="210"/>
      </w:pPr>
      <w:rPr>
        <w:rFonts w:hint="default"/>
        <w:lang w:val="ru-RU" w:eastAsia="en-US" w:bidi="ar-SA"/>
      </w:rPr>
    </w:lvl>
    <w:lvl w:ilvl="7" w:tplc="DF44B972">
      <w:numFmt w:val="bullet"/>
      <w:lvlText w:val="•"/>
      <w:lvlJc w:val="left"/>
      <w:pPr>
        <w:ind w:left="6855" w:hanging="210"/>
      </w:pPr>
      <w:rPr>
        <w:rFonts w:hint="default"/>
        <w:lang w:val="ru-RU" w:eastAsia="en-US" w:bidi="ar-SA"/>
      </w:rPr>
    </w:lvl>
    <w:lvl w:ilvl="8" w:tplc="E138D55E">
      <w:numFmt w:val="bullet"/>
      <w:lvlText w:val="•"/>
      <w:lvlJc w:val="left"/>
      <w:pPr>
        <w:ind w:left="7783" w:hanging="210"/>
      </w:pPr>
      <w:rPr>
        <w:rFonts w:hint="default"/>
        <w:lang w:val="ru-RU" w:eastAsia="en-US" w:bidi="ar-SA"/>
      </w:rPr>
    </w:lvl>
  </w:abstractNum>
  <w:abstractNum w:abstractNumId="3" w15:restartNumberingAfterBreak="0">
    <w:nsid w:val="593F1703"/>
    <w:multiLevelType w:val="hybridMultilevel"/>
    <w:tmpl w:val="E2F096AE"/>
    <w:lvl w:ilvl="0" w:tplc="312AA7EC">
      <w:start w:val="2"/>
      <w:numFmt w:val="decimal"/>
      <w:lvlText w:val="%1"/>
      <w:lvlJc w:val="left"/>
      <w:pPr>
        <w:ind w:left="545" w:hanging="2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429B0C">
      <w:numFmt w:val="bullet"/>
      <w:lvlText w:val="•"/>
      <w:lvlJc w:val="left"/>
      <w:pPr>
        <w:ind w:left="1897" w:hanging="210"/>
      </w:pPr>
      <w:rPr>
        <w:rFonts w:hint="default"/>
        <w:lang w:val="ru-RU" w:eastAsia="en-US" w:bidi="ar-SA"/>
      </w:rPr>
    </w:lvl>
    <w:lvl w:ilvl="2" w:tplc="C5303FB8">
      <w:numFmt w:val="bullet"/>
      <w:lvlText w:val="•"/>
      <w:lvlJc w:val="left"/>
      <w:pPr>
        <w:ind w:left="3255" w:hanging="210"/>
      </w:pPr>
      <w:rPr>
        <w:rFonts w:hint="default"/>
        <w:lang w:val="ru-RU" w:eastAsia="en-US" w:bidi="ar-SA"/>
      </w:rPr>
    </w:lvl>
    <w:lvl w:ilvl="3" w:tplc="C640364E">
      <w:numFmt w:val="bullet"/>
      <w:lvlText w:val="•"/>
      <w:lvlJc w:val="left"/>
      <w:pPr>
        <w:ind w:left="4612" w:hanging="210"/>
      </w:pPr>
      <w:rPr>
        <w:rFonts w:hint="default"/>
        <w:lang w:val="ru-RU" w:eastAsia="en-US" w:bidi="ar-SA"/>
      </w:rPr>
    </w:lvl>
    <w:lvl w:ilvl="4" w:tplc="B7E20B32">
      <w:numFmt w:val="bullet"/>
      <w:lvlText w:val="•"/>
      <w:lvlJc w:val="left"/>
      <w:pPr>
        <w:ind w:left="5970" w:hanging="210"/>
      </w:pPr>
      <w:rPr>
        <w:rFonts w:hint="default"/>
        <w:lang w:val="ru-RU" w:eastAsia="en-US" w:bidi="ar-SA"/>
      </w:rPr>
    </w:lvl>
    <w:lvl w:ilvl="5" w:tplc="BE56A312">
      <w:numFmt w:val="bullet"/>
      <w:lvlText w:val="•"/>
      <w:lvlJc w:val="left"/>
      <w:pPr>
        <w:ind w:left="7328" w:hanging="210"/>
      </w:pPr>
      <w:rPr>
        <w:rFonts w:hint="default"/>
        <w:lang w:val="ru-RU" w:eastAsia="en-US" w:bidi="ar-SA"/>
      </w:rPr>
    </w:lvl>
    <w:lvl w:ilvl="6" w:tplc="52980758">
      <w:numFmt w:val="bullet"/>
      <w:lvlText w:val="•"/>
      <w:lvlJc w:val="left"/>
      <w:pPr>
        <w:ind w:left="8685" w:hanging="210"/>
      </w:pPr>
      <w:rPr>
        <w:rFonts w:hint="default"/>
        <w:lang w:val="ru-RU" w:eastAsia="en-US" w:bidi="ar-SA"/>
      </w:rPr>
    </w:lvl>
    <w:lvl w:ilvl="7" w:tplc="29286216">
      <w:numFmt w:val="bullet"/>
      <w:lvlText w:val="•"/>
      <w:lvlJc w:val="left"/>
      <w:pPr>
        <w:ind w:left="10043" w:hanging="210"/>
      </w:pPr>
      <w:rPr>
        <w:rFonts w:hint="default"/>
        <w:lang w:val="ru-RU" w:eastAsia="en-US" w:bidi="ar-SA"/>
      </w:rPr>
    </w:lvl>
    <w:lvl w:ilvl="8" w:tplc="80C815BA">
      <w:numFmt w:val="bullet"/>
      <w:lvlText w:val="•"/>
      <w:lvlJc w:val="left"/>
      <w:pPr>
        <w:ind w:left="11400" w:hanging="210"/>
      </w:pPr>
      <w:rPr>
        <w:rFonts w:hint="default"/>
        <w:lang w:val="ru-RU" w:eastAsia="en-US" w:bidi="ar-SA"/>
      </w:rPr>
    </w:lvl>
  </w:abstractNum>
  <w:abstractNum w:abstractNumId="4" w15:restartNumberingAfterBreak="0">
    <w:nsid w:val="64722AED"/>
    <w:multiLevelType w:val="hybridMultilevel"/>
    <w:tmpl w:val="0C487CC0"/>
    <w:lvl w:ilvl="0" w:tplc="779056C0">
      <w:start w:val="1"/>
      <w:numFmt w:val="decimal"/>
      <w:lvlText w:val="%1"/>
      <w:lvlJc w:val="left"/>
      <w:pPr>
        <w:ind w:left="355" w:hanging="2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BE5A10">
      <w:numFmt w:val="bullet"/>
      <w:lvlText w:val="•"/>
      <w:lvlJc w:val="left"/>
      <w:pPr>
        <w:ind w:left="1735" w:hanging="210"/>
      </w:pPr>
      <w:rPr>
        <w:rFonts w:hint="default"/>
        <w:lang w:val="ru-RU" w:eastAsia="en-US" w:bidi="ar-SA"/>
      </w:rPr>
    </w:lvl>
    <w:lvl w:ilvl="2" w:tplc="A040437C">
      <w:numFmt w:val="bullet"/>
      <w:lvlText w:val="•"/>
      <w:lvlJc w:val="left"/>
      <w:pPr>
        <w:ind w:left="3111" w:hanging="210"/>
      </w:pPr>
      <w:rPr>
        <w:rFonts w:hint="default"/>
        <w:lang w:val="ru-RU" w:eastAsia="en-US" w:bidi="ar-SA"/>
      </w:rPr>
    </w:lvl>
    <w:lvl w:ilvl="3" w:tplc="41A6D474">
      <w:numFmt w:val="bullet"/>
      <w:lvlText w:val="•"/>
      <w:lvlJc w:val="left"/>
      <w:pPr>
        <w:ind w:left="4486" w:hanging="210"/>
      </w:pPr>
      <w:rPr>
        <w:rFonts w:hint="default"/>
        <w:lang w:val="ru-RU" w:eastAsia="en-US" w:bidi="ar-SA"/>
      </w:rPr>
    </w:lvl>
    <w:lvl w:ilvl="4" w:tplc="082017D0">
      <w:numFmt w:val="bullet"/>
      <w:lvlText w:val="•"/>
      <w:lvlJc w:val="left"/>
      <w:pPr>
        <w:ind w:left="5862" w:hanging="210"/>
      </w:pPr>
      <w:rPr>
        <w:rFonts w:hint="default"/>
        <w:lang w:val="ru-RU" w:eastAsia="en-US" w:bidi="ar-SA"/>
      </w:rPr>
    </w:lvl>
    <w:lvl w:ilvl="5" w:tplc="FA8C8552">
      <w:numFmt w:val="bullet"/>
      <w:lvlText w:val="•"/>
      <w:lvlJc w:val="left"/>
      <w:pPr>
        <w:ind w:left="7238" w:hanging="210"/>
      </w:pPr>
      <w:rPr>
        <w:rFonts w:hint="default"/>
        <w:lang w:val="ru-RU" w:eastAsia="en-US" w:bidi="ar-SA"/>
      </w:rPr>
    </w:lvl>
    <w:lvl w:ilvl="6" w:tplc="364417F2">
      <w:numFmt w:val="bullet"/>
      <w:lvlText w:val="•"/>
      <w:lvlJc w:val="left"/>
      <w:pPr>
        <w:ind w:left="8613" w:hanging="210"/>
      </w:pPr>
      <w:rPr>
        <w:rFonts w:hint="default"/>
        <w:lang w:val="ru-RU" w:eastAsia="en-US" w:bidi="ar-SA"/>
      </w:rPr>
    </w:lvl>
    <w:lvl w:ilvl="7" w:tplc="08306E14">
      <w:numFmt w:val="bullet"/>
      <w:lvlText w:val="•"/>
      <w:lvlJc w:val="left"/>
      <w:pPr>
        <w:ind w:left="9989" w:hanging="210"/>
      </w:pPr>
      <w:rPr>
        <w:rFonts w:hint="default"/>
        <w:lang w:val="ru-RU" w:eastAsia="en-US" w:bidi="ar-SA"/>
      </w:rPr>
    </w:lvl>
    <w:lvl w:ilvl="8" w:tplc="97447346">
      <w:numFmt w:val="bullet"/>
      <w:lvlText w:val="•"/>
      <w:lvlJc w:val="left"/>
      <w:pPr>
        <w:ind w:left="11364" w:hanging="210"/>
      </w:pPr>
      <w:rPr>
        <w:rFonts w:hint="default"/>
        <w:lang w:val="ru-RU" w:eastAsia="en-US" w:bidi="ar-SA"/>
      </w:rPr>
    </w:lvl>
  </w:abstractNum>
  <w:abstractNum w:abstractNumId="5" w15:restartNumberingAfterBreak="0">
    <w:nsid w:val="6683727E"/>
    <w:multiLevelType w:val="hybridMultilevel"/>
    <w:tmpl w:val="477264AA"/>
    <w:lvl w:ilvl="0" w:tplc="4DBA2738">
      <w:start w:val="1"/>
      <w:numFmt w:val="decimal"/>
      <w:lvlText w:val="%1"/>
      <w:lvlJc w:val="left"/>
      <w:pPr>
        <w:ind w:left="4335" w:hanging="21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A7C7EFA">
      <w:numFmt w:val="bullet"/>
      <w:lvlText w:val="•"/>
      <w:lvlJc w:val="left"/>
      <w:pPr>
        <w:ind w:left="4869" w:hanging="210"/>
      </w:pPr>
      <w:rPr>
        <w:rFonts w:hint="default"/>
        <w:lang w:val="ru-RU" w:eastAsia="en-US" w:bidi="ar-SA"/>
      </w:rPr>
    </w:lvl>
    <w:lvl w:ilvl="2" w:tplc="E36411E0">
      <w:numFmt w:val="bullet"/>
      <w:lvlText w:val="•"/>
      <w:lvlJc w:val="left"/>
      <w:pPr>
        <w:ind w:left="5399" w:hanging="210"/>
      </w:pPr>
      <w:rPr>
        <w:rFonts w:hint="default"/>
        <w:lang w:val="ru-RU" w:eastAsia="en-US" w:bidi="ar-SA"/>
      </w:rPr>
    </w:lvl>
    <w:lvl w:ilvl="3" w:tplc="17BE42C6">
      <w:numFmt w:val="bullet"/>
      <w:lvlText w:val="•"/>
      <w:lvlJc w:val="left"/>
      <w:pPr>
        <w:ind w:left="5929" w:hanging="210"/>
      </w:pPr>
      <w:rPr>
        <w:rFonts w:hint="default"/>
        <w:lang w:val="ru-RU" w:eastAsia="en-US" w:bidi="ar-SA"/>
      </w:rPr>
    </w:lvl>
    <w:lvl w:ilvl="4" w:tplc="FE3608DA">
      <w:numFmt w:val="bullet"/>
      <w:lvlText w:val="•"/>
      <w:lvlJc w:val="left"/>
      <w:pPr>
        <w:ind w:left="6459" w:hanging="210"/>
      </w:pPr>
      <w:rPr>
        <w:rFonts w:hint="default"/>
        <w:lang w:val="ru-RU" w:eastAsia="en-US" w:bidi="ar-SA"/>
      </w:rPr>
    </w:lvl>
    <w:lvl w:ilvl="5" w:tplc="02B63DD2">
      <w:numFmt w:val="bullet"/>
      <w:lvlText w:val="•"/>
      <w:lvlJc w:val="left"/>
      <w:pPr>
        <w:ind w:left="6989" w:hanging="210"/>
      </w:pPr>
      <w:rPr>
        <w:rFonts w:hint="default"/>
        <w:lang w:val="ru-RU" w:eastAsia="en-US" w:bidi="ar-SA"/>
      </w:rPr>
    </w:lvl>
    <w:lvl w:ilvl="6" w:tplc="0598E5B6">
      <w:numFmt w:val="bullet"/>
      <w:lvlText w:val="•"/>
      <w:lvlJc w:val="left"/>
      <w:pPr>
        <w:ind w:left="7519" w:hanging="210"/>
      </w:pPr>
      <w:rPr>
        <w:rFonts w:hint="default"/>
        <w:lang w:val="ru-RU" w:eastAsia="en-US" w:bidi="ar-SA"/>
      </w:rPr>
    </w:lvl>
    <w:lvl w:ilvl="7" w:tplc="3AC63FAC">
      <w:numFmt w:val="bullet"/>
      <w:lvlText w:val="•"/>
      <w:lvlJc w:val="left"/>
      <w:pPr>
        <w:ind w:left="8049" w:hanging="210"/>
      </w:pPr>
      <w:rPr>
        <w:rFonts w:hint="default"/>
        <w:lang w:val="ru-RU" w:eastAsia="en-US" w:bidi="ar-SA"/>
      </w:rPr>
    </w:lvl>
    <w:lvl w:ilvl="8" w:tplc="197ACAF4">
      <w:numFmt w:val="bullet"/>
      <w:lvlText w:val="•"/>
      <w:lvlJc w:val="left"/>
      <w:pPr>
        <w:ind w:left="8579" w:hanging="210"/>
      </w:pPr>
      <w:rPr>
        <w:rFonts w:hint="default"/>
        <w:lang w:val="ru-RU" w:eastAsia="en-US" w:bidi="ar-SA"/>
      </w:rPr>
    </w:lvl>
  </w:abstractNum>
  <w:abstractNum w:abstractNumId="6" w15:restartNumberingAfterBreak="0">
    <w:nsid w:val="6F765A0B"/>
    <w:multiLevelType w:val="hybridMultilevel"/>
    <w:tmpl w:val="4B567BB4"/>
    <w:lvl w:ilvl="0" w:tplc="0FE88234">
      <w:start w:val="1"/>
      <w:numFmt w:val="decimal"/>
      <w:lvlText w:val="%1"/>
      <w:lvlJc w:val="left"/>
      <w:pPr>
        <w:ind w:left="475" w:hanging="2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8428C">
      <w:numFmt w:val="bullet"/>
      <w:lvlText w:val="•"/>
      <w:lvlJc w:val="left"/>
      <w:pPr>
        <w:ind w:left="1843" w:hanging="210"/>
      </w:pPr>
      <w:rPr>
        <w:rFonts w:hint="default"/>
        <w:lang w:val="ru-RU" w:eastAsia="en-US" w:bidi="ar-SA"/>
      </w:rPr>
    </w:lvl>
    <w:lvl w:ilvl="2" w:tplc="7BD63D7C">
      <w:numFmt w:val="bullet"/>
      <w:lvlText w:val="•"/>
      <w:lvlJc w:val="left"/>
      <w:pPr>
        <w:ind w:left="3207" w:hanging="210"/>
      </w:pPr>
      <w:rPr>
        <w:rFonts w:hint="default"/>
        <w:lang w:val="ru-RU" w:eastAsia="en-US" w:bidi="ar-SA"/>
      </w:rPr>
    </w:lvl>
    <w:lvl w:ilvl="3" w:tplc="2F3C7D4A">
      <w:numFmt w:val="bullet"/>
      <w:lvlText w:val="•"/>
      <w:lvlJc w:val="left"/>
      <w:pPr>
        <w:ind w:left="4570" w:hanging="210"/>
      </w:pPr>
      <w:rPr>
        <w:rFonts w:hint="default"/>
        <w:lang w:val="ru-RU" w:eastAsia="en-US" w:bidi="ar-SA"/>
      </w:rPr>
    </w:lvl>
    <w:lvl w:ilvl="4" w:tplc="EAA8E582">
      <w:numFmt w:val="bullet"/>
      <w:lvlText w:val="•"/>
      <w:lvlJc w:val="left"/>
      <w:pPr>
        <w:ind w:left="5934" w:hanging="210"/>
      </w:pPr>
      <w:rPr>
        <w:rFonts w:hint="default"/>
        <w:lang w:val="ru-RU" w:eastAsia="en-US" w:bidi="ar-SA"/>
      </w:rPr>
    </w:lvl>
    <w:lvl w:ilvl="5" w:tplc="6D8647A0">
      <w:numFmt w:val="bullet"/>
      <w:lvlText w:val="•"/>
      <w:lvlJc w:val="left"/>
      <w:pPr>
        <w:ind w:left="7298" w:hanging="210"/>
      </w:pPr>
      <w:rPr>
        <w:rFonts w:hint="default"/>
        <w:lang w:val="ru-RU" w:eastAsia="en-US" w:bidi="ar-SA"/>
      </w:rPr>
    </w:lvl>
    <w:lvl w:ilvl="6" w:tplc="3940CEDE">
      <w:numFmt w:val="bullet"/>
      <w:lvlText w:val="•"/>
      <w:lvlJc w:val="left"/>
      <w:pPr>
        <w:ind w:left="8661" w:hanging="210"/>
      </w:pPr>
      <w:rPr>
        <w:rFonts w:hint="default"/>
        <w:lang w:val="ru-RU" w:eastAsia="en-US" w:bidi="ar-SA"/>
      </w:rPr>
    </w:lvl>
    <w:lvl w:ilvl="7" w:tplc="912AA2A0">
      <w:numFmt w:val="bullet"/>
      <w:lvlText w:val="•"/>
      <w:lvlJc w:val="left"/>
      <w:pPr>
        <w:ind w:left="10025" w:hanging="210"/>
      </w:pPr>
      <w:rPr>
        <w:rFonts w:hint="default"/>
        <w:lang w:val="ru-RU" w:eastAsia="en-US" w:bidi="ar-SA"/>
      </w:rPr>
    </w:lvl>
    <w:lvl w:ilvl="8" w:tplc="8070DA2C">
      <w:numFmt w:val="bullet"/>
      <w:lvlText w:val="•"/>
      <w:lvlJc w:val="left"/>
      <w:pPr>
        <w:ind w:left="11388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78924ED2"/>
    <w:multiLevelType w:val="hybridMultilevel"/>
    <w:tmpl w:val="2C7E30E8"/>
    <w:lvl w:ilvl="0" w:tplc="B0C613AE">
      <w:start w:val="1"/>
      <w:numFmt w:val="decimal"/>
      <w:lvlText w:val="%1"/>
      <w:lvlJc w:val="left"/>
      <w:pPr>
        <w:ind w:left="355" w:hanging="2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27192">
      <w:numFmt w:val="bullet"/>
      <w:lvlText w:val="•"/>
      <w:lvlJc w:val="left"/>
      <w:pPr>
        <w:ind w:left="1735" w:hanging="210"/>
      </w:pPr>
      <w:rPr>
        <w:rFonts w:hint="default"/>
        <w:lang w:val="ru-RU" w:eastAsia="en-US" w:bidi="ar-SA"/>
      </w:rPr>
    </w:lvl>
    <w:lvl w:ilvl="2" w:tplc="53C40332">
      <w:numFmt w:val="bullet"/>
      <w:lvlText w:val="•"/>
      <w:lvlJc w:val="left"/>
      <w:pPr>
        <w:ind w:left="3111" w:hanging="210"/>
      </w:pPr>
      <w:rPr>
        <w:rFonts w:hint="default"/>
        <w:lang w:val="ru-RU" w:eastAsia="en-US" w:bidi="ar-SA"/>
      </w:rPr>
    </w:lvl>
    <w:lvl w:ilvl="3" w:tplc="F9561620">
      <w:numFmt w:val="bullet"/>
      <w:lvlText w:val="•"/>
      <w:lvlJc w:val="left"/>
      <w:pPr>
        <w:ind w:left="4486" w:hanging="210"/>
      </w:pPr>
      <w:rPr>
        <w:rFonts w:hint="default"/>
        <w:lang w:val="ru-RU" w:eastAsia="en-US" w:bidi="ar-SA"/>
      </w:rPr>
    </w:lvl>
    <w:lvl w:ilvl="4" w:tplc="1BA62716">
      <w:numFmt w:val="bullet"/>
      <w:lvlText w:val="•"/>
      <w:lvlJc w:val="left"/>
      <w:pPr>
        <w:ind w:left="5862" w:hanging="210"/>
      </w:pPr>
      <w:rPr>
        <w:rFonts w:hint="default"/>
        <w:lang w:val="ru-RU" w:eastAsia="en-US" w:bidi="ar-SA"/>
      </w:rPr>
    </w:lvl>
    <w:lvl w:ilvl="5" w:tplc="F4482632">
      <w:numFmt w:val="bullet"/>
      <w:lvlText w:val="•"/>
      <w:lvlJc w:val="left"/>
      <w:pPr>
        <w:ind w:left="7238" w:hanging="210"/>
      </w:pPr>
      <w:rPr>
        <w:rFonts w:hint="default"/>
        <w:lang w:val="ru-RU" w:eastAsia="en-US" w:bidi="ar-SA"/>
      </w:rPr>
    </w:lvl>
    <w:lvl w:ilvl="6" w:tplc="B5B21CBA">
      <w:numFmt w:val="bullet"/>
      <w:lvlText w:val="•"/>
      <w:lvlJc w:val="left"/>
      <w:pPr>
        <w:ind w:left="8613" w:hanging="210"/>
      </w:pPr>
      <w:rPr>
        <w:rFonts w:hint="default"/>
        <w:lang w:val="ru-RU" w:eastAsia="en-US" w:bidi="ar-SA"/>
      </w:rPr>
    </w:lvl>
    <w:lvl w:ilvl="7" w:tplc="74A8ADE6">
      <w:numFmt w:val="bullet"/>
      <w:lvlText w:val="•"/>
      <w:lvlJc w:val="left"/>
      <w:pPr>
        <w:ind w:left="9989" w:hanging="210"/>
      </w:pPr>
      <w:rPr>
        <w:rFonts w:hint="default"/>
        <w:lang w:val="ru-RU" w:eastAsia="en-US" w:bidi="ar-SA"/>
      </w:rPr>
    </w:lvl>
    <w:lvl w:ilvl="8" w:tplc="04E075C2">
      <w:numFmt w:val="bullet"/>
      <w:lvlText w:val="•"/>
      <w:lvlJc w:val="left"/>
      <w:pPr>
        <w:ind w:left="11364" w:hanging="21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1747"/>
    <w:rsid w:val="00011255"/>
    <w:rsid w:val="000B0CC0"/>
    <w:rsid w:val="00233ED1"/>
    <w:rsid w:val="003444CA"/>
    <w:rsid w:val="00353792"/>
    <w:rsid w:val="00412E3D"/>
    <w:rsid w:val="0052710F"/>
    <w:rsid w:val="0056415A"/>
    <w:rsid w:val="005E2F78"/>
    <w:rsid w:val="006B228A"/>
    <w:rsid w:val="007D336C"/>
    <w:rsid w:val="007F0F67"/>
    <w:rsid w:val="007F32DF"/>
    <w:rsid w:val="007F4CA3"/>
    <w:rsid w:val="00847E04"/>
    <w:rsid w:val="00875FF7"/>
    <w:rsid w:val="008B4567"/>
    <w:rsid w:val="008C1093"/>
    <w:rsid w:val="008F2975"/>
    <w:rsid w:val="00934F16"/>
    <w:rsid w:val="009830B6"/>
    <w:rsid w:val="009E3A9D"/>
    <w:rsid w:val="00AF31BD"/>
    <w:rsid w:val="00B7419E"/>
    <w:rsid w:val="00B9635E"/>
    <w:rsid w:val="00BB2701"/>
    <w:rsid w:val="00BD75C8"/>
    <w:rsid w:val="00C11CD5"/>
    <w:rsid w:val="00C71747"/>
    <w:rsid w:val="00D579CF"/>
    <w:rsid w:val="00E63A61"/>
    <w:rsid w:val="00EB2177"/>
    <w:rsid w:val="00F55C67"/>
    <w:rsid w:val="00F7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C8EE"/>
  <w15:docId w15:val="{809D6FF8-B450-4028-B3C3-DF36B07D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45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8" w:after="22"/>
      <w:ind w:left="545" w:hanging="21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355" w:hanging="21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852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0"/>
      <w:ind w:left="145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62"/>
      <w:ind w:left="365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62"/>
      <w:ind w:left="4335" w:hanging="210"/>
    </w:pPr>
    <w:rPr>
      <w:b/>
      <w:bCs/>
      <w:sz w:val="28"/>
      <w:szCs w:val="28"/>
    </w:rPr>
  </w:style>
  <w:style w:type="paragraph" w:styleId="40">
    <w:name w:val="toc 4"/>
    <w:basedOn w:val="a"/>
    <w:uiPriority w:val="1"/>
    <w:qFormat/>
    <w:pPr>
      <w:spacing w:before="162"/>
      <w:ind w:left="5751" w:hanging="210"/>
    </w:pPr>
    <w:rPr>
      <w:b/>
      <w:bCs/>
      <w:sz w:val="28"/>
      <w:szCs w:val="28"/>
    </w:rPr>
  </w:style>
  <w:style w:type="paragraph" w:styleId="5">
    <w:name w:val="toc 5"/>
    <w:basedOn w:val="a"/>
    <w:uiPriority w:val="1"/>
    <w:qFormat/>
    <w:pPr>
      <w:spacing w:before="261"/>
      <w:ind w:left="6957"/>
    </w:pPr>
    <w:rPr>
      <w:b/>
      <w:bCs/>
      <w:sz w:val="28"/>
      <w:szCs w:val="28"/>
    </w:rPr>
  </w:style>
  <w:style w:type="paragraph" w:styleId="6">
    <w:name w:val="toc 6"/>
    <w:basedOn w:val="a"/>
    <w:uiPriority w:val="1"/>
    <w:qFormat/>
    <w:pPr>
      <w:spacing w:before="160"/>
      <w:ind w:left="7875" w:hanging="210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4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5" w:hanging="2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7D33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336C"/>
    <w:rPr>
      <w:b/>
      <w:bCs/>
    </w:rPr>
  </w:style>
  <w:style w:type="character" w:customStyle="1" w:styleId="placeholder">
    <w:name w:val="placeholder"/>
    <w:basedOn w:val="a0"/>
    <w:rsid w:val="007D336C"/>
  </w:style>
  <w:style w:type="character" w:styleId="a7">
    <w:name w:val="Hyperlink"/>
    <w:basedOn w:val="a0"/>
    <w:uiPriority w:val="99"/>
    <w:unhideWhenUsed/>
    <w:rsid w:val="008B456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43/1" TargetMode="External"/><Relationship Id="rId299" Type="http://schemas.openxmlformats.org/officeDocument/2006/relationships/hyperlink" Target="https://m.edsoo.ru/f8412ef4" TargetMode="External"/><Relationship Id="rId21" Type="http://schemas.openxmlformats.org/officeDocument/2006/relationships/hyperlink" Target="https://uchi.ru/" TargetMode="External"/><Relationship Id="rId63" Type="http://schemas.openxmlformats.org/officeDocument/2006/relationships/hyperlink" Target="https://m.edsoo.ru/7f4116e4" TargetMode="External"/><Relationship Id="rId159" Type="http://schemas.openxmlformats.org/officeDocument/2006/relationships/hyperlink" Target="https://resh.edu.ru/subject/lesson/5962/start/295952/" TargetMode="External"/><Relationship Id="rId324" Type="http://schemas.openxmlformats.org/officeDocument/2006/relationships/hyperlink" Target="https://m.edsoo.ru/f84164be" TargetMode="External"/><Relationship Id="rId170" Type="http://schemas.openxmlformats.org/officeDocument/2006/relationships/hyperlink" Target="https://interneturok.ru/lesson/okruj-mir/1-klass/priroda-i-eyo-sezonnye-proyavleniya/zhizn-lesnyh-zverey-zimoy?ysclid=llfl399dkg985257156" TargetMode="External"/><Relationship Id="rId226" Type="http://schemas.openxmlformats.org/officeDocument/2006/relationships/hyperlink" Target="https://infourok.ru/urok-proekt-moya-rodoslovnaya-s-prezentaciej-2-klass-4069923.html?ysclid=llcpshmzl7812688480" TargetMode="External"/><Relationship Id="rId268" Type="http://schemas.openxmlformats.org/officeDocument/2006/relationships/hyperlink" Target="https://m.edsoo.ru/f840e282" TargetMode="External"/><Relationship Id="rId32" Type="http://schemas.openxmlformats.org/officeDocument/2006/relationships/hyperlink" Target="https://education.yandex.ru/" TargetMode="External"/><Relationship Id="rId74" Type="http://schemas.openxmlformats.org/officeDocument/2006/relationships/hyperlink" Target="https://m.edsoo.ru/7f412850" TargetMode="External"/><Relationship Id="rId128" Type="http://schemas.openxmlformats.org/officeDocument/2006/relationships/hyperlink" Target="https://resh.edu.ru/subject/43/1" TargetMode="External"/><Relationship Id="rId335" Type="http://schemas.openxmlformats.org/officeDocument/2006/relationships/hyperlink" Target="https://m.edsoo.ru/f84185a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ultiurok.ru/index.php/files/priezientatsiia-nasiekomyie-1.html?login=ok" TargetMode="External"/><Relationship Id="rId237" Type="http://schemas.openxmlformats.org/officeDocument/2006/relationships/hyperlink" Target="https://www.yaklass.ru/p/okruzhayushchij-mir/2-klass/otpravimsia-v-puteshestviia-293340/moskva-stolitca-rossii-319761" TargetMode="External"/><Relationship Id="rId279" Type="http://schemas.openxmlformats.org/officeDocument/2006/relationships/hyperlink" Target="https://m.edsoo.ru/f84104ba" TargetMode="External"/><Relationship Id="rId43" Type="http://schemas.openxmlformats.org/officeDocument/2006/relationships/hyperlink" Target="https://m.edsoo.ru/7f4116e4" TargetMode="External"/><Relationship Id="rId139" Type="http://schemas.openxmlformats.org/officeDocument/2006/relationships/hyperlink" Target="https://resh.edu.ru/subject/43/1" TargetMode="External"/><Relationship Id="rId290" Type="http://schemas.openxmlformats.org/officeDocument/2006/relationships/hyperlink" Target="https://m.edsoo.ru/f84118a6" TargetMode="External"/><Relationship Id="rId304" Type="http://schemas.openxmlformats.org/officeDocument/2006/relationships/hyperlink" Target="http://www.nachalka.com/" TargetMode="External"/><Relationship Id="rId346" Type="http://schemas.openxmlformats.org/officeDocument/2006/relationships/hyperlink" Target="https://m.edsoo.ru/f841d8ea" TargetMode="External"/><Relationship Id="rId85" Type="http://schemas.openxmlformats.org/officeDocument/2006/relationships/hyperlink" Target="https://education.yandex.ru/" TargetMode="External"/><Relationship Id="rId150" Type="http://schemas.openxmlformats.org/officeDocument/2006/relationships/hyperlink" Target="https://resh.edu.ru/subject/43/1" TargetMode="External"/><Relationship Id="rId192" Type="http://schemas.openxmlformats.org/officeDocument/2006/relationships/hyperlink" Target="https://urok.1sept.ru/articles/613572?ysclid=llfkkco3zy632953550" TargetMode="External"/><Relationship Id="rId206" Type="http://schemas.openxmlformats.org/officeDocument/2006/relationships/hyperlink" Target="https://pushkinsdelal.ru/kak-sdelat-proekt-na-temu-professii/?ysclid=llcnx9037n773334306" TargetMode="External"/><Relationship Id="rId248" Type="http://schemas.openxmlformats.org/officeDocument/2006/relationships/hyperlink" Target="https://m.edsoo.ru/f840c162" TargetMode="External"/><Relationship Id="rId12" Type="http://schemas.openxmlformats.org/officeDocument/2006/relationships/hyperlink" Target="https://education.yandex.ru/" TargetMode="External"/><Relationship Id="rId108" Type="http://schemas.openxmlformats.org/officeDocument/2006/relationships/hyperlink" Target="https://resh.edu.ru/subject/43/1" TargetMode="External"/><Relationship Id="rId315" Type="http://schemas.openxmlformats.org/officeDocument/2006/relationships/hyperlink" Target="https://m.edsoo.ru/f8415118" TargetMode="External"/><Relationship Id="rId54" Type="http://schemas.openxmlformats.org/officeDocument/2006/relationships/hyperlink" Target="https://m.edsoo.ru/7f4116e4" TargetMode="External"/><Relationship Id="rId96" Type="http://schemas.openxmlformats.org/officeDocument/2006/relationships/hyperlink" Target="https://resh.edu.ru/subject/43/1" TargetMode="External"/><Relationship Id="rId161" Type="http://schemas.openxmlformats.org/officeDocument/2006/relationships/hyperlink" Target="https://infourok.ru/prezentaciya-po-okruzhayushemu-miru-ostrov-vrangelya-2-klass-6240925.html?ysclid=llfbu0xzif428974364" TargetMode="External"/><Relationship Id="rId217" Type="http://schemas.openxmlformats.org/officeDocument/2006/relationships/hyperlink" Target="https://ped-kopilka.ru/blogs/anastasija-dmitrievna-anchugova/konspekt-uroka-okruzhayuschego-mira-dlja-2-klasa-na-temu-pravila-povedenija-v-shkole.html?ysclid=llfgrjuza3343980921" TargetMode="External"/><Relationship Id="rId259" Type="http://schemas.openxmlformats.org/officeDocument/2006/relationships/hyperlink" Target="https://m.edsoo.ru/f840c7ca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resh.edu.ru/subject/43/1" TargetMode="External"/><Relationship Id="rId270" Type="http://schemas.openxmlformats.org/officeDocument/2006/relationships/hyperlink" Target="https://m.edsoo.ru/f840e6a6" TargetMode="External"/><Relationship Id="rId326" Type="http://schemas.openxmlformats.org/officeDocument/2006/relationships/hyperlink" Target="https://m.edsoo.ru/f8416180" TargetMode="External"/><Relationship Id="rId65" Type="http://schemas.openxmlformats.org/officeDocument/2006/relationships/hyperlink" Target="https://education.yandex.ru/" TargetMode="External"/><Relationship Id="rId130" Type="http://schemas.openxmlformats.org/officeDocument/2006/relationships/hyperlink" Target="https://resh.edu.ru/subject/43/1" TargetMode="External"/><Relationship Id="rId172" Type="http://schemas.openxmlformats.org/officeDocument/2006/relationships/hyperlink" Target="https://resh.edu.ru/subject/lesson/5531/start/155077/" TargetMode="External"/><Relationship Id="rId228" Type="http://schemas.openxmlformats.org/officeDocument/2006/relationships/hyperlink" Target="https://nsportal.ru/nachalnaya-shkola/materialy-dlya-roditelei/2012/06/17/zolotye-pravila-pri-rabote-za-kompyuterom" TargetMode="External"/><Relationship Id="rId281" Type="http://schemas.openxmlformats.org/officeDocument/2006/relationships/hyperlink" Target="https://m.edsoo.ru/f84116c6" TargetMode="External"/><Relationship Id="rId337" Type="http://schemas.openxmlformats.org/officeDocument/2006/relationships/hyperlink" Target="https://m.edsoo.ru/f8419c54" TargetMode="External"/><Relationship Id="rId34" Type="http://schemas.openxmlformats.org/officeDocument/2006/relationships/hyperlink" Target="https://education.yandex.ru/" TargetMode="External"/><Relationship Id="rId76" Type="http://schemas.openxmlformats.org/officeDocument/2006/relationships/hyperlink" Target="https://education.yandex.ru/" TargetMode="External"/><Relationship Id="rId141" Type="http://schemas.openxmlformats.org/officeDocument/2006/relationships/hyperlink" Target="https://resh.edu.ru/subject/43/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interneturok.ru/lesson/okruj-mir/1-klass/zhivotnyy-mir/ryby-priznaki-ryb?ysclid=llfivucego376051280" TargetMode="External"/><Relationship Id="rId239" Type="http://schemas.openxmlformats.org/officeDocument/2006/relationships/hyperlink" Target="https://www.yaklass.ru/p/okruzhayushchij-mir/2-klass/otpravimsia-v-puteshestviia-293340/moskva-stolitca-rossii-319761" TargetMode="External"/><Relationship Id="rId250" Type="http://schemas.openxmlformats.org/officeDocument/2006/relationships/hyperlink" Target="https://m.edsoo.ru/f840ff74" TargetMode="External"/><Relationship Id="rId292" Type="http://schemas.openxmlformats.org/officeDocument/2006/relationships/hyperlink" Target="https://m.edsoo.ru/f841254e" TargetMode="External"/><Relationship Id="rId306" Type="http://schemas.openxmlformats.org/officeDocument/2006/relationships/hyperlink" Target="http://www.nachalka.com/" TargetMode="External"/><Relationship Id="rId45" Type="http://schemas.openxmlformats.org/officeDocument/2006/relationships/hyperlink" Target="https://education.yandex.ru/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resh.edu.ru/subject/43/1" TargetMode="External"/><Relationship Id="rId348" Type="http://schemas.openxmlformats.org/officeDocument/2006/relationships/hyperlink" Target="https://m.edsoo.ru/f841dc50" TargetMode="External"/><Relationship Id="rId152" Type="http://schemas.openxmlformats.org/officeDocument/2006/relationships/hyperlink" Target="https://resh.edu.ru/subject/43/1" TargetMode="External"/><Relationship Id="rId194" Type="http://schemas.openxmlformats.org/officeDocument/2006/relationships/hyperlink" Target="https://resh.edu.ru/subject/lesson/3708/conspect/223681/" TargetMode="External"/><Relationship Id="rId208" Type="http://schemas.openxmlformats.org/officeDocument/2006/relationships/hyperlink" Target="https://www.youtube.com/watch?v=PADuVlfBPgo" TargetMode="External"/><Relationship Id="rId261" Type="http://schemas.openxmlformats.org/officeDocument/2006/relationships/hyperlink" Target="https://m.edsoo.ru/f840d328" TargetMode="External"/><Relationship Id="rId14" Type="http://schemas.openxmlformats.org/officeDocument/2006/relationships/hyperlink" Target="https://education.yandex.ru/" TargetMode="External"/><Relationship Id="rId56" Type="http://schemas.openxmlformats.org/officeDocument/2006/relationships/hyperlink" Target="https://education.yandex.ru/" TargetMode="External"/><Relationship Id="rId317" Type="http://schemas.openxmlformats.org/officeDocument/2006/relationships/hyperlink" Target="https://m.edsoo.ru/f8415b9a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resh.edu.ru/subject/43/1" TargetMode="External"/><Relationship Id="rId121" Type="http://schemas.openxmlformats.org/officeDocument/2006/relationships/hyperlink" Target="https://resh.edu.ru/subject/43/1" TargetMode="External"/><Relationship Id="rId142" Type="http://schemas.openxmlformats.org/officeDocument/2006/relationships/hyperlink" Target="https://resh.edu.ru/subject/43/1" TargetMode="External"/><Relationship Id="rId163" Type="http://schemas.openxmlformats.org/officeDocument/2006/relationships/hyperlink" Target="https://uchitelya.com/okruzhayuschiy-mir/61045-prezentaciya-kavkazskiy-gosudarstvennyy-prirodnyy.html" TargetMode="External"/><Relationship Id="rId184" Type="http://schemas.openxmlformats.org/officeDocument/2006/relationships/hyperlink" Target="https://infourok.ru/prezentaciya-po-okruzhayuschemu-miru-ribi-klass-2142398.html?ysclid=llfiv2k5s682021645" TargetMode="External"/><Relationship Id="rId219" Type="http://schemas.openxmlformats.org/officeDocument/2006/relationships/hyperlink" Target="https://interneturok.ru/lesson/okruj-mir/2-klass/zdorovie-i-bezopasno&#1077;" TargetMode="External"/><Relationship Id="rId230" Type="http://schemas.openxmlformats.org/officeDocument/2006/relationships/hyperlink" Target="https://resh.edu.ru/subject/lesson/5537/start/223713/" TargetMode="External"/><Relationship Id="rId251" Type="http://schemas.openxmlformats.org/officeDocument/2006/relationships/hyperlink" Target="https://m.edsoo.ru/f840ff74" TargetMode="Externa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uchi.ru/" TargetMode="External"/><Relationship Id="rId272" Type="http://schemas.openxmlformats.org/officeDocument/2006/relationships/hyperlink" Target="https://m.edsoo.ru/f840ea16" TargetMode="External"/><Relationship Id="rId293" Type="http://schemas.openxmlformats.org/officeDocument/2006/relationships/hyperlink" Target="https://m.edsoo.ru/f8412706" TargetMode="External"/><Relationship Id="rId307" Type="http://schemas.openxmlformats.org/officeDocument/2006/relationships/hyperlink" Target="http://www.1september.ru/" TargetMode="External"/><Relationship Id="rId328" Type="http://schemas.openxmlformats.org/officeDocument/2006/relationships/hyperlink" Target="https://m.edsoo.ru/f8416b58" TargetMode="External"/><Relationship Id="rId349" Type="http://schemas.openxmlformats.org/officeDocument/2006/relationships/footer" Target="footer5.xml"/><Relationship Id="rId88" Type="http://schemas.openxmlformats.org/officeDocument/2006/relationships/hyperlink" Target="https://education.yandex.ru/" TargetMode="External"/><Relationship Id="rId111" Type="http://schemas.openxmlformats.org/officeDocument/2006/relationships/hyperlink" Target="https://resh.edu.ru/subject/43/1" TargetMode="External"/><Relationship Id="rId132" Type="http://schemas.openxmlformats.org/officeDocument/2006/relationships/hyperlink" Target="https://resh.edu.ru/subject/43/1" TargetMode="External"/><Relationship Id="rId153" Type="http://schemas.openxmlformats.org/officeDocument/2006/relationships/hyperlink" Target="https://uchi.ru/" TargetMode="External"/><Relationship Id="rId174" Type="http://schemas.openxmlformats.org/officeDocument/2006/relationships/hyperlink" Target="https://resh.edu.ru/subject/lesson/3687/start/223584/" TargetMode="External"/><Relationship Id="rId195" Type="http://schemas.openxmlformats.org/officeDocument/2006/relationships/hyperlink" Target="https://resh.edu.ru/subject/43/2" TargetMode="External"/><Relationship Id="rId209" Type="http://schemas.openxmlformats.org/officeDocument/2006/relationships/hyperlink" Target="https://urok.1sept.ru/articles/642653?ysclid=llfcwwssdg740956611" TargetMode="External"/><Relationship Id="rId220" Type="http://schemas.openxmlformats.org/officeDocument/2006/relationships/hyperlink" Target="https://resh.edu.ru/subject/lesson/5534/start/157260/" TargetMode="External"/><Relationship Id="rId241" Type="http://schemas.openxmlformats.org/officeDocument/2006/relationships/hyperlink" Target="https://www.youtube.com/watch?v=kPkcgRW_MV8https%3A//infourok.ru/konspekt-uroka-i-prezentaciya-po-okruzhayushemu-miru-na-temu-sankt-peterburg-2-klass-4915888.html%3Fysclid%3Dllcmnv9xe275807736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education.yandex.ru/" TargetMode="External"/><Relationship Id="rId57" Type="http://schemas.openxmlformats.org/officeDocument/2006/relationships/hyperlink" Target="https://m.edsoo.ru/7f4116e4" TargetMode="External"/><Relationship Id="rId262" Type="http://schemas.openxmlformats.org/officeDocument/2006/relationships/hyperlink" Target="https://m.edsoo.ru/f840cb62" TargetMode="External"/><Relationship Id="rId283" Type="http://schemas.openxmlformats.org/officeDocument/2006/relationships/hyperlink" Target="https://m.edsoo.ru/f8410aa0" TargetMode="External"/><Relationship Id="rId318" Type="http://schemas.openxmlformats.org/officeDocument/2006/relationships/hyperlink" Target="https://m.edsoo.ru/f841580c" TargetMode="External"/><Relationship Id="rId339" Type="http://schemas.openxmlformats.org/officeDocument/2006/relationships/hyperlink" Target="https://m.edsoo.ru/f841b284" TargetMode="External"/><Relationship Id="rId78" Type="http://schemas.openxmlformats.org/officeDocument/2006/relationships/hyperlink" Target="https://uchi.ru/" TargetMode="External"/><Relationship Id="rId99" Type="http://schemas.openxmlformats.org/officeDocument/2006/relationships/hyperlink" Target="https://resh.edu.ru/subject/43/1" TargetMode="External"/><Relationship Id="rId101" Type="http://schemas.openxmlformats.org/officeDocument/2006/relationships/hyperlink" Target="https://resh.edu.ru/subject/43/1" TargetMode="External"/><Relationship Id="rId122" Type="http://schemas.openxmlformats.org/officeDocument/2006/relationships/hyperlink" Target="https://resh.edu.ru/subject/43/1" TargetMode="External"/><Relationship Id="rId143" Type="http://schemas.openxmlformats.org/officeDocument/2006/relationships/hyperlink" Target="https://resh.edu.ru/subject/43/1" TargetMode="External"/><Relationship Id="rId164" Type="http://schemas.openxmlformats.org/officeDocument/2006/relationships/hyperlink" Target="https://nsportal.ru/detskiy-sad/okruzhayushchiy-mir/2017/01/19/prezentatsiya-kavkazskiy-zapovednik" TargetMode="External"/><Relationship Id="rId185" Type="http://schemas.openxmlformats.org/officeDocument/2006/relationships/hyperlink" Target="https://interneturok.ru/lesson/okruj-mir/1-klass/zhivotnyy-mir/ptitsy-suschestvennye-priznaki-ptits?ysclid=llfixj47r284930689" TargetMode="External"/><Relationship Id="rId350" Type="http://schemas.openxmlformats.org/officeDocument/2006/relationships/fontTable" Target="fontTable.xml"/><Relationship Id="rId9" Type="http://schemas.openxmlformats.org/officeDocument/2006/relationships/footer" Target="footer1.xml"/><Relationship Id="rId210" Type="http://schemas.openxmlformats.org/officeDocument/2006/relationships/hyperlink" Target="https://interneturok.ru/lesson/okruj-mir/2-klass/chelovek-razumnyy-chast-prirody/rasti-zdorovym" TargetMode="External"/><Relationship Id="rId26" Type="http://schemas.openxmlformats.org/officeDocument/2006/relationships/hyperlink" Target="https://education.yandex.ru/" TargetMode="External"/><Relationship Id="rId231" Type="http://schemas.openxmlformats.org/officeDocument/2006/relationships/hyperlink" Target="https://www.yaklass.ru/p/okruzhayushchij-mir/2-klass/rodina-322852/rossiia-nasha-rodina-322853" TargetMode="External"/><Relationship Id="rId252" Type="http://schemas.openxmlformats.org/officeDocument/2006/relationships/hyperlink" Target="http://www.nachalka.com/" TargetMode="External"/><Relationship Id="rId273" Type="http://schemas.openxmlformats.org/officeDocument/2006/relationships/hyperlink" Target="https://m.edsoo.ru/f840ea16" TargetMode="External"/><Relationship Id="rId294" Type="http://schemas.openxmlformats.org/officeDocument/2006/relationships/hyperlink" Target="https://m.edsoo.ru/f8412896" TargetMode="External"/><Relationship Id="rId308" Type="http://schemas.openxmlformats.org/officeDocument/2006/relationships/hyperlink" Target="http://www.nachalka.com/" TargetMode="External"/><Relationship Id="rId329" Type="http://schemas.openxmlformats.org/officeDocument/2006/relationships/hyperlink" Target="https://m.edsoo.ru/f8416cfc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education.yandex.ru/" TargetMode="External"/><Relationship Id="rId89" Type="http://schemas.openxmlformats.org/officeDocument/2006/relationships/hyperlink" Target="https://resh.edu.ru/subject/43/1" TargetMode="External"/><Relationship Id="rId112" Type="http://schemas.openxmlformats.org/officeDocument/2006/relationships/hyperlink" Target="https://resh.edu.ru/subject/43/1" TargetMode="External"/><Relationship Id="rId133" Type="http://schemas.openxmlformats.org/officeDocument/2006/relationships/hyperlink" Target="https://resh.edu.ru/subject/43/1" TargetMode="External"/><Relationship Id="rId154" Type="http://schemas.openxmlformats.org/officeDocument/2006/relationships/hyperlink" Target="https://education.yandex.ru/" TargetMode="External"/><Relationship Id="rId175" Type="http://schemas.openxmlformats.org/officeDocument/2006/relationships/hyperlink" Target="https://resh.edu.ru/subject/lesson/3687/start/223584/" TargetMode="External"/><Relationship Id="rId340" Type="http://schemas.openxmlformats.org/officeDocument/2006/relationships/hyperlink" Target="https://m.edsoo.ru/f841b4aa" TargetMode="External"/><Relationship Id="rId196" Type="http://schemas.openxmlformats.org/officeDocument/2006/relationships/hyperlink" Target="https://resh.edu.ru/subject/lesson/5536/start/156857/" TargetMode="External"/><Relationship Id="rId200" Type="http://schemas.openxmlformats.org/officeDocument/2006/relationships/hyperlink" Target="https://uchitelya.com/okruzhayuschiy-mir/26587-prezentaciya-krasnaya-knigazhivotnye-rossii-2-klass.html" TargetMode="External"/><Relationship Id="rId16" Type="http://schemas.openxmlformats.org/officeDocument/2006/relationships/hyperlink" Target="https://education.yandex.ru/" TargetMode="External"/><Relationship Id="rId221" Type="http://schemas.openxmlformats.org/officeDocument/2006/relationships/hyperlink" Target="https://dzen.ru/video/watch/6343de377036f520a5cedb1a?comment-request=1%3Ffhttps%3A//www.yaklass.ru/p/okruzhayushchij-mir/2-klass/pravila-obshcheniia-546146/moia-semia-536737https%3A//urok.1sept.ru/articles/584420%3Fysclid%3Dllcpvm7jpi595381319" TargetMode="External"/><Relationship Id="rId242" Type="http://schemas.openxmlformats.org/officeDocument/2006/relationships/hyperlink" Target="https://m.edsoo.ru/f841380e" TargetMode="External"/><Relationship Id="rId263" Type="http://schemas.openxmlformats.org/officeDocument/2006/relationships/hyperlink" Target="https://m.edsoo.ru/f840ce78" TargetMode="External"/><Relationship Id="rId284" Type="http://schemas.openxmlformats.org/officeDocument/2006/relationships/hyperlink" Target="https://m.edsoo.ru/f8410654" TargetMode="External"/><Relationship Id="rId319" Type="http://schemas.openxmlformats.org/officeDocument/2006/relationships/hyperlink" Target="https://m.edsoo.ru/f8415636" TargetMode="External"/><Relationship Id="rId37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s://education.yandex.ru/" TargetMode="External"/><Relationship Id="rId102" Type="http://schemas.openxmlformats.org/officeDocument/2006/relationships/hyperlink" Target="https://resh.edu.ru/subject/43/1" TargetMode="External"/><Relationship Id="rId123" Type="http://schemas.openxmlformats.org/officeDocument/2006/relationships/hyperlink" Target="https://resh.edu.ru/subject/43/1" TargetMode="External"/><Relationship Id="rId144" Type="http://schemas.openxmlformats.org/officeDocument/2006/relationships/hyperlink" Target="https://resh.edu.ru/subject/43/1" TargetMode="External"/><Relationship Id="rId330" Type="http://schemas.openxmlformats.org/officeDocument/2006/relationships/hyperlink" Target="https://m.edsoo.ru/f8416fae" TargetMode="External"/><Relationship Id="rId90" Type="http://schemas.openxmlformats.org/officeDocument/2006/relationships/hyperlink" Target="https://resh.edu.ru/subject/43/1" TargetMode="External"/><Relationship Id="rId165" Type="http://schemas.openxmlformats.org/officeDocument/2006/relationships/hyperlink" Target="https://infourok.ru/prezentaciya-kavkazskiy-gosudarstvenniy-zapovednik-klass-1517072.html?ysclid=llfc3w3rle226212916https%3A//www.youtube.com/watch%3Fv%3DIx0tTU0tegU" TargetMode="External"/><Relationship Id="rId186" Type="http://schemas.openxmlformats.org/officeDocument/2006/relationships/hyperlink" Target="https://nsportal.ru/nachalnaya-shkola/okruzhayushchii-mir/2022/08/07/urok-okruzhayushchego-mira-vo-2-klasse-po-teme" TargetMode="External"/><Relationship Id="rId351" Type="http://schemas.openxmlformats.org/officeDocument/2006/relationships/theme" Target="theme/theme1.xml"/><Relationship Id="rId211" Type="http://schemas.openxmlformats.org/officeDocument/2006/relationships/hyperlink" Target="https://interneturok.ru/lesson/okruj-mir/2-klass/zdorovie-i-bezopasnost/esli-hochesh-byt-zdorov-pri-podderzhke-danone-rossiya-i-fonda-lui-bondyuelya" TargetMode="External"/><Relationship Id="rId232" Type="http://schemas.openxmlformats.org/officeDocument/2006/relationships/hyperlink" Target="https://infourok.ru/okruzhayuschiy-mir-y-klass-urok-tema-globus-model-zemli-prakticheskaya-rabota-429999.html?ysclid=llcrzdpm10187203978" TargetMode="External"/><Relationship Id="rId253" Type="http://schemas.openxmlformats.org/officeDocument/2006/relationships/hyperlink" Target="https://m.edsoo.ru/f841330e" TargetMode="External"/><Relationship Id="rId274" Type="http://schemas.openxmlformats.org/officeDocument/2006/relationships/hyperlink" Target="https://m.edsoo.ru/f840ebe2" TargetMode="External"/><Relationship Id="rId295" Type="http://schemas.openxmlformats.org/officeDocument/2006/relationships/hyperlink" Target="https://m.edsoo.ru/f8412a1c" TargetMode="External"/><Relationship Id="rId309" Type="http://schemas.openxmlformats.org/officeDocument/2006/relationships/hyperlink" Target="http://www.1september.ru/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education.yandex.ru/" TargetMode="External"/><Relationship Id="rId69" Type="http://schemas.openxmlformats.org/officeDocument/2006/relationships/hyperlink" Target="https://m.edsoo.ru/7f412850" TargetMode="External"/><Relationship Id="rId113" Type="http://schemas.openxmlformats.org/officeDocument/2006/relationships/hyperlink" Target="https://resh.edu.ru/subject/43/1" TargetMode="External"/><Relationship Id="rId134" Type="http://schemas.openxmlformats.org/officeDocument/2006/relationships/hyperlink" Target="https://resh.edu.ru/subject/43/1" TargetMode="External"/><Relationship Id="rId320" Type="http://schemas.openxmlformats.org/officeDocument/2006/relationships/hyperlink" Target="https://m.edsoo.ru/f8418dc2" TargetMode="External"/><Relationship Id="rId80" Type="http://schemas.openxmlformats.org/officeDocument/2006/relationships/hyperlink" Target="https://m.edsoo.ru/7f412850" TargetMode="External"/><Relationship Id="rId155" Type="http://schemas.openxmlformats.org/officeDocument/2006/relationships/hyperlink" Target="https://uchi.ru/" TargetMode="External"/><Relationship Id="rId176" Type="http://schemas.openxmlformats.org/officeDocument/2006/relationships/hyperlink" Target="https://resh.edu.ru/subject/lesson/4272/start/156576/" TargetMode="External"/><Relationship Id="rId197" Type="http://schemas.openxmlformats.org/officeDocument/2006/relationships/hyperlink" Target="https://infourok.ru/prezentaciya-po-okruzhayushemu-miru-na-temu-krasnaya-kniga-rasteniya-2-klass-shkola-rossii-5782738.html?ysclid=llfldstsle247852722" TargetMode="External"/><Relationship Id="rId341" Type="http://schemas.openxmlformats.org/officeDocument/2006/relationships/hyperlink" Target="https://m.edsoo.ru/f841c56c" TargetMode="External"/><Relationship Id="rId201" Type="http://schemas.openxmlformats.org/officeDocument/2006/relationships/hyperlink" Target="https://resh.edu.ru/subject/lesson/4277/conspect/223521/" TargetMode="External"/><Relationship Id="rId222" Type="http://schemas.openxmlformats.org/officeDocument/2006/relationships/hyperlink" Target="https://infourok.ru/prezentaciya-urok-dobroti-klass-1683919.html?ysclid=llcq51vstz790831965https%3A//www.yaklass.ru/p/okruzhayushchij-mir/2-klass/pravila-obshcheniia-546146/bud-vezhlivym-546626https%3A//www.youtube.com/watch%3Fv%3DMGMgqZ66R3c" TargetMode="External"/><Relationship Id="rId243" Type="http://schemas.openxmlformats.org/officeDocument/2006/relationships/hyperlink" Target="https://m.edsoo.ru/f840df26" TargetMode="External"/><Relationship Id="rId264" Type="http://schemas.openxmlformats.org/officeDocument/2006/relationships/hyperlink" Target="https://m.edsoo.ru/f840d03a" TargetMode="External"/><Relationship Id="rId285" Type="http://schemas.openxmlformats.org/officeDocument/2006/relationships/hyperlink" Target="https://m.edsoo.ru/f8410c3a" TargetMode="External"/><Relationship Id="rId17" Type="http://schemas.openxmlformats.org/officeDocument/2006/relationships/hyperlink" Target="https://uchi.ru/" TargetMode="External"/><Relationship Id="rId38" Type="http://schemas.openxmlformats.org/officeDocument/2006/relationships/hyperlink" Target="https://education.yandex.ru/" TargetMode="External"/><Relationship Id="rId59" Type="http://schemas.openxmlformats.org/officeDocument/2006/relationships/hyperlink" Target="https://education.yandex.ru/" TargetMode="External"/><Relationship Id="rId103" Type="http://schemas.openxmlformats.org/officeDocument/2006/relationships/hyperlink" Target="https://resh.edu.ru/subject/43/1" TargetMode="External"/><Relationship Id="rId124" Type="http://schemas.openxmlformats.org/officeDocument/2006/relationships/hyperlink" Target="https://resh.edu.ru/subject/43/1" TargetMode="External"/><Relationship Id="rId310" Type="http://schemas.openxmlformats.org/officeDocument/2006/relationships/hyperlink" Target="https://m.edsoo.ru/f841380e" TargetMode="External"/><Relationship Id="rId70" Type="http://schemas.openxmlformats.org/officeDocument/2006/relationships/hyperlink" Target="https://uchi.ru/" TargetMode="External"/><Relationship Id="rId91" Type="http://schemas.openxmlformats.org/officeDocument/2006/relationships/hyperlink" Target="https://resh.edu.ru/subject/43/1" TargetMode="External"/><Relationship Id="rId145" Type="http://schemas.openxmlformats.org/officeDocument/2006/relationships/hyperlink" Target="https://resh.edu.ru/subject/43/1" TargetMode="External"/><Relationship Id="rId166" Type="http://schemas.openxmlformats.org/officeDocument/2006/relationships/hyperlink" Target="https://uchitelya.com/okruzhayuschiy-mir/61045-prezentaciya-kavkazskiy-gosudarstvennyy-prirodnyy.html" TargetMode="External"/><Relationship Id="rId187" Type="http://schemas.openxmlformats.org/officeDocument/2006/relationships/hyperlink" Target="https://interneturok.ru/lesson/okruj-mir/1-klass/zhivotnyy-mir/presmykayuschiesya-otlichie-presmykayuschihsya-ot-drugih-zhivotnyh?ysclid=llfjt9wdop716540901" TargetMode="External"/><Relationship Id="rId331" Type="http://schemas.openxmlformats.org/officeDocument/2006/relationships/hyperlink" Target="https://m.edsoo.ru/f8417b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jzqLx1uG-y0" TargetMode="External"/><Relationship Id="rId233" Type="http://schemas.openxmlformats.org/officeDocument/2006/relationships/hyperlink" Target="https://urok.1sept.ru/articles/623121?ysclid=llcs076067858644312" TargetMode="External"/><Relationship Id="rId254" Type="http://schemas.openxmlformats.org/officeDocument/2006/relationships/hyperlink" Target="https://m.edsoo.ru/f84123aa" TargetMode="External"/><Relationship Id="rId28" Type="http://schemas.openxmlformats.org/officeDocument/2006/relationships/hyperlink" Target="https://education.yandex.ru/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resh.edu.ru/subject/43/1" TargetMode="External"/><Relationship Id="rId275" Type="http://schemas.openxmlformats.org/officeDocument/2006/relationships/hyperlink" Target="https://m.edsoo.ru/f840ed90" TargetMode="External"/><Relationship Id="rId296" Type="http://schemas.openxmlformats.org/officeDocument/2006/relationships/hyperlink" Target="https://m.edsoo.ru/f8412a1c" TargetMode="External"/><Relationship Id="rId300" Type="http://schemas.openxmlformats.org/officeDocument/2006/relationships/hyperlink" Target="https://m.edsoo.ru/f8412ef4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uchi.ru/" TargetMode="External"/><Relationship Id="rId135" Type="http://schemas.openxmlformats.org/officeDocument/2006/relationships/hyperlink" Target="https://resh.edu.ru/subject/43/1" TargetMode="External"/><Relationship Id="rId156" Type="http://schemas.openxmlformats.org/officeDocument/2006/relationships/hyperlink" Target="https://education.yandex.ru/" TargetMode="External"/><Relationship Id="rId177" Type="http://schemas.openxmlformats.org/officeDocument/2006/relationships/hyperlink" Target="https://resh.edu.ru/subject/lesson/3708/start/223682/" TargetMode="External"/><Relationship Id="rId198" Type="http://schemas.openxmlformats.org/officeDocument/2006/relationships/hyperlink" Target="https://natworld.info/rasteniya/rasteniya-krasnoy-knigi-rossii-nazvaniya-kratkoe-opisanie-i-foto?ysclid=llfledt2os609667584" TargetMode="External"/><Relationship Id="rId321" Type="http://schemas.openxmlformats.org/officeDocument/2006/relationships/hyperlink" Target="https://m.edsoo.ru/f8415da2" TargetMode="External"/><Relationship Id="rId342" Type="http://schemas.openxmlformats.org/officeDocument/2006/relationships/hyperlink" Target="https://m.edsoo.ru/f841c800" TargetMode="External"/><Relationship Id="rId202" Type="http://schemas.openxmlformats.org/officeDocument/2006/relationships/hyperlink" Target="https://www.youtube.com/watch?v=taVLqKaC5-Q" TargetMode="External"/><Relationship Id="rId223" Type="http://schemas.openxmlformats.org/officeDocument/2006/relationships/hyperlink" Target="https://www.youtube.com/watch?v=B-50gbk04WQ" TargetMode="External"/><Relationship Id="rId244" Type="http://schemas.openxmlformats.org/officeDocument/2006/relationships/hyperlink" Target="https://m.edsoo.ru/f840e0de" TargetMode="External"/><Relationship Id="rId18" Type="http://schemas.openxmlformats.org/officeDocument/2006/relationships/hyperlink" Target="https://education.yandex.ru/" TargetMode="External"/><Relationship Id="rId39" Type="http://schemas.openxmlformats.org/officeDocument/2006/relationships/hyperlink" Target="https://uchi.ru/" TargetMode="External"/><Relationship Id="rId265" Type="http://schemas.openxmlformats.org/officeDocument/2006/relationships/hyperlink" Target="https://m.edsoo.ru/f840da26" TargetMode="External"/><Relationship Id="rId286" Type="http://schemas.openxmlformats.org/officeDocument/2006/relationships/hyperlink" Target="https://m.edsoo.ru/f8410910" TargetMode="External"/><Relationship Id="rId50" Type="http://schemas.openxmlformats.org/officeDocument/2006/relationships/hyperlink" Target="https://uchi.ru/" TargetMode="External"/><Relationship Id="rId104" Type="http://schemas.openxmlformats.org/officeDocument/2006/relationships/hyperlink" Target="https://resh.edu.ru/subject/43/1" TargetMode="External"/><Relationship Id="rId125" Type="http://schemas.openxmlformats.org/officeDocument/2006/relationships/hyperlink" Target="https://resh.edu.ru/subject/43/1" TargetMode="External"/><Relationship Id="rId146" Type="http://schemas.openxmlformats.org/officeDocument/2006/relationships/hyperlink" Target="https://resh.edu.ru/subject/43/1" TargetMode="External"/><Relationship Id="rId167" Type="http://schemas.openxmlformats.org/officeDocument/2006/relationships/hyperlink" Target="https://nsportal.ru/detskiy-sad/okruzhayushchiy-mir/2017/01/19/prezentatsiya-kavkazskiy-zapovednik" TargetMode="External"/><Relationship Id="rId188" Type="http://schemas.openxmlformats.org/officeDocument/2006/relationships/hyperlink" Target="https://nsportal.ru/nachalnaya-shkola/okruzhayushchii-mir/2016/05/19/konspekt-uroka-presmykayushchiesya-2-klass" TargetMode="External"/><Relationship Id="rId311" Type="http://schemas.openxmlformats.org/officeDocument/2006/relationships/hyperlink" Target="http://www.nachalka.com/" TargetMode="External"/><Relationship Id="rId332" Type="http://schemas.openxmlformats.org/officeDocument/2006/relationships/hyperlink" Target="https://m.edsoo.ru/f8417d1e" TargetMode="External"/><Relationship Id="rId71" Type="http://schemas.openxmlformats.org/officeDocument/2006/relationships/hyperlink" Target="https://education.yandex.ru/" TargetMode="External"/><Relationship Id="rId92" Type="http://schemas.openxmlformats.org/officeDocument/2006/relationships/hyperlink" Target="https://resh.edu.ru/subject/43/1" TargetMode="External"/><Relationship Id="rId213" Type="http://schemas.openxmlformats.org/officeDocument/2006/relationships/hyperlink" Target="https://urok.1sept.ru/articles/586723?ysclid=llfh418p3020823402" TargetMode="External"/><Relationship Id="rId234" Type="http://schemas.openxmlformats.org/officeDocument/2006/relationships/hyperlink" Target="http://www.yaklass.ru/p/okruzhayushchij-mir/2-klass/otpravimsia-v-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55" Type="http://schemas.openxmlformats.org/officeDocument/2006/relationships/hyperlink" Target="http://www.nachalka.com/" TargetMode="External"/><Relationship Id="rId276" Type="http://schemas.openxmlformats.org/officeDocument/2006/relationships/hyperlink" Target="https://m.edsoo.ru/f840ef2a" TargetMode="External"/><Relationship Id="rId297" Type="http://schemas.openxmlformats.org/officeDocument/2006/relationships/hyperlink" Target="http://www.nachalka.com/" TargetMode="External"/><Relationship Id="rId40" Type="http://schemas.openxmlformats.org/officeDocument/2006/relationships/hyperlink" Target="https://education.yandex.ru/" TargetMode="External"/><Relationship Id="rId115" Type="http://schemas.openxmlformats.org/officeDocument/2006/relationships/hyperlink" Target="https://resh.edu.ru/subject/43/1" TargetMode="External"/><Relationship Id="rId136" Type="http://schemas.openxmlformats.org/officeDocument/2006/relationships/hyperlink" Target="https://resh.edu.ru/subject/43/1" TargetMode="External"/><Relationship Id="rId157" Type="http://schemas.openxmlformats.org/officeDocument/2006/relationships/hyperlink" Target="https://infourok.ru/prezentaciya-ot-volgi-do-kamitradicii-narodov-povolzhya-2480428.html?ysclid=llcn77cyhk85524017" TargetMode="External"/><Relationship Id="rId178" Type="http://schemas.openxmlformats.org/officeDocument/2006/relationships/hyperlink" Target="https://www.yaklass.ru/p/okruzhayushchij-mir/2-klass/raznoobrazie-prirody-320111/raznoobrazie-rastenii-323123/re-729e6914-661e-4c44-8b97-7f5a982fda38?ysclid=llf1n26big249741973https%3A//infourok.ru/prezentaciya-listvennie-i-hvoynie-derevya-3989266.html%3Fysclid%3Dllf1lx74on784900211https%3A//interneturok.ru/lesson/okruj-mir/1-klass/zhivaya-priroda/listvennye-i-hvoynye-derevya%3Fysclid%3Dllf1ma95b797818599" TargetMode="External"/><Relationship Id="rId301" Type="http://schemas.openxmlformats.org/officeDocument/2006/relationships/hyperlink" Target="https://m.edsoo.ru/f8413c3c" TargetMode="External"/><Relationship Id="rId322" Type="http://schemas.openxmlformats.org/officeDocument/2006/relationships/hyperlink" Target="https://m.edsoo.ru/f8415f50" TargetMode="External"/><Relationship Id="rId343" Type="http://schemas.openxmlformats.org/officeDocument/2006/relationships/hyperlink" Target="https://m.edsoo.ru/f841c9f4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education.yandex.ru/" TargetMode="External"/><Relationship Id="rId199" Type="http://schemas.openxmlformats.org/officeDocument/2006/relationships/hyperlink" Target="https://www.youtube.com/watch?v=u0vOUuMI0H8" TargetMode="External"/><Relationship Id="rId203" Type="http://schemas.openxmlformats.org/officeDocument/2006/relationships/hyperlink" Target="https://nsportal.ru/nachalnaya-shkola/okruzhayushchii-mir/2021/10/14/prezentatsiya-tema-zachem-chelovek-truditsya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www.youtube.com/watch?v=xQ7t5YOqd7khttps%3A//www.yaklass.ru/p/okruzhayushchij-mir/2-klass/pravila-obshcheniia-546146/moia-semia-536737https%3A//www.yaklass.ru/p/okruzhayushchij-mir/2-klass/pravila-obshcheniia-546146/moia-semia-536737https%3A//resh.edu.ru/subject/lesson/5564/conspect/157329/" TargetMode="External"/><Relationship Id="rId245" Type="http://schemas.openxmlformats.org/officeDocument/2006/relationships/hyperlink" Target="https://m.edsoo.ru/f840e0de" TargetMode="External"/><Relationship Id="rId266" Type="http://schemas.openxmlformats.org/officeDocument/2006/relationships/hyperlink" Target="https://m.edsoo.ru/f840df26" TargetMode="External"/><Relationship Id="rId287" Type="http://schemas.openxmlformats.org/officeDocument/2006/relationships/hyperlink" Target="https://m.edsoo.ru/f8411f90" TargetMode="External"/><Relationship Id="rId30" Type="http://schemas.openxmlformats.org/officeDocument/2006/relationships/hyperlink" Target="https://education.yandex.ru/" TargetMode="External"/><Relationship Id="rId105" Type="http://schemas.openxmlformats.org/officeDocument/2006/relationships/hyperlink" Target="https://resh.edu.ru/subject/43/1" TargetMode="External"/><Relationship Id="rId126" Type="http://schemas.openxmlformats.org/officeDocument/2006/relationships/hyperlink" Target="https://resh.edu.ru/subject/43/1" TargetMode="External"/><Relationship Id="rId147" Type="http://schemas.openxmlformats.org/officeDocument/2006/relationships/hyperlink" Target="https://resh.edu.ru/subject/43/1" TargetMode="External"/><Relationship Id="rId168" Type="http://schemas.openxmlformats.org/officeDocument/2006/relationships/hyperlink" Target="https://resh.edu.ru/subject/lesson/5531/conspect/155076/" TargetMode="External"/><Relationship Id="rId312" Type="http://schemas.openxmlformats.org/officeDocument/2006/relationships/hyperlink" Target="https://m.edsoo.ru/f8414d1c" TargetMode="External"/><Relationship Id="rId333" Type="http://schemas.openxmlformats.org/officeDocument/2006/relationships/hyperlink" Target="https://m.edsoo.ru/f8417f08" TargetMode="External"/><Relationship Id="rId51" Type="http://schemas.openxmlformats.org/officeDocument/2006/relationships/hyperlink" Target="https://education.yandex.ru/" TargetMode="External"/><Relationship Id="rId72" Type="http://schemas.openxmlformats.org/officeDocument/2006/relationships/hyperlink" Target="https://m.edsoo.ru/7f412850" TargetMode="External"/><Relationship Id="rId93" Type="http://schemas.openxmlformats.org/officeDocument/2006/relationships/hyperlink" Target="https://resh.edu.ru/subject/43/1" TargetMode="External"/><Relationship Id="rId189" Type="http://schemas.openxmlformats.org/officeDocument/2006/relationships/hyperlink" Target="https://www.youtube.com/watch?v=APC8-ICmXN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sportal.ru/nachalnaya-shkola/osnovy-bezopasnosti-zhiznedeyatelnosti/2022/12/29/pravila-passazhira-v-avtobuse" TargetMode="External"/><Relationship Id="rId235" Type="http://schemas.openxmlformats.org/officeDocument/2006/relationships/hyperlink" Target="https://m.edsoo.ru/f8417526" TargetMode="External"/><Relationship Id="rId256" Type="http://schemas.openxmlformats.org/officeDocument/2006/relationships/hyperlink" Target="http://www.1september.ru/" TargetMode="External"/><Relationship Id="rId277" Type="http://schemas.openxmlformats.org/officeDocument/2006/relationships/hyperlink" Target="https://m.edsoo.ru/f840fde4" TargetMode="External"/><Relationship Id="rId298" Type="http://schemas.openxmlformats.org/officeDocument/2006/relationships/hyperlink" Target="http://www.1september.ru/" TargetMode="External"/><Relationship Id="rId116" Type="http://schemas.openxmlformats.org/officeDocument/2006/relationships/hyperlink" Target="https://resh.edu.ru/subject/43/1" TargetMode="External"/><Relationship Id="rId137" Type="http://schemas.openxmlformats.org/officeDocument/2006/relationships/hyperlink" Target="https://resh.edu.ru/subject/43/1" TargetMode="External"/><Relationship Id="rId158" Type="http://schemas.openxmlformats.org/officeDocument/2006/relationships/hyperlink" Target="https://resh.edu.ru/subject/lesson/5962/start/295952/" TargetMode="External"/><Relationship Id="rId302" Type="http://schemas.openxmlformats.org/officeDocument/2006/relationships/hyperlink" Target="https://m.edsoo.ru/f8413e30" TargetMode="External"/><Relationship Id="rId323" Type="http://schemas.openxmlformats.org/officeDocument/2006/relationships/hyperlink" Target="https://m.edsoo.ru/f8416306" TargetMode="External"/><Relationship Id="rId344" Type="http://schemas.openxmlformats.org/officeDocument/2006/relationships/hyperlink" Target="https://m.edsoo.ru/f841dac0" TargetMode="External"/><Relationship Id="rId20" Type="http://schemas.openxmlformats.org/officeDocument/2006/relationships/hyperlink" Target="https://education.yandex.ru/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2850" TargetMode="External"/><Relationship Id="rId179" Type="http://schemas.openxmlformats.org/officeDocument/2006/relationships/hyperlink" Target="https://www.yaklass.ru/p/okruzhayushchij-mir/2-klass/raznoobrazie-prirody-320111/raznoobrazie-rastenii-323123/re-729e6914-661e-4c44-8b97-7f5a982fda38?ysclid=llf1n26big249741973https%3A//infourok.ru/prezentaciya-listvennie-i-hvoynie-derevya-3989266.html%3Fysclid%3Dllf1lx74on784900211https%3A//interneturok.ru/lesson/okruj-mir/1-klass/zhivaya-priroda/listvennye-i-hvoynye-derevya%3Fysclid%3Dllf1ma95b797818599" TargetMode="External"/><Relationship Id="rId190" Type="http://schemas.openxmlformats.org/officeDocument/2006/relationships/hyperlink" Target="https://interneturok.ru/lesson/okruj-mir/1-klass/zhivotnyy-mir/raznoobrazie-mlekopitayuschih?ysclid=llfkfhupsw701696905" TargetMode="External"/><Relationship Id="rId204" Type="http://schemas.openxmlformats.org/officeDocument/2006/relationships/hyperlink" Target="https://www.youtube.com/watch?v=g6mSs2CCJf4" TargetMode="External"/><Relationship Id="rId225" Type="http://schemas.openxmlformats.org/officeDocument/2006/relationships/hyperlink" Target="https://www.youtube.com/watch?v=xQ7t5YOqd7khttps%3A//www.yaklass.ru/p/okruzhayushchij-mir/2-klass/pravila-obshcheniia-546146/moia-semia-536737https%3A//www.yaklass.ru/p/okruzhayushchij-mir/2-klass/pravila-obshcheniia-546146/moia-semia-536737https%3A//resh.edu.ru/subject/lesson/5564/conspect/157329/" TargetMode="External"/><Relationship Id="rId246" Type="http://schemas.openxmlformats.org/officeDocument/2006/relationships/hyperlink" Target="https://nsportal.ru/nachalnaya-shkola/okruzhayushchii-mir/2021/01/16/zhivotnye-vesnoy-2-klass" TargetMode="External"/><Relationship Id="rId267" Type="http://schemas.openxmlformats.org/officeDocument/2006/relationships/hyperlink" Target="https://m.edsoo.ru/f840e0de" TargetMode="External"/><Relationship Id="rId288" Type="http://schemas.openxmlformats.org/officeDocument/2006/relationships/hyperlink" Target="https://m.edsoo.ru/f8411dd8" TargetMode="External"/><Relationship Id="rId106" Type="http://schemas.openxmlformats.org/officeDocument/2006/relationships/hyperlink" Target="https://resh.edu.ru/subject/43/1" TargetMode="External"/><Relationship Id="rId127" Type="http://schemas.openxmlformats.org/officeDocument/2006/relationships/hyperlink" Target="https://resh.edu.ru/subject/43/1" TargetMode="External"/><Relationship Id="rId313" Type="http://schemas.openxmlformats.org/officeDocument/2006/relationships/hyperlink" Target="https://m.edsoo.ru/f8414eca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2850" TargetMode="External"/><Relationship Id="rId94" Type="http://schemas.openxmlformats.org/officeDocument/2006/relationships/hyperlink" Target="https://resh.edu.ru/subject/43/1" TargetMode="External"/><Relationship Id="rId148" Type="http://schemas.openxmlformats.org/officeDocument/2006/relationships/hyperlink" Target="https://resh.edu.ru/subject/43/1" TargetMode="External"/><Relationship Id="rId169" Type="http://schemas.openxmlformats.org/officeDocument/2006/relationships/hyperlink" Target="https://interneturok.ru/lesson/okruj-mir/2-klass/okruzhayuschiy-mir-2-klass/nezhivaya-i-zhivaya-priroda?ysclid=llfktx6963390270412" TargetMode="External"/><Relationship Id="rId334" Type="http://schemas.openxmlformats.org/officeDocument/2006/relationships/hyperlink" Target="https://m.edsoo.ru/f84181c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5533/start/156764/" TargetMode="External"/><Relationship Id="rId215" Type="http://schemas.openxmlformats.org/officeDocument/2006/relationships/hyperlink" Target="https://interneturok.ru/lesson/okruj-mir/2-klass/zdorovie-i-bezopasnost/domashnie-opasnosti" TargetMode="External"/><Relationship Id="rId236" Type="http://schemas.openxmlformats.org/officeDocument/2006/relationships/hyperlink" Target="https://www.yaklass.ru/p/okruzhayushchij-mir/2-klass/rodina-322852/rossiia-nasha-rodina-322853" TargetMode="External"/><Relationship Id="rId257" Type="http://schemas.openxmlformats.org/officeDocument/2006/relationships/hyperlink" Target="http://www.nachalka.com/" TargetMode="External"/><Relationship Id="rId278" Type="http://schemas.openxmlformats.org/officeDocument/2006/relationships/hyperlink" Target="https://m.edsoo.ru/f840f240" TargetMode="External"/><Relationship Id="rId303" Type="http://schemas.openxmlformats.org/officeDocument/2006/relationships/hyperlink" Target="https://m.edsoo.ru/f84140ba" TargetMode="External"/><Relationship Id="rId42" Type="http://schemas.openxmlformats.org/officeDocument/2006/relationships/hyperlink" Target="https://education.yandex.ru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resh.edu.ru/subject/43/1" TargetMode="External"/><Relationship Id="rId345" Type="http://schemas.openxmlformats.org/officeDocument/2006/relationships/hyperlink" Target="https://m.edsoo.ru/f841d188" TargetMode="External"/><Relationship Id="rId191" Type="http://schemas.openxmlformats.org/officeDocument/2006/relationships/hyperlink" Target="https://urok.1sept.ru/articles/608418?ysclid=llfked773u322403844https%3A//nsportal.ru/nachalnaya-shkola/okruzhayushchii-mir/2022/06/20/konspekt-uroka-po-okruzhayushchemu-miru-zveri" TargetMode="External"/><Relationship Id="rId205" Type="http://schemas.openxmlformats.org/officeDocument/2006/relationships/hyperlink" Target="https://multiurok.ru/files/prezentatsiia-po-okruzhaiushchemu-miru-na-temu-tru.html?ysclid=llcopoc27222430273" TargetMode="External"/><Relationship Id="rId247" Type="http://schemas.openxmlformats.org/officeDocument/2006/relationships/hyperlink" Target="http://www.nachalka.com/" TargetMode="External"/><Relationship Id="rId107" Type="http://schemas.openxmlformats.org/officeDocument/2006/relationships/hyperlink" Target="https://resh.edu.ru/subject/43/1" TargetMode="External"/><Relationship Id="rId289" Type="http://schemas.openxmlformats.org/officeDocument/2006/relationships/hyperlink" Target="https://m.edsoo.ru/f8411c0c" TargetMode="External"/><Relationship Id="rId11" Type="http://schemas.openxmlformats.org/officeDocument/2006/relationships/hyperlink" Target="https://uchi.ru/" TargetMode="External"/><Relationship Id="rId53" Type="http://schemas.openxmlformats.org/officeDocument/2006/relationships/hyperlink" Target="https://m.edsoo.ru/7f4116e4" TargetMode="External"/><Relationship Id="rId149" Type="http://schemas.openxmlformats.org/officeDocument/2006/relationships/hyperlink" Target="https://resh.edu.ru/subject/43/1" TargetMode="External"/><Relationship Id="rId314" Type="http://schemas.openxmlformats.org/officeDocument/2006/relationships/hyperlink" Target="https://m.edsoo.ru/f8418dc2" TargetMode="External"/><Relationship Id="rId95" Type="http://schemas.openxmlformats.org/officeDocument/2006/relationships/hyperlink" Target="https://resh.edu.ru/subject/43/1" TargetMode="External"/><Relationship Id="rId160" Type="http://schemas.openxmlformats.org/officeDocument/2006/relationships/hyperlink" Target="https://infourok.ru/prezentaciya-po-okruzhayushemu-miru-ostrov-vrangelya-2-klass-6240925.html?ysclid=llfbu0xzif428974364" TargetMode="External"/><Relationship Id="rId216" Type="http://schemas.openxmlformats.org/officeDocument/2006/relationships/hyperlink" Target="https://uchitelya.com/okruzhayuschiy-mir/206286-konspekt-uroka-po-okruzhayuschemu-miru-v-shkole-pravila.html" TargetMode="External"/><Relationship Id="rId258" Type="http://schemas.openxmlformats.org/officeDocument/2006/relationships/hyperlink" Target="http://www.1september.ru/" TargetMode="External"/><Relationship Id="rId22" Type="http://schemas.openxmlformats.org/officeDocument/2006/relationships/hyperlink" Target="https://education.yandex.ru/" TargetMode="External"/><Relationship Id="rId64" Type="http://schemas.openxmlformats.org/officeDocument/2006/relationships/hyperlink" Target="https://uchi.ru/" TargetMode="External"/><Relationship Id="rId118" Type="http://schemas.openxmlformats.org/officeDocument/2006/relationships/hyperlink" Target="https://resh.edu.ru/subject/43/1" TargetMode="External"/><Relationship Id="rId325" Type="http://schemas.openxmlformats.org/officeDocument/2006/relationships/footer" Target="footer4.xml"/><Relationship Id="rId171" Type="http://schemas.openxmlformats.org/officeDocument/2006/relationships/hyperlink" Target="https://resh.edu.ru/subject/lesson/5625/start/154922/" TargetMode="External"/><Relationship Id="rId227" Type="http://schemas.openxmlformats.org/officeDocument/2006/relationships/hyperlink" Target="https://nsportal.ru/nachalnaya-shkola/informatika/2014/01/14/konspekt-i-prezentatsiya-uroka-na-temu-bezopasnoe-povedenie" TargetMode="External"/><Relationship Id="rId269" Type="http://schemas.openxmlformats.org/officeDocument/2006/relationships/hyperlink" Target="https://m.edsoo.ru/f840e41c" TargetMode="External"/><Relationship Id="rId33" Type="http://schemas.openxmlformats.org/officeDocument/2006/relationships/hyperlink" Target="https://uchi.ru/" TargetMode="External"/><Relationship Id="rId129" Type="http://schemas.openxmlformats.org/officeDocument/2006/relationships/hyperlink" Target="https://resh.edu.ru/subject/43/1" TargetMode="External"/><Relationship Id="rId280" Type="http://schemas.openxmlformats.org/officeDocument/2006/relationships/hyperlink" Target="https://m.edsoo.ru/f8410f78" TargetMode="External"/><Relationship Id="rId336" Type="http://schemas.openxmlformats.org/officeDocument/2006/relationships/hyperlink" Target="https://m.edsoo.ru/f8417526" TargetMode="External"/><Relationship Id="rId75" Type="http://schemas.openxmlformats.org/officeDocument/2006/relationships/hyperlink" Target="https://uchi.ru/" TargetMode="External"/><Relationship Id="rId140" Type="http://schemas.openxmlformats.org/officeDocument/2006/relationships/hyperlink" Target="https://resh.edu.ru/subject/43/1" TargetMode="External"/><Relationship Id="rId182" Type="http://schemas.openxmlformats.org/officeDocument/2006/relationships/hyperlink" Target="https://ped-kopilka.ru/shkolnikam/raskaz-pro-nasekomyh-po-okruzhayuschemu-miru-2-klas.html?ysclid=llfica9ii7200441154https%3A//www.youtube.com/watch%3Fv%3DVf_TQOwH0z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ultiurok.ru/files/urok-prezentatsiia-po-teme-puteshestvie-po-moskve.html?ysclid=llcmkiz7iu973101033" TargetMode="External"/><Relationship Id="rId291" Type="http://schemas.openxmlformats.org/officeDocument/2006/relationships/hyperlink" Target="https://m.edsoo.ru/f84112c0" TargetMode="External"/><Relationship Id="rId305" Type="http://schemas.openxmlformats.org/officeDocument/2006/relationships/hyperlink" Target="http://www.1september.ru/" TargetMode="External"/><Relationship Id="rId347" Type="http://schemas.openxmlformats.org/officeDocument/2006/relationships/hyperlink" Target="https://m.edsoo.ru/f841d336" TargetMode="External"/><Relationship Id="rId44" Type="http://schemas.openxmlformats.org/officeDocument/2006/relationships/hyperlink" Target="https://uchi.ru/" TargetMode="External"/><Relationship Id="rId86" Type="http://schemas.openxmlformats.org/officeDocument/2006/relationships/hyperlink" Target="https://m.edsoo.ru/7f412850" TargetMode="External"/><Relationship Id="rId151" Type="http://schemas.openxmlformats.org/officeDocument/2006/relationships/hyperlink" Target="https://resh.edu.ru/subject/43/1" TargetMode="External"/><Relationship Id="rId193" Type="http://schemas.openxmlformats.org/officeDocument/2006/relationships/hyperlink" Target="https://yandex.ru/video/preview/9255513527446878044" TargetMode="External"/><Relationship Id="rId207" Type="http://schemas.openxmlformats.org/officeDocument/2006/relationships/hyperlink" Target="https://nsportal.ru/nachalnaya-shkola/okruzhayushchii-mir/2020/08/03/plan-konspekt-uroka-po-okruzhayushchemu-miru-esli" TargetMode="External"/><Relationship Id="rId249" Type="http://schemas.openxmlformats.org/officeDocument/2006/relationships/hyperlink" Target="https://m.edsoo.ru/f840f9fc" TargetMode="External"/><Relationship Id="rId13" Type="http://schemas.openxmlformats.org/officeDocument/2006/relationships/hyperlink" Target="https://uchi.ru/" TargetMode="External"/><Relationship Id="rId109" Type="http://schemas.openxmlformats.org/officeDocument/2006/relationships/hyperlink" Target="https://resh.edu.ru/subject/43/1" TargetMode="External"/><Relationship Id="rId260" Type="http://schemas.openxmlformats.org/officeDocument/2006/relationships/hyperlink" Target="https://m.edsoo.ru/f840c392" TargetMode="External"/><Relationship Id="rId316" Type="http://schemas.openxmlformats.org/officeDocument/2006/relationships/footer" Target="footer3.xml"/><Relationship Id="rId55" Type="http://schemas.openxmlformats.org/officeDocument/2006/relationships/hyperlink" Target="https://uchi.ru/" TargetMode="External"/><Relationship Id="rId97" Type="http://schemas.openxmlformats.org/officeDocument/2006/relationships/hyperlink" Target="https://resh.edu.ru/subject/43/1" TargetMode="External"/><Relationship Id="rId120" Type="http://schemas.openxmlformats.org/officeDocument/2006/relationships/hyperlink" Target="https://resh.edu.ru/subject/43/1" TargetMode="External"/><Relationship Id="rId162" Type="http://schemas.openxmlformats.org/officeDocument/2006/relationships/hyperlink" Target="https://infourok.ru/prezentaciya-kavkazskiy-gosudarstvenniy-zapovednik-klass-1517072.html?ysclid=llfc3w3rle226212916https%3A//www.youtube.com/watch%3Fv%3DIx0tTU0tegU" TargetMode="External"/><Relationship Id="rId218" Type="http://schemas.openxmlformats.org/officeDocument/2006/relationships/hyperlink" Target="https://www.youtube.com/watch?v=H6KOLwnkPYI" TargetMode="External"/><Relationship Id="rId271" Type="http://schemas.openxmlformats.org/officeDocument/2006/relationships/hyperlink" Target="https://m.edsoo.ru/f840e85e" TargetMode="External"/><Relationship Id="rId24" Type="http://schemas.openxmlformats.org/officeDocument/2006/relationships/hyperlink" Target="https://education.yandex.ru/" TargetMode="External"/><Relationship Id="rId66" Type="http://schemas.openxmlformats.org/officeDocument/2006/relationships/hyperlink" Target="https://m.edsoo.ru/7f412850" TargetMode="External"/><Relationship Id="rId131" Type="http://schemas.openxmlformats.org/officeDocument/2006/relationships/hyperlink" Target="https://resh.edu.ru/subject/43/1" TargetMode="External"/><Relationship Id="rId327" Type="http://schemas.openxmlformats.org/officeDocument/2006/relationships/hyperlink" Target="https://m.edsoo.ru/f8416996" TargetMode="External"/><Relationship Id="rId173" Type="http://schemas.openxmlformats.org/officeDocument/2006/relationships/hyperlink" Target="https://resh.edu.ru/subject/lesson/3687/start/223584/" TargetMode="External"/><Relationship Id="rId229" Type="http://schemas.openxmlformats.org/officeDocument/2006/relationships/hyperlink" Target="https://resh.edu.ru/subject/lesson/5527/start/156949/" TargetMode="External"/><Relationship Id="rId240" Type="http://schemas.openxmlformats.org/officeDocument/2006/relationships/hyperlink" Target="https://infourok.ru/prezentaciya-po-okruzhayushemu-miru-na-temu-moskva-stolica-rossii-stranicy-istorii-dostoprimechatelnosti-dlya-2-klassa-6232929.html?ysclid=llcm60wiiq265779857https%3A//urok.1sept.ru/articles/618440%3Fysclid%3Dllcmem52a6188357493" TargetMode="External"/><Relationship Id="rId35" Type="http://schemas.openxmlformats.org/officeDocument/2006/relationships/hyperlink" Target="https://uchi.ru/" TargetMode="External"/><Relationship Id="rId77" Type="http://schemas.openxmlformats.org/officeDocument/2006/relationships/hyperlink" Target="https://m.edsoo.ru/7f412850" TargetMode="External"/><Relationship Id="rId100" Type="http://schemas.openxmlformats.org/officeDocument/2006/relationships/hyperlink" Target="https://resh.edu.ru/subject/43/1" TargetMode="External"/><Relationship Id="rId282" Type="http://schemas.openxmlformats.org/officeDocument/2006/relationships/hyperlink" Target="https://m.edsoo.ru/f8410dd4" TargetMode="External"/><Relationship Id="rId338" Type="http://schemas.openxmlformats.org/officeDocument/2006/relationships/hyperlink" Target="https://m.edsoo.ru/f84198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33CB-3DAE-41C4-A3AE-4A7B00C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981</Words>
  <Characters>142393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 Ольга Владимировна</dc:creator>
  <cp:lastModifiedBy>Анастасия</cp:lastModifiedBy>
  <cp:revision>24</cp:revision>
  <cp:lastPrinted>2025-06-17T17:45:00Z</cp:lastPrinted>
  <dcterms:created xsi:type="dcterms:W3CDTF">2025-06-17T10:57:00Z</dcterms:created>
  <dcterms:modified xsi:type="dcterms:W3CDTF">202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06-17T00:00:00Z</vt:filetime>
  </property>
  <property fmtid="{D5CDD505-2E9C-101B-9397-08002B2CF9AE}" pid="5" name="Producer">
    <vt:lpwstr>LibreOffice 6.4</vt:lpwstr>
  </property>
</Properties>
</file>